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628" w:rsidRDefault="00A47628" w:rsidP="00A47628">
      <w:pPr>
        <w:framePr w:wrap="none" w:vAnchor="page" w:hAnchor="page" w:x="275" w:y="444"/>
        <w:rPr>
          <w:sz w:val="2"/>
          <w:szCs w:val="2"/>
        </w:rPr>
      </w:pPr>
    </w:p>
    <w:p w:rsidR="002651B8" w:rsidRPr="002651B8" w:rsidRDefault="002651B8" w:rsidP="002651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5CF1" w:rsidRPr="00457E1E" w:rsidRDefault="00085CF1" w:rsidP="00352E0D">
      <w:pPr>
        <w:spacing w:after="0" w:line="240" w:lineRule="auto"/>
        <w:contextualSpacing/>
        <w:rPr>
          <w:rFonts w:ascii="Times New Roman" w:hAnsi="Times New Roman"/>
          <w:noProof/>
          <w:sz w:val="28"/>
          <w:szCs w:val="28"/>
        </w:rPr>
      </w:pPr>
    </w:p>
    <w:p w:rsidR="007E11FB" w:rsidRDefault="007E11FB" w:rsidP="007E11FB">
      <w:pPr>
        <w:framePr w:wrap="none" w:vAnchor="page" w:hAnchor="page" w:x="358" w:y="215"/>
        <w:rPr>
          <w:sz w:val="2"/>
          <w:szCs w:val="2"/>
        </w:rPr>
      </w:pPr>
      <w:bookmarkStart w:id="0" w:name="_GoBack"/>
      <w:bookmarkEnd w:id="0"/>
      <w:r>
        <w:rPr>
          <w:noProof/>
          <w:sz w:val="2"/>
          <w:szCs w:val="2"/>
        </w:rPr>
        <w:drawing>
          <wp:inline distT="0" distB="0" distL="0" distR="0">
            <wp:extent cx="7181850" cy="10248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1024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F1" w:rsidRPr="00457E1E" w:rsidRDefault="00085CF1" w:rsidP="00085CF1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57E1E">
        <w:rPr>
          <w:rFonts w:ascii="Times New Roman" w:hAnsi="Times New Roman"/>
          <w:sz w:val="28"/>
          <w:szCs w:val="28"/>
        </w:rPr>
        <w:t>УПРАВЛЕНИЕ ОБРАЗОВАНИЯ ГОРОДА ПЕНЗЫ</w:t>
      </w:r>
    </w:p>
    <w:p w:rsidR="00085CF1" w:rsidRPr="00457E1E" w:rsidRDefault="00085CF1" w:rsidP="00085CF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57E1E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 дополнительного образования «Дворец детского (юношеского) творчества» г. Пензы</w:t>
      </w:r>
    </w:p>
    <w:p w:rsidR="00085CF1" w:rsidRPr="00457E1E" w:rsidRDefault="00085CF1" w:rsidP="00085CF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85CF1" w:rsidRPr="00457E1E" w:rsidRDefault="00085CF1" w:rsidP="00085CF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85CF1" w:rsidRPr="00457E1E" w:rsidRDefault="00085CF1" w:rsidP="00085CF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0032" w:type="dxa"/>
        <w:tblInd w:w="-176" w:type="dxa"/>
        <w:tblLook w:val="04A0" w:firstRow="1" w:lastRow="0" w:firstColumn="1" w:lastColumn="0" w:noHBand="0" w:noVBand="1"/>
      </w:tblPr>
      <w:tblGrid>
        <w:gridCol w:w="3403"/>
        <w:gridCol w:w="3260"/>
        <w:gridCol w:w="3369"/>
      </w:tblGrid>
      <w:tr w:rsidR="00085CF1" w:rsidRPr="00457E1E" w:rsidTr="00621951">
        <w:trPr>
          <w:trHeight w:val="1848"/>
        </w:trPr>
        <w:tc>
          <w:tcPr>
            <w:tcW w:w="3403" w:type="dxa"/>
          </w:tcPr>
          <w:p w:rsidR="00085CF1" w:rsidRPr="00457E1E" w:rsidRDefault="00085CF1" w:rsidP="00621951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DejaVu Sans" w:hAnsi="Times New Roman"/>
                <w:b/>
                <w:kern w:val="3"/>
                <w:sz w:val="24"/>
                <w:szCs w:val="24"/>
              </w:rPr>
            </w:pPr>
            <w:r w:rsidRPr="00457E1E">
              <w:rPr>
                <w:rFonts w:ascii="Times New Roman" w:eastAsia="DejaVu Sans" w:hAnsi="Times New Roman"/>
                <w:b/>
                <w:kern w:val="3"/>
                <w:sz w:val="24"/>
                <w:szCs w:val="24"/>
              </w:rPr>
              <w:t>ОДОБРЕНА</w:t>
            </w:r>
          </w:p>
          <w:p w:rsidR="00085CF1" w:rsidRPr="00457E1E" w:rsidRDefault="00085CF1" w:rsidP="00621951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DejaVu Sans" w:hAnsi="Times New Roman"/>
                <w:kern w:val="3"/>
                <w:sz w:val="24"/>
                <w:szCs w:val="24"/>
              </w:rPr>
            </w:pPr>
            <w:r w:rsidRPr="00457E1E">
              <w:rPr>
                <w:rFonts w:ascii="Times New Roman" w:eastAsia="DejaVu Sans" w:hAnsi="Times New Roman"/>
                <w:kern w:val="3"/>
                <w:sz w:val="24"/>
                <w:szCs w:val="24"/>
              </w:rPr>
              <w:t xml:space="preserve">Методический совет </w:t>
            </w:r>
          </w:p>
          <w:p w:rsidR="00085CF1" w:rsidRPr="00457E1E" w:rsidRDefault="00085CF1" w:rsidP="00621951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DejaVu Sans" w:hAnsi="Times New Roman"/>
                <w:kern w:val="3"/>
                <w:sz w:val="24"/>
                <w:szCs w:val="24"/>
              </w:rPr>
            </w:pPr>
            <w:r w:rsidRPr="00457E1E">
              <w:rPr>
                <w:rFonts w:ascii="Times New Roman" w:eastAsia="DejaVu Sans" w:hAnsi="Times New Roman"/>
                <w:kern w:val="3"/>
                <w:sz w:val="24"/>
                <w:szCs w:val="24"/>
              </w:rPr>
              <w:t xml:space="preserve">МБОУДО «ДД(Ю)Т» </w:t>
            </w:r>
          </w:p>
          <w:p w:rsidR="00085CF1" w:rsidRPr="00457E1E" w:rsidRDefault="00085CF1" w:rsidP="00621951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DejaVu Sans" w:hAnsi="Times New Roman"/>
                <w:kern w:val="3"/>
                <w:sz w:val="24"/>
                <w:szCs w:val="24"/>
              </w:rPr>
            </w:pPr>
            <w:r w:rsidRPr="00457E1E">
              <w:rPr>
                <w:rFonts w:ascii="Times New Roman" w:eastAsia="DejaVu Sans" w:hAnsi="Times New Roman"/>
                <w:kern w:val="3"/>
                <w:sz w:val="24"/>
                <w:szCs w:val="24"/>
              </w:rPr>
              <w:t>г. Пензы</w:t>
            </w:r>
          </w:p>
          <w:p w:rsidR="00085CF1" w:rsidRPr="00457E1E" w:rsidRDefault="00085CF1" w:rsidP="00621951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DejaVu Sans" w:hAnsi="Times New Roman"/>
                <w:kern w:val="3"/>
                <w:sz w:val="24"/>
                <w:szCs w:val="24"/>
              </w:rPr>
            </w:pPr>
            <w:r w:rsidRPr="00457E1E">
              <w:rPr>
                <w:rFonts w:ascii="Times New Roman" w:eastAsia="DejaVu Sans" w:hAnsi="Times New Roman"/>
                <w:kern w:val="3"/>
                <w:sz w:val="24"/>
                <w:szCs w:val="24"/>
              </w:rPr>
              <w:t>Протокол № ____</w:t>
            </w:r>
          </w:p>
          <w:p w:rsidR="00085CF1" w:rsidRPr="00457E1E" w:rsidRDefault="00085CF1" w:rsidP="00621951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DejaVu Sans" w:hAnsi="Times New Roman"/>
                <w:kern w:val="3"/>
                <w:sz w:val="24"/>
                <w:szCs w:val="24"/>
              </w:rPr>
            </w:pPr>
            <w:r w:rsidRPr="00457E1E">
              <w:rPr>
                <w:rFonts w:ascii="Times New Roman" w:eastAsia="DejaVu Sans" w:hAnsi="Times New Roman"/>
                <w:kern w:val="3"/>
                <w:sz w:val="24"/>
                <w:szCs w:val="24"/>
              </w:rPr>
              <w:t xml:space="preserve">от </w:t>
            </w:r>
            <w:r w:rsidR="008228D3">
              <w:rPr>
                <w:rFonts w:ascii="Times New Roman" w:eastAsia="DejaVu Sans" w:hAnsi="Times New Roman"/>
                <w:kern w:val="3"/>
                <w:sz w:val="24"/>
                <w:szCs w:val="24"/>
              </w:rPr>
              <w:t>«____» _______ 2026</w:t>
            </w:r>
            <w:r w:rsidRPr="00457E1E">
              <w:rPr>
                <w:rFonts w:ascii="Times New Roman" w:eastAsia="DejaVu Sans" w:hAnsi="Times New Roman"/>
                <w:kern w:val="3"/>
                <w:sz w:val="24"/>
                <w:szCs w:val="24"/>
              </w:rPr>
              <w:t xml:space="preserve"> г.</w:t>
            </w:r>
          </w:p>
          <w:p w:rsidR="00085CF1" w:rsidRPr="00457E1E" w:rsidRDefault="00085CF1" w:rsidP="00621951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DejaVu Sans" w:hAnsi="Times New Roman"/>
                <w:kern w:val="3"/>
                <w:sz w:val="24"/>
                <w:szCs w:val="24"/>
              </w:rPr>
            </w:pPr>
          </w:p>
        </w:tc>
        <w:tc>
          <w:tcPr>
            <w:tcW w:w="3260" w:type="dxa"/>
          </w:tcPr>
          <w:p w:rsidR="00085CF1" w:rsidRPr="00457E1E" w:rsidRDefault="00085CF1" w:rsidP="00621951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DejaVu Sans" w:hAnsi="Times New Roman"/>
                <w:b/>
                <w:kern w:val="3"/>
                <w:sz w:val="24"/>
                <w:szCs w:val="24"/>
              </w:rPr>
            </w:pPr>
            <w:r w:rsidRPr="00457E1E">
              <w:rPr>
                <w:rFonts w:ascii="Times New Roman" w:eastAsia="DejaVu Sans" w:hAnsi="Times New Roman"/>
                <w:b/>
                <w:kern w:val="3"/>
                <w:sz w:val="24"/>
                <w:szCs w:val="24"/>
              </w:rPr>
              <w:t>ПРИНЯТА</w:t>
            </w:r>
          </w:p>
          <w:p w:rsidR="00085CF1" w:rsidRPr="00457E1E" w:rsidRDefault="00085CF1" w:rsidP="00621951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DejaVu Sans" w:hAnsi="Times New Roman"/>
                <w:kern w:val="3"/>
                <w:sz w:val="24"/>
                <w:szCs w:val="24"/>
              </w:rPr>
            </w:pPr>
            <w:r w:rsidRPr="00457E1E">
              <w:rPr>
                <w:rFonts w:ascii="Times New Roman" w:eastAsia="DejaVu Sans" w:hAnsi="Times New Roman"/>
                <w:kern w:val="3"/>
                <w:sz w:val="24"/>
                <w:szCs w:val="24"/>
              </w:rPr>
              <w:t>Педагогический совет</w:t>
            </w:r>
          </w:p>
          <w:p w:rsidR="00085CF1" w:rsidRPr="00457E1E" w:rsidRDefault="00085CF1" w:rsidP="00621951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DejaVu Sans" w:hAnsi="Times New Roman"/>
                <w:kern w:val="3"/>
                <w:sz w:val="24"/>
                <w:szCs w:val="24"/>
              </w:rPr>
            </w:pPr>
            <w:r w:rsidRPr="00457E1E">
              <w:rPr>
                <w:rFonts w:ascii="Times New Roman" w:eastAsia="DejaVu Sans" w:hAnsi="Times New Roman"/>
                <w:kern w:val="3"/>
                <w:sz w:val="24"/>
                <w:szCs w:val="24"/>
              </w:rPr>
              <w:t xml:space="preserve">МБОУДО «ДД(Ю)Т» </w:t>
            </w:r>
          </w:p>
          <w:p w:rsidR="00085CF1" w:rsidRPr="00457E1E" w:rsidRDefault="00085CF1" w:rsidP="00621951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DejaVu Sans" w:hAnsi="Times New Roman"/>
                <w:kern w:val="3"/>
                <w:sz w:val="24"/>
                <w:szCs w:val="24"/>
              </w:rPr>
            </w:pPr>
            <w:r w:rsidRPr="00457E1E">
              <w:rPr>
                <w:rFonts w:ascii="Times New Roman" w:eastAsia="DejaVu Sans" w:hAnsi="Times New Roman"/>
                <w:kern w:val="3"/>
                <w:sz w:val="24"/>
                <w:szCs w:val="24"/>
              </w:rPr>
              <w:t>г. Пензы</w:t>
            </w:r>
          </w:p>
          <w:p w:rsidR="00085CF1" w:rsidRPr="00457E1E" w:rsidRDefault="00085CF1" w:rsidP="00621951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DejaVu Sans" w:hAnsi="Times New Roman"/>
                <w:kern w:val="3"/>
                <w:sz w:val="24"/>
                <w:szCs w:val="24"/>
              </w:rPr>
            </w:pPr>
            <w:r w:rsidRPr="00457E1E">
              <w:rPr>
                <w:rFonts w:ascii="Times New Roman" w:eastAsia="DejaVu Sans" w:hAnsi="Times New Roman"/>
                <w:kern w:val="3"/>
                <w:sz w:val="24"/>
                <w:szCs w:val="24"/>
              </w:rPr>
              <w:t>Протокол № ____</w:t>
            </w:r>
          </w:p>
          <w:p w:rsidR="00085CF1" w:rsidRPr="00457E1E" w:rsidRDefault="00085CF1" w:rsidP="008228D3">
            <w:pPr>
              <w:spacing w:after="0" w:line="240" w:lineRule="auto"/>
              <w:contextualSpacing/>
              <w:jc w:val="center"/>
              <w:rPr>
                <w:rFonts w:ascii="Times New Roman" w:eastAsia="DejaVu Sans" w:hAnsi="Times New Roman"/>
                <w:kern w:val="3"/>
                <w:sz w:val="24"/>
                <w:szCs w:val="24"/>
              </w:rPr>
            </w:pPr>
            <w:r w:rsidRPr="00457E1E">
              <w:rPr>
                <w:rFonts w:ascii="Times New Roman" w:eastAsia="DejaVu Sans" w:hAnsi="Times New Roman"/>
                <w:kern w:val="3"/>
                <w:sz w:val="24"/>
                <w:szCs w:val="24"/>
              </w:rPr>
              <w:t>от «____» _______ 202</w:t>
            </w:r>
            <w:r w:rsidR="008228D3">
              <w:rPr>
                <w:rFonts w:ascii="Times New Roman" w:eastAsia="DejaVu Sans" w:hAnsi="Times New Roman"/>
                <w:kern w:val="3"/>
                <w:sz w:val="24"/>
                <w:szCs w:val="24"/>
              </w:rPr>
              <w:t>6</w:t>
            </w:r>
            <w:r w:rsidRPr="00457E1E">
              <w:rPr>
                <w:rFonts w:ascii="Times New Roman" w:eastAsia="DejaVu Sans" w:hAnsi="Times New Roman"/>
                <w:kern w:val="3"/>
                <w:sz w:val="24"/>
                <w:szCs w:val="24"/>
              </w:rPr>
              <w:t xml:space="preserve"> г.</w:t>
            </w:r>
          </w:p>
        </w:tc>
        <w:tc>
          <w:tcPr>
            <w:tcW w:w="3369" w:type="dxa"/>
            <w:hideMark/>
          </w:tcPr>
          <w:p w:rsidR="00085CF1" w:rsidRPr="00457E1E" w:rsidRDefault="00085CF1" w:rsidP="00621951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DejaVu Sans" w:hAnsi="Times New Roman"/>
                <w:b/>
                <w:kern w:val="3"/>
                <w:sz w:val="24"/>
                <w:szCs w:val="24"/>
              </w:rPr>
            </w:pPr>
            <w:r w:rsidRPr="00457E1E">
              <w:rPr>
                <w:rFonts w:ascii="Times New Roman" w:eastAsia="DejaVu Sans" w:hAnsi="Times New Roman"/>
                <w:b/>
                <w:kern w:val="3"/>
                <w:sz w:val="24"/>
                <w:szCs w:val="24"/>
              </w:rPr>
              <w:t>УТВЕРЖДЕНА</w:t>
            </w:r>
          </w:p>
          <w:p w:rsidR="00085CF1" w:rsidRPr="00457E1E" w:rsidRDefault="00085CF1" w:rsidP="00621951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DejaVu Sans" w:hAnsi="Times New Roman"/>
                <w:kern w:val="3"/>
                <w:sz w:val="24"/>
                <w:szCs w:val="24"/>
              </w:rPr>
            </w:pPr>
            <w:r w:rsidRPr="00457E1E">
              <w:rPr>
                <w:rFonts w:ascii="Times New Roman" w:eastAsia="DejaVu Sans" w:hAnsi="Times New Roman"/>
                <w:kern w:val="3"/>
                <w:sz w:val="24"/>
                <w:szCs w:val="24"/>
              </w:rPr>
              <w:t>Приказом директора</w:t>
            </w:r>
          </w:p>
          <w:p w:rsidR="00085CF1" w:rsidRPr="00457E1E" w:rsidRDefault="00085CF1" w:rsidP="00621951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DejaVu Sans" w:hAnsi="Times New Roman"/>
                <w:kern w:val="3"/>
                <w:sz w:val="24"/>
                <w:szCs w:val="24"/>
              </w:rPr>
            </w:pPr>
            <w:r w:rsidRPr="00457E1E">
              <w:rPr>
                <w:rFonts w:ascii="Times New Roman" w:eastAsia="DejaVu Sans" w:hAnsi="Times New Roman"/>
                <w:kern w:val="3"/>
                <w:sz w:val="24"/>
                <w:szCs w:val="24"/>
              </w:rPr>
              <w:t>МБОУДО «ДД(Ю)Т» г. Пензы</w:t>
            </w:r>
          </w:p>
          <w:p w:rsidR="00085CF1" w:rsidRPr="00457E1E" w:rsidRDefault="00085CF1" w:rsidP="00621951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DejaVu Sans" w:hAnsi="Times New Roman"/>
                <w:kern w:val="3"/>
                <w:sz w:val="24"/>
                <w:szCs w:val="24"/>
              </w:rPr>
            </w:pPr>
            <w:r w:rsidRPr="00457E1E">
              <w:rPr>
                <w:rFonts w:ascii="Times New Roman" w:eastAsia="DejaVu Sans" w:hAnsi="Times New Roman"/>
                <w:kern w:val="3"/>
                <w:sz w:val="24"/>
                <w:szCs w:val="24"/>
              </w:rPr>
              <w:t>___________Л.Ю. Преснякова</w:t>
            </w:r>
          </w:p>
          <w:p w:rsidR="00085CF1" w:rsidRPr="00457E1E" w:rsidRDefault="00085CF1" w:rsidP="00621951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DejaVu Sans" w:hAnsi="Times New Roman"/>
                <w:kern w:val="3"/>
                <w:sz w:val="24"/>
                <w:szCs w:val="24"/>
              </w:rPr>
            </w:pPr>
            <w:r w:rsidRPr="00457E1E">
              <w:rPr>
                <w:rFonts w:ascii="Times New Roman" w:eastAsia="DejaVu Sans" w:hAnsi="Times New Roman"/>
                <w:kern w:val="3"/>
                <w:sz w:val="24"/>
                <w:szCs w:val="24"/>
              </w:rPr>
              <w:t xml:space="preserve"> № _________________</w:t>
            </w:r>
          </w:p>
          <w:p w:rsidR="00085CF1" w:rsidRDefault="00085CF1" w:rsidP="00621951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DejaVu Sans" w:hAnsi="Times New Roman"/>
                <w:kern w:val="3"/>
                <w:sz w:val="24"/>
                <w:szCs w:val="24"/>
              </w:rPr>
            </w:pPr>
            <w:r w:rsidRPr="00457E1E">
              <w:rPr>
                <w:rFonts w:ascii="Times New Roman" w:eastAsia="DejaVu Sans" w:hAnsi="Times New Roman"/>
                <w:kern w:val="3"/>
                <w:sz w:val="24"/>
                <w:szCs w:val="24"/>
              </w:rPr>
              <w:t>от «_____» _________ 202</w:t>
            </w:r>
            <w:r w:rsidR="008228D3">
              <w:rPr>
                <w:rFonts w:ascii="Times New Roman" w:eastAsia="DejaVu Sans" w:hAnsi="Times New Roman"/>
                <w:kern w:val="3"/>
                <w:sz w:val="24"/>
                <w:szCs w:val="24"/>
              </w:rPr>
              <w:t>6</w:t>
            </w:r>
            <w:r w:rsidRPr="00457E1E">
              <w:rPr>
                <w:rFonts w:ascii="Times New Roman" w:eastAsia="DejaVu Sans" w:hAnsi="Times New Roman"/>
                <w:kern w:val="3"/>
                <w:sz w:val="24"/>
                <w:szCs w:val="24"/>
              </w:rPr>
              <w:t xml:space="preserve"> г.</w:t>
            </w:r>
          </w:p>
          <w:p w:rsidR="00085CF1" w:rsidRDefault="00085CF1" w:rsidP="00621951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DejaVu Sans" w:hAnsi="Times New Roman"/>
                <w:kern w:val="3"/>
                <w:sz w:val="24"/>
                <w:szCs w:val="24"/>
              </w:rPr>
            </w:pPr>
          </w:p>
          <w:p w:rsidR="00085CF1" w:rsidRDefault="00085CF1" w:rsidP="00621951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DejaVu Sans" w:hAnsi="Times New Roman"/>
                <w:kern w:val="3"/>
                <w:sz w:val="24"/>
                <w:szCs w:val="24"/>
              </w:rPr>
            </w:pPr>
          </w:p>
          <w:p w:rsidR="00085CF1" w:rsidRDefault="00085CF1" w:rsidP="00621951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DejaVu Sans" w:hAnsi="Times New Roman"/>
                <w:kern w:val="3"/>
                <w:sz w:val="24"/>
                <w:szCs w:val="24"/>
              </w:rPr>
            </w:pPr>
          </w:p>
          <w:p w:rsidR="00085CF1" w:rsidRDefault="00085CF1" w:rsidP="00621951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DejaVu Sans" w:hAnsi="Times New Roman"/>
                <w:kern w:val="3"/>
                <w:sz w:val="24"/>
                <w:szCs w:val="24"/>
              </w:rPr>
            </w:pPr>
          </w:p>
          <w:p w:rsidR="00085CF1" w:rsidRDefault="00085CF1" w:rsidP="00621951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DejaVu Sans" w:hAnsi="Times New Roman"/>
                <w:kern w:val="3"/>
                <w:sz w:val="24"/>
                <w:szCs w:val="24"/>
              </w:rPr>
            </w:pPr>
          </w:p>
          <w:p w:rsidR="00085CF1" w:rsidRDefault="00085CF1" w:rsidP="00621951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DejaVu Sans" w:hAnsi="Times New Roman"/>
                <w:kern w:val="3"/>
                <w:sz w:val="24"/>
                <w:szCs w:val="24"/>
              </w:rPr>
            </w:pPr>
          </w:p>
          <w:p w:rsidR="00085CF1" w:rsidRDefault="00085CF1" w:rsidP="00621951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DejaVu Sans" w:hAnsi="Times New Roman"/>
                <w:kern w:val="3"/>
                <w:sz w:val="24"/>
                <w:szCs w:val="24"/>
              </w:rPr>
            </w:pPr>
          </w:p>
          <w:p w:rsidR="00085CF1" w:rsidRPr="00457E1E" w:rsidRDefault="00085CF1" w:rsidP="00621951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DejaVu Sans" w:hAnsi="Times New Roman"/>
                <w:kern w:val="3"/>
                <w:sz w:val="24"/>
                <w:szCs w:val="24"/>
              </w:rPr>
            </w:pPr>
          </w:p>
        </w:tc>
      </w:tr>
    </w:tbl>
    <w:p w:rsidR="00085CF1" w:rsidRPr="00457E1E" w:rsidRDefault="00085CF1" w:rsidP="00085CF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85CF1" w:rsidRPr="00457E1E" w:rsidRDefault="00085CF1" w:rsidP="00085CF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57E1E"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</w:t>
      </w:r>
    </w:p>
    <w:p w:rsidR="00085CF1" w:rsidRPr="00457E1E" w:rsidRDefault="00085CF1" w:rsidP="00085CF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57E1E">
        <w:rPr>
          <w:rFonts w:ascii="Times New Roman" w:hAnsi="Times New Roman"/>
          <w:sz w:val="28"/>
          <w:szCs w:val="28"/>
        </w:rPr>
        <w:t>программа физкультурно-спортивной направленности</w:t>
      </w:r>
    </w:p>
    <w:p w:rsidR="00085CF1" w:rsidRPr="00457E1E" w:rsidRDefault="00085CF1" w:rsidP="00085CF1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457E1E"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color w:val="000000"/>
          <w:sz w:val="28"/>
          <w:szCs w:val="28"/>
        </w:rPr>
        <w:t>Тхэквондо</w:t>
      </w:r>
      <w:r w:rsidR="008228D3">
        <w:rPr>
          <w:rFonts w:ascii="Times New Roman" w:eastAsia="Calibri" w:hAnsi="Times New Roman"/>
          <w:b/>
          <w:i/>
          <w:color w:val="000000"/>
          <w:sz w:val="28"/>
          <w:szCs w:val="28"/>
        </w:rPr>
        <w:t xml:space="preserve"> МФТ</w:t>
      </w:r>
      <w:r w:rsidRPr="00457E1E">
        <w:rPr>
          <w:rFonts w:ascii="Times New Roman" w:hAnsi="Times New Roman"/>
          <w:b/>
          <w:i/>
          <w:sz w:val="28"/>
          <w:szCs w:val="28"/>
        </w:rPr>
        <w:t xml:space="preserve">» </w:t>
      </w:r>
    </w:p>
    <w:p w:rsidR="00085CF1" w:rsidRPr="00457E1E" w:rsidRDefault="00085CF1" w:rsidP="00085CF1">
      <w:pPr>
        <w:spacing w:after="0"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457E1E">
        <w:rPr>
          <w:rFonts w:ascii="Times New Roman" w:hAnsi="Times New Roman"/>
          <w:b/>
          <w:sz w:val="28"/>
          <w:szCs w:val="28"/>
        </w:rPr>
        <w:t xml:space="preserve"> </w:t>
      </w:r>
    </w:p>
    <w:p w:rsidR="00085CF1" w:rsidRPr="00457E1E" w:rsidRDefault="00085CF1" w:rsidP="00085CF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57E1E">
        <w:rPr>
          <w:rFonts w:ascii="Times New Roman" w:hAnsi="Times New Roman"/>
          <w:sz w:val="28"/>
          <w:szCs w:val="28"/>
        </w:rPr>
        <w:t>Возраст учащихся:</w:t>
      </w:r>
      <w:r w:rsidRPr="00457E1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228D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-</w:t>
      </w:r>
      <w:r w:rsidR="005E32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</w:t>
      </w:r>
      <w:r w:rsidRPr="00457E1E">
        <w:rPr>
          <w:rFonts w:ascii="Times New Roman" w:hAnsi="Times New Roman"/>
          <w:sz w:val="28"/>
          <w:szCs w:val="28"/>
        </w:rPr>
        <w:t xml:space="preserve"> лет</w:t>
      </w:r>
    </w:p>
    <w:p w:rsidR="00085CF1" w:rsidRPr="00457E1E" w:rsidRDefault="008228D3" w:rsidP="00085CF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: 4</w:t>
      </w:r>
      <w:r w:rsidR="00085CF1">
        <w:rPr>
          <w:rFonts w:ascii="Times New Roman" w:hAnsi="Times New Roman"/>
          <w:sz w:val="28"/>
          <w:szCs w:val="28"/>
        </w:rPr>
        <w:t xml:space="preserve"> года</w:t>
      </w:r>
    </w:p>
    <w:p w:rsidR="00085CF1" w:rsidRPr="00457E1E" w:rsidRDefault="00085CF1" w:rsidP="00085CF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57E1E">
        <w:rPr>
          <w:rFonts w:ascii="Times New Roman" w:hAnsi="Times New Roman"/>
          <w:sz w:val="24"/>
          <w:szCs w:val="24"/>
        </w:rPr>
        <w:t xml:space="preserve"> </w:t>
      </w:r>
    </w:p>
    <w:p w:rsidR="00085CF1" w:rsidRPr="00457E1E" w:rsidRDefault="00085CF1" w:rsidP="00085CF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85CF1" w:rsidRPr="00457E1E" w:rsidRDefault="00085CF1" w:rsidP="00085CF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85CF1" w:rsidRDefault="00085CF1" w:rsidP="00085CF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32F0E" w:rsidRDefault="00C32F0E" w:rsidP="00085CF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32F0E" w:rsidRDefault="00C32F0E" w:rsidP="00085CF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32F0E" w:rsidRPr="00457E1E" w:rsidRDefault="00C32F0E" w:rsidP="00085CF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85CF1" w:rsidRPr="00457E1E" w:rsidRDefault="00085CF1" w:rsidP="00085CF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85CF1" w:rsidRPr="00457E1E" w:rsidRDefault="00085CF1" w:rsidP="00085CF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457E1E">
        <w:rPr>
          <w:rFonts w:ascii="Times New Roman" w:hAnsi="Times New Roman"/>
          <w:sz w:val="28"/>
          <w:szCs w:val="28"/>
        </w:rPr>
        <w:t>Автор</w:t>
      </w:r>
      <w:r w:rsidR="00761DC4">
        <w:rPr>
          <w:rFonts w:ascii="Times New Roman" w:hAnsi="Times New Roman"/>
          <w:sz w:val="28"/>
          <w:szCs w:val="28"/>
        </w:rPr>
        <w:t>-составитель</w:t>
      </w:r>
      <w:r w:rsidRPr="00457E1E">
        <w:rPr>
          <w:rFonts w:ascii="Times New Roman" w:hAnsi="Times New Roman"/>
          <w:sz w:val="28"/>
          <w:szCs w:val="28"/>
        </w:rPr>
        <w:t xml:space="preserve">: </w:t>
      </w:r>
    </w:p>
    <w:p w:rsidR="00085CF1" w:rsidRPr="00457E1E" w:rsidRDefault="00C32F0E" w:rsidP="00085CF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убков Валерий Николаевич</w:t>
      </w:r>
    </w:p>
    <w:p w:rsidR="00085CF1" w:rsidRPr="00457E1E" w:rsidRDefault="00085CF1" w:rsidP="00085CF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457E1E"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085CF1" w:rsidRPr="00457E1E" w:rsidRDefault="00085CF1" w:rsidP="00085CF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85CF1" w:rsidRPr="00457E1E" w:rsidRDefault="00085CF1" w:rsidP="00085CF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85CF1" w:rsidRPr="00457E1E" w:rsidRDefault="00085CF1" w:rsidP="00085CF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85CF1" w:rsidRDefault="00085CF1" w:rsidP="00085CF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52E0D" w:rsidRDefault="00352E0D" w:rsidP="00085CF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52E0D" w:rsidRDefault="00352E0D" w:rsidP="00085CF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52E0D" w:rsidRDefault="00352E0D" w:rsidP="00085CF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52E0D" w:rsidRPr="00457E1E" w:rsidRDefault="00352E0D" w:rsidP="00085CF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85CF1" w:rsidRPr="00C32F0E" w:rsidRDefault="008228D3" w:rsidP="00C32F0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енза, 2026</w:t>
      </w:r>
      <w:r w:rsidR="00085CF1" w:rsidRPr="00457E1E">
        <w:rPr>
          <w:rFonts w:ascii="Times New Roman" w:hAnsi="Times New Roman"/>
          <w:sz w:val="28"/>
          <w:szCs w:val="28"/>
        </w:rPr>
        <w:t xml:space="preserve"> г.</w:t>
      </w:r>
    </w:p>
    <w:p w:rsidR="00E972C4" w:rsidRPr="003F49B5" w:rsidRDefault="00E972C4" w:rsidP="006F4D4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lastRenderedPageBreak/>
        <w:t>КОМПЛЕКС ОСНОВНЫХ ХАРАКТЕРИСТИК ДОПОЛНИТЕЛЬНОЙ ОБЩЕОБРАЗОВАТЕЛЬНОЙ ОБЩЕРАЗВИВАЮЩЕЙ ПРОГРАММЫ</w:t>
      </w:r>
    </w:p>
    <w:p w:rsidR="00E972C4" w:rsidRPr="003F49B5" w:rsidRDefault="00E972C4" w:rsidP="006F4D4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2B8" w:rsidRPr="003F49B5" w:rsidRDefault="0099530A" w:rsidP="006F4D4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A3B19" w:rsidRPr="003F49B5" w:rsidRDefault="003A3B19" w:rsidP="006F4D41">
      <w:pPr>
        <w:pStyle w:val="a6"/>
        <w:spacing w:before="0" w:beforeAutospacing="0" w:after="0" w:afterAutospacing="0"/>
        <w:ind w:firstLine="567"/>
        <w:contextualSpacing/>
        <w:jc w:val="both"/>
      </w:pPr>
    </w:p>
    <w:p w:rsidR="00E972C4" w:rsidRPr="003F49B5" w:rsidRDefault="00F92285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49B5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3F49B5">
        <w:rPr>
          <w:rFonts w:ascii="Times New Roman" w:hAnsi="Times New Roman" w:cs="Times New Roman"/>
          <w:i/>
          <w:sz w:val="24"/>
          <w:szCs w:val="24"/>
        </w:rPr>
        <w:t>«</w:t>
      </w:r>
      <w:r w:rsidR="009E7D02" w:rsidRPr="003F49B5">
        <w:rPr>
          <w:rFonts w:ascii="Times New Roman" w:hAnsi="Times New Roman" w:cs="Times New Roman"/>
          <w:i/>
          <w:sz w:val="24"/>
          <w:szCs w:val="24"/>
        </w:rPr>
        <w:t>Тхэквондо</w:t>
      </w:r>
      <w:r w:rsidR="005E329E">
        <w:rPr>
          <w:rFonts w:ascii="Times New Roman" w:hAnsi="Times New Roman" w:cs="Times New Roman"/>
          <w:i/>
          <w:sz w:val="24"/>
          <w:szCs w:val="24"/>
        </w:rPr>
        <w:t xml:space="preserve"> МФТ</w:t>
      </w:r>
      <w:r w:rsidR="000300A1" w:rsidRPr="003F49B5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E972C4" w:rsidRPr="003F49B5" w:rsidRDefault="00096F92" w:rsidP="006F4D41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sz w:val="24"/>
          <w:szCs w:val="24"/>
        </w:rPr>
        <w:t xml:space="preserve">по содержанию </w:t>
      </w:r>
      <w:r w:rsidR="00ED2DFD" w:rsidRPr="003F49B5">
        <w:rPr>
          <w:rFonts w:ascii="Times New Roman" w:hAnsi="Times New Roman" w:cs="Times New Roman"/>
          <w:sz w:val="24"/>
          <w:szCs w:val="24"/>
        </w:rPr>
        <w:t>является</w:t>
      </w:r>
      <w:r w:rsidR="00623C9A" w:rsidRPr="003F49B5">
        <w:rPr>
          <w:rFonts w:ascii="Times New Roman" w:hAnsi="Times New Roman" w:cs="Times New Roman"/>
          <w:sz w:val="24"/>
          <w:szCs w:val="24"/>
        </w:rPr>
        <w:t xml:space="preserve"> </w:t>
      </w:r>
      <w:r w:rsidR="009E7D02" w:rsidRPr="003F49B5">
        <w:rPr>
          <w:rStyle w:val="4"/>
          <w:rFonts w:eastAsia="Times New Roman" w:cs="Times New Roman"/>
          <w:b w:val="0"/>
          <w:i/>
          <w:sz w:val="24"/>
          <w:szCs w:val="24"/>
        </w:rPr>
        <w:t>физкультурно-спортивной,</w:t>
      </w:r>
    </w:p>
    <w:p w:rsidR="00E972C4" w:rsidRPr="003F49B5" w:rsidRDefault="00096F92" w:rsidP="006F4D41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sz w:val="24"/>
          <w:szCs w:val="24"/>
        </w:rPr>
        <w:t>по уровню освоения</w:t>
      </w:r>
      <w:r w:rsidR="00221BF2" w:rsidRPr="003F49B5">
        <w:rPr>
          <w:rFonts w:ascii="Times New Roman" w:hAnsi="Times New Roman" w:cs="Times New Roman"/>
          <w:sz w:val="24"/>
          <w:szCs w:val="24"/>
        </w:rPr>
        <w:t xml:space="preserve"> </w:t>
      </w:r>
      <w:r w:rsidR="009D0315" w:rsidRPr="003F49B5">
        <w:rPr>
          <w:rFonts w:ascii="Times New Roman" w:hAnsi="Times New Roman" w:cs="Times New Roman"/>
          <w:sz w:val="24"/>
          <w:szCs w:val="24"/>
        </w:rPr>
        <w:t>–</w:t>
      </w:r>
      <w:r w:rsidR="009E7D02" w:rsidRPr="003F49B5">
        <w:rPr>
          <w:rFonts w:ascii="Times New Roman" w:hAnsi="Times New Roman" w:cs="Times New Roman"/>
          <w:sz w:val="24"/>
          <w:szCs w:val="24"/>
        </w:rPr>
        <w:t xml:space="preserve"> </w:t>
      </w:r>
      <w:r w:rsidR="00E972C4" w:rsidRPr="003F49B5">
        <w:rPr>
          <w:rFonts w:ascii="Times New Roman" w:hAnsi="Times New Roman" w:cs="Times New Roman"/>
          <w:i/>
          <w:sz w:val="24"/>
          <w:szCs w:val="24"/>
        </w:rPr>
        <w:t xml:space="preserve">базовой, </w:t>
      </w:r>
    </w:p>
    <w:p w:rsidR="00E972C4" w:rsidRPr="003F49B5" w:rsidRDefault="009D0315" w:rsidP="006F4D41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sz w:val="24"/>
          <w:szCs w:val="24"/>
        </w:rPr>
        <w:t xml:space="preserve">по форме организации - </w:t>
      </w:r>
      <w:r w:rsidRPr="003F49B5">
        <w:rPr>
          <w:rFonts w:ascii="Times New Roman" w:hAnsi="Times New Roman" w:cs="Times New Roman"/>
          <w:i/>
          <w:sz w:val="24"/>
          <w:szCs w:val="24"/>
        </w:rPr>
        <w:t>очной, групповой</w:t>
      </w:r>
      <w:r w:rsidRPr="003F49B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32DBE" w:rsidRPr="003F49B5" w:rsidRDefault="009D0315" w:rsidP="006F4D41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sz w:val="24"/>
          <w:szCs w:val="24"/>
        </w:rPr>
        <w:t>по степени авторства –</w:t>
      </w:r>
      <w:r w:rsidR="00F90C86" w:rsidRPr="003F49B5">
        <w:rPr>
          <w:rFonts w:ascii="Times New Roman" w:hAnsi="Times New Roman" w:cs="Times New Roman"/>
          <w:i/>
          <w:sz w:val="24"/>
          <w:szCs w:val="24"/>
        </w:rPr>
        <w:t xml:space="preserve"> модифицированной.</w:t>
      </w:r>
    </w:p>
    <w:p w:rsidR="005159F5" w:rsidRPr="003F49B5" w:rsidRDefault="005B2591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sz w:val="24"/>
          <w:szCs w:val="24"/>
        </w:rPr>
        <w:t>Программа разработ</w:t>
      </w:r>
      <w:r w:rsidR="000300A1" w:rsidRPr="003F49B5">
        <w:rPr>
          <w:rFonts w:ascii="Times New Roman" w:hAnsi="Times New Roman" w:cs="Times New Roman"/>
          <w:sz w:val="24"/>
          <w:szCs w:val="24"/>
        </w:rPr>
        <w:t>ана в соответствии с действующими</w:t>
      </w:r>
      <w:r w:rsidRPr="003F49B5">
        <w:rPr>
          <w:rFonts w:ascii="Times New Roman" w:hAnsi="Times New Roman" w:cs="Times New Roman"/>
          <w:sz w:val="24"/>
          <w:szCs w:val="24"/>
        </w:rPr>
        <w:t xml:space="preserve"> </w:t>
      </w:r>
      <w:r w:rsidR="000300A1" w:rsidRPr="003F49B5">
        <w:rPr>
          <w:rFonts w:ascii="Times New Roman" w:hAnsi="Times New Roman" w:cs="Times New Roman"/>
          <w:sz w:val="24"/>
          <w:szCs w:val="24"/>
        </w:rPr>
        <w:t xml:space="preserve">нормативно - </w:t>
      </w:r>
      <w:r w:rsidR="00EA4D20" w:rsidRPr="003F49B5">
        <w:rPr>
          <w:rFonts w:ascii="Times New Roman" w:hAnsi="Times New Roman" w:cs="Times New Roman"/>
          <w:sz w:val="24"/>
          <w:szCs w:val="24"/>
        </w:rPr>
        <w:t>правовыми доку</w:t>
      </w:r>
      <w:r w:rsidRPr="003F49B5">
        <w:rPr>
          <w:rFonts w:ascii="Times New Roman" w:hAnsi="Times New Roman" w:cs="Times New Roman"/>
          <w:sz w:val="24"/>
          <w:szCs w:val="24"/>
        </w:rPr>
        <w:t>ментами:</w:t>
      </w:r>
    </w:p>
    <w:p w:rsidR="00085CF1" w:rsidRPr="005E67E4" w:rsidRDefault="00085CF1" w:rsidP="006F4D41">
      <w:pPr>
        <w:pStyle w:val="a3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7E4">
        <w:rPr>
          <w:rFonts w:ascii="Times New Roman" w:hAnsi="Times New Roman" w:cs="Times New Roman"/>
          <w:sz w:val="24"/>
          <w:szCs w:val="24"/>
        </w:rPr>
        <w:t xml:space="preserve">Федеральный Закон РФ от 29.12.2012 г. № 273 «Об образовании в РФ»;  </w:t>
      </w:r>
    </w:p>
    <w:p w:rsidR="00085CF1" w:rsidRPr="005E67E4" w:rsidRDefault="00085CF1" w:rsidP="006F4D41">
      <w:pPr>
        <w:pStyle w:val="a3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7E4">
        <w:rPr>
          <w:rFonts w:ascii="Times New Roman" w:hAnsi="Times New Roman" w:cs="Times New Roman"/>
          <w:sz w:val="24"/>
          <w:szCs w:val="24"/>
        </w:rPr>
        <w:t xml:space="preserve">Федеральный Закон от 31 июля 2020 года № 304-ФЗ «О внесении изменений в Федеральный закон «Об образовании в Российской Федерации» по вопросам воспитания обучающихся»; </w:t>
      </w:r>
      <w:r w:rsidRPr="005E67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85CF1" w:rsidRPr="005E329E" w:rsidRDefault="00085CF1" w:rsidP="006F4D41">
      <w:pPr>
        <w:pStyle w:val="a3"/>
        <w:numPr>
          <w:ilvl w:val="0"/>
          <w:numId w:val="23"/>
        </w:numPr>
        <w:ind w:left="0"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E329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Указ Президента РФ</w:t>
      </w:r>
      <w:r w:rsidR="00D609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от 9 ноября 2022 г. № 809 «</w:t>
      </w:r>
      <w:r w:rsidRPr="005E329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б утверждении Основ государственной политики по сохранению и укреплению традиционных российских</w:t>
      </w:r>
      <w:r w:rsidR="00D609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духовно-нравственных ценностей»</w:t>
      </w:r>
      <w:r w:rsidRPr="005E329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;</w:t>
      </w:r>
    </w:p>
    <w:p w:rsidR="00085CF1" w:rsidRPr="00085CF1" w:rsidRDefault="00D6095A" w:rsidP="006F4D41">
      <w:pPr>
        <w:pStyle w:val="a3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85CF1" w:rsidRPr="00085CF1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организациям воспитания и обучения, отдыха и оздоровлен</w:t>
      </w:r>
      <w:r>
        <w:rPr>
          <w:rFonts w:ascii="Times New Roman" w:hAnsi="Times New Roman" w:cs="Times New Roman"/>
          <w:sz w:val="24"/>
          <w:szCs w:val="24"/>
        </w:rPr>
        <w:t>ия детей и молодежи», утвержденные</w:t>
      </w:r>
      <w:r w:rsidR="00085CF1" w:rsidRPr="00085CF1">
        <w:rPr>
          <w:rFonts w:ascii="Times New Roman" w:hAnsi="Times New Roman" w:cs="Times New Roman"/>
          <w:sz w:val="24"/>
          <w:szCs w:val="24"/>
        </w:rPr>
        <w:t xml:space="preserve"> постановлением Главного государственного санитарного врача Российской Федерации от 28.09.2020 г. N 28 «Об утверждении санитарных правил СП 2.4.3648-20»;</w:t>
      </w:r>
    </w:p>
    <w:p w:rsidR="00085CF1" w:rsidRPr="00085CF1" w:rsidRDefault="00085CF1" w:rsidP="006F4D41">
      <w:pPr>
        <w:pStyle w:val="a3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CF1">
        <w:rPr>
          <w:rFonts w:ascii="Times New Roman" w:hAnsi="Times New Roman" w:cs="Times New Roman"/>
          <w:sz w:val="24"/>
          <w:szCs w:val="24"/>
        </w:rPr>
        <w:t>Приказ Главного государственного санитарного врача РФ</w:t>
      </w:r>
      <w:r w:rsidRPr="00085CF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т 17.03.2025 N 2 «О внесении изменений в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085CF1" w:rsidRPr="00085CF1" w:rsidRDefault="00085CF1" w:rsidP="006F4D41">
      <w:pPr>
        <w:pStyle w:val="a3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CF1">
        <w:rPr>
          <w:rFonts w:ascii="Times New Roman" w:hAnsi="Times New Roman" w:cs="Times New Roman"/>
          <w:sz w:val="24"/>
          <w:szCs w:val="24"/>
        </w:rPr>
        <w:t>Распоряжение Правительства РФ от 31.03.2022 г. №678-р «Об утверждении Концепции развития дополнительного образования детей до 2030 года»;</w:t>
      </w:r>
    </w:p>
    <w:p w:rsidR="00085CF1" w:rsidRPr="00085CF1" w:rsidRDefault="00085CF1" w:rsidP="006F4D41">
      <w:pPr>
        <w:pStyle w:val="a3"/>
        <w:numPr>
          <w:ilvl w:val="0"/>
          <w:numId w:val="23"/>
        </w:numPr>
        <w:ind w:left="0" w:firstLine="567"/>
        <w:jc w:val="both"/>
        <w:rPr>
          <w:rStyle w:val="af"/>
          <w:rFonts w:ascii="Times New Roman" w:hAnsi="Times New Roman" w:cs="Times New Roman"/>
          <w:b w:val="0"/>
          <w:bCs w:val="0"/>
          <w:sz w:val="24"/>
          <w:szCs w:val="24"/>
        </w:rPr>
      </w:pPr>
      <w:r w:rsidRPr="00085CF1">
        <w:rPr>
          <w:rStyle w:val="af"/>
          <w:rFonts w:ascii="Times New Roman" w:hAnsi="Times New Roman" w:cs="Times New Roman"/>
          <w:b w:val="0"/>
          <w:sz w:val="24"/>
          <w:szCs w:val="24"/>
        </w:rPr>
        <w:t>Методические рекомендации по формированию механизмов обновления содержания, методов и технологий обучения в системе дополнительного образования детей», (письмо Минпросвещения России от 29.09.2023 №АБ-3935/06);</w:t>
      </w:r>
    </w:p>
    <w:p w:rsidR="00085CF1" w:rsidRPr="00085CF1" w:rsidRDefault="00085CF1" w:rsidP="006F4D41">
      <w:pPr>
        <w:pStyle w:val="a3"/>
        <w:numPr>
          <w:ilvl w:val="0"/>
          <w:numId w:val="23"/>
        </w:numPr>
        <w:ind w:left="0" w:firstLine="567"/>
        <w:jc w:val="both"/>
        <w:rPr>
          <w:rStyle w:val="af"/>
          <w:rFonts w:ascii="Times New Roman" w:hAnsi="Times New Roman" w:cs="Times New Roman"/>
          <w:b w:val="0"/>
          <w:bCs w:val="0"/>
          <w:sz w:val="24"/>
          <w:szCs w:val="24"/>
        </w:rPr>
      </w:pPr>
      <w:r w:rsidRPr="00085CF1">
        <w:rPr>
          <w:rStyle w:val="af"/>
          <w:rFonts w:ascii="Times New Roman" w:hAnsi="Times New Roman" w:cs="Times New Roman"/>
          <w:b w:val="0"/>
          <w:sz w:val="24"/>
          <w:szCs w:val="24"/>
        </w:rPr>
        <w:t>Приказ Министерства образования и науки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85CF1" w:rsidRPr="00085CF1" w:rsidRDefault="00085CF1" w:rsidP="006F4D41">
      <w:pPr>
        <w:pStyle w:val="a3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CF1">
        <w:rPr>
          <w:rFonts w:ascii="Times New Roman" w:hAnsi="Times New Roman" w:cs="Times New Roman"/>
          <w:bCs/>
          <w:sz w:val="24"/>
          <w:szCs w:val="24"/>
        </w:rPr>
        <w:t>Приказ Министерства просвещения РФ</w:t>
      </w:r>
      <w:r w:rsidRPr="00085CF1">
        <w:rPr>
          <w:rFonts w:ascii="Times New Roman" w:hAnsi="Times New Roman" w:cs="Times New Roman"/>
          <w:sz w:val="24"/>
          <w:szCs w:val="24"/>
        </w:rPr>
        <w:t xml:space="preserve"> от 03.09.2019 № 467 «Об утверждении Целевой модели развития региональных систем дополнительного образования детей»;</w:t>
      </w:r>
    </w:p>
    <w:p w:rsidR="00085CF1" w:rsidRPr="00085CF1" w:rsidRDefault="00085CF1" w:rsidP="006F4D41">
      <w:pPr>
        <w:pStyle w:val="a3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CF1">
        <w:rPr>
          <w:rFonts w:ascii="Times New Roman" w:hAnsi="Times New Roman" w:cs="Times New Roman"/>
          <w:bCs/>
          <w:sz w:val="24"/>
          <w:szCs w:val="24"/>
        </w:rPr>
        <w:t>Приказ Министерства труда и социальной защиты РФ</w:t>
      </w:r>
      <w:r w:rsidRPr="00085CF1">
        <w:rPr>
          <w:rFonts w:ascii="Times New Roman" w:hAnsi="Times New Roman" w:cs="Times New Roman"/>
          <w:sz w:val="24"/>
          <w:szCs w:val="24"/>
        </w:rPr>
        <w:t xml:space="preserve"> от 22 сентября 2021 г. N 652н «Об утверждении профессионального стандарта «Педагог дополнительного образования детей и взрослых».</w:t>
      </w:r>
    </w:p>
    <w:p w:rsidR="00085CF1" w:rsidRDefault="00085CF1" w:rsidP="006F4D41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CF1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 г.) (Письмо Министерства образования и науки РФ от 18.11.2015 № 09-3242); </w:t>
      </w:r>
    </w:p>
    <w:p w:rsidR="00085CF1" w:rsidRDefault="00085CF1" w:rsidP="006F4D41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CF1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ие рекомендации по проектированию дополнительных общеразвивающих программ нового поколения (включая разноуровневые программы) в области физической культуры и спорта (разработаны ФГБУ «Федеральным центром организационно – методического обеспечения физического воспитания» в 2021 году). </w:t>
      </w:r>
    </w:p>
    <w:p w:rsidR="00085CF1" w:rsidRPr="00085CF1" w:rsidRDefault="00085CF1" w:rsidP="006F4D41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085CF1">
        <w:rPr>
          <w:rFonts w:ascii="Times New Roman" w:hAnsi="Times New Roman" w:cs="Times New Roman"/>
          <w:sz w:val="24"/>
          <w:szCs w:val="24"/>
        </w:rPr>
        <w:t xml:space="preserve">Устав МБОУДО «ДД(Ю)Т» г. Пензы; </w:t>
      </w:r>
    </w:p>
    <w:p w:rsidR="00194632" w:rsidRPr="003F49B5" w:rsidRDefault="00085CF1" w:rsidP="006F4D41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sz w:val="24"/>
          <w:szCs w:val="24"/>
        </w:rPr>
        <w:t xml:space="preserve"> </w:t>
      </w:r>
      <w:r w:rsidR="007F6B53" w:rsidRPr="003F49B5">
        <w:rPr>
          <w:rFonts w:ascii="Times New Roman" w:hAnsi="Times New Roman" w:cs="Times New Roman"/>
          <w:sz w:val="24"/>
          <w:szCs w:val="24"/>
        </w:rPr>
        <w:t>«</w:t>
      </w:r>
      <w:r w:rsidR="005B2591" w:rsidRPr="003F49B5">
        <w:rPr>
          <w:rFonts w:ascii="Times New Roman" w:hAnsi="Times New Roman" w:cs="Times New Roman"/>
          <w:sz w:val="24"/>
          <w:szCs w:val="24"/>
        </w:rPr>
        <w:t xml:space="preserve">Положение о дополнительной общеобразовательной общеразвивающей программе </w:t>
      </w:r>
      <w:r w:rsidR="003F49B5">
        <w:rPr>
          <w:rFonts w:ascii="Times New Roman" w:hAnsi="Times New Roman" w:cs="Times New Roman"/>
          <w:sz w:val="24"/>
          <w:szCs w:val="24"/>
        </w:rPr>
        <w:t>МБОУ</w:t>
      </w:r>
      <w:r w:rsidR="00A23A0C" w:rsidRPr="003F49B5">
        <w:rPr>
          <w:rFonts w:ascii="Times New Roman" w:hAnsi="Times New Roman" w:cs="Times New Roman"/>
          <w:sz w:val="24"/>
          <w:szCs w:val="24"/>
        </w:rPr>
        <w:t>ДО «ДД(Ю)Т»</w:t>
      </w:r>
      <w:r w:rsidR="00A22570" w:rsidRPr="003F49B5">
        <w:rPr>
          <w:rFonts w:ascii="Times New Roman" w:hAnsi="Times New Roman" w:cs="Times New Roman"/>
          <w:sz w:val="24"/>
          <w:szCs w:val="24"/>
        </w:rPr>
        <w:t xml:space="preserve"> </w:t>
      </w:r>
      <w:r w:rsidR="007F6B53" w:rsidRPr="003F49B5">
        <w:rPr>
          <w:rFonts w:ascii="Times New Roman" w:hAnsi="Times New Roman" w:cs="Times New Roman"/>
          <w:sz w:val="24"/>
          <w:szCs w:val="24"/>
        </w:rPr>
        <w:t>г. Пензы».</w:t>
      </w:r>
      <w:r w:rsidR="00D657BA" w:rsidRPr="003F49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972C4" w:rsidRPr="003F49B5" w:rsidRDefault="00E972C4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7AC" w:rsidRPr="003F49B5" w:rsidRDefault="00AC754A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="001873BE" w:rsidRPr="003F49B5">
        <w:rPr>
          <w:rFonts w:ascii="Times New Roman" w:hAnsi="Times New Roman" w:cs="Times New Roman"/>
          <w:sz w:val="24"/>
          <w:szCs w:val="24"/>
        </w:rPr>
        <w:t xml:space="preserve"> обусловлена </w:t>
      </w:r>
      <w:r w:rsidR="00D61814" w:rsidRPr="003F49B5">
        <w:rPr>
          <w:rFonts w:ascii="Times New Roman" w:hAnsi="Times New Roman" w:cs="Times New Roman"/>
          <w:sz w:val="24"/>
          <w:szCs w:val="24"/>
        </w:rPr>
        <w:t>тем, что она нацелена на решение</w:t>
      </w:r>
      <w:r w:rsidR="009771C3" w:rsidRPr="003F49B5">
        <w:rPr>
          <w:rFonts w:ascii="Times New Roman" w:hAnsi="Times New Roman" w:cs="Times New Roman"/>
          <w:sz w:val="24"/>
          <w:szCs w:val="24"/>
        </w:rPr>
        <w:t xml:space="preserve"> </w:t>
      </w:r>
      <w:r w:rsidR="00D61814" w:rsidRPr="003F49B5">
        <w:rPr>
          <w:rFonts w:ascii="Times New Roman" w:hAnsi="Times New Roman" w:cs="Times New Roman"/>
          <w:sz w:val="24"/>
          <w:szCs w:val="24"/>
        </w:rPr>
        <w:t xml:space="preserve">задач, </w:t>
      </w:r>
      <w:r w:rsidR="009771C3" w:rsidRPr="003F49B5">
        <w:rPr>
          <w:rFonts w:ascii="Times New Roman" w:hAnsi="Times New Roman" w:cs="Times New Roman"/>
          <w:sz w:val="24"/>
          <w:szCs w:val="24"/>
        </w:rPr>
        <w:t xml:space="preserve">направленных на </w:t>
      </w:r>
      <w:r w:rsidR="00D61814" w:rsidRPr="003F49B5">
        <w:rPr>
          <w:rFonts w:ascii="Times New Roman" w:hAnsi="Times New Roman" w:cs="Times New Roman"/>
          <w:sz w:val="24"/>
          <w:szCs w:val="24"/>
        </w:rPr>
        <w:t>формирование у подрастающего поколения от</w:t>
      </w:r>
      <w:r w:rsidR="009771C3" w:rsidRPr="003F49B5">
        <w:rPr>
          <w:rFonts w:ascii="Times New Roman" w:hAnsi="Times New Roman" w:cs="Times New Roman"/>
          <w:sz w:val="24"/>
          <w:szCs w:val="24"/>
        </w:rPr>
        <w:t xml:space="preserve">ветственного отношения к своему </w:t>
      </w:r>
      <w:r w:rsidR="00D61814" w:rsidRPr="003F49B5">
        <w:rPr>
          <w:rFonts w:ascii="Times New Roman" w:hAnsi="Times New Roman" w:cs="Times New Roman"/>
          <w:sz w:val="24"/>
          <w:szCs w:val="24"/>
        </w:rPr>
        <w:t>здоровью и потребности в здоровом обра</w:t>
      </w:r>
      <w:r w:rsidR="009771C3" w:rsidRPr="003F49B5">
        <w:rPr>
          <w:rFonts w:ascii="Times New Roman" w:hAnsi="Times New Roman" w:cs="Times New Roman"/>
          <w:sz w:val="24"/>
          <w:szCs w:val="24"/>
        </w:rPr>
        <w:t xml:space="preserve">зе жизни. Программа содействует </w:t>
      </w:r>
      <w:r w:rsidR="00D61814" w:rsidRPr="003F49B5">
        <w:rPr>
          <w:rFonts w:ascii="Times New Roman" w:hAnsi="Times New Roman" w:cs="Times New Roman"/>
          <w:sz w:val="24"/>
          <w:szCs w:val="24"/>
        </w:rPr>
        <w:t xml:space="preserve">формированию у </w:t>
      </w:r>
      <w:r w:rsidR="009771C3" w:rsidRPr="003F49B5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D61814" w:rsidRPr="003F49B5">
        <w:rPr>
          <w:rFonts w:ascii="Times New Roman" w:hAnsi="Times New Roman" w:cs="Times New Roman"/>
          <w:sz w:val="24"/>
          <w:szCs w:val="24"/>
        </w:rPr>
        <w:t>мо</w:t>
      </w:r>
      <w:r w:rsidR="009771C3" w:rsidRPr="003F49B5">
        <w:rPr>
          <w:rFonts w:ascii="Times New Roman" w:hAnsi="Times New Roman" w:cs="Times New Roman"/>
          <w:sz w:val="24"/>
          <w:szCs w:val="24"/>
        </w:rPr>
        <w:t xml:space="preserve">тивации к активному и здоровому образу жизни, занятиям физической культурой и </w:t>
      </w:r>
      <w:r w:rsidR="00D61814" w:rsidRPr="003F49B5">
        <w:rPr>
          <w:rFonts w:ascii="Times New Roman" w:hAnsi="Times New Roman" w:cs="Times New Roman"/>
          <w:sz w:val="24"/>
          <w:szCs w:val="24"/>
        </w:rPr>
        <w:t>спортом.</w:t>
      </w:r>
      <w:r w:rsidR="009771C3" w:rsidRPr="003F49B5">
        <w:rPr>
          <w:rFonts w:ascii="Times New Roman" w:hAnsi="Times New Roman" w:cs="Times New Roman"/>
          <w:sz w:val="24"/>
          <w:szCs w:val="24"/>
        </w:rPr>
        <w:t xml:space="preserve"> Реализация программы (использование потенциала спортивной деятельности) – одна из форм профилактики асоциального поведения и вредных привычек у учащихся.</w:t>
      </w:r>
    </w:p>
    <w:p w:rsidR="00AA2DF7" w:rsidRPr="003F49B5" w:rsidRDefault="00AA2DF7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AE0D1B" w:rsidRPr="003F49B5">
        <w:rPr>
          <w:rFonts w:ascii="Times New Roman" w:hAnsi="Times New Roman" w:cs="Times New Roman"/>
          <w:sz w:val="24"/>
          <w:szCs w:val="24"/>
        </w:rPr>
        <w:t>«Тхэквондо</w:t>
      </w:r>
      <w:r w:rsidR="005E329E">
        <w:rPr>
          <w:rFonts w:ascii="Times New Roman" w:hAnsi="Times New Roman" w:cs="Times New Roman"/>
          <w:sz w:val="24"/>
          <w:szCs w:val="24"/>
        </w:rPr>
        <w:t xml:space="preserve"> МФТ</w:t>
      </w:r>
      <w:r w:rsidR="00AE0D1B" w:rsidRPr="003F49B5">
        <w:rPr>
          <w:rFonts w:ascii="Times New Roman" w:hAnsi="Times New Roman" w:cs="Times New Roman"/>
          <w:sz w:val="24"/>
          <w:szCs w:val="24"/>
        </w:rPr>
        <w:t xml:space="preserve">» </w:t>
      </w:r>
      <w:r w:rsidRPr="003F49B5">
        <w:rPr>
          <w:rFonts w:ascii="Times New Roman" w:hAnsi="Times New Roman" w:cs="Times New Roman"/>
          <w:sz w:val="24"/>
          <w:szCs w:val="24"/>
        </w:rPr>
        <w:t>актуальна для ребенка, так как это возможность не только укрепить здоровье, повысить физическую работоспособность организма, но и развить индивидуальность и коммуникативные способности. Для родителей – это возможность понять устойчивость интересов своего ребенка и его привлечение к ведению здорового образа жизни.</w:t>
      </w:r>
    </w:p>
    <w:p w:rsidR="000F3345" w:rsidRPr="003F49B5" w:rsidRDefault="000F3345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sz w:val="24"/>
          <w:szCs w:val="24"/>
        </w:rPr>
        <w:t>Занятия тхэквондо служат эффективным средством не только физического, но и нравственного совершенствования, гармоничного развития личности, так как тхэквондо формирует внутреннюю культуру человека, характер, дисциплину, волю, воспитывает коллективизм, развивает чувства обязательности и ответственности. Во время занятий тхэквондо у учащегося развиваются скорость мышления, интуиция, умение управлять своим телом и своими эмоциями, появляется уверенность в своих действиях.</w:t>
      </w:r>
    </w:p>
    <w:p w:rsidR="000F3345" w:rsidRPr="003F49B5" w:rsidRDefault="000F3345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sz w:val="24"/>
          <w:szCs w:val="24"/>
        </w:rPr>
        <w:t>Программа модифицированная, разработана на основе типовой учебной программы для детско-юношеских спортивных школ (ДЮСШ), школ высшего спортивного мастерства (ШВСМ).</w:t>
      </w:r>
    </w:p>
    <w:p w:rsidR="00215E0F" w:rsidRPr="003F49B5" w:rsidRDefault="00AA2DF7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sz w:val="24"/>
          <w:szCs w:val="24"/>
        </w:rPr>
        <w:t>Значимость программы для муниципалитета заключается в том, что данная образовательная программа разработана в целях охраны, укрепления и повышения уровня здоровья детей и направлена</w:t>
      </w:r>
      <w:r w:rsidR="00544FBB" w:rsidRPr="003F49B5">
        <w:rPr>
          <w:rFonts w:ascii="Times New Roman" w:hAnsi="Times New Roman" w:cs="Times New Roman"/>
          <w:sz w:val="24"/>
          <w:szCs w:val="24"/>
        </w:rPr>
        <w:t xml:space="preserve"> на развит</w:t>
      </w:r>
      <w:r w:rsidR="00215E0F" w:rsidRPr="003F49B5">
        <w:rPr>
          <w:rFonts w:ascii="Times New Roman" w:hAnsi="Times New Roman" w:cs="Times New Roman"/>
          <w:sz w:val="24"/>
          <w:szCs w:val="24"/>
        </w:rPr>
        <w:t>ие универсальных компетенций.</w:t>
      </w:r>
    </w:p>
    <w:p w:rsidR="006F57AC" w:rsidRPr="003F49B5" w:rsidRDefault="00684563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>Новизна и о</w:t>
      </w:r>
      <w:r w:rsidR="00866C40" w:rsidRPr="003F49B5">
        <w:rPr>
          <w:rFonts w:ascii="Times New Roman" w:hAnsi="Times New Roman" w:cs="Times New Roman"/>
          <w:b/>
          <w:sz w:val="24"/>
          <w:szCs w:val="24"/>
        </w:rPr>
        <w:t xml:space="preserve">тличительные особенности </w:t>
      </w:r>
      <w:r w:rsidR="000F3345" w:rsidRPr="003F49B5">
        <w:rPr>
          <w:rFonts w:ascii="Times New Roman" w:hAnsi="Times New Roman" w:cs="Times New Roman"/>
          <w:sz w:val="24"/>
          <w:szCs w:val="24"/>
        </w:rPr>
        <w:t xml:space="preserve">данной программы от уже существующих программ в этой области заключаются в использовании игровых форм тренировок, например, имитационных игр (имитирующих реальный поединок с одним или несколькими противниками), игр-этюдов, направленных на умение логически предвосхищать атакующие действия соперника, что </w:t>
      </w:r>
      <w:r w:rsidR="00544FBB" w:rsidRPr="003F49B5">
        <w:rPr>
          <w:rFonts w:ascii="Times New Roman" w:hAnsi="Times New Roman" w:cs="Times New Roman"/>
          <w:sz w:val="24"/>
          <w:szCs w:val="24"/>
        </w:rPr>
        <w:t xml:space="preserve">позволяет формировать набор универсальных </w:t>
      </w:r>
      <w:r w:rsidR="007F3E6A" w:rsidRPr="003F49B5">
        <w:rPr>
          <w:rFonts w:ascii="Times New Roman" w:hAnsi="Times New Roman" w:cs="Times New Roman"/>
          <w:sz w:val="24"/>
          <w:szCs w:val="24"/>
        </w:rPr>
        <w:t>компетенций.</w:t>
      </w:r>
    </w:p>
    <w:p w:rsidR="001F43CF" w:rsidRPr="003F49B5" w:rsidRDefault="001F43CF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sz w:val="24"/>
          <w:szCs w:val="24"/>
        </w:rPr>
        <w:t xml:space="preserve">При условии успешного прохождения входящей аттестации возможно зачисление учащегося на </w:t>
      </w:r>
      <w:r w:rsidR="007F31AC">
        <w:rPr>
          <w:rFonts w:ascii="Times New Roman" w:hAnsi="Times New Roman" w:cs="Times New Roman"/>
          <w:sz w:val="24"/>
          <w:szCs w:val="24"/>
        </w:rPr>
        <w:t>программу на второй</w:t>
      </w:r>
      <w:r w:rsidR="00C2189D">
        <w:rPr>
          <w:rFonts w:ascii="Times New Roman" w:hAnsi="Times New Roman" w:cs="Times New Roman"/>
          <w:sz w:val="24"/>
          <w:szCs w:val="24"/>
        </w:rPr>
        <w:t>/</w:t>
      </w:r>
      <w:r w:rsidRPr="00892F8A">
        <w:rPr>
          <w:rFonts w:ascii="Times New Roman" w:hAnsi="Times New Roman" w:cs="Times New Roman"/>
          <w:sz w:val="24"/>
          <w:szCs w:val="24"/>
        </w:rPr>
        <w:t>третий</w:t>
      </w:r>
      <w:r w:rsidR="00C2189D">
        <w:rPr>
          <w:rFonts w:ascii="Times New Roman" w:hAnsi="Times New Roman" w:cs="Times New Roman"/>
          <w:sz w:val="24"/>
          <w:szCs w:val="24"/>
        </w:rPr>
        <w:t>/</w:t>
      </w:r>
      <w:r w:rsidR="007F31AC">
        <w:rPr>
          <w:rFonts w:ascii="Times New Roman" w:hAnsi="Times New Roman" w:cs="Times New Roman"/>
          <w:sz w:val="24"/>
          <w:szCs w:val="24"/>
        </w:rPr>
        <w:t>четвёртый</w:t>
      </w:r>
      <w:r w:rsidRPr="00892F8A">
        <w:rPr>
          <w:rFonts w:ascii="Times New Roman" w:hAnsi="Times New Roman" w:cs="Times New Roman"/>
          <w:sz w:val="24"/>
          <w:szCs w:val="24"/>
        </w:rPr>
        <w:t xml:space="preserve"> год обучения. Материалы</w:t>
      </w:r>
      <w:r w:rsidRPr="003F49B5">
        <w:rPr>
          <w:rFonts w:ascii="Times New Roman" w:hAnsi="Times New Roman" w:cs="Times New Roman"/>
          <w:sz w:val="24"/>
          <w:szCs w:val="24"/>
        </w:rPr>
        <w:t xml:space="preserve"> для проведения </w:t>
      </w:r>
      <w:r w:rsidR="00CD674C">
        <w:rPr>
          <w:rFonts w:ascii="Times New Roman" w:hAnsi="Times New Roman" w:cs="Times New Roman"/>
          <w:sz w:val="24"/>
          <w:szCs w:val="24"/>
        </w:rPr>
        <w:t>входящей аттестации представлены</w:t>
      </w:r>
      <w:r w:rsidR="00761DC4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5D100A">
        <w:rPr>
          <w:rFonts w:ascii="Times New Roman" w:hAnsi="Times New Roman" w:cs="Times New Roman"/>
          <w:sz w:val="24"/>
          <w:szCs w:val="24"/>
        </w:rPr>
        <w:t xml:space="preserve"> 1, 2</w:t>
      </w:r>
      <w:r w:rsidR="00761DC4">
        <w:rPr>
          <w:rFonts w:ascii="Times New Roman" w:hAnsi="Times New Roman" w:cs="Times New Roman"/>
          <w:sz w:val="24"/>
          <w:szCs w:val="24"/>
        </w:rPr>
        <w:t>)</w:t>
      </w:r>
      <w:r w:rsidR="00892F8A">
        <w:rPr>
          <w:rFonts w:ascii="Times New Roman" w:hAnsi="Times New Roman" w:cs="Times New Roman"/>
          <w:sz w:val="24"/>
          <w:szCs w:val="24"/>
        </w:rPr>
        <w:t>.</w:t>
      </w:r>
    </w:p>
    <w:p w:rsidR="00AE0D1B" w:rsidRPr="003F49B5" w:rsidRDefault="004572B4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="00AE0D1B" w:rsidRPr="003F49B5">
        <w:rPr>
          <w:rFonts w:ascii="Times New Roman" w:hAnsi="Times New Roman" w:cs="Times New Roman"/>
          <w:sz w:val="24"/>
          <w:szCs w:val="24"/>
        </w:rPr>
        <w:t xml:space="preserve"> программы объясняется на занятиях по тхэквондо деятельностного подхода, ориентированного на целостное развитие личности учащихся, на единство их физического, психического и нравственного развития. Реализация деятельностного подхода к организации обучения формирует у детей мотивацию к регулярным занятиям физической культурой, представление о собственной физиологической норме, о возможностях своего организма, использовать в повседневной практике правила личной гигиены, потребность в занятиях физическими упражнениями.</w:t>
      </w:r>
    </w:p>
    <w:p w:rsidR="00CE3D31" w:rsidRPr="003F49B5" w:rsidRDefault="00AE0D1B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sz w:val="24"/>
          <w:szCs w:val="24"/>
        </w:rPr>
        <w:t>Реализация деятельнос</w:t>
      </w:r>
      <w:r w:rsidR="00CE3D31" w:rsidRPr="003F49B5">
        <w:rPr>
          <w:rFonts w:ascii="Times New Roman" w:hAnsi="Times New Roman" w:cs="Times New Roman"/>
          <w:sz w:val="24"/>
          <w:szCs w:val="24"/>
        </w:rPr>
        <w:t>тного подхода проводится через:</w:t>
      </w:r>
    </w:p>
    <w:p w:rsidR="007F3E6A" w:rsidRPr="003F49B5" w:rsidRDefault="00CE3D31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sz w:val="24"/>
          <w:szCs w:val="24"/>
        </w:rPr>
        <w:t xml:space="preserve">- </w:t>
      </w:r>
      <w:r w:rsidR="00AE0D1B" w:rsidRPr="003F49B5">
        <w:rPr>
          <w:rFonts w:ascii="Times New Roman" w:hAnsi="Times New Roman" w:cs="Times New Roman"/>
          <w:sz w:val="24"/>
          <w:szCs w:val="24"/>
        </w:rPr>
        <w:t xml:space="preserve">многообразие средств, методов </w:t>
      </w:r>
      <w:r w:rsidRPr="003F49B5">
        <w:rPr>
          <w:rFonts w:ascii="Times New Roman" w:hAnsi="Times New Roman" w:cs="Times New Roman"/>
          <w:sz w:val="24"/>
          <w:szCs w:val="24"/>
        </w:rPr>
        <w:t xml:space="preserve">и методических приемов обучения </w:t>
      </w:r>
      <w:r w:rsidR="00AB6A8B" w:rsidRPr="003F49B5">
        <w:rPr>
          <w:rFonts w:ascii="Times New Roman" w:hAnsi="Times New Roman" w:cs="Times New Roman"/>
          <w:sz w:val="24"/>
          <w:szCs w:val="24"/>
        </w:rPr>
        <w:t xml:space="preserve">(применение </w:t>
      </w:r>
      <w:r w:rsidR="004F6AA2" w:rsidRPr="003F49B5">
        <w:rPr>
          <w:rFonts w:ascii="Times New Roman" w:hAnsi="Times New Roman" w:cs="Times New Roman"/>
          <w:sz w:val="24"/>
          <w:szCs w:val="24"/>
        </w:rPr>
        <w:t xml:space="preserve">подводящих и подготовительных </w:t>
      </w:r>
      <w:r w:rsidR="00FD69F4" w:rsidRPr="003F49B5">
        <w:rPr>
          <w:rFonts w:ascii="Times New Roman" w:hAnsi="Times New Roman" w:cs="Times New Roman"/>
          <w:sz w:val="24"/>
          <w:szCs w:val="24"/>
        </w:rPr>
        <w:t xml:space="preserve">упражнений, </w:t>
      </w:r>
      <w:r w:rsidR="00AE0D1B" w:rsidRPr="003F49B5">
        <w:rPr>
          <w:rFonts w:ascii="Times New Roman" w:hAnsi="Times New Roman" w:cs="Times New Roman"/>
          <w:sz w:val="24"/>
          <w:szCs w:val="24"/>
        </w:rPr>
        <w:t>расчлененного и целостного методо</w:t>
      </w:r>
      <w:r w:rsidR="00210ADD" w:rsidRPr="003F49B5">
        <w:rPr>
          <w:rFonts w:ascii="Times New Roman" w:hAnsi="Times New Roman" w:cs="Times New Roman"/>
          <w:sz w:val="24"/>
          <w:szCs w:val="24"/>
        </w:rPr>
        <w:t xml:space="preserve">в обучения, </w:t>
      </w:r>
      <w:r w:rsidR="007F3E6A" w:rsidRPr="003F49B5">
        <w:rPr>
          <w:rFonts w:ascii="Times New Roman" w:hAnsi="Times New Roman" w:cs="Times New Roman"/>
          <w:sz w:val="24"/>
          <w:szCs w:val="24"/>
        </w:rPr>
        <w:t xml:space="preserve">игровые и соревновательные методы, </w:t>
      </w:r>
      <w:r w:rsidR="00AE0D1B" w:rsidRPr="003F49B5">
        <w:rPr>
          <w:rFonts w:ascii="Times New Roman" w:hAnsi="Times New Roman" w:cs="Times New Roman"/>
          <w:sz w:val="24"/>
          <w:szCs w:val="24"/>
        </w:rPr>
        <w:t>фрон</w:t>
      </w:r>
      <w:r w:rsidR="007F3E6A" w:rsidRPr="003F49B5">
        <w:rPr>
          <w:rFonts w:ascii="Times New Roman" w:hAnsi="Times New Roman" w:cs="Times New Roman"/>
          <w:sz w:val="24"/>
          <w:szCs w:val="24"/>
        </w:rPr>
        <w:t xml:space="preserve">тальный, групповой и </w:t>
      </w:r>
      <w:r w:rsidR="00AE0D1B" w:rsidRPr="003F49B5">
        <w:rPr>
          <w:rFonts w:ascii="Times New Roman" w:hAnsi="Times New Roman" w:cs="Times New Roman"/>
          <w:sz w:val="24"/>
          <w:szCs w:val="24"/>
        </w:rPr>
        <w:t>индивидуальный способы организации</w:t>
      </w:r>
      <w:r w:rsidR="007F3E6A" w:rsidRPr="003F49B5">
        <w:rPr>
          <w:rFonts w:ascii="Times New Roman" w:hAnsi="Times New Roman" w:cs="Times New Roman"/>
          <w:sz w:val="24"/>
          <w:szCs w:val="24"/>
        </w:rPr>
        <w:t xml:space="preserve"> занятий);</w:t>
      </w:r>
    </w:p>
    <w:p w:rsidR="00AE0D1B" w:rsidRPr="003F49B5" w:rsidRDefault="007F3E6A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sz w:val="24"/>
          <w:szCs w:val="24"/>
        </w:rPr>
        <w:lastRenderedPageBreak/>
        <w:t xml:space="preserve">- вариативновность выполнения физических упражнений </w:t>
      </w:r>
      <w:r w:rsidR="00AE0D1B" w:rsidRPr="003F49B5">
        <w:rPr>
          <w:rFonts w:ascii="Times New Roman" w:hAnsi="Times New Roman" w:cs="Times New Roman"/>
          <w:sz w:val="24"/>
          <w:szCs w:val="24"/>
        </w:rPr>
        <w:t>(выполняются с изменением от</w:t>
      </w:r>
      <w:r w:rsidRPr="003F49B5">
        <w:rPr>
          <w:rFonts w:ascii="Times New Roman" w:hAnsi="Times New Roman" w:cs="Times New Roman"/>
          <w:sz w:val="24"/>
          <w:szCs w:val="24"/>
        </w:rPr>
        <w:t xml:space="preserve">дельных характеристик движения: </w:t>
      </w:r>
      <w:r w:rsidR="00AE0D1B" w:rsidRPr="003F49B5">
        <w:rPr>
          <w:rFonts w:ascii="Times New Roman" w:hAnsi="Times New Roman" w:cs="Times New Roman"/>
          <w:sz w:val="24"/>
          <w:szCs w:val="24"/>
        </w:rPr>
        <w:t>пространственных, временных, силовых и др.)</w:t>
      </w:r>
      <w:r w:rsidRPr="003F49B5">
        <w:rPr>
          <w:rFonts w:ascii="Times New Roman" w:hAnsi="Times New Roman" w:cs="Times New Roman"/>
          <w:sz w:val="24"/>
          <w:szCs w:val="24"/>
        </w:rPr>
        <w:t>;</w:t>
      </w:r>
    </w:p>
    <w:p w:rsidR="00AE0D1B" w:rsidRPr="003F49B5" w:rsidRDefault="007F3E6A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sz w:val="24"/>
          <w:szCs w:val="24"/>
        </w:rPr>
        <w:t>- разнообразие физических упражнений;</w:t>
      </w:r>
    </w:p>
    <w:p w:rsidR="0018444D" w:rsidRPr="003F49B5" w:rsidRDefault="007F3E6A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sz w:val="24"/>
          <w:szCs w:val="24"/>
        </w:rPr>
        <w:t xml:space="preserve">- разноуровневые задания для учащихся с учетом пола, возраста, </w:t>
      </w:r>
      <w:r w:rsidR="00AE0D1B" w:rsidRPr="003F49B5">
        <w:rPr>
          <w:rFonts w:ascii="Times New Roman" w:hAnsi="Times New Roman" w:cs="Times New Roman"/>
          <w:sz w:val="24"/>
          <w:szCs w:val="24"/>
        </w:rPr>
        <w:t>физической подготовленности</w:t>
      </w:r>
      <w:r w:rsidR="00EF7FF2" w:rsidRPr="003F49B5">
        <w:rPr>
          <w:rFonts w:ascii="Times New Roman" w:hAnsi="Times New Roman" w:cs="Times New Roman"/>
          <w:sz w:val="24"/>
          <w:szCs w:val="24"/>
        </w:rPr>
        <w:t xml:space="preserve"> и индивидуальных особенностей.</w:t>
      </w:r>
    </w:p>
    <w:p w:rsidR="0018444D" w:rsidRPr="003F49B5" w:rsidRDefault="0018444D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sz w:val="24"/>
          <w:szCs w:val="24"/>
        </w:rPr>
        <w:t>Программа «Тхэквондо</w:t>
      </w:r>
      <w:r w:rsidR="00621951">
        <w:rPr>
          <w:rFonts w:ascii="Times New Roman" w:hAnsi="Times New Roman" w:cs="Times New Roman"/>
          <w:sz w:val="24"/>
          <w:szCs w:val="24"/>
        </w:rPr>
        <w:t xml:space="preserve"> МФТ</w:t>
      </w:r>
      <w:r w:rsidRPr="003F49B5">
        <w:rPr>
          <w:rFonts w:ascii="Times New Roman" w:hAnsi="Times New Roman" w:cs="Times New Roman"/>
          <w:sz w:val="24"/>
          <w:szCs w:val="24"/>
        </w:rPr>
        <w:t xml:space="preserve">» основывается на следующих принципах: </w:t>
      </w:r>
    </w:p>
    <w:p w:rsidR="0018444D" w:rsidRPr="003F49B5" w:rsidRDefault="0018444D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sz w:val="24"/>
          <w:szCs w:val="24"/>
        </w:rPr>
        <w:t xml:space="preserve">- реализация здоровьесберегающих технологий; </w:t>
      </w:r>
    </w:p>
    <w:p w:rsidR="0018444D" w:rsidRPr="003F49B5" w:rsidRDefault="0018444D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sz w:val="24"/>
          <w:szCs w:val="24"/>
        </w:rPr>
        <w:t xml:space="preserve">- принцип вариативности, обосновывающий планирование учебного материала в соответствии с возрастными особенностями обучающихся, материально-технической оснащенностью учебного процесса (спортивные залы, пришкольные площадки, стадионы), климатическими условиями; </w:t>
      </w:r>
    </w:p>
    <w:p w:rsidR="0018444D" w:rsidRPr="003F49B5" w:rsidRDefault="0018444D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sz w:val="24"/>
          <w:szCs w:val="24"/>
        </w:rPr>
        <w:t xml:space="preserve">- принцип достаточности и сообразности, связанный с распределением учебного материала, обеспечивающий развитие познавательной и предметной активности детей; </w:t>
      </w:r>
    </w:p>
    <w:p w:rsidR="00EF1F21" w:rsidRPr="003F49B5" w:rsidRDefault="0018444D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9B5">
        <w:rPr>
          <w:rFonts w:ascii="Times New Roman" w:hAnsi="Times New Roman" w:cs="Times New Roman"/>
          <w:sz w:val="24"/>
          <w:szCs w:val="24"/>
        </w:rPr>
        <w:t>-  соблюдение дидактических правил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.</w:t>
      </w:r>
    </w:p>
    <w:p w:rsidR="00F916D7" w:rsidRPr="003F49B5" w:rsidRDefault="00AD072A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 xml:space="preserve">Адресат </w:t>
      </w:r>
      <w:r w:rsidR="00684563" w:rsidRPr="003F49B5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F916D7" w:rsidRPr="003F49B5">
        <w:rPr>
          <w:rFonts w:ascii="Times New Roman" w:hAnsi="Times New Roman" w:cs="Times New Roman"/>
          <w:b/>
          <w:sz w:val="24"/>
          <w:szCs w:val="24"/>
        </w:rPr>
        <w:t>:</w:t>
      </w:r>
    </w:p>
    <w:p w:rsidR="000E7664" w:rsidRPr="003F49B5" w:rsidRDefault="00DC31E7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sz w:val="24"/>
          <w:szCs w:val="24"/>
        </w:rPr>
        <w:t>Образовательная программа «Тхэквондо</w:t>
      </w:r>
      <w:r w:rsidR="00621951">
        <w:rPr>
          <w:rFonts w:ascii="Times New Roman" w:hAnsi="Times New Roman" w:cs="Times New Roman"/>
          <w:sz w:val="24"/>
          <w:szCs w:val="24"/>
        </w:rPr>
        <w:t xml:space="preserve"> МФТ</w:t>
      </w:r>
      <w:r w:rsidR="0085389B" w:rsidRPr="003F49B5">
        <w:rPr>
          <w:rFonts w:ascii="Times New Roman" w:hAnsi="Times New Roman" w:cs="Times New Roman"/>
          <w:sz w:val="24"/>
          <w:szCs w:val="24"/>
        </w:rPr>
        <w:t>»</w:t>
      </w:r>
      <w:r w:rsidR="00F916D7" w:rsidRPr="003F49B5">
        <w:rPr>
          <w:rFonts w:ascii="Times New Roman" w:hAnsi="Times New Roman" w:cs="Times New Roman"/>
          <w:sz w:val="24"/>
          <w:szCs w:val="24"/>
        </w:rPr>
        <w:t xml:space="preserve"> рассчитана на </w:t>
      </w:r>
      <w:r w:rsidR="00164A60" w:rsidRPr="003F49B5">
        <w:rPr>
          <w:rFonts w:ascii="Times New Roman" w:hAnsi="Times New Roman" w:cs="Times New Roman"/>
          <w:sz w:val="24"/>
          <w:szCs w:val="24"/>
        </w:rPr>
        <w:t>детей</w:t>
      </w:r>
      <w:r w:rsidR="002E749B" w:rsidRPr="003F49B5">
        <w:rPr>
          <w:rFonts w:ascii="Times New Roman" w:hAnsi="Times New Roman" w:cs="Times New Roman"/>
          <w:sz w:val="24"/>
          <w:szCs w:val="24"/>
        </w:rPr>
        <w:t xml:space="preserve"> в возрасте </w:t>
      </w:r>
      <w:r w:rsidR="00621951">
        <w:rPr>
          <w:rFonts w:ascii="Times New Roman" w:hAnsi="Times New Roman" w:cs="Times New Roman"/>
          <w:sz w:val="24"/>
          <w:szCs w:val="24"/>
        </w:rPr>
        <w:t>от 7</w:t>
      </w:r>
      <w:r w:rsidR="000F3345" w:rsidRPr="003F49B5">
        <w:rPr>
          <w:rFonts w:ascii="Times New Roman" w:hAnsi="Times New Roman" w:cs="Times New Roman"/>
          <w:sz w:val="24"/>
          <w:szCs w:val="24"/>
        </w:rPr>
        <w:t xml:space="preserve"> лет до 11</w:t>
      </w:r>
      <w:r w:rsidR="00414B65" w:rsidRPr="003F49B5">
        <w:rPr>
          <w:rFonts w:ascii="Times New Roman" w:hAnsi="Times New Roman" w:cs="Times New Roman"/>
          <w:sz w:val="24"/>
          <w:szCs w:val="24"/>
        </w:rPr>
        <w:t xml:space="preserve"> </w:t>
      </w:r>
      <w:r w:rsidR="002E749B" w:rsidRPr="003F49B5">
        <w:rPr>
          <w:rFonts w:ascii="Times New Roman" w:hAnsi="Times New Roman" w:cs="Times New Roman"/>
          <w:sz w:val="24"/>
          <w:szCs w:val="24"/>
        </w:rPr>
        <w:t>лет</w:t>
      </w:r>
      <w:r w:rsidR="00B51A29" w:rsidRPr="003F49B5">
        <w:rPr>
          <w:rFonts w:ascii="Times New Roman" w:hAnsi="Times New Roman" w:cs="Times New Roman"/>
          <w:sz w:val="24"/>
          <w:szCs w:val="24"/>
        </w:rPr>
        <w:t>, не имеющих медицинских противопоказаний к занятиям тхэквондо.</w:t>
      </w:r>
    </w:p>
    <w:p w:rsidR="00D61814" w:rsidRPr="003F49B5" w:rsidRDefault="00C91EF1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sz w:val="24"/>
          <w:szCs w:val="24"/>
        </w:rPr>
        <w:t xml:space="preserve">В </w:t>
      </w:r>
      <w:r w:rsidRPr="003F49B5">
        <w:rPr>
          <w:rFonts w:ascii="Times New Roman" w:hAnsi="Times New Roman" w:cs="Times New Roman"/>
          <w:b/>
          <w:i/>
          <w:sz w:val="24"/>
          <w:szCs w:val="24"/>
        </w:rPr>
        <w:t>младшем школьном возрасте</w:t>
      </w:r>
      <w:r w:rsidRPr="003F49B5">
        <w:rPr>
          <w:rFonts w:ascii="Times New Roman" w:hAnsi="Times New Roman" w:cs="Times New Roman"/>
          <w:sz w:val="24"/>
          <w:szCs w:val="24"/>
        </w:rPr>
        <w:t xml:space="preserve"> (7 – 11 лет) у детей практически полностью завершается формирование опорно-двигательного аппарата и начинается стабильный и пропорциональный рост тела. Приходит в полное соответствие координация зрения и движений тела. Дети в этом возрасте уже становятся маленькими спортсменами, готовыми к освоению начальных технических элементов. Постоянная потребность в движении сохраняется, хотя приобретает более осмысленный характер.</w:t>
      </w:r>
    </w:p>
    <w:p w:rsidR="00A22570" w:rsidRPr="003F49B5" w:rsidRDefault="000E7664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>Объем и с</w:t>
      </w:r>
      <w:r w:rsidR="006064EE" w:rsidRPr="003F49B5">
        <w:rPr>
          <w:rFonts w:ascii="Times New Roman" w:hAnsi="Times New Roman" w:cs="Times New Roman"/>
          <w:b/>
          <w:sz w:val="24"/>
          <w:szCs w:val="24"/>
        </w:rPr>
        <w:t>рок</w:t>
      </w:r>
      <w:r w:rsidR="00AD072A" w:rsidRPr="003F49B5">
        <w:rPr>
          <w:rFonts w:ascii="Times New Roman" w:hAnsi="Times New Roman" w:cs="Times New Roman"/>
          <w:b/>
          <w:sz w:val="24"/>
          <w:szCs w:val="24"/>
        </w:rPr>
        <w:t>и</w:t>
      </w:r>
      <w:r w:rsidR="006064EE" w:rsidRPr="003F49B5">
        <w:rPr>
          <w:rFonts w:ascii="Times New Roman" w:hAnsi="Times New Roman" w:cs="Times New Roman"/>
          <w:b/>
          <w:sz w:val="24"/>
          <w:szCs w:val="24"/>
        </w:rPr>
        <w:t xml:space="preserve"> реализации</w:t>
      </w:r>
      <w:r w:rsidR="00194632" w:rsidRPr="003F4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355" w:rsidRPr="003F49B5">
        <w:rPr>
          <w:rFonts w:ascii="Times New Roman" w:hAnsi="Times New Roman" w:cs="Times New Roman"/>
          <w:sz w:val="24"/>
          <w:szCs w:val="24"/>
        </w:rPr>
        <w:t>программы:</w:t>
      </w:r>
    </w:p>
    <w:p w:rsidR="00A22570" w:rsidRPr="003F49B5" w:rsidRDefault="0013045A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 4</w:t>
      </w:r>
      <w:r w:rsidR="002D4CC2" w:rsidRPr="003F49B5">
        <w:rPr>
          <w:rFonts w:ascii="Times New Roman" w:hAnsi="Times New Roman" w:cs="Times New Roman"/>
          <w:sz w:val="24"/>
          <w:szCs w:val="24"/>
        </w:rPr>
        <w:t xml:space="preserve"> года</w:t>
      </w:r>
      <w:r w:rsidR="00A22570" w:rsidRPr="003F49B5">
        <w:rPr>
          <w:rFonts w:ascii="Times New Roman" w:hAnsi="Times New Roman" w:cs="Times New Roman"/>
          <w:sz w:val="24"/>
          <w:szCs w:val="24"/>
        </w:rPr>
        <w:t xml:space="preserve"> обуче</w:t>
      </w:r>
      <w:r w:rsidR="002D4CC2" w:rsidRPr="003F49B5">
        <w:rPr>
          <w:rFonts w:ascii="Times New Roman" w:hAnsi="Times New Roman" w:cs="Times New Roman"/>
          <w:sz w:val="24"/>
          <w:szCs w:val="24"/>
        </w:rPr>
        <w:t xml:space="preserve">ния, с общим количеством часов </w:t>
      </w:r>
      <w:r>
        <w:rPr>
          <w:rFonts w:ascii="Times New Roman" w:hAnsi="Times New Roman" w:cs="Times New Roman"/>
          <w:sz w:val="24"/>
          <w:szCs w:val="24"/>
        </w:rPr>
        <w:t>864</w:t>
      </w:r>
      <w:r w:rsidR="002D4CC2" w:rsidRPr="003F49B5">
        <w:rPr>
          <w:rFonts w:ascii="Times New Roman" w:hAnsi="Times New Roman" w:cs="Times New Roman"/>
          <w:sz w:val="24"/>
          <w:szCs w:val="24"/>
        </w:rPr>
        <w:t>.</w:t>
      </w:r>
    </w:p>
    <w:p w:rsidR="006064EE" w:rsidRPr="003F49B5" w:rsidRDefault="00966FCC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sz w:val="24"/>
          <w:szCs w:val="24"/>
        </w:rPr>
        <w:t>1</w:t>
      </w:r>
      <w:r w:rsidR="000E7664" w:rsidRPr="003F49B5">
        <w:rPr>
          <w:rFonts w:ascii="Times New Roman" w:hAnsi="Times New Roman" w:cs="Times New Roman"/>
          <w:sz w:val="24"/>
          <w:szCs w:val="24"/>
        </w:rPr>
        <w:t xml:space="preserve"> год</w:t>
      </w:r>
      <w:r w:rsidR="00F916D7" w:rsidRPr="003F49B5">
        <w:rPr>
          <w:rFonts w:ascii="Times New Roman" w:hAnsi="Times New Roman" w:cs="Times New Roman"/>
          <w:sz w:val="24"/>
          <w:szCs w:val="24"/>
        </w:rPr>
        <w:t xml:space="preserve"> обучен</w:t>
      </w:r>
      <w:r w:rsidR="0013045A">
        <w:rPr>
          <w:rFonts w:ascii="Times New Roman" w:hAnsi="Times New Roman" w:cs="Times New Roman"/>
          <w:sz w:val="24"/>
          <w:szCs w:val="24"/>
        </w:rPr>
        <w:t>ия – 216</w:t>
      </w:r>
      <w:r w:rsidRPr="003F49B5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6064EE" w:rsidRPr="003F49B5" w:rsidRDefault="00966FCC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sz w:val="24"/>
          <w:szCs w:val="24"/>
        </w:rPr>
        <w:t xml:space="preserve">2 </w:t>
      </w:r>
      <w:r w:rsidR="000E7664" w:rsidRPr="003F49B5">
        <w:rPr>
          <w:rFonts w:ascii="Times New Roman" w:hAnsi="Times New Roman" w:cs="Times New Roman"/>
          <w:sz w:val="24"/>
          <w:szCs w:val="24"/>
        </w:rPr>
        <w:t xml:space="preserve">год </w:t>
      </w:r>
      <w:r w:rsidR="009F200D" w:rsidRPr="003F49B5">
        <w:rPr>
          <w:rFonts w:ascii="Times New Roman" w:hAnsi="Times New Roman" w:cs="Times New Roman"/>
          <w:sz w:val="24"/>
          <w:szCs w:val="24"/>
        </w:rPr>
        <w:t>обучения – 216</w:t>
      </w:r>
      <w:r w:rsidR="0013045A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3F49B5">
        <w:rPr>
          <w:rFonts w:ascii="Times New Roman" w:hAnsi="Times New Roman" w:cs="Times New Roman"/>
          <w:sz w:val="24"/>
          <w:szCs w:val="24"/>
        </w:rPr>
        <w:t>.</w:t>
      </w:r>
    </w:p>
    <w:p w:rsidR="009A11F8" w:rsidRDefault="00966FCC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sz w:val="24"/>
          <w:szCs w:val="24"/>
        </w:rPr>
        <w:t>3 год обучения – 216 часов.</w:t>
      </w:r>
    </w:p>
    <w:p w:rsidR="0013045A" w:rsidRPr="003F49B5" w:rsidRDefault="0013045A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F49B5">
        <w:rPr>
          <w:rFonts w:ascii="Times New Roman" w:hAnsi="Times New Roman" w:cs="Times New Roman"/>
          <w:sz w:val="24"/>
          <w:szCs w:val="24"/>
        </w:rPr>
        <w:t xml:space="preserve"> год обучения – 216 часов.</w:t>
      </w:r>
    </w:p>
    <w:p w:rsidR="009A11F8" w:rsidRPr="003F49B5" w:rsidRDefault="00A22570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 xml:space="preserve">Форма реализации </w:t>
      </w:r>
      <w:r w:rsidRPr="003F49B5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3F4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49B5">
        <w:rPr>
          <w:rFonts w:ascii="Times New Roman" w:hAnsi="Times New Roman" w:cs="Times New Roman"/>
          <w:sz w:val="24"/>
          <w:szCs w:val="24"/>
        </w:rPr>
        <w:t>программы</w:t>
      </w:r>
      <w:r w:rsidR="006A1167" w:rsidRPr="003F49B5">
        <w:rPr>
          <w:rFonts w:ascii="Times New Roman" w:hAnsi="Times New Roman" w:cs="Times New Roman"/>
          <w:sz w:val="24"/>
          <w:szCs w:val="24"/>
        </w:rPr>
        <w:t xml:space="preserve"> очная.</w:t>
      </w:r>
      <w:r w:rsidR="002C2ADC" w:rsidRPr="003F49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84563" w:rsidRPr="003F49B5">
        <w:rPr>
          <w:rFonts w:ascii="Times New Roman" w:hAnsi="Times New Roman" w:cs="Times New Roman"/>
          <w:sz w:val="24"/>
          <w:szCs w:val="24"/>
        </w:rPr>
        <w:t>Основной формой обучения является занятие.</w:t>
      </w:r>
    </w:p>
    <w:p w:rsidR="009A11F8" w:rsidRPr="003F49B5" w:rsidRDefault="00615D16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 xml:space="preserve">Режим проведения занятий </w:t>
      </w:r>
      <w:r w:rsidRPr="003F49B5">
        <w:rPr>
          <w:rFonts w:ascii="Times New Roman" w:hAnsi="Times New Roman" w:cs="Times New Roman"/>
          <w:sz w:val="24"/>
          <w:szCs w:val="24"/>
        </w:rPr>
        <w:t>с</w:t>
      </w:r>
      <w:r w:rsidR="003E6A2E" w:rsidRPr="003F49B5">
        <w:rPr>
          <w:rFonts w:ascii="Times New Roman" w:hAnsi="Times New Roman" w:cs="Times New Roman"/>
          <w:sz w:val="24"/>
          <w:szCs w:val="24"/>
        </w:rPr>
        <w:t>оответствует возрасту учащихся:</w:t>
      </w:r>
    </w:p>
    <w:p w:rsidR="009A11F8" w:rsidRPr="003410A1" w:rsidRDefault="002E749B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sz w:val="24"/>
          <w:szCs w:val="24"/>
        </w:rPr>
        <w:t>1 год обучения</w:t>
      </w:r>
      <w:r w:rsidR="00684563" w:rsidRPr="003F49B5">
        <w:rPr>
          <w:rFonts w:ascii="Times New Roman" w:hAnsi="Times New Roman" w:cs="Times New Roman"/>
          <w:sz w:val="24"/>
          <w:szCs w:val="24"/>
        </w:rPr>
        <w:t xml:space="preserve"> </w:t>
      </w:r>
      <w:r w:rsidR="00AA2BA3" w:rsidRPr="003F49B5">
        <w:rPr>
          <w:rFonts w:ascii="Times New Roman" w:hAnsi="Times New Roman" w:cs="Times New Roman"/>
          <w:sz w:val="24"/>
          <w:szCs w:val="24"/>
        </w:rPr>
        <w:t xml:space="preserve">– </w:t>
      </w:r>
      <w:r w:rsidR="0013045A">
        <w:rPr>
          <w:rFonts w:ascii="Times New Roman" w:hAnsi="Times New Roman" w:cs="Times New Roman"/>
          <w:sz w:val="24"/>
          <w:szCs w:val="24"/>
        </w:rPr>
        <w:t>3</w:t>
      </w:r>
      <w:r w:rsidR="001A4754" w:rsidRPr="003F49B5">
        <w:rPr>
          <w:rFonts w:ascii="Times New Roman" w:hAnsi="Times New Roman" w:cs="Times New Roman"/>
          <w:sz w:val="24"/>
          <w:szCs w:val="24"/>
        </w:rPr>
        <w:t xml:space="preserve"> </w:t>
      </w:r>
      <w:r w:rsidR="00AA2BA3" w:rsidRPr="003F49B5">
        <w:rPr>
          <w:rFonts w:ascii="Times New Roman" w:hAnsi="Times New Roman" w:cs="Times New Roman"/>
          <w:sz w:val="24"/>
          <w:szCs w:val="24"/>
        </w:rPr>
        <w:t xml:space="preserve">раза </w:t>
      </w:r>
      <w:r w:rsidRPr="003F49B5">
        <w:rPr>
          <w:rFonts w:ascii="Times New Roman" w:hAnsi="Times New Roman" w:cs="Times New Roman"/>
          <w:sz w:val="24"/>
          <w:szCs w:val="24"/>
        </w:rPr>
        <w:t>в неделю п</w:t>
      </w:r>
      <w:r w:rsidR="009F200D" w:rsidRPr="003F49B5">
        <w:rPr>
          <w:rFonts w:ascii="Times New Roman" w:hAnsi="Times New Roman" w:cs="Times New Roman"/>
          <w:sz w:val="24"/>
          <w:szCs w:val="24"/>
        </w:rPr>
        <w:t>о 2</w:t>
      </w:r>
      <w:r w:rsidR="0013045A">
        <w:rPr>
          <w:rFonts w:ascii="Times New Roman" w:hAnsi="Times New Roman" w:cs="Times New Roman"/>
          <w:sz w:val="24"/>
          <w:szCs w:val="24"/>
        </w:rPr>
        <w:t xml:space="preserve"> часа</w:t>
      </w:r>
      <w:r w:rsidR="00D72671">
        <w:rPr>
          <w:rFonts w:ascii="Times New Roman" w:hAnsi="Times New Roman" w:cs="Times New Roman"/>
          <w:sz w:val="24"/>
          <w:szCs w:val="24"/>
        </w:rPr>
        <w:t xml:space="preserve"> </w:t>
      </w:r>
      <w:r w:rsidR="00D72671" w:rsidRPr="003410A1">
        <w:rPr>
          <w:rFonts w:ascii="Times New Roman" w:hAnsi="Times New Roman" w:cs="Times New Roman"/>
          <w:sz w:val="24"/>
          <w:szCs w:val="24"/>
        </w:rPr>
        <w:t>или 2 раза в неделю по 3 часа</w:t>
      </w:r>
      <w:r w:rsidR="0013045A" w:rsidRPr="003410A1">
        <w:rPr>
          <w:rFonts w:ascii="Times New Roman" w:hAnsi="Times New Roman" w:cs="Times New Roman"/>
          <w:sz w:val="24"/>
          <w:szCs w:val="24"/>
        </w:rPr>
        <w:t xml:space="preserve"> (1 учебный час - 45</w:t>
      </w:r>
      <w:r w:rsidR="00AA2BA3" w:rsidRPr="003410A1">
        <w:rPr>
          <w:rFonts w:ascii="Times New Roman" w:hAnsi="Times New Roman" w:cs="Times New Roman"/>
          <w:sz w:val="24"/>
          <w:szCs w:val="24"/>
        </w:rPr>
        <w:t xml:space="preserve"> мин);</w:t>
      </w:r>
    </w:p>
    <w:p w:rsidR="009A11F8" w:rsidRPr="003410A1" w:rsidRDefault="002E749B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0A1">
        <w:rPr>
          <w:rFonts w:ascii="Times New Roman" w:hAnsi="Times New Roman" w:cs="Times New Roman"/>
          <w:sz w:val="24"/>
          <w:szCs w:val="24"/>
        </w:rPr>
        <w:t xml:space="preserve">2 год обучения </w:t>
      </w:r>
      <w:r w:rsidR="009F200D" w:rsidRPr="003410A1">
        <w:rPr>
          <w:rFonts w:ascii="Times New Roman" w:hAnsi="Times New Roman" w:cs="Times New Roman"/>
          <w:sz w:val="24"/>
          <w:szCs w:val="24"/>
        </w:rPr>
        <w:t>– 3</w:t>
      </w:r>
      <w:r w:rsidR="00A377A1" w:rsidRPr="003410A1">
        <w:rPr>
          <w:rFonts w:ascii="Times New Roman" w:hAnsi="Times New Roman" w:cs="Times New Roman"/>
          <w:sz w:val="24"/>
          <w:szCs w:val="24"/>
        </w:rPr>
        <w:t xml:space="preserve"> раза в неделю по 2</w:t>
      </w:r>
      <w:r w:rsidRPr="003410A1">
        <w:rPr>
          <w:rFonts w:ascii="Times New Roman" w:hAnsi="Times New Roman" w:cs="Times New Roman"/>
          <w:sz w:val="24"/>
          <w:szCs w:val="24"/>
        </w:rPr>
        <w:t xml:space="preserve"> часа </w:t>
      </w:r>
      <w:r w:rsidR="00D72671" w:rsidRPr="003410A1">
        <w:rPr>
          <w:rFonts w:ascii="Times New Roman" w:hAnsi="Times New Roman" w:cs="Times New Roman"/>
          <w:sz w:val="24"/>
          <w:szCs w:val="24"/>
        </w:rPr>
        <w:t xml:space="preserve">или 2 раза в неделю по 3 часа </w:t>
      </w:r>
      <w:r w:rsidRPr="003410A1">
        <w:rPr>
          <w:rFonts w:ascii="Times New Roman" w:hAnsi="Times New Roman" w:cs="Times New Roman"/>
          <w:sz w:val="24"/>
          <w:szCs w:val="24"/>
        </w:rPr>
        <w:t>(1 учебный</w:t>
      </w:r>
      <w:r w:rsidR="00353818" w:rsidRPr="003410A1">
        <w:rPr>
          <w:rFonts w:ascii="Times New Roman" w:hAnsi="Times New Roman" w:cs="Times New Roman"/>
          <w:sz w:val="24"/>
          <w:szCs w:val="24"/>
        </w:rPr>
        <w:t xml:space="preserve"> час - 45</w:t>
      </w:r>
      <w:r w:rsidR="00684563" w:rsidRPr="003410A1">
        <w:rPr>
          <w:rFonts w:ascii="Times New Roman" w:hAnsi="Times New Roman" w:cs="Times New Roman"/>
          <w:sz w:val="24"/>
          <w:szCs w:val="24"/>
        </w:rPr>
        <w:t xml:space="preserve"> мин)</w:t>
      </w:r>
      <w:r w:rsidR="00353818" w:rsidRPr="003410A1">
        <w:rPr>
          <w:rFonts w:ascii="Times New Roman" w:hAnsi="Times New Roman" w:cs="Times New Roman"/>
          <w:sz w:val="24"/>
          <w:szCs w:val="24"/>
        </w:rPr>
        <w:t>;</w:t>
      </w:r>
    </w:p>
    <w:p w:rsidR="00684563" w:rsidRPr="003410A1" w:rsidRDefault="00A1221A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0A1">
        <w:rPr>
          <w:rFonts w:ascii="Times New Roman" w:hAnsi="Times New Roman" w:cs="Times New Roman"/>
          <w:sz w:val="24"/>
          <w:szCs w:val="24"/>
        </w:rPr>
        <w:t xml:space="preserve">3 год обучения – </w:t>
      </w:r>
      <w:r w:rsidR="009F200D" w:rsidRPr="003410A1">
        <w:rPr>
          <w:rFonts w:ascii="Times New Roman" w:hAnsi="Times New Roman" w:cs="Times New Roman"/>
          <w:sz w:val="24"/>
          <w:szCs w:val="24"/>
        </w:rPr>
        <w:t>3</w:t>
      </w:r>
      <w:r w:rsidR="00C87538" w:rsidRPr="003410A1">
        <w:rPr>
          <w:rFonts w:ascii="Times New Roman" w:hAnsi="Times New Roman" w:cs="Times New Roman"/>
          <w:sz w:val="24"/>
          <w:szCs w:val="24"/>
        </w:rPr>
        <w:t xml:space="preserve"> </w:t>
      </w:r>
      <w:r w:rsidR="009F200D" w:rsidRPr="003410A1">
        <w:rPr>
          <w:rFonts w:ascii="Times New Roman" w:hAnsi="Times New Roman" w:cs="Times New Roman"/>
          <w:sz w:val="24"/>
          <w:szCs w:val="24"/>
        </w:rPr>
        <w:t>раза в неделю по 2</w:t>
      </w:r>
      <w:r w:rsidR="0012159F" w:rsidRPr="003410A1">
        <w:rPr>
          <w:rFonts w:ascii="Times New Roman" w:hAnsi="Times New Roman" w:cs="Times New Roman"/>
          <w:sz w:val="24"/>
          <w:szCs w:val="24"/>
        </w:rPr>
        <w:t xml:space="preserve"> </w:t>
      </w:r>
      <w:r w:rsidR="00C87538" w:rsidRPr="003410A1">
        <w:rPr>
          <w:rFonts w:ascii="Times New Roman" w:hAnsi="Times New Roman" w:cs="Times New Roman"/>
          <w:sz w:val="24"/>
          <w:szCs w:val="24"/>
        </w:rPr>
        <w:t xml:space="preserve">часа </w:t>
      </w:r>
      <w:r w:rsidR="00D72671" w:rsidRPr="003410A1">
        <w:rPr>
          <w:rFonts w:ascii="Times New Roman" w:hAnsi="Times New Roman" w:cs="Times New Roman"/>
          <w:sz w:val="24"/>
          <w:szCs w:val="24"/>
        </w:rPr>
        <w:t xml:space="preserve">или 2 раза в неделю по 3 часа </w:t>
      </w:r>
      <w:r w:rsidR="00C87538" w:rsidRPr="003410A1">
        <w:rPr>
          <w:rFonts w:ascii="Times New Roman" w:hAnsi="Times New Roman" w:cs="Times New Roman"/>
          <w:sz w:val="24"/>
          <w:szCs w:val="24"/>
        </w:rPr>
        <w:t>(1 учебный час – 45 мин)</w:t>
      </w:r>
      <w:r w:rsidR="0013045A" w:rsidRPr="003410A1">
        <w:rPr>
          <w:rFonts w:ascii="Times New Roman" w:hAnsi="Times New Roman" w:cs="Times New Roman"/>
          <w:sz w:val="24"/>
          <w:szCs w:val="24"/>
        </w:rPr>
        <w:t>;</w:t>
      </w:r>
    </w:p>
    <w:p w:rsidR="0013045A" w:rsidRPr="003F49B5" w:rsidRDefault="0013045A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0A1">
        <w:rPr>
          <w:rFonts w:ascii="Times New Roman" w:hAnsi="Times New Roman" w:cs="Times New Roman"/>
          <w:sz w:val="24"/>
          <w:szCs w:val="24"/>
        </w:rPr>
        <w:t xml:space="preserve">4 год обучения – 3 раза в неделю по 2 часа </w:t>
      </w:r>
      <w:r w:rsidR="00D72671" w:rsidRPr="003410A1">
        <w:rPr>
          <w:rFonts w:ascii="Times New Roman" w:hAnsi="Times New Roman" w:cs="Times New Roman"/>
          <w:sz w:val="24"/>
          <w:szCs w:val="24"/>
        </w:rPr>
        <w:t xml:space="preserve">или 2 раза в неделю по 3 часа </w:t>
      </w:r>
      <w:r w:rsidRPr="003410A1">
        <w:rPr>
          <w:rFonts w:ascii="Times New Roman" w:hAnsi="Times New Roman" w:cs="Times New Roman"/>
          <w:sz w:val="24"/>
          <w:szCs w:val="24"/>
        </w:rPr>
        <w:t>(1 учебный час – 45 мин).</w:t>
      </w:r>
    </w:p>
    <w:p w:rsidR="002137EB" w:rsidRPr="003F49B5" w:rsidRDefault="00C63F8C" w:rsidP="006F4D41">
      <w:pPr>
        <w:spacing w:after="0" w:line="240" w:lineRule="auto"/>
        <w:ind w:right="75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9B5">
        <w:rPr>
          <w:rFonts w:ascii="Times New Roman" w:eastAsia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</w:p>
    <w:p w:rsidR="001D14DF" w:rsidRPr="003F49B5" w:rsidRDefault="00357355" w:rsidP="006F4D41">
      <w:pPr>
        <w:spacing w:after="0" w:line="240" w:lineRule="auto"/>
        <w:ind w:right="74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>Уровни обучения</w:t>
      </w:r>
    </w:p>
    <w:p w:rsidR="00212BFE" w:rsidRPr="003F49B5" w:rsidRDefault="00D25EA8" w:rsidP="006F4D41">
      <w:pPr>
        <w:spacing w:after="0" w:line="240" w:lineRule="auto"/>
        <w:ind w:right="74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9B5">
        <w:rPr>
          <w:rFonts w:ascii="Times New Roman" w:eastAsia="Times New Roman" w:hAnsi="Times New Roman" w:cs="Times New Roman"/>
          <w:b/>
          <w:sz w:val="24"/>
          <w:szCs w:val="24"/>
        </w:rPr>
        <w:t>Стартовый</w:t>
      </w:r>
      <w:r w:rsidR="00357355" w:rsidRPr="003F4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355" w:rsidRPr="003F49B5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357355" w:rsidRPr="003F49B5">
        <w:rPr>
          <w:rFonts w:ascii="Times New Roman" w:eastAsia="Times New Roman" w:hAnsi="Times New Roman" w:cs="Times New Roman"/>
          <w:b/>
          <w:i/>
          <w:sz w:val="24"/>
          <w:szCs w:val="24"/>
        </w:rPr>
        <w:t>1 год обучения</w:t>
      </w:r>
      <w:r w:rsidR="00357355" w:rsidRPr="003F49B5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D340EC" w:rsidRPr="003F49B5" w:rsidRDefault="00D340EC" w:rsidP="006F4D41">
      <w:pPr>
        <w:spacing w:after="0" w:line="240" w:lineRule="auto"/>
        <w:ind w:right="7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9B5">
        <w:rPr>
          <w:rFonts w:ascii="Times New Roman" w:eastAsia="Times New Roman" w:hAnsi="Times New Roman" w:cs="Times New Roman"/>
          <w:sz w:val="24"/>
          <w:szCs w:val="24"/>
        </w:rPr>
        <w:t>Предполагает использование и реализацию общедоступных и универсальных форм организации материала</w:t>
      </w:r>
      <w:r w:rsidR="00171E2F" w:rsidRPr="003F49B5">
        <w:rPr>
          <w:rFonts w:ascii="Times New Roman" w:eastAsia="Times New Roman" w:hAnsi="Times New Roman" w:cs="Times New Roman"/>
          <w:sz w:val="24"/>
          <w:szCs w:val="24"/>
        </w:rPr>
        <w:t xml:space="preserve"> (игровые формы)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>, и минимальную сложность предлагаемого для освоения содержания программы.</w:t>
      </w:r>
      <w:r w:rsidR="00263641" w:rsidRPr="003F49B5">
        <w:rPr>
          <w:rFonts w:ascii="Times New Roman" w:eastAsia="Times New Roman" w:hAnsi="Times New Roman" w:cs="Times New Roman"/>
          <w:sz w:val="24"/>
          <w:szCs w:val="24"/>
        </w:rPr>
        <w:t xml:space="preserve"> Учащиеся знакомятся с тхэквондо как видом спорта, осваивают упражнения общей физической подготовки и некоторые специальные упражнения.</w:t>
      </w:r>
      <w:r w:rsidR="00006BB1" w:rsidRPr="003F4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2BFE" w:rsidRPr="003F49B5" w:rsidRDefault="00357355" w:rsidP="006F4D41">
      <w:pPr>
        <w:spacing w:after="0" w:line="240" w:lineRule="auto"/>
        <w:ind w:right="74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9B5">
        <w:rPr>
          <w:rFonts w:ascii="Times New Roman" w:eastAsia="Times New Roman" w:hAnsi="Times New Roman" w:cs="Times New Roman"/>
          <w:b/>
          <w:sz w:val="24"/>
          <w:szCs w:val="24"/>
        </w:rPr>
        <w:t>Базовый уровень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b/>
          <w:i/>
          <w:sz w:val="24"/>
          <w:szCs w:val="24"/>
        </w:rPr>
        <w:t>(2, 3</w:t>
      </w:r>
      <w:r w:rsidR="00AA3D0B">
        <w:rPr>
          <w:rFonts w:ascii="Times New Roman" w:eastAsia="Times New Roman" w:hAnsi="Times New Roman" w:cs="Times New Roman"/>
          <w:b/>
          <w:i/>
          <w:sz w:val="24"/>
          <w:szCs w:val="24"/>
        </w:rPr>
        <w:t>, 4</w:t>
      </w:r>
      <w:r w:rsidRPr="003F49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 обучения)</w:t>
      </w:r>
    </w:p>
    <w:p w:rsidR="000B3624" w:rsidRPr="003F49B5" w:rsidRDefault="00263641" w:rsidP="006F4D41">
      <w:pPr>
        <w:spacing w:after="0" w:line="240" w:lineRule="auto"/>
        <w:ind w:right="7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9B5">
        <w:rPr>
          <w:rFonts w:ascii="Times New Roman" w:eastAsia="Times New Roman" w:hAnsi="Times New Roman" w:cs="Times New Roman"/>
          <w:sz w:val="24"/>
          <w:szCs w:val="24"/>
        </w:rPr>
        <w:lastRenderedPageBreak/>
        <w:t>Предполагает использование и реализацию таких форм организации материала, которые допускают освоение специализированных знаний и языка, гарантированно обеспечивают трансляцию общей и целостной картины, в рамках содержательно-тематического направления программы.</w:t>
      </w:r>
      <w:r w:rsidR="00006BB1" w:rsidRPr="003F49B5">
        <w:rPr>
          <w:rFonts w:ascii="Times New Roman" w:eastAsia="Times New Roman" w:hAnsi="Times New Roman" w:cs="Times New Roman"/>
          <w:sz w:val="24"/>
          <w:szCs w:val="24"/>
        </w:rPr>
        <w:t xml:space="preserve"> Учащиеся осваивают упражнения специальной физической подготовки,</w:t>
      </w:r>
      <w:r w:rsidR="00B207B9" w:rsidRPr="003F49B5">
        <w:rPr>
          <w:rFonts w:ascii="Times New Roman" w:eastAsia="Times New Roman" w:hAnsi="Times New Roman" w:cs="Times New Roman"/>
          <w:sz w:val="24"/>
          <w:szCs w:val="24"/>
        </w:rPr>
        <w:t xml:space="preserve"> технико-тактической подготовки.</w:t>
      </w:r>
      <w:r w:rsidR="00006BB1" w:rsidRPr="003F4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3624" w:rsidRPr="003F49B5" w:rsidRDefault="000B3624" w:rsidP="006F4D41">
      <w:pPr>
        <w:spacing w:after="0" w:line="240" w:lineRule="auto"/>
        <w:ind w:right="74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  <w:r w:rsidRPr="003F49B5">
        <w:rPr>
          <w:rFonts w:ascii="Times New Roman" w:hAnsi="Times New Roman" w:cs="Times New Roman"/>
          <w:sz w:val="24"/>
          <w:szCs w:val="24"/>
        </w:rPr>
        <w:t>формирование у подрастающего поколения ответственного отношения к своему здоровью и потребности в здоровом образе жизни средствами тхэквондо.</w:t>
      </w:r>
    </w:p>
    <w:p w:rsidR="00B207B9" w:rsidRPr="00284B9E" w:rsidRDefault="000B3624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B9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851B7" w:rsidRPr="00C940FE" w:rsidRDefault="002851B7" w:rsidP="002851B7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креплять здоровье и повышать уровень физической и функциональной </w:t>
      </w:r>
      <w:r w:rsidRPr="00C940FE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ленностей, физического развития средствами тхэквондо;</w:t>
      </w:r>
    </w:p>
    <w:p w:rsidR="00192698" w:rsidRPr="00C940FE" w:rsidRDefault="00192698" w:rsidP="002851B7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0FE">
        <w:rPr>
          <w:rFonts w:ascii="Times New Roman" w:eastAsia="Times New Roman" w:hAnsi="Times New Roman" w:cs="Times New Roman"/>
          <w:color w:val="000000"/>
          <w:sz w:val="24"/>
          <w:szCs w:val="24"/>
        </w:rPr>
        <w:t>- сформировать общие представления о тхэквондо (МФТ), его значении в жизни человека;</w:t>
      </w:r>
    </w:p>
    <w:p w:rsidR="00192698" w:rsidRPr="00C940FE" w:rsidRDefault="00192698" w:rsidP="002851B7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0FE">
        <w:rPr>
          <w:rFonts w:ascii="Times New Roman" w:eastAsia="Times New Roman" w:hAnsi="Times New Roman" w:cs="Times New Roman"/>
          <w:color w:val="000000"/>
          <w:sz w:val="24"/>
          <w:szCs w:val="24"/>
        </w:rPr>
        <w:t>- сформировать соревновательный опыт и умение применять полученные навыки в условиях официальных и товарищеских встреч;</w:t>
      </w:r>
    </w:p>
    <w:p w:rsidR="00D27734" w:rsidRPr="00C940FE" w:rsidRDefault="00192698" w:rsidP="00192698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0FE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вать умение самостоятельно планировать и корре</w:t>
      </w:r>
      <w:r w:rsidR="008F7900" w:rsidRPr="00C9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ировать тренировочный процесс </w:t>
      </w:r>
      <w:r w:rsidRPr="00C940FE">
        <w:rPr>
          <w:rFonts w:ascii="Times New Roman" w:eastAsia="Times New Roman" w:hAnsi="Times New Roman" w:cs="Times New Roman"/>
          <w:color w:val="000000"/>
          <w:sz w:val="24"/>
          <w:szCs w:val="24"/>
        </w:rPr>
        <w:t>с учётом индивидуальных особенностей.</w:t>
      </w:r>
    </w:p>
    <w:p w:rsidR="00192698" w:rsidRPr="00C940FE" w:rsidRDefault="00192698" w:rsidP="00192698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444D" w:rsidRPr="00C940FE" w:rsidRDefault="006F6D4F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0FE">
        <w:rPr>
          <w:rFonts w:ascii="Times New Roman" w:hAnsi="Times New Roman" w:cs="Times New Roman"/>
          <w:b/>
          <w:sz w:val="24"/>
          <w:szCs w:val="24"/>
        </w:rPr>
        <w:t>Ожидаемые результаты по</w:t>
      </w:r>
      <w:r w:rsidR="006064EE" w:rsidRPr="00C940FE">
        <w:rPr>
          <w:rFonts w:ascii="Times New Roman" w:hAnsi="Times New Roman" w:cs="Times New Roman"/>
          <w:b/>
          <w:sz w:val="24"/>
          <w:szCs w:val="24"/>
        </w:rPr>
        <w:t xml:space="preserve"> годам обучения </w:t>
      </w:r>
    </w:p>
    <w:p w:rsidR="0053782C" w:rsidRPr="00C940FE" w:rsidRDefault="0053782C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0FE">
        <w:rPr>
          <w:rFonts w:ascii="Times New Roman" w:hAnsi="Times New Roman" w:cs="Times New Roman"/>
          <w:b/>
          <w:sz w:val="24"/>
          <w:szCs w:val="24"/>
        </w:rPr>
        <w:t xml:space="preserve">Предметный результат: </w:t>
      </w:r>
    </w:p>
    <w:p w:rsidR="0053782C" w:rsidRPr="00C940FE" w:rsidRDefault="0053782C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0FE">
        <w:rPr>
          <w:rFonts w:ascii="Times New Roman" w:hAnsi="Times New Roman" w:cs="Times New Roman"/>
          <w:b/>
          <w:sz w:val="24"/>
          <w:szCs w:val="24"/>
        </w:rPr>
        <w:t xml:space="preserve">1 год обучения </w:t>
      </w:r>
    </w:p>
    <w:p w:rsidR="0053782C" w:rsidRPr="00C940FE" w:rsidRDefault="0053782C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40FE">
        <w:rPr>
          <w:rFonts w:ascii="Times New Roman" w:hAnsi="Times New Roman" w:cs="Times New Roman"/>
          <w:i/>
          <w:sz w:val="24"/>
          <w:szCs w:val="24"/>
        </w:rPr>
        <w:t>Учащиеся будут знать:</w:t>
      </w:r>
    </w:p>
    <w:p w:rsidR="0053782C" w:rsidRPr="00C940FE" w:rsidRDefault="0053782C" w:rsidP="006F4D4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0FE">
        <w:rPr>
          <w:rFonts w:ascii="Times New Roman" w:hAnsi="Times New Roman" w:cs="Times New Roman"/>
          <w:sz w:val="24"/>
          <w:szCs w:val="24"/>
        </w:rPr>
        <w:t xml:space="preserve">- </w:t>
      </w:r>
      <w:r w:rsidRPr="00C940F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техники безопасности (ТБ) и правила на занятиях по тхэквондо при работе со спортивным инвентарем;</w:t>
      </w:r>
    </w:p>
    <w:p w:rsidR="0084672E" w:rsidRPr="00C940FE" w:rsidRDefault="0084672E" w:rsidP="006F4D4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0FE">
        <w:rPr>
          <w:rFonts w:ascii="Times New Roman" w:eastAsia="Times New Roman" w:hAnsi="Times New Roman" w:cs="Times New Roman"/>
          <w:color w:val="000000"/>
          <w:sz w:val="24"/>
          <w:szCs w:val="24"/>
        </w:rPr>
        <w:t>- историю развития Тхэквондо;</w:t>
      </w:r>
    </w:p>
    <w:p w:rsidR="0053782C" w:rsidRPr="00C940FE" w:rsidRDefault="0084672E" w:rsidP="0084672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0FE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ртивные ритуалы Тхэквондо;</w:t>
      </w:r>
    </w:p>
    <w:p w:rsidR="0053782C" w:rsidRPr="00C940FE" w:rsidRDefault="0053782C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40FE">
        <w:rPr>
          <w:rFonts w:ascii="Times New Roman" w:hAnsi="Times New Roman" w:cs="Times New Roman"/>
          <w:sz w:val="24"/>
          <w:szCs w:val="24"/>
        </w:rPr>
        <w:t xml:space="preserve">- общие понятия о подготовке </w:t>
      </w:r>
      <w:r w:rsidR="0084672E" w:rsidRPr="00C940FE">
        <w:rPr>
          <w:rFonts w:ascii="Times New Roman" w:hAnsi="Times New Roman" w:cs="Times New Roman"/>
          <w:sz w:val="24"/>
          <w:szCs w:val="24"/>
        </w:rPr>
        <w:t xml:space="preserve">и физических качествах </w:t>
      </w:r>
      <w:r w:rsidRPr="00C940FE">
        <w:rPr>
          <w:rFonts w:ascii="Times New Roman" w:hAnsi="Times New Roman" w:cs="Times New Roman"/>
          <w:sz w:val="24"/>
          <w:szCs w:val="24"/>
        </w:rPr>
        <w:t>единоборца;</w:t>
      </w:r>
    </w:p>
    <w:p w:rsidR="0053782C" w:rsidRPr="00C940FE" w:rsidRDefault="0053782C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40FE">
        <w:rPr>
          <w:rFonts w:ascii="Times New Roman" w:hAnsi="Times New Roman" w:cs="Times New Roman"/>
          <w:sz w:val="24"/>
          <w:szCs w:val="24"/>
        </w:rPr>
        <w:t>- общие приемы разносторонней физической и специальной подготовленности;</w:t>
      </w:r>
    </w:p>
    <w:p w:rsidR="0053782C" w:rsidRPr="00C940FE" w:rsidRDefault="0053782C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40FE">
        <w:rPr>
          <w:rFonts w:ascii="Times New Roman" w:hAnsi="Times New Roman" w:cs="Times New Roman"/>
          <w:sz w:val="24"/>
          <w:szCs w:val="24"/>
        </w:rPr>
        <w:t>- правила игр и соревнований по тхэквондо.</w:t>
      </w:r>
    </w:p>
    <w:p w:rsidR="0053782C" w:rsidRPr="00C940FE" w:rsidRDefault="0053782C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40FE">
        <w:rPr>
          <w:rFonts w:ascii="Times New Roman" w:hAnsi="Times New Roman" w:cs="Times New Roman"/>
          <w:i/>
          <w:sz w:val="24"/>
          <w:szCs w:val="24"/>
        </w:rPr>
        <w:t>Учащиеся будут уметь:</w:t>
      </w:r>
    </w:p>
    <w:p w:rsidR="0084672E" w:rsidRPr="00C940FE" w:rsidRDefault="0084672E" w:rsidP="0084672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40FE">
        <w:rPr>
          <w:rFonts w:ascii="Times New Roman" w:hAnsi="Times New Roman" w:cs="Times New Roman"/>
          <w:sz w:val="24"/>
          <w:szCs w:val="24"/>
        </w:rPr>
        <w:t>- выполнять спортивные ритуалы;</w:t>
      </w:r>
    </w:p>
    <w:p w:rsidR="0053782C" w:rsidRPr="00C940FE" w:rsidRDefault="0053782C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40FE">
        <w:rPr>
          <w:rFonts w:ascii="Times New Roman" w:hAnsi="Times New Roman" w:cs="Times New Roman"/>
          <w:sz w:val="24"/>
          <w:szCs w:val="24"/>
        </w:rPr>
        <w:t>- выполнять упражнения для разносторонней физической и специальной подготовки;</w:t>
      </w:r>
    </w:p>
    <w:p w:rsidR="0053782C" w:rsidRPr="00C940FE" w:rsidRDefault="0053782C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40FE">
        <w:rPr>
          <w:rFonts w:ascii="Times New Roman" w:hAnsi="Times New Roman" w:cs="Times New Roman"/>
          <w:sz w:val="24"/>
          <w:szCs w:val="24"/>
        </w:rPr>
        <w:t>- выполнять базовые элементы тхэквондо;</w:t>
      </w:r>
    </w:p>
    <w:p w:rsidR="0053782C" w:rsidRPr="00C940FE" w:rsidRDefault="0053782C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40FE">
        <w:rPr>
          <w:rFonts w:ascii="Times New Roman" w:hAnsi="Times New Roman" w:cs="Times New Roman"/>
          <w:sz w:val="24"/>
          <w:szCs w:val="24"/>
        </w:rPr>
        <w:t>- выстраивать продуктивное взаимодействие со сверстниками и взрослыми;</w:t>
      </w:r>
    </w:p>
    <w:p w:rsidR="0084672E" w:rsidRPr="00C940FE" w:rsidRDefault="0053782C" w:rsidP="008467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0FE">
        <w:rPr>
          <w:rFonts w:ascii="Times New Roman" w:hAnsi="Times New Roman" w:cs="Times New Roman"/>
          <w:sz w:val="24"/>
          <w:szCs w:val="24"/>
        </w:rPr>
        <w:t xml:space="preserve">- </w:t>
      </w:r>
      <w:r w:rsidRPr="00C940F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 w:rsidR="00FF4616" w:rsidRPr="00C940FE">
        <w:rPr>
          <w:rFonts w:ascii="Times New Roman" w:eastAsia="Times New Roman" w:hAnsi="Times New Roman" w:cs="Times New Roman"/>
          <w:color w:val="000000"/>
          <w:sz w:val="24"/>
          <w:szCs w:val="24"/>
        </w:rPr>
        <w:t>лнять базовые элементы на 10 - 9</w:t>
      </w:r>
      <w:r w:rsidRPr="00C9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6E56" w:rsidRPr="00C940FE">
        <w:rPr>
          <w:rFonts w:ascii="Times New Roman" w:eastAsia="Times New Roman" w:hAnsi="Times New Roman" w:cs="Times New Roman"/>
          <w:color w:val="000000"/>
          <w:sz w:val="24"/>
          <w:szCs w:val="24"/>
        </w:rPr>
        <w:t>гуп</w:t>
      </w:r>
      <w:r w:rsidRPr="00C9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сно контрольно-переводным нормативам.</w:t>
      </w:r>
    </w:p>
    <w:p w:rsidR="0084672E" w:rsidRPr="00C940FE" w:rsidRDefault="0084672E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782C" w:rsidRPr="00C940FE" w:rsidRDefault="0053782C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0FE">
        <w:rPr>
          <w:rFonts w:ascii="Times New Roman" w:hAnsi="Times New Roman" w:cs="Times New Roman"/>
          <w:b/>
          <w:sz w:val="24"/>
          <w:szCs w:val="24"/>
        </w:rPr>
        <w:t>2 год обучения</w:t>
      </w:r>
    </w:p>
    <w:p w:rsidR="0053782C" w:rsidRPr="00C940FE" w:rsidRDefault="0053782C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40FE">
        <w:rPr>
          <w:rFonts w:ascii="Times New Roman" w:hAnsi="Times New Roman" w:cs="Times New Roman"/>
          <w:i/>
          <w:sz w:val="24"/>
          <w:szCs w:val="24"/>
        </w:rPr>
        <w:t>Учащиеся будут знать:</w:t>
      </w:r>
    </w:p>
    <w:p w:rsidR="0053782C" w:rsidRPr="00C940FE" w:rsidRDefault="0053782C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40FE">
        <w:rPr>
          <w:rFonts w:ascii="Times New Roman" w:hAnsi="Times New Roman" w:cs="Times New Roman"/>
          <w:sz w:val="24"/>
          <w:szCs w:val="24"/>
        </w:rPr>
        <w:t>- правила гигиены спортсмена;</w:t>
      </w:r>
    </w:p>
    <w:p w:rsidR="0053782C" w:rsidRPr="00C940FE" w:rsidRDefault="0053782C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40FE">
        <w:rPr>
          <w:rFonts w:ascii="Times New Roman" w:hAnsi="Times New Roman" w:cs="Times New Roman"/>
          <w:sz w:val="24"/>
          <w:szCs w:val="24"/>
        </w:rPr>
        <w:t xml:space="preserve">- </w:t>
      </w:r>
      <w:r w:rsidR="00680746" w:rsidRPr="00C940FE">
        <w:rPr>
          <w:rFonts w:ascii="Times New Roman" w:hAnsi="Times New Roman" w:cs="Times New Roman"/>
          <w:sz w:val="24"/>
          <w:szCs w:val="24"/>
        </w:rPr>
        <w:t>историю</w:t>
      </w:r>
      <w:r w:rsidRPr="00C940FE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680746" w:rsidRPr="00C940FE">
        <w:rPr>
          <w:rFonts w:ascii="Times New Roman" w:hAnsi="Times New Roman" w:cs="Times New Roman"/>
          <w:sz w:val="24"/>
          <w:szCs w:val="24"/>
        </w:rPr>
        <w:t xml:space="preserve"> единоборств и Тхэквондо</w:t>
      </w:r>
      <w:r w:rsidRPr="00C940F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80746" w:rsidRPr="00C940FE" w:rsidRDefault="00680746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40FE">
        <w:rPr>
          <w:rFonts w:ascii="Times New Roman" w:hAnsi="Times New Roman" w:cs="Times New Roman"/>
          <w:sz w:val="24"/>
          <w:szCs w:val="24"/>
        </w:rPr>
        <w:t>- основы анатомии и физиологии спортсмена;</w:t>
      </w:r>
    </w:p>
    <w:p w:rsidR="0053782C" w:rsidRPr="00C940FE" w:rsidRDefault="00680746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40FE">
        <w:rPr>
          <w:rFonts w:ascii="Times New Roman" w:hAnsi="Times New Roman" w:cs="Times New Roman"/>
          <w:sz w:val="24"/>
          <w:szCs w:val="24"/>
        </w:rPr>
        <w:t xml:space="preserve">- основы закаливания, </w:t>
      </w:r>
      <w:r w:rsidR="0053782C" w:rsidRPr="00C940FE">
        <w:rPr>
          <w:rFonts w:ascii="Times New Roman" w:hAnsi="Times New Roman" w:cs="Times New Roman"/>
          <w:sz w:val="24"/>
          <w:szCs w:val="24"/>
        </w:rPr>
        <w:t>рационального питания</w:t>
      </w:r>
      <w:r w:rsidRPr="00C940FE">
        <w:rPr>
          <w:rFonts w:ascii="Times New Roman" w:hAnsi="Times New Roman" w:cs="Times New Roman"/>
          <w:sz w:val="24"/>
          <w:szCs w:val="24"/>
        </w:rPr>
        <w:t>, восстановления и отдыха</w:t>
      </w:r>
      <w:r w:rsidR="0053782C" w:rsidRPr="00C940FE">
        <w:rPr>
          <w:rFonts w:ascii="Times New Roman" w:hAnsi="Times New Roman" w:cs="Times New Roman"/>
          <w:sz w:val="24"/>
          <w:szCs w:val="24"/>
        </w:rPr>
        <w:t xml:space="preserve"> спортсмена;</w:t>
      </w:r>
    </w:p>
    <w:p w:rsidR="0053782C" w:rsidRPr="00C940FE" w:rsidRDefault="0053782C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40FE">
        <w:rPr>
          <w:rFonts w:ascii="Times New Roman" w:hAnsi="Times New Roman" w:cs="Times New Roman"/>
          <w:sz w:val="24"/>
          <w:szCs w:val="24"/>
        </w:rPr>
        <w:t>- терминологию в пределах аттестац</w:t>
      </w:r>
      <w:r w:rsidR="00FF4616" w:rsidRPr="00C940FE">
        <w:rPr>
          <w:rFonts w:ascii="Times New Roman" w:hAnsi="Times New Roman" w:cs="Times New Roman"/>
          <w:sz w:val="24"/>
          <w:szCs w:val="24"/>
        </w:rPr>
        <w:t>ионной программы на уровне 9 - 7</w:t>
      </w:r>
      <w:r w:rsidRPr="00C940FE">
        <w:rPr>
          <w:rFonts w:ascii="Times New Roman" w:hAnsi="Times New Roman" w:cs="Times New Roman"/>
          <w:sz w:val="24"/>
          <w:szCs w:val="24"/>
        </w:rPr>
        <w:t xml:space="preserve"> </w:t>
      </w:r>
      <w:r w:rsidR="001A6E56" w:rsidRPr="00C940FE">
        <w:rPr>
          <w:rFonts w:ascii="Times New Roman" w:hAnsi="Times New Roman" w:cs="Times New Roman"/>
          <w:sz w:val="24"/>
          <w:szCs w:val="24"/>
        </w:rPr>
        <w:t>гуп</w:t>
      </w:r>
      <w:r w:rsidRPr="00C940FE">
        <w:rPr>
          <w:rFonts w:ascii="Times New Roman" w:hAnsi="Times New Roman" w:cs="Times New Roman"/>
          <w:sz w:val="24"/>
          <w:szCs w:val="24"/>
        </w:rPr>
        <w:t>;</w:t>
      </w:r>
    </w:p>
    <w:p w:rsidR="0053782C" w:rsidRPr="00C940FE" w:rsidRDefault="0053782C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40FE">
        <w:rPr>
          <w:rFonts w:ascii="Times New Roman" w:hAnsi="Times New Roman" w:cs="Times New Roman"/>
          <w:sz w:val="24"/>
          <w:szCs w:val="24"/>
        </w:rPr>
        <w:t>- физиологическое обоснован</w:t>
      </w:r>
      <w:r w:rsidR="004D2841" w:rsidRPr="00C940FE">
        <w:rPr>
          <w:rFonts w:ascii="Times New Roman" w:hAnsi="Times New Roman" w:cs="Times New Roman"/>
          <w:sz w:val="24"/>
          <w:szCs w:val="24"/>
        </w:rPr>
        <w:t>ие правил дыхания в упражнениях;</w:t>
      </w:r>
    </w:p>
    <w:p w:rsidR="00680746" w:rsidRPr="00C940FE" w:rsidRDefault="0053782C" w:rsidP="00FB36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40FE">
        <w:rPr>
          <w:rFonts w:ascii="Times New Roman" w:hAnsi="Times New Roman" w:cs="Times New Roman"/>
          <w:sz w:val="24"/>
          <w:szCs w:val="24"/>
        </w:rPr>
        <w:t>- приемы психорегуляции.</w:t>
      </w:r>
    </w:p>
    <w:p w:rsidR="0053782C" w:rsidRPr="008C08B4" w:rsidRDefault="0053782C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40FE">
        <w:rPr>
          <w:rFonts w:ascii="Times New Roman" w:hAnsi="Times New Roman" w:cs="Times New Roman"/>
          <w:i/>
          <w:sz w:val="24"/>
          <w:szCs w:val="24"/>
        </w:rPr>
        <w:t>Учащиеся будут уметь:</w:t>
      </w:r>
    </w:p>
    <w:p w:rsidR="0053782C" w:rsidRPr="008C08B4" w:rsidRDefault="0053782C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8B4">
        <w:rPr>
          <w:rFonts w:ascii="Times New Roman" w:hAnsi="Times New Roman" w:cs="Times New Roman"/>
          <w:sz w:val="24"/>
          <w:szCs w:val="24"/>
        </w:rPr>
        <w:t>- составлять рацион питания спортсмена;</w:t>
      </w:r>
    </w:p>
    <w:p w:rsidR="0053782C" w:rsidRPr="008C08B4" w:rsidRDefault="0053782C" w:rsidP="006F4D4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08B4">
        <w:rPr>
          <w:rFonts w:ascii="Times New Roman" w:eastAsia="Times New Roman" w:hAnsi="Times New Roman" w:cs="Times New Roman"/>
          <w:color w:val="000000"/>
          <w:sz w:val="24"/>
          <w:szCs w:val="24"/>
        </w:rPr>
        <w:t>- вып</w:t>
      </w:r>
      <w:r w:rsidR="00FF4616" w:rsidRPr="008C08B4">
        <w:rPr>
          <w:rFonts w:ascii="Times New Roman" w:eastAsia="Times New Roman" w:hAnsi="Times New Roman" w:cs="Times New Roman"/>
          <w:color w:val="000000"/>
          <w:sz w:val="24"/>
          <w:szCs w:val="24"/>
        </w:rPr>
        <w:t>олнять базовые элементы на 9 – 7</w:t>
      </w:r>
      <w:r w:rsidRPr="008C0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6E56" w:rsidRPr="008C08B4">
        <w:rPr>
          <w:rFonts w:ascii="Times New Roman" w:eastAsia="Times New Roman" w:hAnsi="Times New Roman" w:cs="Times New Roman"/>
          <w:color w:val="000000"/>
          <w:sz w:val="24"/>
          <w:szCs w:val="24"/>
        </w:rPr>
        <w:t>гуп</w:t>
      </w:r>
      <w:r w:rsidRPr="008C0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сно контрольно</w:t>
      </w:r>
      <w:r w:rsidRPr="0085116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C0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водным нормативам; </w:t>
      </w:r>
    </w:p>
    <w:p w:rsidR="0053782C" w:rsidRPr="008C08B4" w:rsidRDefault="0053782C" w:rsidP="006F4D4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0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8C08B4">
        <w:rPr>
          <w:rFonts w:ascii="Times New Roman" w:hAnsi="Times New Roman" w:cs="Times New Roman"/>
          <w:sz w:val="24"/>
          <w:szCs w:val="24"/>
        </w:rPr>
        <w:t>правильно применять удары, блоки и прочие приемы для эффективной</w:t>
      </w:r>
      <w:r w:rsidRPr="008C08B4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8C08B4">
        <w:rPr>
          <w:rFonts w:ascii="Times New Roman" w:hAnsi="Times New Roman" w:cs="Times New Roman"/>
          <w:sz w:val="24"/>
          <w:szCs w:val="24"/>
        </w:rPr>
        <w:t>защиты;</w:t>
      </w:r>
    </w:p>
    <w:p w:rsidR="0053782C" w:rsidRPr="008C08B4" w:rsidRDefault="0053782C" w:rsidP="006F4D4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08B4">
        <w:rPr>
          <w:rFonts w:ascii="Times New Roman" w:hAnsi="Times New Roman" w:cs="Times New Roman"/>
          <w:sz w:val="24"/>
          <w:szCs w:val="24"/>
        </w:rPr>
        <w:t>- приводить себя в состояние психологической готовности к защите и атаке;</w:t>
      </w:r>
    </w:p>
    <w:p w:rsidR="00CC3A5A" w:rsidRPr="00FB36A5" w:rsidRDefault="0053782C" w:rsidP="00FB36A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08B4">
        <w:rPr>
          <w:rFonts w:ascii="Times New Roman" w:hAnsi="Times New Roman" w:cs="Times New Roman"/>
          <w:sz w:val="24"/>
          <w:szCs w:val="24"/>
        </w:rPr>
        <w:t>- применять полученные навыки на практике в</w:t>
      </w:r>
      <w:r w:rsidR="00FB36A5" w:rsidRPr="008C08B4">
        <w:rPr>
          <w:rFonts w:ascii="Times New Roman" w:hAnsi="Times New Roman" w:cs="Times New Roman"/>
          <w:sz w:val="24"/>
          <w:szCs w:val="24"/>
        </w:rPr>
        <w:t xml:space="preserve"> ходе соревнований по тхэквондо.</w:t>
      </w:r>
    </w:p>
    <w:p w:rsidR="00CC3A5A" w:rsidRDefault="00CC3A5A" w:rsidP="00FB36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CC3A5A" w:rsidRDefault="00CC3A5A" w:rsidP="006F4D4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53782C" w:rsidRPr="007A030B" w:rsidRDefault="0053782C" w:rsidP="006F4D4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A0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 год обучения</w:t>
      </w:r>
    </w:p>
    <w:p w:rsidR="0053782C" w:rsidRPr="007A030B" w:rsidRDefault="0053782C" w:rsidP="006F4D4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7A030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Учащиеся будут знать:</w:t>
      </w:r>
    </w:p>
    <w:p w:rsidR="0053782C" w:rsidRPr="007A030B" w:rsidRDefault="0053782C" w:rsidP="006F4D4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A03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равила поведения спортсмена на тренировках и соревнованиях;</w:t>
      </w:r>
    </w:p>
    <w:p w:rsidR="0053782C" w:rsidRPr="007A030B" w:rsidRDefault="0053782C" w:rsidP="006F4D4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A03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сновы воздействия упражнений на организм спортсмена;</w:t>
      </w:r>
    </w:p>
    <w:p w:rsidR="0053782C" w:rsidRPr="007A030B" w:rsidRDefault="0053782C" w:rsidP="006F4D4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30B">
        <w:rPr>
          <w:rFonts w:ascii="Times New Roman" w:eastAsia="Times New Roman" w:hAnsi="Times New Roman" w:cs="Times New Roman"/>
          <w:color w:val="000000"/>
          <w:sz w:val="24"/>
          <w:szCs w:val="24"/>
        </w:rPr>
        <w:t>- терминологию элементов тхэквондо в тренировочном и соревновательном режимах, оценку результативных действий в соревновательном режиме;</w:t>
      </w:r>
    </w:p>
    <w:p w:rsidR="0053782C" w:rsidRPr="007A030B" w:rsidRDefault="0053782C" w:rsidP="006F4D4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30B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ые виды тактики поединка;</w:t>
      </w:r>
    </w:p>
    <w:p w:rsidR="0053782C" w:rsidRPr="007A030B" w:rsidRDefault="0053782C" w:rsidP="006F4D4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30B">
        <w:rPr>
          <w:rFonts w:ascii="Times New Roman" w:eastAsia="Times New Roman" w:hAnsi="Times New Roman" w:cs="Times New Roman"/>
          <w:color w:val="000000"/>
          <w:sz w:val="24"/>
          <w:szCs w:val="24"/>
        </w:rPr>
        <w:t>- межличностные отнош</w:t>
      </w:r>
      <w:r w:rsidR="007A030B" w:rsidRPr="007A030B">
        <w:rPr>
          <w:rFonts w:ascii="Times New Roman" w:eastAsia="Times New Roman" w:hAnsi="Times New Roman" w:cs="Times New Roman"/>
          <w:color w:val="000000"/>
          <w:sz w:val="24"/>
          <w:szCs w:val="24"/>
        </w:rPr>
        <w:t>ения с взрослыми и сверстниками;</w:t>
      </w:r>
    </w:p>
    <w:p w:rsidR="0053782C" w:rsidRPr="007A030B" w:rsidRDefault="0053782C" w:rsidP="006F4D4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30B"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контроль спортсмена.</w:t>
      </w:r>
    </w:p>
    <w:p w:rsidR="0053782C" w:rsidRPr="007A030B" w:rsidRDefault="0053782C" w:rsidP="006F4D4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7A030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Учащиеся будут уметь:</w:t>
      </w:r>
    </w:p>
    <w:p w:rsidR="0053782C" w:rsidRPr="007A030B" w:rsidRDefault="0053782C" w:rsidP="006F4D4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A03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FF4616" w:rsidRPr="007A03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ять базовые элементы на 7 – 6</w:t>
      </w:r>
      <w:r w:rsidRPr="007A03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6E56" w:rsidRPr="007A030B">
        <w:rPr>
          <w:rFonts w:ascii="Times New Roman" w:eastAsia="Times New Roman" w:hAnsi="Times New Roman" w:cs="Times New Roman"/>
          <w:color w:val="000000"/>
          <w:sz w:val="24"/>
          <w:szCs w:val="24"/>
        </w:rPr>
        <w:t>гуп</w:t>
      </w:r>
      <w:r w:rsidRPr="007A03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сно контрольно-переводным нормативам;</w:t>
      </w:r>
    </w:p>
    <w:p w:rsidR="0053782C" w:rsidRPr="007A030B" w:rsidRDefault="0053782C" w:rsidP="006F4D4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30B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тренинговые задания на групповое взаимодействие;</w:t>
      </w:r>
    </w:p>
    <w:p w:rsidR="007A030B" w:rsidRPr="007A030B" w:rsidRDefault="007A030B" w:rsidP="006F4D4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30B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практику судейства на уровне детского объединения;</w:t>
      </w:r>
    </w:p>
    <w:p w:rsidR="007A030B" w:rsidRPr="007A030B" w:rsidRDefault="0053782C" w:rsidP="007A030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30B">
        <w:rPr>
          <w:rFonts w:ascii="Times New Roman" w:eastAsia="Times New Roman" w:hAnsi="Times New Roman" w:cs="Times New Roman"/>
          <w:color w:val="000000"/>
          <w:sz w:val="24"/>
          <w:szCs w:val="24"/>
        </w:rPr>
        <w:t>- рационально распределять силы и технические возмо</w:t>
      </w:r>
      <w:r w:rsidR="007A030B">
        <w:rPr>
          <w:rFonts w:ascii="Times New Roman" w:eastAsia="Times New Roman" w:hAnsi="Times New Roman" w:cs="Times New Roman"/>
          <w:color w:val="000000"/>
          <w:sz w:val="24"/>
          <w:szCs w:val="24"/>
        </w:rPr>
        <w:t>жности в процессе соревнования.</w:t>
      </w:r>
    </w:p>
    <w:p w:rsidR="007A030B" w:rsidRDefault="007A030B" w:rsidP="006F4D4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FF4616" w:rsidRPr="00711C2A" w:rsidRDefault="00FF4616" w:rsidP="006F4D4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11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 год обучения</w:t>
      </w:r>
    </w:p>
    <w:p w:rsidR="00FF4616" w:rsidRPr="00711C2A" w:rsidRDefault="00FF4616" w:rsidP="006F4D4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711C2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Учащиеся будут знать:</w:t>
      </w:r>
    </w:p>
    <w:p w:rsidR="00711C2A" w:rsidRDefault="00711C2A" w:rsidP="006F4D4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11C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специфику подготовки в своей весовой категории;</w:t>
      </w:r>
    </w:p>
    <w:p w:rsidR="00711C2A" w:rsidRPr="00711C2A" w:rsidRDefault="00711C2A" w:rsidP="006F4D4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711C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ва и обязанности спортсмена;</w:t>
      </w:r>
    </w:p>
    <w:p w:rsidR="00453F0B" w:rsidRPr="00711C2A" w:rsidRDefault="00453F0B" w:rsidP="006F4D4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11C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сновы планирования тренировочного процесса на разных этапах подготовки;</w:t>
      </w:r>
    </w:p>
    <w:p w:rsidR="00453F0B" w:rsidRPr="00711C2A" w:rsidRDefault="00453F0B" w:rsidP="006F4D4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11C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равила судейства и организации соревнований по тхэквондо;</w:t>
      </w:r>
    </w:p>
    <w:p w:rsidR="00453F0B" w:rsidRPr="00711C2A" w:rsidRDefault="00453F0B" w:rsidP="006F4D4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11C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собенности восстановления после физических нагрузок и профилактики травм;</w:t>
      </w:r>
    </w:p>
    <w:p w:rsidR="00453F0B" w:rsidRPr="00711C2A" w:rsidRDefault="00453F0B" w:rsidP="006F4D4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11C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сихологические аспекты соревновательной деятельности и методы саморегуляции;</w:t>
      </w:r>
    </w:p>
    <w:p w:rsidR="00453F0B" w:rsidRPr="00711C2A" w:rsidRDefault="00453F0B" w:rsidP="006F4D4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11C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терминологию в пределах аттестационной программы на уровне 6–4 </w:t>
      </w:r>
      <w:r w:rsidR="001A6E56" w:rsidRPr="00711C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уп</w:t>
      </w:r>
      <w:r w:rsidR="00711C2A" w:rsidRPr="00711C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FF4616" w:rsidRPr="00711C2A" w:rsidRDefault="00FF4616" w:rsidP="006F4D4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711C2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Учащиеся будут уметь:</w:t>
      </w:r>
    </w:p>
    <w:p w:rsidR="00FF4616" w:rsidRPr="00711C2A" w:rsidRDefault="00FF4616" w:rsidP="006F4D4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11C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711C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ять базовые элементы на 6 – 4 </w:t>
      </w:r>
      <w:r w:rsidR="001A6E56" w:rsidRPr="00711C2A">
        <w:rPr>
          <w:rFonts w:ascii="Times New Roman" w:eastAsia="Times New Roman" w:hAnsi="Times New Roman" w:cs="Times New Roman"/>
          <w:color w:val="000000"/>
          <w:sz w:val="24"/>
          <w:szCs w:val="24"/>
        </w:rPr>
        <w:t>гуп</w:t>
      </w:r>
      <w:r w:rsidRPr="00711C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сно контрольно-переводным нормативам;</w:t>
      </w:r>
    </w:p>
    <w:p w:rsidR="00FF4616" w:rsidRPr="00711C2A" w:rsidRDefault="00FF4616" w:rsidP="006F4D4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C2A">
        <w:rPr>
          <w:rFonts w:ascii="Times New Roman" w:eastAsia="Times New Roman" w:hAnsi="Times New Roman" w:cs="Times New Roman"/>
          <w:color w:val="000000"/>
          <w:sz w:val="24"/>
          <w:szCs w:val="24"/>
        </w:rPr>
        <w:t>- при</w:t>
      </w:r>
      <w:r w:rsidR="00453F0B" w:rsidRPr="00711C2A">
        <w:rPr>
          <w:rFonts w:ascii="Times New Roman" w:eastAsia="Times New Roman" w:hAnsi="Times New Roman" w:cs="Times New Roman"/>
          <w:color w:val="000000"/>
          <w:sz w:val="24"/>
          <w:szCs w:val="24"/>
        </w:rPr>
        <w:t>менять основы судейской практики</w:t>
      </w:r>
      <w:r w:rsidRPr="00711C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организации и проведении соревнований;</w:t>
      </w:r>
    </w:p>
    <w:p w:rsidR="00453F0B" w:rsidRPr="00711C2A" w:rsidRDefault="00453F0B" w:rsidP="006F4D4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C2A"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стоятельно планировать и корректировать тренировочный процесс с учётом индивидуальных особенностей;</w:t>
      </w:r>
    </w:p>
    <w:p w:rsidR="00453F0B" w:rsidRPr="00DE4226" w:rsidRDefault="00453F0B" w:rsidP="006F4D4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C2A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тактические схемы в условиях поединка, анализировать действия соперника.</w:t>
      </w:r>
    </w:p>
    <w:p w:rsidR="00711C2A" w:rsidRPr="00EE6333" w:rsidRDefault="00711C2A" w:rsidP="00351E8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97D" w:rsidRPr="00EE6333" w:rsidRDefault="0073297D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333"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 освоения программы </w:t>
      </w:r>
    </w:p>
    <w:p w:rsidR="0018444D" w:rsidRPr="00EE6333" w:rsidRDefault="0018444D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333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606AF7" w:rsidRPr="00EE6333" w:rsidRDefault="00606AF7" w:rsidP="006F4D4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6333">
        <w:rPr>
          <w:rFonts w:ascii="Times New Roman" w:hAnsi="Times New Roman" w:cs="Times New Roman"/>
          <w:sz w:val="24"/>
          <w:szCs w:val="24"/>
        </w:rPr>
        <w:t>- формирование устойчивой мотивации к занятиям</w:t>
      </w:r>
      <w:r w:rsidR="00DE4226" w:rsidRPr="00EE6333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;</w:t>
      </w:r>
    </w:p>
    <w:p w:rsidR="00606AF7" w:rsidRPr="00EE6333" w:rsidRDefault="00606AF7" w:rsidP="006F4D4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6333">
        <w:rPr>
          <w:rFonts w:ascii="Times New Roman" w:hAnsi="Times New Roman" w:cs="Times New Roman"/>
          <w:sz w:val="24"/>
          <w:szCs w:val="24"/>
        </w:rPr>
        <w:t xml:space="preserve">- развитие дисциплинированности, ответственности, </w:t>
      </w:r>
      <w:r w:rsidR="00DE4226" w:rsidRPr="00EE6333">
        <w:rPr>
          <w:rFonts w:ascii="Times New Roman" w:hAnsi="Times New Roman" w:cs="Times New Roman"/>
          <w:sz w:val="24"/>
          <w:szCs w:val="24"/>
        </w:rPr>
        <w:t>уважения к сопернику и правилам;</w:t>
      </w:r>
    </w:p>
    <w:p w:rsidR="00606AF7" w:rsidRPr="00EE6333" w:rsidRDefault="00606AF7" w:rsidP="006F4D4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6333">
        <w:rPr>
          <w:rFonts w:ascii="Times New Roman" w:hAnsi="Times New Roman" w:cs="Times New Roman"/>
          <w:sz w:val="24"/>
          <w:szCs w:val="24"/>
        </w:rPr>
        <w:t>- повышение самооценки, уверенности в себе, способности к саморегуляц</w:t>
      </w:r>
      <w:r w:rsidR="00DE4226" w:rsidRPr="00EE6333">
        <w:rPr>
          <w:rFonts w:ascii="Times New Roman" w:hAnsi="Times New Roman" w:cs="Times New Roman"/>
          <w:sz w:val="24"/>
          <w:szCs w:val="24"/>
        </w:rPr>
        <w:t>ии и психологической подготовке;</w:t>
      </w:r>
    </w:p>
    <w:p w:rsidR="00606AF7" w:rsidRPr="00EE6333" w:rsidRDefault="00606AF7" w:rsidP="006F4D4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6333">
        <w:rPr>
          <w:rFonts w:ascii="Times New Roman" w:hAnsi="Times New Roman" w:cs="Times New Roman"/>
          <w:sz w:val="24"/>
          <w:szCs w:val="24"/>
        </w:rPr>
        <w:t>- осознание важности здорового образа жизни, гигиены, рационально</w:t>
      </w:r>
      <w:r w:rsidR="00DE4226" w:rsidRPr="00EE6333">
        <w:rPr>
          <w:rFonts w:ascii="Times New Roman" w:hAnsi="Times New Roman" w:cs="Times New Roman"/>
          <w:sz w:val="24"/>
          <w:szCs w:val="24"/>
        </w:rPr>
        <w:t>го питания и профилактики травм;</w:t>
      </w:r>
    </w:p>
    <w:p w:rsidR="00606AF7" w:rsidRPr="00EE6333" w:rsidRDefault="00606AF7" w:rsidP="006F4D4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6333">
        <w:rPr>
          <w:rFonts w:ascii="Times New Roman" w:hAnsi="Times New Roman" w:cs="Times New Roman"/>
          <w:sz w:val="24"/>
          <w:szCs w:val="24"/>
        </w:rPr>
        <w:t>- формирование уважительного отношения к истории и традициям тхэквондо, развитие патриотизма и гражданской позиции через участие в соревнованиях и общественной жизни.</w:t>
      </w:r>
    </w:p>
    <w:p w:rsidR="00EE6333" w:rsidRPr="00121F8B" w:rsidRDefault="00EE6333" w:rsidP="006F4D4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18444D" w:rsidRPr="00121F8B" w:rsidRDefault="0018444D" w:rsidP="006F4D4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121F8B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Метапредметные</w:t>
      </w:r>
    </w:p>
    <w:p w:rsidR="00606AF7" w:rsidRPr="00121F8B" w:rsidRDefault="00606AF7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F8B">
        <w:rPr>
          <w:rFonts w:ascii="Times New Roman" w:hAnsi="Times New Roman" w:cs="Times New Roman"/>
          <w:sz w:val="24"/>
          <w:szCs w:val="24"/>
        </w:rPr>
        <w:t>- способность к самоорганизации, планированию своей деятельности (составление режима дня, рациона</w:t>
      </w:r>
      <w:r w:rsidR="00DE4226" w:rsidRPr="00121F8B">
        <w:rPr>
          <w:rFonts w:ascii="Times New Roman" w:hAnsi="Times New Roman" w:cs="Times New Roman"/>
          <w:sz w:val="24"/>
          <w:szCs w:val="24"/>
        </w:rPr>
        <w:t xml:space="preserve"> питания, тренировочного плана);</w:t>
      </w:r>
    </w:p>
    <w:p w:rsidR="00606AF7" w:rsidRPr="00121F8B" w:rsidRDefault="00606AF7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F8B">
        <w:rPr>
          <w:rFonts w:ascii="Times New Roman" w:hAnsi="Times New Roman" w:cs="Times New Roman"/>
          <w:sz w:val="24"/>
          <w:szCs w:val="24"/>
        </w:rPr>
        <w:t>- развитие навыков анализа и самооценки (самоконтроль, анализ собс</w:t>
      </w:r>
      <w:r w:rsidR="00DE4226" w:rsidRPr="00121F8B">
        <w:rPr>
          <w:rFonts w:ascii="Times New Roman" w:hAnsi="Times New Roman" w:cs="Times New Roman"/>
          <w:sz w:val="24"/>
          <w:szCs w:val="24"/>
        </w:rPr>
        <w:t>твенных действий и результатов);</w:t>
      </w:r>
    </w:p>
    <w:p w:rsidR="00606AF7" w:rsidRPr="00121F8B" w:rsidRDefault="00606AF7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F8B">
        <w:rPr>
          <w:rFonts w:ascii="Times New Roman" w:hAnsi="Times New Roman" w:cs="Times New Roman"/>
          <w:sz w:val="24"/>
          <w:szCs w:val="24"/>
        </w:rPr>
        <w:t>- умение работать в команде, выстраивать продуктивное взаимодейст</w:t>
      </w:r>
      <w:r w:rsidR="00DE4226" w:rsidRPr="00121F8B">
        <w:rPr>
          <w:rFonts w:ascii="Times New Roman" w:hAnsi="Times New Roman" w:cs="Times New Roman"/>
          <w:sz w:val="24"/>
          <w:szCs w:val="24"/>
        </w:rPr>
        <w:t>вие со сверстниками и взрослыми;</w:t>
      </w:r>
    </w:p>
    <w:p w:rsidR="00606AF7" w:rsidRPr="00121F8B" w:rsidRDefault="00606AF7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F8B">
        <w:rPr>
          <w:rFonts w:ascii="Times New Roman" w:hAnsi="Times New Roman" w:cs="Times New Roman"/>
          <w:sz w:val="24"/>
          <w:szCs w:val="24"/>
        </w:rPr>
        <w:t>- применение знаний о физиологии, психологии и гигиене для поддержания здоровья и повышения эффект</w:t>
      </w:r>
      <w:r w:rsidR="00DE4226" w:rsidRPr="00121F8B">
        <w:rPr>
          <w:rFonts w:ascii="Times New Roman" w:hAnsi="Times New Roman" w:cs="Times New Roman"/>
          <w:sz w:val="24"/>
          <w:szCs w:val="24"/>
        </w:rPr>
        <w:t>ивности тренировок;</w:t>
      </w:r>
    </w:p>
    <w:p w:rsidR="00421189" w:rsidRPr="003F49B5" w:rsidRDefault="00606AF7" w:rsidP="006F4D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F8B">
        <w:rPr>
          <w:rFonts w:ascii="Times New Roman" w:hAnsi="Times New Roman" w:cs="Times New Roman"/>
          <w:sz w:val="24"/>
          <w:szCs w:val="24"/>
        </w:rPr>
        <w:lastRenderedPageBreak/>
        <w:t>- развитие критического мышления через анализ тактических ситуаций и действий соперника.</w:t>
      </w:r>
    </w:p>
    <w:p w:rsidR="001934B1" w:rsidRDefault="001934B1" w:rsidP="006F4D4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34B1" w:rsidRPr="001934B1" w:rsidRDefault="001934B1" w:rsidP="001934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4B1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1934B1" w:rsidRPr="001934B1" w:rsidRDefault="001934B1" w:rsidP="001934B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964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71"/>
        <w:gridCol w:w="4165"/>
        <w:gridCol w:w="897"/>
        <w:gridCol w:w="1513"/>
        <w:gridCol w:w="952"/>
        <w:gridCol w:w="891"/>
        <w:gridCol w:w="851"/>
      </w:tblGrid>
      <w:tr w:rsidR="001934B1" w:rsidRPr="003F49B5" w:rsidTr="00284B9E">
        <w:trPr>
          <w:trHeight w:val="285"/>
        </w:trPr>
        <w:tc>
          <w:tcPr>
            <w:tcW w:w="371" w:type="dxa"/>
            <w:vMerge w:val="restart"/>
          </w:tcPr>
          <w:p w:rsidR="001934B1" w:rsidRPr="001907E9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7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65" w:type="dxa"/>
            <w:vMerge w:val="restart"/>
            <w:tcBorders>
              <w:right w:val="single" w:sz="4" w:space="0" w:color="auto"/>
            </w:tcBorders>
          </w:tcPr>
          <w:p w:rsidR="001934B1" w:rsidRPr="001907E9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</w:tcBorders>
          </w:tcPr>
          <w:p w:rsidR="001934B1" w:rsidRPr="001907E9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7E9">
              <w:rPr>
                <w:rFonts w:ascii="Times New Roman" w:hAnsi="Times New Roman" w:cs="Times New Roman"/>
                <w:b/>
                <w:sz w:val="24"/>
                <w:szCs w:val="24"/>
              </w:rPr>
              <w:t>Колич.</w:t>
            </w:r>
          </w:p>
          <w:p w:rsidR="001934B1" w:rsidRPr="001907E9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7E9">
              <w:rPr>
                <w:rFonts w:ascii="Times New Roman" w:hAnsi="Times New Roman" w:cs="Times New Roman"/>
                <w:b/>
                <w:sz w:val="24"/>
                <w:szCs w:val="24"/>
              </w:rPr>
              <w:t>часов всего</w:t>
            </w:r>
          </w:p>
        </w:tc>
        <w:tc>
          <w:tcPr>
            <w:tcW w:w="42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934B1" w:rsidRPr="001907E9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7E9">
              <w:rPr>
                <w:rFonts w:ascii="Times New Roman" w:hAnsi="Times New Roman" w:cs="Times New Roman"/>
                <w:b/>
                <w:sz w:val="24"/>
                <w:szCs w:val="24"/>
              </w:rPr>
              <w:t>Уровни обучения</w:t>
            </w:r>
          </w:p>
        </w:tc>
      </w:tr>
      <w:tr w:rsidR="001934B1" w:rsidRPr="003F49B5" w:rsidTr="00284B9E">
        <w:trPr>
          <w:trHeight w:val="391"/>
        </w:trPr>
        <w:tc>
          <w:tcPr>
            <w:tcW w:w="371" w:type="dxa"/>
            <w:vMerge/>
          </w:tcPr>
          <w:p w:rsidR="001934B1" w:rsidRPr="001907E9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5" w:type="dxa"/>
            <w:vMerge/>
            <w:tcBorders>
              <w:right w:val="single" w:sz="4" w:space="0" w:color="auto"/>
            </w:tcBorders>
          </w:tcPr>
          <w:p w:rsidR="001934B1" w:rsidRPr="001907E9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</w:tcBorders>
          </w:tcPr>
          <w:p w:rsidR="001934B1" w:rsidRPr="001907E9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b/>
                <w:sz w:val="24"/>
                <w:szCs w:val="24"/>
              </w:rPr>
              <w:t>Стартовый уровень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й уровень </w:t>
            </w:r>
          </w:p>
        </w:tc>
      </w:tr>
      <w:tr w:rsidR="001934B1" w:rsidRPr="003F49B5" w:rsidTr="00284B9E">
        <w:trPr>
          <w:trHeight w:val="167"/>
        </w:trPr>
        <w:tc>
          <w:tcPr>
            <w:tcW w:w="371" w:type="dxa"/>
            <w:vMerge/>
          </w:tcPr>
          <w:p w:rsidR="001934B1" w:rsidRPr="001907E9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5" w:type="dxa"/>
            <w:vMerge/>
            <w:tcBorders>
              <w:right w:val="single" w:sz="4" w:space="0" w:color="auto"/>
            </w:tcBorders>
          </w:tcPr>
          <w:p w:rsidR="001934B1" w:rsidRPr="001907E9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</w:tcBorders>
          </w:tcPr>
          <w:p w:rsidR="001934B1" w:rsidRPr="001907E9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right w:val="single" w:sz="4" w:space="0" w:color="auto"/>
            </w:tcBorders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b/>
                <w:sz w:val="24"/>
                <w:szCs w:val="24"/>
              </w:rPr>
              <w:t>3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b/>
                <w:sz w:val="24"/>
                <w:szCs w:val="24"/>
              </w:rPr>
              <w:t>4 год</w:t>
            </w:r>
          </w:p>
        </w:tc>
      </w:tr>
      <w:tr w:rsidR="001934B1" w:rsidRPr="003F49B5" w:rsidTr="00284B9E">
        <w:trPr>
          <w:trHeight w:val="251"/>
        </w:trPr>
        <w:tc>
          <w:tcPr>
            <w:tcW w:w="371" w:type="dxa"/>
          </w:tcPr>
          <w:p w:rsidR="001934B1" w:rsidRPr="003F49B5" w:rsidRDefault="001934B1" w:rsidP="001934B1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1934B1" w:rsidRPr="003F49B5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hAnsi="Times New Roman" w:cs="Times New Roman"/>
                <w:sz w:val="24"/>
                <w:szCs w:val="24"/>
              </w:rPr>
              <w:t>Организационный раздел</w:t>
            </w: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1934B1" w:rsidRPr="00D77333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3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513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2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1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934B1" w:rsidRPr="003F49B5" w:rsidTr="00284B9E">
        <w:trPr>
          <w:trHeight w:val="251"/>
        </w:trPr>
        <w:tc>
          <w:tcPr>
            <w:tcW w:w="371" w:type="dxa"/>
          </w:tcPr>
          <w:p w:rsidR="001934B1" w:rsidRPr="003F49B5" w:rsidRDefault="001934B1" w:rsidP="001934B1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1934B1" w:rsidRPr="003F49B5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1934B1" w:rsidRPr="00D77333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1513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52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1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934B1" w:rsidRPr="003F49B5" w:rsidTr="00284B9E">
        <w:trPr>
          <w:trHeight w:val="518"/>
        </w:trPr>
        <w:tc>
          <w:tcPr>
            <w:tcW w:w="371" w:type="dxa"/>
          </w:tcPr>
          <w:p w:rsidR="001934B1" w:rsidRPr="003F49B5" w:rsidRDefault="001934B1" w:rsidP="001934B1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1934B1" w:rsidRPr="003F49B5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1934B1" w:rsidRPr="00D77333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1513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52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91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934B1" w:rsidRPr="003F49B5" w:rsidTr="00284B9E">
        <w:trPr>
          <w:trHeight w:val="504"/>
        </w:trPr>
        <w:tc>
          <w:tcPr>
            <w:tcW w:w="371" w:type="dxa"/>
          </w:tcPr>
          <w:p w:rsidR="001934B1" w:rsidRPr="003F49B5" w:rsidRDefault="001934B1" w:rsidP="001934B1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1934B1" w:rsidRPr="003F49B5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1934B1" w:rsidRPr="00D77333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513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2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91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934B1" w:rsidRPr="003F49B5" w:rsidTr="00284B9E">
        <w:trPr>
          <w:trHeight w:val="518"/>
        </w:trPr>
        <w:tc>
          <w:tcPr>
            <w:tcW w:w="371" w:type="dxa"/>
          </w:tcPr>
          <w:p w:rsidR="001934B1" w:rsidRPr="003F49B5" w:rsidRDefault="001934B1" w:rsidP="001934B1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1934B1" w:rsidRPr="003F49B5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hAnsi="Times New Roman" w:cs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1934B1" w:rsidRPr="00D77333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513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91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934B1" w:rsidRPr="003F49B5" w:rsidTr="00284B9E">
        <w:trPr>
          <w:trHeight w:val="504"/>
        </w:trPr>
        <w:tc>
          <w:tcPr>
            <w:tcW w:w="371" w:type="dxa"/>
          </w:tcPr>
          <w:p w:rsidR="001934B1" w:rsidRPr="003F49B5" w:rsidRDefault="001934B1" w:rsidP="001934B1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1934B1" w:rsidRPr="003F49B5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тельная деятельность</w:t>
            </w: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1934B1" w:rsidRPr="00D77333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513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2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1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934B1" w:rsidRPr="003F49B5" w:rsidTr="00284B9E">
        <w:trPr>
          <w:trHeight w:val="518"/>
        </w:trPr>
        <w:tc>
          <w:tcPr>
            <w:tcW w:w="371" w:type="dxa"/>
          </w:tcPr>
          <w:p w:rsidR="001934B1" w:rsidRPr="003F49B5" w:rsidRDefault="001934B1" w:rsidP="001934B1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1934B1" w:rsidRPr="003F49B5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hAnsi="Times New Roman" w:cs="Times New Roman"/>
                <w:sz w:val="24"/>
                <w:szCs w:val="24"/>
              </w:rPr>
              <w:t>Игры и игровые упражнения</w:t>
            </w: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1934B1" w:rsidRPr="00D77333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513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2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1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34B1" w:rsidRPr="003F49B5" w:rsidTr="00284B9E">
        <w:trPr>
          <w:trHeight w:val="504"/>
        </w:trPr>
        <w:tc>
          <w:tcPr>
            <w:tcW w:w="371" w:type="dxa"/>
          </w:tcPr>
          <w:p w:rsidR="001934B1" w:rsidRPr="003F49B5" w:rsidRDefault="001934B1" w:rsidP="001934B1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1934B1" w:rsidRPr="003F49B5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1934B1" w:rsidRPr="00D77333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13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2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1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934B1" w:rsidRPr="003F49B5" w:rsidTr="00284B9E">
        <w:trPr>
          <w:trHeight w:val="134"/>
        </w:trPr>
        <w:tc>
          <w:tcPr>
            <w:tcW w:w="371" w:type="dxa"/>
          </w:tcPr>
          <w:p w:rsidR="001934B1" w:rsidRPr="003F49B5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1934B1" w:rsidRPr="003F49B5" w:rsidRDefault="001934B1" w:rsidP="00284B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1934B1" w:rsidRPr="003F49B5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4</w:t>
            </w:r>
          </w:p>
        </w:tc>
        <w:tc>
          <w:tcPr>
            <w:tcW w:w="1513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952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891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851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</w:tbl>
    <w:p w:rsidR="001934B1" w:rsidRDefault="001934B1" w:rsidP="001934B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34B1" w:rsidRPr="003F49B5" w:rsidRDefault="001934B1" w:rsidP="001934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p w:rsidR="001934B1" w:rsidRPr="003F49B5" w:rsidRDefault="001934B1" w:rsidP="001934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1934B1" w:rsidRPr="003F49B5" w:rsidRDefault="001934B1" w:rsidP="001934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4"/>
        <w:tblW w:w="97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2858"/>
        <w:gridCol w:w="970"/>
        <w:gridCol w:w="1559"/>
        <w:gridCol w:w="1276"/>
        <w:gridCol w:w="2267"/>
        <w:gridCol w:w="9"/>
      </w:tblGrid>
      <w:tr w:rsidR="001934B1" w:rsidRPr="003F49B5" w:rsidTr="00284B9E">
        <w:trPr>
          <w:gridAfter w:val="1"/>
          <w:wAfter w:w="9" w:type="dxa"/>
          <w:trHeight w:val="135"/>
        </w:trPr>
        <w:tc>
          <w:tcPr>
            <w:tcW w:w="850" w:type="dxa"/>
            <w:vMerge w:val="restart"/>
          </w:tcPr>
          <w:p w:rsidR="001934B1" w:rsidRPr="003F49B5" w:rsidRDefault="001934B1" w:rsidP="00284B9E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58" w:type="dxa"/>
            <w:vMerge w:val="restart"/>
          </w:tcPr>
          <w:p w:rsidR="001934B1" w:rsidRPr="003F49B5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970" w:type="dxa"/>
            <w:vMerge w:val="restart"/>
          </w:tcPr>
          <w:p w:rsidR="001934B1" w:rsidRPr="003F49B5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B1" w:rsidRPr="003F49B5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34B1" w:rsidRPr="003F49B5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hAnsi="Times New Roman" w:cs="Times New Roman"/>
                <w:sz w:val="24"/>
                <w:szCs w:val="24"/>
              </w:rPr>
              <w:t xml:space="preserve">Форма  </w:t>
            </w:r>
          </w:p>
          <w:p w:rsidR="001934B1" w:rsidRPr="003F49B5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1934B1" w:rsidRPr="003F49B5" w:rsidTr="00284B9E">
        <w:trPr>
          <w:gridAfter w:val="1"/>
          <w:wAfter w:w="9" w:type="dxa"/>
          <w:trHeight w:val="344"/>
        </w:trPr>
        <w:tc>
          <w:tcPr>
            <w:tcW w:w="850" w:type="dxa"/>
            <w:vMerge/>
          </w:tcPr>
          <w:p w:rsidR="001934B1" w:rsidRPr="003F49B5" w:rsidRDefault="001934B1" w:rsidP="00284B9E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</w:tcPr>
          <w:p w:rsidR="001934B1" w:rsidRPr="003F49B5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1934B1" w:rsidRPr="003F49B5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34B1" w:rsidRPr="003F49B5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934B1" w:rsidRPr="003F49B5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1934B1" w:rsidRPr="003F49B5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4B1" w:rsidRPr="003F49B5" w:rsidTr="00284B9E">
        <w:trPr>
          <w:gridAfter w:val="1"/>
          <w:wAfter w:w="9" w:type="dxa"/>
          <w:trHeight w:val="344"/>
        </w:trPr>
        <w:tc>
          <w:tcPr>
            <w:tcW w:w="850" w:type="dxa"/>
          </w:tcPr>
          <w:p w:rsidR="001934B1" w:rsidRPr="00853759" w:rsidRDefault="001934B1" w:rsidP="001934B1">
            <w:pPr>
              <w:pStyle w:val="a3"/>
              <w:numPr>
                <w:ilvl w:val="0"/>
                <w:numId w:val="4"/>
              </w:numPr>
              <w:ind w:left="0" w:firstLine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:rsidR="001934B1" w:rsidRPr="00853759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75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970" w:type="dxa"/>
          </w:tcPr>
          <w:p w:rsidR="001934B1" w:rsidRPr="00853759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34B1" w:rsidRPr="00853759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934B1" w:rsidRPr="00853759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</w:tcPr>
          <w:p w:rsidR="001934B1" w:rsidRPr="003F49B5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4B1" w:rsidRPr="003F49B5" w:rsidTr="00284B9E">
        <w:trPr>
          <w:trHeight w:val="344"/>
        </w:trPr>
        <w:tc>
          <w:tcPr>
            <w:tcW w:w="850" w:type="dxa"/>
          </w:tcPr>
          <w:p w:rsidR="001934B1" w:rsidRPr="00853759" w:rsidRDefault="001934B1" w:rsidP="00284B9E">
            <w:pPr>
              <w:ind w:firstLine="1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75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58" w:type="dxa"/>
          </w:tcPr>
          <w:p w:rsidR="001934B1" w:rsidRPr="00853759" w:rsidRDefault="001934B1" w:rsidP="00284B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3759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70" w:type="dxa"/>
          </w:tcPr>
          <w:p w:rsidR="001934B1" w:rsidRPr="00853759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34B1" w:rsidRPr="00853759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934B1" w:rsidRPr="00853759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934B1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934B1" w:rsidRPr="003F49B5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934B1" w:rsidRPr="003F49B5" w:rsidTr="00284B9E">
        <w:trPr>
          <w:trHeight w:val="344"/>
        </w:trPr>
        <w:tc>
          <w:tcPr>
            <w:tcW w:w="850" w:type="dxa"/>
          </w:tcPr>
          <w:p w:rsidR="001934B1" w:rsidRPr="003F49B5" w:rsidRDefault="001934B1" w:rsidP="00284B9E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58" w:type="dxa"/>
          </w:tcPr>
          <w:p w:rsidR="001934B1" w:rsidRPr="00572FC8" w:rsidRDefault="001934B1" w:rsidP="00284B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2FC8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70" w:type="dxa"/>
          </w:tcPr>
          <w:p w:rsidR="001934B1" w:rsidRPr="00AB76D4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34B1" w:rsidRPr="00AB76D4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934B1" w:rsidRPr="00AB76D4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934B1" w:rsidRPr="00BD07D7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7D7">
              <w:rPr>
                <w:rFonts w:ascii="Times New Roman" w:hAnsi="Times New Roman" w:cs="Times New Roman"/>
                <w:sz w:val="24"/>
                <w:szCs w:val="24"/>
              </w:rPr>
              <w:t>Контрольно-переводные нормативы Тестовые упражнения</w:t>
            </w:r>
          </w:p>
        </w:tc>
      </w:tr>
      <w:tr w:rsidR="001934B1" w:rsidRPr="003F49B5" w:rsidTr="00284B9E">
        <w:trPr>
          <w:trHeight w:val="344"/>
        </w:trPr>
        <w:tc>
          <w:tcPr>
            <w:tcW w:w="850" w:type="dxa"/>
          </w:tcPr>
          <w:p w:rsidR="001934B1" w:rsidRPr="003F49B5" w:rsidRDefault="001934B1" w:rsidP="00284B9E">
            <w:pPr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58" w:type="dxa"/>
          </w:tcPr>
          <w:p w:rsidR="001934B1" w:rsidRPr="00572FC8" w:rsidRDefault="001934B1" w:rsidP="00284B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2FC8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970" w:type="dxa"/>
          </w:tcPr>
          <w:p w:rsidR="001934B1" w:rsidRPr="00AB76D4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34B1" w:rsidRPr="00AB76D4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934B1" w:rsidRPr="00AB76D4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934B1" w:rsidRPr="00BD07D7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7D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1934B1" w:rsidRPr="00BD07D7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7D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934B1" w:rsidRPr="00BD07D7" w:rsidTr="00284B9E">
        <w:trPr>
          <w:gridAfter w:val="1"/>
          <w:wAfter w:w="9" w:type="dxa"/>
        </w:trPr>
        <w:tc>
          <w:tcPr>
            <w:tcW w:w="850" w:type="dxa"/>
          </w:tcPr>
          <w:p w:rsidR="001934B1" w:rsidRPr="009E72DB" w:rsidRDefault="001934B1" w:rsidP="001934B1">
            <w:pPr>
              <w:pStyle w:val="a3"/>
              <w:numPr>
                <w:ilvl w:val="0"/>
                <w:numId w:val="4"/>
              </w:numPr>
              <w:ind w:left="0" w:firstLine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:rsidR="001934B1" w:rsidRPr="009E72DB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2DB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970" w:type="dxa"/>
          </w:tcPr>
          <w:p w:rsidR="001934B1" w:rsidRPr="009E72DB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1934B1" w:rsidRPr="009E72DB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34B1" w:rsidRPr="009E72DB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1934B1" w:rsidRPr="00BD07D7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34B1" w:rsidRPr="003F49B5" w:rsidTr="00284B9E">
        <w:trPr>
          <w:gridAfter w:val="1"/>
          <w:wAfter w:w="9" w:type="dxa"/>
        </w:trPr>
        <w:tc>
          <w:tcPr>
            <w:tcW w:w="850" w:type="dxa"/>
          </w:tcPr>
          <w:p w:rsidR="001934B1" w:rsidRPr="003F49B5" w:rsidRDefault="001934B1" w:rsidP="00284B9E">
            <w:pPr>
              <w:pStyle w:val="a3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58" w:type="dxa"/>
          </w:tcPr>
          <w:p w:rsidR="001934B1" w:rsidRPr="003F49B5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азвития Тхэквондо</w:t>
            </w:r>
          </w:p>
        </w:tc>
        <w:tc>
          <w:tcPr>
            <w:tcW w:w="970" w:type="dxa"/>
          </w:tcPr>
          <w:p w:rsidR="001934B1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934B1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34B1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1934B1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934B1" w:rsidRPr="003F49B5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934B1" w:rsidRPr="003F49B5" w:rsidTr="00284B9E">
        <w:trPr>
          <w:gridAfter w:val="1"/>
          <w:wAfter w:w="9" w:type="dxa"/>
        </w:trPr>
        <w:tc>
          <w:tcPr>
            <w:tcW w:w="850" w:type="dxa"/>
          </w:tcPr>
          <w:p w:rsidR="001934B1" w:rsidRDefault="001934B1" w:rsidP="00284B9E">
            <w:pPr>
              <w:pStyle w:val="a3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58" w:type="dxa"/>
          </w:tcPr>
          <w:p w:rsidR="001934B1" w:rsidRPr="003F49B5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ритуалы Тхэквондо</w:t>
            </w:r>
          </w:p>
        </w:tc>
        <w:tc>
          <w:tcPr>
            <w:tcW w:w="970" w:type="dxa"/>
          </w:tcPr>
          <w:p w:rsidR="001934B1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934B1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34B1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1934B1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1934B1" w:rsidRPr="003F49B5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4B1" w:rsidRPr="003F49B5" w:rsidTr="00284B9E">
        <w:trPr>
          <w:gridAfter w:val="1"/>
          <w:wAfter w:w="9" w:type="dxa"/>
        </w:trPr>
        <w:tc>
          <w:tcPr>
            <w:tcW w:w="850" w:type="dxa"/>
          </w:tcPr>
          <w:p w:rsidR="001934B1" w:rsidRDefault="001934B1" w:rsidP="00284B9E">
            <w:pPr>
              <w:pStyle w:val="a3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858" w:type="dxa"/>
          </w:tcPr>
          <w:p w:rsidR="001934B1" w:rsidRPr="003F49B5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4FD">
              <w:rPr>
                <w:rFonts w:ascii="Times New Roman" w:hAnsi="Times New Roman" w:cs="Times New Roman"/>
                <w:sz w:val="24"/>
                <w:szCs w:val="24"/>
              </w:rPr>
              <w:t>Техника выполнения основных элементов Тхэквондо.</w:t>
            </w:r>
          </w:p>
        </w:tc>
        <w:tc>
          <w:tcPr>
            <w:tcW w:w="970" w:type="dxa"/>
          </w:tcPr>
          <w:p w:rsidR="001934B1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934B1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34B1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1934B1" w:rsidRPr="003F49B5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1934B1" w:rsidRPr="003F49B5" w:rsidTr="00284B9E">
        <w:trPr>
          <w:gridAfter w:val="1"/>
          <w:wAfter w:w="9" w:type="dxa"/>
        </w:trPr>
        <w:tc>
          <w:tcPr>
            <w:tcW w:w="850" w:type="dxa"/>
          </w:tcPr>
          <w:p w:rsidR="001934B1" w:rsidRPr="002F7627" w:rsidRDefault="001934B1" w:rsidP="001934B1">
            <w:pPr>
              <w:pStyle w:val="a3"/>
              <w:numPr>
                <w:ilvl w:val="0"/>
                <w:numId w:val="4"/>
              </w:numPr>
              <w:ind w:left="0" w:firstLine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:rsidR="001934B1" w:rsidRPr="002F7627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627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70" w:type="dxa"/>
          </w:tcPr>
          <w:p w:rsidR="001934B1" w:rsidRPr="002F7627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1934B1" w:rsidRPr="002F7627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6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34B1" w:rsidRPr="002F7627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1934B1" w:rsidRPr="00BD07D7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Контро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Н</w:t>
            </w:r>
            <w:r w:rsidRPr="00BD07D7">
              <w:rPr>
                <w:rFonts w:ascii="Times New Roman" w:hAnsi="Times New Roman" w:cs="Times New Roman"/>
                <w:sz w:val="24"/>
                <w:szCs w:val="24"/>
              </w:rPr>
              <w:t>ормативы ОФП</w:t>
            </w:r>
          </w:p>
        </w:tc>
      </w:tr>
      <w:tr w:rsidR="001934B1" w:rsidRPr="003F49B5" w:rsidTr="00284B9E">
        <w:trPr>
          <w:gridAfter w:val="1"/>
          <w:wAfter w:w="9" w:type="dxa"/>
        </w:trPr>
        <w:tc>
          <w:tcPr>
            <w:tcW w:w="850" w:type="dxa"/>
          </w:tcPr>
          <w:p w:rsidR="001934B1" w:rsidRPr="00220CA9" w:rsidRDefault="001934B1" w:rsidP="001934B1">
            <w:pPr>
              <w:pStyle w:val="a3"/>
              <w:numPr>
                <w:ilvl w:val="0"/>
                <w:numId w:val="4"/>
              </w:numPr>
              <w:ind w:left="0" w:firstLine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:rsidR="001934B1" w:rsidRPr="00220CA9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CA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70" w:type="dxa"/>
          </w:tcPr>
          <w:p w:rsidR="001934B1" w:rsidRPr="00220CA9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1934B1" w:rsidRPr="00220CA9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34B1" w:rsidRPr="00220CA9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CA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1934B1" w:rsidRPr="00BD07D7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К</w:t>
            </w:r>
            <w:r w:rsidRPr="00BD07D7">
              <w:rPr>
                <w:rFonts w:ascii="Times New Roman" w:hAnsi="Times New Roman" w:cs="Times New Roman"/>
                <w:sz w:val="24"/>
                <w:szCs w:val="24"/>
              </w:rPr>
              <w:t xml:space="preserve">онтро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</w:t>
            </w:r>
            <w:r w:rsidRPr="00BD07D7">
              <w:rPr>
                <w:rFonts w:ascii="Times New Roman" w:hAnsi="Times New Roman" w:cs="Times New Roman"/>
                <w:sz w:val="24"/>
                <w:szCs w:val="24"/>
              </w:rPr>
              <w:t>ормативы СФП</w:t>
            </w:r>
          </w:p>
        </w:tc>
      </w:tr>
      <w:tr w:rsidR="001934B1" w:rsidRPr="003F49B5" w:rsidTr="00284B9E">
        <w:trPr>
          <w:gridAfter w:val="1"/>
          <w:wAfter w:w="9" w:type="dxa"/>
        </w:trPr>
        <w:tc>
          <w:tcPr>
            <w:tcW w:w="850" w:type="dxa"/>
          </w:tcPr>
          <w:p w:rsidR="001934B1" w:rsidRPr="00770CD6" w:rsidRDefault="001934B1" w:rsidP="001934B1">
            <w:pPr>
              <w:pStyle w:val="a3"/>
              <w:numPr>
                <w:ilvl w:val="0"/>
                <w:numId w:val="4"/>
              </w:numPr>
              <w:ind w:left="0" w:firstLine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:rsidR="001934B1" w:rsidRPr="00770CD6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D6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тельная деятельность</w:t>
            </w:r>
          </w:p>
        </w:tc>
        <w:tc>
          <w:tcPr>
            <w:tcW w:w="970" w:type="dxa"/>
          </w:tcPr>
          <w:p w:rsidR="001934B1" w:rsidRPr="00770CD6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934B1" w:rsidRPr="00770CD6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34B1" w:rsidRPr="00770CD6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1934B1" w:rsidRPr="00BD07D7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переводные испытания С</w:t>
            </w:r>
            <w:r w:rsidRPr="00BD07D7">
              <w:rPr>
                <w:rFonts w:ascii="Times New Roman" w:hAnsi="Times New Roman" w:cs="Times New Roman"/>
                <w:sz w:val="24"/>
                <w:szCs w:val="24"/>
              </w:rPr>
              <w:t xml:space="preserve">оревнования </w:t>
            </w:r>
          </w:p>
        </w:tc>
      </w:tr>
      <w:tr w:rsidR="001934B1" w:rsidRPr="003F49B5" w:rsidTr="00284B9E">
        <w:trPr>
          <w:gridAfter w:val="1"/>
          <w:wAfter w:w="9" w:type="dxa"/>
        </w:trPr>
        <w:tc>
          <w:tcPr>
            <w:tcW w:w="850" w:type="dxa"/>
          </w:tcPr>
          <w:p w:rsidR="001934B1" w:rsidRPr="004B214A" w:rsidRDefault="001934B1" w:rsidP="001934B1">
            <w:pPr>
              <w:pStyle w:val="a3"/>
              <w:numPr>
                <w:ilvl w:val="0"/>
                <w:numId w:val="4"/>
              </w:numPr>
              <w:ind w:left="0" w:firstLine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:rsidR="001934B1" w:rsidRPr="004B214A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и игровые упражнения </w:t>
            </w:r>
          </w:p>
        </w:tc>
        <w:tc>
          <w:tcPr>
            <w:tcW w:w="970" w:type="dxa"/>
          </w:tcPr>
          <w:p w:rsidR="001934B1" w:rsidRPr="004B214A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4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1934B1" w:rsidRPr="004B214A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34B1" w:rsidRPr="004B214A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4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1934B1" w:rsidRPr="00BD07D7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7D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1934B1" w:rsidRPr="003F49B5" w:rsidTr="00284B9E">
        <w:trPr>
          <w:gridAfter w:val="1"/>
          <w:wAfter w:w="9" w:type="dxa"/>
        </w:trPr>
        <w:tc>
          <w:tcPr>
            <w:tcW w:w="850" w:type="dxa"/>
          </w:tcPr>
          <w:p w:rsidR="001934B1" w:rsidRPr="00556ED8" w:rsidRDefault="001934B1" w:rsidP="001934B1">
            <w:pPr>
              <w:pStyle w:val="a3"/>
              <w:numPr>
                <w:ilvl w:val="0"/>
                <w:numId w:val="4"/>
              </w:numPr>
              <w:ind w:left="0" w:firstLine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:rsidR="001934B1" w:rsidRPr="00556ED8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ED8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970" w:type="dxa"/>
          </w:tcPr>
          <w:p w:rsidR="001934B1" w:rsidRPr="00556ED8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1934B1" w:rsidRPr="00556ED8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34B1" w:rsidRPr="00556ED8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ED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1934B1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934B1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  <w:p w:rsidR="001934B1" w:rsidRPr="00BD07D7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BD07D7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</w:p>
        </w:tc>
      </w:tr>
      <w:tr w:rsidR="001934B1" w:rsidRPr="003F49B5" w:rsidTr="00284B9E">
        <w:trPr>
          <w:gridAfter w:val="1"/>
          <w:wAfter w:w="9" w:type="dxa"/>
        </w:trPr>
        <w:tc>
          <w:tcPr>
            <w:tcW w:w="850" w:type="dxa"/>
          </w:tcPr>
          <w:p w:rsidR="001934B1" w:rsidRPr="003F49B5" w:rsidRDefault="001934B1" w:rsidP="00284B9E">
            <w:pPr>
              <w:pStyle w:val="a3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1934B1" w:rsidRPr="003F49B5" w:rsidRDefault="001934B1" w:rsidP="00284B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Всего:</w:t>
            </w:r>
          </w:p>
        </w:tc>
        <w:tc>
          <w:tcPr>
            <w:tcW w:w="970" w:type="dxa"/>
          </w:tcPr>
          <w:p w:rsidR="001934B1" w:rsidRPr="00EE44FB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E44FB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559" w:type="dxa"/>
          </w:tcPr>
          <w:p w:rsidR="001934B1" w:rsidRPr="00EE44FB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4FB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34B1" w:rsidRPr="00EE44FB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4FB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1934B1" w:rsidRPr="00BD07D7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34B1" w:rsidRPr="003F49B5" w:rsidRDefault="001934B1" w:rsidP="001934B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34B1" w:rsidRPr="003F49B5" w:rsidRDefault="001934B1" w:rsidP="001934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>Содерж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ы первого года обучения</w:t>
      </w:r>
    </w:p>
    <w:p w:rsidR="001934B1" w:rsidRPr="003F49B5" w:rsidRDefault="001934B1" w:rsidP="001934B1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F49B5">
        <w:rPr>
          <w:rFonts w:ascii="Times New Roman" w:hAnsi="Times New Roman" w:cs="Times New Roman"/>
          <w:b/>
          <w:sz w:val="24"/>
          <w:szCs w:val="24"/>
        </w:rPr>
        <w:t>1. Организационный раздел.</w:t>
      </w:r>
    </w:p>
    <w:p w:rsidR="001934B1" w:rsidRPr="003F49B5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>Тема 1. 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F49B5">
        <w:rPr>
          <w:rFonts w:ascii="Times New Roman" w:hAnsi="Times New Roman" w:cs="Times New Roman"/>
          <w:sz w:val="24"/>
          <w:szCs w:val="24"/>
        </w:rPr>
        <w:t xml:space="preserve"> </w:t>
      </w:r>
      <w:r w:rsidRPr="00C51EAE">
        <w:rPr>
          <w:rFonts w:ascii="Times New Roman" w:hAnsi="Times New Roman" w:cs="Times New Roman"/>
          <w:b/>
          <w:sz w:val="24"/>
          <w:szCs w:val="24"/>
        </w:rPr>
        <w:t>Вводное занятие</w:t>
      </w:r>
    </w:p>
    <w:p w:rsidR="001934B1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3F49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едение в программу первого года обучения. Техника безопасности (п</w:t>
      </w:r>
      <w:r w:rsidRPr="003F49B5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вила безопасности на занятиях, п</w:t>
      </w:r>
      <w:r w:rsidRPr="003F49B5">
        <w:rPr>
          <w:rFonts w:ascii="Times New Roman" w:hAnsi="Times New Roman" w:cs="Times New Roman"/>
          <w:sz w:val="24"/>
          <w:szCs w:val="24"/>
        </w:rPr>
        <w:t>равила поведения в спортивно</w:t>
      </w:r>
      <w:r>
        <w:rPr>
          <w:rFonts w:ascii="Times New Roman" w:hAnsi="Times New Roman" w:cs="Times New Roman"/>
          <w:sz w:val="24"/>
          <w:szCs w:val="24"/>
        </w:rPr>
        <w:t>м зале и спортивных площадках, п</w:t>
      </w:r>
      <w:r w:rsidRPr="003F49B5">
        <w:rPr>
          <w:rFonts w:ascii="Times New Roman" w:hAnsi="Times New Roman" w:cs="Times New Roman"/>
          <w:sz w:val="24"/>
          <w:szCs w:val="24"/>
        </w:rPr>
        <w:t>равила использов</w:t>
      </w:r>
      <w:r>
        <w:rPr>
          <w:rFonts w:ascii="Times New Roman" w:hAnsi="Times New Roman" w:cs="Times New Roman"/>
          <w:sz w:val="24"/>
          <w:szCs w:val="24"/>
        </w:rPr>
        <w:t>ания оборудования и инвентаря, с</w:t>
      </w:r>
      <w:r w:rsidRPr="003F49B5">
        <w:rPr>
          <w:rFonts w:ascii="Times New Roman" w:hAnsi="Times New Roman" w:cs="Times New Roman"/>
          <w:sz w:val="24"/>
          <w:szCs w:val="24"/>
        </w:rPr>
        <w:t>облюдение санитарно-гигиенических требований во время занятий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DE2DFD">
        <w:t xml:space="preserve"> </w:t>
      </w:r>
      <w:r w:rsidRPr="00DE2DFD">
        <w:rPr>
          <w:rFonts w:ascii="Times New Roman" w:hAnsi="Times New Roman" w:cs="Times New Roman"/>
          <w:sz w:val="24"/>
          <w:szCs w:val="24"/>
        </w:rPr>
        <w:t>Спортивный травматизм и меры его предуп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34B1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3EA8">
        <w:rPr>
          <w:rFonts w:ascii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Игры на знакомство. Игры и упражнения на отработку правил техники безопасности. Игра «Хранители зала» на отработку умения </w:t>
      </w:r>
      <w:r w:rsidRPr="00F43DF8">
        <w:rPr>
          <w:rFonts w:ascii="Times New Roman" w:hAnsi="Times New Roman" w:cs="Times New Roman"/>
          <w:sz w:val="24"/>
          <w:szCs w:val="24"/>
        </w:rPr>
        <w:t>правильно пользоваться оборудованием и убирать его.</w:t>
      </w:r>
      <w:r>
        <w:rPr>
          <w:rFonts w:ascii="Times New Roman" w:hAnsi="Times New Roman" w:cs="Times New Roman"/>
          <w:sz w:val="24"/>
          <w:szCs w:val="24"/>
        </w:rPr>
        <w:t xml:space="preserve"> Игры и упражнения на отработку умения избегать травмы.</w:t>
      </w:r>
    </w:p>
    <w:p w:rsidR="001934B1" w:rsidRPr="003F49B5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>Контроль.</w:t>
      </w:r>
      <w:r>
        <w:rPr>
          <w:rFonts w:ascii="Times New Roman" w:hAnsi="Times New Roman" w:cs="Times New Roman"/>
          <w:sz w:val="24"/>
          <w:szCs w:val="24"/>
        </w:rPr>
        <w:t xml:space="preserve"> Знание</w:t>
      </w:r>
      <w:r w:rsidRPr="003F49B5">
        <w:rPr>
          <w:rFonts w:ascii="Times New Roman" w:hAnsi="Times New Roman" w:cs="Times New Roman"/>
          <w:sz w:val="24"/>
          <w:szCs w:val="24"/>
        </w:rPr>
        <w:t xml:space="preserve"> правил техники безопасности.</w:t>
      </w:r>
    </w:p>
    <w:p w:rsidR="001934B1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4B1" w:rsidRPr="003F49B5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>Тема 1.2.</w:t>
      </w:r>
      <w:r w:rsidRPr="003F49B5">
        <w:rPr>
          <w:rFonts w:ascii="Times New Roman" w:hAnsi="Times New Roman" w:cs="Times New Roman"/>
          <w:sz w:val="24"/>
          <w:szCs w:val="24"/>
        </w:rPr>
        <w:t xml:space="preserve">  </w:t>
      </w:r>
      <w:r w:rsidRPr="00396B04">
        <w:rPr>
          <w:rFonts w:ascii="Times New Roman" w:hAnsi="Times New Roman" w:cs="Times New Roman"/>
          <w:b/>
          <w:sz w:val="24"/>
          <w:szCs w:val="24"/>
        </w:rPr>
        <w:t>Промежуточная аттестация.</w:t>
      </w:r>
    </w:p>
    <w:p w:rsidR="001934B1" w:rsidRPr="003F49B5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3F49B5">
        <w:rPr>
          <w:rFonts w:ascii="Times New Roman" w:hAnsi="Times New Roman" w:cs="Times New Roman"/>
          <w:sz w:val="24"/>
          <w:szCs w:val="24"/>
        </w:rPr>
        <w:t xml:space="preserve"> Сдача контрольно-переводных нормативов и тестовых упражнений по ОФП и СФП за 1 год обучения.</w:t>
      </w:r>
    </w:p>
    <w:p w:rsidR="001934B1" w:rsidRPr="003F49B5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>Контроль.</w:t>
      </w:r>
      <w:r w:rsidRPr="003F49B5">
        <w:rPr>
          <w:rFonts w:ascii="Times New Roman" w:hAnsi="Times New Roman" w:cs="Times New Roman"/>
          <w:sz w:val="24"/>
          <w:szCs w:val="24"/>
        </w:rPr>
        <w:t xml:space="preserve"> Умение выполнять контрольно-переводные нормативы и тестовые упражнения по ОФП и СФП  </w:t>
      </w:r>
    </w:p>
    <w:p w:rsidR="001934B1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4B1" w:rsidRPr="003F49B5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>Тема 1.3.</w:t>
      </w:r>
      <w:r w:rsidRPr="003F49B5">
        <w:rPr>
          <w:rFonts w:ascii="Times New Roman" w:hAnsi="Times New Roman" w:cs="Times New Roman"/>
          <w:sz w:val="24"/>
          <w:szCs w:val="24"/>
        </w:rPr>
        <w:t xml:space="preserve"> </w:t>
      </w:r>
      <w:r w:rsidRPr="00396B04">
        <w:rPr>
          <w:rFonts w:ascii="Times New Roman" w:hAnsi="Times New Roman" w:cs="Times New Roman"/>
          <w:b/>
          <w:sz w:val="24"/>
          <w:szCs w:val="24"/>
        </w:rPr>
        <w:t>Итоговое занятие.</w:t>
      </w:r>
    </w:p>
    <w:p w:rsidR="001934B1" w:rsidRPr="003F49B5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 w:rsidRPr="00AB76D4">
        <w:rPr>
          <w:rFonts w:ascii="Times New Roman" w:hAnsi="Times New Roman" w:cs="Times New Roman"/>
          <w:sz w:val="24"/>
          <w:szCs w:val="24"/>
        </w:rPr>
        <w:t>Подведение итогов за г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9B5">
        <w:rPr>
          <w:rFonts w:ascii="Times New Roman" w:hAnsi="Times New Roman" w:cs="Times New Roman"/>
          <w:sz w:val="24"/>
          <w:szCs w:val="24"/>
        </w:rPr>
        <w:t>Анализ всех выступлений на соревнованиях, открытое занятие для родителей.</w:t>
      </w:r>
    </w:p>
    <w:p w:rsidR="001934B1" w:rsidRPr="003F49B5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>Контроль</w:t>
      </w:r>
      <w:r w:rsidRPr="003F49B5">
        <w:rPr>
          <w:rFonts w:ascii="Times New Roman" w:hAnsi="Times New Roman" w:cs="Times New Roman"/>
          <w:sz w:val="24"/>
          <w:szCs w:val="24"/>
        </w:rPr>
        <w:t>. Умение анализировать результаты соревнований.</w:t>
      </w:r>
    </w:p>
    <w:p w:rsidR="001934B1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934B1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F49B5">
        <w:rPr>
          <w:rFonts w:ascii="Times New Roman" w:hAnsi="Times New Roman" w:cs="Times New Roman"/>
          <w:b/>
          <w:sz w:val="24"/>
          <w:szCs w:val="24"/>
        </w:rPr>
        <w:t>2.</w:t>
      </w:r>
      <w:r w:rsidRPr="003F49B5">
        <w:rPr>
          <w:rFonts w:ascii="Times New Roman" w:hAnsi="Times New Roman" w:cs="Times New Roman"/>
          <w:sz w:val="24"/>
          <w:szCs w:val="24"/>
        </w:rPr>
        <w:t xml:space="preserve">  </w:t>
      </w:r>
      <w:r w:rsidRPr="003F49B5">
        <w:rPr>
          <w:rFonts w:ascii="Times New Roman" w:hAnsi="Times New Roman" w:cs="Times New Roman"/>
          <w:b/>
          <w:sz w:val="24"/>
          <w:szCs w:val="24"/>
        </w:rPr>
        <w:t xml:space="preserve">Теоретическая подготовка.  </w:t>
      </w:r>
    </w:p>
    <w:p w:rsidR="001934B1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1. История развития Тхэквондо.</w:t>
      </w:r>
    </w:p>
    <w:p w:rsidR="001934B1" w:rsidRPr="00DB08B8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Pr="00070E4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исхождение</w:t>
      </w:r>
      <w:r w:rsidRPr="00070E4C">
        <w:rPr>
          <w:rFonts w:ascii="Times New Roman" w:hAnsi="Times New Roman" w:cs="Times New Roman"/>
          <w:sz w:val="24"/>
          <w:szCs w:val="24"/>
        </w:rPr>
        <w:t xml:space="preserve"> корейских</w:t>
      </w:r>
      <w:r>
        <w:rPr>
          <w:rFonts w:ascii="Times New Roman" w:hAnsi="Times New Roman" w:cs="Times New Roman"/>
          <w:sz w:val="24"/>
          <w:szCs w:val="24"/>
        </w:rPr>
        <w:t xml:space="preserve"> боевых искусств</w:t>
      </w:r>
      <w:r w:rsidRPr="00070E4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хэквондо, Хапкидо, Ссиреум и Т</w:t>
      </w:r>
      <w:r w:rsidRPr="00070E4C">
        <w:rPr>
          <w:rFonts w:ascii="Times New Roman" w:hAnsi="Times New Roman" w:cs="Times New Roman"/>
          <w:sz w:val="24"/>
          <w:szCs w:val="24"/>
        </w:rPr>
        <w:t xml:space="preserve">хэккен). </w:t>
      </w:r>
      <w:r>
        <w:rPr>
          <w:rFonts w:ascii="Times New Roman" w:hAnsi="Times New Roman" w:cs="Times New Roman"/>
          <w:sz w:val="24"/>
          <w:szCs w:val="24"/>
        </w:rPr>
        <w:t xml:space="preserve">История происхождения и развития Тхэквондо. </w:t>
      </w:r>
      <w:r w:rsidRPr="00DB08B8">
        <w:rPr>
          <w:rFonts w:ascii="Times New Roman" w:hAnsi="Times New Roman" w:cs="Times New Roman"/>
          <w:sz w:val="24"/>
          <w:szCs w:val="24"/>
        </w:rPr>
        <w:t>Древние корни (Хварандо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B08B8">
        <w:rPr>
          <w:rFonts w:ascii="Times New Roman" w:hAnsi="Times New Roman" w:cs="Times New Roman"/>
          <w:sz w:val="24"/>
          <w:szCs w:val="24"/>
        </w:rPr>
        <w:t>Генерал Чхве Хон Х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B08B8">
        <w:rPr>
          <w:rFonts w:ascii="Times New Roman" w:hAnsi="Times New Roman" w:cs="Times New Roman"/>
          <w:sz w:val="24"/>
          <w:szCs w:val="24"/>
        </w:rPr>
        <w:t xml:space="preserve"> – «отец» современного тхэквонд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08B8">
        <w:rPr>
          <w:rFonts w:ascii="Times New Roman" w:hAnsi="Times New Roman" w:cs="Times New Roman"/>
          <w:sz w:val="24"/>
          <w:szCs w:val="24"/>
        </w:rPr>
        <w:t>Происхождение названия («Тхэ» – удар ногой в прыжке или полете, «Квон» – кулак, удар рукой, «До» – путь, искусство, истина).</w:t>
      </w:r>
      <w:r w:rsidRPr="00DB08B8">
        <w:t xml:space="preserve"> </w:t>
      </w:r>
      <w:r w:rsidRPr="00DB08B8">
        <w:rPr>
          <w:rFonts w:ascii="Times New Roman" w:hAnsi="Times New Roman" w:cs="Times New Roman"/>
          <w:sz w:val="24"/>
          <w:szCs w:val="24"/>
        </w:rPr>
        <w:t xml:space="preserve">Эволюция от борьбы к </w:t>
      </w:r>
      <w:r>
        <w:rPr>
          <w:rFonts w:ascii="Times New Roman" w:hAnsi="Times New Roman" w:cs="Times New Roman"/>
          <w:sz w:val="24"/>
          <w:szCs w:val="24"/>
        </w:rPr>
        <w:t>виду спорта.</w:t>
      </w:r>
      <w:r w:rsidRPr="00DB08B8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мволика формы (Добок). </w:t>
      </w:r>
      <w:r w:rsidRPr="005E5D61">
        <w:rPr>
          <w:rFonts w:ascii="Times New Roman" w:hAnsi="Times New Roman" w:cs="Times New Roman"/>
          <w:sz w:val="24"/>
          <w:szCs w:val="24"/>
        </w:rPr>
        <w:t>Классификация поясов по цвету (белый, желтый, зеленый, синий, красный, черный) и по номеру (с 10 по 1).</w:t>
      </w:r>
    </w:p>
    <w:p w:rsidR="001934B1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. </w:t>
      </w:r>
      <w:r w:rsidRPr="00F36406">
        <w:rPr>
          <w:rFonts w:ascii="Times New Roman" w:hAnsi="Times New Roman" w:cs="Times New Roman"/>
          <w:sz w:val="24"/>
          <w:szCs w:val="24"/>
        </w:rPr>
        <w:t>Знание истории развития Тхэквондо.</w:t>
      </w:r>
    </w:p>
    <w:p w:rsidR="001934B1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4B1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2. Спортивные ритуалы Тхэквондо.</w:t>
      </w:r>
    </w:p>
    <w:p w:rsidR="001934B1" w:rsidRPr="00404C7E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ория. </w:t>
      </w:r>
      <w:r w:rsidRPr="00E83884">
        <w:rPr>
          <w:rFonts w:ascii="Times New Roman" w:hAnsi="Times New Roman" w:cs="Times New Roman"/>
          <w:sz w:val="24"/>
          <w:szCs w:val="24"/>
        </w:rPr>
        <w:t>Ритуалы в тхэквондо как основа дисциплины, безопасности и воспитания ува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C7E">
        <w:rPr>
          <w:rFonts w:ascii="Times New Roman" w:hAnsi="Times New Roman" w:cs="Times New Roman"/>
          <w:sz w:val="24"/>
          <w:szCs w:val="24"/>
        </w:rPr>
        <w:t>Понятия строй, колонна, шеренга. Ритуалы начала и конца занятия</w:t>
      </w:r>
      <w:r>
        <w:rPr>
          <w:rFonts w:ascii="Times New Roman" w:hAnsi="Times New Roman" w:cs="Times New Roman"/>
          <w:sz w:val="24"/>
          <w:szCs w:val="24"/>
        </w:rPr>
        <w:t xml:space="preserve"> (построение</w:t>
      </w:r>
      <w:r w:rsidRPr="00404C7E">
        <w:rPr>
          <w:rFonts w:ascii="Times New Roman" w:hAnsi="Times New Roman" w:cs="Times New Roman"/>
          <w:sz w:val="24"/>
          <w:szCs w:val="24"/>
        </w:rPr>
        <w:t xml:space="preserve"> в одну шеренгу по поясам (или по росту)</w:t>
      </w:r>
      <w:r>
        <w:rPr>
          <w:rFonts w:ascii="Times New Roman" w:hAnsi="Times New Roman" w:cs="Times New Roman"/>
          <w:sz w:val="24"/>
          <w:szCs w:val="24"/>
        </w:rPr>
        <w:t xml:space="preserve"> по команде «Чарёт!» («Внимание!», «Смирно!»); приветствие (поклон) по команде «Кённе!» и др.). </w:t>
      </w:r>
      <w:r w:rsidRPr="00404C7E">
        <w:rPr>
          <w:rFonts w:ascii="Times New Roman" w:hAnsi="Times New Roman" w:cs="Times New Roman"/>
          <w:sz w:val="24"/>
          <w:szCs w:val="24"/>
        </w:rPr>
        <w:t>Ритуалы взаимодействия с тренером и партнер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4C7E">
        <w:rPr>
          <w:rFonts w:ascii="Times New Roman" w:hAnsi="Times New Roman" w:cs="Times New Roman"/>
          <w:sz w:val="24"/>
          <w:szCs w:val="24"/>
        </w:rPr>
        <w:t>Ритуалы, связанные с экипировкой (Добо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34B1" w:rsidRPr="00266CDE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266CDE">
        <w:t xml:space="preserve"> </w:t>
      </w:r>
      <w:r w:rsidRPr="00BC33AA">
        <w:rPr>
          <w:rFonts w:ascii="Times New Roman" w:hAnsi="Times New Roman" w:cs="Times New Roman"/>
          <w:sz w:val="24"/>
          <w:szCs w:val="24"/>
        </w:rPr>
        <w:t>Отработка спортивных ритуалов Тхэквондо</w:t>
      </w:r>
      <w:r>
        <w:rPr>
          <w:rFonts w:ascii="Times New Roman" w:hAnsi="Times New Roman" w:cs="Times New Roman"/>
          <w:sz w:val="24"/>
          <w:szCs w:val="24"/>
        </w:rPr>
        <w:t xml:space="preserve"> (ритуалов построения, начала и конца занятия, взаимодействия; ритуалов, связанных с экипировкой).</w:t>
      </w:r>
    </w:p>
    <w:p w:rsidR="001934B1" w:rsidRPr="00BC33AA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. </w:t>
      </w:r>
      <w:r w:rsidRPr="00BC33AA">
        <w:rPr>
          <w:rFonts w:ascii="Times New Roman" w:hAnsi="Times New Roman" w:cs="Times New Roman"/>
          <w:sz w:val="24"/>
          <w:szCs w:val="24"/>
        </w:rPr>
        <w:t>Знание спортивных ритуалов Тхэквондо. Умение выполнять спортивные ритуалы на практике.</w:t>
      </w:r>
    </w:p>
    <w:p w:rsidR="001934B1" w:rsidRDefault="001934B1" w:rsidP="001934B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4B1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3. Техника выполнения основных элементов Тхэквондо.</w:t>
      </w:r>
    </w:p>
    <w:p w:rsidR="001934B1" w:rsidRPr="009A1101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Pr="009A1101">
        <w:rPr>
          <w:rFonts w:ascii="Times New Roman" w:hAnsi="Times New Roman" w:cs="Times New Roman"/>
          <w:sz w:val="24"/>
          <w:szCs w:val="24"/>
        </w:rPr>
        <w:t xml:space="preserve">Основные ударные поверхности – руки и ноги. Их вид, как формируются и в каких приемах используются. Техника выполнения основных элементов. </w:t>
      </w:r>
    </w:p>
    <w:p w:rsidR="001934B1" w:rsidRPr="009A1101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101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9A1101">
        <w:rPr>
          <w:rFonts w:ascii="Times New Roman" w:hAnsi="Times New Roman" w:cs="Times New Roman"/>
          <w:sz w:val="24"/>
          <w:szCs w:val="24"/>
        </w:rPr>
        <w:t xml:space="preserve"> Выполнение формальных комплексов (туль). Базовые элементы тхэквондо: стойки, постановка рук, подготовительные упражнения к ударной технике ногами, удары по мячу правой и левой ногой, внутренней стороной стопы, внутренней и внешней частью подъема. </w:t>
      </w:r>
    </w:p>
    <w:p w:rsidR="001934B1" w:rsidRPr="003F49B5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101">
        <w:rPr>
          <w:rFonts w:ascii="Times New Roman" w:hAnsi="Times New Roman" w:cs="Times New Roman"/>
          <w:b/>
          <w:sz w:val="24"/>
          <w:szCs w:val="24"/>
        </w:rPr>
        <w:t xml:space="preserve">Контроль. </w:t>
      </w:r>
      <w:r w:rsidRPr="009A1101">
        <w:rPr>
          <w:rFonts w:ascii="Times New Roman" w:hAnsi="Times New Roman" w:cs="Times New Roman"/>
          <w:sz w:val="24"/>
          <w:szCs w:val="24"/>
        </w:rPr>
        <w:t>Знание основных ударных поверхностей. Умение соблюдать технику изученных элементов и упражнений.</w:t>
      </w:r>
    </w:p>
    <w:p w:rsidR="001934B1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934B1" w:rsidRPr="006C4FBA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FBA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6C4FBA">
        <w:rPr>
          <w:rFonts w:ascii="Times New Roman" w:hAnsi="Times New Roman" w:cs="Times New Roman"/>
          <w:sz w:val="24"/>
          <w:szCs w:val="24"/>
        </w:rPr>
        <w:t xml:space="preserve"> </w:t>
      </w:r>
      <w:r w:rsidRPr="006C4FBA">
        <w:rPr>
          <w:rFonts w:ascii="Times New Roman" w:hAnsi="Times New Roman" w:cs="Times New Roman"/>
          <w:b/>
          <w:sz w:val="24"/>
          <w:szCs w:val="24"/>
        </w:rPr>
        <w:t>Общая физическая подготовка.</w:t>
      </w:r>
      <w:r w:rsidRPr="006C4F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4B1" w:rsidRPr="006C4FBA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FBA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6C4FBA">
        <w:rPr>
          <w:rFonts w:ascii="Times New Roman" w:hAnsi="Times New Roman" w:cs="Times New Roman"/>
          <w:sz w:val="24"/>
          <w:szCs w:val="24"/>
        </w:rPr>
        <w:t xml:space="preserve"> Понятие о силе, выносливости, быстроте, ловкости, координации.</w:t>
      </w:r>
    </w:p>
    <w:p w:rsidR="001934B1" w:rsidRPr="006C4FBA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FBA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6C4FBA">
        <w:rPr>
          <w:rFonts w:ascii="Times New Roman" w:hAnsi="Times New Roman" w:cs="Times New Roman"/>
          <w:sz w:val="24"/>
          <w:szCs w:val="24"/>
        </w:rPr>
        <w:t xml:space="preserve"> Элементы скоростно-силовых действий, упражнения на развитие гибкости, быстроты, силы, координации и ловкости. Строевые упражнения на месте, в движении, в перестроении. Общеразвивающие упражнения без предметов, с предметами, на гимнастической лесенке. Силовые упражнения. Преодоление полосы препятствий. Ходьба и медленный бег, челночный бег. Прыжки в длину с места, с разбега, в высоту, многоскоки. Метание мяча с места, в цель. </w:t>
      </w:r>
    </w:p>
    <w:p w:rsidR="001934B1" w:rsidRPr="003F49B5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FBA">
        <w:rPr>
          <w:rFonts w:ascii="Times New Roman" w:hAnsi="Times New Roman" w:cs="Times New Roman"/>
          <w:b/>
          <w:sz w:val="24"/>
          <w:szCs w:val="24"/>
        </w:rPr>
        <w:t>Контроль.</w:t>
      </w:r>
      <w:r w:rsidRPr="006C4FBA">
        <w:rPr>
          <w:rFonts w:ascii="Times New Roman" w:hAnsi="Times New Roman" w:cs="Times New Roman"/>
          <w:sz w:val="24"/>
          <w:szCs w:val="24"/>
        </w:rPr>
        <w:t xml:space="preserve"> Знание терминов физических качеств. Умение выполнять тесты по ОФП 1 года обучения.</w:t>
      </w:r>
      <w:r w:rsidRPr="003F49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4B1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934B1" w:rsidRPr="003F49B5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  <w:r w:rsidRPr="003F49B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9B5">
        <w:rPr>
          <w:rFonts w:ascii="Times New Roman" w:hAnsi="Times New Roman" w:cs="Times New Roman"/>
          <w:b/>
          <w:sz w:val="24"/>
          <w:szCs w:val="24"/>
        </w:rPr>
        <w:t xml:space="preserve">Специальная физическая подготовка. </w:t>
      </w:r>
    </w:p>
    <w:p w:rsidR="001934B1" w:rsidRPr="003F49B5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3F49B5">
        <w:rPr>
          <w:rFonts w:ascii="Times New Roman" w:hAnsi="Times New Roman" w:cs="Times New Roman"/>
          <w:sz w:val="24"/>
          <w:szCs w:val="24"/>
        </w:rPr>
        <w:t xml:space="preserve"> Понятие о специальной силе, выносливости, быстроте, ловкости, координации. Техника выполнен</w:t>
      </w:r>
      <w:r>
        <w:rPr>
          <w:rFonts w:ascii="Times New Roman" w:hAnsi="Times New Roman" w:cs="Times New Roman"/>
          <w:sz w:val="24"/>
          <w:szCs w:val="24"/>
        </w:rPr>
        <w:t>ия упражнений. Самостраховка, её</w:t>
      </w:r>
      <w:r w:rsidRPr="003F49B5">
        <w:rPr>
          <w:rFonts w:ascii="Times New Roman" w:hAnsi="Times New Roman" w:cs="Times New Roman"/>
          <w:sz w:val="24"/>
          <w:szCs w:val="24"/>
        </w:rPr>
        <w:t xml:space="preserve"> значение в повседневной деятельности и в спорте. </w:t>
      </w:r>
      <w:r w:rsidRPr="003A3DDF">
        <w:rPr>
          <w:rFonts w:ascii="Times New Roman" w:hAnsi="Times New Roman" w:cs="Times New Roman"/>
          <w:sz w:val="24"/>
          <w:szCs w:val="24"/>
        </w:rPr>
        <w:t>Техника безопасного падения (самостраховка): группировка, перекаты при падении на бок, спин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4B1" w:rsidRPr="003F49B5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3F49B5">
        <w:rPr>
          <w:rFonts w:ascii="Times New Roman" w:hAnsi="Times New Roman" w:cs="Times New Roman"/>
          <w:sz w:val="24"/>
          <w:szCs w:val="24"/>
        </w:rPr>
        <w:t xml:space="preserve">  Элементы скоростно-силовых действий, упражнения на развитие гибкости, быстроты, силы, координации и ловкости. Силовые упражнения. Преодоление полосы препятствий. Ходьба и медленный бег, челночный бег. Прыжки в длину с места, с разбега, в высоту, многоскоки. Метание мяча с места, в цель. Специальные беговые упражнения. </w:t>
      </w:r>
      <w:r>
        <w:rPr>
          <w:rFonts w:ascii="Times New Roman" w:hAnsi="Times New Roman" w:cs="Times New Roman"/>
          <w:sz w:val="24"/>
          <w:szCs w:val="24"/>
        </w:rPr>
        <w:t>Упражнения на самостраховку.</w:t>
      </w:r>
    </w:p>
    <w:p w:rsidR="001934B1" w:rsidRPr="003F49B5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>Контроль.</w:t>
      </w:r>
      <w:r w:rsidRPr="003F49B5">
        <w:rPr>
          <w:rFonts w:ascii="Times New Roman" w:hAnsi="Times New Roman" w:cs="Times New Roman"/>
          <w:sz w:val="24"/>
          <w:szCs w:val="24"/>
        </w:rPr>
        <w:t xml:space="preserve"> Знания основных спе</w:t>
      </w:r>
      <w:r>
        <w:rPr>
          <w:rFonts w:ascii="Times New Roman" w:hAnsi="Times New Roman" w:cs="Times New Roman"/>
          <w:sz w:val="24"/>
          <w:szCs w:val="24"/>
        </w:rPr>
        <w:t>цифических двигательных качеств. Умение</w:t>
      </w:r>
      <w:r w:rsidRPr="003F49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</w:t>
      </w:r>
      <w:r w:rsidRPr="003F49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жнения в правильной технике</w:t>
      </w:r>
      <w:r w:rsidRPr="003F49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мение выполнять самостраховку.</w:t>
      </w:r>
    </w:p>
    <w:p w:rsidR="001934B1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934B1" w:rsidRPr="00770CD6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CD6">
        <w:rPr>
          <w:rFonts w:ascii="Times New Roman" w:hAnsi="Times New Roman" w:cs="Times New Roman"/>
          <w:b/>
          <w:sz w:val="24"/>
          <w:szCs w:val="24"/>
        </w:rPr>
        <w:t>Раздел 5.</w:t>
      </w:r>
      <w:r w:rsidRPr="00770CD6">
        <w:rPr>
          <w:rFonts w:ascii="Times New Roman" w:hAnsi="Times New Roman" w:cs="Times New Roman"/>
          <w:sz w:val="24"/>
          <w:szCs w:val="24"/>
        </w:rPr>
        <w:t xml:space="preserve"> </w:t>
      </w:r>
      <w:r w:rsidRPr="00770CD6">
        <w:rPr>
          <w:rFonts w:ascii="Times New Roman" w:hAnsi="Times New Roman" w:cs="Times New Roman"/>
          <w:b/>
          <w:sz w:val="24"/>
          <w:szCs w:val="24"/>
        </w:rPr>
        <w:t>Соревновательная деятельность.</w:t>
      </w:r>
    </w:p>
    <w:p w:rsidR="001934B1" w:rsidRPr="00770CD6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CD6"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Pr="00770CD6">
        <w:rPr>
          <w:rFonts w:ascii="Times New Roman" w:hAnsi="Times New Roman" w:cs="Times New Roman"/>
          <w:sz w:val="24"/>
          <w:szCs w:val="24"/>
        </w:rPr>
        <w:t>Введение в соревновательную деятельность. Ритуалы и этикет на соревнования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7747A">
        <w:rPr>
          <w:rFonts w:ascii="Times New Roman" w:hAnsi="Times New Roman" w:cs="Times New Roman"/>
          <w:sz w:val="24"/>
          <w:szCs w:val="24"/>
        </w:rPr>
        <w:t>Понятие честной игры (Fair Play): уважение к сопернику, судьям, тренерам.</w:t>
      </w:r>
    </w:p>
    <w:p w:rsidR="001934B1" w:rsidRPr="00770CD6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CD6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770CD6">
        <w:rPr>
          <w:rFonts w:ascii="Times New Roman" w:hAnsi="Times New Roman" w:cs="Times New Roman"/>
          <w:sz w:val="24"/>
          <w:szCs w:val="24"/>
        </w:rPr>
        <w:t xml:space="preserve"> Отработка построений, приветствий, выполнения поклонов, правильного обращение к судьям и соперникам. Выступление на товарищеских встречах, турнирах, соревнованиях на уровне объединения, учреждения. Анализ выступлений на соревнованиях и турнирах.</w:t>
      </w:r>
    </w:p>
    <w:p w:rsidR="001934B1" w:rsidRPr="00770CD6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CD6">
        <w:rPr>
          <w:rFonts w:ascii="Times New Roman" w:hAnsi="Times New Roman" w:cs="Times New Roman"/>
          <w:b/>
          <w:sz w:val="24"/>
          <w:szCs w:val="24"/>
        </w:rPr>
        <w:lastRenderedPageBreak/>
        <w:t>Контроль.</w:t>
      </w:r>
      <w:r w:rsidRPr="00770CD6">
        <w:rPr>
          <w:rFonts w:ascii="Times New Roman" w:hAnsi="Times New Roman" w:cs="Times New Roman"/>
          <w:sz w:val="24"/>
          <w:szCs w:val="24"/>
        </w:rPr>
        <w:t xml:space="preserve"> Знание ритуалов и правил этикета на соревнованиях. Умение применять полученные навыки на соревнованиях.</w:t>
      </w:r>
    </w:p>
    <w:p w:rsidR="001934B1" w:rsidRPr="00A33B7A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934B1" w:rsidRPr="0074154E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54E">
        <w:rPr>
          <w:rFonts w:ascii="Times New Roman" w:hAnsi="Times New Roman" w:cs="Times New Roman"/>
          <w:b/>
          <w:sz w:val="24"/>
          <w:szCs w:val="24"/>
        </w:rPr>
        <w:t>Раздел 6.</w:t>
      </w:r>
      <w:r w:rsidRPr="0074154E">
        <w:rPr>
          <w:rFonts w:ascii="Times New Roman" w:hAnsi="Times New Roman" w:cs="Times New Roman"/>
          <w:sz w:val="24"/>
          <w:szCs w:val="24"/>
        </w:rPr>
        <w:t xml:space="preserve"> </w:t>
      </w:r>
      <w:r w:rsidRPr="0074154E">
        <w:rPr>
          <w:rFonts w:ascii="Times New Roman" w:hAnsi="Times New Roman" w:cs="Times New Roman"/>
          <w:b/>
          <w:sz w:val="24"/>
          <w:szCs w:val="24"/>
        </w:rPr>
        <w:t>Игры и игровые упражнения.</w:t>
      </w:r>
    </w:p>
    <w:p w:rsidR="001934B1" w:rsidRPr="0074154E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54E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74154E">
        <w:rPr>
          <w:rFonts w:ascii="Times New Roman" w:hAnsi="Times New Roman" w:cs="Times New Roman"/>
          <w:sz w:val="24"/>
          <w:szCs w:val="24"/>
        </w:rPr>
        <w:t xml:space="preserve"> Подвижные игры. Эстафеты на месте, в движении, без предметов, с предметами.</w:t>
      </w:r>
      <w:r w:rsidRPr="0074154E">
        <w:t xml:space="preserve"> </w:t>
      </w:r>
      <w:r w:rsidRPr="0074154E">
        <w:rPr>
          <w:rFonts w:ascii="Times New Roman" w:hAnsi="Times New Roman" w:cs="Times New Roman"/>
          <w:sz w:val="24"/>
          <w:szCs w:val="24"/>
        </w:rPr>
        <w:t>Игры на освоение и отработку техники Тхэквондо. Игры на внимание и концентрацию.</w:t>
      </w:r>
    </w:p>
    <w:p w:rsidR="001934B1" w:rsidRPr="003F49B5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54E">
        <w:rPr>
          <w:rFonts w:ascii="Times New Roman" w:hAnsi="Times New Roman" w:cs="Times New Roman"/>
          <w:b/>
          <w:sz w:val="24"/>
          <w:szCs w:val="24"/>
        </w:rPr>
        <w:t>Контроль.</w:t>
      </w:r>
      <w:r w:rsidRPr="0074154E">
        <w:rPr>
          <w:rFonts w:ascii="Times New Roman" w:hAnsi="Times New Roman" w:cs="Times New Roman"/>
          <w:sz w:val="24"/>
          <w:szCs w:val="24"/>
        </w:rPr>
        <w:t xml:space="preserve"> Умение соблюдать правила игры.</w:t>
      </w:r>
    </w:p>
    <w:p w:rsidR="001934B1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934B1" w:rsidRPr="00556ED8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ED8">
        <w:rPr>
          <w:rFonts w:ascii="Times New Roman" w:hAnsi="Times New Roman" w:cs="Times New Roman"/>
          <w:b/>
          <w:sz w:val="24"/>
          <w:szCs w:val="24"/>
        </w:rPr>
        <w:t>Раздел 7.</w:t>
      </w:r>
      <w:r w:rsidRPr="00556ED8">
        <w:rPr>
          <w:rFonts w:ascii="Times New Roman" w:hAnsi="Times New Roman" w:cs="Times New Roman"/>
          <w:sz w:val="24"/>
          <w:szCs w:val="24"/>
        </w:rPr>
        <w:t xml:space="preserve"> </w:t>
      </w:r>
      <w:r w:rsidRPr="00556ED8">
        <w:rPr>
          <w:rFonts w:ascii="Times New Roman" w:hAnsi="Times New Roman" w:cs="Times New Roman"/>
          <w:b/>
          <w:sz w:val="24"/>
          <w:szCs w:val="24"/>
        </w:rPr>
        <w:t xml:space="preserve">Психологическая подготовка. </w:t>
      </w:r>
    </w:p>
    <w:p w:rsidR="001934B1" w:rsidRPr="00556ED8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ED8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556ED8">
        <w:rPr>
          <w:rFonts w:ascii="Times New Roman" w:hAnsi="Times New Roman" w:cs="Times New Roman"/>
          <w:sz w:val="24"/>
          <w:szCs w:val="24"/>
        </w:rPr>
        <w:t xml:space="preserve"> Настрой спортсмена перед поединком, формирование позитивного настроя. Воспитание спортивного духа. Морально-волевой облик спортсмена.</w:t>
      </w:r>
      <w:r w:rsidRPr="00556ED8">
        <w:t xml:space="preserve"> </w:t>
      </w:r>
      <w:r w:rsidRPr="00556ED8">
        <w:rPr>
          <w:rFonts w:ascii="Times New Roman" w:hAnsi="Times New Roman" w:cs="Times New Roman"/>
          <w:sz w:val="24"/>
          <w:szCs w:val="24"/>
        </w:rPr>
        <w:t>Преодоление предстартового волнения: природа волнения, знакомство с базовыми способами саморегуляции (глубокое дыхание, мысленный счёт, фокусировка на задаче).</w:t>
      </w:r>
      <w:r w:rsidRPr="00556ED8">
        <w:t xml:space="preserve"> </w:t>
      </w:r>
      <w:r w:rsidRPr="00556ED8">
        <w:rPr>
          <w:rFonts w:ascii="Times New Roman" w:hAnsi="Times New Roman" w:cs="Times New Roman"/>
          <w:sz w:val="24"/>
          <w:szCs w:val="24"/>
        </w:rPr>
        <w:t>Релаксация и восстановление после нагрузки.</w:t>
      </w:r>
    </w:p>
    <w:p w:rsidR="001934B1" w:rsidRPr="00556ED8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ED8"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 w:rsidRPr="00556ED8">
        <w:rPr>
          <w:rFonts w:ascii="Times New Roman" w:hAnsi="Times New Roman" w:cs="Times New Roman"/>
          <w:sz w:val="24"/>
          <w:szCs w:val="24"/>
        </w:rPr>
        <w:t>Отработка простейших приёмов саморегуляции (дыхательные техники, мышечная релаксация, техники концентрации внимания). Игры и упражнения на развитие внимания и реакции. Упражнения на эмоциональную поддержку.</w:t>
      </w:r>
    </w:p>
    <w:p w:rsidR="001934B1" w:rsidRPr="003F49B5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ED8">
        <w:rPr>
          <w:rFonts w:ascii="Times New Roman" w:hAnsi="Times New Roman" w:cs="Times New Roman"/>
          <w:b/>
          <w:sz w:val="24"/>
          <w:szCs w:val="24"/>
        </w:rPr>
        <w:t>Контроль.</w:t>
      </w:r>
      <w:r w:rsidRPr="00556ED8">
        <w:rPr>
          <w:rFonts w:ascii="Times New Roman" w:hAnsi="Times New Roman" w:cs="Times New Roman"/>
          <w:sz w:val="24"/>
          <w:szCs w:val="24"/>
        </w:rPr>
        <w:t xml:space="preserve"> Знание психологических особенностей борца. Умение выполнять приёмы саморегуля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4B1" w:rsidRDefault="001934B1" w:rsidP="001934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34B1" w:rsidRPr="003F49B5" w:rsidRDefault="001934B1" w:rsidP="001934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34B1" w:rsidRPr="000F168D" w:rsidRDefault="001934B1" w:rsidP="001934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8D">
        <w:rPr>
          <w:rFonts w:ascii="Times New Roman" w:hAnsi="Times New Roman" w:cs="Times New Roman"/>
          <w:b/>
          <w:sz w:val="24"/>
          <w:szCs w:val="24"/>
        </w:rPr>
        <w:t>2 год обучения</w:t>
      </w:r>
    </w:p>
    <w:p w:rsidR="001934B1" w:rsidRPr="003F49B5" w:rsidRDefault="001934B1" w:rsidP="001934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8D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1934B1" w:rsidRPr="003F49B5" w:rsidRDefault="001934B1" w:rsidP="001934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4"/>
        <w:tblW w:w="974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675"/>
        <w:gridCol w:w="2859"/>
        <w:gridCol w:w="984"/>
        <w:gridCol w:w="8"/>
        <w:gridCol w:w="1280"/>
        <w:gridCol w:w="1248"/>
        <w:gridCol w:w="2693"/>
      </w:tblGrid>
      <w:tr w:rsidR="001934B1" w:rsidRPr="003F49B5" w:rsidTr="00284B9E">
        <w:trPr>
          <w:trHeight w:val="135"/>
        </w:trPr>
        <w:tc>
          <w:tcPr>
            <w:tcW w:w="675" w:type="dxa"/>
            <w:vMerge w:val="restart"/>
          </w:tcPr>
          <w:p w:rsidR="001934B1" w:rsidRPr="003F49B5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59" w:type="dxa"/>
            <w:vMerge w:val="restart"/>
          </w:tcPr>
          <w:p w:rsidR="001934B1" w:rsidRPr="003F49B5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984" w:type="dxa"/>
            <w:vMerge w:val="restart"/>
          </w:tcPr>
          <w:p w:rsidR="001934B1" w:rsidRPr="003F49B5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B1" w:rsidRPr="003F49B5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34B1" w:rsidRPr="003F49B5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hAnsi="Times New Roman" w:cs="Times New Roman"/>
                <w:sz w:val="24"/>
                <w:szCs w:val="24"/>
              </w:rPr>
              <w:t xml:space="preserve">Форма  </w:t>
            </w:r>
          </w:p>
          <w:p w:rsidR="001934B1" w:rsidRPr="003F49B5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1934B1" w:rsidRPr="003F49B5" w:rsidTr="00284B9E">
        <w:trPr>
          <w:trHeight w:val="344"/>
        </w:trPr>
        <w:tc>
          <w:tcPr>
            <w:tcW w:w="675" w:type="dxa"/>
            <w:vMerge/>
          </w:tcPr>
          <w:p w:rsidR="001934B1" w:rsidRPr="003F49B5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</w:tcPr>
          <w:p w:rsidR="001934B1" w:rsidRPr="003F49B5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1934B1" w:rsidRPr="003F49B5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</w:tcBorders>
          </w:tcPr>
          <w:p w:rsidR="001934B1" w:rsidRPr="003F49B5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48" w:type="dxa"/>
            <w:tcBorders>
              <w:top w:val="single" w:sz="4" w:space="0" w:color="auto"/>
              <w:right w:val="single" w:sz="4" w:space="0" w:color="auto"/>
            </w:tcBorders>
          </w:tcPr>
          <w:p w:rsidR="001934B1" w:rsidRPr="003F49B5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1934B1" w:rsidRPr="003F49B5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4B1" w:rsidRPr="003F49B5" w:rsidTr="00284B9E">
        <w:trPr>
          <w:trHeight w:val="344"/>
        </w:trPr>
        <w:tc>
          <w:tcPr>
            <w:tcW w:w="675" w:type="dxa"/>
          </w:tcPr>
          <w:p w:rsidR="001934B1" w:rsidRPr="00776F66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F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59" w:type="dxa"/>
          </w:tcPr>
          <w:p w:rsidR="001934B1" w:rsidRPr="00776F66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F6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984" w:type="dxa"/>
          </w:tcPr>
          <w:p w:rsidR="001934B1" w:rsidRPr="00776F66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F6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</w:tcBorders>
          </w:tcPr>
          <w:p w:rsidR="001934B1" w:rsidRPr="00776F66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F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right w:val="single" w:sz="4" w:space="0" w:color="auto"/>
            </w:tcBorders>
          </w:tcPr>
          <w:p w:rsidR="001934B1" w:rsidRPr="00776F66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F6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1934B1" w:rsidRPr="00776F66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34B1" w:rsidRPr="003F49B5" w:rsidTr="00284B9E">
        <w:trPr>
          <w:trHeight w:val="344"/>
        </w:trPr>
        <w:tc>
          <w:tcPr>
            <w:tcW w:w="675" w:type="dxa"/>
          </w:tcPr>
          <w:p w:rsidR="001934B1" w:rsidRPr="003F49B5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59" w:type="dxa"/>
          </w:tcPr>
          <w:p w:rsidR="001934B1" w:rsidRPr="00E22C02" w:rsidRDefault="001934B1" w:rsidP="00284B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C02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  <w:gridSpan w:val="2"/>
          </w:tcPr>
          <w:p w:rsidR="001934B1" w:rsidRPr="003F49B5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1934B1" w:rsidRPr="003F49B5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right w:val="single" w:sz="4" w:space="0" w:color="auto"/>
            </w:tcBorders>
          </w:tcPr>
          <w:p w:rsidR="001934B1" w:rsidRPr="003F49B5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1934B1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934B1" w:rsidRPr="003F49B5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934B1" w:rsidRPr="003F49B5" w:rsidTr="00284B9E">
        <w:trPr>
          <w:trHeight w:val="344"/>
        </w:trPr>
        <w:tc>
          <w:tcPr>
            <w:tcW w:w="675" w:type="dxa"/>
          </w:tcPr>
          <w:p w:rsidR="001934B1" w:rsidRPr="003F49B5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59" w:type="dxa"/>
          </w:tcPr>
          <w:p w:rsidR="001934B1" w:rsidRPr="00E22C02" w:rsidRDefault="001934B1" w:rsidP="00284B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C02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  <w:gridSpan w:val="2"/>
          </w:tcPr>
          <w:p w:rsidR="001934B1" w:rsidRPr="003F49B5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1934B1" w:rsidRPr="003F49B5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right w:val="single" w:sz="4" w:space="0" w:color="auto"/>
            </w:tcBorders>
          </w:tcPr>
          <w:p w:rsidR="001934B1" w:rsidRPr="003F49B5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1934B1" w:rsidRPr="00BD07D7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7D7">
              <w:rPr>
                <w:rFonts w:ascii="Times New Roman" w:hAnsi="Times New Roman" w:cs="Times New Roman"/>
                <w:sz w:val="24"/>
                <w:szCs w:val="24"/>
              </w:rPr>
              <w:t>Контрольно-переводные нормативы Тестовые упражнения</w:t>
            </w:r>
          </w:p>
        </w:tc>
      </w:tr>
      <w:tr w:rsidR="001934B1" w:rsidRPr="003F49B5" w:rsidTr="00284B9E">
        <w:trPr>
          <w:trHeight w:val="344"/>
        </w:trPr>
        <w:tc>
          <w:tcPr>
            <w:tcW w:w="675" w:type="dxa"/>
          </w:tcPr>
          <w:p w:rsidR="001934B1" w:rsidRPr="003F49B5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59" w:type="dxa"/>
          </w:tcPr>
          <w:p w:rsidR="001934B1" w:rsidRPr="00E22C02" w:rsidRDefault="001934B1" w:rsidP="00284B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C02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992" w:type="dxa"/>
            <w:gridSpan w:val="2"/>
          </w:tcPr>
          <w:p w:rsidR="001934B1" w:rsidRPr="003F49B5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1934B1" w:rsidRPr="003F49B5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right w:val="single" w:sz="4" w:space="0" w:color="auto"/>
            </w:tcBorders>
          </w:tcPr>
          <w:p w:rsidR="001934B1" w:rsidRPr="003F49B5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1934B1" w:rsidRPr="00BD07D7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7D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1934B1" w:rsidRPr="00BD07D7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7D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934B1" w:rsidRPr="003F49B5" w:rsidTr="00284B9E">
        <w:tc>
          <w:tcPr>
            <w:tcW w:w="675" w:type="dxa"/>
          </w:tcPr>
          <w:p w:rsidR="001934B1" w:rsidRPr="00A9376F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6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59" w:type="dxa"/>
          </w:tcPr>
          <w:p w:rsidR="001934B1" w:rsidRPr="00A9376F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6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984" w:type="dxa"/>
          </w:tcPr>
          <w:p w:rsidR="001934B1" w:rsidRPr="00A9376F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88" w:type="dxa"/>
            <w:gridSpan w:val="2"/>
          </w:tcPr>
          <w:p w:rsidR="001934B1" w:rsidRPr="00A9376F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1934B1" w:rsidRPr="00A9376F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934B1" w:rsidRPr="00A9376F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4B1" w:rsidRPr="003F49B5" w:rsidTr="00284B9E">
        <w:tc>
          <w:tcPr>
            <w:tcW w:w="675" w:type="dxa"/>
          </w:tcPr>
          <w:p w:rsidR="001934B1" w:rsidRPr="00336881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8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59" w:type="dxa"/>
          </w:tcPr>
          <w:p w:rsidR="001934B1" w:rsidRPr="00336881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881">
              <w:rPr>
                <w:rFonts w:ascii="Times New Roman" w:hAnsi="Times New Roman" w:cs="Times New Roman"/>
                <w:sz w:val="24"/>
                <w:szCs w:val="24"/>
              </w:rPr>
              <w:t>История и принципы единоборств</w:t>
            </w:r>
          </w:p>
        </w:tc>
        <w:tc>
          <w:tcPr>
            <w:tcW w:w="984" w:type="dxa"/>
          </w:tcPr>
          <w:p w:rsidR="001934B1" w:rsidRPr="00336881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8" w:type="dxa"/>
            <w:gridSpan w:val="2"/>
          </w:tcPr>
          <w:p w:rsidR="001934B1" w:rsidRPr="00336881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1934B1" w:rsidRPr="00142E7C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934B1" w:rsidRPr="00142E7C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7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934B1" w:rsidRPr="00142E7C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7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934B1" w:rsidRPr="003F49B5" w:rsidTr="00284B9E">
        <w:tc>
          <w:tcPr>
            <w:tcW w:w="675" w:type="dxa"/>
          </w:tcPr>
          <w:p w:rsidR="001934B1" w:rsidRPr="00492764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59" w:type="dxa"/>
          </w:tcPr>
          <w:p w:rsidR="001934B1" w:rsidRPr="00776F66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52B1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для спортсмена</w:t>
            </w:r>
          </w:p>
        </w:tc>
        <w:tc>
          <w:tcPr>
            <w:tcW w:w="984" w:type="dxa"/>
          </w:tcPr>
          <w:p w:rsidR="001934B1" w:rsidRPr="0031485C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8" w:type="dxa"/>
            <w:gridSpan w:val="2"/>
          </w:tcPr>
          <w:p w:rsidR="001934B1" w:rsidRPr="0031485C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1934B1" w:rsidRPr="00142E7C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934B1" w:rsidRPr="00142E7C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7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934B1" w:rsidRPr="003F49B5" w:rsidTr="00284B9E">
        <w:tc>
          <w:tcPr>
            <w:tcW w:w="675" w:type="dxa"/>
          </w:tcPr>
          <w:p w:rsidR="001934B1" w:rsidRPr="00492764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859" w:type="dxa"/>
          </w:tcPr>
          <w:p w:rsidR="001934B1" w:rsidRPr="00776F66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52B1">
              <w:rPr>
                <w:rFonts w:ascii="Times New Roman" w:hAnsi="Times New Roman" w:cs="Times New Roman"/>
                <w:sz w:val="24"/>
                <w:szCs w:val="24"/>
              </w:rPr>
              <w:t>Закаливание. Спортивное питание и питьевой режим.</w:t>
            </w:r>
          </w:p>
        </w:tc>
        <w:tc>
          <w:tcPr>
            <w:tcW w:w="984" w:type="dxa"/>
          </w:tcPr>
          <w:p w:rsidR="001934B1" w:rsidRPr="00641746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8" w:type="dxa"/>
            <w:gridSpan w:val="2"/>
          </w:tcPr>
          <w:p w:rsidR="001934B1" w:rsidRPr="00641746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1934B1" w:rsidRPr="00142E7C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934B1" w:rsidRPr="00142E7C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7C">
              <w:rPr>
                <w:rFonts w:ascii="Times New Roman" w:hAnsi="Times New Roman" w:cs="Times New Roman"/>
                <w:sz w:val="24"/>
                <w:szCs w:val="24"/>
              </w:rPr>
              <w:t>Практические упражнения</w:t>
            </w:r>
          </w:p>
          <w:p w:rsidR="001934B1" w:rsidRPr="00142E7C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7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1934B1" w:rsidRPr="003F49B5" w:rsidTr="00284B9E">
        <w:tc>
          <w:tcPr>
            <w:tcW w:w="675" w:type="dxa"/>
          </w:tcPr>
          <w:p w:rsidR="001934B1" w:rsidRPr="00492764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859" w:type="dxa"/>
          </w:tcPr>
          <w:p w:rsidR="001934B1" w:rsidRPr="00776F66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52B1">
              <w:rPr>
                <w:rFonts w:ascii="Times New Roman" w:hAnsi="Times New Roman" w:cs="Times New Roman"/>
                <w:sz w:val="24"/>
                <w:szCs w:val="24"/>
              </w:rPr>
              <w:t>Восстановление и отдых. Самоконтроль спортсмена.</w:t>
            </w:r>
          </w:p>
        </w:tc>
        <w:tc>
          <w:tcPr>
            <w:tcW w:w="984" w:type="dxa"/>
          </w:tcPr>
          <w:p w:rsidR="001934B1" w:rsidRPr="00A9376F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8" w:type="dxa"/>
            <w:gridSpan w:val="2"/>
          </w:tcPr>
          <w:p w:rsidR="001934B1" w:rsidRPr="00A9376F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1934B1" w:rsidRPr="00A9376F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934B1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934B1" w:rsidRPr="00776F66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376F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1934B1" w:rsidRPr="003F49B5" w:rsidTr="00284B9E">
        <w:tc>
          <w:tcPr>
            <w:tcW w:w="675" w:type="dxa"/>
          </w:tcPr>
          <w:p w:rsidR="001934B1" w:rsidRPr="00562921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59" w:type="dxa"/>
          </w:tcPr>
          <w:p w:rsidR="001934B1" w:rsidRPr="00562921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21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84" w:type="dxa"/>
          </w:tcPr>
          <w:p w:rsidR="001934B1" w:rsidRPr="00562921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288" w:type="dxa"/>
            <w:gridSpan w:val="2"/>
          </w:tcPr>
          <w:p w:rsidR="001934B1" w:rsidRPr="00562921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1934B1" w:rsidRPr="00562921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934B1" w:rsidRPr="00D701D6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К</w:t>
            </w:r>
            <w:r w:rsidRPr="00D701D6">
              <w:rPr>
                <w:rFonts w:ascii="Times New Roman" w:hAnsi="Times New Roman" w:cs="Times New Roman"/>
                <w:sz w:val="24"/>
                <w:szCs w:val="24"/>
              </w:rPr>
              <w:t>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е упраж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D701D6">
              <w:rPr>
                <w:rFonts w:ascii="Times New Roman" w:hAnsi="Times New Roman" w:cs="Times New Roman"/>
                <w:sz w:val="24"/>
                <w:szCs w:val="24"/>
              </w:rPr>
              <w:t>ормативы ОФП</w:t>
            </w:r>
          </w:p>
        </w:tc>
      </w:tr>
      <w:tr w:rsidR="001934B1" w:rsidRPr="003F49B5" w:rsidTr="00284B9E">
        <w:tc>
          <w:tcPr>
            <w:tcW w:w="675" w:type="dxa"/>
          </w:tcPr>
          <w:p w:rsidR="001934B1" w:rsidRPr="00562921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859" w:type="dxa"/>
          </w:tcPr>
          <w:p w:rsidR="001934B1" w:rsidRPr="00562921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21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84" w:type="dxa"/>
          </w:tcPr>
          <w:p w:rsidR="001934B1" w:rsidRPr="00562921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88" w:type="dxa"/>
            <w:gridSpan w:val="2"/>
          </w:tcPr>
          <w:p w:rsidR="001934B1" w:rsidRPr="00562921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1934B1" w:rsidRPr="00562921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934B1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К</w:t>
            </w:r>
            <w:r w:rsidRPr="00DD75A6">
              <w:rPr>
                <w:rFonts w:ascii="Times New Roman" w:hAnsi="Times New Roman" w:cs="Times New Roman"/>
                <w:sz w:val="24"/>
                <w:szCs w:val="24"/>
              </w:rPr>
              <w:t xml:space="preserve">онтрольные упражнения </w:t>
            </w:r>
          </w:p>
          <w:p w:rsidR="001934B1" w:rsidRPr="00DD75A6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75A6">
              <w:rPr>
                <w:rFonts w:ascii="Times New Roman" w:hAnsi="Times New Roman" w:cs="Times New Roman"/>
                <w:sz w:val="24"/>
                <w:szCs w:val="24"/>
              </w:rPr>
              <w:t>ормативы СФП</w:t>
            </w:r>
          </w:p>
        </w:tc>
      </w:tr>
      <w:tr w:rsidR="001934B1" w:rsidRPr="003F49B5" w:rsidTr="00284B9E">
        <w:tc>
          <w:tcPr>
            <w:tcW w:w="675" w:type="dxa"/>
          </w:tcPr>
          <w:p w:rsidR="001934B1" w:rsidRPr="00562921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59" w:type="dxa"/>
          </w:tcPr>
          <w:p w:rsidR="001934B1" w:rsidRPr="00562921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21">
              <w:rPr>
                <w:rFonts w:ascii="Times New Roman" w:hAnsi="Times New Roman" w:cs="Times New Roman"/>
                <w:b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984" w:type="dxa"/>
          </w:tcPr>
          <w:p w:rsidR="001934B1" w:rsidRPr="00562921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21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288" w:type="dxa"/>
            <w:gridSpan w:val="2"/>
          </w:tcPr>
          <w:p w:rsidR="001934B1" w:rsidRPr="00562921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2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1934B1" w:rsidRPr="00562921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2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934B1" w:rsidRPr="003F49B5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Контрольные упражнения</w:t>
            </w:r>
          </w:p>
        </w:tc>
      </w:tr>
      <w:tr w:rsidR="001934B1" w:rsidRPr="003F49B5" w:rsidTr="00284B9E">
        <w:tc>
          <w:tcPr>
            <w:tcW w:w="675" w:type="dxa"/>
          </w:tcPr>
          <w:p w:rsidR="001934B1" w:rsidRPr="00562921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59" w:type="dxa"/>
          </w:tcPr>
          <w:p w:rsidR="001934B1" w:rsidRPr="00562921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21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тельная деятельность</w:t>
            </w:r>
          </w:p>
        </w:tc>
        <w:tc>
          <w:tcPr>
            <w:tcW w:w="984" w:type="dxa"/>
          </w:tcPr>
          <w:p w:rsidR="001934B1" w:rsidRPr="00562921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88" w:type="dxa"/>
            <w:gridSpan w:val="2"/>
          </w:tcPr>
          <w:p w:rsidR="001934B1" w:rsidRPr="00562921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1934B1" w:rsidRPr="00562921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934B1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1934B1" w:rsidRPr="003F49B5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hAnsi="Times New Roman" w:cs="Times New Roman"/>
                <w:sz w:val="24"/>
                <w:szCs w:val="24"/>
              </w:rPr>
              <w:t>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-переводные испытания С</w:t>
            </w:r>
            <w:r w:rsidRPr="003F49B5">
              <w:rPr>
                <w:rFonts w:ascii="Times New Roman" w:hAnsi="Times New Roman" w:cs="Times New Roman"/>
                <w:sz w:val="24"/>
                <w:szCs w:val="24"/>
              </w:rPr>
              <w:t xml:space="preserve">оревнования </w:t>
            </w:r>
          </w:p>
        </w:tc>
      </w:tr>
      <w:tr w:rsidR="001934B1" w:rsidRPr="003F49B5" w:rsidTr="00284B9E">
        <w:tc>
          <w:tcPr>
            <w:tcW w:w="675" w:type="dxa"/>
          </w:tcPr>
          <w:p w:rsidR="001934B1" w:rsidRPr="008E4271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7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59" w:type="dxa"/>
          </w:tcPr>
          <w:p w:rsidR="001934B1" w:rsidRPr="008E4271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и игровые упражнения </w:t>
            </w:r>
          </w:p>
        </w:tc>
        <w:tc>
          <w:tcPr>
            <w:tcW w:w="984" w:type="dxa"/>
          </w:tcPr>
          <w:p w:rsidR="001934B1" w:rsidRPr="008E4271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8" w:type="dxa"/>
            <w:gridSpan w:val="2"/>
          </w:tcPr>
          <w:p w:rsidR="001934B1" w:rsidRPr="008E4271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1934B1" w:rsidRPr="008E4271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934B1" w:rsidRPr="003F49B5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Pr="003F4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34B1" w:rsidRPr="003F49B5" w:rsidTr="00284B9E">
        <w:tc>
          <w:tcPr>
            <w:tcW w:w="675" w:type="dxa"/>
          </w:tcPr>
          <w:p w:rsidR="001934B1" w:rsidRPr="008E4271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7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59" w:type="dxa"/>
          </w:tcPr>
          <w:p w:rsidR="001934B1" w:rsidRPr="008E4271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71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984" w:type="dxa"/>
          </w:tcPr>
          <w:p w:rsidR="001934B1" w:rsidRPr="008E4271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88" w:type="dxa"/>
            <w:gridSpan w:val="2"/>
          </w:tcPr>
          <w:p w:rsidR="001934B1" w:rsidRPr="008E4271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1934B1" w:rsidRPr="008E4271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934B1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934B1" w:rsidRPr="003F49B5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1934B1" w:rsidRPr="003F49B5" w:rsidTr="00284B9E">
        <w:tc>
          <w:tcPr>
            <w:tcW w:w="675" w:type="dxa"/>
          </w:tcPr>
          <w:p w:rsidR="001934B1" w:rsidRPr="00036CCE" w:rsidRDefault="001934B1" w:rsidP="00284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1934B1" w:rsidRPr="003F49B5" w:rsidRDefault="001934B1" w:rsidP="00284B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Всего:</w:t>
            </w:r>
          </w:p>
        </w:tc>
        <w:tc>
          <w:tcPr>
            <w:tcW w:w="984" w:type="dxa"/>
          </w:tcPr>
          <w:p w:rsidR="001934B1" w:rsidRPr="00B478A5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8A5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288" w:type="dxa"/>
            <w:gridSpan w:val="2"/>
          </w:tcPr>
          <w:p w:rsidR="001934B1" w:rsidRPr="00B478A5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1934B1" w:rsidRPr="00B478A5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8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934B1" w:rsidRPr="003F49B5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34B1" w:rsidRPr="003F49B5" w:rsidRDefault="001934B1" w:rsidP="001934B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34B1" w:rsidRDefault="001934B1" w:rsidP="001934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 второго года обучения</w:t>
      </w:r>
    </w:p>
    <w:p w:rsidR="001934B1" w:rsidRDefault="001934B1" w:rsidP="001934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4B1" w:rsidRPr="003F49B5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аздел</w:t>
      </w:r>
      <w:r w:rsidRPr="003F49B5">
        <w:rPr>
          <w:rFonts w:ascii="Times New Roman" w:hAnsi="Times New Roman" w:cs="Times New Roman"/>
          <w:b/>
          <w:sz w:val="24"/>
          <w:szCs w:val="24"/>
        </w:rPr>
        <w:t xml:space="preserve"> 1. Организационный раздел.</w:t>
      </w:r>
    </w:p>
    <w:p w:rsidR="001934B1" w:rsidRPr="003F49B5" w:rsidRDefault="001934B1" w:rsidP="001934B1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>Тема 1.1. Вводное занятие</w:t>
      </w:r>
    </w:p>
    <w:p w:rsidR="001934B1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3F49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ведение в программу второго года обучения. </w:t>
      </w:r>
      <w:r w:rsidRPr="00CC6A19">
        <w:rPr>
          <w:rFonts w:ascii="Times New Roman" w:hAnsi="Times New Roman" w:cs="Times New Roman"/>
          <w:sz w:val="24"/>
          <w:szCs w:val="24"/>
        </w:rPr>
        <w:t>Техника безопасности (правила безопасности на занятиях, правила поведения в спортивном зале и спортивных площадках, правила использования оборудования и инвентаря, соблюдение санитарно-гигиенических требований во время занятий).</w:t>
      </w:r>
      <w:r w:rsidRPr="00A4660F">
        <w:t xml:space="preserve"> </w:t>
      </w:r>
      <w:r w:rsidRPr="00A4660F">
        <w:rPr>
          <w:rFonts w:ascii="Times New Roman" w:hAnsi="Times New Roman" w:cs="Times New Roman"/>
          <w:sz w:val="24"/>
          <w:szCs w:val="24"/>
        </w:rPr>
        <w:t>Влияние вредных привычек на организм человека.</w:t>
      </w:r>
    </w:p>
    <w:p w:rsidR="001934B1" w:rsidRPr="00CC6A19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A19">
        <w:rPr>
          <w:rFonts w:ascii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A19">
        <w:rPr>
          <w:rFonts w:ascii="Times New Roman" w:hAnsi="Times New Roman" w:cs="Times New Roman"/>
          <w:sz w:val="24"/>
          <w:szCs w:val="24"/>
        </w:rPr>
        <w:t>Игры на знакомство.</w:t>
      </w:r>
      <w:r>
        <w:rPr>
          <w:rFonts w:ascii="Times New Roman" w:hAnsi="Times New Roman" w:cs="Times New Roman"/>
          <w:sz w:val="24"/>
          <w:szCs w:val="24"/>
        </w:rPr>
        <w:t xml:space="preserve"> Игры на сплочение.</w:t>
      </w:r>
      <w:r w:rsidRPr="00CC6A19">
        <w:rPr>
          <w:rFonts w:ascii="Times New Roman" w:hAnsi="Times New Roman" w:cs="Times New Roman"/>
          <w:sz w:val="24"/>
          <w:szCs w:val="24"/>
        </w:rPr>
        <w:t xml:space="preserve"> Игры и упражнения на отработку правил техники безопасности.</w:t>
      </w:r>
      <w:r>
        <w:rPr>
          <w:rFonts w:ascii="Times New Roman" w:hAnsi="Times New Roman" w:cs="Times New Roman"/>
          <w:sz w:val="24"/>
          <w:szCs w:val="24"/>
        </w:rPr>
        <w:t xml:space="preserve"> Игры, связанные с гигиеной спортсмена и профилактикой вредных привычек.</w:t>
      </w:r>
    </w:p>
    <w:p w:rsidR="001934B1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>Контроль</w:t>
      </w:r>
      <w:r w:rsidRPr="003F49B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11519">
        <w:t xml:space="preserve"> </w:t>
      </w:r>
      <w:r>
        <w:rPr>
          <w:rFonts w:ascii="Times New Roman" w:hAnsi="Times New Roman" w:cs="Times New Roman"/>
          <w:sz w:val="24"/>
          <w:szCs w:val="24"/>
        </w:rPr>
        <w:t>Знание</w:t>
      </w:r>
      <w:r w:rsidRPr="00511519">
        <w:rPr>
          <w:rFonts w:ascii="Times New Roman" w:hAnsi="Times New Roman" w:cs="Times New Roman"/>
          <w:sz w:val="24"/>
          <w:szCs w:val="24"/>
        </w:rPr>
        <w:t xml:space="preserve"> правил техники безопасности.</w:t>
      </w:r>
      <w:r w:rsidRPr="003F49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ние правил</w:t>
      </w:r>
      <w:r w:rsidRPr="003F49B5">
        <w:rPr>
          <w:rFonts w:ascii="Times New Roman" w:hAnsi="Times New Roman" w:cs="Times New Roman"/>
          <w:sz w:val="24"/>
          <w:szCs w:val="24"/>
        </w:rPr>
        <w:t xml:space="preserve"> гигиены спортсмена.</w:t>
      </w:r>
      <w:r w:rsidRPr="003F49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34B1" w:rsidRPr="003F49B5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4B1" w:rsidRPr="003F49B5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>Тема 1.2</w:t>
      </w:r>
      <w:r w:rsidRPr="003F49B5">
        <w:rPr>
          <w:rFonts w:ascii="Times New Roman" w:hAnsi="Times New Roman" w:cs="Times New Roman"/>
          <w:sz w:val="24"/>
          <w:szCs w:val="24"/>
        </w:rPr>
        <w:t xml:space="preserve">. </w:t>
      </w:r>
      <w:r w:rsidRPr="003F49B5">
        <w:rPr>
          <w:rFonts w:ascii="Times New Roman" w:hAnsi="Times New Roman" w:cs="Times New Roman"/>
          <w:b/>
          <w:sz w:val="24"/>
          <w:szCs w:val="24"/>
        </w:rPr>
        <w:t>Промежуточная аттестация.</w:t>
      </w:r>
    </w:p>
    <w:p w:rsidR="001934B1" w:rsidRPr="003F49B5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3F49B5">
        <w:rPr>
          <w:rFonts w:ascii="Times New Roman" w:hAnsi="Times New Roman" w:cs="Times New Roman"/>
          <w:sz w:val="24"/>
          <w:szCs w:val="24"/>
        </w:rPr>
        <w:t xml:space="preserve"> Сдача контрольно-переводных нормативов и тестовых упражнений по ОФП и СФП за 2 год обучения.</w:t>
      </w:r>
    </w:p>
    <w:p w:rsidR="001934B1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>Контроль.</w:t>
      </w:r>
      <w:r w:rsidRPr="003F49B5">
        <w:rPr>
          <w:rFonts w:ascii="Times New Roman" w:hAnsi="Times New Roman" w:cs="Times New Roman"/>
          <w:sz w:val="24"/>
          <w:szCs w:val="24"/>
        </w:rPr>
        <w:t xml:space="preserve"> Умение выполнять контрольно-переводные нормативы и тестовые упражнения по ОФП и СФП.</w:t>
      </w:r>
    </w:p>
    <w:p w:rsidR="001934B1" w:rsidRPr="003F49B5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34B1" w:rsidRPr="003F49B5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>Тема 1.3.</w:t>
      </w:r>
      <w:r w:rsidRPr="003F49B5">
        <w:rPr>
          <w:rFonts w:ascii="Times New Roman" w:hAnsi="Times New Roman" w:cs="Times New Roman"/>
          <w:sz w:val="24"/>
          <w:szCs w:val="24"/>
        </w:rPr>
        <w:t xml:space="preserve"> </w:t>
      </w:r>
      <w:r w:rsidRPr="003F49B5">
        <w:rPr>
          <w:rFonts w:ascii="Times New Roman" w:hAnsi="Times New Roman" w:cs="Times New Roman"/>
          <w:b/>
          <w:sz w:val="24"/>
          <w:szCs w:val="24"/>
        </w:rPr>
        <w:t>Итоговое занятие.</w:t>
      </w:r>
    </w:p>
    <w:p w:rsidR="001934B1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3F49B5">
        <w:rPr>
          <w:rFonts w:ascii="Times New Roman" w:hAnsi="Times New Roman" w:cs="Times New Roman"/>
          <w:sz w:val="24"/>
          <w:szCs w:val="24"/>
        </w:rPr>
        <w:t xml:space="preserve"> </w:t>
      </w:r>
      <w:r w:rsidRPr="00AD4195">
        <w:rPr>
          <w:rFonts w:ascii="Times New Roman" w:hAnsi="Times New Roman" w:cs="Times New Roman"/>
          <w:sz w:val="24"/>
          <w:szCs w:val="24"/>
        </w:rPr>
        <w:t>Подведение итогов за год. Постановка задач на следующий учебный г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9B5">
        <w:rPr>
          <w:rFonts w:ascii="Times New Roman" w:hAnsi="Times New Roman" w:cs="Times New Roman"/>
          <w:sz w:val="24"/>
          <w:szCs w:val="24"/>
        </w:rPr>
        <w:t xml:space="preserve">Анализ всех выступлений на соревнованиях, </w:t>
      </w:r>
      <w:r>
        <w:rPr>
          <w:rFonts w:ascii="Times New Roman" w:hAnsi="Times New Roman" w:cs="Times New Roman"/>
          <w:sz w:val="24"/>
          <w:szCs w:val="24"/>
        </w:rPr>
        <w:t>открытое занятие для родителей.</w:t>
      </w:r>
    </w:p>
    <w:p w:rsidR="001934B1" w:rsidRPr="00CC6A19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6F66">
        <w:rPr>
          <w:rFonts w:ascii="Times New Roman" w:hAnsi="Times New Roman" w:cs="Times New Roman"/>
          <w:b/>
          <w:sz w:val="24"/>
          <w:szCs w:val="24"/>
        </w:rPr>
        <w:t>Контроль.</w:t>
      </w:r>
      <w:r w:rsidRPr="00CC6A19">
        <w:rPr>
          <w:rFonts w:ascii="Times New Roman" w:hAnsi="Times New Roman" w:cs="Times New Roman"/>
          <w:sz w:val="24"/>
          <w:szCs w:val="24"/>
        </w:rPr>
        <w:t xml:space="preserve"> Умение анализировать результаты соревнований.</w:t>
      </w:r>
    </w:p>
    <w:p w:rsidR="001934B1" w:rsidRPr="000208B5" w:rsidRDefault="001934B1" w:rsidP="001934B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4B1" w:rsidRPr="000208B5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8B5">
        <w:rPr>
          <w:rFonts w:ascii="Times New Roman" w:hAnsi="Times New Roman" w:cs="Times New Roman"/>
          <w:b/>
          <w:sz w:val="24"/>
          <w:szCs w:val="24"/>
        </w:rPr>
        <w:t xml:space="preserve">Раздел 2.  Теоретическая подготовка.  </w:t>
      </w:r>
    </w:p>
    <w:p w:rsidR="001934B1" w:rsidRPr="000208B5" w:rsidRDefault="001934B1" w:rsidP="001934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8B5">
        <w:rPr>
          <w:rFonts w:ascii="Times New Roman" w:hAnsi="Times New Roman" w:cs="Times New Roman"/>
          <w:b/>
          <w:sz w:val="24"/>
          <w:szCs w:val="24"/>
        </w:rPr>
        <w:t>Тема 2.1. История и принципы единоборств</w:t>
      </w:r>
    </w:p>
    <w:p w:rsidR="001934B1" w:rsidRPr="000208B5" w:rsidRDefault="001934B1" w:rsidP="001934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8B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0208B5">
        <w:t xml:space="preserve"> </w:t>
      </w:r>
      <w:r w:rsidRPr="000208B5">
        <w:rPr>
          <w:rFonts w:ascii="Times New Roman" w:hAnsi="Times New Roman" w:cs="Times New Roman"/>
          <w:sz w:val="24"/>
          <w:szCs w:val="24"/>
        </w:rPr>
        <w:t>История и развитие единоборств в мире, история первых соревнований по тхэквондо (МФТ).</w:t>
      </w:r>
      <w:r w:rsidRPr="000208B5">
        <w:t xml:space="preserve"> </w:t>
      </w:r>
      <w:r w:rsidRPr="000208B5">
        <w:rPr>
          <w:rFonts w:ascii="Times New Roman" w:hAnsi="Times New Roman" w:cs="Times New Roman"/>
          <w:sz w:val="24"/>
          <w:szCs w:val="24"/>
        </w:rPr>
        <w:t>Принципы боевых искусств: дисциплина, уважение, путь самосовершенствования.</w:t>
      </w:r>
    </w:p>
    <w:p w:rsidR="001934B1" w:rsidRPr="0066541F" w:rsidRDefault="001934B1" w:rsidP="001934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8B5">
        <w:rPr>
          <w:rFonts w:ascii="Times New Roman" w:hAnsi="Times New Roman" w:cs="Times New Roman"/>
          <w:b/>
          <w:sz w:val="24"/>
          <w:szCs w:val="24"/>
        </w:rPr>
        <w:t>Контроль.</w:t>
      </w:r>
      <w:r w:rsidRPr="000208B5">
        <w:t xml:space="preserve"> </w:t>
      </w:r>
      <w:r w:rsidRPr="000208B5">
        <w:rPr>
          <w:rFonts w:ascii="Times New Roman" w:hAnsi="Times New Roman" w:cs="Times New Roman"/>
          <w:sz w:val="24"/>
          <w:szCs w:val="24"/>
        </w:rPr>
        <w:t>Знание основных</w:t>
      </w:r>
      <w:r w:rsidRPr="0066541F">
        <w:rPr>
          <w:rFonts w:ascii="Times New Roman" w:hAnsi="Times New Roman" w:cs="Times New Roman"/>
          <w:sz w:val="24"/>
          <w:szCs w:val="24"/>
        </w:rPr>
        <w:t xml:space="preserve"> этапов истории развития единоборств и тхэквондо.</w:t>
      </w:r>
    </w:p>
    <w:p w:rsidR="001934B1" w:rsidRDefault="001934B1" w:rsidP="001934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4B1" w:rsidRDefault="001934B1" w:rsidP="001934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2.2. </w:t>
      </w:r>
      <w:r w:rsidRPr="00107943">
        <w:rPr>
          <w:rFonts w:ascii="Times New Roman" w:hAnsi="Times New Roman" w:cs="Times New Roman"/>
          <w:b/>
          <w:sz w:val="24"/>
          <w:szCs w:val="24"/>
        </w:rPr>
        <w:t>Анатомия и физиология для спортсмена</w:t>
      </w:r>
    </w:p>
    <w:p w:rsidR="001934B1" w:rsidRPr="0031485C" w:rsidRDefault="001934B1" w:rsidP="001934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.</w:t>
      </w:r>
      <w:r w:rsidRPr="00107943">
        <w:t xml:space="preserve"> </w:t>
      </w:r>
      <w:r w:rsidRPr="00663005">
        <w:rPr>
          <w:rFonts w:ascii="Times New Roman" w:hAnsi="Times New Roman" w:cs="Times New Roman"/>
          <w:sz w:val="24"/>
          <w:szCs w:val="24"/>
        </w:rPr>
        <w:t>Общие сведения о строении организма человека: скелет (опора), мышцы (</w:t>
      </w:r>
      <w:r w:rsidRPr="0031485C">
        <w:rPr>
          <w:rFonts w:ascii="Times New Roman" w:hAnsi="Times New Roman" w:cs="Times New Roman"/>
          <w:sz w:val="24"/>
          <w:szCs w:val="24"/>
        </w:rPr>
        <w:t xml:space="preserve">движение), связки и суставы. Особенности работы тела во время тренировки: дыхание, </w:t>
      </w:r>
      <w:r w:rsidRPr="0031485C">
        <w:rPr>
          <w:rFonts w:ascii="Times New Roman" w:hAnsi="Times New Roman" w:cs="Times New Roman"/>
          <w:sz w:val="24"/>
          <w:szCs w:val="24"/>
        </w:rPr>
        <w:lastRenderedPageBreak/>
        <w:t>кровообращение, работа сердца. Важность разминки и соблюдения техники безопасности для организма спортсмена.</w:t>
      </w:r>
    </w:p>
    <w:p w:rsidR="001934B1" w:rsidRPr="0031485C" w:rsidRDefault="001934B1" w:rsidP="001934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5C"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 w:rsidRPr="0031485C">
        <w:rPr>
          <w:rFonts w:ascii="Times New Roman" w:hAnsi="Times New Roman" w:cs="Times New Roman"/>
          <w:sz w:val="24"/>
          <w:szCs w:val="24"/>
        </w:rPr>
        <w:t>Выполнение упражнений разминки. Выполнение дыхательных упражнений.</w:t>
      </w:r>
      <w:r w:rsidRPr="003148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34B1" w:rsidRDefault="001934B1" w:rsidP="001934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5C">
        <w:rPr>
          <w:rFonts w:ascii="Times New Roman" w:hAnsi="Times New Roman" w:cs="Times New Roman"/>
          <w:b/>
          <w:sz w:val="24"/>
          <w:szCs w:val="24"/>
        </w:rPr>
        <w:t xml:space="preserve">Контроль. </w:t>
      </w:r>
      <w:r w:rsidRPr="0031485C">
        <w:rPr>
          <w:rFonts w:ascii="Times New Roman" w:hAnsi="Times New Roman" w:cs="Times New Roman"/>
          <w:sz w:val="24"/>
          <w:szCs w:val="24"/>
        </w:rPr>
        <w:t>Знание общих сведений об организме человека и особенностях его функционирования в момент физической нагрузки.</w:t>
      </w:r>
    </w:p>
    <w:p w:rsidR="001934B1" w:rsidRDefault="001934B1" w:rsidP="001934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4B1" w:rsidRPr="00641746" w:rsidRDefault="001934B1" w:rsidP="001934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746">
        <w:rPr>
          <w:rFonts w:ascii="Times New Roman" w:hAnsi="Times New Roman" w:cs="Times New Roman"/>
          <w:b/>
          <w:sz w:val="24"/>
          <w:szCs w:val="24"/>
        </w:rPr>
        <w:t>Тема 2.3. Закаливание. Спортивное питание и питьевой режим.</w:t>
      </w:r>
    </w:p>
    <w:p w:rsidR="001934B1" w:rsidRPr="00641746" w:rsidRDefault="001934B1" w:rsidP="001934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746"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Pr="00641746">
        <w:rPr>
          <w:rFonts w:ascii="Times New Roman" w:hAnsi="Times New Roman" w:cs="Times New Roman"/>
          <w:sz w:val="24"/>
          <w:szCs w:val="24"/>
        </w:rPr>
        <w:t>Использование естественных факторов природы: солнца, воздуха и воды в целях укрепления здоровья и закаливания.</w:t>
      </w:r>
      <w:r w:rsidRPr="00641746">
        <w:t xml:space="preserve"> </w:t>
      </w:r>
      <w:r w:rsidRPr="00641746">
        <w:rPr>
          <w:rFonts w:ascii="Times New Roman" w:hAnsi="Times New Roman" w:cs="Times New Roman"/>
          <w:sz w:val="24"/>
          <w:szCs w:val="24"/>
        </w:rPr>
        <w:t>Основы закаливания: воздушные ванны, обтирания, правила безопасности при контакте с водой. Режим дня и прогулки на свежем воздухе.</w:t>
      </w:r>
    </w:p>
    <w:p w:rsidR="001934B1" w:rsidRPr="00641746" w:rsidRDefault="001934B1" w:rsidP="001934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746">
        <w:rPr>
          <w:rFonts w:ascii="Times New Roman" w:hAnsi="Times New Roman" w:cs="Times New Roman"/>
          <w:sz w:val="24"/>
          <w:szCs w:val="24"/>
        </w:rPr>
        <w:t>Питание спортсмена.</w:t>
      </w:r>
      <w:r w:rsidRPr="00641746">
        <w:t xml:space="preserve"> </w:t>
      </w:r>
      <w:r w:rsidRPr="00641746">
        <w:rPr>
          <w:rFonts w:ascii="Times New Roman" w:hAnsi="Times New Roman" w:cs="Times New Roman"/>
          <w:sz w:val="24"/>
          <w:szCs w:val="24"/>
        </w:rPr>
        <w:t>Режим питания. Питьевой режим.</w:t>
      </w:r>
    </w:p>
    <w:p w:rsidR="001934B1" w:rsidRPr="00641746" w:rsidRDefault="001934B1" w:rsidP="001934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746"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 w:rsidRPr="00641746">
        <w:rPr>
          <w:rFonts w:ascii="Times New Roman" w:hAnsi="Times New Roman" w:cs="Times New Roman"/>
          <w:sz w:val="24"/>
          <w:szCs w:val="24"/>
        </w:rPr>
        <w:t>Упражнения на визуальное объяснение баланса белков, жиров и углеводов (БЖУ). Составление рациона питания. Анализ составленных рационов.</w:t>
      </w:r>
    </w:p>
    <w:p w:rsidR="001934B1" w:rsidRPr="00641746" w:rsidRDefault="001934B1" w:rsidP="001934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746">
        <w:rPr>
          <w:rFonts w:ascii="Times New Roman" w:hAnsi="Times New Roman" w:cs="Times New Roman"/>
          <w:sz w:val="24"/>
          <w:szCs w:val="24"/>
        </w:rPr>
        <w:t>Составление режимов дня. Анализ составленных режимов дня.</w:t>
      </w:r>
    </w:p>
    <w:p w:rsidR="001934B1" w:rsidRDefault="001934B1" w:rsidP="001934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746">
        <w:rPr>
          <w:rFonts w:ascii="Times New Roman" w:hAnsi="Times New Roman" w:cs="Times New Roman"/>
          <w:b/>
          <w:sz w:val="24"/>
          <w:szCs w:val="24"/>
        </w:rPr>
        <w:t xml:space="preserve">Контроль. </w:t>
      </w:r>
      <w:r w:rsidRPr="00641746">
        <w:rPr>
          <w:rFonts w:ascii="Times New Roman" w:hAnsi="Times New Roman" w:cs="Times New Roman"/>
          <w:sz w:val="24"/>
          <w:szCs w:val="24"/>
        </w:rPr>
        <w:t xml:space="preserve">Знание принципов закаливания, спортивного питания и питьевого режима. Умение </w:t>
      </w:r>
      <w:r>
        <w:rPr>
          <w:rFonts w:ascii="Times New Roman" w:hAnsi="Times New Roman" w:cs="Times New Roman"/>
          <w:sz w:val="24"/>
          <w:szCs w:val="24"/>
        </w:rPr>
        <w:t xml:space="preserve">составлять и </w:t>
      </w:r>
      <w:r w:rsidRPr="00641746">
        <w:rPr>
          <w:rFonts w:ascii="Times New Roman" w:hAnsi="Times New Roman" w:cs="Times New Roman"/>
          <w:sz w:val="24"/>
          <w:szCs w:val="24"/>
        </w:rPr>
        <w:t>анализировать свой рацион и режим дня.</w:t>
      </w:r>
    </w:p>
    <w:p w:rsidR="001934B1" w:rsidRDefault="001934B1" w:rsidP="001934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4B1" w:rsidRDefault="001934B1" w:rsidP="001934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2.4. </w:t>
      </w:r>
      <w:r w:rsidRPr="00663005">
        <w:rPr>
          <w:rFonts w:ascii="Times New Roman" w:hAnsi="Times New Roman" w:cs="Times New Roman"/>
          <w:b/>
          <w:sz w:val="24"/>
          <w:szCs w:val="24"/>
        </w:rPr>
        <w:t>Восстановление и отдых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63005">
        <w:rPr>
          <w:rFonts w:ascii="Times New Roman" w:hAnsi="Times New Roman" w:cs="Times New Roman"/>
          <w:b/>
          <w:sz w:val="24"/>
          <w:szCs w:val="24"/>
        </w:rPr>
        <w:t>Самоконтроль спортсме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934B1" w:rsidRDefault="001934B1" w:rsidP="001934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Pr="00775A0D">
        <w:rPr>
          <w:rFonts w:ascii="Times New Roman" w:hAnsi="Times New Roman" w:cs="Times New Roman"/>
          <w:sz w:val="24"/>
          <w:szCs w:val="24"/>
        </w:rPr>
        <w:t>Понятие о разумном сочетании работы и отдыха, утомлении и восстановлении энергети</w:t>
      </w:r>
      <w:r>
        <w:rPr>
          <w:rFonts w:ascii="Times New Roman" w:hAnsi="Times New Roman" w:cs="Times New Roman"/>
          <w:sz w:val="24"/>
          <w:szCs w:val="24"/>
        </w:rPr>
        <w:t>ческих затрат. Перетренировка. Дневник</w:t>
      </w:r>
      <w:r w:rsidRPr="00775A0D">
        <w:rPr>
          <w:rFonts w:ascii="Times New Roman" w:hAnsi="Times New Roman" w:cs="Times New Roman"/>
          <w:sz w:val="24"/>
          <w:szCs w:val="24"/>
        </w:rPr>
        <w:t xml:space="preserve"> самоконтроля (запись самочувствия, пульса, веса, на</w:t>
      </w:r>
      <w:r>
        <w:rPr>
          <w:rFonts w:ascii="Times New Roman" w:hAnsi="Times New Roman" w:cs="Times New Roman"/>
          <w:sz w:val="24"/>
          <w:szCs w:val="24"/>
        </w:rPr>
        <w:t xml:space="preserve">строения до и после тренировок). </w:t>
      </w:r>
    </w:p>
    <w:p w:rsidR="001934B1" w:rsidRPr="002A2B84" w:rsidRDefault="001934B1" w:rsidP="001934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>
        <w:rPr>
          <w:rFonts w:ascii="Times New Roman" w:hAnsi="Times New Roman" w:cs="Times New Roman"/>
          <w:sz w:val="24"/>
          <w:szCs w:val="24"/>
        </w:rPr>
        <w:t>Составление дневника самоконтроля. А</w:t>
      </w:r>
      <w:r w:rsidRPr="00775A0D">
        <w:rPr>
          <w:rFonts w:ascii="Times New Roman" w:hAnsi="Times New Roman" w:cs="Times New Roman"/>
          <w:sz w:val="24"/>
          <w:szCs w:val="24"/>
        </w:rPr>
        <w:t>нализ дневников самоконтроля.</w:t>
      </w:r>
      <w:r w:rsidRPr="00775A0D">
        <w:t xml:space="preserve"> </w:t>
      </w:r>
    </w:p>
    <w:p w:rsidR="001934B1" w:rsidRPr="00142E7C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>Контроль.</w:t>
      </w:r>
      <w:r w:rsidRPr="003F49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ние принципов восстановления и отдыха, самоконтроля. Умение анализировать дневники самоконтроля.</w:t>
      </w:r>
    </w:p>
    <w:p w:rsidR="001934B1" w:rsidRPr="009823BC" w:rsidRDefault="001934B1" w:rsidP="001934B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4B1" w:rsidRPr="009823BC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3BC">
        <w:rPr>
          <w:rFonts w:ascii="Times New Roman" w:hAnsi="Times New Roman" w:cs="Times New Roman"/>
          <w:b/>
          <w:sz w:val="24"/>
          <w:szCs w:val="24"/>
        </w:rPr>
        <w:t xml:space="preserve">Раздел 3. Общая физическая подготовка. </w:t>
      </w:r>
    </w:p>
    <w:p w:rsidR="001934B1" w:rsidRPr="009823BC" w:rsidRDefault="001934B1" w:rsidP="001934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3BC">
        <w:rPr>
          <w:rFonts w:ascii="Times New Roman" w:hAnsi="Times New Roman" w:cs="Times New Roman"/>
          <w:b/>
          <w:color w:val="000000"/>
          <w:sz w:val="24"/>
          <w:szCs w:val="24"/>
        </w:rPr>
        <w:t>Теория.</w:t>
      </w:r>
      <w:r w:rsidRPr="009823B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9823BC">
        <w:rPr>
          <w:rFonts w:ascii="Times New Roman" w:hAnsi="Times New Roman" w:cs="Times New Roman"/>
          <w:color w:val="000000"/>
          <w:sz w:val="24"/>
          <w:szCs w:val="24"/>
        </w:rPr>
        <w:t>Анатомические и физиологические основы воздействия упражнений на организм спортсмена. Физиологическое обоснование правил дыхания в упражнениях.</w:t>
      </w:r>
      <w:r w:rsidRPr="009823BC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</w:p>
    <w:p w:rsidR="001934B1" w:rsidRPr="009823BC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3BC"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</w:p>
    <w:p w:rsidR="001934B1" w:rsidRPr="003F49B5" w:rsidRDefault="001934B1" w:rsidP="001934B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9823BC">
        <w:rPr>
          <w:rFonts w:ascii="Times New Roman" w:eastAsia="Times New Roman" w:hAnsi="Times New Roman" w:cs="Times New Roman"/>
          <w:sz w:val="24"/>
          <w:szCs w:val="24"/>
          <w:lang w:bidi="ru-RU"/>
        </w:rPr>
        <w:t>Упражнения на развитие</w:t>
      </w:r>
      <w:r w:rsidRPr="003F49B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силы: выпрыгивания из приседа, выпрыгивания из приседа «лягушкой» (колени к плечам), сгибания-разгибания </w:t>
      </w:r>
      <w:r w:rsidRPr="003F49B5">
        <w:rPr>
          <w:rFonts w:ascii="Times New Roman" w:eastAsia="Times New Roman" w:hAnsi="Times New Roman" w:cs="Times New Roman"/>
          <w:spacing w:val="-4"/>
          <w:sz w:val="24"/>
          <w:szCs w:val="24"/>
          <w:lang w:bidi="ru-RU"/>
        </w:rPr>
        <w:t>рук</w:t>
      </w:r>
      <w:r w:rsidRPr="003F49B5">
        <w:rPr>
          <w:rFonts w:ascii="Times New Roman" w:eastAsia="Times New Roman" w:hAnsi="Times New Roman" w:cs="Times New Roman"/>
          <w:spacing w:val="52"/>
          <w:sz w:val="24"/>
          <w:szCs w:val="24"/>
          <w:lang w:bidi="ru-RU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  <w:lang w:bidi="ru-RU"/>
        </w:rPr>
        <w:t>в упоре лежа (на ладонях и на кулаках)</w:t>
      </w:r>
      <w:r w:rsidRPr="003F49B5">
        <w:rPr>
          <w:rFonts w:ascii="Times New Roman" w:eastAsia="Times New Roman" w:hAnsi="Times New Roman" w:cs="Times New Roman"/>
          <w:spacing w:val="-3"/>
          <w:sz w:val="24"/>
          <w:szCs w:val="24"/>
          <w:lang w:bidi="ru-RU"/>
        </w:rPr>
        <w:t xml:space="preserve">, </w:t>
      </w:r>
      <w:r w:rsidRPr="003F49B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одъем туловища из положения лежа </w:t>
      </w:r>
      <w:r w:rsidRPr="003F49B5">
        <w:rPr>
          <w:rFonts w:ascii="Times New Roman" w:eastAsia="Times New Roman" w:hAnsi="Times New Roman" w:cs="Times New Roman"/>
          <w:spacing w:val="-3"/>
          <w:sz w:val="24"/>
          <w:szCs w:val="24"/>
          <w:lang w:bidi="ru-RU"/>
        </w:rPr>
        <w:t xml:space="preserve">руки </w:t>
      </w:r>
      <w:r w:rsidRPr="003F49B5">
        <w:rPr>
          <w:rFonts w:ascii="Times New Roman" w:eastAsia="Times New Roman" w:hAnsi="Times New Roman" w:cs="Times New Roman"/>
          <w:sz w:val="24"/>
          <w:szCs w:val="24"/>
          <w:lang w:bidi="ru-RU"/>
        </w:rPr>
        <w:t>за головой, подтягивания на перекладине, подъем туловища из положения лежа на животе руки за головой.</w:t>
      </w:r>
    </w:p>
    <w:p w:rsidR="001934B1" w:rsidRPr="003F49B5" w:rsidRDefault="001934B1" w:rsidP="001934B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F49B5">
        <w:rPr>
          <w:rFonts w:ascii="Times New Roman" w:eastAsia="Times New Roman" w:hAnsi="Times New Roman" w:cs="Times New Roman"/>
          <w:sz w:val="24"/>
          <w:szCs w:val="24"/>
          <w:lang w:bidi="ru-RU"/>
        </w:rPr>
        <w:t>Упражнения на развитие быстроты: бег, челночный бег, выполнение силовых упражнений на скорость.</w:t>
      </w:r>
    </w:p>
    <w:p w:rsidR="001934B1" w:rsidRPr="003F49B5" w:rsidRDefault="001934B1" w:rsidP="001934B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F49B5">
        <w:rPr>
          <w:rFonts w:ascii="Times New Roman" w:eastAsia="Times New Roman" w:hAnsi="Times New Roman" w:cs="Times New Roman"/>
          <w:sz w:val="24"/>
          <w:szCs w:val="24"/>
          <w:lang w:bidi="ru-RU"/>
        </w:rPr>
        <w:t>Упражнения на развитие координации: различные дорожки из шагов и прыжков на координационной лестнице, бег спиной вперед и вращением.</w:t>
      </w:r>
    </w:p>
    <w:p w:rsidR="001934B1" w:rsidRPr="003F49B5" w:rsidRDefault="001934B1" w:rsidP="001934B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F49B5">
        <w:rPr>
          <w:rFonts w:ascii="Times New Roman" w:eastAsia="Times New Roman" w:hAnsi="Times New Roman" w:cs="Times New Roman"/>
          <w:sz w:val="24"/>
          <w:szCs w:val="24"/>
          <w:lang w:bidi="ru-RU"/>
        </w:rPr>
        <w:t>Упражнения на развитие гибкости: наклоны корпуса, махи ногами, ходьба в выпаде, статические упражнения в выпадах, шпагат, «бабочка», «лягушка», упражнения на гибкость в тазобедренных суставах в парах у стены (прямой подъем, боковой подъем, повороты в</w:t>
      </w:r>
      <w:r w:rsidRPr="003F49B5">
        <w:rPr>
          <w:rFonts w:ascii="Times New Roman" w:eastAsia="Times New Roman" w:hAnsi="Times New Roman" w:cs="Times New Roman"/>
          <w:spacing w:val="-18"/>
          <w:sz w:val="24"/>
          <w:szCs w:val="24"/>
          <w:lang w:bidi="ru-RU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  <w:lang w:bidi="ru-RU"/>
        </w:rPr>
        <w:t>подъеме).</w:t>
      </w:r>
    </w:p>
    <w:p w:rsidR="001934B1" w:rsidRPr="003F49B5" w:rsidRDefault="001934B1" w:rsidP="001934B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F49B5">
        <w:rPr>
          <w:rFonts w:ascii="Times New Roman" w:eastAsia="Times New Roman" w:hAnsi="Times New Roman" w:cs="Times New Roman"/>
          <w:sz w:val="24"/>
          <w:szCs w:val="24"/>
          <w:lang w:bidi="ru-RU"/>
        </w:rPr>
        <w:t>Упражнения на развитие выносливости: длительный бег, выполнение силовых упражнений сериями.</w:t>
      </w:r>
    </w:p>
    <w:p w:rsidR="001934B1" w:rsidRPr="003F49B5" w:rsidRDefault="001934B1" w:rsidP="001934B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F49B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одвижные игры, эстафеты. </w:t>
      </w:r>
    </w:p>
    <w:p w:rsidR="001934B1" w:rsidRPr="003F49B5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>Контроль.</w:t>
      </w:r>
      <w:r w:rsidRPr="003F49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ние основ воздействия упражнений на организм спортсмена. </w:t>
      </w:r>
      <w:r w:rsidRPr="003F49B5">
        <w:rPr>
          <w:rFonts w:ascii="Times New Roman" w:hAnsi="Times New Roman" w:cs="Times New Roman"/>
          <w:sz w:val="24"/>
          <w:szCs w:val="24"/>
        </w:rPr>
        <w:t>Умение выполнять технику основных физических и специфических упражнений; правильное дыхание.</w:t>
      </w:r>
    </w:p>
    <w:p w:rsidR="001934B1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934B1" w:rsidRPr="009823BC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3BC">
        <w:rPr>
          <w:rFonts w:ascii="Times New Roman" w:hAnsi="Times New Roman" w:cs="Times New Roman"/>
          <w:b/>
          <w:sz w:val="24"/>
          <w:szCs w:val="24"/>
        </w:rPr>
        <w:t xml:space="preserve">Раздел 4. Специальная физическая подготовка. </w:t>
      </w:r>
    </w:p>
    <w:p w:rsidR="001934B1" w:rsidRPr="00D701D6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5F5F5"/>
        </w:rPr>
      </w:pPr>
      <w:r w:rsidRPr="009823BC">
        <w:rPr>
          <w:rFonts w:ascii="Times New Roman" w:hAnsi="Times New Roman" w:cs="Times New Roman"/>
          <w:b/>
          <w:color w:val="000000"/>
          <w:sz w:val="24"/>
          <w:szCs w:val="24"/>
        </w:rPr>
        <w:t>Теория.</w:t>
      </w:r>
      <w:r w:rsidRPr="009823BC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сть специальных упражнений в контексте подготовки к обучению техническим действиям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ханизмы </w:t>
      </w:r>
      <w:r w:rsidRPr="009823BC">
        <w:rPr>
          <w:rFonts w:ascii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hAnsi="Times New Roman" w:cs="Times New Roman"/>
          <w:color w:val="000000"/>
          <w:sz w:val="24"/>
          <w:szCs w:val="24"/>
        </w:rPr>
        <w:t>ормирования</w:t>
      </w:r>
      <w:r w:rsidRPr="009823BC">
        <w:rPr>
          <w:rFonts w:ascii="Times New Roman" w:hAnsi="Times New Roman" w:cs="Times New Roman"/>
          <w:color w:val="000000"/>
          <w:sz w:val="24"/>
          <w:szCs w:val="24"/>
        </w:rPr>
        <w:t xml:space="preserve"> специфической силовой базы (мощности),</w:t>
      </w:r>
      <w:r w:rsidRPr="009823BC">
        <w:t xml:space="preserve"> </w:t>
      </w:r>
      <w:r w:rsidRPr="009823BC"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>азвития</w:t>
      </w:r>
      <w:r w:rsidRPr="009823BC">
        <w:rPr>
          <w:rFonts w:ascii="Times New Roman" w:hAnsi="Times New Roman" w:cs="Times New Roman"/>
          <w:color w:val="000000"/>
          <w:sz w:val="24"/>
          <w:szCs w:val="24"/>
        </w:rPr>
        <w:t xml:space="preserve"> межмышечной и внутримышечной координации, о</w:t>
      </w:r>
      <w:r>
        <w:rPr>
          <w:rFonts w:ascii="Times New Roman" w:hAnsi="Times New Roman" w:cs="Times New Roman"/>
          <w:color w:val="000000"/>
          <w:sz w:val="24"/>
          <w:szCs w:val="24"/>
        </w:rPr>
        <w:t>беспечения</w:t>
      </w:r>
      <w:r w:rsidRPr="009823BC">
        <w:rPr>
          <w:rFonts w:ascii="Times New Roman" w:hAnsi="Times New Roman" w:cs="Times New Roman"/>
          <w:color w:val="000000"/>
          <w:sz w:val="24"/>
          <w:szCs w:val="24"/>
        </w:rPr>
        <w:t xml:space="preserve"> динамической стабильности и равновесия и др.).  Анатомо-физиологическое обоснование техники выполнения</w:t>
      </w:r>
      <w:r w:rsidRPr="009823BC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  <w:r w:rsidRPr="009823BC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ециальных упражнений (прыжковые упражнения, удары на скорость, ударная техника в перемещении, техника на сигнал</w:t>
      </w:r>
      <w:r>
        <w:rPr>
          <w:rFonts w:ascii="Times New Roman" w:hAnsi="Times New Roman" w:cs="Times New Roman"/>
          <w:color w:val="000000"/>
          <w:sz w:val="24"/>
          <w:szCs w:val="24"/>
        </w:rPr>
        <w:t>, акробатические элементы).</w:t>
      </w:r>
    </w:p>
    <w:p w:rsidR="001934B1" w:rsidRPr="0018278A" w:rsidRDefault="001934B1" w:rsidP="001934B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18278A">
        <w:rPr>
          <w:rFonts w:ascii="Times New Roman" w:hAnsi="Times New Roman" w:cs="Times New Roman"/>
          <w:b/>
          <w:color w:val="000000"/>
          <w:sz w:val="24"/>
          <w:szCs w:val="24"/>
        </w:rPr>
        <w:t>Практика.</w:t>
      </w:r>
      <w:r w:rsidRPr="001827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 </w:t>
      </w:r>
      <w:r w:rsidRPr="0018278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Упражнения для развития специфических двигательных качеств: прыжки </w:t>
      </w:r>
      <w:r w:rsidRPr="0018278A">
        <w:rPr>
          <w:rFonts w:ascii="Times New Roman" w:eastAsia="Times New Roman" w:hAnsi="Times New Roman" w:cs="Times New Roman"/>
          <w:spacing w:val="-3"/>
          <w:sz w:val="24"/>
          <w:szCs w:val="24"/>
          <w:lang w:bidi="ru-RU"/>
        </w:rPr>
        <w:t xml:space="preserve">со </w:t>
      </w:r>
      <w:r w:rsidRPr="0018278A">
        <w:rPr>
          <w:rFonts w:ascii="Times New Roman" w:eastAsia="Times New Roman" w:hAnsi="Times New Roman" w:cs="Times New Roman"/>
          <w:sz w:val="24"/>
          <w:szCs w:val="24"/>
          <w:lang w:bidi="ru-RU"/>
        </w:rPr>
        <w:t>скакалкой, прыжки на одной ноге; прыжки с подъемом согнутого колена, выполнение ударов на скорость, выполнение ударной техники в перемещении на одной ноге, выполнение ударной техники в беге спиной вперед, выполнение ударной техники на сигнал. Разучивание техники приема «колесо» (по разделениям и в целом).</w:t>
      </w:r>
    </w:p>
    <w:p w:rsidR="001934B1" w:rsidRPr="003F49B5" w:rsidRDefault="001934B1" w:rsidP="001934B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18278A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Контроль. </w:t>
      </w:r>
      <w:r w:rsidRPr="0018278A">
        <w:rPr>
          <w:rFonts w:ascii="Times New Roman" w:eastAsia="Times New Roman" w:hAnsi="Times New Roman" w:cs="Times New Roman"/>
          <w:sz w:val="24"/>
          <w:szCs w:val="24"/>
          <w:lang w:bidi="ru-RU"/>
        </w:rPr>
        <w:t>Знание техники вып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олнения специальных упражнений. Умение</w:t>
      </w:r>
      <w:r w:rsidRPr="0018278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ыполнять упражнения СФП.</w:t>
      </w:r>
    </w:p>
    <w:p w:rsidR="001934B1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934B1" w:rsidRPr="003F49B5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</w:t>
      </w:r>
      <w:r w:rsidRPr="003F49B5">
        <w:rPr>
          <w:rFonts w:ascii="Times New Roman" w:hAnsi="Times New Roman" w:cs="Times New Roman"/>
          <w:b/>
          <w:sz w:val="24"/>
          <w:szCs w:val="24"/>
        </w:rPr>
        <w:t xml:space="preserve">. Технико-тактическая подготовка. </w:t>
      </w:r>
    </w:p>
    <w:p w:rsidR="001934B1" w:rsidRPr="003F49B5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3F49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F49B5">
        <w:rPr>
          <w:rFonts w:ascii="Times New Roman" w:hAnsi="Times New Roman" w:cs="Times New Roman"/>
          <w:sz w:val="24"/>
          <w:szCs w:val="24"/>
        </w:rPr>
        <w:t>Названия вновь изучаемых ударов, классификация приставок относительно ударных поверхностей и формы удара (прямолинейный, хлесткий, круговой). Биомеханика</w:t>
      </w:r>
      <w:r w:rsidRPr="003F49B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F49B5">
        <w:rPr>
          <w:rFonts w:ascii="Times New Roman" w:hAnsi="Times New Roman" w:cs="Times New Roman"/>
          <w:sz w:val="24"/>
          <w:szCs w:val="24"/>
        </w:rPr>
        <w:t xml:space="preserve">ударов. Биомеханика блоков. Анатомическое и практическое обоснование техники блоков. Биомеханика и темповая характеристика контратаки после блока. Основные направления тренировки в Саджу Чируги. Индивидуальные акценты техники. Основные направления тренировки в Саджу Маки. Основные направления тренировки в Чон-Джи. Индивидуальные акценты техники. Основные направления тренировки в Дан-Гун. Индивидуальные акценты техники. </w:t>
      </w:r>
    </w:p>
    <w:p w:rsidR="001934B1" w:rsidRPr="003F49B5" w:rsidRDefault="001934B1" w:rsidP="001934B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3F49B5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рактика</w:t>
      </w:r>
      <w:r w:rsidRPr="003F49B5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.</w:t>
      </w:r>
      <w:r w:rsidRPr="003F49B5">
        <w:rPr>
          <w:rFonts w:ascii="Times New Roman" w:eastAsia="Times New Roman" w:hAnsi="Times New Roman" w:cs="Times New Roman"/>
          <w:bCs/>
          <w:i/>
          <w:sz w:val="24"/>
          <w:szCs w:val="24"/>
          <w:lang w:bidi="ru-RU"/>
        </w:rPr>
        <w:t xml:space="preserve"> </w:t>
      </w:r>
      <w:r w:rsidRPr="003F49B5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Разучивание основы техники новых ударов на месте по разделениям с опорой, разучивание основы и деталей техники в целом на месте с опорой, разучивание основы и деталей техники на месте без опоры, разучивание и закрепление техники с перемещениями в стойке. Совершенствование техники пройденных ударов руками и ногами.</w:t>
      </w:r>
      <w:r w:rsidRPr="003F49B5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3F49B5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Разучивание основы и деталей техники и закрепление техники новых блоков с контратакой по разделениям (на три и на два счета) и в целом, как на месте, так и в перемещениях. Совершенствование техники блоков. Закрепление основы техники в Саджу Чируги, Саджу Маки, Чон-Джи,</w:t>
      </w:r>
      <w:r w:rsidRPr="003F49B5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3F49B5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Дан-Гун</w:t>
      </w:r>
      <w:r w:rsidRPr="003F49B5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3F49B5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по разделениям, закрепление основы техники в целом, закрепление деталей техники в</w:t>
      </w:r>
      <w:r w:rsidRPr="003F49B5">
        <w:rPr>
          <w:rFonts w:ascii="Times New Roman" w:eastAsia="Times New Roman" w:hAnsi="Times New Roman" w:cs="Times New Roman"/>
          <w:bCs/>
          <w:spacing w:val="5"/>
          <w:sz w:val="24"/>
          <w:szCs w:val="24"/>
          <w:lang w:bidi="ru-RU"/>
        </w:rPr>
        <w:t xml:space="preserve"> </w:t>
      </w:r>
      <w:r w:rsidRPr="003F49B5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целом. Разучивание техники перемещений по разделениям и в целом в различных направлениях. Совершенствование ударов и блоков упражнениями в парах. Разучивание различных вариантов защиты и контратаки на основные типы атаки с использованием изученных приемов. Подготовка боевых связок. </w:t>
      </w:r>
    </w:p>
    <w:p w:rsidR="001934B1" w:rsidRPr="003F49B5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>Контроль</w:t>
      </w:r>
      <w:r w:rsidRPr="003F49B5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нание основ тактики. </w:t>
      </w:r>
      <w:r w:rsidRPr="003F49B5">
        <w:rPr>
          <w:rFonts w:ascii="Times New Roman" w:hAnsi="Times New Roman" w:cs="Times New Roman"/>
          <w:sz w:val="24"/>
          <w:szCs w:val="24"/>
        </w:rPr>
        <w:t>Умения</w:t>
      </w:r>
      <w:r w:rsidRPr="003F4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49B5">
        <w:rPr>
          <w:rFonts w:ascii="Times New Roman" w:hAnsi="Times New Roman" w:cs="Times New Roman"/>
          <w:sz w:val="24"/>
          <w:szCs w:val="24"/>
        </w:rPr>
        <w:t>выполнять</w:t>
      </w:r>
      <w:r w:rsidRPr="003F4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49B5">
        <w:rPr>
          <w:rFonts w:ascii="Times New Roman" w:hAnsi="Times New Roman" w:cs="Times New Roman"/>
          <w:sz w:val="24"/>
          <w:szCs w:val="24"/>
        </w:rPr>
        <w:t>технику и</w:t>
      </w:r>
      <w:r>
        <w:rPr>
          <w:rFonts w:ascii="Times New Roman" w:hAnsi="Times New Roman" w:cs="Times New Roman"/>
          <w:sz w:val="24"/>
          <w:szCs w:val="24"/>
        </w:rPr>
        <w:t>зученных элементов и упражнений.</w:t>
      </w:r>
    </w:p>
    <w:p w:rsidR="001934B1" w:rsidRDefault="001934B1" w:rsidP="001934B1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934B1" w:rsidRPr="00CC41B6" w:rsidRDefault="001934B1" w:rsidP="001934B1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41B6">
        <w:rPr>
          <w:rFonts w:ascii="Times New Roman" w:hAnsi="Times New Roman" w:cs="Times New Roman"/>
          <w:b/>
          <w:sz w:val="24"/>
          <w:szCs w:val="24"/>
        </w:rPr>
        <w:t>Раздел 6. Соревновательная деятельность</w:t>
      </w:r>
    </w:p>
    <w:p w:rsidR="001934B1" w:rsidRPr="00CC41B6" w:rsidRDefault="001934B1" w:rsidP="001934B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1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ория. </w:t>
      </w:r>
      <w:r w:rsidRPr="00CC41B6">
        <w:rPr>
          <w:rFonts w:ascii="Times New Roman" w:hAnsi="Times New Roman" w:cs="Times New Roman"/>
          <w:color w:val="000000"/>
          <w:sz w:val="24"/>
          <w:szCs w:val="24"/>
        </w:rPr>
        <w:t>Свободный поединок (кёруги)</w:t>
      </w:r>
      <w:r>
        <w:rPr>
          <w:rFonts w:ascii="Times New Roman" w:hAnsi="Times New Roman" w:cs="Times New Roman"/>
          <w:color w:val="000000"/>
          <w:sz w:val="24"/>
          <w:szCs w:val="24"/>
        </w:rPr>
        <w:t>: правила и особенности.</w:t>
      </w:r>
    </w:p>
    <w:p w:rsidR="001934B1" w:rsidRPr="007E11FB" w:rsidRDefault="001934B1" w:rsidP="001934B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1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ктика. </w:t>
      </w:r>
      <w:r w:rsidRPr="00CC41B6">
        <w:rPr>
          <w:rFonts w:ascii="Times New Roman" w:hAnsi="Times New Roman" w:cs="Times New Roman"/>
          <w:color w:val="000000"/>
          <w:sz w:val="24"/>
          <w:szCs w:val="24"/>
        </w:rPr>
        <w:t xml:space="preserve">Тренировка свободного поединка (условный спарринг,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C41B6">
        <w:rPr>
          <w:rFonts w:ascii="Times New Roman" w:hAnsi="Times New Roman" w:cs="Times New Roman"/>
          <w:color w:val="000000"/>
          <w:sz w:val="24"/>
          <w:szCs w:val="24"/>
        </w:rPr>
        <w:t>вободный спарринг с ограничениями</w:t>
      </w:r>
      <w:r>
        <w:rPr>
          <w:rFonts w:ascii="Times New Roman" w:hAnsi="Times New Roman" w:cs="Times New Roman"/>
          <w:color w:val="000000"/>
          <w:sz w:val="24"/>
          <w:szCs w:val="24"/>
        </w:rPr>
        <w:t>, с</w:t>
      </w:r>
      <w:r w:rsidRPr="00CC41B6">
        <w:rPr>
          <w:rFonts w:ascii="Times New Roman" w:hAnsi="Times New Roman" w:cs="Times New Roman"/>
          <w:color w:val="000000"/>
          <w:sz w:val="24"/>
          <w:szCs w:val="24"/>
        </w:rPr>
        <w:t>парринг на «одно касание»). Участие в соревнованиях по дисциплинам «туль», «вирёк» на уровне района, города.</w:t>
      </w:r>
      <w:r w:rsidRPr="00CC41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934B1" w:rsidRDefault="001934B1" w:rsidP="001934B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C41B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Контроль. </w:t>
      </w:r>
      <w:r w:rsidRPr="00CC41B6">
        <w:rPr>
          <w:rFonts w:ascii="Times New Roman" w:eastAsia="Times New Roman" w:hAnsi="Times New Roman" w:cs="Times New Roman"/>
          <w:sz w:val="24"/>
          <w:szCs w:val="24"/>
          <w:lang w:bidi="ru-RU"/>
        </w:rPr>
        <w:t>Умение применять полученные навыки на соревнованиях.</w:t>
      </w:r>
    </w:p>
    <w:p w:rsidR="001934B1" w:rsidRDefault="001934B1" w:rsidP="001934B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934B1" w:rsidRPr="008E5899" w:rsidRDefault="001934B1" w:rsidP="001934B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899">
        <w:rPr>
          <w:rFonts w:ascii="Times New Roman" w:hAnsi="Times New Roman" w:cs="Times New Roman"/>
          <w:b/>
          <w:sz w:val="24"/>
          <w:szCs w:val="24"/>
        </w:rPr>
        <w:t>Раздел 7. Игры и игровые упражнения.</w:t>
      </w:r>
    </w:p>
    <w:p w:rsidR="001934B1" w:rsidRPr="008E5899" w:rsidRDefault="001934B1" w:rsidP="001934B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899"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 w:rsidRPr="008E5899">
        <w:rPr>
          <w:rFonts w:ascii="Times New Roman" w:hAnsi="Times New Roman" w:cs="Times New Roman"/>
          <w:sz w:val="24"/>
          <w:szCs w:val="24"/>
        </w:rPr>
        <w:t>Подвижные игры. Эстафеты на месте, в движении, без предметов, с предметами.</w:t>
      </w:r>
      <w:r w:rsidRPr="008E5899">
        <w:t xml:space="preserve"> </w:t>
      </w:r>
      <w:r w:rsidRPr="008E5899">
        <w:rPr>
          <w:rFonts w:ascii="Times New Roman" w:hAnsi="Times New Roman" w:cs="Times New Roman"/>
          <w:sz w:val="24"/>
          <w:szCs w:val="24"/>
        </w:rPr>
        <w:t>Игры на развитие тактики и внимания.</w:t>
      </w:r>
      <w:r w:rsidRPr="008E5899">
        <w:t xml:space="preserve"> </w:t>
      </w:r>
      <w:r w:rsidRPr="008E5899">
        <w:rPr>
          <w:rFonts w:ascii="Times New Roman" w:hAnsi="Times New Roman" w:cs="Times New Roman"/>
          <w:sz w:val="24"/>
          <w:szCs w:val="24"/>
        </w:rPr>
        <w:t>Игры на взаимодействие и командную работу.</w:t>
      </w:r>
      <w:r w:rsidRPr="008E5899">
        <w:t xml:space="preserve"> </w:t>
      </w:r>
      <w:r w:rsidRPr="008E5899">
        <w:rPr>
          <w:rFonts w:ascii="Times New Roman" w:hAnsi="Times New Roman" w:cs="Times New Roman"/>
          <w:sz w:val="24"/>
          <w:szCs w:val="24"/>
        </w:rPr>
        <w:t>Игры на развитие специфических качеств (СФП в игре).</w:t>
      </w:r>
    </w:p>
    <w:p w:rsidR="001934B1" w:rsidRPr="003F49B5" w:rsidRDefault="001934B1" w:rsidP="001934B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899">
        <w:rPr>
          <w:rFonts w:ascii="Times New Roman" w:hAnsi="Times New Roman" w:cs="Times New Roman"/>
          <w:b/>
          <w:sz w:val="24"/>
          <w:szCs w:val="24"/>
        </w:rPr>
        <w:t xml:space="preserve">Контроль. </w:t>
      </w:r>
      <w:r w:rsidRPr="008E5899">
        <w:rPr>
          <w:rFonts w:ascii="Times New Roman" w:hAnsi="Times New Roman" w:cs="Times New Roman"/>
          <w:sz w:val="24"/>
          <w:szCs w:val="24"/>
        </w:rPr>
        <w:t>Умение соблюдать правила игры.</w:t>
      </w:r>
    </w:p>
    <w:p w:rsidR="001934B1" w:rsidRPr="008E4271" w:rsidRDefault="001934B1" w:rsidP="001934B1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34B1" w:rsidRPr="008E4271" w:rsidRDefault="001934B1" w:rsidP="001934B1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E4271">
        <w:rPr>
          <w:rFonts w:ascii="Times New Roman" w:hAnsi="Times New Roman" w:cs="Times New Roman"/>
          <w:b/>
          <w:sz w:val="24"/>
          <w:szCs w:val="24"/>
        </w:rPr>
        <w:t>Раздел 8. Психологическая подготовка.</w:t>
      </w:r>
    </w:p>
    <w:p w:rsidR="001934B1" w:rsidRPr="008E4271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E4271">
        <w:rPr>
          <w:rFonts w:ascii="Times New Roman" w:hAnsi="Times New Roman" w:cs="Times New Roman"/>
          <w:b/>
          <w:color w:val="000000"/>
          <w:sz w:val="24"/>
          <w:szCs w:val="24"/>
        </w:rPr>
        <w:t>Теория.</w:t>
      </w:r>
      <w:r w:rsidRPr="008E4271">
        <w:rPr>
          <w:rFonts w:ascii="Times New Roman" w:hAnsi="Times New Roman" w:cs="Times New Roman"/>
          <w:sz w:val="24"/>
          <w:szCs w:val="24"/>
        </w:rPr>
        <w:t xml:space="preserve"> </w:t>
      </w:r>
      <w:r w:rsidRPr="008E4271">
        <w:rPr>
          <w:rFonts w:ascii="Times New Roman" w:hAnsi="Times New Roman" w:cs="Times New Roman"/>
          <w:color w:val="000000"/>
          <w:sz w:val="24"/>
          <w:szCs w:val="24"/>
        </w:rPr>
        <w:t>Приемы регуляции психологического состояния, непосредственно перед выходом на доянг, в ходе самих соревнований, после окончания поединка: прием самовнушения; прием отвлечения; прием расслабления.</w:t>
      </w:r>
    </w:p>
    <w:p w:rsidR="001934B1" w:rsidRPr="008E4271" w:rsidRDefault="001934B1" w:rsidP="001934B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E4271">
        <w:rPr>
          <w:rFonts w:ascii="Times New Roman" w:hAnsi="Times New Roman" w:cs="Times New Roman"/>
          <w:b/>
          <w:color w:val="000000"/>
          <w:sz w:val="24"/>
          <w:szCs w:val="24"/>
        </w:rPr>
        <w:t>Практика.</w:t>
      </w:r>
      <w:r w:rsidRPr="008E4271">
        <w:rPr>
          <w:rFonts w:ascii="Times New Roman" w:hAnsi="Times New Roman" w:cs="Times New Roman"/>
          <w:sz w:val="24"/>
          <w:szCs w:val="24"/>
        </w:rPr>
        <w:t xml:space="preserve"> </w:t>
      </w:r>
      <w:r w:rsidRPr="008E4271">
        <w:rPr>
          <w:rFonts w:ascii="Times New Roman" w:hAnsi="Times New Roman" w:cs="Times New Roman"/>
          <w:color w:val="000000"/>
          <w:sz w:val="24"/>
          <w:szCs w:val="24"/>
        </w:rPr>
        <w:t>Практические упражнения, направленные на регуляцию психологического</w:t>
      </w:r>
      <w:r w:rsidRPr="008E4271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  <w:r w:rsidRPr="008E4271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стояния организма во время соревнований (отвлечение, расслабление, возбуждение).</w:t>
      </w:r>
    </w:p>
    <w:p w:rsidR="001934B1" w:rsidRDefault="001934B1" w:rsidP="001934B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271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Контроль. </w:t>
      </w:r>
      <w:r w:rsidRPr="008E427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Знание приемов регуляции психологического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состояния и умение их применять</w:t>
      </w:r>
    </w:p>
    <w:p w:rsidR="001934B1" w:rsidRPr="00B72A47" w:rsidRDefault="001934B1" w:rsidP="001934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A47">
        <w:rPr>
          <w:rFonts w:ascii="Times New Roman" w:hAnsi="Times New Roman" w:cs="Times New Roman"/>
          <w:b/>
          <w:sz w:val="24"/>
          <w:szCs w:val="24"/>
        </w:rPr>
        <w:t>3 год обучения</w:t>
      </w:r>
    </w:p>
    <w:p w:rsidR="001934B1" w:rsidRPr="003F49B5" w:rsidRDefault="001934B1" w:rsidP="001934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A47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1934B1" w:rsidRPr="003F49B5" w:rsidRDefault="001934B1" w:rsidP="001934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4"/>
        <w:tblW w:w="981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011"/>
        <w:gridCol w:w="1134"/>
        <w:gridCol w:w="1418"/>
        <w:gridCol w:w="1417"/>
        <w:gridCol w:w="2268"/>
      </w:tblGrid>
      <w:tr w:rsidR="001934B1" w:rsidRPr="003F49B5" w:rsidTr="00284B9E">
        <w:trPr>
          <w:trHeight w:val="135"/>
        </w:trPr>
        <w:tc>
          <w:tcPr>
            <w:tcW w:w="567" w:type="dxa"/>
            <w:vMerge w:val="restart"/>
          </w:tcPr>
          <w:p w:rsidR="001934B1" w:rsidRPr="000F168D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11" w:type="dxa"/>
            <w:vMerge w:val="restart"/>
          </w:tcPr>
          <w:p w:rsidR="001934B1" w:rsidRPr="000F168D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8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134" w:type="dxa"/>
            <w:vMerge w:val="restart"/>
          </w:tcPr>
          <w:p w:rsidR="001934B1" w:rsidRPr="000F168D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8D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B1" w:rsidRPr="000F168D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8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34B1" w:rsidRPr="000F168D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8D">
              <w:rPr>
                <w:rFonts w:ascii="Times New Roman" w:hAnsi="Times New Roman" w:cs="Times New Roman"/>
                <w:sz w:val="24"/>
                <w:szCs w:val="24"/>
              </w:rPr>
              <w:t xml:space="preserve">Форма  </w:t>
            </w:r>
          </w:p>
          <w:p w:rsidR="001934B1" w:rsidRPr="000F168D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8D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1934B1" w:rsidRPr="003F49B5" w:rsidTr="00284B9E">
        <w:trPr>
          <w:trHeight w:val="344"/>
        </w:trPr>
        <w:tc>
          <w:tcPr>
            <w:tcW w:w="567" w:type="dxa"/>
            <w:vMerge/>
          </w:tcPr>
          <w:p w:rsidR="001934B1" w:rsidRPr="000F168D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1934B1" w:rsidRPr="000F168D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34B1" w:rsidRPr="000F168D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34B1" w:rsidRPr="000F168D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8D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934B1" w:rsidRPr="000F168D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8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1934B1" w:rsidRPr="000F168D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4B1" w:rsidRPr="003F49B5" w:rsidTr="00284B9E">
        <w:trPr>
          <w:trHeight w:val="344"/>
        </w:trPr>
        <w:tc>
          <w:tcPr>
            <w:tcW w:w="567" w:type="dxa"/>
          </w:tcPr>
          <w:p w:rsidR="001934B1" w:rsidRPr="000F168D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8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11" w:type="dxa"/>
          </w:tcPr>
          <w:p w:rsidR="001934B1" w:rsidRPr="000F168D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8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134" w:type="dxa"/>
          </w:tcPr>
          <w:p w:rsidR="001934B1" w:rsidRPr="000F168D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8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34B1" w:rsidRPr="000F168D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934B1" w:rsidRPr="000F168D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8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1934B1" w:rsidRPr="000F168D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4B1" w:rsidRPr="003F49B5" w:rsidTr="00284B9E">
        <w:trPr>
          <w:trHeight w:val="344"/>
        </w:trPr>
        <w:tc>
          <w:tcPr>
            <w:tcW w:w="567" w:type="dxa"/>
          </w:tcPr>
          <w:p w:rsidR="001934B1" w:rsidRPr="000F168D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8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11" w:type="dxa"/>
          </w:tcPr>
          <w:p w:rsidR="001934B1" w:rsidRPr="000F168D" w:rsidRDefault="001934B1" w:rsidP="00284B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168D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134" w:type="dxa"/>
          </w:tcPr>
          <w:p w:rsidR="001934B1" w:rsidRPr="000F168D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34B1" w:rsidRPr="000F168D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934B1" w:rsidRPr="000F168D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1934B1" w:rsidRPr="000F168D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Pr="000F168D">
              <w:rPr>
                <w:rFonts w:ascii="Times New Roman" w:hAnsi="Times New Roman" w:cs="Times New Roman"/>
                <w:sz w:val="24"/>
                <w:szCs w:val="24"/>
              </w:rPr>
              <w:t>седа</w:t>
            </w:r>
          </w:p>
          <w:p w:rsidR="001934B1" w:rsidRPr="000F168D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8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934B1" w:rsidRPr="003F49B5" w:rsidTr="00284B9E">
        <w:trPr>
          <w:trHeight w:val="344"/>
        </w:trPr>
        <w:tc>
          <w:tcPr>
            <w:tcW w:w="567" w:type="dxa"/>
          </w:tcPr>
          <w:p w:rsidR="001934B1" w:rsidRPr="000F168D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8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011" w:type="dxa"/>
          </w:tcPr>
          <w:p w:rsidR="001934B1" w:rsidRPr="000F168D" w:rsidRDefault="001934B1" w:rsidP="00284B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168D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</w:tcPr>
          <w:p w:rsidR="001934B1" w:rsidRPr="000F168D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34B1" w:rsidRPr="000F168D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934B1" w:rsidRPr="000F168D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1934B1" w:rsidRPr="000F168D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8D">
              <w:rPr>
                <w:rFonts w:ascii="Times New Roman" w:hAnsi="Times New Roman" w:cs="Times New Roman"/>
                <w:sz w:val="24"/>
                <w:szCs w:val="24"/>
              </w:rPr>
              <w:t>Контрольно-переводные нормативы Тестовые упражнения</w:t>
            </w:r>
          </w:p>
        </w:tc>
      </w:tr>
      <w:tr w:rsidR="001934B1" w:rsidRPr="003F49B5" w:rsidTr="00284B9E">
        <w:trPr>
          <w:trHeight w:val="344"/>
        </w:trPr>
        <w:tc>
          <w:tcPr>
            <w:tcW w:w="567" w:type="dxa"/>
          </w:tcPr>
          <w:p w:rsidR="001934B1" w:rsidRPr="000F168D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8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011" w:type="dxa"/>
          </w:tcPr>
          <w:p w:rsidR="001934B1" w:rsidRPr="000F168D" w:rsidRDefault="001934B1" w:rsidP="00284B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168D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134" w:type="dxa"/>
          </w:tcPr>
          <w:p w:rsidR="001934B1" w:rsidRPr="000F168D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34B1" w:rsidRPr="000F168D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934B1" w:rsidRPr="000F168D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1934B1" w:rsidRPr="000F168D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8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1934B1" w:rsidRPr="000F168D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8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934B1" w:rsidRPr="003F49B5" w:rsidTr="00284B9E">
        <w:tc>
          <w:tcPr>
            <w:tcW w:w="567" w:type="dxa"/>
          </w:tcPr>
          <w:p w:rsidR="001934B1" w:rsidRPr="00DA63BB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3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1934B1" w:rsidRPr="00DA63BB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3BB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134" w:type="dxa"/>
          </w:tcPr>
          <w:p w:rsidR="001934B1" w:rsidRPr="00DA63BB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1934B1" w:rsidRPr="00DA63BB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934B1" w:rsidRPr="00DA63BB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3B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4B1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934B1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1934B1" w:rsidRPr="003F49B5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1934B1" w:rsidRPr="003F49B5" w:rsidTr="00284B9E">
        <w:tc>
          <w:tcPr>
            <w:tcW w:w="567" w:type="dxa"/>
          </w:tcPr>
          <w:p w:rsidR="001934B1" w:rsidRPr="000C7A76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A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1934B1" w:rsidRPr="000C7A76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A76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34" w:type="dxa"/>
          </w:tcPr>
          <w:p w:rsidR="001934B1" w:rsidRPr="000C7A76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A76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1934B1" w:rsidRPr="000C7A76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A7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934B1" w:rsidRPr="000C7A76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A76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4B1" w:rsidRPr="000C7A76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A76">
              <w:rPr>
                <w:rFonts w:ascii="Times New Roman" w:hAnsi="Times New Roman" w:cs="Times New Roman"/>
                <w:sz w:val="24"/>
                <w:szCs w:val="24"/>
              </w:rPr>
              <w:t>Наблюдение Контрольные упражнения Нормативы ОФП</w:t>
            </w:r>
          </w:p>
        </w:tc>
      </w:tr>
      <w:tr w:rsidR="001934B1" w:rsidRPr="003F49B5" w:rsidTr="00284B9E">
        <w:tc>
          <w:tcPr>
            <w:tcW w:w="567" w:type="dxa"/>
          </w:tcPr>
          <w:p w:rsidR="001934B1" w:rsidRPr="0002433A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1934B1" w:rsidRPr="0002433A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3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34" w:type="dxa"/>
          </w:tcPr>
          <w:p w:rsidR="001934B1" w:rsidRPr="0002433A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3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934B1" w:rsidRPr="0002433A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3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934B1" w:rsidRPr="0002433A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3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4B1" w:rsidRPr="0002433A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3A">
              <w:rPr>
                <w:rFonts w:ascii="Times New Roman" w:hAnsi="Times New Roman" w:cs="Times New Roman"/>
                <w:sz w:val="24"/>
                <w:szCs w:val="24"/>
              </w:rPr>
              <w:t>Наблюдение Контрольные упражнения Нормативы СФП</w:t>
            </w:r>
          </w:p>
        </w:tc>
      </w:tr>
      <w:tr w:rsidR="001934B1" w:rsidRPr="003F49B5" w:rsidTr="00284B9E">
        <w:tc>
          <w:tcPr>
            <w:tcW w:w="567" w:type="dxa"/>
          </w:tcPr>
          <w:p w:rsidR="001934B1" w:rsidRPr="0072447B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4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1934B1" w:rsidRPr="0072447B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47B">
              <w:rPr>
                <w:rFonts w:ascii="Times New Roman" w:hAnsi="Times New Roman" w:cs="Times New Roman"/>
                <w:b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1134" w:type="dxa"/>
          </w:tcPr>
          <w:p w:rsidR="001934B1" w:rsidRPr="0072447B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47B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1934B1" w:rsidRPr="0072447B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47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934B1" w:rsidRPr="0072447B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47B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4B1" w:rsidRPr="0072447B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7B">
              <w:rPr>
                <w:rFonts w:ascii="Times New Roman" w:hAnsi="Times New Roman" w:cs="Times New Roman"/>
                <w:sz w:val="24"/>
                <w:szCs w:val="24"/>
              </w:rPr>
              <w:t>Наблюдение Контрольные упражнения</w:t>
            </w:r>
          </w:p>
        </w:tc>
      </w:tr>
      <w:tr w:rsidR="001934B1" w:rsidRPr="003F49B5" w:rsidTr="00284B9E">
        <w:tc>
          <w:tcPr>
            <w:tcW w:w="567" w:type="dxa"/>
          </w:tcPr>
          <w:p w:rsidR="001934B1" w:rsidRPr="0072447B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47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1934B1" w:rsidRPr="0072447B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ревновательная деятельность</w:t>
            </w:r>
          </w:p>
        </w:tc>
        <w:tc>
          <w:tcPr>
            <w:tcW w:w="1134" w:type="dxa"/>
          </w:tcPr>
          <w:p w:rsidR="001934B1" w:rsidRPr="0072447B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47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1934B1" w:rsidRPr="0072447B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47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934B1" w:rsidRPr="0072447B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47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4B1" w:rsidRPr="0072447B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7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переводные испытания Соревнования </w:t>
            </w:r>
          </w:p>
        </w:tc>
      </w:tr>
      <w:tr w:rsidR="001934B1" w:rsidRPr="003F49B5" w:rsidTr="00284B9E">
        <w:tc>
          <w:tcPr>
            <w:tcW w:w="567" w:type="dxa"/>
          </w:tcPr>
          <w:p w:rsidR="001934B1" w:rsidRPr="00520100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10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1934B1" w:rsidRPr="00520100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и игровые упражнения </w:t>
            </w:r>
          </w:p>
        </w:tc>
        <w:tc>
          <w:tcPr>
            <w:tcW w:w="1134" w:type="dxa"/>
          </w:tcPr>
          <w:p w:rsidR="001934B1" w:rsidRPr="0052010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1934B1" w:rsidRPr="0052010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1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934B1" w:rsidRPr="0052010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1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4B1" w:rsidRPr="0052010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</w:t>
            </w:r>
          </w:p>
        </w:tc>
      </w:tr>
      <w:tr w:rsidR="001934B1" w:rsidRPr="003F49B5" w:rsidTr="00284B9E">
        <w:tc>
          <w:tcPr>
            <w:tcW w:w="567" w:type="dxa"/>
          </w:tcPr>
          <w:p w:rsidR="001934B1" w:rsidRPr="00B848F7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8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11" w:type="dxa"/>
          </w:tcPr>
          <w:p w:rsidR="001934B1" w:rsidRPr="00874364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364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134" w:type="dxa"/>
          </w:tcPr>
          <w:p w:rsidR="001934B1" w:rsidRPr="00874364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36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1934B1" w:rsidRPr="00874364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3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934B1" w:rsidRPr="00874364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3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4B1" w:rsidRPr="003F49B5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4B1" w:rsidRPr="003F49B5" w:rsidTr="00284B9E">
        <w:tc>
          <w:tcPr>
            <w:tcW w:w="567" w:type="dxa"/>
          </w:tcPr>
          <w:p w:rsidR="001934B1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011" w:type="dxa"/>
          </w:tcPr>
          <w:p w:rsidR="001934B1" w:rsidRPr="003F49B5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чемпиона</w:t>
            </w:r>
          </w:p>
        </w:tc>
        <w:tc>
          <w:tcPr>
            <w:tcW w:w="1134" w:type="dxa"/>
          </w:tcPr>
          <w:p w:rsidR="001934B1" w:rsidRPr="0096790C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934B1" w:rsidRPr="0096790C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934B1" w:rsidRPr="0096790C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1934B1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934B1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1934B1" w:rsidRPr="003F49B5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задания</w:t>
            </w:r>
          </w:p>
        </w:tc>
      </w:tr>
      <w:tr w:rsidR="001934B1" w:rsidRPr="003F49B5" w:rsidTr="00284B9E">
        <w:tc>
          <w:tcPr>
            <w:tcW w:w="567" w:type="dxa"/>
          </w:tcPr>
          <w:p w:rsidR="001934B1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011" w:type="dxa"/>
          </w:tcPr>
          <w:p w:rsidR="001934B1" w:rsidRPr="00DE6625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625">
              <w:rPr>
                <w:rFonts w:ascii="Times New Roman" w:hAnsi="Times New Roman" w:cs="Times New Roman"/>
                <w:sz w:val="24"/>
                <w:szCs w:val="24"/>
              </w:rPr>
              <w:t>Командный дух и психология взаимодействия в коллективе</w:t>
            </w:r>
          </w:p>
        </w:tc>
        <w:tc>
          <w:tcPr>
            <w:tcW w:w="1134" w:type="dxa"/>
          </w:tcPr>
          <w:p w:rsidR="001934B1" w:rsidRPr="00DE6625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1934B1" w:rsidRPr="00DE6625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934B1" w:rsidRPr="00DE6625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1934B1" w:rsidRPr="003F49B5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4B1" w:rsidRPr="003F49B5" w:rsidTr="00284B9E">
        <w:tc>
          <w:tcPr>
            <w:tcW w:w="567" w:type="dxa"/>
          </w:tcPr>
          <w:p w:rsidR="001934B1" w:rsidRPr="0095500B" w:rsidRDefault="001934B1" w:rsidP="00284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1934B1" w:rsidRPr="003F49B5" w:rsidRDefault="001934B1" w:rsidP="00284B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1934B1" w:rsidRPr="00874364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364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418" w:type="dxa"/>
          </w:tcPr>
          <w:p w:rsidR="001934B1" w:rsidRPr="00874364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934B1" w:rsidRPr="00874364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4B1" w:rsidRPr="003F49B5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34B1" w:rsidRDefault="001934B1" w:rsidP="001934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4B1" w:rsidRPr="003F49B5" w:rsidRDefault="001934B1" w:rsidP="001934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>Содерж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ы третьего года обучения</w:t>
      </w:r>
    </w:p>
    <w:p w:rsidR="001934B1" w:rsidRPr="00304963" w:rsidRDefault="001934B1" w:rsidP="001934B1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04963">
        <w:rPr>
          <w:rFonts w:ascii="Times New Roman" w:hAnsi="Times New Roman" w:cs="Times New Roman"/>
          <w:b/>
          <w:sz w:val="24"/>
          <w:szCs w:val="24"/>
        </w:rPr>
        <w:t>Раздел 1. Организационный раздел</w:t>
      </w:r>
    </w:p>
    <w:p w:rsidR="001934B1" w:rsidRPr="00304963" w:rsidRDefault="001934B1" w:rsidP="001934B1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04963">
        <w:rPr>
          <w:rFonts w:ascii="Times New Roman" w:hAnsi="Times New Roman" w:cs="Times New Roman"/>
          <w:b/>
          <w:sz w:val="24"/>
          <w:szCs w:val="24"/>
        </w:rPr>
        <w:t>Тема 1.1. Вводное занятие</w:t>
      </w:r>
    </w:p>
    <w:p w:rsidR="001934B1" w:rsidRPr="005744CB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4CB">
        <w:rPr>
          <w:rFonts w:ascii="Times New Roman" w:hAnsi="Times New Roman" w:cs="Times New Roman"/>
          <w:b/>
          <w:sz w:val="24"/>
          <w:szCs w:val="24"/>
        </w:rPr>
        <w:lastRenderedPageBreak/>
        <w:t>Теория.</w:t>
      </w:r>
      <w:r w:rsidRPr="005744CB">
        <w:rPr>
          <w:rFonts w:ascii="Times New Roman" w:hAnsi="Times New Roman" w:cs="Times New Roman"/>
          <w:sz w:val="24"/>
          <w:szCs w:val="24"/>
        </w:rPr>
        <w:t xml:space="preserve"> Правила безопасности на занятиях. Правила поведения в спортивном зале и спортивных площадках. Соблюдение санитарно-гигиенических требований во время занятий. Поведение спортсмена. Весовые категории.</w:t>
      </w:r>
    </w:p>
    <w:p w:rsidR="001934B1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4CB">
        <w:rPr>
          <w:rFonts w:ascii="Times New Roman" w:hAnsi="Times New Roman" w:cs="Times New Roman"/>
          <w:b/>
          <w:sz w:val="24"/>
          <w:szCs w:val="24"/>
        </w:rPr>
        <w:t>Контроль.</w:t>
      </w:r>
      <w:r w:rsidRPr="005744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744CB">
        <w:rPr>
          <w:rFonts w:ascii="Times New Roman" w:hAnsi="Times New Roman" w:cs="Times New Roman"/>
          <w:sz w:val="24"/>
          <w:szCs w:val="24"/>
        </w:rPr>
        <w:t>Знание правил поведения спортсмена на тренировках и соревнованиях.</w:t>
      </w:r>
    </w:p>
    <w:p w:rsidR="001934B1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4B1" w:rsidRPr="003F49B5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>Тема 1.2</w:t>
      </w:r>
      <w:r w:rsidRPr="003F49B5">
        <w:rPr>
          <w:rFonts w:ascii="Times New Roman" w:hAnsi="Times New Roman" w:cs="Times New Roman"/>
          <w:sz w:val="24"/>
          <w:szCs w:val="24"/>
        </w:rPr>
        <w:t xml:space="preserve">. </w:t>
      </w:r>
      <w:r w:rsidRPr="003F49B5">
        <w:rPr>
          <w:rFonts w:ascii="Times New Roman" w:hAnsi="Times New Roman" w:cs="Times New Roman"/>
          <w:b/>
          <w:sz w:val="24"/>
          <w:szCs w:val="24"/>
        </w:rPr>
        <w:t>Промежуточная аттестация.</w:t>
      </w:r>
    </w:p>
    <w:p w:rsidR="001934B1" w:rsidRPr="003F49B5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3F49B5">
        <w:rPr>
          <w:rFonts w:ascii="Times New Roman" w:hAnsi="Times New Roman" w:cs="Times New Roman"/>
          <w:sz w:val="24"/>
          <w:szCs w:val="24"/>
        </w:rPr>
        <w:t xml:space="preserve"> Сдача контрольно-переводных нормативов и тесто</w:t>
      </w:r>
      <w:r>
        <w:rPr>
          <w:rFonts w:ascii="Times New Roman" w:hAnsi="Times New Roman" w:cs="Times New Roman"/>
          <w:sz w:val="24"/>
          <w:szCs w:val="24"/>
        </w:rPr>
        <w:t>вых упражнений по ОФП и СФП за 3</w:t>
      </w:r>
      <w:r w:rsidRPr="003F49B5">
        <w:rPr>
          <w:rFonts w:ascii="Times New Roman" w:hAnsi="Times New Roman" w:cs="Times New Roman"/>
          <w:sz w:val="24"/>
          <w:szCs w:val="24"/>
        </w:rPr>
        <w:t xml:space="preserve"> год обучения.</w:t>
      </w:r>
    </w:p>
    <w:p w:rsidR="001934B1" w:rsidRPr="003F49B5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>Контроль.</w:t>
      </w:r>
      <w:r w:rsidRPr="003F49B5">
        <w:rPr>
          <w:rFonts w:ascii="Times New Roman" w:hAnsi="Times New Roman" w:cs="Times New Roman"/>
          <w:sz w:val="24"/>
          <w:szCs w:val="24"/>
        </w:rPr>
        <w:t xml:space="preserve"> Умение выполнять контрольно-переводные нормативы и тестовые упражнения по ОФП и СФП.</w:t>
      </w:r>
    </w:p>
    <w:p w:rsidR="001934B1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4B1" w:rsidRPr="003F49B5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>Тема 1.3.</w:t>
      </w:r>
      <w:r w:rsidRPr="003F49B5">
        <w:rPr>
          <w:rFonts w:ascii="Times New Roman" w:hAnsi="Times New Roman" w:cs="Times New Roman"/>
          <w:sz w:val="24"/>
          <w:szCs w:val="24"/>
        </w:rPr>
        <w:t xml:space="preserve"> </w:t>
      </w:r>
      <w:r w:rsidRPr="003F49B5">
        <w:rPr>
          <w:rFonts w:ascii="Times New Roman" w:hAnsi="Times New Roman" w:cs="Times New Roman"/>
          <w:b/>
          <w:sz w:val="24"/>
          <w:szCs w:val="24"/>
        </w:rPr>
        <w:t>Итоговое занятие.</w:t>
      </w:r>
    </w:p>
    <w:p w:rsidR="001934B1" w:rsidRPr="003F49B5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3F49B5">
        <w:rPr>
          <w:rFonts w:ascii="Times New Roman" w:hAnsi="Times New Roman" w:cs="Times New Roman"/>
          <w:sz w:val="24"/>
          <w:szCs w:val="24"/>
        </w:rPr>
        <w:t xml:space="preserve"> </w:t>
      </w:r>
      <w:r w:rsidRPr="00AE4F4F">
        <w:rPr>
          <w:rFonts w:ascii="Times New Roman" w:hAnsi="Times New Roman" w:cs="Times New Roman"/>
          <w:sz w:val="24"/>
          <w:szCs w:val="24"/>
        </w:rPr>
        <w:t>Подведение итогов за год. Постановка задач на следующий учебный г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9B5">
        <w:rPr>
          <w:rFonts w:ascii="Times New Roman" w:hAnsi="Times New Roman" w:cs="Times New Roman"/>
          <w:sz w:val="24"/>
          <w:szCs w:val="24"/>
        </w:rPr>
        <w:t>Анализ всех выступлений на соревнованиях, открытое занятие для родителей.</w:t>
      </w:r>
    </w:p>
    <w:p w:rsidR="001934B1" w:rsidRPr="003F49B5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E4F4F">
        <w:rPr>
          <w:rFonts w:ascii="Times New Roman" w:hAnsi="Times New Roman" w:cs="Times New Roman"/>
          <w:sz w:val="24"/>
          <w:szCs w:val="24"/>
        </w:rPr>
        <w:t>Умение анализировать результаты соревнований.</w:t>
      </w:r>
    </w:p>
    <w:p w:rsidR="001934B1" w:rsidRDefault="001934B1" w:rsidP="001934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34B1" w:rsidRPr="007E53C7" w:rsidRDefault="001934B1" w:rsidP="001934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3C7">
        <w:rPr>
          <w:rFonts w:ascii="Times New Roman" w:hAnsi="Times New Roman" w:cs="Times New Roman"/>
          <w:b/>
          <w:sz w:val="24"/>
          <w:szCs w:val="24"/>
        </w:rPr>
        <w:t>Раздел 2. Теоретическая подготовка.</w:t>
      </w:r>
    </w:p>
    <w:p w:rsidR="001934B1" w:rsidRPr="003F49B5" w:rsidRDefault="001934B1" w:rsidP="001934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63BB">
        <w:rPr>
          <w:rFonts w:ascii="Times New Roman" w:hAnsi="Times New Roman" w:cs="Times New Roman"/>
          <w:b/>
          <w:sz w:val="24"/>
          <w:szCs w:val="24"/>
        </w:rPr>
        <w:t>Теор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1D2">
        <w:rPr>
          <w:rFonts w:ascii="Times New Roman" w:hAnsi="Times New Roman" w:cs="Times New Roman"/>
          <w:sz w:val="24"/>
          <w:szCs w:val="24"/>
        </w:rPr>
        <w:t>Организация и судейство спортивных соревнований по тхэквонд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F49B5">
        <w:rPr>
          <w:rFonts w:ascii="Times New Roman" w:hAnsi="Times New Roman" w:cs="Times New Roman"/>
          <w:sz w:val="24"/>
          <w:szCs w:val="24"/>
        </w:rPr>
        <w:t xml:space="preserve">Программа соревнований. Правила проведения соревнований. Основы судейства. </w:t>
      </w:r>
      <w:r w:rsidRPr="008319DB">
        <w:rPr>
          <w:rFonts w:ascii="Times New Roman" w:hAnsi="Times New Roman" w:cs="Times New Roman"/>
          <w:sz w:val="24"/>
          <w:szCs w:val="24"/>
        </w:rPr>
        <w:t xml:space="preserve">Судейская терминология. </w:t>
      </w:r>
      <w:r>
        <w:rPr>
          <w:rFonts w:ascii="Times New Roman" w:hAnsi="Times New Roman" w:cs="Times New Roman"/>
          <w:sz w:val="24"/>
          <w:szCs w:val="24"/>
        </w:rPr>
        <w:t xml:space="preserve">Этика судьи: беспристрастность и ответственность. </w:t>
      </w:r>
      <w:r w:rsidRPr="008319DB">
        <w:rPr>
          <w:rFonts w:ascii="Times New Roman" w:hAnsi="Times New Roman" w:cs="Times New Roman"/>
          <w:sz w:val="24"/>
          <w:szCs w:val="24"/>
        </w:rPr>
        <w:t>Принципы судей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9B5">
        <w:rPr>
          <w:rFonts w:ascii="Times New Roman" w:hAnsi="Times New Roman" w:cs="Times New Roman"/>
          <w:color w:val="000000"/>
          <w:sz w:val="24"/>
          <w:szCs w:val="24"/>
        </w:rPr>
        <w:t>Подведение итогов, система зачет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цедура аппеляции. Медицинский контроль на соревнованиях. </w:t>
      </w:r>
    </w:p>
    <w:p w:rsidR="001934B1" w:rsidRPr="003F49B5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>Практ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B2D34">
        <w:rPr>
          <w:rFonts w:ascii="Times New Roman" w:hAnsi="Times New Roman" w:cs="Times New Roman"/>
          <w:sz w:val="24"/>
          <w:szCs w:val="24"/>
        </w:rPr>
        <w:t xml:space="preserve">Изучение и анализ правил соревнований. Работа с судейским оборудованием. Просмотр и анализ видеозаписей боев. Имитация судейства на тренировках. </w:t>
      </w:r>
      <w:r w:rsidRPr="00DA63BB">
        <w:rPr>
          <w:rFonts w:ascii="Times New Roman" w:hAnsi="Times New Roman" w:cs="Times New Roman"/>
          <w:sz w:val="24"/>
          <w:szCs w:val="24"/>
        </w:rPr>
        <w:t>Моделирование спорных ситуац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B2D34">
        <w:rPr>
          <w:rFonts w:ascii="Times New Roman" w:hAnsi="Times New Roman" w:cs="Times New Roman"/>
          <w:sz w:val="24"/>
          <w:szCs w:val="24"/>
        </w:rPr>
        <w:t>Участие в соревнованиях, турнирах, в судейст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9B5">
        <w:rPr>
          <w:rFonts w:ascii="Times New Roman" w:hAnsi="Times New Roman" w:cs="Times New Roman"/>
          <w:sz w:val="24"/>
          <w:szCs w:val="24"/>
        </w:rPr>
        <w:t xml:space="preserve">Участие в организации и проведении соревнований на уровне детского объединения для учащихся 1 года обучения. </w:t>
      </w:r>
    </w:p>
    <w:p w:rsidR="001934B1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>Контроль.</w:t>
      </w:r>
      <w:r w:rsidRPr="003F49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ние особенностей </w:t>
      </w:r>
      <w:r w:rsidRPr="003F49B5">
        <w:rPr>
          <w:rFonts w:ascii="Times New Roman" w:hAnsi="Times New Roman" w:cs="Times New Roman"/>
          <w:sz w:val="24"/>
          <w:szCs w:val="24"/>
        </w:rPr>
        <w:t xml:space="preserve">программы и правил проведения соревнований, основ судейства. </w:t>
      </w:r>
      <w:r>
        <w:rPr>
          <w:rFonts w:ascii="Times New Roman" w:hAnsi="Times New Roman" w:cs="Times New Roman"/>
          <w:sz w:val="24"/>
          <w:szCs w:val="24"/>
        </w:rPr>
        <w:t>Умение применять практику судейства на уровне детского объединения.</w:t>
      </w:r>
    </w:p>
    <w:p w:rsidR="001934B1" w:rsidRDefault="001934B1" w:rsidP="001934B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4B1" w:rsidRPr="003F49B5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Pr="003F49B5">
        <w:rPr>
          <w:rFonts w:ascii="Times New Roman" w:hAnsi="Times New Roman" w:cs="Times New Roman"/>
          <w:b/>
          <w:sz w:val="24"/>
          <w:szCs w:val="24"/>
        </w:rPr>
        <w:t xml:space="preserve"> 3. Общая физическая подготовка. </w:t>
      </w:r>
    </w:p>
    <w:p w:rsidR="001934B1" w:rsidRPr="003F49B5" w:rsidRDefault="001934B1" w:rsidP="001934B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F49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рактика.</w:t>
      </w:r>
      <w:r w:rsidRPr="003F49B5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Упражнения на развитие силы: выпрыгивания из приседа, выпрыгивания из приседа «лягушкой» (колени к плечам), сгибания-разгибания </w:t>
      </w:r>
      <w:r w:rsidRPr="003F49B5">
        <w:rPr>
          <w:rFonts w:ascii="Times New Roman" w:eastAsia="Times New Roman" w:hAnsi="Times New Roman" w:cs="Times New Roman"/>
          <w:spacing w:val="-4"/>
          <w:sz w:val="24"/>
          <w:szCs w:val="24"/>
          <w:lang w:bidi="ru-RU"/>
        </w:rPr>
        <w:t>рук</w:t>
      </w:r>
      <w:r w:rsidRPr="003F49B5">
        <w:rPr>
          <w:rFonts w:ascii="Times New Roman" w:eastAsia="Times New Roman" w:hAnsi="Times New Roman" w:cs="Times New Roman"/>
          <w:spacing w:val="52"/>
          <w:sz w:val="24"/>
          <w:szCs w:val="24"/>
          <w:lang w:bidi="ru-RU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  <w:lang w:bidi="ru-RU"/>
        </w:rPr>
        <w:t>в упоре лежа (на ладонях и на кулаках)</w:t>
      </w:r>
      <w:r w:rsidRPr="003F49B5">
        <w:rPr>
          <w:rFonts w:ascii="Times New Roman" w:eastAsia="Times New Roman" w:hAnsi="Times New Roman" w:cs="Times New Roman"/>
          <w:spacing w:val="-3"/>
          <w:sz w:val="24"/>
          <w:szCs w:val="24"/>
          <w:lang w:bidi="ru-RU"/>
        </w:rPr>
        <w:t xml:space="preserve">, </w:t>
      </w:r>
      <w:r w:rsidRPr="003F49B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одъем туловища из положения лежа </w:t>
      </w:r>
      <w:r w:rsidRPr="003F49B5">
        <w:rPr>
          <w:rFonts w:ascii="Times New Roman" w:eastAsia="Times New Roman" w:hAnsi="Times New Roman" w:cs="Times New Roman"/>
          <w:spacing w:val="-3"/>
          <w:sz w:val="24"/>
          <w:szCs w:val="24"/>
          <w:lang w:bidi="ru-RU"/>
        </w:rPr>
        <w:t xml:space="preserve">руки </w:t>
      </w:r>
      <w:r w:rsidRPr="003F49B5">
        <w:rPr>
          <w:rFonts w:ascii="Times New Roman" w:eastAsia="Times New Roman" w:hAnsi="Times New Roman" w:cs="Times New Roman"/>
          <w:sz w:val="24"/>
          <w:szCs w:val="24"/>
          <w:lang w:bidi="ru-RU"/>
        </w:rPr>
        <w:t>за головой, подтягивания на перекладине, подъем туловища из положения лежа на животе руки за головой.</w:t>
      </w:r>
    </w:p>
    <w:p w:rsidR="001934B1" w:rsidRPr="003F49B5" w:rsidRDefault="001934B1" w:rsidP="001934B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F49B5">
        <w:rPr>
          <w:rFonts w:ascii="Times New Roman" w:eastAsia="Times New Roman" w:hAnsi="Times New Roman" w:cs="Times New Roman"/>
          <w:sz w:val="24"/>
          <w:szCs w:val="24"/>
          <w:lang w:bidi="ru-RU"/>
        </w:rPr>
        <w:t>Упражнения на развитие быстроты: бег, челночный бег, выполнение силовых упражнений на скорость.</w:t>
      </w:r>
    </w:p>
    <w:p w:rsidR="001934B1" w:rsidRPr="003F49B5" w:rsidRDefault="001934B1" w:rsidP="001934B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F49B5">
        <w:rPr>
          <w:rFonts w:ascii="Times New Roman" w:eastAsia="Times New Roman" w:hAnsi="Times New Roman" w:cs="Times New Roman"/>
          <w:sz w:val="24"/>
          <w:szCs w:val="24"/>
          <w:lang w:bidi="ru-RU"/>
        </w:rPr>
        <w:t>Упражнения на развитие координации: различные дорожки из шагов и прыжков на координационной лестнице, бег спиной вперед и вращением.</w:t>
      </w:r>
    </w:p>
    <w:p w:rsidR="001934B1" w:rsidRPr="003F49B5" w:rsidRDefault="001934B1" w:rsidP="001934B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F49B5">
        <w:rPr>
          <w:rFonts w:ascii="Times New Roman" w:eastAsia="Times New Roman" w:hAnsi="Times New Roman" w:cs="Times New Roman"/>
          <w:sz w:val="24"/>
          <w:szCs w:val="24"/>
          <w:lang w:bidi="ru-RU"/>
        </w:rPr>
        <w:t>Упражнения на развитие гибкости: наклоны корпуса, махи ногами, ходьба в выпаде, статические упражнения в выпадах, шпагат, «бабочка», «лягушка», упражнения на гибкость в тазобедренных суставах в парах у стены (прямой подъем, боковой подъем, повороты в</w:t>
      </w:r>
      <w:r w:rsidRPr="003F49B5">
        <w:rPr>
          <w:rFonts w:ascii="Times New Roman" w:eastAsia="Times New Roman" w:hAnsi="Times New Roman" w:cs="Times New Roman"/>
          <w:spacing w:val="-18"/>
          <w:sz w:val="24"/>
          <w:szCs w:val="24"/>
          <w:lang w:bidi="ru-RU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  <w:lang w:bidi="ru-RU"/>
        </w:rPr>
        <w:t>подъеме).</w:t>
      </w:r>
    </w:p>
    <w:p w:rsidR="001934B1" w:rsidRDefault="001934B1" w:rsidP="001934B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F49B5">
        <w:rPr>
          <w:rFonts w:ascii="Times New Roman" w:eastAsia="Times New Roman" w:hAnsi="Times New Roman" w:cs="Times New Roman"/>
          <w:sz w:val="24"/>
          <w:szCs w:val="24"/>
          <w:lang w:bidi="ru-RU"/>
        </w:rPr>
        <w:t>Упражнения на развитие выносливости: длительный бег, выполнение силовых упражнений сериями.</w:t>
      </w:r>
      <w:r w:rsidRPr="00CF58E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</w:p>
    <w:p w:rsidR="001934B1" w:rsidRPr="003F49B5" w:rsidRDefault="001934B1" w:rsidP="001934B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F49B5">
        <w:rPr>
          <w:rFonts w:ascii="Times New Roman" w:eastAsia="Times New Roman" w:hAnsi="Times New Roman" w:cs="Times New Roman"/>
          <w:sz w:val="24"/>
          <w:szCs w:val="24"/>
          <w:lang w:bidi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движные игры, эстафеты.</w:t>
      </w:r>
    </w:p>
    <w:p w:rsidR="001934B1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>Контроль.</w:t>
      </w:r>
      <w:r w:rsidRPr="003F49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ние основ воздействия упражнений на организм спортсмена. </w:t>
      </w:r>
      <w:r w:rsidRPr="003F49B5">
        <w:rPr>
          <w:rFonts w:ascii="Times New Roman" w:hAnsi="Times New Roman" w:cs="Times New Roman"/>
          <w:sz w:val="24"/>
          <w:szCs w:val="24"/>
        </w:rPr>
        <w:t>Умение выполнять технику основных физических упражнений с правильным дыханием.</w:t>
      </w:r>
    </w:p>
    <w:p w:rsidR="001934B1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4B1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C4A3E">
        <w:rPr>
          <w:rFonts w:ascii="Times New Roman" w:hAnsi="Times New Roman" w:cs="Times New Roman"/>
          <w:b/>
          <w:sz w:val="24"/>
          <w:szCs w:val="24"/>
        </w:rPr>
        <w:t>4. Специальная физическая подготовка.</w:t>
      </w:r>
    </w:p>
    <w:p w:rsidR="001934B1" w:rsidRPr="00CF58EF" w:rsidRDefault="001934B1" w:rsidP="001934B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C4A3E">
        <w:rPr>
          <w:rFonts w:ascii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Упражнения для развития двигательных качеств: прыжки </w:t>
      </w:r>
      <w:r w:rsidRPr="003F49B5">
        <w:rPr>
          <w:rFonts w:ascii="Times New Roman" w:eastAsia="Times New Roman" w:hAnsi="Times New Roman" w:cs="Times New Roman"/>
          <w:spacing w:val="-3"/>
          <w:sz w:val="24"/>
          <w:szCs w:val="24"/>
          <w:lang w:bidi="ru-RU"/>
        </w:rPr>
        <w:t xml:space="preserve">со </w:t>
      </w:r>
      <w:r w:rsidRPr="003F49B5">
        <w:rPr>
          <w:rFonts w:ascii="Times New Roman" w:eastAsia="Times New Roman" w:hAnsi="Times New Roman" w:cs="Times New Roman"/>
          <w:sz w:val="24"/>
          <w:szCs w:val="24"/>
          <w:lang w:bidi="ru-RU"/>
        </w:rPr>
        <w:t>скакалкой, прыжки на одной ноге; прыжки с подъемом согнутого колена,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ыполнение ударов на скорость.</w:t>
      </w:r>
      <w:r w:rsidRPr="00E1434B">
        <w:t xml:space="preserve"> </w:t>
      </w:r>
      <w:r w:rsidRPr="00E1434B">
        <w:rPr>
          <w:rFonts w:ascii="Times New Roman" w:eastAsia="Times New Roman" w:hAnsi="Times New Roman" w:cs="Times New Roman"/>
          <w:sz w:val="24"/>
          <w:szCs w:val="24"/>
          <w:lang w:bidi="ru-RU"/>
        </w:rPr>
        <w:t>Упражнения на работу ног и перемещения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(челночный бег с ударами, перемещения в стойке). </w:t>
      </w:r>
      <w:r w:rsidRPr="00E1434B">
        <w:rPr>
          <w:rFonts w:ascii="Times New Roman" w:eastAsia="Times New Roman" w:hAnsi="Times New Roman" w:cs="Times New Roman"/>
          <w:sz w:val="24"/>
          <w:szCs w:val="24"/>
          <w:lang w:bidi="ru-RU"/>
        </w:rPr>
        <w:t>Упражнения на взрывную силу корпуса и удары руками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  <w:r w:rsidRPr="00E1434B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Броски набивного мяча </w:t>
      </w:r>
      <w:r w:rsidRPr="00E1434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т груди в </w:t>
      </w:r>
      <w:r w:rsidRPr="00E1434B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парах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. </w:t>
      </w:r>
      <w:r w:rsidRPr="00E1434B">
        <w:rPr>
          <w:rFonts w:ascii="Times New Roman" w:eastAsia="Times New Roman" w:hAnsi="Times New Roman" w:cs="Times New Roman"/>
          <w:sz w:val="24"/>
          <w:szCs w:val="24"/>
          <w:lang w:bidi="ru-RU"/>
        </w:rPr>
        <w:t>Упражнения на гибкость и динамическую растяжку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. </w:t>
      </w:r>
      <w:r w:rsidRPr="00E1434B">
        <w:rPr>
          <w:rFonts w:ascii="Times New Roman" w:eastAsia="Times New Roman" w:hAnsi="Times New Roman" w:cs="Times New Roman"/>
          <w:sz w:val="24"/>
          <w:szCs w:val="24"/>
          <w:lang w:bidi="ru-RU"/>
        </w:rPr>
        <w:t>Упражнения на реакцию и координацию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. </w:t>
      </w:r>
    </w:p>
    <w:p w:rsidR="001934B1" w:rsidRPr="003F49B5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4A3E">
        <w:rPr>
          <w:rFonts w:ascii="Times New Roman" w:hAnsi="Times New Roman" w:cs="Times New Roman"/>
          <w:b/>
          <w:sz w:val="24"/>
          <w:szCs w:val="24"/>
        </w:rPr>
        <w:t>Контроль.</w:t>
      </w:r>
      <w:r>
        <w:rPr>
          <w:rFonts w:ascii="Times New Roman" w:hAnsi="Times New Roman" w:cs="Times New Roman"/>
          <w:sz w:val="24"/>
          <w:szCs w:val="24"/>
        </w:rPr>
        <w:t xml:space="preserve"> Знание основ воздействия специальных упражнений на организм спортсмена. Умение выполнять технику </w:t>
      </w:r>
      <w:r w:rsidRPr="003F49B5">
        <w:rPr>
          <w:rFonts w:ascii="Times New Roman" w:hAnsi="Times New Roman" w:cs="Times New Roman"/>
          <w:sz w:val="24"/>
          <w:szCs w:val="24"/>
        </w:rPr>
        <w:t>специ</w:t>
      </w:r>
      <w:r>
        <w:rPr>
          <w:rFonts w:ascii="Times New Roman" w:hAnsi="Times New Roman" w:cs="Times New Roman"/>
          <w:sz w:val="24"/>
          <w:szCs w:val="24"/>
        </w:rPr>
        <w:t>альных</w:t>
      </w:r>
      <w:r w:rsidRPr="003F49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их</w:t>
      </w:r>
      <w:r w:rsidRPr="003F49B5">
        <w:rPr>
          <w:rFonts w:ascii="Times New Roman" w:hAnsi="Times New Roman" w:cs="Times New Roman"/>
          <w:sz w:val="24"/>
          <w:szCs w:val="24"/>
        </w:rPr>
        <w:t xml:space="preserve"> упражнений с правильным дыханием.</w:t>
      </w:r>
    </w:p>
    <w:p w:rsidR="001934B1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4B1" w:rsidRPr="001E70C8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0C8">
        <w:rPr>
          <w:rFonts w:ascii="Times New Roman" w:hAnsi="Times New Roman" w:cs="Times New Roman"/>
          <w:b/>
          <w:sz w:val="24"/>
          <w:szCs w:val="24"/>
        </w:rPr>
        <w:t xml:space="preserve">Раздел 5. Технико-тактическая подготовка. </w:t>
      </w:r>
    </w:p>
    <w:p w:rsidR="001934B1" w:rsidRPr="001E70C8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0C8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1E70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E70C8">
        <w:rPr>
          <w:rFonts w:ascii="Times New Roman" w:hAnsi="Times New Roman" w:cs="Times New Roman"/>
          <w:sz w:val="24"/>
          <w:szCs w:val="24"/>
        </w:rPr>
        <w:t>Названия вновь изучаемых ударов, классификация приставок относительно ударных поверхностей и формы удара (прямолинейный, хлесткий, круговой). Биомеханика</w:t>
      </w:r>
      <w:r w:rsidRPr="001E70C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70C8">
        <w:rPr>
          <w:rFonts w:ascii="Times New Roman" w:hAnsi="Times New Roman" w:cs="Times New Roman"/>
          <w:sz w:val="24"/>
          <w:szCs w:val="24"/>
        </w:rPr>
        <w:t>ударов. Биомеханика блоков. Анатомическое и практическое обоснование техники блоков. Биомеханика и темповая характеристика контратаки после блока.  Основные направления тренировки в До-Сан. Индивидуальные акценты техники. Основные виды тактики поединка (прямолинейная атака, «финтовая» атака, оборона на контратаках, оборона посредством встречной атаки), их основные отличия. Подбор индивидуальной тактики для соревнований.</w:t>
      </w:r>
    </w:p>
    <w:p w:rsidR="001934B1" w:rsidRPr="003F49B5" w:rsidRDefault="001934B1" w:rsidP="001934B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1E70C8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Практика. </w:t>
      </w:r>
      <w:r w:rsidRPr="001E70C8">
        <w:rPr>
          <w:rFonts w:ascii="Times New Roman" w:eastAsia="Times New Roman" w:hAnsi="Times New Roman" w:cs="Times New Roman"/>
          <w:sz w:val="24"/>
          <w:szCs w:val="24"/>
          <w:lang w:bidi="ru-RU"/>
        </w:rPr>
        <w:t>Разучивание основы техники</w:t>
      </w:r>
      <w:r w:rsidRPr="003F49B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новых ударов на месте по разделениям с опорой, разучивание основы и деталей техники в целом на месте с опорой, разучивание основы и деталей техники на месте без опоры, разучивание и закрепление техники с перемещениями в стойке. Совершенствование техники пройденных ударов руками и ногами. Разучивание основы и деталей техники и закрепление техники новых блоков с контратакой по разделениям (на три и на два счета) и в целом, как на месте, так и в перемещениях. Совершенствование техники блоков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. Закрепление основы техники в Дан-Гун, До-Сан </w:t>
      </w:r>
      <w:r w:rsidRPr="003F49B5">
        <w:rPr>
          <w:rFonts w:ascii="Times New Roman" w:eastAsia="Times New Roman" w:hAnsi="Times New Roman" w:cs="Times New Roman"/>
          <w:sz w:val="24"/>
          <w:szCs w:val="24"/>
          <w:lang w:bidi="ru-RU"/>
        </w:rPr>
        <w:t>по разделениям, закрепление основы техники в целом, закрепление деталей техники в</w:t>
      </w:r>
      <w:r w:rsidRPr="003F49B5">
        <w:rPr>
          <w:rFonts w:ascii="Times New Roman" w:eastAsia="Times New Roman" w:hAnsi="Times New Roman" w:cs="Times New Roman"/>
          <w:spacing w:val="5"/>
          <w:sz w:val="24"/>
          <w:szCs w:val="24"/>
          <w:lang w:bidi="ru-RU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целом. Разучивание техники перемещений по разделениям и в целом в различных направлениях. Совершенствование ударов и блоков упражнениями в парах. Разучивание различных вариантов защиты и контратаки на основные типы атаки с использованием изученных приемов (в том числе перемещений). Подготовка боевых связок. </w:t>
      </w:r>
    </w:p>
    <w:p w:rsidR="001934B1" w:rsidRPr="003F49B5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>Контроль</w:t>
      </w:r>
      <w:r w:rsidRPr="003F49B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нание основ тактики. </w:t>
      </w:r>
      <w:r w:rsidRPr="003F49B5">
        <w:rPr>
          <w:rFonts w:ascii="Times New Roman" w:hAnsi="Times New Roman" w:cs="Times New Roman"/>
          <w:sz w:val="24"/>
          <w:szCs w:val="24"/>
        </w:rPr>
        <w:t>Умение выполнять технику из</w:t>
      </w:r>
      <w:r>
        <w:rPr>
          <w:rFonts w:ascii="Times New Roman" w:hAnsi="Times New Roman" w:cs="Times New Roman"/>
          <w:sz w:val="24"/>
          <w:szCs w:val="24"/>
        </w:rPr>
        <w:t>ученных элементов и упражнений.</w:t>
      </w:r>
    </w:p>
    <w:p w:rsidR="001934B1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4B1" w:rsidRPr="0072447B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47B">
        <w:rPr>
          <w:rFonts w:ascii="Times New Roman" w:hAnsi="Times New Roman" w:cs="Times New Roman"/>
          <w:b/>
          <w:sz w:val="24"/>
          <w:szCs w:val="24"/>
        </w:rPr>
        <w:t>Раздел 6. Соревновательная деятельность.</w:t>
      </w:r>
    </w:p>
    <w:p w:rsidR="001934B1" w:rsidRPr="0072447B" w:rsidRDefault="001934B1" w:rsidP="001934B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4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ктика. </w:t>
      </w:r>
      <w:r w:rsidRPr="0072447B">
        <w:rPr>
          <w:rFonts w:ascii="Times New Roman" w:eastAsia="Times New Roman" w:hAnsi="Times New Roman" w:cs="Times New Roman"/>
          <w:sz w:val="24"/>
          <w:szCs w:val="24"/>
        </w:rPr>
        <w:t xml:space="preserve"> Участие в соревнованиях, турнирах, товарищеских встречах. Анализ сильных и слабых сторон соперника. Моделирование соревновательного боя. Тренировка свободного поединка. Выполнение спаррингов с конкретной тактической задачей.</w:t>
      </w:r>
      <w:r w:rsidRPr="0072447B">
        <w:t xml:space="preserve"> </w:t>
      </w:r>
      <w:r w:rsidRPr="0072447B">
        <w:rPr>
          <w:rFonts w:ascii="Times New Roman" w:eastAsia="Times New Roman" w:hAnsi="Times New Roman" w:cs="Times New Roman"/>
          <w:sz w:val="24"/>
          <w:szCs w:val="24"/>
        </w:rPr>
        <w:t>Запись боев на соревнованиях (с разрешения организаторов) и их последующий просмотр с тренером.</w:t>
      </w:r>
    </w:p>
    <w:p w:rsidR="001934B1" w:rsidRPr="0072447B" w:rsidRDefault="001934B1" w:rsidP="001934B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2447B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Контроль.</w:t>
      </w:r>
      <w:r w:rsidRPr="0072447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Умение применять полученные навыки на соревнованиях.</w:t>
      </w:r>
    </w:p>
    <w:p w:rsidR="001934B1" w:rsidRPr="00DC41EA" w:rsidRDefault="001934B1" w:rsidP="001934B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934B1" w:rsidRPr="00622295" w:rsidRDefault="001934B1" w:rsidP="001934B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295">
        <w:rPr>
          <w:rFonts w:ascii="Times New Roman" w:hAnsi="Times New Roman" w:cs="Times New Roman"/>
          <w:b/>
          <w:sz w:val="24"/>
          <w:szCs w:val="24"/>
        </w:rPr>
        <w:t>Раздел 7. Игры и игровые упражнения.</w:t>
      </w:r>
    </w:p>
    <w:p w:rsidR="001934B1" w:rsidRPr="00F8106D" w:rsidRDefault="001934B1" w:rsidP="001934B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229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622295">
        <w:rPr>
          <w:rFonts w:ascii="Times New Roman" w:hAnsi="Times New Roman" w:cs="Times New Roman"/>
          <w:sz w:val="24"/>
          <w:szCs w:val="24"/>
        </w:rPr>
        <w:t xml:space="preserve"> Подвижные игры. Эстафеты на месте, в движении, без предметов, с предметами.</w:t>
      </w:r>
      <w:r w:rsidRPr="00622295">
        <w:t xml:space="preserve"> </w:t>
      </w:r>
      <w:r w:rsidRPr="00622295">
        <w:rPr>
          <w:rFonts w:ascii="Times New Roman" w:hAnsi="Times New Roman" w:cs="Times New Roman"/>
          <w:sz w:val="24"/>
          <w:szCs w:val="24"/>
        </w:rPr>
        <w:t>Упражнения на развитие периферического зрения и концентрации.</w:t>
      </w:r>
      <w:r w:rsidRPr="00F8106D">
        <w:t xml:space="preserve"> </w:t>
      </w:r>
      <w:r w:rsidRPr="00F8106D">
        <w:rPr>
          <w:rFonts w:ascii="Times New Roman" w:hAnsi="Times New Roman" w:cs="Times New Roman"/>
          <w:sz w:val="24"/>
          <w:szCs w:val="24"/>
        </w:rPr>
        <w:t>Игры на освоение и отработку техники Тхэквондо.</w:t>
      </w:r>
    </w:p>
    <w:p w:rsidR="001934B1" w:rsidRPr="006D42E0" w:rsidRDefault="001934B1" w:rsidP="001934B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7E3">
        <w:rPr>
          <w:rFonts w:ascii="Times New Roman" w:hAnsi="Times New Roman" w:cs="Times New Roman"/>
          <w:b/>
          <w:sz w:val="24"/>
          <w:szCs w:val="24"/>
        </w:rPr>
        <w:t>К</w:t>
      </w:r>
      <w:r w:rsidRPr="006D42E0">
        <w:rPr>
          <w:rFonts w:ascii="Times New Roman" w:hAnsi="Times New Roman" w:cs="Times New Roman"/>
          <w:b/>
          <w:sz w:val="24"/>
          <w:szCs w:val="24"/>
        </w:rPr>
        <w:t>онтроль.</w:t>
      </w:r>
      <w:r w:rsidRPr="006D42E0">
        <w:rPr>
          <w:rFonts w:ascii="Times New Roman" w:hAnsi="Times New Roman" w:cs="Times New Roman"/>
          <w:sz w:val="24"/>
          <w:szCs w:val="24"/>
        </w:rPr>
        <w:t xml:space="preserve"> Умение соблюдать правила игры.</w:t>
      </w: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2E0">
        <w:rPr>
          <w:rFonts w:ascii="Times New Roman" w:hAnsi="Times New Roman" w:cs="Times New Roman"/>
          <w:b/>
          <w:sz w:val="24"/>
          <w:szCs w:val="24"/>
        </w:rPr>
        <w:t>Раздел 8. Психологическая подготовка.</w:t>
      </w: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42E0">
        <w:rPr>
          <w:rFonts w:ascii="Times New Roman" w:hAnsi="Times New Roman" w:cs="Times New Roman"/>
          <w:b/>
          <w:color w:val="000000"/>
          <w:sz w:val="24"/>
          <w:szCs w:val="24"/>
        </w:rPr>
        <w:t>Тема 8.1. Психология чемпиона</w:t>
      </w: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42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ория. </w:t>
      </w:r>
      <w:r w:rsidRPr="006D42E0">
        <w:rPr>
          <w:rFonts w:ascii="Times New Roman" w:hAnsi="Times New Roman" w:cs="Times New Roman"/>
          <w:color w:val="000000"/>
          <w:sz w:val="24"/>
          <w:szCs w:val="24"/>
        </w:rPr>
        <w:t>Основы философии и психологии тхэквондо. Спортивная честь. Культура и интересы юного спортсмена. Регуляция эмоций. Поведение при победе и поражении.</w:t>
      </w: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42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троль. </w:t>
      </w:r>
      <w:r w:rsidRPr="006D42E0">
        <w:rPr>
          <w:rFonts w:ascii="Times New Roman" w:hAnsi="Times New Roman" w:cs="Times New Roman"/>
          <w:color w:val="000000"/>
          <w:sz w:val="24"/>
          <w:szCs w:val="24"/>
        </w:rPr>
        <w:t>Знание основ философии и психологии тхэквондо. Знание и соблюдение норм поведения спортсмена. Умение проявлять принципы регуляции эмоций.</w:t>
      </w: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42E0">
        <w:rPr>
          <w:rFonts w:ascii="Times New Roman" w:hAnsi="Times New Roman" w:cs="Times New Roman"/>
          <w:b/>
          <w:color w:val="000000"/>
          <w:sz w:val="24"/>
          <w:szCs w:val="24"/>
        </w:rPr>
        <w:t>Тема 8.2. Командный дух и психология взаимодействия в коллективе.</w:t>
      </w: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6D42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ория. </w:t>
      </w:r>
      <w:r w:rsidRPr="006D42E0">
        <w:rPr>
          <w:rFonts w:ascii="Times New Roman" w:hAnsi="Times New Roman" w:cs="Times New Roman"/>
          <w:sz w:val="24"/>
          <w:szCs w:val="24"/>
        </w:rPr>
        <w:t xml:space="preserve"> Межличностные отношения в группе, понятие психологический климат в группе.</w:t>
      </w:r>
      <w:r w:rsidRPr="006D42E0">
        <w:t xml:space="preserve"> </w:t>
      </w:r>
      <w:r w:rsidRPr="006D42E0">
        <w:rPr>
          <w:rFonts w:ascii="Times New Roman" w:hAnsi="Times New Roman" w:cs="Times New Roman"/>
          <w:sz w:val="24"/>
          <w:szCs w:val="24"/>
        </w:rPr>
        <w:t>Роль лидера в группе. Конфликты в спорте: как решать их без кулаков.</w:t>
      </w:r>
      <w:r w:rsidRPr="006D42E0">
        <w:t xml:space="preserve"> </w:t>
      </w:r>
      <w:r w:rsidRPr="006D42E0">
        <w:rPr>
          <w:rFonts w:ascii="Times New Roman" w:hAnsi="Times New Roman" w:cs="Times New Roman"/>
          <w:sz w:val="24"/>
          <w:szCs w:val="24"/>
        </w:rPr>
        <w:t>Вербальная и невербальная коммуникация.</w:t>
      </w:r>
    </w:p>
    <w:p w:rsidR="001934B1" w:rsidRPr="006D42E0" w:rsidRDefault="001934B1" w:rsidP="001934B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2E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актика.</w:t>
      </w:r>
      <w:r w:rsidRPr="006D42E0">
        <w:rPr>
          <w:rFonts w:ascii="Times New Roman" w:hAnsi="Times New Roman" w:cs="Times New Roman"/>
          <w:sz w:val="24"/>
          <w:szCs w:val="24"/>
        </w:rPr>
        <w:t xml:space="preserve"> Тренинговые задания на групповое взаимодействие. Игры на сплочение коллектива и доверие. Отработка алгоритмов решения споров. </w:t>
      </w:r>
    </w:p>
    <w:p w:rsidR="001934B1" w:rsidRPr="006D42E0" w:rsidRDefault="001934B1" w:rsidP="001934B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D42E0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Контроль.  </w:t>
      </w:r>
      <w:r w:rsidRPr="006D42E0">
        <w:rPr>
          <w:rFonts w:ascii="Times New Roman" w:eastAsia="Times New Roman" w:hAnsi="Times New Roman" w:cs="Times New Roman"/>
          <w:sz w:val="24"/>
          <w:szCs w:val="24"/>
          <w:lang w:bidi="ru-RU"/>
        </w:rPr>
        <w:t>Знания межличностных отношений. Умение работы в парах.</w:t>
      </w:r>
    </w:p>
    <w:p w:rsidR="001934B1" w:rsidRPr="006D42E0" w:rsidRDefault="001934B1" w:rsidP="001934B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4B1" w:rsidRPr="006D42E0" w:rsidRDefault="001934B1" w:rsidP="001934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2E0">
        <w:rPr>
          <w:rFonts w:ascii="Times New Roman" w:hAnsi="Times New Roman" w:cs="Times New Roman"/>
          <w:b/>
          <w:sz w:val="24"/>
          <w:szCs w:val="24"/>
        </w:rPr>
        <w:t>4 год обучения</w:t>
      </w:r>
    </w:p>
    <w:p w:rsidR="001934B1" w:rsidRPr="006D42E0" w:rsidRDefault="001934B1" w:rsidP="001934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2E0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Style w:val="a4"/>
        <w:tblpPr w:leftFromText="180" w:rightFromText="180" w:vertAnchor="text" w:horzAnchor="margin" w:tblpY="107"/>
        <w:tblW w:w="9957" w:type="dxa"/>
        <w:tblLayout w:type="fixed"/>
        <w:tblLook w:val="04A0" w:firstRow="1" w:lastRow="0" w:firstColumn="1" w:lastColumn="0" w:noHBand="0" w:noVBand="1"/>
      </w:tblPr>
      <w:tblGrid>
        <w:gridCol w:w="709"/>
        <w:gridCol w:w="3011"/>
        <w:gridCol w:w="1134"/>
        <w:gridCol w:w="1418"/>
        <w:gridCol w:w="1417"/>
        <w:gridCol w:w="2268"/>
      </w:tblGrid>
      <w:tr w:rsidR="001934B1" w:rsidRPr="006D42E0" w:rsidTr="00284B9E">
        <w:trPr>
          <w:trHeight w:val="135"/>
        </w:trPr>
        <w:tc>
          <w:tcPr>
            <w:tcW w:w="709" w:type="dxa"/>
            <w:vMerge w:val="restart"/>
          </w:tcPr>
          <w:p w:rsidR="001934B1" w:rsidRPr="006D42E0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11" w:type="dxa"/>
            <w:vMerge w:val="restart"/>
          </w:tcPr>
          <w:p w:rsidR="001934B1" w:rsidRPr="006D42E0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134" w:type="dxa"/>
            <w:vMerge w:val="restart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 xml:space="preserve">Форма  </w:t>
            </w:r>
          </w:p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1934B1" w:rsidRPr="006D42E0" w:rsidTr="00284B9E">
        <w:trPr>
          <w:trHeight w:val="344"/>
        </w:trPr>
        <w:tc>
          <w:tcPr>
            <w:tcW w:w="709" w:type="dxa"/>
            <w:vMerge/>
          </w:tcPr>
          <w:p w:rsidR="001934B1" w:rsidRPr="006D42E0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1934B1" w:rsidRPr="006D42E0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934B1" w:rsidRPr="006D42E0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1934B1" w:rsidRPr="006D42E0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4B1" w:rsidRPr="006D42E0" w:rsidTr="00284B9E">
        <w:trPr>
          <w:trHeight w:val="344"/>
        </w:trPr>
        <w:tc>
          <w:tcPr>
            <w:tcW w:w="709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1934B1" w:rsidRPr="006D42E0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134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34B1" w:rsidRPr="006D42E0" w:rsidTr="00284B9E">
        <w:trPr>
          <w:trHeight w:val="344"/>
        </w:trPr>
        <w:tc>
          <w:tcPr>
            <w:tcW w:w="709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11" w:type="dxa"/>
          </w:tcPr>
          <w:p w:rsidR="001934B1" w:rsidRPr="006D42E0" w:rsidRDefault="001934B1" w:rsidP="00284B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134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934B1" w:rsidRPr="006D42E0" w:rsidTr="00284B9E">
        <w:trPr>
          <w:trHeight w:val="591"/>
        </w:trPr>
        <w:tc>
          <w:tcPr>
            <w:tcW w:w="709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011" w:type="dxa"/>
          </w:tcPr>
          <w:p w:rsidR="001934B1" w:rsidRPr="006D42E0" w:rsidRDefault="001934B1" w:rsidP="00284B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, аттестация по завершению программы.</w:t>
            </w:r>
          </w:p>
        </w:tc>
        <w:tc>
          <w:tcPr>
            <w:tcW w:w="1134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Контрольно-переводные нормативы Тестовые упражнения</w:t>
            </w:r>
          </w:p>
        </w:tc>
      </w:tr>
      <w:tr w:rsidR="001934B1" w:rsidRPr="006D42E0" w:rsidTr="00284B9E">
        <w:trPr>
          <w:trHeight w:val="344"/>
        </w:trPr>
        <w:tc>
          <w:tcPr>
            <w:tcW w:w="709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011" w:type="dxa"/>
          </w:tcPr>
          <w:p w:rsidR="001934B1" w:rsidRPr="006D42E0" w:rsidRDefault="001934B1" w:rsidP="00284B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134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934B1" w:rsidRPr="006D42E0" w:rsidTr="00284B9E">
        <w:tc>
          <w:tcPr>
            <w:tcW w:w="709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1934B1" w:rsidRPr="006D42E0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134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4B1" w:rsidRPr="006D42E0" w:rsidTr="00284B9E">
        <w:tc>
          <w:tcPr>
            <w:tcW w:w="709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11" w:type="dxa"/>
          </w:tcPr>
          <w:p w:rsidR="001934B1" w:rsidRPr="006D42E0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Спорт как инструмент формирования личности.</w:t>
            </w:r>
          </w:p>
        </w:tc>
        <w:tc>
          <w:tcPr>
            <w:tcW w:w="1134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1934B1" w:rsidRPr="006D42E0" w:rsidRDefault="001934B1" w:rsidP="0028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934B1" w:rsidRPr="006D42E0" w:rsidRDefault="001934B1" w:rsidP="0028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1934B1" w:rsidRPr="006D42E0" w:rsidRDefault="001934B1" w:rsidP="00284B9E">
            <w:pPr>
              <w:spacing w:after="200" w:line="276" w:lineRule="auto"/>
              <w:jc w:val="center"/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1934B1" w:rsidRPr="006D42E0" w:rsidTr="00284B9E">
        <w:tc>
          <w:tcPr>
            <w:tcW w:w="709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011" w:type="dxa"/>
          </w:tcPr>
          <w:p w:rsidR="001934B1" w:rsidRPr="006D42E0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Планирование тренировочного процесса.</w:t>
            </w:r>
          </w:p>
        </w:tc>
        <w:tc>
          <w:tcPr>
            <w:tcW w:w="1134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1934B1" w:rsidRPr="006D42E0" w:rsidRDefault="001934B1" w:rsidP="00284B9E"/>
        </w:tc>
      </w:tr>
      <w:tr w:rsidR="001934B1" w:rsidRPr="006D42E0" w:rsidTr="00284B9E">
        <w:tc>
          <w:tcPr>
            <w:tcW w:w="709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1934B1" w:rsidRPr="006D42E0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34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Нормативы ОФП</w:t>
            </w:r>
          </w:p>
        </w:tc>
      </w:tr>
      <w:tr w:rsidR="001934B1" w:rsidRPr="006D42E0" w:rsidTr="00284B9E">
        <w:tc>
          <w:tcPr>
            <w:tcW w:w="709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1934B1" w:rsidRPr="006D42E0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34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Наблюдение Контрольные упражнения Нормативы СФП</w:t>
            </w:r>
          </w:p>
        </w:tc>
      </w:tr>
      <w:tr w:rsidR="001934B1" w:rsidRPr="006D42E0" w:rsidTr="00284B9E">
        <w:tc>
          <w:tcPr>
            <w:tcW w:w="709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1934B1" w:rsidRPr="006D42E0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b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1134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контрольные упражнения, </w:t>
            </w:r>
          </w:p>
        </w:tc>
      </w:tr>
      <w:tr w:rsidR="001934B1" w:rsidRPr="006D42E0" w:rsidTr="00284B9E">
        <w:tc>
          <w:tcPr>
            <w:tcW w:w="709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1934B1" w:rsidRPr="006D42E0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ревновательная деятельность</w:t>
            </w:r>
          </w:p>
        </w:tc>
        <w:tc>
          <w:tcPr>
            <w:tcW w:w="1134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Контрольно-переводные испытания</w:t>
            </w:r>
          </w:p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</w:p>
        </w:tc>
      </w:tr>
      <w:tr w:rsidR="001934B1" w:rsidRPr="003F49B5" w:rsidTr="00284B9E">
        <w:tc>
          <w:tcPr>
            <w:tcW w:w="709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1934B1" w:rsidRPr="006D42E0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и игровые упражнения </w:t>
            </w:r>
          </w:p>
        </w:tc>
        <w:tc>
          <w:tcPr>
            <w:tcW w:w="1134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934B1" w:rsidRPr="006D42E0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4B1" w:rsidRPr="003F49B5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Pr="003F4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34B1" w:rsidRPr="003F49B5" w:rsidTr="00284B9E">
        <w:tc>
          <w:tcPr>
            <w:tcW w:w="709" w:type="dxa"/>
          </w:tcPr>
          <w:p w:rsidR="001934B1" w:rsidRPr="00AB7AEC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E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11" w:type="dxa"/>
          </w:tcPr>
          <w:p w:rsidR="001934B1" w:rsidRPr="00AB7AEC" w:rsidRDefault="001934B1" w:rsidP="00284B9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EC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134" w:type="dxa"/>
          </w:tcPr>
          <w:p w:rsidR="001934B1" w:rsidRPr="00AB7AEC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E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1934B1" w:rsidRPr="00AB7AEC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E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934B1" w:rsidRPr="00AB7AEC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E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4B1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1934B1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934B1" w:rsidRPr="003F49B5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49B5">
              <w:rPr>
                <w:rFonts w:ascii="Times New Roman" w:hAnsi="Times New Roman" w:cs="Times New Roman"/>
                <w:sz w:val="24"/>
                <w:szCs w:val="24"/>
              </w:rPr>
              <w:t>онтрольные задания.</w:t>
            </w:r>
          </w:p>
        </w:tc>
      </w:tr>
      <w:tr w:rsidR="001934B1" w:rsidRPr="003F49B5" w:rsidTr="00284B9E">
        <w:tc>
          <w:tcPr>
            <w:tcW w:w="709" w:type="dxa"/>
          </w:tcPr>
          <w:p w:rsidR="001934B1" w:rsidRPr="00C81473" w:rsidRDefault="001934B1" w:rsidP="00284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1934B1" w:rsidRPr="003F49B5" w:rsidRDefault="001934B1" w:rsidP="00284B9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1934B1" w:rsidRPr="00317A06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06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418" w:type="dxa"/>
          </w:tcPr>
          <w:p w:rsidR="001934B1" w:rsidRPr="00317A06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934B1" w:rsidRPr="00317A06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4B1" w:rsidRPr="003F49B5" w:rsidRDefault="001934B1" w:rsidP="00284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34B1" w:rsidRDefault="001934B1" w:rsidP="001934B1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934B1" w:rsidRDefault="001934B1" w:rsidP="001934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4B1" w:rsidRPr="006D42E0" w:rsidRDefault="001934B1" w:rsidP="001934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2E0">
        <w:rPr>
          <w:rFonts w:ascii="Times New Roman" w:hAnsi="Times New Roman" w:cs="Times New Roman"/>
          <w:b/>
          <w:sz w:val="24"/>
          <w:szCs w:val="24"/>
        </w:rPr>
        <w:t>Содержание программы четвёртого года обучения</w:t>
      </w: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2E0">
        <w:rPr>
          <w:rFonts w:ascii="Times New Roman" w:hAnsi="Times New Roman" w:cs="Times New Roman"/>
          <w:b/>
          <w:sz w:val="24"/>
          <w:szCs w:val="24"/>
        </w:rPr>
        <w:t>Раздел 1. Организационный раздел</w:t>
      </w: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2E0">
        <w:rPr>
          <w:rFonts w:ascii="Times New Roman" w:hAnsi="Times New Roman" w:cs="Times New Roman"/>
          <w:b/>
          <w:sz w:val="24"/>
          <w:szCs w:val="24"/>
        </w:rPr>
        <w:lastRenderedPageBreak/>
        <w:t>Тема 1.1.</w:t>
      </w:r>
      <w:r w:rsidRPr="006D42E0">
        <w:rPr>
          <w:rFonts w:ascii="Times New Roman" w:hAnsi="Times New Roman" w:cs="Times New Roman"/>
          <w:sz w:val="24"/>
          <w:szCs w:val="24"/>
        </w:rPr>
        <w:t xml:space="preserve"> </w:t>
      </w:r>
      <w:r w:rsidRPr="006D42E0">
        <w:rPr>
          <w:rFonts w:ascii="Times New Roman" w:hAnsi="Times New Roman" w:cs="Times New Roman"/>
          <w:b/>
          <w:sz w:val="24"/>
          <w:szCs w:val="24"/>
        </w:rPr>
        <w:t>Вводное занятие</w:t>
      </w: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2E0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6D42E0">
        <w:rPr>
          <w:rFonts w:ascii="Times New Roman" w:hAnsi="Times New Roman" w:cs="Times New Roman"/>
          <w:sz w:val="24"/>
          <w:szCs w:val="24"/>
        </w:rPr>
        <w:t xml:space="preserve"> Правила безопасности на занятиях. Правила поведения в спортивном зале и на спортивных площадках. Соблюдение санитарно-гигиенических требований. Поведение спортсмена высокого уровня. Весовые категории и их влияние на тактику.</w:t>
      </w: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2E0">
        <w:rPr>
          <w:rFonts w:ascii="Times New Roman" w:hAnsi="Times New Roman" w:cs="Times New Roman"/>
          <w:b/>
          <w:sz w:val="24"/>
          <w:szCs w:val="24"/>
        </w:rPr>
        <w:t>Контроль.</w:t>
      </w:r>
      <w:r w:rsidRPr="006D42E0">
        <w:rPr>
          <w:rFonts w:ascii="Times New Roman" w:hAnsi="Times New Roman" w:cs="Times New Roman"/>
          <w:sz w:val="24"/>
          <w:szCs w:val="24"/>
        </w:rPr>
        <w:t xml:space="preserve"> Знание правил поведения спортсмена на тренировках и соревнованиях, понимание специфики подготовки в своей весовой категории.</w:t>
      </w: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2E0">
        <w:rPr>
          <w:rFonts w:ascii="Times New Roman" w:hAnsi="Times New Roman" w:cs="Times New Roman"/>
          <w:b/>
          <w:sz w:val="24"/>
          <w:szCs w:val="24"/>
        </w:rPr>
        <w:t>Тема 1.2</w:t>
      </w:r>
      <w:r w:rsidRPr="006D42E0">
        <w:rPr>
          <w:rFonts w:ascii="Times New Roman" w:hAnsi="Times New Roman" w:cs="Times New Roman"/>
          <w:sz w:val="24"/>
          <w:szCs w:val="24"/>
        </w:rPr>
        <w:t xml:space="preserve">. </w:t>
      </w:r>
      <w:r w:rsidRPr="006D42E0">
        <w:rPr>
          <w:rFonts w:ascii="Times New Roman" w:hAnsi="Times New Roman" w:cs="Times New Roman"/>
          <w:b/>
          <w:sz w:val="24"/>
          <w:szCs w:val="24"/>
        </w:rPr>
        <w:t>Промежуточная аттестация, аттестация по завершению программы.</w:t>
      </w: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42E0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6D42E0">
        <w:rPr>
          <w:rFonts w:ascii="Times New Roman" w:hAnsi="Times New Roman" w:cs="Times New Roman"/>
          <w:sz w:val="24"/>
          <w:szCs w:val="24"/>
        </w:rPr>
        <w:t xml:space="preserve"> Сдача контрольно-переводных нормативов и тестовых упражнений по ОФП и СФП за 4 год обучения.</w:t>
      </w: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2E0">
        <w:rPr>
          <w:rFonts w:ascii="Times New Roman" w:hAnsi="Times New Roman" w:cs="Times New Roman"/>
          <w:b/>
          <w:sz w:val="24"/>
          <w:szCs w:val="24"/>
        </w:rPr>
        <w:t>Контроль.</w:t>
      </w:r>
      <w:r w:rsidRPr="006D42E0">
        <w:rPr>
          <w:rFonts w:ascii="Times New Roman" w:hAnsi="Times New Roman" w:cs="Times New Roman"/>
          <w:sz w:val="24"/>
          <w:szCs w:val="24"/>
        </w:rPr>
        <w:t xml:space="preserve"> Умение выполнять контрольно-переводные нормативы и тестовые упражнения по ОФП и СФП.</w:t>
      </w: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2E0">
        <w:rPr>
          <w:rFonts w:ascii="Times New Roman" w:hAnsi="Times New Roman" w:cs="Times New Roman"/>
          <w:b/>
          <w:sz w:val="24"/>
          <w:szCs w:val="24"/>
        </w:rPr>
        <w:t>Тема 1.3.</w:t>
      </w:r>
      <w:r w:rsidRPr="006D42E0">
        <w:rPr>
          <w:rFonts w:ascii="Times New Roman" w:hAnsi="Times New Roman" w:cs="Times New Roman"/>
          <w:sz w:val="24"/>
          <w:szCs w:val="24"/>
        </w:rPr>
        <w:t xml:space="preserve"> </w:t>
      </w:r>
      <w:r w:rsidRPr="006D42E0">
        <w:rPr>
          <w:rFonts w:ascii="Times New Roman" w:hAnsi="Times New Roman" w:cs="Times New Roman"/>
          <w:b/>
          <w:sz w:val="24"/>
          <w:szCs w:val="24"/>
        </w:rPr>
        <w:t>Итоговое занятие.</w:t>
      </w: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2E0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6D42E0">
        <w:rPr>
          <w:rFonts w:ascii="Times New Roman" w:hAnsi="Times New Roman" w:cs="Times New Roman"/>
          <w:sz w:val="24"/>
          <w:szCs w:val="24"/>
        </w:rPr>
        <w:t xml:space="preserve"> Подведение итогов за год. Подведение итогов обучения по данной программе. Анализ всех выступлений на соревнованиях, открытое занятие для родителей.</w:t>
      </w: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2E0">
        <w:rPr>
          <w:rFonts w:ascii="Times New Roman" w:hAnsi="Times New Roman" w:cs="Times New Roman"/>
          <w:b/>
          <w:sz w:val="24"/>
          <w:szCs w:val="24"/>
        </w:rPr>
        <w:t>Контроль</w:t>
      </w:r>
      <w:r w:rsidRPr="006D42E0">
        <w:rPr>
          <w:rFonts w:ascii="Times New Roman" w:hAnsi="Times New Roman" w:cs="Times New Roman"/>
          <w:sz w:val="24"/>
          <w:szCs w:val="24"/>
        </w:rPr>
        <w:t>. Умение анализировать результаты соревнований.</w:t>
      </w: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2E0">
        <w:rPr>
          <w:rFonts w:ascii="Times New Roman" w:hAnsi="Times New Roman" w:cs="Times New Roman"/>
          <w:b/>
          <w:sz w:val="24"/>
          <w:szCs w:val="24"/>
        </w:rPr>
        <w:t>Раздел 2.</w:t>
      </w:r>
      <w:r w:rsidRPr="006D42E0">
        <w:rPr>
          <w:rFonts w:ascii="Times New Roman" w:hAnsi="Times New Roman" w:cs="Times New Roman"/>
          <w:sz w:val="24"/>
          <w:szCs w:val="24"/>
        </w:rPr>
        <w:t xml:space="preserve"> </w:t>
      </w:r>
      <w:r w:rsidRPr="006D42E0">
        <w:rPr>
          <w:rFonts w:ascii="Times New Roman" w:hAnsi="Times New Roman" w:cs="Times New Roman"/>
          <w:b/>
          <w:sz w:val="24"/>
          <w:szCs w:val="24"/>
        </w:rPr>
        <w:t>Теоретическая подготовка</w:t>
      </w: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2E0">
        <w:rPr>
          <w:rFonts w:ascii="Times New Roman" w:hAnsi="Times New Roman" w:cs="Times New Roman"/>
          <w:b/>
          <w:sz w:val="24"/>
          <w:szCs w:val="24"/>
        </w:rPr>
        <w:t>Тема 2.1. Спорт как инструмент формирования личности.</w:t>
      </w: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2E0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6D42E0">
        <w:rPr>
          <w:rFonts w:ascii="Times New Roman" w:hAnsi="Times New Roman" w:cs="Times New Roman"/>
          <w:sz w:val="24"/>
          <w:szCs w:val="24"/>
        </w:rPr>
        <w:t xml:space="preserve"> Влияние спорта на характер: развитие дисциплины, целеустремленности, силы воли и ответственности. </w:t>
      </w: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2E0">
        <w:rPr>
          <w:rFonts w:ascii="Times New Roman" w:hAnsi="Times New Roman" w:cs="Times New Roman"/>
          <w:sz w:val="24"/>
          <w:szCs w:val="24"/>
        </w:rPr>
        <w:t xml:space="preserve">Профессиональная этика спортсмена высокого класса. Основы прав и обязанностей спортсмена (основы спортивного законодательства, антидопинговые правила, права и обязанности спортсмена в рамках тренировочного и соревновательного процесса). </w:t>
      </w: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2E0">
        <w:rPr>
          <w:rFonts w:ascii="Times New Roman" w:hAnsi="Times New Roman" w:cs="Times New Roman"/>
          <w:b/>
          <w:sz w:val="24"/>
          <w:szCs w:val="24"/>
        </w:rPr>
        <w:t>Контроль.</w:t>
      </w:r>
      <w:r w:rsidRPr="006D42E0">
        <w:rPr>
          <w:rFonts w:ascii="Times New Roman" w:hAnsi="Times New Roman" w:cs="Times New Roman"/>
          <w:sz w:val="24"/>
          <w:szCs w:val="24"/>
        </w:rPr>
        <w:t xml:space="preserve"> Знание основ прав и обязанностей спортсмена.</w:t>
      </w: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2E0">
        <w:rPr>
          <w:rFonts w:ascii="Times New Roman" w:hAnsi="Times New Roman" w:cs="Times New Roman"/>
          <w:b/>
          <w:sz w:val="24"/>
          <w:szCs w:val="24"/>
        </w:rPr>
        <w:t xml:space="preserve">Тема 2.2. Планирование тренировочного процесса. </w:t>
      </w: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2E0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6D42E0">
        <w:rPr>
          <w:rFonts w:ascii="Times New Roman" w:hAnsi="Times New Roman" w:cs="Times New Roman"/>
          <w:sz w:val="24"/>
          <w:szCs w:val="24"/>
        </w:rPr>
        <w:t xml:space="preserve"> Биомеханика сложных технических действий (анализ ударов с вращением).</w:t>
      </w:r>
      <w:r w:rsidRPr="006D42E0">
        <w:t xml:space="preserve"> </w:t>
      </w:r>
      <w:r w:rsidRPr="006D42E0">
        <w:rPr>
          <w:rFonts w:ascii="Times New Roman" w:hAnsi="Times New Roman" w:cs="Times New Roman"/>
          <w:sz w:val="24"/>
          <w:szCs w:val="24"/>
        </w:rPr>
        <w:t>Планирование тренировочного процесса: понятие микро-, мезо- и макроциклов. Принципы периодизации нагрузок.</w:t>
      </w:r>
      <w:r w:rsidRPr="006D42E0">
        <w:t xml:space="preserve"> </w:t>
      </w:r>
      <w:r w:rsidRPr="006D42E0">
        <w:rPr>
          <w:rFonts w:ascii="Times New Roman" w:hAnsi="Times New Roman" w:cs="Times New Roman"/>
          <w:sz w:val="24"/>
          <w:szCs w:val="24"/>
        </w:rPr>
        <w:t>Как подводиться к соревнованиям, как выходить на пик формы.</w:t>
      </w: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2E0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6D42E0">
        <w:rPr>
          <w:rFonts w:ascii="Times New Roman" w:hAnsi="Times New Roman" w:cs="Times New Roman"/>
          <w:sz w:val="24"/>
          <w:szCs w:val="24"/>
        </w:rPr>
        <w:t xml:space="preserve"> Составление и анализ индивидуального плана тренировок на месяц. </w:t>
      </w: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2E0">
        <w:rPr>
          <w:rFonts w:ascii="Times New Roman" w:hAnsi="Times New Roman" w:cs="Times New Roman"/>
          <w:b/>
          <w:sz w:val="24"/>
          <w:szCs w:val="24"/>
        </w:rPr>
        <w:t>Контроль.</w:t>
      </w:r>
      <w:r w:rsidRPr="006D42E0">
        <w:rPr>
          <w:rFonts w:ascii="Times New Roman" w:hAnsi="Times New Roman" w:cs="Times New Roman"/>
          <w:sz w:val="24"/>
          <w:szCs w:val="24"/>
        </w:rPr>
        <w:t xml:space="preserve"> Знание основ планирования тренировочного процесс. Умение составлять индивидуальный план тренировок на месяц.</w:t>
      </w:r>
    </w:p>
    <w:p w:rsidR="001934B1" w:rsidRPr="006D42E0" w:rsidRDefault="001934B1" w:rsidP="001934B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2E0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6D42E0">
        <w:rPr>
          <w:rFonts w:ascii="Times New Roman" w:hAnsi="Times New Roman" w:cs="Times New Roman"/>
          <w:sz w:val="24"/>
          <w:szCs w:val="24"/>
        </w:rPr>
        <w:t xml:space="preserve"> </w:t>
      </w:r>
      <w:r w:rsidRPr="006D42E0">
        <w:rPr>
          <w:rFonts w:ascii="Times New Roman" w:hAnsi="Times New Roman" w:cs="Times New Roman"/>
          <w:b/>
          <w:sz w:val="24"/>
          <w:szCs w:val="24"/>
        </w:rPr>
        <w:t>Общая физическая подготовка</w:t>
      </w: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2E0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6D42E0">
        <w:rPr>
          <w:rFonts w:ascii="Times New Roman" w:hAnsi="Times New Roman" w:cs="Times New Roman"/>
          <w:sz w:val="24"/>
          <w:szCs w:val="24"/>
        </w:rPr>
        <w:t xml:space="preserve"> Анатомические и физиологические основы нагрузок высокой интенсивности. Анаэробная работа: короткие, взрывные усилия (спринт, серия ударов, взрывная серия в спарринге).</w:t>
      </w:r>
      <w:r w:rsidRPr="006D42E0">
        <w:t xml:space="preserve"> </w:t>
      </w:r>
      <w:r w:rsidRPr="006D42E0">
        <w:rPr>
          <w:rFonts w:ascii="Times New Roman" w:hAnsi="Times New Roman" w:cs="Times New Roman"/>
          <w:sz w:val="24"/>
          <w:szCs w:val="24"/>
        </w:rPr>
        <w:t>Работа на уровне МПК (Максимального Потребления Кислорода). Физиологические процессы во время тренировки.</w:t>
      </w: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2E0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6D42E0">
        <w:rPr>
          <w:rFonts w:ascii="Times New Roman" w:hAnsi="Times New Roman" w:cs="Times New Roman"/>
          <w:sz w:val="24"/>
          <w:szCs w:val="24"/>
        </w:rPr>
        <w:t xml:space="preserve"> Упражнения на развитие силы: выпрыгивания из приседа с весом, подтягивания с дополнительным весом, отжимания с хлопком, подъемы туловища с весом.</w:t>
      </w: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2E0">
        <w:rPr>
          <w:rFonts w:ascii="Times New Roman" w:hAnsi="Times New Roman" w:cs="Times New Roman"/>
          <w:sz w:val="24"/>
          <w:szCs w:val="24"/>
        </w:rPr>
        <w:t>Упражнения на развитие быстроты: бег с ускорением, челночный бег с изменением направления, выполнение силовых упражнений на скорость с отягощением.</w:t>
      </w: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2E0">
        <w:rPr>
          <w:rFonts w:ascii="Times New Roman" w:hAnsi="Times New Roman" w:cs="Times New Roman"/>
          <w:sz w:val="24"/>
          <w:szCs w:val="24"/>
        </w:rPr>
        <w:t>Упражнения на развитие координации: сложные дорожки на координационной лестнице, акробатические элементы (кувырки, перекаты).</w:t>
      </w: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2E0">
        <w:rPr>
          <w:rFonts w:ascii="Times New Roman" w:hAnsi="Times New Roman" w:cs="Times New Roman"/>
          <w:sz w:val="24"/>
          <w:szCs w:val="24"/>
        </w:rPr>
        <w:t>Упражнения на развитие гибкости: наклоны корпуса, махи ногами, шпагат, «бабочка», «лягушка», упражнения в парах на максимальную амплитуду.</w:t>
      </w: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2E0">
        <w:rPr>
          <w:rFonts w:ascii="Times New Roman" w:hAnsi="Times New Roman" w:cs="Times New Roman"/>
          <w:sz w:val="24"/>
          <w:szCs w:val="24"/>
        </w:rPr>
        <w:t>Упражнения на развитие выносливости: интервальный бег, выполнение силовых упражнений сериями без пауз.</w:t>
      </w: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2E0">
        <w:rPr>
          <w:rFonts w:ascii="Times New Roman" w:hAnsi="Times New Roman" w:cs="Times New Roman"/>
          <w:b/>
          <w:sz w:val="24"/>
          <w:szCs w:val="24"/>
        </w:rPr>
        <w:t>Контроль.</w:t>
      </w:r>
      <w:r w:rsidRPr="006D42E0">
        <w:rPr>
          <w:rFonts w:ascii="Times New Roman" w:hAnsi="Times New Roman" w:cs="Times New Roman"/>
          <w:sz w:val="24"/>
          <w:szCs w:val="24"/>
        </w:rPr>
        <w:t xml:space="preserve"> Знание основ нагрузок высокой интенсивности. Умение выполнять технику основных физических упражнений с правильным дыханием под нагрузкой.</w:t>
      </w: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2E0">
        <w:rPr>
          <w:rFonts w:ascii="Times New Roman" w:hAnsi="Times New Roman" w:cs="Times New Roman"/>
          <w:b/>
          <w:sz w:val="24"/>
          <w:szCs w:val="24"/>
        </w:rPr>
        <w:t>Раздел 4. Специальная физическая подготовка</w:t>
      </w: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2E0"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Pr="006D42E0">
        <w:rPr>
          <w:rFonts w:ascii="Times New Roman" w:hAnsi="Times New Roman" w:cs="Times New Roman"/>
          <w:sz w:val="24"/>
          <w:szCs w:val="24"/>
        </w:rPr>
        <w:t>Необходимость СФП для выполнения сложных технических действий.</w:t>
      </w:r>
      <w:r w:rsidRPr="006D42E0">
        <w:t xml:space="preserve"> </w:t>
      </w:r>
      <w:r w:rsidRPr="006D42E0">
        <w:rPr>
          <w:rFonts w:ascii="Times New Roman" w:hAnsi="Times New Roman" w:cs="Times New Roman"/>
          <w:sz w:val="24"/>
          <w:szCs w:val="24"/>
        </w:rPr>
        <w:t>СФП как биомеханический фундамент.</w:t>
      </w:r>
      <w:r w:rsidRPr="006D42E0">
        <w:t xml:space="preserve"> </w:t>
      </w:r>
      <w:r w:rsidRPr="006D42E0">
        <w:rPr>
          <w:rFonts w:ascii="Times New Roman" w:hAnsi="Times New Roman" w:cs="Times New Roman"/>
          <w:sz w:val="24"/>
          <w:szCs w:val="24"/>
        </w:rPr>
        <w:t>Развитие «взрывной» силы. Стабилизация кора. Специфическая выносливость</w:t>
      </w:r>
    </w:p>
    <w:p w:rsidR="001934B1" w:rsidRPr="006D42E0" w:rsidRDefault="001934B1" w:rsidP="001934B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D42E0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6D42E0">
        <w:rPr>
          <w:rFonts w:ascii="Times New Roman" w:hAnsi="Times New Roman" w:cs="Times New Roman"/>
          <w:sz w:val="24"/>
          <w:szCs w:val="24"/>
        </w:rPr>
        <w:t xml:space="preserve"> </w:t>
      </w:r>
      <w:r w:rsidRPr="006D42E0">
        <w:rPr>
          <w:rFonts w:ascii="Times New Roman" w:eastAsia="Times New Roman" w:hAnsi="Times New Roman" w:cs="Times New Roman"/>
          <w:sz w:val="24"/>
          <w:szCs w:val="24"/>
          <w:lang w:bidi="ru-RU"/>
        </w:rPr>
        <w:t>Упражнения для развития двигательных качеств: выполнение ударной техники в перемещении на одной ноге, выполнение ударной техники в беге спиной вперед, выполнение ударной техники на сигнал. Разучивание техники приема «колесо». Отработка сложных элементов (запрыгивания на тумбу, спрыгивания с последующим прыжком вверх). Работа с эспандерами.</w:t>
      </w:r>
      <w:r w:rsidRPr="006D42E0">
        <w:t xml:space="preserve"> </w:t>
      </w:r>
      <w:r w:rsidRPr="006D42E0">
        <w:rPr>
          <w:rFonts w:ascii="Times New Roman" w:eastAsia="Times New Roman" w:hAnsi="Times New Roman" w:cs="Times New Roman"/>
          <w:sz w:val="24"/>
          <w:szCs w:val="24"/>
          <w:lang w:bidi="ru-RU"/>
        </w:rPr>
        <w:t>Упражнения для стабилизации кора и передачи усилия.</w:t>
      </w:r>
      <w:r w:rsidRPr="006D42E0">
        <w:t xml:space="preserve"> </w:t>
      </w:r>
      <w:r w:rsidRPr="006D42E0">
        <w:rPr>
          <w:rFonts w:ascii="Times New Roman" w:eastAsia="Times New Roman" w:hAnsi="Times New Roman" w:cs="Times New Roman"/>
          <w:sz w:val="24"/>
          <w:szCs w:val="24"/>
          <w:lang w:bidi="ru-RU"/>
        </w:rPr>
        <w:t>Упражнения на специальную выносливость. Упражнения на баланс.</w:t>
      </w: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2E0">
        <w:rPr>
          <w:rFonts w:ascii="Times New Roman" w:hAnsi="Times New Roman" w:cs="Times New Roman"/>
          <w:b/>
          <w:sz w:val="24"/>
          <w:szCs w:val="24"/>
        </w:rPr>
        <w:t>Контроль.</w:t>
      </w:r>
      <w:r w:rsidRPr="006D42E0">
        <w:rPr>
          <w:rFonts w:ascii="Times New Roman" w:hAnsi="Times New Roman" w:cs="Times New Roman"/>
          <w:sz w:val="24"/>
          <w:szCs w:val="24"/>
        </w:rPr>
        <w:t xml:space="preserve"> Знание основ специальных упражнений для выполнения сложных технических действий. Умение выполнять технику специальных физических упражнений с правильным дыханием.</w:t>
      </w: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2E0">
        <w:rPr>
          <w:rFonts w:ascii="Times New Roman" w:hAnsi="Times New Roman" w:cs="Times New Roman"/>
          <w:b/>
          <w:sz w:val="24"/>
          <w:szCs w:val="24"/>
        </w:rPr>
        <w:t>Раздел 5.</w:t>
      </w:r>
      <w:r w:rsidRPr="006D42E0">
        <w:rPr>
          <w:rFonts w:ascii="Times New Roman" w:hAnsi="Times New Roman" w:cs="Times New Roman"/>
          <w:sz w:val="24"/>
          <w:szCs w:val="24"/>
        </w:rPr>
        <w:t xml:space="preserve"> </w:t>
      </w:r>
      <w:r w:rsidRPr="006D42E0">
        <w:rPr>
          <w:rFonts w:ascii="Times New Roman" w:hAnsi="Times New Roman" w:cs="Times New Roman"/>
          <w:b/>
          <w:sz w:val="24"/>
          <w:szCs w:val="24"/>
        </w:rPr>
        <w:t>Технико-тактическая подготовка</w:t>
      </w: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2E0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6D42E0">
        <w:rPr>
          <w:rFonts w:ascii="Times New Roman" w:hAnsi="Times New Roman" w:cs="Times New Roman"/>
          <w:sz w:val="24"/>
          <w:szCs w:val="24"/>
        </w:rPr>
        <w:t xml:space="preserve"> Названия вновь изучаемых сложных ударов. Биомеханика сложных ударов и блоков. Анатомическое обоснование техники блоков против серийных атак. Биомеханика контратаки после блока (темповая характеристика). Индивидуальные акценты техники в формах До-Сан, Вон-Хе, Юл-Гок. Основные виды тактики поединка (прямолинейная атака, «финтовая» атака, оборона на контратаках), их применение против разных стилей соперника. Подбор индивидуальной тактики для соревнований высокого уровня.</w:t>
      </w: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2E0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6D42E0">
        <w:rPr>
          <w:rFonts w:ascii="Times New Roman" w:hAnsi="Times New Roman" w:cs="Times New Roman"/>
          <w:sz w:val="24"/>
          <w:szCs w:val="24"/>
        </w:rPr>
        <w:t xml:space="preserve"> Разучивание основы техники новых сложных ударов на месте по разделениям с опорой. Разучивание основы и деталей техники в целом на месте с опорой и без опоры. Разучивание и закрепление техники с перемещениями в стойке (сложные перемещения). Совершенствование техники пройденных ударов руками и ногами до автоматизма. Разучивание основы и деталей техники новых блоков с контратакой по разделениям (на три и на два счета) и в целом, как на месте, так и в перемещениях.</w:t>
      </w: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2E0">
        <w:rPr>
          <w:rFonts w:ascii="Times New Roman" w:hAnsi="Times New Roman" w:cs="Times New Roman"/>
          <w:sz w:val="24"/>
          <w:szCs w:val="24"/>
        </w:rPr>
        <w:t>Совершенствование техники блоков против серийных атак.</w:t>
      </w: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2E0">
        <w:rPr>
          <w:rFonts w:ascii="Times New Roman" w:hAnsi="Times New Roman" w:cs="Times New Roman"/>
          <w:sz w:val="24"/>
          <w:szCs w:val="24"/>
        </w:rPr>
        <w:t>Закрепление основы техники в До-Сан, в Вон-Хе, в Юл-Гок по разделениям, закрепление основы техники в целом, закрепление деталей техники в целом (с акцентом на чистоту выполнения).</w:t>
      </w: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2E0">
        <w:rPr>
          <w:rFonts w:ascii="Times New Roman" w:hAnsi="Times New Roman" w:cs="Times New Roman"/>
          <w:b/>
          <w:sz w:val="24"/>
          <w:szCs w:val="24"/>
        </w:rPr>
        <w:t>Контроль</w:t>
      </w:r>
      <w:r w:rsidRPr="006D42E0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6D42E0">
        <w:rPr>
          <w:rFonts w:ascii="Times New Roman" w:hAnsi="Times New Roman" w:cs="Times New Roman"/>
          <w:sz w:val="24"/>
          <w:szCs w:val="24"/>
        </w:rPr>
        <w:t>Знание биомеханики ударов и блоков. Умение выполнять технику изученных элементов и упражнений.</w:t>
      </w: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2E0">
        <w:rPr>
          <w:rFonts w:ascii="Times New Roman" w:hAnsi="Times New Roman" w:cs="Times New Roman"/>
          <w:b/>
          <w:sz w:val="24"/>
          <w:szCs w:val="24"/>
        </w:rPr>
        <w:t>Раздел 6.</w:t>
      </w:r>
      <w:r w:rsidRPr="006D42E0">
        <w:rPr>
          <w:rFonts w:ascii="Times New Roman" w:hAnsi="Times New Roman" w:cs="Times New Roman"/>
          <w:sz w:val="24"/>
          <w:szCs w:val="24"/>
        </w:rPr>
        <w:t xml:space="preserve"> </w:t>
      </w:r>
      <w:r w:rsidRPr="006D42E0">
        <w:rPr>
          <w:rFonts w:ascii="Times New Roman" w:hAnsi="Times New Roman" w:cs="Times New Roman"/>
          <w:b/>
          <w:sz w:val="24"/>
          <w:szCs w:val="24"/>
        </w:rPr>
        <w:t>Соревновательная деятельность</w:t>
      </w: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2E0"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Pr="006D42E0">
        <w:rPr>
          <w:rFonts w:ascii="Times New Roman" w:hAnsi="Times New Roman" w:cs="Times New Roman"/>
          <w:sz w:val="24"/>
          <w:szCs w:val="24"/>
        </w:rPr>
        <w:t>Углубленное изучение правил соревнований, работа с судейским оборудованием, судейская терминология.</w:t>
      </w: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2E0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6D42E0">
        <w:rPr>
          <w:rFonts w:ascii="Times New Roman" w:hAnsi="Times New Roman" w:cs="Times New Roman"/>
          <w:sz w:val="24"/>
          <w:szCs w:val="24"/>
        </w:rPr>
        <w:t xml:space="preserve"> Участие в соревнованиях различного уровня, выполнение функций судьи.</w:t>
      </w:r>
      <w:r w:rsidRPr="006D42E0">
        <w:t xml:space="preserve"> </w:t>
      </w:r>
      <w:r w:rsidRPr="006D42E0">
        <w:rPr>
          <w:rFonts w:ascii="Times New Roman" w:hAnsi="Times New Roman" w:cs="Times New Roman"/>
          <w:sz w:val="24"/>
          <w:szCs w:val="24"/>
        </w:rPr>
        <w:t>Участие в проведении соревнований для младших групп (функции судьи, секретаря, выводящего). Анализ сильных и слабых сторон соперника. Моделирование соревновательного боя. Тренировка свободного поединка. Выполнение спаррингов с конкретной тактической задачей. Запись боев на соревнованиях (с разрешения организаторов) и их последующий просмотр с тренером. Упражнения на анализ дистанции, тайминга, ошибок.</w:t>
      </w: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2E0">
        <w:rPr>
          <w:rFonts w:ascii="Times New Roman" w:hAnsi="Times New Roman" w:cs="Times New Roman"/>
          <w:b/>
          <w:sz w:val="24"/>
          <w:szCs w:val="24"/>
        </w:rPr>
        <w:t>Контроль.</w:t>
      </w:r>
      <w:r w:rsidRPr="006D42E0">
        <w:rPr>
          <w:rFonts w:ascii="Times New Roman" w:hAnsi="Times New Roman" w:cs="Times New Roman"/>
          <w:sz w:val="24"/>
          <w:szCs w:val="24"/>
        </w:rPr>
        <w:t xml:space="preserve"> Умение применять полученные навыки на соревнованиях.</w:t>
      </w: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2E0">
        <w:rPr>
          <w:rFonts w:ascii="Times New Roman" w:hAnsi="Times New Roman" w:cs="Times New Roman"/>
          <w:b/>
          <w:sz w:val="24"/>
          <w:szCs w:val="24"/>
        </w:rPr>
        <w:t>Раздел 7. Игры и игровые упражнения.</w:t>
      </w: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2E0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6D42E0">
        <w:rPr>
          <w:rFonts w:ascii="Times New Roman" w:hAnsi="Times New Roman" w:cs="Times New Roman"/>
          <w:sz w:val="24"/>
          <w:szCs w:val="24"/>
        </w:rPr>
        <w:t xml:space="preserve"> Подвижные игры. Эстафеты на месте, в движении, без предметов, с предметами.</w:t>
      </w:r>
      <w:r w:rsidRPr="006D42E0">
        <w:t xml:space="preserve"> </w:t>
      </w:r>
      <w:r w:rsidRPr="006D42E0">
        <w:rPr>
          <w:rFonts w:ascii="Times New Roman" w:hAnsi="Times New Roman" w:cs="Times New Roman"/>
          <w:sz w:val="24"/>
          <w:szCs w:val="24"/>
        </w:rPr>
        <w:t>Тактические игры (игры на мышление). Игры на специальную выносливость. Игры на реакцию и скорость принятия решений.</w:t>
      </w: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2E0">
        <w:rPr>
          <w:rFonts w:ascii="Times New Roman" w:hAnsi="Times New Roman" w:cs="Times New Roman"/>
          <w:b/>
          <w:sz w:val="24"/>
          <w:szCs w:val="24"/>
        </w:rPr>
        <w:t>Контроль.</w:t>
      </w:r>
      <w:r w:rsidRPr="006D42E0">
        <w:rPr>
          <w:rFonts w:ascii="Times New Roman" w:hAnsi="Times New Roman" w:cs="Times New Roman"/>
          <w:sz w:val="24"/>
          <w:szCs w:val="24"/>
        </w:rPr>
        <w:t xml:space="preserve"> Умение соблюдать правила игры.</w:t>
      </w: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2E0">
        <w:rPr>
          <w:rFonts w:ascii="Times New Roman" w:hAnsi="Times New Roman" w:cs="Times New Roman"/>
          <w:b/>
          <w:sz w:val="24"/>
          <w:szCs w:val="24"/>
        </w:rPr>
        <w:t>Раздел 8.</w:t>
      </w:r>
      <w:r w:rsidRPr="006D42E0">
        <w:rPr>
          <w:rFonts w:ascii="Times New Roman" w:hAnsi="Times New Roman" w:cs="Times New Roman"/>
          <w:sz w:val="24"/>
          <w:szCs w:val="24"/>
        </w:rPr>
        <w:t xml:space="preserve"> </w:t>
      </w:r>
      <w:r w:rsidRPr="006D42E0">
        <w:rPr>
          <w:rFonts w:ascii="Times New Roman" w:hAnsi="Times New Roman" w:cs="Times New Roman"/>
          <w:b/>
          <w:sz w:val="24"/>
          <w:szCs w:val="24"/>
        </w:rPr>
        <w:t>Психологическая подготовка</w:t>
      </w: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2E0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6D42E0">
        <w:rPr>
          <w:rFonts w:ascii="Times New Roman" w:hAnsi="Times New Roman" w:cs="Times New Roman"/>
          <w:sz w:val="24"/>
          <w:szCs w:val="24"/>
        </w:rPr>
        <w:t xml:space="preserve"> Методы саморегуляции, управление предстартовым состоянием, работа с мотивацией.</w:t>
      </w:r>
      <w:r w:rsidRPr="006D42E0">
        <w:t xml:space="preserve"> </w:t>
      </w:r>
      <w:r w:rsidRPr="006D42E0">
        <w:rPr>
          <w:rFonts w:ascii="Times New Roman" w:hAnsi="Times New Roman" w:cs="Times New Roman"/>
          <w:sz w:val="24"/>
          <w:szCs w:val="24"/>
        </w:rPr>
        <w:t>Признаки перетренированности не только физической, но и психологической (апатия, нежелание идти на тренировку).</w:t>
      </w: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2E0">
        <w:rPr>
          <w:rFonts w:ascii="Times New Roman" w:hAnsi="Times New Roman" w:cs="Times New Roman"/>
          <w:sz w:val="24"/>
          <w:szCs w:val="24"/>
        </w:rPr>
        <w:t xml:space="preserve">Психофизиология и управление нагрузкой. Утомление и его виды: физическая и нервно-психическая усталость, признаки переутомления. Восстановление и суперкомпенсация: физиологические основы отдыха, методы ускорения восстановления (сон, питание, МФР). </w:t>
      </w:r>
    </w:p>
    <w:p w:rsidR="001934B1" w:rsidRPr="006D42E0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2E0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6D42E0">
        <w:rPr>
          <w:rFonts w:ascii="Times New Roman" w:hAnsi="Times New Roman" w:cs="Times New Roman"/>
          <w:sz w:val="24"/>
          <w:szCs w:val="24"/>
        </w:rPr>
        <w:t xml:space="preserve"> Тренинговые задания на концентрацию внимания, стрессоустойчивость, командное взаимодействие, профилактику перетренированности. Отработка техник самомассажа.</w:t>
      </w:r>
    </w:p>
    <w:p w:rsidR="001934B1" w:rsidRDefault="001934B1" w:rsidP="00193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2E0">
        <w:rPr>
          <w:rFonts w:ascii="Times New Roman" w:hAnsi="Times New Roman" w:cs="Times New Roman"/>
          <w:b/>
          <w:sz w:val="24"/>
          <w:szCs w:val="24"/>
        </w:rPr>
        <w:t>Контроль.</w:t>
      </w:r>
      <w:r w:rsidRPr="006D42E0">
        <w:rPr>
          <w:rFonts w:ascii="Times New Roman" w:hAnsi="Times New Roman" w:cs="Times New Roman"/>
          <w:sz w:val="24"/>
          <w:szCs w:val="24"/>
        </w:rPr>
        <w:t xml:space="preserve"> Знание методов саморегуляции. Умение применять психологические приёмы для повышения эффективности тренировочной и соревновательной деятельности.</w:t>
      </w:r>
    </w:p>
    <w:p w:rsidR="001934B1" w:rsidRDefault="001934B1" w:rsidP="006F4D4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34B1" w:rsidRPr="003F49B5" w:rsidRDefault="001934B1" w:rsidP="006F4D4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A31F1" w:rsidRPr="003F49B5" w:rsidRDefault="00AA31F1" w:rsidP="006F4D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>КОМПЛЕКС ОРГАНИЗАЦИОННО-ПЕДАГОГИЧЕСКИХ УСЛОВИЙ</w:t>
      </w:r>
    </w:p>
    <w:p w:rsidR="00AA31F1" w:rsidRPr="003F49B5" w:rsidRDefault="00AA31F1" w:rsidP="006F4D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EDE" w:rsidRPr="003F49B5" w:rsidRDefault="00814EDE" w:rsidP="006F4D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E972C4" w:rsidRPr="003F49B5" w:rsidRDefault="00E972C4" w:rsidP="006F4D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275"/>
        <w:gridCol w:w="1985"/>
        <w:gridCol w:w="1843"/>
        <w:gridCol w:w="1984"/>
        <w:gridCol w:w="2802"/>
      </w:tblGrid>
      <w:tr w:rsidR="00E972C4" w:rsidRPr="003F49B5" w:rsidTr="00E972C4">
        <w:tc>
          <w:tcPr>
            <w:tcW w:w="1275" w:type="dxa"/>
          </w:tcPr>
          <w:p w:rsidR="00E972C4" w:rsidRPr="003F49B5" w:rsidRDefault="00E972C4" w:rsidP="006F4D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985" w:type="dxa"/>
          </w:tcPr>
          <w:p w:rsidR="00E972C4" w:rsidRPr="003F49B5" w:rsidRDefault="00E972C4" w:rsidP="006F4D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учебных часов </w:t>
            </w:r>
            <w:r w:rsidR="00AF664F" w:rsidRPr="003F4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 годам обучения</w:t>
            </w:r>
          </w:p>
        </w:tc>
        <w:tc>
          <w:tcPr>
            <w:tcW w:w="1843" w:type="dxa"/>
          </w:tcPr>
          <w:p w:rsidR="00E972C4" w:rsidRPr="003F49B5" w:rsidRDefault="00E972C4" w:rsidP="006F4D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ебных недель</w:t>
            </w:r>
          </w:p>
        </w:tc>
        <w:tc>
          <w:tcPr>
            <w:tcW w:w="1984" w:type="dxa"/>
          </w:tcPr>
          <w:p w:rsidR="00E972C4" w:rsidRPr="003F49B5" w:rsidRDefault="00E972C4" w:rsidP="006F4D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</w:t>
            </w:r>
            <w:r w:rsidR="00AF664F" w:rsidRPr="003F4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ей</w:t>
            </w:r>
          </w:p>
        </w:tc>
        <w:tc>
          <w:tcPr>
            <w:tcW w:w="2802" w:type="dxa"/>
          </w:tcPr>
          <w:p w:rsidR="00E972C4" w:rsidRPr="003F49B5" w:rsidRDefault="00E972C4" w:rsidP="006F4D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</w:tr>
      <w:tr w:rsidR="00E972C4" w:rsidRPr="003F49B5" w:rsidTr="00E972C4">
        <w:tc>
          <w:tcPr>
            <w:tcW w:w="1275" w:type="dxa"/>
          </w:tcPr>
          <w:p w:rsidR="00E972C4" w:rsidRPr="003F49B5" w:rsidRDefault="00E972C4" w:rsidP="006F4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972C4" w:rsidRPr="003F49B5" w:rsidRDefault="00696A4E" w:rsidP="006F4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43" w:type="dxa"/>
          </w:tcPr>
          <w:p w:rsidR="00E972C4" w:rsidRPr="003F49B5" w:rsidRDefault="00E972C4" w:rsidP="006F4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E972C4" w:rsidRPr="003F49B5" w:rsidRDefault="00696A4E" w:rsidP="006F4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0F5374">
              <w:rPr>
                <w:rFonts w:ascii="Times New Roman" w:hAnsi="Times New Roman" w:cs="Times New Roman"/>
                <w:sz w:val="24"/>
                <w:szCs w:val="24"/>
              </w:rPr>
              <w:t>/72</w:t>
            </w:r>
          </w:p>
        </w:tc>
        <w:tc>
          <w:tcPr>
            <w:tcW w:w="2802" w:type="dxa"/>
          </w:tcPr>
          <w:p w:rsidR="00E972C4" w:rsidRPr="003410A1" w:rsidRDefault="00696A4E" w:rsidP="006F4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72C4" w:rsidRPr="003410A1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 2 часа</w:t>
            </w:r>
            <w:r w:rsidR="00D72671" w:rsidRPr="003410A1">
              <w:rPr>
                <w:rFonts w:ascii="Times New Roman" w:hAnsi="Times New Roman" w:cs="Times New Roman"/>
                <w:sz w:val="24"/>
                <w:szCs w:val="24"/>
              </w:rPr>
              <w:t xml:space="preserve"> или 2 раза в неделю по 3 часа</w:t>
            </w:r>
          </w:p>
        </w:tc>
      </w:tr>
      <w:tr w:rsidR="00E972C4" w:rsidRPr="003F49B5" w:rsidTr="00E972C4">
        <w:tc>
          <w:tcPr>
            <w:tcW w:w="1275" w:type="dxa"/>
          </w:tcPr>
          <w:p w:rsidR="00E972C4" w:rsidRPr="003F49B5" w:rsidRDefault="00E972C4" w:rsidP="006F4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972C4" w:rsidRPr="003F49B5" w:rsidRDefault="00E972C4" w:rsidP="006F4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43" w:type="dxa"/>
          </w:tcPr>
          <w:p w:rsidR="00E972C4" w:rsidRPr="003F49B5" w:rsidRDefault="00E972C4" w:rsidP="006F4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E972C4" w:rsidRPr="003F49B5" w:rsidRDefault="00714782" w:rsidP="006F4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0F5374">
              <w:rPr>
                <w:rFonts w:ascii="Times New Roman" w:hAnsi="Times New Roman" w:cs="Times New Roman"/>
                <w:sz w:val="24"/>
                <w:szCs w:val="24"/>
              </w:rPr>
              <w:t>/72</w:t>
            </w:r>
          </w:p>
        </w:tc>
        <w:tc>
          <w:tcPr>
            <w:tcW w:w="2802" w:type="dxa"/>
          </w:tcPr>
          <w:p w:rsidR="00E972C4" w:rsidRPr="003410A1" w:rsidRDefault="00714782" w:rsidP="006F4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1">
              <w:rPr>
                <w:rFonts w:ascii="Times New Roman" w:hAnsi="Times New Roman" w:cs="Times New Roman"/>
                <w:sz w:val="24"/>
                <w:szCs w:val="24"/>
              </w:rPr>
              <w:t>3 занятия по 2</w:t>
            </w:r>
            <w:r w:rsidR="00E972C4" w:rsidRPr="003410A1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="00D72671" w:rsidRPr="003410A1">
              <w:rPr>
                <w:rFonts w:ascii="Times New Roman" w:hAnsi="Times New Roman" w:cs="Times New Roman"/>
                <w:sz w:val="24"/>
                <w:szCs w:val="24"/>
              </w:rPr>
              <w:t xml:space="preserve"> или 2 раза в неделю по 3 часа</w:t>
            </w:r>
          </w:p>
        </w:tc>
      </w:tr>
      <w:tr w:rsidR="00E972C4" w:rsidRPr="003F49B5" w:rsidTr="00E972C4">
        <w:tc>
          <w:tcPr>
            <w:tcW w:w="1275" w:type="dxa"/>
          </w:tcPr>
          <w:p w:rsidR="00E972C4" w:rsidRPr="003F49B5" w:rsidRDefault="00E972C4" w:rsidP="006F4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972C4" w:rsidRPr="003F49B5" w:rsidRDefault="00714782" w:rsidP="006F4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E22E36" w:rsidRPr="003F4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972C4" w:rsidRPr="003F49B5" w:rsidRDefault="00714782" w:rsidP="006F4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E972C4" w:rsidRPr="003F49B5" w:rsidRDefault="00714782" w:rsidP="006F4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0F5374">
              <w:rPr>
                <w:rFonts w:ascii="Times New Roman" w:hAnsi="Times New Roman" w:cs="Times New Roman"/>
                <w:sz w:val="24"/>
                <w:szCs w:val="24"/>
              </w:rPr>
              <w:t>/72</w:t>
            </w:r>
          </w:p>
        </w:tc>
        <w:tc>
          <w:tcPr>
            <w:tcW w:w="2802" w:type="dxa"/>
          </w:tcPr>
          <w:p w:rsidR="00E972C4" w:rsidRPr="003410A1" w:rsidRDefault="00714782" w:rsidP="006F4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1">
              <w:rPr>
                <w:rFonts w:ascii="Times New Roman" w:hAnsi="Times New Roman" w:cs="Times New Roman"/>
                <w:sz w:val="24"/>
                <w:szCs w:val="24"/>
              </w:rPr>
              <w:t>3 занятия по 2 часа</w:t>
            </w:r>
            <w:r w:rsidR="00D72671" w:rsidRPr="003410A1">
              <w:rPr>
                <w:rFonts w:ascii="Times New Roman" w:hAnsi="Times New Roman" w:cs="Times New Roman"/>
                <w:sz w:val="24"/>
                <w:szCs w:val="24"/>
              </w:rPr>
              <w:t xml:space="preserve"> или 2 раза в неделю по 3 часа</w:t>
            </w:r>
          </w:p>
        </w:tc>
      </w:tr>
      <w:tr w:rsidR="00696A4E" w:rsidRPr="003F49B5" w:rsidTr="00E972C4">
        <w:tc>
          <w:tcPr>
            <w:tcW w:w="1275" w:type="dxa"/>
          </w:tcPr>
          <w:p w:rsidR="00696A4E" w:rsidRPr="003F49B5" w:rsidRDefault="00696A4E" w:rsidP="006F4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96A4E" w:rsidRPr="003F49B5" w:rsidRDefault="00696A4E" w:rsidP="006F4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hAnsi="Times New Roman" w:cs="Times New Roman"/>
                <w:sz w:val="24"/>
                <w:szCs w:val="24"/>
              </w:rPr>
              <w:t xml:space="preserve">216 </w:t>
            </w:r>
          </w:p>
        </w:tc>
        <w:tc>
          <w:tcPr>
            <w:tcW w:w="1843" w:type="dxa"/>
          </w:tcPr>
          <w:p w:rsidR="00696A4E" w:rsidRPr="003F49B5" w:rsidRDefault="00696A4E" w:rsidP="006F4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696A4E" w:rsidRPr="003F49B5" w:rsidRDefault="00696A4E" w:rsidP="006F4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0F5374">
              <w:rPr>
                <w:rFonts w:ascii="Times New Roman" w:hAnsi="Times New Roman" w:cs="Times New Roman"/>
                <w:sz w:val="24"/>
                <w:szCs w:val="24"/>
              </w:rPr>
              <w:t>/72</w:t>
            </w:r>
          </w:p>
        </w:tc>
        <w:tc>
          <w:tcPr>
            <w:tcW w:w="2802" w:type="dxa"/>
          </w:tcPr>
          <w:p w:rsidR="00696A4E" w:rsidRPr="003410A1" w:rsidRDefault="00696A4E" w:rsidP="006F4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1">
              <w:rPr>
                <w:rFonts w:ascii="Times New Roman" w:hAnsi="Times New Roman" w:cs="Times New Roman"/>
                <w:sz w:val="24"/>
                <w:szCs w:val="24"/>
              </w:rPr>
              <w:t>3 занятия по 2 часа</w:t>
            </w:r>
            <w:r w:rsidR="00D72671" w:rsidRPr="003410A1">
              <w:rPr>
                <w:rFonts w:ascii="Times New Roman" w:hAnsi="Times New Roman" w:cs="Times New Roman"/>
                <w:sz w:val="24"/>
                <w:szCs w:val="24"/>
              </w:rPr>
              <w:t xml:space="preserve"> или 2 раза в неделю по 3 часа</w:t>
            </w:r>
          </w:p>
        </w:tc>
      </w:tr>
    </w:tbl>
    <w:p w:rsidR="003F34A7" w:rsidRPr="003F49B5" w:rsidRDefault="003F34A7" w:rsidP="006F4D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4A7" w:rsidRPr="00121F8B" w:rsidRDefault="003F34A7" w:rsidP="006F4D41">
      <w:pPr>
        <w:widowControl w:val="0"/>
        <w:autoSpaceDE w:val="0"/>
        <w:autoSpaceDN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1" w:name="_TOC_250019"/>
      <w:r w:rsidRPr="00121F8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Формы</w:t>
      </w:r>
      <w:r w:rsidRPr="00121F8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121F8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аттестации</w:t>
      </w:r>
      <w:r w:rsidRPr="00121F8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121F8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</w:t>
      </w:r>
      <w:r w:rsidRPr="00121F8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121F8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истема</w:t>
      </w:r>
      <w:r w:rsidRPr="00121F8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121F8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ценки</w:t>
      </w:r>
      <w:r w:rsidRPr="00121F8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121F8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зультативности</w:t>
      </w:r>
      <w:r w:rsidRPr="00121F8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121F8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учения</w:t>
      </w:r>
      <w:r w:rsidRPr="00121F8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121F8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</w:t>
      </w:r>
      <w:r w:rsidRPr="00121F8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bookmarkEnd w:id="1"/>
      <w:r w:rsidRPr="00121F8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грамме</w:t>
      </w:r>
    </w:p>
    <w:p w:rsidR="003F34A7" w:rsidRPr="00121F8B" w:rsidRDefault="003F34A7" w:rsidP="006F4D41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F34A7" w:rsidRPr="00121F8B" w:rsidRDefault="003F34A7" w:rsidP="00121F8B">
      <w:pPr>
        <w:widowControl w:val="0"/>
        <w:autoSpaceDE w:val="0"/>
        <w:autoSpaceDN w:val="0"/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</w:pPr>
      <w:r w:rsidRPr="00121F8B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Формы</w:t>
      </w:r>
      <w:r w:rsidR="008E03D7" w:rsidRPr="00121F8B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en-US"/>
        </w:rPr>
        <w:t xml:space="preserve"> </w:t>
      </w:r>
      <w:r w:rsidRPr="00121F8B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аттестации</w:t>
      </w:r>
      <w:r w:rsidRPr="00121F8B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121F8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наблюдение, </w:t>
      </w:r>
      <w:r w:rsidR="00121F8B" w:rsidRPr="00121F8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беседа</w:t>
      </w:r>
      <w:r w:rsidR="007A73B1" w:rsidRPr="00121F8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, анализ, </w:t>
      </w:r>
      <w:r w:rsidRPr="00121F8B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ос,</w:t>
      </w:r>
      <w:r w:rsidRPr="00121F8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121F8B" w:rsidRPr="00121F8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контрольно-переводные нормативы, </w:t>
      </w:r>
      <w:r w:rsidRPr="00121F8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тестирование, </w:t>
      </w:r>
      <w:r w:rsidRPr="00121F8B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ьное</w:t>
      </w:r>
      <w:r w:rsidRPr="00121F8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945BC4" w:rsidRPr="00121F8B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ие,</w:t>
      </w:r>
      <w:r w:rsidR="007A73B1" w:rsidRPr="00121F8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крытые занятия, </w:t>
      </w:r>
      <w:r w:rsidR="00121F8B" w:rsidRPr="00121F8B">
        <w:rPr>
          <w:rFonts w:ascii="Times New Roman" w:eastAsia="Times New Roman" w:hAnsi="Times New Roman" w:cs="Times New Roman"/>
          <w:sz w:val="24"/>
          <w:szCs w:val="24"/>
          <w:lang w:eastAsia="en-US"/>
        </w:rPr>
        <w:t>турниры, соревнования.</w:t>
      </w:r>
    </w:p>
    <w:p w:rsidR="00121F8B" w:rsidRPr="00121F8B" w:rsidRDefault="00121F8B" w:rsidP="00121F8B">
      <w:pPr>
        <w:widowControl w:val="0"/>
        <w:autoSpaceDE w:val="0"/>
        <w:autoSpaceDN w:val="0"/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F34A7" w:rsidRPr="003F49B5" w:rsidRDefault="003F34A7" w:rsidP="000D5540">
      <w:pPr>
        <w:widowControl w:val="0"/>
        <w:autoSpaceDE w:val="0"/>
        <w:autoSpaceDN w:val="0"/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1F8B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оценивания результативности</w:t>
      </w:r>
      <w:r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учения по программе 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спользуются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ющие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казатели: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>теоретическая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отовка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щихся,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ая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отовка,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учебные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я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>навыки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(метапредметные результаты)</w:t>
      </w:r>
      <w:r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>личностное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</w:t>
      </w:r>
      <w:r w:rsidRPr="003F49B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щихся в</w:t>
      </w:r>
      <w:r w:rsidRPr="003F49B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е</w:t>
      </w:r>
      <w:r w:rsidRPr="003F49B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945BC4"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оения</w:t>
      </w:r>
      <w:r w:rsidR="00945BC4" w:rsidRPr="003F49B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="00945BC4" w:rsidRPr="003F49B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дополнительной</w:t>
      </w:r>
      <w:r w:rsidRPr="003F49B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й</w:t>
      </w:r>
      <w:r w:rsidRPr="003F49B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.</w:t>
      </w:r>
    </w:p>
    <w:p w:rsidR="003F34A7" w:rsidRPr="003F49B5" w:rsidRDefault="003F34A7" w:rsidP="000D5540">
      <w:pPr>
        <w:widowControl w:val="0"/>
        <w:autoSpaceDE w:val="0"/>
        <w:autoSpaceDN w:val="0"/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меняется 10-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>бальная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>шкала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>(низкий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ень: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>балла,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ний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ень: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945BC4"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>баллов,</w:t>
      </w:r>
      <w:r w:rsidR="00945BC4" w:rsidRPr="003F49B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945BC4"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сокий </w:t>
      </w:r>
      <w:r w:rsidR="00945BC4" w:rsidRPr="003F49B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уровень</w:t>
      </w:r>
      <w:r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3F49B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>8 – 10 баллов).</w:t>
      </w:r>
    </w:p>
    <w:p w:rsidR="003F34A7" w:rsidRPr="003F49B5" w:rsidRDefault="003F34A7" w:rsidP="000D5540">
      <w:pPr>
        <w:widowControl w:val="0"/>
        <w:autoSpaceDE w:val="0"/>
        <w:autoSpaceDN w:val="0"/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ивание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ивности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одится:</w:t>
      </w:r>
      <w:r w:rsidRPr="003F49B5">
        <w:rPr>
          <w:rFonts w:ascii="Times New Roman" w:eastAsia="Times New Roman" w:hAnsi="Times New Roman" w:cs="Times New Roman"/>
          <w:spacing w:val="61"/>
          <w:sz w:val="24"/>
          <w:szCs w:val="24"/>
          <w:lang w:eastAsia="en-US"/>
        </w:rPr>
        <w:t xml:space="preserve"> </w:t>
      </w:r>
      <w:r w:rsidR="00E22E36"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>вход</w:t>
      </w:r>
      <w:r w:rsidR="00A14C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ой диагностикой на </w:t>
      </w:r>
      <w:r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–2 недели учебного года, промежуточная аттестация </w:t>
      </w:r>
      <w:r w:rsidR="00945BC4"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</w:t>
      </w:r>
      <w:r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>15–16 недел</w:t>
      </w:r>
      <w:r w:rsidR="00945BC4"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r w:rsidR="00945BC4"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34–35 </w:t>
      </w:r>
      <w:r w:rsidR="00945BC4"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>недели учебного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945BC4"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ода. </w:t>
      </w:r>
      <w:r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итогам реализации программы</w:t>
      </w:r>
      <w:r w:rsidR="00945BC4"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одится аттестация</w:t>
      </w:r>
      <w:r w:rsidR="00945BC4"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завершению программы</w:t>
      </w:r>
      <w:r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3F34A7" w:rsidRDefault="003F34A7" w:rsidP="006F4D41">
      <w:pPr>
        <w:widowControl w:val="0"/>
        <w:autoSpaceDE w:val="0"/>
        <w:autoSpaceDN w:val="0"/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F0F77" w:rsidRDefault="006F0F77" w:rsidP="006F4D41">
      <w:pPr>
        <w:widowControl w:val="0"/>
        <w:autoSpaceDE w:val="0"/>
        <w:autoSpaceDN w:val="0"/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F0F77" w:rsidRDefault="006F0F77" w:rsidP="006F4D41">
      <w:pPr>
        <w:widowControl w:val="0"/>
        <w:autoSpaceDE w:val="0"/>
        <w:autoSpaceDN w:val="0"/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F0F77" w:rsidRDefault="006F0F77" w:rsidP="006F4D41">
      <w:pPr>
        <w:widowControl w:val="0"/>
        <w:autoSpaceDE w:val="0"/>
        <w:autoSpaceDN w:val="0"/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F0F77" w:rsidRDefault="006F0F77" w:rsidP="006F4D41">
      <w:pPr>
        <w:widowControl w:val="0"/>
        <w:autoSpaceDE w:val="0"/>
        <w:autoSpaceDN w:val="0"/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F0F77" w:rsidRDefault="006F0F77" w:rsidP="006F4D41">
      <w:pPr>
        <w:widowControl w:val="0"/>
        <w:autoSpaceDE w:val="0"/>
        <w:autoSpaceDN w:val="0"/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F0F77" w:rsidRPr="003F49B5" w:rsidRDefault="006F0F77" w:rsidP="006F4D41">
      <w:pPr>
        <w:widowControl w:val="0"/>
        <w:autoSpaceDE w:val="0"/>
        <w:autoSpaceDN w:val="0"/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F34A7" w:rsidRPr="00C940FE" w:rsidRDefault="003F34A7" w:rsidP="006F4D4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940F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Контрольно- измерительные материалы</w:t>
      </w:r>
    </w:p>
    <w:p w:rsidR="00E22E36" w:rsidRPr="00C940FE" w:rsidRDefault="00E22E36" w:rsidP="006F4D4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940F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ритерии оценки реализации программы</w:t>
      </w:r>
    </w:p>
    <w:p w:rsidR="00E22E36" w:rsidRPr="00C940FE" w:rsidRDefault="00E22E36" w:rsidP="006F4D4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21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7513"/>
      </w:tblGrid>
      <w:tr w:rsidR="003F34A7" w:rsidRPr="00C940FE" w:rsidTr="000D5540">
        <w:trPr>
          <w:trHeight w:val="409"/>
        </w:trPr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3F34A7" w:rsidRPr="00C940FE" w:rsidRDefault="003F34A7" w:rsidP="006F4D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3F34A7" w:rsidRPr="00C940FE" w:rsidRDefault="003F34A7" w:rsidP="00C940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</w:tr>
      <w:tr w:rsidR="00421189" w:rsidRPr="00C940FE" w:rsidTr="000D5540">
        <w:trPr>
          <w:trHeight w:val="645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421189" w:rsidRPr="00C940FE" w:rsidRDefault="00421189" w:rsidP="006F4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189" w:rsidRPr="00C940FE" w:rsidRDefault="00421189" w:rsidP="006F4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189" w:rsidRPr="00C940FE" w:rsidRDefault="00421189" w:rsidP="006F4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21189" w:rsidRPr="00C940FE" w:rsidRDefault="00421189" w:rsidP="006F4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:rsidR="00606AF7" w:rsidRPr="00C940FE" w:rsidRDefault="00606AF7" w:rsidP="00C94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sz w:val="24"/>
                <w:szCs w:val="24"/>
              </w:rPr>
              <w:t>основы планирования тренировочного процесса на разных этапах подготовки;</w:t>
            </w:r>
          </w:p>
          <w:p w:rsidR="00606AF7" w:rsidRPr="00C940FE" w:rsidRDefault="00606AF7" w:rsidP="00C94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sz w:val="24"/>
                <w:szCs w:val="24"/>
              </w:rPr>
              <w:t>правила судейства и организации соревнований по тхэквондо;</w:t>
            </w:r>
          </w:p>
          <w:p w:rsidR="00606AF7" w:rsidRPr="00C940FE" w:rsidRDefault="00606AF7" w:rsidP="00C94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sz w:val="24"/>
                <w:szCs w:val="24"/>
              </w:rPr>
              <w:t>особенности восстановления после физических нагрузок и профилактики травм;</w:t>
            </w:r>
          </w:p>
          <w:p w:rsidR="00606AF7" w:rsidRPr="00C940FE" w:rsidRDefault="00606AF7" w:rsidP="00C94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sz w:val="24"/>
                <w:szCs w:val="24"/>
              </w:rPr>
              <w:t>психологические аспекты соревновательной деятельности и методы саморегуляции;</w:t>
            </w:r>
          </w:p>
          <w:p w:rsidR="00421189" w:rsidRPr="00C940FE" w:rsidRDefault="00606AF7" w:rsidP="00C94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sz w:val="24"/>
                <w:szCs w:val="24"/>
              </w:rPr>
              <w:t>терминологию в пределах аттестационной программы на уровне 6–4 гуп</w:t>
            </w:r>
          </w:p>
        </w:tc>
      </w:tr>
      <w:tr w:rsidR="00421189" w:rsidRPr="007F31AC" w:rsidTr="000D5540">
        <w:trPr>
          <w:trHeight w:val="972"/>
        </w:trPr>
        <w:tc>
          <w:tcPr>
            <w:tcW w:w="1526" w:type="dxa"/>
            <w:vMerge/>
          </w:tcPr>
          <w:p w:rsidR="00421189" w:rsidRPr="00C940FE" w:rsidRDefault="00421189" w:rsidP="006F4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1189" w:rsidRPr="00C940FE" w:rsidRDefault="00421189" w:rsidP="006F4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513" w:type="dxa"/>
          </w:tcPr>
          <w:p w:rsidR="00606AF7" w:rsidRPr="00C940FE" w:rsidRDefault="00606AF7" w:rsidP="00C94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sz w:val="24"/>
                <w:szCs w:val="24"/>
              </w:rPr>
              <w:t>выполнять базовые элементы на 6 – 4 гуп;</w:t>
            </w:r>
          </w:p>
          <w:p w:rsidR="00606AF7" w:rsidRPr="00C940FE" w:rsidRDefault="00606AF7" w:rsidP="00C94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sz w:val="24"/>
                <w:szCs w:val="24"/>
              </w:rPr>
              <w:t>применять основы судейской практики при организации и проведении соревнований;</w:t>
            </w:r>
          </w:p>
          <w:p w:rsidR="00606AF7" w:rsidRPr="00C940FE" w:rsidRDefault="00606AF7" w:rsidP="00C94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ровать и корректировать тренировочный процесс с учётом индивидуальных особенностей;</w:t>
            </w:r>
          </w:p>
          <w:p w:rsidR="00421189" w:rsidRPr="00C940FE" w:rsidRDefault="00606AF7" w:rsidP="00C94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sz w:val="24"/>
                <w:szCs w:val="24"/>
              </w:rPr>
              <w:t>применять тактические схемы в условиях поединка, анализировать действия соперника.</w:t>
            </w:r>
          </w:p>
        </w:tc>
      </w:tr>
      <w:tr w:rsidR="00421189" w:rsidRPr="007F31AC" w:rsidTr="000D5540">
        <w:trPr>
          <w:trHeight w:val="251"/>
        </w:trPr>
        <w:tc>
          <w:tcPr>
            <w:tcW w:w="2518" w:type="dxa"/>
            <w:gridSpan w:val="2"/>
          </w:tcPr>
          <w:p w:rsidR="00421189" w:rsidRPr="008C08B4" w:rsidRDefault="00421189" w:rsidP="006F4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8B4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  <w:p w:rsidR="00421189" w:rsidRPr="008C08B4" w:rsidRDefault="00421189" w:rsidP="006F4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0E3A20" w:rsidRPr="008C08B4" w:rsidRDefault="000E3A20" w:rsidP="008C08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B4">
              <w:rPr>
                <w:rFonts w:ascii="Times New Roman" w:hAnsi="Times New Roman" w:cs="Times New Roman"/>
                <w:sz w:val="24"/>
                <w:szCs w:val="24"/>
              </w:rPr>
              <w:t>способность к самоорганизации, планированию своей деятельности (составление режима дня, рациона питания, тренировочного плана).</w:t>
            </w:r>
          </w:p>
          <w:p w:rsidR="000E3A20" w:rsidRPr="008C08B4" w:rsidRDefault="000E3A20" w:rsidP="008C08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B4">
              <w:rPr>
                <w:rFonts w:ascii="Times New Roman" w:hAnsi="Times New Roman" w:cs="Times New Roman"/>
                <w:sz w:val="24"/>
                <w:szCs w:val="24"/>
              </w:rPr>
              <w:t>развитие навыков анализа и самооценки (самоконтроль, анализ собственных действий и результатов).</w:t>
            </w:r>
          </w:p>
          <w:p w:rsidR="000E3A20" w:rsidRPr="008C08B4" w:rsidRDefault="000E3A20" w:rsidP="008C08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B4">
              <w:rPr>
                <w:rFonts w:ascii="Times New Roman" w:hAnsi="Times New Roman" w:cs="Times New Roman"/>
                <w:sz w:val="24"/>
                <w:szCs w:val="24"/>
              </w:rPr>
              <w:t>умение работать в команде, выстраивать продуктивное взаимодействие со сверстниками и взрослыми.</w:t>
            </w:r>
          </w:p>
          <w:p w:rsidR="000E3A20" w:rsidRPr="008C08B4" w:rsidRDefault="000E3A20" w:rsidP="008C08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B4">
              <w:rPr>
                <w:rFonts w:ascii="Times New Roman" w:hAnsi="Times New Roman" w:cs="Times New Roman"/>
                <w:sz w:val="24"/>
                <w:szCs w:val="24"/>
              </w:rPr>
              <w:t>применение знаний о физиологии, психологии и гигиене для поддержания здоровья и повышения эффективности тренировок.</w:t>
            </w:r>
          </w:p>
          <w:p w:rsidR="00421189" w:rsidRPr="008C08B4" w:rsidRDefault="000E3A20" w:rsidP="008C08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B4">
              <w:rPr>
                <w:rFonts w:ascii="Times New Roman" w:hAnsi="Times New Roman" w:cs="Times New Roman"/>
                <w:sz w:val="24"/>
                <w:szCs w:val="24"/>
              </w:rPr>
              <w:t>развитие критического мышления через анализ тактических ситуаций и действий соперника.</w:t>
            </w:r>
          </w:p>
        </w:tc>
      </w:tr>
      <w:tr w:rsidR="000E3A20" w:rsidRPr="003F49B5" w:rsidTr="000D5540">
        <w:tc>
          <w:tcPr>
            <w:tcW w:w="2518" w:type="dxa"/>
            <w:gridSpan w:val="2"/>
          </w:tcPr>
          <w:p w:rsidR="000E3A20" w:rsidRPr="008C08B4" w:rsidRDefault="000E3A20" w:rsidP="006F4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8B4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7513" w:type="dxa"/>
          </w:tcPr>
          <w:p w:rsidR="000E3A20" w:rsidRPr="008C08B4" w:rsidRDefault="000E3A20" w:rsidP="008C08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B4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занятиям физической культурой и спортом.</w:t>
            </w:r>
          </w:p>
          <w:p w:rsidR="000E3A20" w:rsidRPr="008C08B4" w:rsidRDefault="000E3A20" w:rsidP="008C08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B4">
              <w:rPr>
                <w:rFonts w:ascii="Times New Roman" w:hAnsi="Times New Roman" w:cs="Times New Roman"/>
                <w:sz w:val="24"/>
                <w:szCs w:val="24"/>
              </w:rPr>
              <w:t>развитие дисциплинированности, ответственности, уважения к сопернику и правилам.</w:t>
            </w:r>
          </w:p>
          <w:p w:rsidR="000E3A20" w:rsidRPr="008C08B4" w:rsidRDefault="000E3A20" w:rsidP="008C08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B4">
              <w:rPr>
                <w:rFonts w:ascii="Times New Roman" w:hAnsi="Times New Roman" w:cs="Times New Roman"/>
                <w:sz w:val="24"/>
                <w:szCs w:val="24"/>
              </w:rPr>
              <w:t>повышение самооценки, уверенности в себе, способности к саморегуляции и психологической подготовке.</w:t>
            </w:r>
          </w:p>
          <w:p w:rsidR="000E3A20" w:rsidRPr="008C08B4" w:rsidRDefault="000E3A20" w:rsidP="008C08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B4">
              <w:rPr>
                <w:rFonts w:ascii="Times New Roman" w:hAnsi="Times New Roman" w:cs="Times New Roman"/>
                <w:sz w:val="24"/>
                <w:szCs w:val="24"/>
              </w:rPr>
              <w:t>осознание важности здорового образа жизни, гигиены, рационального питания и профилактики травм.</w:t>
            </w:r>
          </w:p>
          <w:p w:rsidR="000E3A20" w:rsidRPr="008C08B4" w:rsidRDefault="000E3A20" w:rsidP="008C08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B4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стории и традициям тхэквондо, развитие патриотизма и гражданской позиции через участие в соревнованиях и общественной жизни.</w:t>
            </w:r>
          </w:p>
        </w:tc>
      </w:tr>
    </w:tbl>
    <w:p w:rsidR="006C1E81" w:rsidRDefault="006C1E81" w:rsidP="006F4D41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2" w:name="_TOC_250014"/>
    </w:p>
    <w:p w:rsidR="006C1E81" w:rsidRDefault="006C1E81" w:rsidP="006F4D41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F34A7" w:rsidRPr="00650D7F" w:rsidRDefault="00650D7F" w:rsidP="006C1E81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ценивание </w:t>
      </w:r>
      <w:r w:rsidRPr="00650D7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едметных</w:t>
      </w:r>
      <w:r w:rsidRPr="00650D7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Pr="00650D7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зультатов обучения</w:t>
      </w:r>
      <w:r w:rsidRPr="00650D7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 w:rsidRPr="00650D7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</w:t>
      </w:r>
      <w:r w:rsidRPr="00650D7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650D7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ограмме</w:t>
      </w:r>
      <w:r w:rsidRPr="00650D7F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tbl>
      <w:tblPr>
        <w:tblpPr w:leftFromText="180" w:rightFromText="180" w:bottomFromText="200" w:vertAnchor="text" w:horzAnchor="margin" w:tblpY="113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843"/>
        <w:gridCol w:w="1842"/>
        <w:gridCol w:w="1589"/>
      </w:tblGrid>
      <w:tr w:rsidR="004A3B55" w:rsidRPr="004A3B55" w:rsidTr="004A3B55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55" w:rsidRPr="004A3B55" w:rsidRDefault="004A3B55" w:rsidP="006F4D41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казатели</w:t>
            </w:r>
          </w:p>
          <w:p w:rsidR="004A3B55" w:rsidRPr="004A3B55" w:rsidRDefault="004A3B55" w:rsidP="006F4D41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55" w:rsidRPr="004A3B55" w:rsidRDefault="004A3B55" w:rsidP="006F4D41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55" w:rsidRPr="004A3B55" w:rsidRDefault="004A3B55" w:rsidP="006F4D41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тоды диагностики</w:t>
            </w:r>
          </w:p>
        </w:tc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55" w:rsidRPr="004A3B55" w:rsidRDefault="004A3B55" w:rsidP="006F4D41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тепень выраженности оцениваемого качества</w:t>
            </w:r>
          </w:p>
        </w:tc>
      </w:tr>
      <w:tr w:rsidR="004A3B55" w:rsidRPr="004A3B55" w:rsidTr="004A3B55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55" w:rsidRPr="004A3B55" w:rsidRDefault="004A3B55" w:rsidP="006F4D41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55" w:rsidRPr="004A3B55" w:rsidRDefault="004A3B55" w:rsidP="006F4D41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55" w:rsidRPr="004A3B55" w:rsidRDefault="004A3B55" w:rsidP="006F4D41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55" w:rsidRPr="004A3B55" w:rsidRDefault="004A3B55" w:rsidP="006F4D41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изкий уровень</w:t>
            </w:r>
          </w:p>
          <w:p w:rsidR="004A3B55" w:rsidRPr="004A3B55" w:rsidRDefault="004A3B55" w:rsidP="006F4D41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1-3 балл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55" w:rsidRPr="004A3B55" w:rsidRDefault="004A3B55" w:rsidP="006F4D41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едний уровень</w:t>
            </w:r>
          </w:p>
          <w:p w:rsidR="004A3B55" w:rsidRPr="004A3B55" w:rsidRDefault="004A3B55" w:rsidP="006F4D41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4-7 баллов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55" w:rsidRPr="004A3B55" w:rsidRDefault="004A3B55" w:rsidP="006F4D41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сокий уровень</w:t>
            </w:r>
          </w:p>
          <w:p w:rsidR="004A3B55" w:rsidRPr="004A3B55" w:rsidRDefault="004A3B55" w:rsidP="006F4D41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8-10 баллов)</w:t>
            </w:r>
          </w:p>
        </w:tc>
      </w:tr>
      <w:tr w:rsidR="004A3B55" w:rsidRPr="004A3B55" w:rsidTr="004A3B55">
        <w:trPr>
          <w:trHeight w:val="18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55" w:rsidRPr="005877FF" w:rsidRDefault="004A3B55" w:rsidP="006F4D41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7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Теоретические знания  по основным разделам  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55" w:rsidRPr="005877FF" w:rsidRDefault="004A3B55" w:rsidP="006F4D41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7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ответствие теоретических знаний  учащегося программным требования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55" w:rsidRPr="005877FF" w:rsidRDefault="004A3B55" w:rsidP="006F4D41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7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  <w:p w:rsidR="00121F8B" w:rsidRPr="005877FF" w:rsidRDefault="00121F8B" w:rsidP="006F4D41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7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121F8B" w:rsidRDefault="00121F8B" w:rsidP="006F4D41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7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из</w:t>
            </w:r>
          </w:p>
          <w:p w:rsidR="005877FF" w:rsidRPr="005877FF" w:rsidRDefault="005877FF" w:rsidP="006F4D41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ос</w:t>
            </w:r>
          </w:p>
          <w:p w:rsidR="004A3B55" w:rsidRPr="005877FF" w:rsidRDefault="004A3B55" w:rsidP="006F4D41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55" w:rsidRPr="005877FF" w:rsidRDefault="004A3B55" w:rsidP="006F4D41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7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щийся овладел менее чем половиной знаний, предусмотренных программ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55" w:rsidRPr="005877FF" w:rsidRDefault="004A3B55" w:rsidP="006F4D41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7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ъем усвоений знаний составляет более   </w:t>
            </w:r>
            <m:oMath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n-US"/>
                    </w:rPr>
                    <m:t>2</m:t>
                  </m:r>
                </m:den>
              </m:f>
            </m:oMath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55" w:rsidRPr="005877FF" w:rsidRDefault="004A3B55" w:rsidP="006F4D41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7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щийся освоил практически весь объем знаний, предусмотренный программой за конкретный период</w:t>
            </w:r>
          </w:p>
        </w:tc>
      </w:tr>
      <w:tr w:rsidR="004A3B55" w:rsidRPr="004A3B55" w:rsidTr="004A3B55">
        <w:trPr>
          <w:trHeight w:val="280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55" w:rsidRPr="005877FF" w:rsidRDefault="004A3B55" w:rsidP="006F4D41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7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актические   умения и навыки, предусмотренные программо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55" w:rsidRPr="005877FF" w:rsidRDefault="004A3B55" w:rsidP="006F4D41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7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ответствие практических умений и навыков программным требованиям</w:t>
            </w:r>
          </w:p>
          <w:p w:rsidR="004A3B55" w:rsidRPr="005877FF" w:rsidRDefault="004A3B55" w:rsidP="006F4D41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55" w:rsidRPr="005877FF" w:rsidRDefault="004A3B55" w:rsidP="006F4D41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7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ое задание</w:t>
            </w:r>
          </w:p>
          <w:p w:rsidR="00121F8B" w:rsidRPr="005877FF" w:rsidRDefault="00121F8B" w:rsidP="006F4D41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7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ревнования</w:t>
            </w:r>
          </w:p>
          <w:p w:rsidR="00121F8B" w:rsidRPr="005877FF" w:rsidRDefault="00121F8B" w:rsidP="006F4D41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7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из</w:t>
            </w:r>
          </w:p>
          <w:p w:rsidR="004A3B55" w:rsidRPr="005877FF" w:rsidRDefault="004A3B55" w:rsidP="006F4D41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A3B55" w:rsidRPr="005877FF" w:rsidRDefault="004A3B55" w:rsidP="006F4D41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A3B55" w:rsidRPr="005877FF" w:rsidRDefault="004A3B55" w:rsidP="006F4D41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A3B55" w:rsidRPr="005877FF" w:rsidRDefault="004A3B55" w:rsidP="006F4D41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55" w:rsidRPr="005877FF" w:rsidRDefault="004A3B55" w:rsidP="006F4D41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7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еские умения и навыки неустойчивые, требуется постоянная помощь по их исполь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55" w:rsidRPr="005877FF" w:rsidRDefault="004A3B55" w:rsidP="006F4D41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7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владел практическими умениями и навыками, предусмотренными программой, применяет их под руководством педаго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55" w:rsidRPr="005877FF" w:rsidRDefault="004A3B55" w:rsidP="006F4D41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7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щийся овладел в полном объеме практическими умениями и навыками, практические работы выполняет самостоятельно, качественно</w:t>
            </w:r>
          </w:p>
        </w:tc>
      </w:tr>
    </w:tbl>
    <w:p w:rsidR="004A3B55" w:rsidRPr="003F49B5" w:rsidRDefault="004A3B55" w:rsidP="006F4D41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F34A7" w:rsidRPr="003169F9" w:rsidRDefault="003F34A7" w:rsidP="006F4D41">
      <w:pPr>
        <w:pStyle w:val="a3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F49B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ценивание метапредметных</w:t>
      </w:r>
      <w:r w:rsidRPr="003F49B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Pr="003F49B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зультатов обучения</w:t>
      </w:r>
      <w:r w:rsidRPr="003F49B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 w:rsidRPr="003F49B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</w:t>
      </w:r>
      <w:r w:rsidRPr="003F49B5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bookmarkEnd w:id="2"/>
      <w:r w:rsidRPr="003F49B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ограмме</w:t>
      </w:r>
      <w:r w:rsidR="00D82AA8"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843"/>
        <w:gridCol w:w="1843"/>
        <w:gridCol w:w="1446"/>
      </w:tblGrid>
      <w:tr w:rsidR="003F34A7" w:rsidRPr="003F49B5" w:rsidTr="005764D8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4A7" w:rsidRPr="003F49B5" w:rsidRDefault="003F34A7" w:rsidP="006F4D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3F34A7" w:rsidRPr="003F49B5" w:rsidRDefault="003F34A7" w:rsidP="006F4D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hAnsi="Times New Roman" w:cs="Times New Roman"/>
                <w:b/>
                <w:sz w:val="24"/>
                <w:szCs w:val="24"/>
              </w:rPr>
              <w:t>(оцениваемые параметр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4A7" w:rsidRPr="003F49B5" w:rsidRDefault="003F34A7" w:rsidP="006F4D41">
            <w:pPr>
              <w:tabs>
                <w:tab w:val="left" w:pos="45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4A7" w:rsidRPr="003F49B5" w:rsidRDefault="003F34A7" w:rsidP="006F4D41">
            <w:pPr>
              <w:tabs>
                <w:tab w:val="left" w:pos="45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тоды диагностики</w:t>
            </w:r>
          </w:p>
        </w:tc>
        <w:tc>
          <w:tcPr>
            <w:tcW w:w="5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3F49B5" w:rsidRDefault="003F34A7" w:rsidP="006F4D41">
            <w:pPr>
              <w:tabs>
                <w:tab w:val="left" w:pos="45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тепень выраженности оцениваемого качества</w:t>
            </w:r>
          </w:p>
        </w:tc>
      </w:tr>
      <w:tr w:rsidR="003F34A7" w:rsidRPr="003F49B5" w:rsidTr="005764D8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3F49B5" w:rsidRDefault="003F34A7" w:rsidP="006F4D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3F49B5" w:rsidRDefault="003F34A7" w:rsidP="006F4D41">
            <w:pPr>
              <w:tabs>
                <w:tab w:val="left" w:pos="45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3F49B5" w:rsidRDefault="003F34A7" w:rsidP="006F4D41">
            <w:pPr>
              <w:tabs>
                <w:tab w:val="left" w:pos="45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3F49B5" w:rsidRDefault="003F34A7" w:rsidP="006F4D41">
            <w:pPr>
              <w:tabs>
                <w:tab w:val="left" w:pos="45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изкий уровень</w:t>
            </w:r>
          </w:p>
          <w:p w:rsidR="003F34A7" w:rsidRPr="003F49B5" w:rsidRDefault="003F34A7" w:rsidP="006F4D41">
            <w:pPr>
              <w:tabs>
                <w:tab w:val="left" w:pos="45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1-3 бал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3F49B5" w:rsidRDefault="003F34A7" w:rsidP="006F4D41">
            <w:pPr>
              <w:tabs>
                <w:tab w:val="left" w:pos="45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едний уровень</w:t>
            </w:r>
          </w:p>
          <w:p w:rsidR="003F34A7" w:rsidRPr="003F49B5" w:rsidRDefault="003F34A7" w:rsidP="006F4D41">
            <w:pPr>
              <w:tabs>
                <w:tab w:val="left" w:pos="45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4-7 баллов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3F49B5" w:rsidRDefault="003F34A7" w:rsidP="006F4D41">
            <w:pPr>
              <w:tabs>
                <w:tab w:val="left" w:pos="45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сокий уровень</w:t>
            </w:r>
          </w:p>
          <w:p w:rsidR="003F34A7" w:rsidRPr="003F49B5" w:rsidRDefault="003F34A7" w:rsidP="006F4D41">
            <w:pPr>
              <w:tabs>
                <w:tab w:val="left" w:pos="45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8-10 баллов)</w:t>
            </w:r>
          </w:p>
        </w:tc>
      </w:tr>
      <w:tr w:rsidR="003F34A7" w:rsidRPr="003F49B5" w:rsidTr="005764D8">
        <w:trPr>
          <w:trHeight w:val="21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E6333" w:rsidRDefault="003F34A7" w:rsidP="006F4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63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о-познавательные ум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E6333" w:rsidRDefault="003F34A7" w:rsidP="006F4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63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ость в решении познаватель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E6333" w:rsidRDefault="003F34A7" w:rsidP="006F4D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33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E6333" w:rsidRDefault="003F34A7" w:rsidP="006F4D41">
            <w:pPr>
              <w:tabs>
                <w:tab w:val="left" w:pos="45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333">
              <w:rPr>
                <w:rFonts w:ascii="Times New Roman" w:hAnsi="Times New Roman" w:cs="Times New Roman"/>
                <w:sz w:val="24"/>
                <w:szCs w:val="24"/>
              </w:rPr>
              <w:t>Учащийся испытывает серьезные затруднения в работе, нуждается в постоянной помощи и контроле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E6333" w:rsidRDefault="003F34A7" w:rsidP="006F4D41">
            <w:pPr>
              <w:tabs>
                <w:tab w:val="left" w:pos="45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333">
              <w:rPr>
                <w:rFonts w:ascii="Times New Roman" w:hAnsi="Times New Roman" w:cs="Times New Roman"/>
                <w:sz w:val="24"/>
                <w:szCs w:val="24"/>
              </w:rPr>
              <w:t>Учащийся выполняет работу с помощью педагог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E6333" w:rsidRDefault="003F34A7" w:rsidP="006F4D41">
            <w:pPr>
              <w:tabs>
                <w:tab w:val="left" w:pos="45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333">
              <w:rPr>
                <w:rFonts w:ascii="Times New Roman" w:hAnsi="Times New Roman" w:cs="Times New Roman"/>
                <w:sz w:val="24"/>
                <w:szCs w:val="24"/>
              </w:rPr>
              <w:t>Учащийся выполняет работу самостоятельно, не испытывает особых затруднений</w:t>
            </w:r>
          </w:p>
        </w:tc>
      </w:tr>
      <w:tr w:rsidR="003F34A7" w:rsidRPr="003F49B5" w:rsidTr="005764D8">
        <w:trPr>
          <w:trHeight w:val="21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E6333" w:rsidRDefault="003F34A7" w:rsidP="006F4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63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о-организационные</w:t>
            </w:r>
            <w:r w:rsidRPr="00EE63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E63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ния</w:t>
            </w:r>
            <w:r w:rsidRPr="00EE633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EE63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EE63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E63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E6333" w:rsidRDefault="003F34A7" w:rsidP="006F4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63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мение планировать, контролировать и корректировать учебные действия, осуществлять самоконтроль </w:t>
            </w:r>
            <w:r w:rsidRPr="00EE63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и самооцен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E6333" w:rsidRDefault="003F34A7" w:rsidP="006F4D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E6333" w:rsidRDefault="003F34A7" w:rsidP="006F4D41">
            <w:pPr>
              <w:tabs>
                <w:tab w:val="left" w:pos="45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333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испытывает серьезные затруднения в анализе правильности выполнения учебной задачи, </w:t>
            </w:r>
            <w:r w:rsidRPr="00EE6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е возможности оценивает с помощью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E6333" w:rsidRDefault="003F34A7" w:rsidP="006F4D41">
            <w:pPr>
              <w:tabs>
                <w:tab w:val="left" w:pos="45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йся испытывает некоторые затруднения в анализе правильности выполнения учебной задачи,  не </w:t>
            </w:r>
            <w:r w:rsidRPr="00EE6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да объективно осуществляет самоконтрол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E6333" w:rsidRDefault="003F34A7" w:rsidP="006F4D41">
            <w:pPr>
              <w:tabs>
                <w:tab w:val="left" w:pos="45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йся делает осознанный выбор направления учебной деятельности, самостояте</w:t>
            </w:r>
            <w:r w:rsidRPr="00EE6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 планирует выполнение учебной задачи и самостоятельно  осуществляет самоконтроль</w:t>
            </w:r>
          </w:p>
        </w:tc>
      </w:tr>
      <w:tr w:rsidR="003F34A7" w:rsidRPr="003F49B5" w:rsidTr="005764D8">
        <w:trPr>
          <w:trHeight w:val="21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E6333" w:rsidRDefault="003F34A7" w:rsidP="006F4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63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чебно-коммуникативные умения и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E6333" w:rsidRDefault="003F34A7" w:rsidP="006F4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63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ость в решении коммуникативных задач</w:t>
            </w:r>
            <w:r w:rsidR="00EE6333" w:rsidRPr="00EE63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рамках тренировочной и соревнова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E6333" w:rsidRDefault="003F34A7" w:rsidP="006F4D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33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E6333" w:rsidRDefault="003F34A7" w:rsidP="006F4D41">
            <w:pPr>
              <w:tabs>
                <w:tab w:val="left" w:pos="45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333">
              <w:rPr>
                <w:rFonts w:ascii="Times New Roman" w:hAnsi="Times New Roman" w:cs="Times New Roman"/>
                <w:sz w:val="24"/>
                <w:szCs w:val="24"/>
              </w:rPr>
              <w:t>Учащийся испытывает серьезные затруднения в решении коммуникативных задач, нуждается в постоянной помощи и контроле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E6333" w:rsidRDefault="003F34A7" w:rsidP="006F4D41">
            <w:pPr>
              <w:tabs>
                <w:tab w:val="left" w:pos="45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333">
              <w:rPr>
                <w:rFonts w:ascii="Times New Roman" w:hAnsi="Times New Roman" w:cs="Times New Roman"/>
                <w:sz w:val="24"/>
                <w:szCs w:val="24"/>
              </w:rPr>
              <w:t>Учащийся выполняет коммуникативные задачи с помощью педагога и родител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E6333" w:rsidRDefault="003F34A7" w:rsidP="006F4D41">
            <w:pPr>
              <w:tabs>
                <w:tab w:val="left" w:pos="45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333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не испытывает трудностей в решении коммуникативных задач, может организовать учебное сотрудничество </w:t>
            </w:r>
          </w:p>
        </w:tc>
      </w:tr>
      <w:tr w:rsidR="003F34A7" w:rsidRPr="003F49B5" w:rsidTr="005764D8">
        <w:trPr>
          <w:trHeight w:val="21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E6333" w:rsidRDefault="003F34A7" w:rsidP="006F4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63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чностные  к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E6333" w:rsidRDefault="003F34A7" w:rsidP="00EE6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63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формированность моральных норм и цен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E6333" w:rsidRDefault="003F34A7" w:rsidP="006F4D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33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E6333" w:rsidRDefault="003F34A7" w:rsidP="006F4D41">
            <w:pPr>
              <w:tabs>
                <w:tab w:val="left" w:pos="45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333">
              <w:rPr>
                <w:rFonts w:ascii="Times New Roman" w:hAnsi="Times New Roman" w:cs="Times New Roman"/>
                <w:sz w:val="24"/>
                <w:szCs w:val="24"/>
              </w:rPr>
              <w:t>Сформировано знание на уровне норм и правил,</w:t>
            </w:r>
          </w:p>
          <w:p w:rsidR="003F34A7" w:rsidRPr="00EE6333" w:rsidRDefault="003F34A7" w:rsidP="006F4D41">
            <w:pPr>
              <w:tabs>
                <w:tab w:val="left" w:pos="45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333">
              <w:rPr>
                <w:rFonts w:ascii="Times New Roman" w:hAnsi="Times New Roman" w:cs="Times New Roman"/>
                <w:sz w:val="24"/>
                <w:szCs w:val="24"/>
              </w:rPr>
              <w:t>но не использует на прак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E6333" w:rsidRDefault="003F34A7" w:rsidP="006F4D41">
            <w:pPr>
              <w:tabs>
                <w:tab w:val="left" w:pos="45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333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, но не достаточно актуализированы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E6333" w:rsidRDefault="003F34A7" w:rsidP="006F4D41">
            <w:pPr>
              <w:tabs>
                <w:tab w:val="left" w:pos="45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333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в полном объеме </w:t>
            </w:r>
          </w:p>
        </w:tc>
      </w:tr>
    </w:tbl>
    <w:p w:rsidR="003F34A7" w:rsidRPr="003F49B5" w:rsidRDefault="003F34A7" w:rsidP="006F4D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BAF" w:rsidRPr="00C940FE" w:rsidRDefault="00DD4BAF" w:rsidP="006F4D41">
      <w:pPr>
        <w:pStyle w:val="a3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40FE">
        <w:rPr>
          <w:rFonts w:ascii="Times New Roman" w:hAnsi="Times New Roman" w:cs="Times New Roman"/>
          <w:b/>
          <w:sz w:val="24"/>
          <w:szCs w:val="24"/>
        </w:rPr>
        <w:t>Критерии оценки для вход</w:t>
      </w:r>
      <w:r w:rsidR="00A14C81" w:rsidRPr="00C940FE">
        <w:rPr>
          <w:rFonts w:ascii="Times New Roman" w:hAnsi="Times New Roman" w:cs="Times New Roman"/>
          <w:b/>
          <w:sz w:val="24"/>
          <w:szCs w:val="24"/>
        </w:rPr>
        <w:t>ной диагностики</w:t>
      </w:r>
    </w:p>
    <w:tbl>
      <w:tblPr>
        <w:tblStyle w:val="21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7087"/>
      </w:tblGrid>
      <w:tr w:rsidR="00DD4BAF" w:rsidRPr="00C940FE" w:rsidTr="00A47628">
        <w:trPr>
          <w:trHeight w:val="409"/>
        </w:trPr>
        <w:tc>
          <w:tcPr>
            <w:tcW w:w="2802" w:type="dxa"/>
            <w:gridSpan w:val="2"/>
            <w:tcBorders>
              <w:right w:val="single" w:sz="4" w:space="0" w:color="auto"/>
            </w:tcBorders>
          </w:tcPr>
          <w:p w:rsidR="00DD4BAF" w:rsidRPr="00C940FE" w:rsidRDefault="005764D8" w:rsidP="006F4D4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: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DD4BAF" w:rsidRPr="00C940FE" w:rsidRDefault="00A14C81" w:rsidP="006F4D4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критерия для </w:t>
            </w:r>
            <w:r w:rsidR="00DD4BAF" w:rsidRPr="00C94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40FE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диагностики</w:t>
            </w:r>
          </w:p>
        </w:tc>
      </w:tr>
      <w:tr w:rsidR="005764D8" w:rsidRPr="007F31AC" w:rsidTr="00A47628">
        <w:trPr>
          <w:trHeight w:val="409"/>
        </w:trPr>
        <w:tc>
          <w:tcPr>
            <w:tcW w:w="2802" w:type="dxa"/>
            <w:gridSpan w:val="2"/>
            <w:tcBorders>
              <w:right w:val="single" w:sz="4" w:space="0" w:color="auto"/>
            </w:tcBorders>
          </w:tcPr>
          <w:p w:rsidR="005764D8" w:rsidRPr="00C940FE" w:rsidRDefault="005764D8" w:rsidP="006F4D41">
            <w:pPr>
              <w:contextualSpacing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5764D8" w:rsidRPr="00C940FE" w:rsidRDefault="005764D8" w:rsidP="006F4D4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BAF" w:rsidRPr="007F31AC" w:rsidTr="00A47628">
        <w:trPr>
          <w:trHeight w:val="160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DD4BAF" w:rsidRPr="00C940FE" w:rsidRDefault="00DD4BAF" w:rsidP="006F4D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DD4BAF" w:rsidRPr="00C940FE" w:rsidRDefault="00DD4BAF" w:rsidP="006F4D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</w:tcPr>
          <w:p w:rsidR="00C940FE" w:rsidRPr="00C940FE" w:rsidRDefault="00C940FE" w:rsidP="00C940FE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ние:</w:t>
            </w:r>
          </w:p>
          <w:p w:rsidR="00C940FE" w:rsidRPr="00C940FE" w:rsidRDefault="00C940FE" w:rsidP="00C94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sz w:val="24"/>
                <w:szCs w:val="24"/>
              </w:rPr>
              <w:t>- правил техники безопасности (ТБ) и правил на занятиях по тхэквондо при работе со спортивным инвентарем;</w:t>
            </w:r>
          </w:p>
          <w:p w:rsidR="00C940FE" w:rsidRPr="00C940FE" w:rsidRDefault="00C940FE" w:rsidP="00C94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sz w:val="24"/>
                <w:szCs w:val="24"/>
              </w:rPr>
              <w:t>- истории развития Тхэквондо;</w:t>
            </w:r>
          </w:p>
          <w:p w:rsidR="00C940FE" w:rsidRPr="00C940FE" w:rsidRDefault="00C940FE" w:rsidP="00C94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sz w:val="24"/>
                <w:szCs w:val="24"/>
              </w:rPr>
              <w:t>- спортивных ритуалов Тхэквондо;</w:t>
            </w:r>
          </w:p>
          <w:p w:rsidR="00C940FE" w:rsidRPr="00C940FE" w:rsidRDefault="00C940FE" w:rsidP="00C94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sz w:val="24"/>
                <w:szCs w:val="24"/>
              </w:rPr>
              <w:t>- общих понятий о подготовке и физических качествах единоборца;</w:t>
            </w:r>
          </w:p>
          <w:p w:rsidR="00C940FE" w:rsidRPr="00C940FE" w:rsidRDefault="00C940FE" w:rsidP="00C94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sz w:val="24"/>
                <w:szCs w:val="24"/>
              </w:rPr>
              <w:t>- общих приемов разносторонней физической и специальной подготовленности;</w:t>
            </w:r>
          </w:p>
          <w:p w:rsidR="00DD4BAF" w:rsidRPr="00C940FE" w:rsidRDefault="00C940FE" w:rsidP="006F4D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sz w:val="24"/>
                <w:szCs w:val="24"/>
              </w:rPr>
              <w:t>- правил игр и соревнований по тхэквондо.</w:t>
            </w:r>
          </w:p>
        </w:tc>
      </w:tr>
      <w:tr w:rsidR="00DD4BAF" w:rsidRPr="007F31AC" w:rsidTr="00A47628">
        <w:trPr>
          <w:trHeight w:val="295"/>
        </w:trPr>
        <w:tc>
          <w:tcPr>
            <w:tcW w:w="1526" w:type="dxa"/>
            <w:vMerge/>
          </w:tcPr>
          <w:p w:rsidR="00DD4BAF" w:rsidRPr="00C940FE" w:rsidRDefault="00DD4BAF" w:rsidP="006F4D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4BAF" w:rsidRPr="00C940FE" w:rsidRDefault="00DD4BAF" w:rsidP="006F4D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087" w:type="dxa"/>
          </w:tcPr>
          <w:p w:rsidR="00C940FE" w:rsidRPr="00C940FE" w:rsidRDefault="00C940FE" w:rsidP="006F4D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ние:</w:t>
            </w:r>
            <w:r w:rsidRPr="00C94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40FE" w:rsidRPr="00C940FE" w:rsidRDefault="00C940FE" w:rsidP="00C94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sz w:val="24"/>
                <w:szCs w:val="24"/>
              </w:rPr>
              <w:t>- выполнять спортивные ритуалы;</w:t>
            </w:r>
          </w:p>
          <w:p w:rsidR="00C940FE" w:rsidRPr="00C940FE" w:rsidRDefault="00C940FE" w:rsidP="00C94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sz w:val="24"/>
                <w:szCs w:val="24"/>
              </w:rPr>
              <w:t>- выполнять упражнения для разносторонней физической и специальной подготовки;</w:t>
            </w:r>
          </w:p>
          <w:p w:rsidR="00C940FE" w:rsidRPr="00C940FE" w:rsidRDefault="00C940FE" w:rsidP="00C94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sz w:val="24"/>
                <w:szCs w:val="24"/>
              </w:rPr>
              <w:t>- выполнять базовые элементы тхэквондо;</w:t>
            </w:r>
          </w:p>
          <w:p w:rsidR="00C940FE" w:rsidRPr="00C940FE" w:rsidRDefault="00C940FE" w:rsidP="00C94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страивать продуктивное взаимодействие со сверстниками и взрослыми;</w:t>
            </w:r>
          </w:p>
          <w:p w:rsidR="00DD4BAF" w:rsidRPr="00C940FE" w:rsidRDefault="00C940FE" w:rsidP="00C94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sz w:val="24"/>
                <w:szCs w:val="24"/>
              </w:rPr>
              <w:t>- выполнять базовые элементы на 10 - 9 гуп согласно контрольно-переводным нормативам.</w:t>
            </w:r>
          </w:p>
        </w:tc>
      </w:tr>
      <w:tr w:rsidR="005764D8" w:rsidRPr="007F31AC" w:rsidTr="00A47628">
        <w:trPr>
          <w:trHeight w:val="295"/>
        </w:trPr>
        <w:tc>
          <w:tcPr>
            <w:tcW w:w="2802" w:type="dxa"/>
            <w:gridSpan w:val="2"/>
          </w:tcPr>
          <w:p w:rsidR="005764D8" w:rsidRPr="00C940FE" w:rsidRDefault="005764D8" w:rsidP="006F4D41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год</w:t>
            </w:r>
          </w:p>
        </w:tc>
        <w:tc>
          <w:tcPr>
            <w:tcW w:w="7087" w:type="dxa"/>
          </w:tcPr>
          <w:p w:rsidR="005764D8" w:rsidRPr="00C940FE" w:rsidRDefault="005764D8" w:rsidP="006F4D41">
            <w:pPr>
              <w:contextualSpacing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5764D8" w:rsidRPr="003F49B5" w:rsidTr="00A47628">
        <w:trPr>
          <w:trHeight w:val="295"/>
        </w:trPr>
        <w:tc>
          <w:tcPr>
            <w:tcW w:w="1526" w:type="dxa"/>
            <w:vMerge w:val="restart"/>
          </w:tcPr>
          <w:p w:rsidR="005764D8" w:rsidRPr="00C940FE" w:rsidRDefault="005764D8" w:rsidP="006F4D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276" w:type="dxa"/>
          </w:tcPr>
          <w:p w:rsidR="005764D8" w:rsidRPr="00C940FE" w:rsidRDefault="005764D8" w:rsidP="006F4D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087" w:type="dxa"/>
          </w:tcPr>
          <w:p w:rsidR="00C940FE" w:rsidRPr="00C940FE" w:rsidRDefault="00C940FE" w:rsidP="00C940FE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ние: </w:t>
            </w:r>
          </w:p>
          <w:p w:rsidR="00C940FE" w:rsidRPr="00C940FE" w:rsidRDefault="00C940FE" w:rsidP="00C94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sz w:val="24"/>
                <w:szCs w:val="24"/>
              </w:rPr>
              <w:t>- правил гигиены спортсмена;</w:t>
            </w:r>
          </w:p>
          <w:p w:rsidR="00C940FE" w:rsidRPr="00C940FE" w:rsidRDefault="00C940FE" w:rsidP="00C94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sz w:val="24"/>
                <w:szCs w:val="24"/>
              </w:rPr>
              <w:t xml:space="preserve">- истории развития единоборств и Тхэквондо; </w:t>
            </w:r>
          </w:p>
          <w:p w:rsidR="00C940FE" w:rsidRPr="00C940FE" w:rsidRDefault="00C940FE" w:rsidP="00C94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sz w:val="24"/>
                <w:szCs w:val="24"/>
              </w:rPr>
              <w:t>- основ анатомии и физиологии спортсмена;</w:t>
            </w:r>
          </w:p>
          <w:p w:rsidR="00C940FE" w:rsidRPr="00C940FE" w:rsidRDefault="00C940FE" w:rsidP="00C94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sz w:val="24"/>
                <w:szCs w:val="24"/>
              </w:rPr>
              <w:t>- основ закаливания, рационального питания, восстановления и отдыха спортсмена;</w:t>
            </w:r>
          </w:p>
          <w:p w:rsidR="00C940FE" w:rsidRPr="00C940FE" w:rsidRDefault="00C940FE" w:rsidP="00C94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sz w:val="24"/>
                <w:szCs w:val="24"/>
              </w:rPr>
              <w:t>- терминологии в пределах аттестационной программы на уровне 9 - 7 гуп;</w:t>
            </w:r>
          </w:p>
          <w:p w:rsidR="00C940FE" w:rsidRPr="00C940FE" w:rsidRDefault="00C940FE" w:rsidP="00C94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sz w:val="24"/>
                <w:szCs w:val="24"/>
              </w:rPr>
              <w:t>- физиологического обоснования правил дыхания в упражнениях;</w:t>
            </w:r>
          </w:p>
          <w:p w:rsidR="005764D8" w:rsidRPr="00C940FE" w:rsidRDefault="00C940FE" w:rsidP="006F4D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sz w:val="24"/>
                <w:szCs w:val="24"/>
              </w:rPr>
              <w:t>- приемов психорегуляции.</w:t>
            </w:r>
          </w:p>
        </w:tc>
      </w:tr>
      <w:tr w:rsidR="005764D8" w:rsidRPr="003F49B5" w:rsidTr="00A47628">
        <w:trPr>
          <w:trHeight w:val="295"/>
        </w:trPr>
        <w:tc>
          <w:tcPr>
            <w:tcW w:w="1526" w:type="dxa"/>
            <w:vMerge/>
          </w:tcPr>
          <w:p w:rsidR="005764D8" w:rsidRPr="00C940FE" w:rsidRDefault="005764D8" w:rsidP="006F4D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64D8" w:rsidRPr="00C940FE" w:rsidRDefault="005764D8" w:rsidP="006F4D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087" w:type="dxa"/>
          </w:tcPr>
          <w:p w:rsidR="00C940FE" w:rsidRPr="00C940FE" w:rsidRDefault="00C940FE" w:rsidP="00C940FE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ние:</w:t>
            </w:r>
          </w:p>
          <w:p w:rsidR="00C940FE" w:rsidRPr="00C940FE" w:rsidRDefault="00C940FE" w:rsidP="00C94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sz w:val="24"/>
                <w:szCs w:val="24"/>
              </w:rPr>
              <w:t>- составлять рацион питания спортсмена;</w:t>
            </w:r>
          </w:p>
          <w:p w:rsidR="00C940FE" w:rsidRPr="00C940FE" w:rsidRDefault="00C940FE" w:rsidP="00C94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базовые элементы на 9 – 7 гуп согласно контрольно-переводным нормативам; </w:t>
            </w:r>
          </w:p>
          <w:p w:rsidR="00C940FE" w:rsidRPr="00C940FE" w:rsidRDefault="00C940FE" w:rsidP="00C94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sz w:val="24"/>
                <w:szCs w:val="24"/>
              </w:rPr>
              <w:t>- правильно применять удары, блоки и прочие приемы для эффективной защиты;</w:t>
            </w:r>
          </w:p>
          <w:p w:rsidR="00C940FE" w:rsidRPr="00C940FE" w:rsidRDefault="00C940FE" w:rsidP="00C94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sz w:val="24"/>
                <w:szCs w:val="24"/>
              </w:rPr>
              <w:t>- приводить себя в состояние психологической готовности к защите и атаке;</w:t>
            </w:r>
          </w:p>
          <w:p w:rsidR="005764D8" w:rsidRPr="007F31AC" w:rsidRDefault="00C940FE" w:rsidP="00C94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40FE">
              <w:rPr>
                <w:rFonts w:ascii="Times New Roman" w:hAnsi="Times New Roman" w:cs="Times New Roman"/>
                <w:sz w:val="24"/>
                <w:szCs w:val="24"/>
              </w:rPr>
              <w:t>- применять полученные навыки на практике в ходе соревнований по тхэквондо.</w:t>
            </w:r>
          </w:p>
        </w:tc>
      </w:tr>
      <w:tr w:rsidR="00ED17E2" w:rsidRPr="003F49B5" w:rsidTr="004B243C">
        <w:trPr>
          <w:trHeight w:val="295"/>
        </w:trPr>
        <w:tc>
          <w:tcPr>
            <w:tcW w:w="2802" w:type="dxa"/>
            <w:gridSpan w:val="2"/>
          </w:tcPr>
          <w:p w:rsidR="00ED17E2" w:rsidRPr="00C940FE" w:rsidRDefault="00ED17E2" w:rsidP="006F4D41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b/>
                <w:sz w:val="24"/>
                <w:szCs w:val="24"/>
              </w:rPr>
              <w:t>4 год</w:t>
            </w:r>
          </w:p>
        </w:tc>
        <w:tc>
          <w:tcPr>
            <w:tcW w:w="7087" w:type="dxa"/>
          </w:tcPr>
          <w:p w:rsidR="00ED17E2" w:rsidRPr="00C940FE" w:rsidRDefault="00ED17E2" w:rsidP="006F4D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7E2" w:rsidRPr="003F49B5" w:rsidTr="00A47628">
        <w:trPr>
          <w:trHeight w:val="295"/>
        </w:trPr>
        <w:tc>
          <w:tcPr>
            <w:tcW w:w="1526" w:type="dxa"/>
            <w:vMerge w:val="restart"/>
          </w:tcPr>
          <w:p w:rsidR="00ED17E2" w:rsidRPr="00C940FE" w:rsidRDefault="00ED17E2" w:rsidP="006F4D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276" w:type="dxa"/>
          </w:tcPr>
          <w:p w:rsidR="00ED17E2" w:rsidRPr="00C940FE" w:rsidRDefault="00ED17E2" w:rsidP="006F4D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087" w:type="dxa"/>
          </w:tcPr>
          <w:p w:rsidR="00C940FE" w:rsidRPr="00C940FE" w:rsidRDefault="00C940FE" w:rsidP="00C940F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ние:</w:t>
            </w:r>
          </w:p>
          <w:p w:rsidR="00C940FE" w:rsidRPr="00C940FE" w:rsidRDefault="00C940FE" w:rsidP="00C940F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</w:t>
            </w:r>
            <w:r w:rsidRPr="00C94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едения спортсмена на тренировках и соревнованиях;</w:t>
            </w:r>
          </w:p>
          <w:p w:rsidR="00C940FE" w:rsidRPr="00C940FE" w:rsidRDefault="00C940FE" w:rsidP="00C940F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снов</w:t>
            </w:r>
            <w:r w:rsidRPr="00C94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действия упражнений на организм спортсмена;</w:t>
            </w:r>
          </w:p>
          <w:p w:rsidR="00C940FE" w:rsidRPr="00C940FE" w:rsidRDefault="00C940FE" w:rsidP="00C94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рминологии</w:t>
            </w:r>
            <w:r w:rsidRPr="00C940FE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тхэквондо в тренировочно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евновательном режимах, оценки</w:t>
            </w:r>
            <w:r w:rsidRPr="00C940F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ых действий в соревновательном режиме;</w:t>
            </w:r>
          </w:p>
          <w:p w:rsidR="00C940FE" w:rsidRPr="00C940FE" w:rsidRDefault="00C940FE" w:rsidP="00C94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х видов</w:t>
            </w:r>
            <w:r w:rsidRPr="00C940FE">
              <w:rPr>
                <w:rFonts w:ascii="Times New Roman" w:hAnsi="Times New Roman" w:cs="Times New Roman"/>
                <w:sz w:val="24"/>
                <w:szCs w:val="24"/>
              </w:rPr>
              <w:t xml:space="preserve"> тактики поединка;</w:t>
            </w:r>
          </w:p>
          <w:p w:rsidR="00C940FE" w:rsidRPr="00C940FE" w:rsidRDefault="00C940FE" w:rsidP="00C94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жличностных отношений</w:t>
            </w:r>
            <w:r w:rsidRPr="00C940FE">
              <w:rPr>
                <w:rFonts w:ascii="Times New Roman" w:hAnsi="Times New Roman" w:cs="Times New Roman"/>
                <w:sz w:val="24"/>
                <w:szCs w:val="24"/>
              </w:rPr>
              <w:t xml:space="preserve"> с взрослыми и сверстниками;</w:t>
            </w:r>
          </w:p>
          <w:p w:rsidR="00ED17E2" w:rsidRPr="00C940FE" w:rsidRDefault="00C940FE" w:rsidP="006F4D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контроля</w:t>
            </w:r>
            <w:r w:rsidRPr="00C940FE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а.</w:t>
            </w:r>
          </w:p>
        </w:tc>
      </w:tr>
      <w:tr w:rsidR="00ED17E2" w:rsidRPr="003F49B5" w:rsidTr="00A47628">
        <w:trPr>
          <w:trHeight w:val="295"/>
        </w:trPr>
        <w:tc>
          <w:tcPr>
            <w:tcW w:w="1526" w:type="dxa"/>
            <w:vMerge/>
          </w:tcPr>
          <w:p w:rsidR="00ED17E2" w:rsidRPr="003F49B5" w:rsidRDefault="00ED17E2" w:rsidP="006F4D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17E2" w:rsidRPr="003F49B5" w:rsidRDefault="00ED17E2" w:rsidP="006F4D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087" w:type="dxa"/>
          </w:tcPr>
          <w:p w:rsidR="00C940FE" w:rsidRPr="00C940FE" w:rsidRDefault="00C940FE" w:rsidP="00C940FE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ние:</w:t>
            </w:r>
          </w:p>
          <w:p w:rsidR="00C940FE" w:rsidRPr="00C940FE" w:rsidRDefault="00C940FE" w:rsidP="00C94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sz w:val="24"/>
                <w:szCs w:val="24"/>
              </w:rPr>
              <w:t>- выполнять базовые элементы на 7 – 6 гуп согласно контрольно-переводным нормативам;</w:t>
            </w:r>
          </w:p>
          <w:p w:rsidR="00C940FE" w:rsidRPr="00C940FE" w:rsidRDefault="00C940FE" w:rsidP="00C94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sz w:val="24"/>
                <w:szCs w:val="24"/>
              </w:rPr>
              <w:t>- выполнять тренинговые задания на групповое взаимодействие;</w:t>
            </w:r>
          </w:p>
          <w:p w:rsidR="00C940FE" w:rsidRPr="00C940FE" w:rsidRDefault="00C940FE" w:rsidP="00C94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sz w:val="24"/>
                <w:szCs w:val="24"/>
              </w:rPr>
              <w:t>- применять практику судейства на уровне детского объединения;</w:t>
            </w:r>
          </w:p>
          <w:p w:rsidR="00ED17E2" w:rsidRPr="003F49B5" w:rsidRDefault="00C940FE" w:rsidP="00C94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0FE">
              <w:rPr>
                <w:rFonts w:ascii="Times New Roman" w:hAnsi="Times New Roman" w:cs="Times New Roman"/>
                <w:sz w:val="24"/>
                <w:szCs w:val="24"/>
              </w:rPr>
              <w:t>- рационально распределять силы и технические возможности в процессе соревнования.</w:t>
            </w:r>
          </w:p>
        </w:tc>
      </w:tr>
    </w:tbl>
    <w:p w:rsidR="00C940FE" w:rsidRDefault="00C940FE" w:rsidP="00C940F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F4579" w:rsidRPr="003F49B5" w:rsidRDefault="00DF4579" w:rsidP="006F4D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DF4579" w:rsidRPr="003F49B5" w:rsidRDefault="00DF4579" w:rsidP="006F4D4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>Материально-технические ресурсы:</w:t>
      </w:r>
    </w:p>
    <w:tbl>
      <w:tblPr>
        <w:tblStyle w:val="TableNormal"/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6"/>
        <w:gridCol w:w="1916"/>
      </w:tblGrid>
      <w:tr w:rsidR="00DF4579" w:rsidRPr="003F49B5" w:rsidTr="00DF4579">
        <w:trPr>
          <w:trHeight w:val="275"/>
        </w:trPr>
        <w:tc>
          <w:tcPr>
            <w:tcW w:w="709" w:type="dxa"/>
          </w:tcPr>
          <w:p w:rsidR="00DF4579" w:rsidRPr="003F49B5" w:rsidRDefault="00DF4579" w:rsidP="006F4D4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6946" w:type="dxa"/>
          </w:tcPr>
          <w:p w:rsidR="00DF4579" w:rsidRPr="003F49B5" w:rsidRDefault="00DF4579" w:rsidP="006F4D4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1916" w:type="dxa"/>
          </w:tcPr>
          <w:p w:rsidR="00DF4579" w:rsidRPr="003F49B5" w:rsidRDefault="00DF4579" w:rsidP="006F4D41">
            <w:pPr>
              <w:ind w:right="34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</w:tr>
      <w:tr w:rsidR="00DF4579" w:rsidRPr="003F49B5" w:rsidTr="00DF4579">
        <w:trPr>
          <w:trHeight w:val="275"/>
        </w:trPr>
        <w:tc>
          <w:tcPr>
            <w:tcW w:w="709" w:type="dxa"/>
          </w:tcPr>
          <w:p w:rsidR="00DF4579" w:rsidRPr="003F49B5" w:rsidRDefault="00DF4579" w:rsidP="006F4D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DF4579" w:rsidRPr="003F49B5" w:rsidRDefault="00DF4579" w:rsidP="006F4D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ый зал с теплым покрытием</w:t>
            </w:r>
          </w:p>
        </w:tc>
        <w:tc>
          <w:tcPr>
            <w:tcW w:w="1916" w:type="dxa"/>
          </w:tcPr>
          <w:p w:rsidR="00DF4579" w:rsidRPr="003F49B5" w:rsidRDefault="00DF4579" w:rsidP="006F4D41">
            <w:pPr>
              <w:ind w:right="34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F4579" w:rsidRPr="003F49B5" w:rsidTr="00DF4579">
        <w:trPr>
          <w:trHeight w:val="277"/>
        </w:trPr>
        <w:tc>
          <w:tcPr>
            <w:tcW w:w="709" w:type="dxa"/>
          </w:tcPr>
          <w:p w:rsidR="00DF4579" w:rsidRPr="003F49B5" w:rsidRDefault="00DF4579" w:rsidP="006F4D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6946" w:type="dxa"/>
          </w:tcPr>
          <w:p w:rsidR="00DF4579" w:rsidRPr="003F49B5" w:rsidRDefault="00DF4579" w:rsidP="006F4D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мнастические стенки с перекладинами для подтягивания</w:t>
            </w:r>
          </w:p>
        </w:tc>
        <w:tc>
          <w:tcPr>
            <w:tcW w:w="1916" w:type="dxa"/>
          </w:tcPr>
          <w:p w:rsidR="00DF4579" w:rsidRPr="003F49B5" w:rsidRDefault="00B02AFA" w:rsidP="006F4D41">
            <w:pPr>
              <w:ind w:right="34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DF4579" w:rsidRPr="003F49B5" w:rsidTr="00DF4579">
        <w:trPr>
          <w:trHeight w:val="277"/>
        </w:trPr>
        <w:tc>
          <w:tcPr>
            <w:tcW w:w="709" w:type="dxa"/>
          </w:tcPr>
          <w:p w:rsidR="00DF4579" w:rsidRPr="003F49B5" w:rsidRDefault="00DF4579" w:rsidP="006F4D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946" w:type="dxa"/>
          </w:tcPr>
          <w:p w:rsidR="00DF4579" w:rsidRPr="003F49B5" w:rsidRDefault="00DF4579" w:rsidP="006F4D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тами по размеру зала</w:t>
            </w:r>
          </w:p>
        </w:tc>
        <w:tc>
          <w:tcPr>
            <w:tcW w:w="1916" w:type="dxa"/>
          </w:tcPr>
          <w:p w:rsidR="00DF4579" w:rsidRPr="003F49B5" w:rsidRDefault="00DF4579" w:rsidP="006F4D41">
            <w:pPr>
              <w:ind w:right="34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DF4579" w:rsidRPr="003F49B5" w:rsidTr="00DF4579">
        <w:trPr>
          <w:trHeight w:val="277"/>
        </w:trPr>
        <w:tc>
          <w:tcPr>
            <w:tcW w:w="709" w:type="dxa"/>
          </w:tcPr>
          <w:p w:rsidR="00DF4579" w:rsidRPr="003F49B5" w:rsidRDefault="00DF4579" w:rsidP="006F4D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946" w:type="dxa"/>
          </w:tcPr>
          <w:p w:rsidR="00DF4579" w:rsidRPr="003F49B5" w:rsidRDefault="00DF4579" w:rsidP="006F4D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пы боксерские</w:t>
            </w:r>
          </w:p>
        </w:tc>
        <w:tc>
          <w:tcPr>
            <w:tcW w:w="1916" w:type="dxa"/>
          </w:tcPr>
          <w:p w:rsidR="00DF4579" w:rsidRPr="003F49B5" w:rsidRDefault="00DF4579" w:rsidP="006F4D41">
            <w:pPr>
              <w:ind w:right="34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DF4579" w:rsidRPr="003F49B5" w:rsidTr="00DF4579">
        <w:trPr>
          <w:trHeight w:val="277"/>
        </w:trPr>
        <w:tc>
          <w:tcPr>
            <w:tcW w:w="709" w:type="dxa"/>
          </w:tcPr>
          <w:p w:rsidR="00DF4579" w:rsidRPr="003F49B5" w:rsidRDefault="00DF4579" w:rsidP="006F4D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946" w:type="dxa"/>
          </w:tcPr>
          <w:p w:rsidR="00DF4579" w:rsidRPr="003F49B5" w:rsidRDefault="00DF4579" w:rsidP="006F4D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апы большие </w:t>
            </w:r>
          </w:p>
        </w:tc>
        <w:tc>
          <w:tcPr>
            <w:tcW w:w="1916" w:type="dxa"/>
          </w:tcPr>
          <w:p w:rsidR="00DF4579" w:rsidRPr="003F49B5" w:rsidRDefault="00DF4579" w:rsidP="006F4D41">
            <w:pPr>
              <w:ind w:right="34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DF4579" w:rsidRPr="003F49B5" w:rsidTr="00DF4579">
        <w:trPr>
          <w:trHeight w:val="277"/>
        </w:trPr>
        <w:tc>
          <w:tcPr>
            <w:tcW w:w="709" w:type="dxa"/>
          </w:tcPr>
          <w:p w:rsidR="00DF4579" w:rsidRPr="003F49B5" w:rsidRDefault="00DF4579" w:rsidP="006F4D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6946" w:type="dxa"/>
          </w:tcPr>
          <w:p w:rsidR="00DF4579" w:rsidRPr="003F49B5" w:rsidRDefault="00DF4579" w:rsidP="006F4D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ячи набивные</w:t>
            </w:r>
          </w:p>
        </w:tc>
        <w:tc>
          <w:tcPr>
            <w:tcW w:w="1916" w:type="dxa"/>
          </w:tcPr>
          <w:p w:rsidR="00DF4579" w:rsidRPr="003F49B5" w:rsidRDefault="00DF4579" w:rsidP="006F4D41">
            <w:pPr>
              <w:ind w:right="34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DF4579" w:rsidRPr="003F49B5" w:rsidTr="00DF4579">
        <w:trPr>
          <w:trHeight w:val="379"/>
        </w:trPr>
        <w:tc>
          <w:tcPr>
            <w:tcW w:w="709" w:type="dxa"/>
          </w:tcPr>
          <w:p w:rsidR="00DF4579" w:rsidRPr="003F49B5" w:rsidRDefault="00DF4579" w:rsidP="006F4D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946" w:type="dxa"/>
          </w:tcPr>
          <w:p w:rsidR="00DF4579" w:rsidRPr="003F49B5" w:rsidRDefault="00DF4579" w:rsidP="006F4D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стницы координационные</w:t>
            </w:r>
          </w:p>
        </w:tc>
        <w:tc>
          <w:tcPr>
            <w:tcW w:w="1916" w:type="dxa"/>
          </w:tcPr>
          <w:p w:rsidR="00DF4579" w:rsidRPr="003F49B5" w:rsidRDefault="00DF4579" w:rsidP="006F4D41">
            <w:pPr>
              <w:ind w:right="34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DF4579" w:rsidRPr="003F49B5" w:rsidTr="00DF4579">
        <w:trPr>
          <w:trHeight w:val="275"/>
        </w:trPr>
        <w:tc>
          <w:tcPr>
            <w:tcW w:w="709" w:type="dxa"/>
          </w:tcPr>
          <w:p w:rsidR="00DF4579" w:rsidRPr="003F49B5" w:rsidRDefault="00DF4579" w:rsidP="006F4D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946" w:type="dxa"/>
          </w:tcPr>
          <w:p w:rsidR="00DF4579" w:rsidRPr="003F49B5" w:rsidRDefault="00DF4579" w:rsidP="006F4D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кетки</w:t>
            </w:r>
          </w:p>
        </w:tc>
        <w:tc>
          <w:tcPr>
            <w:tcW w:w="1916" w:type="dxa"/>
          </w:tcPr>
          <w:p w:rsidR="00DF4579" w:rsidRPr="003F49B5" w:rsidRDefault="00DF4579" w:rsidP="006F4D41">
            <w:pPr>
              <w:ind w:right="34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</w:tbl>
    <w:p w:rsidR="00DF4579" w:rsidRPr="003F49B5" w:rsidRDefault="00DF4579" w:rsidP="006F4D41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4579" w:rsidRPr="003F49B5" w:rsidRDefault="00DF4579" w:rsidP="006F4D41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F49B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нформационные</w:t>
      </w:r>
      <w:r w:rsidRPr="003F49B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r w:rsidRPr="003F49B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сурсы</w:t>
      </w:r>
      <w:r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3F49B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техника,</w:t>
      </w:r>
      <w:r w:rsidRPr="003F49B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нет-ресурсы.</w:t>
      </w:r>
    </w:p>
    <w:tbl>
      <w:tblPr>
        <w:tblStyle w:val="TableNormal"/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23"/>
        <w:gridCol w:w="1939"/>
      </w:tblGrid>
      <w:tr w:rsidR="00DF4579" w:rsidRPr="003F49B5" w:rsidTr="00DF4579">
        <w:trPr>
          <w:trHeight w:val="275"/>
        </w:trPr>
        <w:tc>
          <w:tcPr>
            <w:tcW w:w="709" w:type="dxa"/>
          </w:tcPr>
          <w:p w:rsidR="00DF4579" w:rsidRPr="003F49B5" w:rsidRDefault="00DF4579" w:rsidP="006F4D4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6923" w:type="dxa"/>
          </w:tcPr>
          <w:p w:rsidR="00DF4579" w:rsidRPr="003F49B5" w:rsidRDefault="00DF4579" w:rsidP="006F4D4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1939" w:type="dxa"/>
          </w:tcPr>
          <w:p w:rsidR="00DF4579" w:rsidRPr="003F49B5" w:rsidRDefault="00DF4579" w:rsidP="006F4D41">
            <w:pPr>
              <w:ind w:right="34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</w:tr>
      <w:tr w:rsidR="00DF4579" w:rsidRPr="003F49B5" w:rsidTr="00DF4579">
        <w:trPr>
          <w:trHeight w:val="275"/>
        </w:trPr>
        <w:tc>
          <w:tcPr>
            <w:tcW w:w="709" w:type="dxa"/>
          </w:tcPr>
          <w:p w:rsidR="00DF4579" w:rsidRPr="003F49B5" w:rsidRDefault="00DF4579" w:rsidP="006F4D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923" w:type="dxa"/>
          </w:tcPr>
          <w:p w:rsidR="00DF4579" w:rsidRPr="003F49B5" w:rsidRDefault="00DF4579" w:rsidP="006F4D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  <w:r w:rsidRPr="003F49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шетный)</w:t>
            </w:r>
          </w:p>
        </w:tc>
        <w:tc>
          <w:tcPr>
            <w:tcW w:w="1939" w:type="dxa"/>
          </w:tcPr>
          <w:p w:rsidR="00DF4579" w:rsidRPr="003F49B5" w:rsidRDefault="00DF4579" w:rsidP="006F4D41">
            <w:pPr>
              <w:ind w:right="34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DF4579" w:rsidRPr="003F49B5" w:rsidTr="00DF4579">
        <w:trPr>
          <w:trHeight w:val="277"/>
        </w:trPr>
        <w:tc>
          <w:tcPr>
            <w:tcW w:w="709" w:type="dxa"/>
          </w:tcPr>
          <w:p w:rsidR="00DF4579" w:rsidRPr="003F49B5" w:rsidRDefault="00DF4579" w:rsidP="006F4D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923" w:type="dxa"/>
          </w:tcPr>
          <w:p w:rsidR="00DF4579" w:rsidRPr="003F49B5" w:rsidRDefault="00DF4579" w:rsidP="006F4D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Флэш-накопитель</w:t>
            </w:r>
            <w:r w:rsidRPr="003F49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(USB)</w:t>
            </w:r>
          </w:p>
        </w:tc>
        <w:tc>
          <w:tcPr>
            <w:tcW w:w="1939" w:type="dxa"/>
          </w:tcPr>
          <w:p w:rsidR="00DF4579" w:rsidRPr="003F49B5" w:rsidRDefault="00DF4579" w:rsidP="006F4D41">
            <w:pPr>
              <w:ind w:right="34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DF4579" w:rsidRPr="003F49B5" w:rsidTr="00DF4579">
        <w:trPr>
          <w:trHeight w:val="277"/>
        </w:trPr>
        <w:tc>
          <w:tcPr>
            <w:tcW w:w="709" w:type="dxa"/>
          </w:tcPr>
          <w:p w:rsidR="00DF4579" w:rsidRPr="003F49B5" w:rsidRDefault="00DF4579" w:rsidP="006F4D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923" w:type="dxa"/>
          </w:tcPr>
          <w:p w:rsidR="00DF4579" w:rsidRPr="003F49B5" w:rsidRDefault="00DF4579" w:rsidP="006F4D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соединение</w:t>
            </w:r>
          </w:p>
        </w:tc>
        <w:tc>
          <w:tcPr>
            <w:tcW w:w="1939" w:type="dxa"/>
          </w:tcPr>
          <w:p w:rsidR="00DF4579" w:rsidRPr="003F49B5" w:rsidRDefault="00DF4579" w:rsidP="006F4D41">
            <w:pPr>
              <w:ind w:right="34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4579" w:rsidRPr="003F49B5" w:rsidRDefault="00DF4579" w:rsidP="006F4D41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F4579" w:rsidRPr="003F49B5" w:rsidRDefault="00DF4579" w:rsidP="006F4D41">
      <w:pPr>
        <w:widowControl w:val="0"/>
        <w:autoSpaceDE w:val="0"/>
        <w:autoSpaceDN w:val="0"/>
        <w:spacing w:after="0" w:line="240" w:lineRule="auto"/>
        <w:ind w:right="742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en-US"/>
        </w:rPr>
      </w:pPr>
      <w:r w:rsidRPr="003F49B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етодические</w:t>
      </w:r>
      <w:r w:rsidRPr="003F49B5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3F49B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сурсы</w:t>
      </w:r>
      <w:r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</w:p>
    <w:tbl>
      <w:tblPr>
        <w:tblStyle w:val="TableNormal"/>
        <w:tblW w:w="961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3544"/>
        <w:gridCol w:w="5386"/>
      </w:tblGrid>
      <w:tr w:rsidR="00DF4579" w:rsidRPr="003F49B5" w:rsidTr="00DF4579">
        <w:trPr>
          <w:trHeight w:val="275"/>
        </w:trPr>
        <w:tc>
          <w:tcPr>
            <w:tcW w:w="686" w:type="dxa"/>
          </w:tcPr>
          <w:p w:rsidR="00DF4579" w:rsidRPr="003F49B5" w:rsidRDefault="00DF4579" w:rsidP="006F4D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</w:tcPr>
          <w:p w:rsidR="00DF4579" w:rsidRPr="003F49B5" w:rsidRDefault="00DF4579" w:rsidP="006F4D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5386" w:type="dxa"/>
          </w:tcPr>
          <w:p w:rsidR="00DF4579" w:rsidRPr="003F49B5" w:rsidRDefault="00DF4579" w:rsidP="006F4D41">
            <w:pPr>
              <w:ind w:right="34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F4579" w:rsidRPr="003F49B5" w:rsidTr="00DF4579">
        <w:trPr>
          <w:trHeight w:val="275"/>
        </w:trPr>
        <w:tc>
          <w:tcPr>
            <w:tcW w:w="686" w:type="dxa"/>
          </w:tcPr>
          <w:p w:rsidR="00DF4579" w:rsidRPr="003F49B5" w:rsidRDefault="00DF4579" w:rsidP="006F4D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</w:tcPr>
          <w:p w:rsidR="00DF4579" w:rsidRPr="003F49B5" w:rsidRDefault="00DF4579" w:rsidP="006F4D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а</w:t>
            </w:r>
            <w:r w:rsidRPr="003F49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386" w:type="dxa"/>
          </w:tcPr>
          <w:p w:rsidR="00DF4579" w:rsidRPr="003F49B5" w:rsidRDefault="00B250E8" w:rsidP="006F4D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деозаписи техники </w:t>
            </w:r>
            <w:r w:rsidR="00DF4579" w:rsidRPr="003F49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нения ударов</w:t>
            </w:r>
          </w:p>
          <w:p w:rsidR="00DF4579" w:rsidRPr="003F49B5" w:rsidRDefault="00DF4579" w:rsidP="006F4D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записи первенств и чемпионатов</w:t>
            </w:r>
          </w:p>
        </w:tc>
      </w:tr>
      <w:tr w:rsidR="00DF4579" w:rsidRPr="003F49B5" w:rsidTr="00DF4579">
        <w:trPr>
          <w:trHeight w:val="275"/>
        </w:trPr>
        <w:tc>
          <w:tcPr>
            <w:tcW w:w="686" w:type="dxa"/>
          </w:tcPr>
          <w:p w:rsidR="00DF4579" w:rsidRPr="003F49B5" w:rsidRDefault="00DF4579" w:rsidP="006F4D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</w:tcPr>
          <w:p w:rsidR="00DF4579" w:rsidRPr="003F49B5" w:rsidRDefault="00DF4579" w:rsidP="006F4D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49B5">
              <w:rPr>
                <w:rFonts w:ascii="Times New Roman" w:eastAsia="Courier New" w:hAnsi="Times New Roman" w:cs="Times New Roman"/>
                <w:sz w:val="24"/>
                <w:szCs w:val="24"/>
                <w:lang w:val="ru-RU" w:bidi="ru-RU"/>
              </w:rPr>
              <w:t>Электронные образовательные ресурсы</w:t>
            </w:r>
          </w:p>
        </w:tc>
        <w:tc>
          <w:tcPr>
            <w:tcW w:w="5386" w:type="dxa"/>
          </w:tcPr>
          <w:p w:rsidR="00DF4579" w:rsidRPr="003F49B5" w:rsidRDefault="0096108B" w:rsidP="006F4D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9" w:history="1">
              <w:r w:rsidR="00DF4579" w:rsidRPr="003F49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DF4579" w:rsidRPr="003F49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DF4579" w:rsidRPr="003F49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dut</w:t>
              </w:r>
              <w:r w:rsidR="00DF4579" w:rsidRPr="003F49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DF4579" w:rsidRPr="003F49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enza</w:t>
              </w:r>
              <w:r w:rsidR="00DF4579" w:rsidRPr="003F49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F4579" w:rsidRPr="003F49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DF4579" w:rsidRPr="003F49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F4579" w:rsidRPr="003F49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forteachers</w:t>
              </w:r>
              <w:r w:rsidR="00DF4579" w:rsidRPr="003F49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DF4579" w:rsidRPr="00B02AFA" w:rsidRDefault="00B02AFA" w:rsidP="006F4D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я</w:t>
            </w:r>
            <w:r w:rsidR="00DF4579" w:rsidRPr="003F4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хэквондо России </w:t>
            </w:r>
            <w:r w:rsidRPr="00B02AF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B02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02AFA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B02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2AFA">
              <w:rPr>
                <w:rFonts w:ascii="Times New Roman" w:hAnsi="Times New Roman" w:cs="Times New Roman"/>
                <w:sz w:val="24"/>
                <w:szCs w:val="24"/>
              </w:rPr>
              <w:t>tkdrus</w:t>
            </w:r>
            <w:r w:rsidRPr="00B02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2AF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B02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</w:tc>
      </w:tr>
      <w:tr w:rsidR="00DF4579" w:rsidRPr="003F49B5" w:rsidTr="00DF4579">
        <w:trPr>
          <w:trHeight w:val="275"/>
        </w:trPr>
        <w:tc>
          <w:tcPr>
            <w:tcW w:w="686" w:type="dxa"/>
          </w:tcPr>
          <w:p w:rsidR="00DF4579" w:rsidRPr="003F49B5" w:rsidRDefault="00DF4579" w:rsidP="006F4D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</w:tcPr>
          <w:p w:rsidR="00DF4579" w:rsidRPr="003F49B5" w:rsidRDefault="00DF4579" w:rsidP="006F4D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Courier New" w:hAnsi="Times New Roman" w:cs="Times New Roman"/>
                <w:sz w:val="24"/>
                <w:szCs w:val="24"/>
                <w:lang w:val="ru-RU" w:bidi="ru-RU"/>
              </w:rPr>
              <w:t>М</w:t>
            </w:r>
            <w:r w:rsidRPr="003F49B5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етодические материалы</w:t>
            </w:r>
          </w:p>
        </w:tc>
        <w:tc>
          <w:tcPr>
            <w:tcW w:w="5386" w:type="dxa"/>
          </w:tcPr>
          <w:p w:rsidR="00DF4579" w:rsidRPr="003F49B5" w:rsidRDefault="00DF4579" w:rsidP="006F4D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</w:t>
            </w:r>
            <w:r w:rsidR="00B02A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ационная программа по тхэкво</w:t>
            </w: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до</w:t>
            </w:r>
            <w:r w:rsidR="002C66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ФТ</w:t>
            </w: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F4579" w:rsidRPr="003F49B5" w:rsidRDefault="00B02AFA" w:rsidP="006F4D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соревнований по тхэкво</w:t>
            </w:r>
            <w:r w:rsidR="00DF4579" w:rsidRPr="003F49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до</w:t>
            </w:r>
            <w:r w:rsidR="002C66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ФТ</w:t>
            </w:r>
            <w:r w:rsidR="00DF4579" w:rsidRPr="003F49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F4579" w:rsidRPr="003F49B5" w:rsidRDefault="00DF4579" w:rsidP="006F4D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49B5">
              <w:rPr>
                <w:rFonts w:ascii="Times New Roman" w:eastAsia="Courier New" w:hAnsi="Times New Roman" w:cs="Times New Roman"/>
                <w:sz w:val="24"/>
                <w:szCs w:val="24"/>
                <w:lang w:val="ru-RU" w:bidi="ru-RU"/>
              </w:rPr>
              <w:t>Соревновательный план</w:t>
            </w:r>
          </w:p>
        </w:tc>
      </w:tr>
      <w:tr w:rsidR="00DF4579" w:rsidRPr="003F49B5" w:rsidTr="00DF4579">
        <w:trPr>
          <w:trHeight w:val="275"/>
        </w:trPr>
        <w:tc>
          <w:tcPr>
            <w:tcW w:w="686" w:type="dxa"/>
          </w:tcPr>
          <w:p w:rsidR="00DF4579" w:rsidRPr="003F49B5" w:rsidRDefault="00DF4579" w:rsidP="006F4D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</w:tcPr>
          <w:p w:rsidR="00DF4579" w:rsidRPr="003F49B5" w:rsidRDefault="00DF4579" w:rsidP="006F4D41">
            <w:pPr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3F49B5">
              <w:rPr>
                <w:rFonts w:ascii="Times New Roman" w:eastAsia="Courier New" w:hAnsi="Times New Roman" w:cs="Times New Roman"/>
                <w:sz w:val="24"/>
                <w:szCs w:val="24"/>
                <w:lang w:val="ru-RU" w:bidi="ru-RU"/>
              </w:rPr>
              <w:t>Д</w:t>
            </w:r>
            <w:r w:rsidRPr="003F49B5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идактические материалы</w:t>
            </w:r>
          </w:p>
        </w:tc>
        <w:tc>
          <w:tcPr>
            <w:tcW w:w="5386" w:type="dxa"/>
          </w:tcPr>
          <w:p w:rsidR="00DF4579" w:rsidRPr="003F49B5" w:rsidRDefault="00DF4579" w:rsidP="006F4D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4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ные программы спортивной подготовки для детско-юношеских спортивных школ</w:t>
            </w:r>
            <w:r w:rsidR="002C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DF4579" w:rsidRPr="003F49B5" w:rsidRDefault="00DF4579" w:rsidP="006F4D41">
      <w:pPr>
        <w:widowControl w:val="0"/>
        <w:autoSpaceDE w:val="0"/>
        <w:autoSpaceDN w:val="0"/>
        <w:spacing w:after="0" w:line="240" w:lineRule="auto"/>
        <w:ind w:right="7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F4579" w:rsidRDefault="00DF4579" w:rsidP="006F4D41">
      <w:pPr>
        <w:widowControl w:val="0"/>
        <w:autoSpaceDE w:val="0"/>
        <w:autoSpaceDN w:val="0"/>
        <w:spacing w:after="0" w:line="240" w:lineRule="auto"/>
        <w:ind w:right="742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</w:pPr>
      <w:r w:rsidRPr="003F49B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адровые</w:t>
      </w:r>
      <w:r w:rsidRPr="003F49B5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3F49B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сурсы</w:t>
      </w:r>
      <w:r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дополнительного образования.</w:t>
      </w:r>
    </w:p>
    <w:p w:rsidR="008327C0" w:rsidRPr="003F49B5" w:rsidRDefault="008327C0" w:rsidP="006F4D41">
      <w:pPr>
        <w:widowControl w:val="0"/>
        <w:autoSpaceDE w:val="0"/>
        <w:autoSpaceDN w:val="0"/>
        <w:spacing w:after="0" w:line="240" w:lineRule="auto"/>
        <w:ind w:right="742"/>
        <w:contextualSpacing/>
        <w:jc w:val="both"/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en-US"/>
        </w:rPr>
      </w:pPr>
    </w:p>
    <w:p w:rsidR="00DF4579" w:rsidRPr="003F49B5" w:rsidRDefault="00DF4579" w:rsidP="000D5540">
      <w:pPr>
        <w:spacing w:after="0" w:line="240" w:lineRule="auto"/>
        <w:ind w:right="-1" w:firstLine="567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  <w:r w:rsidRPr="003F49B5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Использование дистанцио</w:t>
      </w:r>
      <w:r w:rsidR="002E4145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нных образовательных технологий</w:t>
      </w:r>
    </w:p>
    <w:p w:rsidR="00DF4579" w:rsidRDefault="00DF4579" w:rsidP="000D554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49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Возможна реализации программы в дистанционном формате, где реализуются разделы и темы программы, не требующие обучения практическим умениям и навыкам. Занятия проходят на площадке социальной сети ВКонтакте в сообществах объединений и на платформе Zoom. При разработке дистанционного занятия принимается во внимание изолированность учащихся. Учебные материалы сопровождаются необходимыми пояснениями и инструкциями. Предусмотрена консультационная зона, которая позволяет учащимся задавать вопросы.</w:t>
      </w:r>
    </w:p>
    <w:p w:rsidR="008327C0" w:rsidRPr="003F49B5" w:rsidRDefault="008327C0" w:rsidP="000D554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4579" w:rsidRPr="003F49B5" w:rsidRDefault="00DF4579" w:rsidP="006F4D41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49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спитывающая деятельность.</w:t>
      </w:r>
    </w:p>
    <w:p w:rsidR="00DF4579" w:rsidRPr="003F49B5" w:rsidRDefault="00DF4579" w:rsidP="002E4145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F49B5">
        <w:rPr>
          <w:rFonts w:ascii="Times New Roman" w:eastAsia="Times New Roman" w:hAnsi="Times New Roman" w:cs="Times New Roman"/>
          <w:sz w:val="24"/>
          <w:szCs w:val="24"/>
        </w:rPr>
        <w:t>Приоритетной задачей в сфере воспитания учащихся является развитие высоконравственной личности, разделяющей традиционные духовные ценности, обладающей актуальными знаниями и умениями, способной реализовать свой потенциал в условиях современного общества, готовой к мирному созиданию и защите Родины.</w:t>
      </w:r>
    </w:p>
    <w:p w:rsidR="00DF4579" w:rsidRPr="003F49B5" w:rsidRDefault="00DF4579" w:rsidP="002E4145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F49B5">
        <w:rPr>
          <w:rFonts w:ascii="Times New Roman" w:eastAsia="Times New Roman" w:hAnsi="Times New Roman" w:cs="Times New Roman"/>
          <w:sz w:val="24"/>
          <w:szCs w:val="24"/>
        </w:rPr>
        <w:t xml:space="preserve"> Общая цель воспитания - личностное развитие учащихся, проявляющееся:</w:t>
      </w:r>
    </w:p>
    <w:p w:rsidR="00DF4579" w:rsidRPr="003F49B5" w:rsidRDefault="00DF4579" w:rsidP="002E4145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F49B5">
        <w:rPr>
          <w:rFonts w:ascii="Times New Roman" w:eastAsia="Times New Roman" w:hAnsi="Times New Roman" w:cs="Times New Roman"/>
          <w:sz w:val="24"/>
          <w:szCs w:val="24"/>
        </w:rPr>
        <w:t>1) в усвоении ими знаний основных норм, которые общество выработало на основе общественных ценностей;</w:t>
      </w:r>
    </w:p>
    <w:p w:rsidR="00DF4579" w:rsidRPr="003F49B5" w:rsidRDefault="00DF4579" w:rsidP="002E4145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F49B5">
        <w:rPr>
          <w:rFonts w:ascii="Times New Roman" w:eastAsia="Times New Roman" w:hAnsi="Times New Roman" w:cs="Times New Roman"/>
          <w:sz w:val="24"/>
          <w:szCs w:val="24"/>
        </w:rPr>
        <w:t xml:space="preserve">2)   в развитии их позитивных отношений к этим общественным ценностям;  </w:t>
      </w:r>
    </w:p>
    <w:p w:rsidR="00DF4579" w:rsidRPr="003F49B5" w:rsidRDefault="00DF4579" w:rsidP="002E4145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F49B5">
        <w:rPr>
          <w:rFonts w:ascii="Times New Roman" w:eastAsia="Times New Roman" w:hAnsi="Times New Roman" w:cs="Times New Roman"/>
          <w:sz w:val="24"/>
          <w:szCs w:val="24"/>
        </w:rPr>
        <w:t xml:space="preserve">3) в приобретении ими соответствующего этим ценностям опыта поведения, опыта применения сформированных знаний и отношений на практике.  </w:t>
      </w:r>
    </w:p>
    <w:p w:rsidR="00DF4579" w:rsidRPr="003F49B5" w:rsidRDefault="00DF4579" w:rsidP="002E41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sz w:val="24"/>
          <w:szCs w:val="24"/>
        </w:rPr>
        <w:t>Воспитательная работ</w:t>
      </w:r>
      <w:r w:rsidR="00C844FE">
        <w:rPr>
          <w:rFonts w:ascii="Times New Roman" w:hAnsi="Times New Roman" w:cs="Times New Roman"/>
          <w:sz w:val="24"/>
          <w:szCs w:val="24"/>
        </w:rPr>
        <w:t>а в рамках программы «Тхэквондо МФТ</w:t>
      </w:r>
      <w:r w:rsidR="00E82453">
        <w:rPr>
          <w:rFonts w:ascii="Times New Roman" w:hAnsi="Times New Roman" w:cs="Times New Roman"/>
          <w:sz w:val="24"/>
          <w:szCs w:val="24"/>
        </w:rPr>
        <w:t xml:space="preserve">» </w:t>
      </w:r>
      <w:r w:rsidRPr="003F49B5">
        <w:rPr>
          <w:rFonts w:ascii="Times New Roman" w:hAnsi="Times New Roman" w:cs="Times New Roman"/>
          <w:sz w:val="24"/>
          <w:szCs w:val="24"/>
        </w:rPr>
        <w:t>реализуется в соответствии с календарным планом воспитательной работы, который разрабатывается на основе рабочей программы воспитания МБОУДО «ДД(Ю)Т» г. Пензы и включает следующие направления:</w:t>
      </w:r>
    </w:p>
    <w:p w:rsidR="00DF4579" w:rsidRPr="003F49B5" w:rsidRDefault="00DF4579" w:rsidP="002E414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F49B5">
        <w:rPr>
          <w:rFonts w:ascii="Times New Roman" w:eastAsia="Times New Roman" w:hAnsi="Times New Roman" w:cs="Times New Roman"/>
          <w:sz w:val="24"/>
          <w:szCs w:val="24"/>
        </w:rPr>
        <w:t>гражданско-патриотическое и правовое воспитание;</w:t>
      </w:r>
    </w:p>
    <w:p w:rsidR="00DF4579" w:rsidRPr="003F49B5" w:rsidRDefault="00DF4579" w:rsidP="002E414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F49B5">
        <w:rPr>
          <w:rFonts w:ascii="Times New Roman" w:eastAsia="Times New Roman" w:hAnsi="Times New Roman" w:cs="Times New Roman"/>
          <w:sz w:val="24"/>
          <w:szCs w:val="24"/>
        </w:rPr>
        <w:t>духовно-нравственное, эстетическое воспитание;</w:t>
      </w:r>
    </w:p>
    <w:p w:rsidR="00DF4579" w:rsidRPr="003F49B5" w:rsidRDefault="00DF4579" w:rsidP="002E414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F49B5">
        <w:rPr>
          <w:rFonts w:ascii="Times New Roman" w:eastAsia="Times New Roman" w:hAnsi="Times New Roman" w:cs="Times New Roman"/>
          <w:sz w:val="24"/>
          <w:szCs w:val="24"/>
        </w:rPr>
        <w:t>физическое воспитание и формирование культуры здоровья;</w:t>
      </w:r>
    </w:p>
    <w:p w:rsidR="00DF4579" w:rsidRPr="003F49B5" w:rsidRDefault="00DF4579" w:rsidP="002E414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F49B5">
        <w:rPr>
          <w:rFonts w:ascii="Times New Roman" w:eastAsia="Times New Roman" w:hAnsi="Times New Roman" w:cs="Times New Roman"/>
          <w:sz w:val="24"/>
          <w:szCs w:val="24"/>
        </w:rPr>
        <w:t>экологическое воспитание;</w:t>
      </w:r>
    </w:p>
    <w:p w:rsidR="00DF4579" w:rsidRPr="003F49B5" w:rsidRDefault="00DF4579" w:rsidP="002E414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F49B5">
        <w:rPr>
          <w:rFonts w:ascii="Times New Roman" w:eastAsia="Times New Roman" w:hAnsi="Times New Roman" w:cs="Times New Roman"/>
          <w:sz w:val="24"/>
          <w:szCs w:val="24"/>
        </w:rPr>
        <w:lastRenderedPageBreak/>
        <w:t>популяризация научных знаний и профессиональное самоопределение;</w:t>
      </w:r>
    </w:p>
    <w:p w:rsidR="00DF4579" w:rsidRPr="003F49B5" w:rsidRDefault="00DF4579" w:rsidP="002E414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F49B5">
        <w:rPr>
          <w:rFonts w:ascii="Times New Roman" w:eastAsia="Times New Roman" w:hAnsi="Times New Roman" w:cs="Times New Roman"/>
          <w:sz w:val="24"/>
          <w:szCs w:val="24"/>
        </w:rPr>
        <w:t>культура семейных ценностей.</w:t>
      </w:r>
    </w:p>
    <w:p w:rsidR="00DF4579" w:rsidRPr="003F49B5" w:rsidRDefault="00DF4579" w:rsidP="002E41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sz w:val="24"/>
          <w:szCs w:val="24"/>
        </w:rPr>
        <w:t>Направления воспитательной работы соотносятся с направленностью и содержанием образовательной программы «Тхэквондо</w:t>
      </w:r>
      <w:r w:rsidR="00C844FE">
        <w:rPr>
          <w:rFonts w:ascii="Times New Roman" w:hAnsi="Times New Roman" w:cs="Times New Roman"/>
          <w:sz w:val="24"/>
          <w:szCs w:val="24"/>
        </w:rPr>
        <w:t xml:space="preserve"> МФТ</w:t>
      </w:r>
      <w:r w:rsidRPr="003F49B5">
        <w:rPr>
          <w:rFonts w:ascii="Times New Roman" w:hAnsi="Times New Roman" w:cs="Times New Roman"/>
          <w:sz w:val="24"/>
          <w:szCs w:val="24"/>
        </w:rPr>
        <w:t>».</w:t>
      </w:r>
    </w:p>
    <w:p w:rsidR="00DF4579" w:rsidRPr="003F49B5" w:rsidRDefault="00DF4579" w:rsidP="006F4D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4579" w:rsidRPr="003F49B5" w:rsidRDefault="00DF4579" w:rsidP="006F4D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9B5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воспитания по образ</w:t>
      </w:r>
      <w:r w:rsidR="00C844FE">
        <w:rPr>
          <w:rFonts w:ascii="Times New Roman" w:eastAsia="Times New Roman" w:hAnsi="Times New Roman" w:cs="Times New Roman"/>
          <w:b/>
          <w:sz w:val="24"/>
          <w:szCs w:val="24"/>
        </w:rPr>
        <w:t>овательной программе «Тхэквондо МФТ</w:t>
      </w:r>
      <w:r w:rsidRPr="003F49B5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DF4579" w:rsidRPr="003F49B5" w:rsidRDefault="00DF4579" w:rsidP="006F4D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9B5">
        <w:rPr>
          <w:rFonts w:ascii="Times New Roman" w:eastAsia="Times New Roman" w:hAnsi="Times New Roman" w:cs="Times New Roman"/>
          <w:b/>
          <w:sz w:val="24"/>
          <w:szCs w:val="24"/>
        </w:rPr>
        <w:t>Подпрограмма формирования культуры здорового и безопасного образа жизни.</w:t>
      </w:r>
    </w:p>
    <w:p w:rsidR="00DF4579" w:rsidRPr="003F49B5" w:rsidRDefault="00DF4579" w:rsidP="002E414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9B5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>– создание условий в учреждении дополнительного образования,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ab/>
        <w:t>способствующих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ab/>
        <w:t>укреплению физического, нравственно-психического здоровья обучающихся (воспитанников), формированию культуры здорового и безопасного образа жизни.</w:t>
      </w:r>
    </w:p>
    <w:p w:rsidR="00DF4579" w:rsidRPr="003F49B5" w:rsidRDefault="00DF4579" w:rsidP="002E414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9B5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DF4579" w:rsidRPr="003F49B5" w:rsidRDefault="00DF4579" w:rsidP="002E414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9B5">
        <w:rPr>
          <w:rFonts w:ascii="Times New Roman" w:eastAsia="Times New Roman" w:hAnsi="Times New Roman" w:cs="Times New Roman"/>
          <w:sz w:val="24"/>
          <w:szCs w:val="24"/>
        </w:rPr>
        <w:t>1.Совершенствование</w:t>
      </w:r>
      <w:r w:rsidRPr="003F49B5">
        <w:rPr>
          <w:rFonts w:ascii="Times New Roman" w:eastAsia="Times New Roman" w:hAnsi="Times New Roman" w:cs="Times New Roman"/>
          <w:spacing w:val="142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F49B5">
        <w:rPr>
          <w:rFonts w:ascii="Times New Roman" w:eastAsia="Times New Roman" w:hAnsi="Times New Roman" w:cs="Times New Roman"/>
          <w:spacing w:val="137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 xml:space="preserve">реализация  </w:t>
      </w:r>
      <w:r w:rsidRPr="003F49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3F49B5">
        <w:rPr>
          <w:rFonts w:ascii="Times New Roman" w:eastAsia="Times New Roman" w:hAnsi="Times New Roman" w:cs="Times New Roman"/>
          <w:spacing w:val="142"/>
          <w:sz w:val="24"/>
          <w:szCs w:val="24"/>
        </w:rPr>
        <w:t xml:space="preserve"> </w:t>
      </w:r>
      <w:r w:rsidR="00A47628" w:rsidRPr="003F49B5">
        <w:rPr>
          <w:rFonts w:ascii="Times New Roman" w:eastAsia="Times New Roman" w:hAnsi="Times New Roman" w:cs="Times New Roman"/>
          <w:sz w:val="24"/>
          <w:szCs w:val="24"/>
        </w:rPr>
        <w:t xml:space="preserve">мер, 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>формирующих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>молодежи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>мотивацию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w w:val="95"/>
          <w:sz w:val="24"/>
          <w:szCs w:val="24"/>
        </w:rPr>
        <w:t>здоровому</w:t>
      </w:r>
      <w:r w:rsidRPr="003F49B5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w w:val="95"/>
          <w:sz w:val="24"/>
          <w:szCs w:val="24"/>
        </w:rPr>
        <w:t>и</w:t>
      </w:r>
      <w:r w:rsidRPr="003F49B5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w w:val="95"/>
          <w:sz w:val="24"/>
          <w:szCs w:val="24"/>
        </w:rPr>
        <w:t>безопасному</w:t>
      </w:r>
      <w:r w:rsidRPr="003F49B5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w w:val="95"/>
          <w:sz w:val="24"/>
          <w:szCs w:val="24"/>
        </w:rPr>
        <w:t>образу</w:t>
      </w:r>
      <w:r w:rsidRPr="003F49B5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w w:val="95"/>
          <w:sz w:val="24"/>
          <w:szCs w:val="24"/>
        </w:rPr>
        <w:t>жизни,</w:t>
      </w:r>
      <w:r w:rsidRPr="003F49B5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w w:val="95"/>
          <w:sz w:val="24"/>
          <w:szCs w:val="24"/>
        </w:rPr>
        <w:t>устойчивый</w:t>
      </w:r>
      <w:r w:rsidRPr="003F49B5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>психологический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>иммунитет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>употреблению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>наркотических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F49B5">
        <w:rPr>
          <w:rFonts w:ascii="Times New Roman" w:eastAsia="Times New Roman" w:hAnsi="Times New Roman" w:cs="Times New Roman"/>
          <w:spacing w:val="-70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>психотропных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>веществ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>другим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>проявлениям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>асоциального</w:t>
      </w:r>
      <w:r w:rsidRPr="003F49B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>поведения.</w:t>
      </w:r>
    </w:p>
    <w:p w:rsidR="00A47628" w:rsidRPr="003F49B5" w:rsidRDefault="00DF4579" w:rsidP="002E414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9B5">
        <w:rPr>
          <w:rFonts w:ascii="Times New Roman" w:eastAsia="Times New Roman" w:hAnsi="Times New Roman" w:cs="Times New Roman"/>
          <w:sz w:val="24"/>
          <w:szCs w:val="24"/>
        </w:rPr>
        <w:t>2. Повышение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>информированности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>молодёжи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>и родителей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>по проблемам,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>связанным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w w:val="95"/>
          <w:sz w:val="24"/>
          <w:szCs w:val="24"/>
        </w:rPr>
        <w:t>различными</w:t>
      </w:r>
      <w:r w:rsidRPr="003F49B5">
        <w:rPr>
          <w:rFonts w:ascii="Times New Roman" w:eastAsia="Times New Roman" w:hAnsi="Times New Roman" w:cs="Times New Roman"/>
          <w:spacing w:val="28"/>
          <w:w w:val="95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w w:val="95"/>
          <w:sz w:val="24"/>
          <w:szCs w:val="24"/>
        </w:rPr>
        <w:t>асоциальными</w:t>
      </w:r>
      <w:r w:rsidRPr="003F49B5">
        <w:rPr>
          <w:rFonts w:ascii="Times New Roman" w:eastAsia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w w:val="95"/>
          <w:sz w:val="24"/>
          <w:szCs w:val="24"/>
        </w:rPr>
        <w:t>явлениями</w:t>
      </w:r>
      <w:r w:rsidRPr="003F49B5">
        <w:rPr>
          <w:rFonts w:ascii="Times New Roman" w:eastAsia="Times New Roman" w:hAnsi="Times New Roman" w:cs="Times New Roman"/>
          <w:spacing w:val="27"/>
          <w:w w:val="95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w w:val="95"/>
          <w:sz w:val="24"/>
          <w:szCs w:val="24"/>
        </w:rPr>
        <w:t>в</w:t>
      </w:r>
      <w:r w:rsidRPr="003F49B5"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w w:val="95"/>
          <w:sz w:val="24"/>
          <w:szCs w:val="24"/>
        </w:rPr>
        <w:t>обществе.</w:t>
      </w:r>
    </w:p>
    <w:p w:rsidR="00DF4579" w:rsidRPr="003F49B5" w:rsidRDefault="00DF4579" w:rsidP="002E414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9B5">
        <w:rPr>
          <w:rFonts w:ascii="Times New Roman" w:eastAsia="Times New Roman" w:hAnsi="Times New Roman" w:cs="Times New Roman"/>
          <w:sz w:val="24"/>
          <w:szCs w:val="24"/>
        </w:rPr>
        <w:t>3. Формирование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>мотивации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w w:val="95"/>
          <w:sz w:val="24"/>
          <w:szCs w:val="24"/>
        </w:rPr>
        <w:t>здоровому</w:t>
      </w:r>
      <w:r w:rsidRPr="003F49B5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w w:val="95"/>
          <w:sz w:val="24"/>
          <w:szCs w:val="24"/>
        </w:rPr>
        <w:t>образу</w:t>
      </w:r>
      <w:r w:rsidRPr="003F49B5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w w:val="95"/>
          <w:sz w:val="24"/>
          <w:szCs w:val="24"/>
        </w:rPr>
        <w:t>жизни,</w:t>
      </w:r>
      <w:r w:rsidRPr="003F49B5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w w:val="95"/>
          <w:sz w:val="24"/>
          <w:szCs w:val="24"/>
        </w:rPr>
        <w:t>ответственного,</w:t>
      </w:r>
      <w:r w:rsidRPr="003F49B5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w w:val="95"/>
          <w:sz w:val="24"/>
          <w:szCs w:val="24"/>
        </w:rPr>
        <w:t>бережного</w:t>
      </w:r>
      <w:r w:rsidRPr="003F49B5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3F49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F49B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>своему</w:t>
      </w:r>
      <w:r w:rsidRPr="003F49B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>здоровью.</w:t>
      </w:r>
    </w:p>
    <w:p w:rsidR="00DF4579" w:rsidRPr="003F49B5" w:rsidRDefault="00DF4579" w:rsidP="002E414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9B5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3F49B5">
        <w:rPr>
          <w:rFonts w:ascii="Times New Roman" w:eastAsia="Times New Roman" w:hAnsi="Times New Roman" w:cs="Times New Roman"/>
          <w:w w:val="95"/>
          <w:sz w:val="24"/>
          <w:szCs w:val="24"/>
        </w:rPr>
        <w:t>Развитие у учащихся лидерских качеств и умений</w:t>
      </w:r>
      <w:r w:rsidRPr="003F49B5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>сверстниками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3F49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>продвижению</w:t>
      </w:r>
      <w:r w:rsidRPr="003F49B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>ЗОЖ.</w:t>
      </w:r>
    </w:p>
    <w:p w:rsidR="00DF4579" w:rsidRPr="003F49B5" w:rsidRDefault="00DF4579" w:rsidP="002E414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49B5">
        <w:rPr>
          <w:rFonts w:ascii="Times New Roman" w:eastAsia="Times New Roman" w:hAnsi="Times New Roman" w:cs="Times New Roman"/>
          <w:b/>
          <w:sz w:val="24"/>
          <w:szCs w:val="24"/>
        </w:rPr>
        <w:t>Формы воспитательной работы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3F49B5">
        <w:rPr>
          <w:rFonts w:ascii="Times New Roman" w:eastAsia="Times New Roman" w:hAnsi="Times New Roman" w:cs="Times New Roman"/>
          <w:i/>
          <w:sz w:val="24"/>
          <w:szCs w:val="24"/>
        </w:rPr>
        <w:t>беседы, пр</w:t>
      </w:r>
      <w:r w:rsidR="008327C0">
        <w:rPr>
          <w:rFonts w:ascii="Times New Roman" w:eastAsia="Times New Roman" w:hAnsi="Times New Roman" w:cs="Times New Roman"/>
          <w:i/>
          <w:sz w:val="24"/>
          <w:szCs w:val="24"/>
        </w:rPr>
        <w:t>аздники, турниры, соревнования.</w:t>
      </w:r>
    </w:p>
    <w:p w:rsidR="00DF4579" w:rsidRPr="003F49B5" w:rsidRDefault="00DF4579" w:rsidP="002E414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3F49B5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:</w:t>
      </w:r>
      <w:r w:rsidRPr="003F49B5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DF4579" w:rsidRPr="003F49B5" w:rsidRDefault="00DF4579" w:rsidP="002E414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9B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ab/>
        <w:t>ценностное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ab/>
        <w:t>отношение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ab/>
        <w:t>к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ab/>
        <w:t>жизни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ab/>
        <w:t>во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ab/>
        <w:t>всех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ab/>
        <w:t>ее проявлениях,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ab/>
        <w:t>качеству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ab/>
        <w:t>окружающей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ab/>
        <w:t>среды,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ab/>
        <w:t>своему здоровью и здоровью окружающих людей;</w:t>
      </w:r>
    </w:p>
    <w:p w:rsidR="00DF4579" w:rsidRPr="003F49B5" w:rsidRDefault="00DF4579" w:rsidP="002E414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9B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ab/>
        <w:t>осознание ценности здорового и безопасного образа жизни;</w:t>
      </w:r>
    </w:p>
    <w:p w:rsidR="00DF4579" w:rsidRPr="003F49B5" w:rsidRDefault="00DF4579" w:rsidP="002E414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9B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ab/>
        <w:t>понимание единства и взаимосвязи различных видов здоровья человека: физического, психического, социально-психологического, духовного и др.;</w:t>
      </w:r>
    </w:p>
    <w:p w:rsidR="00DF4579" w:rsidRPr="003F49B5" w:rsidRDefault="00DF4579" w:rsidP="002E414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9B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ab/>
        <w:t>формирование личного опыта здоровьесберегающей деятельности и безопасного поведения;</w:t>
      </w:r>
    </w:p>
    <w:p w:rsidR="00DF4579" w:rsidRPr="003F49B5" w:rsidRDefault="00DF4579" w:rsidP="008327C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9B5">
        <w:rPr>
          <w:rFonts w:ascii="Times New Roman" w:eastAsia="Times New Roman" w:hAnsi="Times New Roman" w:cs="Times New Roman"/>
          <w:sz w:val="24"/>
          <w:szCs w:val="24"/>
        </w:rPr>
        <w:t>-      умение    противостоять    негативным    факторам,</w:t>
      </w:r>
      <w:r w:rsidRPr="003F49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>способствующим ухудшению здоровья и нарушению</w:t>
      </w:r>
      <w:r w:rsidR="00832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>безопасности;</w:t>
      </w:r>
    </w:p>
    <w:p w:rsidR="00DF4579" w:rsidRPr="003F49B5" w:rsidRDefault="00DF4579" w:rsidP="002E414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9B5">
        <w:rPr>
          <w:rFonts w:ascii="Times New Roman" w:eastAsia="Times New Roman" w:hAnsi="Times New Roman" w:cs="Times New Roman"/>
          <w:sz w:val="24"/>
          <w:szCs w:val="24"/>
        </w:rPr>
        <w:t>-  соблюдение установленных правил личной гигиены, техники безопасности, безопасности на дороге.</w:t>
      </w:r>
    </w:p>
    <w:p w:rsidR="00DF4579" w:rsidRPr="003F49B5" w:rsidRDefault="00DF4579" w:rsidP="002E414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4579" w:rsidRPr="00C844FE" w:rsidRDefault="00DF4579" w:rsidP="002E414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9B5">
        <w:rPr>
          <w:rFonts w:ascii="Times New Roman" w:eastAsia="Times New Roman" w:hAnsi="Times New Roman" w:cs="Times New Roman"/>
          <w:sz w:val="24"/>
          <w:szCs w:val="24"/>
        </w:rPr>
        <w:t>Календарный план воспитательной работы по образ</w:t>
      </w:r>
      <w:r w:rsidR="00C844FE">
        <w:rPr>
          <w:rFonts w:ascii="Times New Roman" w:eastAsia="Times New Roman" w:hAnsi="Times New Roman" w:cs="Times New Roman"/>
          <w:sz w:val="24"/>
          <w:szCs w:val="24"/>
        </w:rPr>
        <w:t xml:space="preserve">овательной программе «Тхэквондо МФТ» </w:t>
      </w:r>
      <w:r w:rsidRPr="003F49B5">
        <w:rPr>
          <w:rFonts w:ascii="Times New Roman" w:eastAsia="Times New Roman" w:hAnsi="Times New Roman" w:cs="Times New Roman"/>
          <w:sz w:val="24"/>
          <w:szCs w:val="24"/>
        </w:rPr>
        <w:t>представлен в Приложении № 3.</w:t>
      </w:r>
    </w:p>
    <w:p w:rsidR="00DF4579" w:rsidRPr="003F49B5" w:rsidRDefault="00DF4579" w:rsidP="002E41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3661" w:rsidRDefault="00DC3661" w:rsidP="002E41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709" w:rsidRPr="003F49B5" w:rsidRDefault="00802709" w:rsidP="002E414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579" w:rsidRPr="008327C0" w:rsidRDefault="00DF4579" w:rsidP="006F4D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7C0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DF4579" w:rsidRPr="008327C0" w:rsidRDefault="008327C0" w:rsidP="006F4D4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7C0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итература</w:t>
      </w:r>
      <w:r w:rsidR="00DF4579" w:rsidRPr="008327C0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8327C0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для </w:t>
      </w:r>
      <w:r w:rsidR="00DF4579" w:rsidRPr="008327C0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педагогов:</w:t>
      </w:r>
    </w:p>
    <w:p w:rsidR="008327C0" w:rsidRPr="008327C0" w:rsidRDefault="00894079" w:rsidP="008327C0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7C0">
        <w:rPr>
          <w:rFonts w:ascii="Times New Roman" w:hAnsi="Times New Roman" w:cs="Times New Roman"/>
          <w:color w:val="000000"/>
          <w:sz w:val="24"/>
          <w:szCs w:val="24"/>
        </w:rPr>
        <w:t xml:space="preserve">Алексеев А.В. Себя преодолеть. </w:t>
      </w:r>
      <w:r w:rsidR="008327C0" w:rsidRPr="008327C0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8327C0">
        <w:rPr>
          <w:rFonts w:ascii="Times New Roman" w:hAnsi="Times New Roman" w:cs="Times New Roman"/>
          <w:color w:val="000000"/>
          <w:sz w:val="24"/>
          <w:szCs w:val="24"/>
        </w:rPr>
        <w:t>М., ФиС, 2015.</w:t>
      </w:r>
    </w:p>
    <w:p w:rsidR="008327C0" w:rsidRPr="008327C0" w:rsidRDefault="00894079" w:rsidP="008327C0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7C0">
        <w:rPr>
          <w:rFonts w:ascii="Times New Roman" w:hAnsi="Times New Roman" w:cs="Times New Roman"/>
          <w:color w:val="000000"/>
          <w:sz w:val="24"/>
          <w:szCs w:val="24"/>
        </w:rPr>
        <w:t>Волков В.М., Филин В.П. Спортивный отбор. – М.: Физкультура и спорт, 2013. – 75 стр.</w:t>
      </w:r>
    </w:p>
    <w:p w:rsidR="008327C0" w:rsidRPr="008327C0" w:rsidRDefault="00894079" w:rsidP="008327C0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7C0">
        <w:rPr>
          <w:rFonts w:ascii="Times New Roman" w:hAnsi="Times New Roman" w:cs="Times New Roman"/>
          <w:color w:val="000000"/>
          <w:sz w:val="24"/>
          <w:szCs w:val="24"/>
        </w:rPr>
        <w:t>Волков Л.В. Обучение и воспитание юного спортсмена. – Киев: Здоровья, 2014. – 144 стр.</w:t>
      </w:r>
    </w:p>
    <w:p w:rsidR="00894079" w:rsidRPr="008327C0" w:rsidRDefault="00894079" w:rsidP="008327C0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7C0">
        <w:rPr>
          <w:rFonts w:ascii="Times New Roman" w:hAnsi="Times New Roman" w:cs="Times New Roman"/>
          <w:color w:val="000000"/>
          <w:sz w:val="24"/>
          <w:szCs w:val="24"/>
        </w:rPr>
        <w:t>Годик М.А. Спортивная метрология. – М.: Физкультура и спорт, 2010. – 193 стр.</w:t>
      </w:r>
    </w:p>
    <w:p w:rsidR="008327C0" w:rsidRPr="008327C0" w:rsidRDefault="00894079" w:rsidP="008327C0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7C0">
        <w:rPr>
          <w:rFonts w:ascii="Times New Roman" w:hAnsi="Times New Roman" w:cs="Times New Roman"/>
          <w:color w:val="000000"/>
          <w:sz w:val="24"/>
          <w:szCs w:val="24"/>
        </w:rPr>
        <w:t xml:space="preserve">Дергач А.А., Исаев А.А. Педагогика и психология деятельности организатора детского спорта. </w:t>
      </w:r>
      <w:r w:rsidR="008327C0" w:rsidRPr="008327C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327C0">
        <w:rPr>
          <w:rFonts w:ascii="Times New Roman" w:hAnsi="Times New Roman" w:cs="Times New Roman"/>
          <w:color w:val="000000"/>
          <w:sz w:val="24"/>
          <w:szCs w:val="24"/>
        </w:rPr>
        <w:t>М., Просвещение, 2015.</w:t>
      </w:r>
    </w:p>
    <w:p w:rsidR="00894079" w:rsidRPr="008327C0" w:rsidRDefault="00894079" w:rsidP="008327C0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7C0">
        <w:rPr>
          <w:rFonts w:ascii="Times New Roman" w:hAnsi="Times New Roman" w:cs="Times New Roman"/>
          <w:color w:val="000000"/>
          <w:sz w:val="24"/>
          <w:szCs w:val="24"/>
        </w:rPr>
        <w:t>Детская спортивная медицина / Под ред. С.В. Тихвинского и С.В. Хрущева. – М.: Медицина, 2010. – 439 стр.</w:t>
      </w:r>
    </w:p>
    <w:p w:rsidR="008327C0" w:rsidRPr="008327C0" w:rsidRDefault="00894079" w:rsidP="008327C0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7C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убровский В.И. Реабилитация в спорте. </w:t>
      </w:r>
      <w:r w:rsidR="008327C0" w:rsidRPr="008327C0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8327C0">
        <w:rPr>
          <w:rFonts w:ascii="Times New Roman" w:hAnsi="Times New Roman" w:cs="Times New Roman"/>
          <w:color w:val="000000"/>
          <w:sz w:val="24"/>
          <w:szCs w:val="24"/>
        </w:rPr>
        <w:t>М.: ФиС, 2011.</w:t>
      </w:r>
    </w:p>
    <w:p w:rsidR="008327C0" w:rsidRPr="008327C0" w:rsidRDefault="00894079" w:rsidP="008327C0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7C0">
        <w:rPr>
          <w:rFonts w:ascii="Times New Roman" w:hAnsi="Times New Roman" w:cs="Times New Roman"/>
          <w:color w:val="000000"/>
          <w:sz w:val="24"/>
          <w:szCs w:val="24"/>
        </w:rPr>
        <w:t>Матвеев Л.П. Основы спортивной тренировки. – М.: Физкультура и спорт, 2012. – 280 стр.</w:t>
      </w:r>
    </w:p>
    <w:p w:rsidR="00894079" w:rsidRPr="008327C0" w:rsidRDefault="00894079" w:rsidP="008327C0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7C0">
        <w:rPr>
          <w:rFonts w:ascii="Times New Roman" w:hAnsi="Times New Roman" w:cs="Times New Roman"/>
          <w:color w:val="000000"/>
          <w:sz w:val="24"/>
          <w:szCs w:val="24"/>
        </w:rPr>
        <w:t>Основы управления подготовкой юных спортсменов / Под. ред. М.Я. Набатниковой. – М.: Физкультура и спорт, 2013. – 208 стр.</w:t>
      </w:r>
    </w:p>
    <w:p w:rsidR="008327C0" w:rsidRPr="008327C0" w:rsidRDefault="00894079" w:rsidP="008327C0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7C0">
        <w:rPr>
          <w:rFonts w:ascii="Times New Roman" w:hAnsi="Times New Roman" w:cs="Times New Roman"/>
          <w:color w:val="000000"/>
          <w:sz w:val="24"/>
          <w:szCs w:val="24"/>
        </w:rPr>
        <w:t xml:space="preserve">Пилоян Р.А. Суханов А.Д. Многолетняя подготовка спортсменов-единоборцев. </w:t>
      </w:r>
      <w:r w:rsidR="008327C0" w:rsidRPr="008327C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327C0">
        <w:rPr>
          <w:rFonts w:ascii="Times New Roman" w:hAnsi="Times New Roman" w:cs="Times New Roman"/>
          <w:color w:val="000000"/>
          <w:sz w:val="24"/>
          <w:szCs w:val="24"/>
        </w:rPr>
        <w:t>Малаховк, 2010.</w:t>
      </w:r>
    </w:p>
    <w:p w:rsidR="008327C0" w:rsidRPr="008327C0" w:rsidRDefault="00894079" w:rsidP="008327C0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7C0">
        <w:rPr>
          <w:rFonts w:ascii="Times New Roman" w:hAnsi="Times New Roman" w:cs="Times New Roman"/>
          <w:color w:val="000000"/>
          <w:sz w:val="24"/>
          <w:szCs w:val="24"/>
        </w:rPr>
        <w:t xml:space="preserve">Система подготовки спортивного резерва / Под.ред. В.Г. Никитушкина. </w:t>
      </w:r>
      <w:r w:rsidR="008327C0" w:rsidRPr="008327C0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8327C0">
        <w:rPr>
          <w:rFonts w:ascii="Times New Roman" w:hAnsi="Times New Roman" w:cs="Times New Roman"/>
          <w:color w:val="000000"/>
          <w:sz w:val="24"/>
          <w:szCs w:val="24"/>
        </w:rPr>
        <w:t>М.: 2014. – 320 стр.</w:t>
      </w:r>
    </w:p>
    <w:p w:rsidR="008327C0" w:rsidRPr="008327C0" w:rsidRDefault="00894079" w:rsidP="008327C0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7C0">
        <w:rPr>
          <w:rFonts w:ascii="Times New Roman" w:hAnsi="Times New Roman" w:cs="Times New Roman"/>
          <w:color w:val="000000"/>
          <w:sz w:val="24"/>
          <w:szCs w:val="24"/>
        </w:rPr>
        <w:t xml:space="preserve">Станкин М.И. Психолого – педагогические основы физического воспитания. </w:t>
      </w:r>
      <w:r w:rsidR="008327C0" w:rsidRPr="008327C0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8327C0">
        <w:rPr>
          <w:rFonts w:ascii="Times New Roman" w:hAnsi="Times New Roman" w:cs="Times New Roman"/>
          <w:color w:val="000000"/>
          <w:sz w:val="24"/>
          <w:szCs w:val="24"/>
        </w:rPr>
        <w:t>М., Просвещение, 2013.</w:t>
      </w:r>
    </w:p>
    <w:p w:rsidR="00894079" w:rsidRPr="008327C0" w:rsidRDefault="00894079" w:rsidP="008327C0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7C0">
        <w:rPr>
          <w:rFonts w:ascii="Times New Roman" w:hAnsi="Times New Roman" w:cs="Times New Roman"/>
          <w:color w:val="000000"/>
          <w:sz w:val="24"/>
          <w:szCs w:val="24"/>
        </w:rPr>
        <w:t>Филин В.П., Фомин Н.А. Основы юношеского спорта. – М.: Физкультура и спорт, 2010. – 255 стр.</w:t>
      </w:r>
    </w:p>
    <w:p w:rsidR="008327C0" w:rsidRPr="008327C0" w:rsidRDefault="00894079" w:rsidP="008327C0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7C0">
        <w:rPr>
          <w:rFonts w:ascii="Times New Roman" w:hAnsi="Times New Roman" w:cs="Times New Roman"/>
          <w:color w:val="000000"/>
          <w:sz w:val="24"/>
          <w:szCs w:val="24"/>
        </w:rPr>
        <w:t xml:space="preserve">Хрипкова Л.Г. Возрастная физиология. </w:t>
      </w:r>
      <w:r w:rsidR="008327C0" w:rsidRPr="008327C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327C0">
        <w:rPr>
          <w:rFonts w:ascii="Times New Roman" w:hAnsi="Times New Roman" w:cs="Times New Roman"/>
          <w:color w:val="000000"/>
          <w:sz w:val="24"/>
          <w:szCs w:val="24"/>
        </w:rPr>
        <w:t>М.:</w:t>
      </w:r>
      <w:r w:rsidR="008327C0" w:rsidRPr="008327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27C0">
        <w:rPr>
          <w:rFonts w:ascii="Times New Roman" w:hAnsi="Times New Roman" w:cs="Times New Roman"/>
          <w:color w:val="000000"/>
          <w:sz w:val="24"/>
          <w:szCs w:val="24"/>
        </w:rPr>
        <w:t>Просвещение, 2013.</w:t>
      </w:r>
    </w:p>
    <w:p w:rsidR="008327C0" w:rsidRPr="008327C0" w:rsidRDefault="00894079" w:rsidP="008327C0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7C0">
        <w:rPr>
          <w:rFonts w:ascii="Times New Roman" w:hAnsi="Times New Roman" w:cs="Times New Roman"/>
          <w:color w:val="000000"/>
          <w:sz w:val="24"/>
          <w:szCs w:val="24"/>
        </w:rPr>
        <w:t>Хрущев С.В., Круглый М.М. Тренеру о юном спортсмене. – М.: Физкультура и спорт, 2012. – 157 стр.</w:t>
      </w:r>
    </w:p>
    <w:p w:rsidR="00DF4579" w:rsidRPr="008327C0" w:rsidRDefault="008327C0" w:rsidP="006F4D41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8327C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Литература </w:t>
      </w:r>
      <w:r w:rsidR="00DF4579" w:rsidRPr="008327C0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для</w:t>
      </w:r>
      <w:r w:rsidRPr="008327C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DF4579" w:rsidRPr="008327C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чащихся и родителей:</w:t>
      </w:r>
    </w:p>
    <w:p w:rsidR="00894079" w:rsidRPr="008327C0" w:rsidRDefault="00894079" w:rsidP="008327C0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7C0">
        <w:rPr>
          <w:rFonts w:ascii="Times New Roman" w:hAnsi="Times New Roman" w:cs="Times New Roman"/>
          <w:color w:val="000000"/>
          <w:sz w:val="24"/>
          <w:szCs w:val="24"/>
        </w:rPr>
        <w:t>Волков В.М., Филин В.П. Спортивный отбор. – М.: Физкультура и спорт, 2013. – 75 стр.</w:t>
      </w:r>
    </w:p>
    <w:p w:rsidR="00894079" w:rsidRPr="008327C0" w:rsidRDefault="00894079" w:rsidP="008327C0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7C0">
        <w:rPr>
          <w:rFonts w:ascii="Times New Roman" w:hAnsi="Times New Roman" w:cs="Times New Roman"/>
          <w:color w:val="000000"/>
          <w:sz w:val="24"/>
          <w:szCs w:val="24"/>
        </w:rPr>
        <w:t>Детская спортивная медицина / Под ред. С.В. Тихвинского и С.В. Хрущева. – М.: Медицина, 2010. – 439 стр.</w:t>
      </w:r>
    </w:p>
    <w:p w:rsidR="00894079" w:rsidRPr="008327C0" w:rsidRDefault="00894079" w:rsidP="008327C0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7C0">
        <w:rPr>
          <w:rFonts w:ascii="Times New Roman" w:hAnsi="Times New Roman" w:cs="Times New Roman"/>
          <w:color w:val="000000"/>
          <w:sz w:val="24"/>
          <w:szCs w:val="24"/>
        </w:rPr>
        <w:t>Основы управления подготовкой юных спортсменов / Под. ред. М.Я. Набатниковой. – М.: Физкультура и спорт, 2013. – 208 стр.</w:t>
      </w:r>
    </w:p>
    <w:p w:rsidR="00894079" w:rsidRPr="008327C0" w:rsidRDefault="00894079" w:rsidP="008327C0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7C0">
        <w:rPr>
          <w:rFonts w:ascii="Times New Roman" w:hAnsi="Times New Roman" w:cs="Times New Roman"/>
          <w:color w:val="000000"/>
          <w:sz w:val="24"/>
          <w:szCs w:val="24"/>
        </w:rPr>
        <w:t>Хрущев С.В., Круглый М.М. Тренеру о юном спортсмене. – М.: Физкультура и спорт, 2012. – 157 стр.</w:t>
      </w:r>
    </w:p>
    <w:p w:rsidR="00802709" w:rsidRDefault="00802709" w:rsidP="008327C0">
      <w:pPr>
        <w:widowControl w:val="0"/>
        <w:autoSpaceDE w:val="0"/>
        <w:autoSpaceDN w:val="0"/>
        <w:spacing w:after="0" w:line="240" w:lineRule="auto"/>
        <w:ind w:right="260"/>
        <w:contextualSpacing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802709" w:rsidRDefault="00802709" w:rsidP="006F4D41">
      <w:pPr>
        <w:widowControl w:val="0"/>
        <w:autoSpaceDE w:val="0"/>
        <w:autoSpaceDN w:val="0"/>
        <w:spacing w:after="0" w:line="240" w:lineRule="auto"/>
        <w:ind w:right="26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802709" w:rsidRPr="003F49B5" w:rsidRDefault="00802709" w:rsidP="006F4D41">
      <w:pPr>
        <w:widowControl w:val="0"/>
        <w:autoSpaceDE w:val="0"/>
        <w:autoSpaceDN w:val="0"/>
        <w:spacing w:after="0" w:line="240" w:lineRule="auto"/>
        <w:ind w:right="26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DF4579" w:rsidRPr="003F49B5" w:rsidRDefault="00DF4579" w:rsidP="006F4D41">
      <w:pPr>
        <w:widowControl w:val="0"/>
        <w:autoSpaceDE w:val="0"/>
        <w:autoSpaceDN w:val="0"/>
        <w:spacing w:after="0" w:line="240" w:lineRule="auto"/>
        <w:ind w:right="26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F49B5">
        <w:rPr>
          <w:rFonts w:ascii="Times New Roman" w:eastAsia="Times New Roman" w:hAnsi="Times New Roman" w:cs="Times New Roman"/>
          <w:sz w:val="24"/>
          <w:szCs w:val="24"/>
          <w:lang w:bidi="ru-RU"/>
        </w:rPr>
        <w:t>Приложение 1</w:t>
      </w:r>
    </w:p>
    <w:p w:rsidR="00DF4579" w:rsidRPr="003F49B5" w:rsidRDefault="00DF4579" w:rsidP="006F4D41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DF4579" w:rsidRPr="003F49B5" w:rsidRDefault="00DF4579" w:rsidP="006F4D41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3F49B5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Аттестационная программа</w:t>
      </w:r>
      <w:r w:rsidR="00DC3661" w:rsidRPr="003F49B5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 по Тхэквондо</w:t>
      </w:r>
    </w:p>
    <w:p w:rsidR="00DF4579" w:rsidRPr="003F49B5" w:rsidRDefault="00DF4579" w:rsidP="006F4D41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E11357" w:rsidRPr="00E11357" w:rsidRDefault="00E11357" w:rsidP="006F4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357">
        <w:rPr>
          <w:rFonts w:ascii="Times New Roman" w:eastAsia="Times New Roman" w:hAnsi="Times New Roman" w:cs="Times New Roman"/>
          <w:b/>
          <w:sz w:val="24"/>
          <w:szCs w:val="24"/>
        </w:rPr>
        <w:t>10 ГУП (ПРОГРАММА БЕЛОГО ПОЯСА)</w:t>
      </w:r>
    </w:p>
    <w:p w:rsidR="00E11357" w:rsidRPr="00E11357" w:rsidRDefault="00E11357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1357">
        <w:rPr>
          <w:rFonts w:ascii="Times New Roman" w:eastAsia="Times New Roman" w:hAnsi="Times New Roman" w:cs="Times New Roman"/>
          <w:sz w:val="24"/>
          <w:szCs w:val="24"/>
          <w:lang w:bidi="ru-RU"/>
        </w:rPr>
        <w:t>Программа бело пояса служит фундаментом, с белого пояса ученик начинает свой путь. Она содержит упражнения, предназначенные для выполнения базовых элементов Тхэквондо. В терминологию добавляется 10 новых корейских терминов.</w:t>
      </w:r>
    </w:p>
    <w:p w:rsidR="00E11357" w:rsidRPr="00E11357" w:rsidRDefault="00E11357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1357">
        <w:rPr>
          <w:rFonts w:ascii="Times New Roman" w:eastAsia="Times New Roman" w:hAnsi="Times New Roman" w:cs="Times New Roman"/>
          <w:sz w:val="24"/>
          <w:szCs w:val="24"/>
          <w:lang w:bidi="ru-RU"/>
        </w:rPr>
        <w:t>Основной задачей является вырабатывание у занимающихся устойчивой привычки к регулярным занятиям и необходимых навыков сознательной дисциплины.</w:t>
      </w:r>
    </w:p>
    <w:p w:rsidR="00E11357" w:rsidRPr="00E11357" w:rsidRDefault="00E11357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E1135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БАЗОВЫЕ УПРАЖНЕНИЯ</w:t>
      </w:r>
    </w:p>
    <w:p w:rsidR="00E11357" w:rsidRPr="00E11357" w:rsidRDefault="00E11357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357">
        <w:rPr>
          <w:rFonts w:ascii="Times New Roman" w:eastAsia="Times New Roman" w:hAnsi="Times New Roman" w:cs="Times New Roman"/>
          <w:b/>
          <w:sz w:val="24"/>
          <w:szCs w:val="24"/>
        </w:rPr>
        <w:t xml:space="preserve">Стойки </w:t>
      </w:r>
      <w:r w:rsidRPr="00E11357">
        <w:rPr>
          <w:rFonts w:ascii="Times New Roman" w:eastAsia="Times New Roman" w:hAnsi="Times New Roman" w:cs="Times New Roman"/>
          <w:sz w:val="24"/>
          <w:szCs w:val="24"/>
        </w:rPr>
        <w:t>– НАРАНИ СОГИ, ЧАРЕТ СОГИ, ГУННУН СОГИ.</w:t>
      </w:r>
    </w:p>
    <w:p w:rsidR="00E11357" w:rsidRPr="00E11357" w:rsidRDefault="00E11357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357">
        <w:rPr>
          <w:rFonts w:ascii="Times New Roman" w:eastAsia="Times New Roman" w:hAnsi="Times New Roman" w:cs="Times New Roman"/>
          <w:b/>
          <w:sz w:val="24"/>
          <w:szCs w:val="24"/>
        </w:rPr>
        <w:t xml:space="preserve">Удары руками </w:t>
      </w:r>
      <w:r w:rsidRPr="00E11357">
        <w:rPr>
          <w:rFonts w:ascii="Times New Roman" w:eastAsia="Times New Roman" w:hAnsi="Times New Roman" w:cs="Times New Roman"/>
          <w:sz w:val="24"/>
          <w:szCs w:val="24"/>
        </w:rPr>
        <w:t>- АП ДЖУМОК БАРО ДЖИРИГИ</w:t>
      </w:r>
    </w:p>
    <w:p w:rsidR="00E11357" w:rsidRPr="00E11357" w:rsidRDefault="00946013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дары</w:t>
      </w:r>
      <w:r w:rsidR="00E11357" w:rsidRPr="00E11357">
        <w:rPr>
          <w:rFonts w:ascii="Times New Roman" w:eastAsia="Times New Roman" w:hAnsi="Times New Roman" w:cs="Times New Roman"/>
          <w:b/>
          <w:sz w:val="24"/>
          <w:szCs w:val="24"/>
        </w:rPr>
        <w:t xml:space="preserve"> ногами </w:t>
      </w:r>
      <w:r>
        <w:rPr>
          <w:rFonts w:ascii="Times New Roman" w:eastAsia="Times New Roman" w:hAnsi="Times New Roman" w:cs="Times New Roman"/>
          <w:sz w:val="24"/>
          <w:szCs w:val="24"/>
        </w:rPr>
        <w:t>– АНУРО САСОН ОЛЛИГИ</w:t>
      </w:r>
      <w:r w:rsidRPr="00E11357">
        <w:rPr>
          <w:rFonts w:ascii="Times New Roman" w:eastAsia="Times New Roman" w:hAnsi="Times New Roman" w:cs="Times New Roman"/>
          <w:sz w:val="24"/>
          <w:szCs w:val="24"/>
        </w:rPr>
        <w:t>, АП МУРУП ЧАГИ, АП ЧА ОЛЛИГИ, БАКУРО САСОН ОЛЛИГИ, ДОЛЛЕ МУРУП ЧАГИ, ОЛЛЕ МУРУП ЧАГИ, ЮП ЧА ОЛЛИГИ, БИТУРО МУРУП ЧАГИ, ДВИТ ЧА ОЛЛИГИ.</w:t>
      </w:r>
    </w:p>
    <w:p w:rsidR="00E11357" w:rsidRPr="00E11357" w:rsidRDefault="00946013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1357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Блоки </w:t>
      </w:r>
      <w:r w:rsidRPr="00E11357">
        <w:rPr>
          <w:rFonts w:ascii="Times New Roman" w:eastAsia="Times New Roman" w:hAnsi="Times New Roman" w:cs="Times New Roman"/>
          <w:sz w:val="24"/>
          <w:szCs w:val="24"/>
          <w:lang w:bidi="ru-RU"/>
        </w:rPr>
        <w:t>- НАДЖУНДЭ ПАЛЬМОК МАКГИ, НАДЖУНДЭ СОКАЛЬ МАКГИ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, АН ПАЛЬМОК МАККИ.</w:t>
      </w:r>
    </w:p>
    <w:p w:rsidR="00E11357" w:rsidRPr="00E11357" w:rsidRDefault="00E11357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357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ИКА РУК: </w:t>
      </w:r>
      <w:r w:rsidRPr="00E11357">
        <w:rPr>
          <w:rFonts w:ascii="Times New Roman" w:eastAsia="Times New Roman" w:hAnsi="Times New Roman" w:cs="Times New Roman"/>
          <w:sz w:val="24"/>
          <w:szCs w:val="24"/>
        </w:rPr>
        <w:t>из НАРАНИ СОГИ - попеременно удары и блоки.</w:t>
      </w:r>
    </w:p>
    <w:p w:rsidR="00E11357" w:rsidRPr="00E11357" w:rsidRDefault="00E11357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357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ИКА НОГ: </w:t>
      </w:r>
      <w:r w:rsidRPr="00E11357">
        <w:rPr>
          <w:rFonts w:ascii="Times New Roman" w:eastAsia="Times New Roman" w:hAnsi="Times New Roman" w:cs="Times New Roman"/>
          <w:sz w:val="24"/>
          <w:szCs w:val="24"/>
        </w:rPr>
        <w:t>из ГУНУН СОГИ – махи у удары ногами на 4 счета.</w:t>
      </w:r>
    </w:p>
    <w:p w:rsidR="00E11357" w:rsidRPr="00E11357" w:rsidRDefault="00E11357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1357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ВЗАИМОДЕЙСТВИЕ: </w:t>
      </w:r>
      <w:r w:rsidRPr="00E11357">
        <w:rPr>
          <w:rFonts w:ascii="Times New Roman" w:eastAsia="Times New Roman" w:hAnsi="Times New Roman" w:cs="Times New Roman"/>
          <w:sz w:val="24"/>
          <w:szCs w:val="24"/>
          <w:lang w:bidi="ru-RU"/>
        </w:rPr>
        <w:t>из НАРАНИ СОГИ по З удара и блока в верхний, средний и нижний уровни (открытой ладонью), Все упражнения выполняются под счет.</w:t>
      </w:r>
    </w:p>
    <w:p w:rsidR="00E11357" w:rsidRPr="00E11357" w:rsidRDefault="00E11357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1357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СПАРРИНГ; </w:t>
      </w:r>
      <w:r w:rsidRPr="00E11357">
        <w:rPr>
          <w:rFonts w:ascii="Times New Roman" w:eastAsia="Times New Roman" w:hAnsi="Times New Roman" w:cs="Times New Roman"/>
          <w:sz w:val="24"/>
          <w:szCs w:val="24"/>
          <w:lang w:bidi="ru-RU"/>
        </w:rPr>
        <w:t>САМБО МАС</w:t>
      </w:r>
      <w:r w:rsidR="00825D56">
        <w:rPr>
          <w:rFonts w:ascii="Times New Roman" w:eastAsia="Times New Roman" w:hAnsi="Times New Roman" w:cs="Times New Roman"/>
          <w:sz w:val="24"/>
          <w:szCs w:val="24"/>
          <w:lang w:bidi="ru-RU"/>
        </w:rPr>
        <w:t>С</w:t>
      </w:r>
      <w:r w:rsidRPr="00E11357">
        <w:rPr>
          <w:rFonts w:ascii="Times New Roman" w:eastAsia="Times New Roman" w:hAnsi="Times New Roman" w:cs="Times New Roman"/>
          <w:sz w:val="24"/>
          <w:szCs w:val="24"/>
          <w:lang w:bidi="ru-RU"/>
        </w:rPr>
        <w:t>ОГИ - на 3 шага. Выполняется под счет.</w:t>
      </w:r>
    </w:p>
    <w:p w:rsidR="00E11357" w:rsidRPr="00E11357" w:rsidRDefault="00E11357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1357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ТУЛЬ: </w:t>
      </w:r>
      <w:r w:rsidRPr="00E11357">
        <w:rPr>
          <w:rFonts w:ascii="Times New Roman" w:eastAsia="Times New Roman" w:hAnsi="Times New Roman" w:cs="Times New Roman"/>
          <w:sz w:val="24"/>
          <w:szCs w:val="24"/>
          <w:lang w:bidi="ru-RU"/>
        </w:rPr>
        <w:t>САДЖУ ЧИРУГИ. Число движений - 14.</w:t>
      </w:r>
    </w:p>
    <w:p w:rsidR="00E11357" w:rsidRPr="00E11357" w:rsidRDefault="00E11357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357">
        <w:rPr>
          <w:rFonts w:ascii="Times New Roman" w:eastAsia="Times New Roman" w:hAnsi="Times New Roman" w:cs="Times New Roman"/>
          <w:b/>
          <w:sz w:val="24"/>
          <w:szCs w:val="24"/>
        </w:rPr>
        <w:t xml:space="preserve">СВОБОДНЫЙ СПАРРИНГ: </w:t>
      </w:r>
      <w:r w:rsidRPr="00E11357">
        <w:rPr>
          <w:rFonts w:ascii="Times New Roman" w:eastAsia="Times New Roman" w:hAnsi="Times New Roman" w:cs="Times New Roman"/>
          <w:sz w:val="24"/>
          <w:szCs w:val="24"/>
        </w:rPr>
        <w:t>один поединок с партнером без контакта.</w:t>
      </w:r>
    </w:p>
    <w:p w:rsidR="00E11357" w:rsidRPr="00E11357" w:rsidRDefault="00E11357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E1135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lastRenderedPageBreak/>
        <w:t>ФИЗИЧЕСКАЯ ПОДГОТОВКА</w:t>
      </w:r>
    </w:p>
    <w:p w:rsidR="00E11357" w:rsidRPr="00E11357" w:rsidRDefault="004F282D" w:rsidP="006F4D41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жимания</w:t>
      </w:r>
    </w:p>
    <w:p w:rsidR="00E11357" w:rsidRPr="00E11357" w:rsidRDefault="004F282D" w:rsidP="006F4D41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сс складочка</w:t>
      </w:r>
    </w:p>
    <w:p w:rsidR="00E11357" w:rsidRPr="00E11357" w:rsidRDefault="004F282D" w:rsidP="006F4D41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ъем корпуса лежа на животе</w:t>
      </w:r>
    </w:p>
    <w:p w:rsidR="00E11357" w:rsidRPr="00E11357" w:rsidRDefault="004F282D" w:rsidP="006F4D41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рыгивания</w:t>
      </w:r>
    </w:p>
    <w:p w:rsidR="00E11357" w:rsidRPr="00E11357" w:rsidRDefault="00E11357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E1135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ОСНОВЫ ЗНАНИЙ</w:t>
      </w:r>
    </w:p>
    <w:p w:rsidR="00E11357" w:rsidRPr="00E11357" w:rsidRDefault="00E11357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357">
        <w:rPr>
          <w:rFonts w:ascii="Times New Roman" w:eastAsia="Times New Roman" w:hAnsi="Times New Roman" w:cs="Times New Roman"/>
          <w:b/>
          <w:sz w:val="24"/>
          <w:szCs w:val="24"/>
        </w:rPr>
        <w:t xml:space="preserve">ТХЭКВОНДО </w:t>
      </w:r>
      <w:r w:rsidR="0094601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11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013">
        <w:rPr>
          <w:rFonts w:ascii="Times New Roman" w:eastAsia="Times New Roman" w:hAnsi="Times New Roman" w:cs="Times New Roman"/>
          <w:sz w:val="24"/>
          <w:szCs w:val="24"/>
        </w:rPr>
        <w:t>это вид оздоровительной системы, боевого искусства, спорт и образ жизни.</w:t>
      </w:r>
    </w:p>
    <w:p w:rsidR="00E11357" w:rsidRPr="00E11357" w:rsidRDefault="00E11357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1357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ТХЭКВОНДО </w:t>
      </w:r>
      <w:r w:rsidRPr="00E11357">
        <w:rPr>
          <w:rFonts w:ascii="Times New Roman" w:eastAsia="Times New Roman" w:hAnsi="Times New Roman" w:cs="Times New Roman"/>
          <w:sz w:val="24"/>
          <w:szCs w:val="24"/>
          <w:lang w:bidi="ru-RU"/>
        </w:rPr>
        <w:t>- Корейское «ТАЭ» означает «выполнение удара ногой в прыжке или в полете», «КВОН» - кулак, «ДО» - искусство, путь истины, проделанный в прошлом, покрытый святостью и мудростью.</w:t>
      </w:r>
    </w:p>
    <w:p w:rsidR="00E11357" w:rsidRPr="00E11357" w:rsidRDefault="00E11357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E1135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ЗАПОВЕДИ </w:t>
      </w:r>
    </w:p>
    <w:p w:rsidR="00E11357" w:rsidRPr="00E11357" w:rsidRDefault="00E11357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1357">
        <w:rPr>
          <w:rFonts w:ascii="Times New Roman" w:eastAsia="Times New Roman" w:hAnsi="Times New Roman" w:cs="Times New Roman"/>
          <w:sz w:val="24"/>
          <w:szCs w:val="24"/>
          <w:lang w:bidi="ru-RU"/>
        </w:rPr>
        <w:t>Я буду соблюдать принципы ТХЭКВОНДО. Я буду уважать инструкторов и старших.</w:t>
      </w:r>
    </w:p>
    <w:p w:rsidR="00E11357" w:rsidRPr="00E11357" w:rsidRDefault="00E11357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1357">
        <w:rPr>
          <w:rFonts w:ascii="Times New Roman" w:eastAsia="Times New Roman" w:hAnsi="Times New Roman" w:cs="Times New Roman"/>
          <w:sz w:val="24"/>
          <w:szCs w:val="24"/>
          <w:lang w:bidi="ru-RU"/>
        </w:rPr>
        <w:t>Я никогда не применю ТХЭКВОНДО для достижения неправедной цели. Я никогда не предам своего инструктора и боевое искусство.</w:t>
      </w:r>
    </w:p>
    <w:p w:rsidR="00E11357" w:rsidRPr="00E11357" w:rsidRDefault="00E11357" w:rsidP="006F4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E1135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9 ГУП (ПРОГРАММА БЕЛО-ЖЕЛТОГО ПОЯСА)</w:t>
      </w:r>
    </w:p>
    <w:p w:rsidR="00E11357" w:rsidRPr="00E11357" w:rsidRDefault="00E11357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1357">
        <w:rPr>
          <w:rFonts w:ascii="Times New Roman" w:eastAsia="Times New Roman" w:hAnsi="Times New Roman" w:cs="Times New Roman"/>
          <w:sz w:val="24"/>
          <w:szCs w:val="24"/>
          <w:lang w:bidi="ru-RU"/>
        </w:rPr>
        <w:t>Предназначена для овладения базовой техникой руками и ногами, перемещения активной и пассивной защиты. Основной задачей курса является вырабатывание у занимающихся ясного понимания физических и физиологических основ техники боевых искусств (умение объяснить, почему данное движение исполняется так, а не иначе).</w:t>
      </w:r>
    </w:p>
    <w:p w:rsidR="00E11357" w:rsidRPr="00E11357" w:rsidRDefault="00E11357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E1135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БАЗОВЫЕ УПРАЖНЕНИЯ</w:t>
      </w:r>
    </w:p>
    <w:p w:rsidR="00E11357" w:rsidRPr="00E11357" w:rsidRDefault="00E11357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E1135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Стойки - </w:t>
      </w:r>
      <w:r w:rsidR="00946013" w:rsidRPr="00E11357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АННУН СОГИ</w:t>
      </w:r>
      <w:r w:rsidR="00946013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, НИУНДЖА СОГИ.</w:t>
      </w:r>
    </w:p>
    <w:p w:rsidR="00E11357" w:rsidRPr="00E11357" w:rsidRDefault="00E11357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1357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Удары руками </w:t>
      </w:r>
      <w:r w:rsidRPr="00E1135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– </w:t>
      </w:r>
      <w:r w:rsidR="00946013" w:rsidRPr="00E11357">
        <w:rPr>
          <w:rFonts w:ascii="Times New Roman" w:eastAsia="Times New Roman" w:hAnsi="Times New Roman" w:cs="Times New Roman"/>
          <w:sz w:val="24"/>
          <w:szCs w:val="24"/>
          <w:lang w:bidi="ru-RU"/>
        </w:rPr>
        <w:t>АП ДЖУМОК БАНДЭ ДЖИРИГИ</w:t>
      </w:r>
    </w:p>
    <w:p w:rsidR="00E11357" w:rsidRPr="00E11357" w:rsidRDefault="00E11357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357">
        <w:rPr>
          <w:rFonts w:ascii="Times New Roman" w:eastAsia="Times New Roman" w:hAnsi="Times New Roman" w:cs="Times New Roman"/>
          <w:b/>
          <w:sz w:val="24"/>
          <w:szCs w:val="24"/>
        </w:rPr>
        <w:t xml:space="preserve">Удары ногами </w:t>
      </w:r>
      <w:r w:rsidRPr="00E1135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46013" w:rsidRPr="00946013">
        <w:rPr>
          <w:rFonts w:ascii="Times New Roman" w:eastAsia="Times New Roman" w:hAnsi="Times New Roman" w:cs="Times New Roman"/>
          <w:sz w:val="24"/>
          <w:szCs w:val="24"/>
        </w:rPr>
        <w:t>БАКУРО СЕВО ЧАГИ, БАКУРО НЕРЕ ЧАГИ, АП ЧА БУСИГИ, АНУРО НЕРЕ ЧАГИ, ДВИТЧА БУСИГИ, ЮП АП ЧА БУСИГИ.</w:t>
      </w:r>
    </w:p>
    <w:p w:rsidR="00E11357" w:rsidRPr="00E11357" w:rsidRDefault="00E11357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1357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Блоки </w:t>
      </w:r>
      <w:r w:rsidRPr="00E1135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– </w:t>
      </w:r>
      <w:r w:rsidR="00946013" w:rsidRPr="00E11357">
        <w:rPr>
          <w:rFonts w:ascii="Times New Roman" w:eastAsia="Times New Roman" w:hAnsi="Times New Roman" w:cs="Times New Roman"/>
          <w:sz w:val="24"/>
          <w:szCs w:val="24"/>
          <w:lang w:bidi="ru-RU"/>
        </w:rPr>
        <w:t>ПАЛЬМОК ДЕБИ МАКГИ</w:t>
      </w:r>
    </w:p>
    <w:p w:rsidR="00E11357" w:rsidRPr="00E11357" w:rsidRDefault="00E11357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357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ИКА РУК: </w:t>
      </w:r>
      <w:r w:rsidRPr="00E11357">
        <w:rPr>
          <w:rFonts w:ascii="Times New Roman" w:eastAsia="Times New Roman" w:hAnsi="Times New Roman" w:cs="Times New Roman"/>
          <w:sz w:val="24"/>
          <w:szCs w:val="24"/>
        </w:rPr>
        <w:t>из АНУН СОГИ - попеременно удары и блоки.</w:t>
      </w:r>
    </w:p>
    <w:p w:rsidR="00E11357" w:rsidRPr="00E11357" w:rsidRDefault="00E11357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357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ИКА НОГ: </w:t>
      </w:r>
      <w:r w:rsidRPr="00E11357">
        <w:rPr>
          <w:rFonts w:ascii="Times New Roman" w:eastAsia="Times New Roman" w:hAnsi="Times New Roman" w:cs="Times New Roman"/>
          <w:sz w:val="24"/>
          <w:szCs w:val="24"/>
        </w:rPr>
        <w:t>из НИУНДЖА СОГИ бакуро сево чаги, ап ча бусиги, ануро нере чаги,</w:t>
      </w:r>
      <w:r w:rsidR="00946013">
        <w:rPr>
          <w:rFonts w:ascii="Times New Roman" w:eastAsia="Times New Roman" w:hAnsi="Times New Roman" w:cs="Times New Roman"/>
          <w:sz w:val="24"/>
          <w:szCs w:val="24"/>
        </w:rPr>
        <w:t xml:space="preserve"> двитча бусиги, юп ап ча бусиги</w:t>
      </w:r>
      <w:r w:rsidRPr="00E11357">
        <w:rPr>
          <w:rFonts w:ascii="Times New Roman" w:eastAsia="Times New Roman" w:hAnsi="Times New Roman" w:cs="Times New Roman"/>
          <w:sz w:val="24"/>
          <w:szCs w:val="24"/>
        </w:rPr>
        <w:t xml:space="preserve"> -  на 4 счета.</w:t>
      </w:r>
    </w:p>
    <w:p w:rsidR="00E11357" w:rsidRPr="00E11357" w:rsidRDefault="00E11357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1357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ВЗАИМОДЕЙСТВИЕ: </w:t>
      </w:r>
      <w:r w:rsidRPr="00E11357">
        <w:rPr>
          <w:rFonts w:ascii="Times New Roman" w:eastAsia="Times New Roman" w:hAnsi="Times New Roman" w:cs="Times New Roman"/>
          <w:sz w:val="24"/>
          <w:szCs w:val="24"/>
          <w:lang w:bidi="ru-RU"/>
        </w:rPr>
        <w:t>из АНУН СОГИ - по 3 удара и блока в верхний, средний и нижний уровни. Выполняется под счет.</w:t>
      </w:r>
    </w:p>
    <w:p w:rsidR="00E11357" w:rsidRPr="00E11357" w:rsidRDefault="00E11357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1357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СПАРРИНГ: </w:t>
      </w:r>
      <w:r w:rsidRPr="00E11357">
        <w:rPr>
          <w:rFonts w:ascii="Times New Roman" w:eastAsia="Times New Roman" w:hAnsi="Times New Roman" w:cs="Times New Roman"/>
          <w:sz w:val="24"/>
          <w:szCs w:val="24"/>
          <w:lang w:bidi="ru-RU"/>
        </w:rPr>
        <w:t>САМБО МАС</w:t>
      </w:r>
      <w:r w:rsidR="00825D56">
        <w:rPr>
          <w:rFonts w:ascii="Times New Roman" w:eastAsia="Times New Roman" w:hAnsi="Times New Roman" w:cs="Times New Roman"/>
          <w:sz w:val="24"/>
          <w:szCs w:val="24"/>
          <w:lang w:bidi="ru-RU"/>
        </w:rPr>
        <w:t>С</w:t>
      </w:r>
      <w:r w:rsidRPr="00E11357">
        <w:rPr>
          <w:rFonts w:ascii="Times New Roman" w:eastAsia="Times New Roman" w:hAnsi="Times New Roman" w:cs="Times New Roman"/>
          <w:sz w:val="24"/>
          <w:szCs w:val="24"/>
          <w:lang w:bidi="ru-RU"/>
        </w:rPr>
        <w:t>ОГИ - на 3 шага (верхний, средний и нижний уровни).</w:t>
      </w:r>
    </w:p>
    <w:p w:rsidR="00E11357" w:rsidRPr="00E11357" w:rsidRDefault="00E11357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1357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ТУЛЬ: </w:t>
      </w:r>
      <w:r w:rsidRPr="00E11357">
        <w:rPr>
          <w:rFonts w:ascii="Times New Roman" w:eastAsia="Times New Roman" w:hAnsi="Times New Roman" w:cs="Times New Roman"/>
          <w:sz w:val="24"/>
          <w:szCs w:val="24"/>
          <w:lang w:bidi="ru-RU"/>
        </w:rPr>
        <w:t>САДЖУ МАКГИ. Число движений-16</w:t>
      </w:r>
    </w:p>
    <w:p w:rsidR="00E11357" w:rsidRPr="00E11357" w:rsidRDefault="00E11357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357">
        <w:rPr>
          <w:rFonts w:ascii="Times New Roman" w:eastAsia="Times New Roman" w:hAnsi="Times New Roman" w:cs="Times New Roman"/>
          <w:b/>
          <w:sz w:val="24"/>
          <w:szCs w:val="24"/>
        </w:rPr>
        <w:t xml:space="preserve">СВОБОДНЫЙ СПАРРИНГ: </w:t>
      </w:r>
      <w:r w:rsidRPr="00E11357">
        <w:rPr>
          <w:rFonts w:ascii="Times New Roman" w:eastAsia="Times New Roman" w:hAnsi="Times New Roman" w:cs="Times New Roman"/>
          <w:sz w:val="24"/>
          <w:szCs w:val="24"/>
        </w:rPr>
        <w:t>три поединка с разными партнерами (без касания).</w:t>
      </w:r>
    </w:p>
    <w:p w:rsidR="00E11357" w:rsidRPr="00E11357" w:rsidRDefault="00E11357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E1135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ФИЗИЧЕСКАЯ ПОДГОТОВКА</w:t>
      </w:r>
    </w:p>
    <w:p w:rsidR="00E11357" w:rsidRPr="00E11357" w:rsidRDefault="004F282D" w:rsidP="006F4D41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жимания</w:t>
      </w:r>
    </w:p>
    <w:p w:rsidR="00E11357" w:rsidRPr="00E11357" w:rsidRDefault="004F282D" w:rsidP="006F4D41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сс складочка</w:t>
      </w:r>
    </w:p>
    <w:p w:rsidR="00E11357" w:rsidRPr="00E11357" w:rsidRDefault="004F282D" w:rsidP="006F4D41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ъем корпуса лежа на животе</w:t>
      </w:r>
    </w:p>
    <w:p w:rsidR="00E11357" w:rsidRPr="00E11357" w:rsidRDefault="004F282D" w:rsidP="006F4D41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рыгивания</w:t>
      </w:r>
    </w:p>
    <w:p w:rsidR="00E11357" w:rsidRPr="00E11357" w:rsidRDefault="00E11357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E1135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ОСНОВЫ ЗНАНИЙ</w:t>
      </w:r>
    </w:p>
    <w:p w:rsidR="00E11357" w:rsidRDefault="00706DA4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Расшифровка МФТ – Международная федерация тхэквондо Была создана 22 марта 1966 года в городе Сеул, Южная Корея.</w:t>
      </w:r>
    </w:p>
    <w:p w:rsidR="00946013" w:rsidRPr="00946013" w:rsidRDefault="00946013" w:rsidP="006F4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946013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8 ГУП (ПРОГРАММА ЖЕЛТОГО ПОЯСА)</w:t>
      </w:r>
    </w:p>
    <w:p w:rsidR="00946013" w:rsidRDefault="00946013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946013">
        <w:rPr>
          <w:rFonts w:ascii="Times New Roman" w:eastAsia="Times New Roman" w:hAnsi="Times New Roman" w:cs="Times New Roman"/>
          <w:sz w:val="24"/>
          <w:szCs w:val="24"/>
          <w:lang w:bidi="ru-RU"/>
        </w:rPr>
        <w:t>Желтый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ояс</w:t>
      </w:r>
      <w:r w:rsidRPr="0094601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сим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вол земли, основы, опоры, вынос</w:t>
      </w:r>
      <w:r w:rsidRPr="00946013">
        <w:rPr>
          <w:rFonts w:ascii="Times New Roman" w:eastAsia="Times New Roman" w:hAnsi="Times New Roman" w:cs="Times New Roman"/>
          <w:sz w:val="24"/>
          <w:szCs w:val="24"/>
          <w:lang w:bidi="ru-RU"/>
        </w:rPr>
        <w:t>ливости. Те знания, которые приобретает воспитанник на этом уровне, служат фундаментом всего остального старания. Насколько они будут прочн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ы, настолько будет основательно и</w:t>
      </w:r>
      <w:r w:rsidRPr="0094601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незыблемо все строение знаний, умений и навыков.</w:t>
      </w:r>
    </w:p>
    <w:p w:rsidR="00706DA4" w:rsidRPr="00825D56" w:rsidRDefault="00706DA4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825D5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БАЗОВЫЕ УПРАЖНЕНИЯ</w:t>
      </w:r>
    </w:p>
    <w:p w:rsidR="00706DA4" w:rsidRDefault="00706DA4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25D5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Стойки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– КЁННЭ ДЖАСЭ</w:t>
      </w:r>
    </w:p>
    <w:p w:rsidR="00706DA4" w:rsidRDefault="00706DA4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25D5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Удары ногами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– ГОРО ЧАГИ, ДОЛЛЁ ЧАГИ, ЮПЧА ДЖИРИГИ</w:t>
      </w:r>
    </w:p>
    <w:p w:rsidR="004F282D" w:rsidRPr="00E11357" w:rsidRDefault="00706DA4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D5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ТЕХНИКА РУК</w:t>
      </w:r>
      <w:r w:rsidR="004F282D" w:rsidRPr="00825D5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4F282D" w:rsidRPr="00E11357">
        <w:rPr>
          <w:rFonts w:ascii="Times New Roman" w:eastAsia="Times New Roman" w:hAnsi="Times New Roman" w:cs="Times New Roman"/>
          <w:sz w:val="24"/>
          <w:szCs w:val="24"/>
        </w:rPr>
        <w:t>из АНУН СОГИ - попеременно удары и блоки.</w:t>
      </w:r>
    </w:p>
    <w:p w:rsidR="00706DA4" w:rsidRDefault="004F282D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25D5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ТЕХНИКА НОГ: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з НИУНДЖА СОГИ горо чаги, доллё чаги, юпча джириги на 4 счета.</w:t>
      </w:r>
    </w:p>
    <w:p w:rsidR="004F282D" w:rsidRDefault="004F282D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25D5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lastRenderedPageBreak/>
        <w:t>ВЗАИМОДЕЙСТВИЕ: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4F282D">
        <w:rPr>
          <w:rFonts w:ascii="Times New Roman" w:eastAsia="Times New Roman" w:hAnsi="Times New Roman" w:cs="Times New Roman"/>
          <w:sz w:val="24"/>
          <w:szCs w:val="24"/>
          <w:lang w:bidi="ru-RU"/>
        </w:rPr>
        <w:t>из АНУН СОГИ - по 3 удара и блока в верхний, средний и нижний уровни. Выполняется под счет.</w:t>
      </w:r>
    </w:p>
    <w:p w:rsidR="004F282D" w:rsidRDefault="004F282D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25D5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СПАРРИНГ: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4F282D">
        <w:rPr>
          <w:rFonts w:ascii="Times New Roman" w:eastAsia="Times New Roman" w:hAnsi="Times New Roman" w:cs="Times New Roman"/>
          <w:sz w:val="24"/>
          <w:szCs w:val="24"/>
          <w:lang w:bidi="ru-RU"/>
        </w:rPr>
        <w:t>САМБО МАС</w:t>
      </w:r>
      <w:r w:rsidR="00825D56">
        <w:rPr>
          <w:rFonts w:ascii="Times New Roman" w:eastAsia="Times New Roman" w:hAnsi="Times New Roman" w:cs="Times New Roman"/>
          <w:sz w:val="24"/>
          <w:szCs w:val="24"/>
          <w:lang w:bidi="ru-RU"/>
        </w:rPr>
        <w:t>С</w:t>
      </w:r>
      <w:r w:rsidRPr="004F282D">
        <w:rPr>
          <w:rFonts w:ascii="Times New Roman" w:eastAsia="Times New Roman" w:hAnsi="Times New Roman" w:cs="Times New Roman"/>
          <w:sz w:val="24"/>
          <w:szCs w:val="24"/>
          <w:lang w:bidi="ru-RU"/>
        </w:rPr>
        <w:t>ОГИ - на 3 шага (верхний, средний и нижний уровни).</w:t>
      </w:r>
    </w:p>
    <w:p w:rsidR="004F282D" w:rsidRDefault="004F282D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25D5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ТУЛЬ: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ЧОН ДЖИ. </w:t>
      </w:r>
      <w:r w:rsidR="00C83649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Значение: дословно – небо и земля, две основные стихии создания природы. Туль состоит из двух схожих частей: одна символизирует небо, другая – землю.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Число движений – 19.</w:t>
      </w:r>
    </w:p>
    <w:p w:rsidR="004F282D" w:rsidRDefault="004F282D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D5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СВОБОДНЫЙ СПАРРИНГ: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E11357">
        <w:rPr>
          <w:rFonts w:ascii="Times New Roman" w:eastAsia="Times New Roman" w:hAnsi="Times New Roman" w:cs="Times New Roman"/>
          <w:sz w:val="24"/>
          <w:szCs w:val="24"/>
        </w:rPr>
        <w:t>три поединка с разными партнерами (без касания).</w:t>
      </w:r>
    </w:p>
    <w:p w:rsidR="004F282D" w:rsidRPr="00E11357" w:rsidRDefault="004F282D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E1135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ФИЗИЧЕСКАЯ ПОДГОТОВКА</w:t>
      </w:r>
    </w:p>
    <w:p w:rsidR="004F282D" w:rsidRPr="004F282D" w:rsidRDefault="004F282D" w:rsidP="006F4D41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82D">
        <w:rPr>
          <w:rFonts w:ascii="Times New Roman" w:eastAsia="Times New Roman" w:hAnsi="Times New Roman" w:cs="Times New Roman"/>
          <w:sz w:val="24"/>
          <w:szCs w:val="24"/>
        </w:rPr>
        <w:t>Отжимания</w:t>
      </w:r>
    </w:p>
    <w:p w:rsidR="004F282D" w:rsidRPr="004F282D" w:rsidRDefault="004F282D" w:rsidP="006F4D41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82D">
        <w:rPr>
          <w:rFonts w:ascii="Times New Roman" w:eastAsia="Times New Roman" w:hAnsi="Times New Roman" w:cs="Times New Roman"/>
          <w:sz w:val="24"/>
          <w:szCs w:val="24"/>
        </w:rPr>
        <w:t>Пресс складочка</w:t>
      </w:r>
    </w:p>
    <w:p w:rsidR="004F282D" w:rsidRPr="004F282D" w:rsidRDefault="004F282D" w:rsidP="006F4D41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82D">
        <w:rPr>
          <w:rFonts w:ascii="Times New Roman" w:eastAsia="Times New Roman" w:hAnsi="Times New Roman" w:cs="Times New Roman"/>
          <w:sz w:val="24"/>
          <w:szCs w:val="24"/>
        </w:rPr>
        <w:t>Подъем корпуса лежа на животе</w:t>
      </w:r>
    </w:p>
    <w:p w:rsidR="004F282D" w:rsidRPr="004F282D" w:rsidRDefault="004F282D" w:rsidP="006F4D41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82D">
        <w:rPr>
          <w:rFonts w:ascii="Times New Roman" w:eastAsia="Times New Roman" w:hAnsi="Times New Roman" w:cs="Times New Roman"/>
          <w:sz w:val="24"/>
          <w:szCs w:val="24"/>
        </w:rPr>
        <w:t>Выпрыгивания</w:t>
      </w:r>
    </w:p>
    <w:p w:rsidR="004F282D" w:rsidRPr="00825D56" w:rsidRDefault="004F282D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825D5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ОСНОВЫ ЗНАНИЙ</w:t>
      </w:r>
    </w:p>
    <w:p w:rsidR="004F282D" w:rsidRDefault="004F282D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Девиз тхэквондо МФТ: день без тренировки – потерянный день.</w:t>
      </w:r>
    </w:p>
    <w:p w:rsidR="004F282D" w:rsidRPr="00825D56" w:rsidRDefault="004F282D" w:rsidP="006F4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825D5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7 ГУП (ПРОГРАММА ЖЕЛТО-ЗЕЛЕНОГО ПОЯСА)</w:t>
      </w:r>
    </w:p>
    <w:p w:rsidR="004F282D" w:rsidRDefault="00825D56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25D56">
        <w:rPr>
          <w:rFonts w:ascii="Times New Roman" w:eastAsia="Times New Roman" w:hAnsi="Times New Roman" w:cs="Times New Roman"/>
          <w:sz w:val="24"/>
          <w:szCs w:val="24"/>
          <w:lang w:bidi="ru-RU"/>
        </w:rPr>
        <w:t>Программа желто-зеленого пояса служит завершением первой фазы обучения. Переход к более глубокому пониманию Тхэквондо. Спортсмен должен участвовать в клубных и городских соревнования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х.</w:t>
      </w:r>
    </w:p>
    <w:p w:rsidR="00825D56" w:rsidRPr="00825D56" w:rsidRDefault="00825D56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825D5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БАЗОВЫЕ УПРАЖНЕНИЯ</w:t>
      </w:r>
    </w:p>
    <w:p w:rsidR="00825D56" w:rsidRDefault="00825D56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25D5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Стойки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– ЧУНБИ СОГИ</w:t>
      </w:r>
    </w:p>
    <w:p w:rsidR="00825D56" w:rsidRDefault="00825D56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25D5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Удары руками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– СОНКАЛЬ ТЭРИГИ</w:t>
      </w:r>
    </w:p>
    <w:p w:rsidR="00825D56" w:rsidRDefault="00825D56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25D5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Удары ногами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– ТОРА НЕРЁ ЧАГИ, ТОРА СЕВО ЧАГИ</w:t>
      </w:r>
    </w:p>
    <w:p w:rsidR="00825D56" w:rsidRDefault="00825D56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25D5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Блоки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– САНГ ПАЛЬМОК МАКГИ, ЧУКЕ МАКГИ, СОНКАЛЬ ДЕБИ МАКГИ</w:t>
      </w:r>
    </w:p>
    <w:p w:rsidR="00825D56" w:rsidRPr="00E11357" w:rsidRDefault="00825D56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D5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ТЕХНИКА РУК: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E11357">
        <w:rPr>
          <w:rFonts w:ascii="Times New Roman" w:eastAsia="Times New Roman" w:hAnsi="Times New Roman" w:cs="Times New Roman"/>
          <w:sz w:val="24"/>
          <w:szCs w:val="24"/>
        </w:rPr>
        <w:t>из АНУН СОГИ - попеременно удары и блоки.</w:t>
      </w:r>
    </w:p>
    <w:p w:rsidR="00825D56" w:rsidRDefault="00825D56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25D5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ТЕХНИКА НОГ: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з НИУНДЖА СОГИ тора нерё чаги, тора сево чаги на 4 счета.</w:t>
      </w:r>
    </w:p>
    <w:p w:rsidR="00825D56" w:rsidRDefault="00825D56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25D5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ВЗАИМОДЕЙСТВИЕ:</w:t>
      </w:r>
      <w:r w:rsidRPr="00825D5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з АНУН СОГИ - по З удара и блока в верхний, средний и нижний уровни (блоки открытой ладонью).</w:t>
      </w:r>
    </w:p>
    <w:p w:rsidR="00825D56" w:rsidRDefault="00825D56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25D5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СПАРРИНГ: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САМБО МАССОГИ – на 3 шага с противником</w:t>
      </w:r>
    </w:p>
    <w:p w:rsidR="00825D56" w:rsidRDefault="00825D56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25D5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ТУЛЬ: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ДАН ГУН. </w:t>
      </w:r>
      <w:r w:rsidR="00C83649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Значение: Дан-Гун – имя легендарного основателя Кореи, жившего в 2333 г. До нашей эры.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Число движений – 21.</w:t>
      </w:r>
    </w:p>
    <w:p w:rsidR="00825D56" w:rsidRDefault="00825D56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D5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СВОБОДНЫЙ СПАРРИНГ: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E11357">
        <w:rPr>
          <w:rFonts w:ascii="Times New Roman" w:eastAsia="Times New Roman" w:hAnsi="Times New Roman" w:cs="Times New Roman"/>
          <w:sz w:val="24"/>
          <w:szCs w:val="24"/>
        </w:rPr>
        <w:t>три поединка с разными партнерами (без касания).</w:t>
      </w:r>
    </w:p>
    <w:p w:rsidR="00BC3C60" w:rsidRPr="00E11357" w:rsidRDefault="00BC3C60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E1135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ФИЗИЧЕСКАЯ ПОДГОТОВКА</w:t>
      </w:r>
    </w:p>
    <w:p w:rsidR="00BC3C60" w:rsidRPr="004F282D" w:rsidRDefault="00BC3C60" w:rsidP="006F4D41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82D">
        <w:rPr>
          <w:rFonts w:ascii="Times New Roman" w:eastAsia="Times New Roman" w:hAnsi="Times New Roman" w:cs="Times New Roman"/>
          <w:sz w:val="24"/>
          <w:szCs w:val="24"/>
        </w:rPr>
        <w:t>Отжимания</w:t>
      </w:r>
    </w:p>
    <w:p w:rsidR="00BC3C60" w:rsidRPr="004F282D" w:rsidRDefault="00BC3C60" w:rsidP="006F4D41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82D">
        <w:rPr>
          <w:rFonts w:ascii="Times New Roman" w:eastAsia="Times New Roman" w:hAnsi="Times New Roman" w:cs="Times New Roman"/>
          <w:sz w:val="24"/>
          <w:szCs w:val="24"/>
        </w:rPr>
        <w:t>Пресс складочка</w:t>
      </w:r>
    </w:p>
    <w:p w:rsidR="00BC3C60" w:rsidRPr="004F282D" w:rsidRDefault="00BC3C60" w:rsidP="006F4D41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82D">
        <w:rPr>
          <w:rFonts w:ascii="Times New Roman" w:eastAsia="Times New Roman" w:hAnsi="Times New Roman" w:cs="Times New Roman"/>
          <w:sz w:val="24"/>
          <w:szCs w:val="24"/>
        </w:rPr>
        <w:t>Подъем корпуса лежа на животе</w:t>
      </w:r>
    </w:p>
    <w:p w:rsidR="00BC3C60" w:rsidRPr="004F282D" w:rsidRDefault="00BC3C60" w:rsidP="006F4D41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82D">
        <w:rPr>
          <w:rFonts w:ascii="Times New Roman" w:eastAsia="Times New Roman" w:hAnsi="Times New Roman" w:cs="Times New Roman"/>
          <w:sz w:val="24"/>
          <w:szCs w:val="24"/>
        </w:rPr>
        <w:t>Выпрыгивания</w:t>
      </w:r>
    </w:p>
    <w:p w:rsidR="00BC3C60" w:rsidRPr="00BC3C60" w:rsidRDefault="00BC3C60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3C60">
        <w:rPr>
          <w:rFonts w:ascii="Times New Roman" w:eastAsia="Times New Roman" w:hAnsi="Times New Roman" w:cs="Times New Roman"/>
          <w:b/>
          <w:sz w:val="24"/>
          <w:szCs w:val="24"/>
        </w:rPr>
        <w:t>ОСНОВЫ ЗНАНИЙ</w:t>
      </w:r>
    </w:p>
    <w:p w:rsidR="00BC3C60" w:rsidRDefault="00BC3C60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ый Чемпионат Мира по тхэквондо МФТ состоялся в 1974 году в Монреале, Канада.</w:t>
      </w:r>
    </w:p>
    <w:p w:rsidR="00BC3C60" w:rsidRDefault="00BC3C60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чет от 1 до 10 на корейском:</w:t>
      </w:r>
    </w:p>
    <w:p w:rsidR="00BC3C60" w:rsidRDefault="00BC3C60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на – один</w:t>
      </w:r>
    </w:p>
    <w:p w:rsidR="00BC3C60" w:rsidRDefault="00BC3C60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уль – два</w:t>
      </w:r>
    </w:p>
    <w:p w:rsidR="00BC3C60" w:rsidRDefault="00BC3C60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эт – три</w:t>
      </w:r>
    </w:p>
    <w:p w:rsidR="00BC3C60" w:rsidRDefault="00BC3C60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эт – четыре</w:t>
      </w:r>
    </w:p>
    <w:p w:rsidR="00BC3C60" w:rsidRDefault="00BC3C60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сот – пять</w:t>
      </w:r>
    </w:p>
    <w:p w:rsidR="00BC3C60" w:rsidRDefault="00BC3C60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Ёсот – шесть</w:t>
      </w:r>
    </w:p>
    <w:p w:rsidR="00BC3C60" w:rsidRDefault="00BC3C60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льгоп – семь</w:t>
      </w:r>
    </w:p>
    <w:p w:rsidR="00BC3C60" w:rsidRDefault="00BC3C60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дол – восемь</w:t>
      </w:r>
    </w:p>
    <w:p w:rsidR="00BC3C60" w:rsidRDefault="00BC3C60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хоп – девять</w:t>
      </w:r>
    </w:p>
    <w:p w:rsidR="00BC3C60" w:rsidRDefault="00BC3C60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л – десять.</w:t>
      </w:r>
    </w:p>
    <w:p w:rsidR="00825D56" w:rsidRDefault="00825D56" w:rsidP="006F4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825D5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6 ГУП (ПРОГРАММА ЗЕЛЕНОГО ПОЯСА)</w:t>
      </w:r>
    </w:p>
    <w:p w:rsidR="00825D56" w:rsidRDefault="0088277E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Зеленый пояс символизирует весну, возрождение растительного мира, силы, выходящей из земли и устремляющейся в небеса. Это символ стремительного роста.</w:t>
      </w:r>
    </w:p>
    <w:p w:rsidR="0088277E" w:rsidRPr="00BC3C60" w:rsidRDefault="0088277E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BC3C60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lastRenderedPageBreak/>
        <w:t>БАЗОВЫЕ УПРАЖНЕНИЯ</w:t>
      </w:r>
    </w:p>
    <w:p w:rsidR="0088277E" w:rsidRDefault="0088277E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C3C60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Удары руками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– САН СОНКУТ ТУЛЬГИ, ДУНГ ДЖУМОК ДЖИРИГИ</w:t>
      </w:r>
    </w:p>
    <w:p w:rsidR="0088277E" w:rsidRDefault="0088277E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C3C60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Удары ногами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– БАНДЭ ДОЛЛЁ ГОРО ЧАГИ, БАНДЭ ДОЛЛЁ ЧАГИ</w:t>
      </w:r>
    </w:p>
    <w:p w:rsidR="0088277E" w:rsidRDefault="0088277E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C3C60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Блоки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– БАКАТ ПАЛЬМОК ЮП МАКГИ, БАКАТ ПАЛЬМОК ХЕЧЕ МАКГИ</w:t>
      </w:r>
    </w:p>
    <w:p w:rsidR="0088277E" w:rsidRDefault="0088277E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C3C60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ТЕХНИКА РУК: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1E114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ГОНУН СОГИ шагом на 3 счета – попеременно удары и блоки.</w:t>
      </w:r>
    </w:p>
    <w:p w:rsidR="0088277E" w:rsidRDefault="0088277E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C3C60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ТЕХНИКА НОГ: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з НИУДЖА СОГИ – банде доллё горо чаги, банде доллё чаги на 10 счетов.</w:t>
      </w:r>
    </w:p>
    <w:p w:rsidR="0088277E" w:rsidRDefault="0088277E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C3C60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СПАРРИНГ: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БО МАССОГИ</w:t>
      </w:r>
      <w:r w:rsidR="00BC3C6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– на 2 шага с противником</w:t>
      </w:r>
    </w:p>
    <w:p w:rsidR="00BC3C60" w:rsidRDefault="00BC3C60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C3C60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ТУЛЬ: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ДО САН. Значение: До-Сан – это псевдоним патриота Ан Чанг Хо, который посвятил свою жизнь воспитанию корейского народа и его независимости. Число движений – 24.</w:t>
      </w:r>
    </w:p>
    <w:p w:rsidR="00BC3C60" w:rsidRDefault="00BC3C60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D5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СВОБОДНЫЙ СПАРРИНГ: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11357">
        <w:rPr>
          <w:rFonts w:ascii="Times New Roman" w:eastAsia="Times New Roman" w:hAnsi="Times New Roman" w:cs="Times New Roman"/>
          <w:sz w:val="24"/>
          <w:szCs w:val="24"/>
        </w:rPr>
        <w:t xml:space="preserve"> поединка с разными партнерами (без касания).</w:t>
      </w:r>
    </w:p>
    <w:p w:rsidR="00BC3C60" w:rsidRPr="00E11357" w:rsidRDefault="00BC3C60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E1135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ФИЗИЧЕСКАЯ ПОДГОТОВКА</w:t>
      </w:r>
    </w:p>
    <w:p w:rsidR="00BC3C60" w:rsidRPr="004F282D" w:rsidRDefault="00BC3C60" w:rsidP="006F4D41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82D">
        <w:rPr>
          <w:rFonts w:ascii="Times New Roman" w:eastAsia="Times New Roman" w:hAnsi="Times New Roman" w:cs="Times New Roman"/>
          <w:sz w:val="24"/>
          <w:szCs w:val="24"/>
        </w:rPr>
        <w:t>Отжимания</w:t>
      </w:r>
    </w:p>
    <w:p w:rsidR="00BC3C60" w:rsidRPr="004F282D" w:rsidRDefault="00BC3C60" w:rsidP="006F4D41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82D">
        <w:rPr>
          <w:rFonts w:ascii="Times New Roman" w:eastAsia="Times New Roman" w:hAnsi="Times New Roman" w:cs="Times New Roman"/>
          <w:sz w:val="24"/>
          <w:szCs w:val="24"/>
        </w:rPr>
        <w:t>Пресс складочка</w:t>
      </w:r>
    </w:p>
    <w:p w:rsidR="00BC3C60" w:rsidRPr="00BC3C60" w:rsidRDefault="00BC3C60" w:rsidP="006F4D41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C60">
        <w:rPr>
          <w:rFonts w:ascii="Times New Roman" w:eastAsia="Times New Roman" w:hAnsi="Times New Roman" w:cs="Times New Roman"/>
          <w:sz w:val="24"/>
          <w:szCs w:val="24"/>
        </w:rPr>
        <w:t>Подъем корпуса лежа на животе</w:t>
      </w:r>
    </w:p>
    <w:p w:rsidR="00BC3C60" w:rsidRPr="00BC3C60" w:rsidRDefault="00BC3C60" w:rsidP="006F4D41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C60">
        <w:rPr>
          <w:rFonts w:ascii="Times New Roman" w:eastAsia="Times New Roman" w:hAnsi="Times New Roman" w:cs="Times New Roman"/>
          <w:sz w:val="24"/>
          <w:szCs w:val="24"/>
        </w:rPr>
        <w:t>Выпрыгивания</w:t>
      </w:r>
    </w:p>
    <w:p w:rsidR="00BC3C60" w:rsidRPr="00BC3C60" w:rsidRDefault="00BC3C60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BC3C60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ОСНОВЫ ЗНАНИЙ</w:t>
      </w:r>
    </w:p>
    <w:p w:rsidR="00BC3C60" w:rsidRDefault="00BC3C60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Один оборот пояса означает полную концентрацию на одной цели. Одна цель, одно намерение, победа одним ударом.</w:t>
      </w:r>
    </w:p>
    <w:p w:rsidR="00BC3C60" w:rsidRDefault="00BC3C60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Кулак символизирует собранность, концентрацию, единство.</w:t>
      </w:r>
    </w:p>
    <w:p w:rsidR="00BC3C60" w:rsidRDefault="00BC3C60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а эмблеме тхэквондо на До-бок находится кулак на фоне земного шара, который сделан в виде символа </w:t>
      </w:r>
      <w:r w:rsidR="001E1146">
        <w:rPr>
          <w:rFonts w:ascii="Times New Roman" w:eastAsia="Times New Roman" w:hAnsi="Times New Roman" w:cs="Times New Roman"/>
          <w:sz w:val="24"/>
          <w:szCs w:val="24"/>
          <w:lang w:bidi="ru-RU"/>
        </w:rPr>
        <w:t>гармонии и баланса инь-янь.</w:t>
      </w:r>
    </w:p>
    <w:p w:rsidR="001E1146" w:rsidRPr="001E1146" w:rsidRDefault="001E1146" w:rsidP="006F4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1E114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5 ГУП (ПРОГРАММА ЗЕЛЕНО-СИНЕГО ПОЯСА)</w:t>
      </w:r>
    </w:p>
    <w:p w:rsidR="001E1146" w:rsidRDefault="001E1146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1E1146">
        <w:rPr>
          <w:rFonts w:ascii="Times New Roman" w:eastAsia="Times New Roman" w:hAnsi="Times New Roman" w:cs="Times New Roman"/>
          <w:sz w:val="24"/>
          <w:szCs w:val="24"/>
          <w:lang w:bidi="ru-RU"/>
        </w:rPr>
        <w:t>Программа зелено-синего пояса предназначена для овладения занимающимися комбинативной работы в защите и нападении при ведении спортивного поединка.</w:t>
      </w:r>
    </w:p>
    <w:p w:rsidR="001E1146" w:rsidRPr="001E1146" w:rsidRDefault="001E1146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1E114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БАЗОВЫЕ УПРАЖНЕНИЯ</w:t>
      </w:r>
    </w:p>
    <w:p w:rsidR="001E1146" w:rsidRDefault="001E1146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1E114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Стойки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– ГОДЖОНГ СОГИ, ГУБУРЁ СОГИ А, ГУБУРЁ СОГИ В, МОА СОГИ А</w:t>
      </w:r>
    </w:p>
    <w:p w:rsidR="001E1146" w:rsidRDefault="001E1146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1E114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Удары руками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– СОНКАЛЬ АНУРО ТЕРИГИ</w:t>
      </w:r>
    </w:p>
    <w:p w:rsidR="001E1146" w:rsidRDefault="001E1146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1E114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Удары ногами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– ТОРА ЮПЧА ДЖИРИГИ, ДВИТЧА ДЖИРИГИ</w:t>
      </w:r>
    </w:p>
    <w:p w:rsidR="001E1146" w:rsidRDefault="001E1146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1E114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Блоки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– ПАЛЬМОК ДОЛЬМЕ МАКГИ</w:t>
      </w:r>
    </w:p>
    <w:p w:rsidR="001E1146" w:rsidRDefault="001E1146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14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ТЕХНИКА РУК: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E11357">
        <w:rPr>
          <w:rFonts w:ascii="Times New Roman" w:eastAsia="Times New Roman" w:hAnsi="Times New Roman" w:cs="Times New Roman"/>
          <w:sz w:val="24"/>
          <w:szCs w:val="24"/>
        </w:rPr>
        <w:t>из АНУН СОГИ - попеременно удары и блок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1146" w:rsidRDefault="001E1146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ГОНУН СОГИ шагом на 3 счета – попеременно удары и блоки.</w:t>
      </w:r>
    </w:p>
    <w:p w:rsidR="001E1146" w:rsidRDefault="001E1146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C58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ТЕХНИКА НОГ: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з НИУДЖА СОГИ – тора юпча джириги, двитча джириги на 10 счетов.</w:t>
      </w:r>
    </w:p>
    <w:p w:rsidR="001E1146" w:rsidRDefault="001E1146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C58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СПАРРИНГ: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ЛБО МАССОГИ – на 1 шаг с противником</w:t>
      </w:r>
    </w:p>
    <w:p w:rsidR="001E1146" w:rsidRDefault="001E1146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C58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ТУЛЬ: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ОН ХЁ. </w:t>
      </w:r>
      <w:r w:rsidR="006C58B5">
        <w:rPr>
          <w:rFonts w:ascii="Times New Roman" w:eastAsia="Times New Roman" w:hAnsi="Times New Roman" w:cs="Times New Roman"/>
          <w:sz w:val="24"/>
          <w:szCs w:val="24"/>
          <w:lang w:bidi="ru-RU"/>
        </w:rPr>
        <w:t>Значение: назван в честь монаха Вон-Хё, который представил буддизм династии Силла в 686 году нашей эры. Число движений – 28.</w:t>
      </w:r>
    </w:p>
    <w:p w:rsidR="001E1146" w:rsidRDefault="001E1146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C58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СВОБОДНЫЙ СПАРРИНГ: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4 раунда по 2 минуты с меняющимися партнерами, имеющими квалификацию не менее 6 гупа.</w:t>
      </w:r>
    </w:p>
    <w:p w:rsidR="001E1146" w:rsidRDefault="001E1146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C58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КЕКПА: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ДОЛИО ЧАГИ</w:t>
      </w:r>
      <w:r w:rsidR="001844D7">
        <w:rPr>
          <w:rFonts w:ascii="Times New Roman" w:eastAsia="Times New Roman" w:hAnsi="Times New Roman" w:cs="Times New Roman"/>
          <w:sz w:val="24"/>
          <w:szCs w:val="24"/>
          <w:lang w:bidi="ru-RU"/>
        </w:rPr>
        <w:t>, АП ЧАГИ, АНУРО НЕРЬЕ ЧАГИ, СОНКАЛЬ ТЕРИГИ – 2 удара на выбор экзаменатора.</w:t>
      </w:r>
    </w:p>
    <w:p w:rsidR="001E1146" w:rsidRPr="00E11357" w:rsidRDefault="001E1146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E1135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ФИЗИЧЕСКАЯ ПОДГОТОВКА</w:t>
      </w:r>
    </w:p>
    <w:p w:rsidR="001E1146" w:rsidRPr="004F282D" w:rsidRDefault="001E1146" w:rsidP="006F4D41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82D">
        <w:rPr>
          <w:rFonts w:ascii="Times New Roman" w:eastAsia="Times New Roman" w:hAnsi="Times New Roman" w:cs="Times New Roman"/>
          <w:sz w:val="24"/>
          <w:szCs w:val="24"/>
        </w:rPr>
        <w:t>Отжимания</w:t>
      </w:r>
    </w:p>
    <w:p w:rsidR="001E1146" w:rsidRPr="004F282D" w:rsidRDefault="001E1146" w:rsidP="006F4D41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82D">
        <w:rPr>
          <w:rFonts w:ascii="Times New Roman" w:eastAsia="Times New Roman" w:hAnsi="Times New Roman" w:cs="Times New Roman"/>
          <w:sz w:val="24"/>
          <w:szCs w:val="24"/>
        </w:rPr>
        <w:t>Пресс складочка</w:t>
      </w:r>
    </w:p>
    <w:p w:rsidR="001E1146" w:rsidRPr="00BC3C60" w:rsidRDefault="001E1146" w:rsidP="006F4D41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C60">
        <w:rPr>
          <w:rFonts w:ascii="Times New Roman" w:eastAsia="Times New Roman" w:hAnsi="Times New Roman" w:cs="Times New Roman"/>
          <w:sz w:val="24"/>
          <w:szCs w:val="24"/>
        </w:rPr>
        <w:t>Подъем корпуса лежа на животе</w:t>
      </w:r>
    </w:p>
    <w:p w:rsidR="001E1146" w:rsidRDefault="001E1146" w:rsidP="006F4D41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C60">
        <w:rPr>
          <w:rFonts w:ascii="Times New Roman" w:eastAsia="Times New Roman" w:hAnsi="Times New Roman" w:cs="Times New Roman"/>
          <w:sz w:val="24"/>
          <w:szCs w:val="24"/>
        </w:rPr>
        <w:t>Выпрыгивания</w:t>
      </w:r>
    </w:p>
    <w:p w:rsidR="001E1146" w:rsidRPr="006C58B5" w:rsidRDefault="001E1146" w:rsidP="006F4D4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8B5">
        <w:rPr>
          <w:rFonts w:ascii="Times New Roman" w:eastAsia="Times New Roman" w:hAnsi="Times New Roman" w:cs="Times New Roman"/>
          <w:b/>
          <w:sz w:val="24"/>
          <w:szCs w:val="24"/>
        </w:rPr>
        <w:t>ОСНОВЫ ЗНАНИЙ</w:t>
      </w:r>
    </w:p>
    <w:p w:rsidR="001E1146" w:rsidRDefault="001E1146" w:rsidP="006F4D4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мблема на спине До-бок изображена в виде надписи таеквон-до на английском и корейском </w:t>
      </w:r>
      <w:r w:rsidR="006C58B5">
        <w:rPr>
          <w:rFonts w:ascii="Times New Roman" w:eastAsia="Times New Roman" w:hAnsi="Times New Roman" w:cs="Times New Roman"/>
          <w:sz w:val="24"/>
          <w:szCs w:val="24"/>
        </w:rPr>
        <w:t>в виде дерева. Символизирует необходимость, подобно дереву, устремляющемуся вверх, непрерывно и постоянно совершенствоваться; наподобие дерева приносить плоды – это знания, которые несут пользу, радость и созидание окружающему миру; корни – это знания своих традиций, своих основ, своих учителей и предков, а также морально-этические принципы и законы природы.</w:t>
      </w:r>
    </w:p>
    <w:p w:rsidR="006C58B5" w:rsidRDefault="006C58B5" w:rsidP="006F4D4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Цели, которые можно выбрать, занимаясь тхэквондо: здоровье, самооборона, спорт, формирование гармоничной личности и познание природы.</w:t>
      </w:r>
    </w:p>
    <w:p w:rsidR="001844D7" w:rsidRPr="007E2F85" w:rsidRDefault="001844D7" w:rsidP="006F4D41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F85">
        <w:rPr>
          <w:rFonts w:ascii="Times New Roman" w:eastAsia="Times New Roman" w:hAnsi="Times New Roman" w:cs="Times New Roman"/>
          <w:b/>
          <w:sz w:val="24"/>
          <w:szCs w:val="24"/>
        </w:rPr>
        <w:t>4 ГУП (ПРОГРАММА СИНЕГО ПОЯСА)</w:t>
      </w:r>
    </w:p>
    <w:p w:rsidR="001844D7" w:rsidRDefault="001844D7" w:rsidP="006F4D4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ний пояс – символ небес, жизни, ловкости и гибкости. На этом уровне знания ученика достаточно высоки, обширны и всесторонни.</w:t>
      </w:r>
    </w:p>
    <w:p w:rsidR="001844D7" w:rsidRPr="007E2F85" w:rsidRDefault="001844D7" w:rsidP="006F4D4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F85">
        <w:rPr>
          <w:rFonts w:ascii="Times New Roman" w:eastAsia="Times New Roman" w:hAnsi="Times New Roman" w:cs="Times New Roman"/>
          <w:b/>
          <w:sz w:val="24"/>
          <w:szCs w:val="24"/>
        </w:rPr>
        <w:t>БАЗОВЫЕ УПРАЖНЕНИЯ</w:t>
      </w:r>
    </w:p>
    <w:p w:rsidR="001844D7" w:rsidRDefault="001844D7" w:rsidP="006F4D4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F85">
        <w:rPr>
          <w:rFonts w:ascii="Times New Roman" w:eastAsia="Times New Roman" w:hAnsi="Times New Roman" w:cs="Times New Roman"/>
          <w:b/>
          <w:sz w:val="24"/>
          <w:szCs w:val="24"/>
        </w:rPr>
        <w:t>Стой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КЁЧА СОГИ</w:t>
      </w:r>
    </w:p>
    <w:p w:rsidR="001844D7" w:rsidRDefault="001844D7" w:rsidP="006F4D4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F85">
        <w:rPr>
          <w:rFonts w:ascii="Times New Roman" w:eastAsia="Times New Roman" w:hAnsi="Times New Roman" w:cs="Times New Roman"/>
          <w:b/>
          <w:sz w:val="24"/>
          <w:szCs w:val="24"/>
        </w:rPr>
        <w:t>Удары рук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АП ПАЛЬКУП ТЕРИГИ, КЁЧА СО ДУНГ ДЖУМОК ТЕРИГИ</w:t>
      </w:r>
    </w:p>
    <w:p w:rsidR="001844D7" w:rsidRDefault="001844D7" w:rsidP="006F4D4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F85">
        <w:rPr>
          <w:rFonts w:ascii="Times New Roman" w:eastAsia="Times New Roman" w:hAnsi="Times New Roman" w:cs="Times New Roman"/>
          <w:b/>
          <w:sz w:val="24"/>
          <w:szCs w:val="24"/>
        </w:rPr>
        <w:t>Удары ног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ТИМЁ БАКУРО НЕРЁ ЧАГИ, ТИМЁ АНУРО НЕРЁ ЧАГИ, ТИМЁ АП ЧАГИ</w:t>
      </w:r>
    </w:p>
    <w:p w:rsidR="001844D7" w:rsidRDefault="001844D7" w:rsidP="006F4D4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F85">
        <w:rPr>
          <w:rFonts w:ascii="Times New Roman" w:eastAsia="Times New Roman" w:hAnsi="Times New Roman" w:cs="Times New Roman"/>
          <w:b/>
          <w:sz w:val="24"/>
          <w:szCs w:val="24"/>
        </w:rPr>
        <w:t>Бло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СОНБАДАК ГОЛЬЧЁ МАКГИ, САНГ СОНКАЛЬ МАКГИ, ДУ ПАЛЬМОК МАКГИ</w:t>
      </w:r>
    </w:p>
    <w:p w:rsidR="001844D7" w:rsidRDefault="001844D7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F85">
        <w:rPr>
          <w:rFonts w:ascii="Times New Roman" w:eastAsia="Times New Roman" w:hAnsi="Times New Roman" w:cs="Times New Roman"/>
          <w:b/>
          <w:sz w:val="24"/>
          <w:szCs w:val="24"/>
        </w:rPr>
        <w:t>ТЕХНИКА РУК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1357">
        <w:rPr>
          <w:rFonts w:ascii="Times New Roman" w:eastAsia="Times New Roman" w:hAnsi="Times New Roman" w:cs="Times New Roman"/>
          <w:sz w:val="24"/>
          <w:szCs w:val="24"/>
        </w:rPr>
        <w:t>из АНУН СОГИ - попеременно удары и блок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44D7" w:rsidRDefault="001844D7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ГОНУН СОГИ шагом на 3 счета – попеременно удары и блоки.</w:t>
      </w:r>
    </w:p>
    <w:p w:rsidR="001844D7" w:rsidRDefault="001844D7" w:rsidP="006F4D4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F85">
        <w:rPr>
          <w:rFonts w:ascii="Times New Roman" w:eastAsia="Times New Roman" w:hAnsi="Times New Roman" w:cs="Times New Roman"/>
          <w:b/>
          <w:sz w:val="24"/>
          <w:szCs w:val="24"/>
        </w:rPr>
        <w:t>ТЕХНИКА НОГ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НИУДЖА СОГИ – тимё бакуро нерё чаги, тимё ануро нерё чаги, тимё ап чаги на 10 счетов.</w:t>
      </w:r>
    </w:p>
    <w:p w:rsidR="007E2F85" w:rsidRDefault="007E2F85" w:rsidP="006F4D4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F85">
        <w:rPr>
          <w:rFonts w:ascii="Times New Roman" w:eastAsia="Times New Roman" w:hAnsi="Times New Roman" w:cs="Times New Roman"/>
          <w:b/>
          <w:sz w:val="24"/>
          <w:szCs w:val="24"/>
        </w:rPr>
        <w:t>ТУ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ЮЛ ГОК. Значение: это псевдоним философа и ученого Ий И, прозванным Конфуцием Кореи. 38 движений упоминают место его рождения на 38 градусов по географической широте, и диаграмма обозначает «ученый». Число движений – 38.</w:t>
      </w:r>
    </w:p>
    <w:p w:rsidR="001844D7" w:rsidRDefault="001844D7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E2F85">
        <w:rPr>
          <w:rFonts w:ascii="Times New Roman" w:eastAsia="Times New Roman" w:hAnsi="Times New Roman" w:cs="Times New Roman"/>
          <w:b/>
          <w:sz w:val="24"/>
          <w:szCs w:val="24"/>
        </w:rPr>
        <w:t>СВОБОДНЫЙ СПАРРИНГ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 раундов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по 2 минуты с меняющимися партнерами, имеющими квалификацию не менее 6 гупа.</w:t>
      </w:r>
    </w:p>
    <w:p w:rsidR="001844D7" w:rsidRDefault="007E2F85" w:rsidP="006F4D4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F85">
        <w:rPr>
          <w:rFonts w:ascii="Times New Roman" w:eastAsia="Times New Roman" w:hAnsi="Times New Roman" w:cs="Times New Roman"/>
          <w:b/>
          <w:sz w:val="24"/>
          <w:szCs w:val="24"/>
        </w:rPr>
        <w:t>КЕКП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ИМЁ АП ЧАГИ, АП ДЖУМОК ДЖИРИГИ, ТОРО ЮПЧА ДЖИРИГИ, БАНДЕ ДОЛЛЁ ЧАГИ – 3 удара на выбор экзаменатора.</w:t>
      </w:r>
    </w:p>
    <w:p w:rsidR="007E2F85" w:rsidRPr="00E11357" w:rsidRDefault="007E2F85" w:rsidP="006F4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E1135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ФИЗИЧЕСКАЯ ПОДГОТОВКА</w:t>
      </w:r>
    </w:p>
    <w:p w:rsidR="007E2F85" w:rsidRPr="004F282D" w:rsidRDefault="007E2F85" w:rsidP="006F4D41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82D">
        <w:rPr>
          <w:rFonts w:ascii="Times New Roman" w:eastAsia="Times New Roman" w:hAnsi="Times New Roman" w:cs="Times New Roman"/>
          <w:sz w:val="24"/>
          <w:szCs w:val="24"/>
        </w:rPr>
        <w:t>Отжимания</w:t>
      </w:r>
    </w:p>
    <w:p w:rsidR="007E2F85" w:rsidRPr="004F282D" w:rsidRDefault="007E2F85" w:rsidP="006F4D41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82D">
        <w:rPr>
          <w:rFonts w:ascii="Times New Roman" w:eastAsia="Times New Roman" w:hAnsi="Times New Roman" w:cs="Times New Roman"/>
          <w:sz w:val="24"/>
          <w:szCs w:val="24"/>
        </w:rPr>
        <w:t>Пресс складочка</w:t>
      </w:r>
    </w:p>
    <w:p w:rsidR="007E2F85" w:rsidRPr="00BC3C60" w:rsidRDefault="007E2F85" w:rsidP="006F4D41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C60">
        <w:rPr>
          <w:rFonts w:ascii="Times New Roman" w:eastAsia="Times New Roman" w:hAnsi="Times New Roman" w:cs="Times New Roman"/>
          <w:sz w:val="24"/>
          <w:szCs w:val="24"/>
        </w:rPr>
        <w:t>Подъем корпуса лежа на животе</w:t>
      </w:r>
    </w:p>
    <w:p w:rsidR="007E2F85" w:rsidRDefault="007E2F85" w:rsidP="006F4D41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C60">
        <w:rPr>
          <w:rFonts w:ascii="Times New Roman" w:eastAsia="Times New Roman" w:hAnsi="Times New Roman" w:cs="Times New Roman"/>
          <w:sz w:val="24"/>
          <w:szCs w:val="24"/>
        </w:rPr>
        <w:t>Выпрыгивания</w:t>
      </w:r>
    </w:p>
    <w:p w:rsidR="007E2F85" w:rsidRPr="007E2F85" w:rsidRDefault="007E2F85" w:rsidP="006F4D4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F85">
        <w:rPr>
          <w:rFonts w:ascii="Times New Roman" w:eastAsia="Times New Roman" w:hAnsi="Times New Roman" w:cs="Times New Roman"/>
          <w:b/>
          <w:sz w:val="24"/>
          <w:szCs w:val="24"/>
        </w:rPr>
        <w:t>ОСНОВЫ ЗНАНИЙ</w:t>
      </w:r>
    </w:p>
    <w:p w:rsidR="007E2F85" w:rsidRDefault="007E2F85" w:rsidP="006F4D4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 важнее в тхэквондо: победа на соревнованиях или пояса – ни то, ни другое. Самое важное – это постоянство, стабильность и устойчивый интерес.</w:t>
      </w:r>
    </w:p>
    <w:p w:rsidR="00E11357" w:rsidRPr="003F49B5" w:rsidRDefault="00E11357" w:rsidP="006F4D41">
      <w:pPr>
        <w:widowControl w:val="0"/>
        <w:autoSpaceDE w:val="0"/>
        <w:autoSpaceDN w:val="0"/>
        <w:spacing w:after="0" w:line="240" w:lineRule="auto"/>
        <w:ind w:right="2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DF4579" w:rsidRPr="003F49B5" w:rsidRDefault="00DF4579" w:rsidP="006F4D41">
      <w:pPr>
        <w:spacing w:after="0" w:line="240" w:lineRule="auto"/>
        <w:ind w:right="81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C3661" w:rsidRPr="003F49B5" w:rsidRDefault="00DC3661" w:rsidP="006F4D41">
      <w:pPr>
        <w:spacing w:after="0" w:line="240" w:lineRule="auto"/>
        <w:ind w:right="81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C3661" w:rsidRPr="003F49B5" w:rsidRDefault="00DC3661" w:rsidP="006F4D41">
      <w:pPr>
        <w:spacing w:after="0" w:line="240" w:lineRule="auto"/>
        <w:ind w:right="81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>Контрольно-переводные нормативы по физической подготовке</w:t>
      </w:r>
    </w:p>
    <w:p w:rsidR="00DF4579" w:rsidRPr="003F49B5" w:rsidRDefault="00DF4579" w:rsidP="006F4D41">
      <w:pPr>
        <w:spacing w:after="0" w:line="240" w:lineRule="auto"/>
        <w:ind w:right="81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579" w:rsidRPr="003F49B5" w:rsidRDefault="00DF4579" w:rsidP="006F4D41">
      <w:pPr>
        <w:spacing w:after="0" w:line="240" w:lineRule="auto"/>
        <w:ind w:right="81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 xml:space="preserve">I.ТАБЛИЦА ОЦЕНКИ РЕЗУЛЬТАТОВ ОТЖИМАНИЙ, </w:t>
      </w:r>
      <w:r w:rsidR="00E11357">
        <w:rPr>
          <w:rFonts w:ascii="Times New Roman" w:hAnsi="Times New Roman" w:cs="Times New Roman"/>
          <w:b/>
          <w:sz w:val="24"/>
          <w:szCs w:val="24"/>
        </w:rPr>
        <w:t>ПРЕССА, ПОДЪЕМА КОРПУСА И ВЫПРЫГИВАНИЙ</w:t>
      </w:r>
    </w:p>
    <w:p w:rsidR="00DF4579" w:rsidRPr="003F49B5" w:rsidRDefault="00DF4579" w:rsidP="006F4D41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tbl>
      <w:tblPr>
        <w:tblStyle w:val="TableNormal"/>
        <w:tblW w:w="0" w:type="auto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11"/>
        <w:gridCol w:w="711"/>
        <w:gridCol w:w="749"/>
        <w:gridCol w:w="673"/>
        <w:gridCol w:w="745"/>
        <w:gridCol w:w="712"/>
        <w:gridCol w:w="712"/>
        <w:gridCol w:w="852"/>
        <w:gridCol w:w="713"/>
        <w:gridCol w:w="852"/>
      </w:tblGrid>
      <w:tr w:rsidR="00C844FE" w:rsidRPr="003F49B5" w:rsidTr="00C844FE">
        <w:trPr>
          <w:trHeight w:val="561"/>
        </w:trPr>
        <w:tc>
          <w:tcPr>
            <w:tcW w:w="2835" w:type="dxa"/>
            <w:tcBorders>
              <w:left w:val="single" w:sz="4" w:space="0" w:color="000000"/>
            </w:tcBorders>
          </w:tcPr>
          <w:p w:rsidR="00C844FE" w:rsidRPr="003F49B5" w:rsidRDefault="00C844FE" w:rsidP="006F4D41">
            <w:pPr>
              <w:ind w:right="69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ческая степень</w:t>
            </w:r>
          </w:p>
        </w:tc>
        <w:tc>
          <w:tcPr>
            <w:tcW w:w="711" w:type="dxa"/>
          </w:tcPr>
          <w:p w:rsidR="00C844FE" w:rsidRPr="00826995" w:rsidRDefault="00826995" w:rsidP="006F4D41">
            <w:pPr>
              <w:ind w:right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-</w:t>
            </w:r>
            <w:r w:rsidR="001A6E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уп</w:t>
            </w:r>
          </w:p>
        </w:tc>
        <w:tc>
          <w:tcPr>
            <w:tcW w:w="711" w:type="dxa"/>
          </w:tcPr>
          <w:p w:rsidR="00C844FE" w:rsidRPr="003F49B5" w:rsidRDefault="00C844FE" w:rsidP="006F4D41">
            <w:pPr>
              <w:ind w:right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9-</w:t>
            </w:r>
            <w:r w:rsidR="001A6E56">
              <w:rPr>
                <w:rFonts w:ascii="Times New Roman" w:eastAsia="Times New Roman" w:hAnsi="Times New Roman" w:cs="Times New Roman"/>
                <w:sz w:val="24"/>
                <w:szCs w:val="24"/>
              </w:rPr>
              <w:t>гуп</w:t>
            </w:r>
          </w:p>
        </w:tc>
        <w:tc>
          <w:tcPr>
            <w:tcW w:w="749" w:type="dxa"/>
          </w:tcPr>
          <w:p w:rsidR="00C844FE" w:rsidRPr="003F49B5" w:rsidRDefault="00C844FE" w:rsidP="006F4D41">
            <w:pPr>
              <w:ind w:right="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8-</w:t>
            </w:r>
            <w:r w:rsidR="001A6E56">
              <w:rPr>
                <w:rFonts w:ascii="Times New Roman" w:eastAsia="Times New Roman" w:hAnsi="Times New Roman" w:cs="Times New Roman"/>
                <w:sz w:val="24"/>
                <w:szCs w:val="24"/>
              </w:rPr>
              <w:t>гуп</w:t>
            </w:r>
          </w:p>
        </w:tc>
        <w:tc>
          <w:tcPr>
            <w:tcW w:w="673" w:type="dxa"/>
          </w:tcPr>
          <w:p w:rsidR="00C844FE" w:rsidRPr="003F49B5" w:rsidRDefault="00C844FE" w:rsidP="006F4D41">
            <w:pPr>
              <w:ind w:right="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7-</w:t>
            </w:r>
            <w:r w:rsidR="001A6E56">
              <w:rPr>
                <w:rFonts w:ascii="Times New Roman" w:eastAsia="Times New Roman" w:hAnsi="Times New Roman" w:cs="Times New Roman"/>
                <w:sz w:val="24"/>
                <w:szCs w:val="24"/>
              </w:rPr>
              <w:t>гуп</w:t>
            </w:r>
          </w:p>
        </w:tc>
        <w:tc>
          <w:tcPr>
            <w:tcW w:w="745" w:type="dxa"/>
          </w:tcPr>
          <w:p w:rsidR="00C844FE" w:rsidRPr="003F49B5" w:rsidRDefault="00C844FE" w:rsidP="006F4D41">
            <w:pPr>
              <w:ind w:righ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6-</w:t>
            </w:r>
            <w:r w:rsidR="001A6E56">
              <w:rPr>
                <w:rFonts w:ascii="Times New Roman" w:eastAsia="Times New Roman" w:hAnsi="Times New Roman" w:cs="Times New Roman"/>
                <w:sz w:val="24"/>
                <w:szCs w:val="24"/>
              </w:rPr>
              <w:t>гуп</w:t>
            </w:r>
          </w:p>
        </w:tc>
        <w:tc>
          <w:tcPr>
            <w:tcW w:w="712" w:type="dxa"/>
          </w:tcPr>
          <w:p w:rsidR="00C844FE" w:rsidRPr="003F49B5" w:rsidRDefault="00C844FE" w:rsidP="006F4D41">
            <w:pPr>
              <w:ind w:right="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 w:rsidR="001A6E56">
              <w:rPr>
                <w:rFonts w:ascii="Times New Roman" w:eastAsia="Times New Roman" w:hAnsi="Times New Roman" w:cs="Times New Roman"/>
                <w:sz w:val="24"/>
                <w:szCs w:val="24"/>
              </w:rPr>
              <w:t>гуп</w:t>
            </w:r>
          </w:p>
        </w:tc>
        <w:tc>
          <w:tcPr>
            <w:tcW w:w="712" w:type="dxa"/>
          </w:tcPr>
          <w:p w:rsidR="00C844FE" w:rsidRPr="003F49B5" w:rsidRDefault="00C844FE" w:rsidP="006F4D41">
            <w:pPr>
              <w:ind w:right="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4-</w:t>
            </w:r>
            <w:r w:rsidR="001A6E56">
              <w:rPr>
                <w:rFonts w:ascii="Times New Roman" w:eastAsia="Times New Roman" w:hAnsi="Times New Roman" w:cs="Times New Roman"/>
                <w:sz w:val="24"/>
                <w:szCs w:val="24"/>
              </w:rPr>
              <w:t>гуп</w:t>
            </w:r>
          </w:p>
        </w:tc>
        <w:tc>
          <w:tcPr>
            <w:tcW w:w="852" w:type="dxa"/>
          </w:tcPr>
          <w:p w:rsidR="00C844FE" w:rsidRPr="003F49B5" w:rsidRDefault="00C844FE" w:rsidP="006F4D41">
            <w:pPr>
              <w:ind w:right="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3-</w:t>
            </w:r>
            <w:r w:rsidR="001A6E56">
              <w:rPr>
                <w:rFonts w:ascii="Times New Roman" w:eastAsia="Times New Roman" w:hAnsi="Times New Roman" w:cs="Times New Roman"/>
                <w:sz w:val="24"/>
                <w:szCs w:val="24"/>
              </w:rPr>
              <w:t>гуп</w:t>
            </w:r>
          </w:p>
        </w:tc>
        <w:tc>
          <w:tcPr>
            <w:tcW w:w="713" w:type="dxa"/>
          </w:tcPr>
          <w:p w:rsidR="00C844FE" w:rsidRPr="003F49B5" w:rsidRDefault="00C844FE" w:rsidP="006F4D41">
            <w:pPr>
              <w:ind w:right="3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2-</w:t>
            </w:r>
            <w:r w:rsidR="001A6E56">
              <w:rPr>
                <w:rFonts w:ascii="Times New Roman" w:eastAsia="Times New Roman" w:hAnsi="Times New Roman" w:cs="Times New Roman"/>
                <w:sz w:val="24"/>
                <w:szCs w:val="24"/>
              </w:rPr>
              <w:t>гуп</w:t>
            </w:r>
          </w:p>
        </w:tc>
        <w:tc>
          <w:tcPr>
            <w:tcW w:w="852" w:type="dxa"/>
          </w:tcPr>
          <w:p w:rsidR="00C844FE" w:rsidRPr="003F49B5" w:rsidRDefault="00C844FE" w:rsidP="006F4D41">
            <w:pPr>
              <w:ind w:right="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1A6E56">
              <w:rPr>
                <w:rFonts w:ascii="Times New Roman" w:eastAsia="Times New Roman" w:hAnsi="Times New Roman" w:cs="Times New Roman"/>
                <w:sz w:val="24"/>
                <w:szCs w:val="24"/>
              </w:rPr>
              <w:t>гуп</w:t>
            </w:r>
          </w:p>
        </w:tc>
      </w:tr>
      <w:tr w:rsidR="00C844FE" w:rsidRPr="003F49B5" w:rsidTr="00C844FE">
        <w:trPr>
          <w:trHeight w:val="561"/>
        </w:trPr>
        <w:tc>
          <w:tcPr>
            <w:tcW w:w="2835" w:type="dxa"/>
            <w:tcBorders>
              <w:left w:val="single" w:sz="4" w:space="0" w:color="000000"/>
            </w:tcBorders>
          </w:tcPr>
          <w:p w:rsidR="00C844FE" w:rsidRPr="003F49B5" w:rsidRDefault="00826995" w:rsidP="006F4D41">
            <w:pPr>
              <w:tabs>
                <w:tab w:val="left" w:pos="1692"/>
              </w:tabs>
              <w:ind w:right="25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жимания</w:t>
            </w:r>
          </w:p>
        </w:tc>
        <w:tc>
          <w:tcPr>
            <w:tcW w:w="711" w:type="dxa"/>
          </w:tcPr>
          <w:p w:rsidR="00C844FE" w:rsidRPr="00826995" w:rsidRDefault="00826995" w:rsidP="006F4D41">
            <w:pPr>
              <w:ind w:right="4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711" w:type="dxa"/>
          </w:tcPr>
          <w:p w:rsidR="00C844FE" w:rsidRPr="003F49B5" w:rsidRDefault="00C844FE" w:rsidP="006F4D41">
            <w:pPr>
              <w:ind w:right="4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49" w:type="dxa"/>
          </w:tcPr>
          <w:p w:rsidR="00C844FE" w:rsidRPr="003F49B5" w:rsidRDefault="00C844FE" w:rsidP="006F4D41">
            <w:pPr>
              <w:ind w:right="4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73" w:type="dxa"/>
          </w:tcPr>
          <w:p w:rsidR="00C844FE" w:rsidRPr="003F49B5" w:rsidRDefault="00C844FE" w:rsidP="006F4D41">
            <w:pPr>
              <w:ind w:right="4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45" w:type="dxa"/>
          </w:tcPr>
          <w:p w:rsidR="00C844FE" w:rsidRPr="003F49B5" w:rsidRDefault="00C844FE" w:rsidP="006F4D41">
            <w:pPr>
              <w:ind w:right="4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12" w:type="dxa"/>
          </w:tcPr>
          <w:p w:rsidR="00C844FE" w:rsidRPr="00826995" w:rsidRDefault="00826995" w:rsidP="006F4D41">
            <w:pPr>
              <w:ind w:right="4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712" w:type="dxa"/>
          </w:tcPr>
          <w:p w:rsidR="00C844FE" w:rsidRPr="00826995" w:rsidRDefault="00826995" w:rsidP="006F4D41">
            <w:pPr>
              <w:ind w:right="4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852" w:type="dxa"/>
          </w:tcPr>
          <w:p w:rsidR="00C844FE" w:rsidRPr="00826995" w:rsidRDefault="00826995" w:rsidP="006F4D41">
            <w:pPr>
              <w:ind w:right="4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713" w:type="dxa"/>
          </w:tcPr>
          <w:p w:rsidR="00C844FE" w:rsidRPr="00826995" w:rsidRDefault="00826995" w:rsidP="006F4D41">
            <w:pPr>
              <w:ind w:right="4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5</w:t>
            </w:r>
          </w:p>
        </w:tc>
        <w:tc>
          <w:tcPr>
            <w:tcW w:w="852" w:type="dxa"/>
          </w:tcPr>
          <w:p w:rsidR="00C844FE" w:rsidRPr="00826995" w:rsidRDefault="00826995" w:rsidP="006F4D41">
            <w:pPr>
              <w:ind w:right="4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0</w:t>
            </w:r>
          </w:p>
        </w:tc>
      </w:tr>
      <w:tr w:rsidR="00C844FE" w:rsidRPr="003F49B5" w:rsidTr="00C844FE">
        <w:trPr>
          <w:trHeight w:val="561"/>
        </w:trPr>
        <w:tc>
          <w:tcPr>
            <w:tcW w:w="2835" w:type="dxa"/>
            <w:tcBorders>
              <w:left w:val="single" w:sz="4" w:space="0" w:color="000000"/>
            </w:tcBorders>
          </w:tcPr>
          <w:p w:rsidR="00C844FE" w:rsidRPr="00826995" w:rsidRDefault="00826995" w:rsidP="006F4D41">
            <w:pPr>
              <w:tabs>
                <w:tab w:val="left" w:pos="1692"/>
              </w:tabs>
              <w:ind w:right="25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есс складочка</w:t>
            </w:r>
          </w:p>
        </w:tc>
        <w:tc>
          <w:tcPr>
            <w:tcW w:w="711" w:type="dxa"/>
          </w:tcPr>
          <w:p w:rsidR="00C844FE" w:rsidRPr="00826995" w:rsidRDefault="00826995" w:rsidP="006F4D41">
            <w:pPr>
              <w:ind w:right="4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711" w:type="dxa"/>
          </w:tcPr>
          <w:p w:rsidR="00C844FE" w:rsidRPr="00826995" w:rsidRDefault="00826995" w:rsidP="006F4D41">
            <w:pPr>
              <w:ind w:right="4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749" w:type="dxa"/>
          </w:tcPr>
          <w:p w:rsidR="00C844FE" w:rsidRPr="00826995" w:rsidRDefault="00826995" w:rsidP="006F4D41">
            <w:pPr>
              <w:ind w:right="4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673" w:type="dxa"/>
          </w:tcPr>
          <w:p w:rsidR="00C844FE" w:rsidRPr="00826995" w:rsidRDefault="00826995" w:rsidP="006F4D41">
            <w:pPr>
              <w:ind w:right="4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745" w:type="dxa"/>
          </w:tcPr>
          <w:p w:rsidR="00C844FE" w:rsidRPr="00826995" w:rsidRDefault="00826995" w:rsidP="006F4D41">
            <w:pPr>
              <w:ind w:right="4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712" w:type="dxa"/>
          </w:tcPr>
          <w:p w:rsidR="00C844FE" w:rsidRPr="00826995" w:rsidRDefault="00826995" w:rsidP="006F4D41">
            <w:pPr>
              <w:ind w:right="4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712" w:type="dxa"/>
          </w:tcPr>
          <w:p w:rsidR="00C844FE" w:rsidRPr="00826995" w:rsidRDefault="00826995" w:rsidP="006F4D41">
            <w:pPr>
              <w:ind w:right="4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852" w:type="dxa"/>
          </w:tcPr>
          <w:p w:rsidR="00C844FE" w:rsidRPr="00826995" w:rsidRDefault="00826995" w:rsidP="006F4D41">
            <w:pPr>
              <w:ind w:right="4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713" w:type="dxa"/>
          </w:tcPr>
          <w:p w:rsidR="00C844FE" w:rsidRPr="00826995" w:rsidRDefault="00826995" w:rsidP="006F4D41">
            <w:pPr>
              <w:ind w:right="4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5</w:t>
            </w:r>
          </w:p>
        </w:tc>
        <w:tc>
          <w:tcPr>
            <w:tcW w:w="852" w:type="dxa"/>
          </w:tcPr>
          <w:p w:rsidR="00C844FE" w:rsidRPr="00826995" w:rsidRDefault="00826995" w:rsidP="006F4D41">
            <w:pPr>
              <w:ind w:right="4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0</w:t>
            </w:r>
          </w:p>
        </w:tc>
      </w:tr>
      <w:tr w:rsidR="00C844FE" w:rsidRPr="003F49B5" w:rsidTr="00C844FE">
        <w:trPr>
          <w:trHeight w:val="551"/>
        </w:trPr>
        <w:tc>
          <w:tcPr>
            <w:tcW w:w="2835" w:type="dxa"/>
          </w:tcPr>
          <w:p w:rsidR="00C844FE" w:rsidRPr="00826995" w:rsidRDefault="00826995" w:rsidP="006F4D4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дъем корпуса лежа на животе</w:t>
            </w:r>
          </w:p>
        </w:tc>
        <w:tc>
          <w:tcPr>
            <w:tcW w:w="711" w:type="dxa"/>
          </w:tcPr>
          <w:p w:rsidR="00C844FE" w:rsidRPr="00826995" w:rsidRDefault="00826995" w:rsidP="006F4D41">
            <w:pPr>
              <w:ind w:right="4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711" w:type="dxa"/>
          </w:tcPr>
          <w:p w:rsidR="00C844FE" w:rsidRPr="00826995" w:rsidRDefault="00826995" w:rsidP="006F4D41">
            <w:pPr>
              <w:ind w:right="4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749" w:type="dxa"/>
          </w:tcPr>
          <w:p w:rsidR="00C844FE" w:rsidRPr="00826995" w:rsidRDefault="00826995" w:rsidP="006F4D41">
            <w:pPr>
              <w:ind w:right="4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673" w:type="dxa"/>
          </w:tcPr>
          <w:p w:rsidR="00C844FE" w:rsidRPr="00826995" w:rsidRDefault="00826995" w:rsidP="006F4D41">
            <w:pPr>
              <w:ind w:right="4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745" w:type="dxa"/>
          </w:tcPr>
          <w:p w:rsidR="00C844FE" w:rsidRPr="00826995" w:rsidRDefault="00826995" w:rsidP="006F4D41">
            <w:pPr>
              <w:ind w:right="4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712" w:type="dxa"/>
          </w:tcPr>
          <w:p w:rsidR="00C844FE" w:rsidRPr="00826995" w:rsidRDefault="00826995" w:rsidP="006F4D41">
            <w:pPr>
              <w:ind w:right="4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712" w:type="dxa"/>
          </w:tcPr>
          <w:p w:rsidR="00C844FE" w:rsidRPr="00826995" w:rsidRDefault="00826995" w:rsidP="006F4D41">
            <w:pPr>
              <w:ind w:right="4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852" w:type="dxa"/>
          </w:tcPr>
          <w:p w:rsidR="00C844FE" w:rsidRPr="00826995" w:rsidRDefault="00826995" w:rsidP="006F4D41">
            <w:pPr>
              <w:ind w:right="4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713" w:type="dxa"/>
          </w:tcPr>
          <w:p w:rsidR="00C844FE" w:rsidRPr="00826995" w:rsidRDefault="00826995" w:rsidP="006F4D41">
            <w:pPr>
              <w:ind w:right="4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5</w:t>
            </w:r>
          </w:p>
        </w:tc>
        <w:tc>
          <w:tcPr>
            <w:tcW w:w="852" w:type="dxa"/>
          </w:tcPr>
          <w:p w:rsidR="00C844FE" w:rsidRPr="00826995" w:rsidRDefault="00826995" w:rsidP="006F4D41">
            <w:pPr>
              <w:ind w:right="4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0</w:t>
            </w:r>
          </w:p>
        </w:tc>
      </w:tr>
      <w:tr w:rsidR="00C844FE" w:rsidRPr="003F49B5" w:rsidTr="00C844FE">
        <w:trPr>
          <w:trHeight w:val="830"/>
        </w:trPr>
        <w:tc>
          <w:tcPr>
            <w:tcW w:w="2835" w:type="dxa"/>
          </w:tcPr>
          <w:p w:rsidR="00C844FE" w:rsidRPr="00826995" w:rsidRDefault="00826995" w:rsidP="006F4D41">
            <w:pPr>
              <w:ind w:right="376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ыпрыгивания</w:t>
            </w:r>
          </w:p>
        </w:tc>
        <w:tc>
          <w:tcPr>
            <w:tcW w:w="711" w:type="dxa"/>
          </w:tcPr>
          <w:p w:rsidR="00C844FE" w:rsidRPr="00826995" w:rsidRDefault="00826995" w:rsidP="006F4D41">
            <w:pPr>
              <w:ind w:right="4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711" w:type="dxa"/>
            <w:tcBorders>
              <w:right w:val="single" w:sz="4" w:space="0" w:color="000000"/>
            </w:tcBorders>
          </w:tcPr>
          <w:p w:rsidR="00C844FE" w:rsidRPr="00826995" w:rsidRDefault="00826995" w:rsidP="006F4D41">
            <w:pPr>
              <w:ind w:right="4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749" w:type="dxa"/>
            <w:tcBorders>
              <w:left w:val="single" w:sz="4" w:space="0" w:color="000000"/>
            </w:tcBorders>
          </w:tcPr>
          <w:p w:rsidR="00C844FE" w:rsidRPr="00826995" w:rsidRDefault="00826995" w:rsidP="006F4D41">
            <w:pPr>
              <w:ind w:right="4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673" w:type="dxa"/>
          </w:tcPr>
          <w:p w:rsidR="00C844FE" w:rsidRPr="003F49B5" w:rsidRDefault="00C844FE" w:rsidP="006F4D41">
            <w:pPr>
              <w:ind w:right="4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44FE" w:rsidRPr="00826995" w:rsidRDefault="00826995" w:rsidP="006F4D41">
            <w:pPr>
              <w:ind w:right="4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745" w:type="dxa"/>
          </w:tcPr>
          <w:p w:rsidR="00C844FE" w:rsidRPr="003F49B5" w:rsidRDefault="00C844FE" w:rsidP="006F4D41">
            <w:pPr>
              <w:ind w:right="4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44FE" w:rsidRPr="00826995" w:rsidRDefault="00826995" w:rsidP="006F4D41">
            <w:pPr>
              <w:ind w:right="4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712" w:type="dxa"/>
          </w:tcPr>
          <w:p w:rsidR="00C844FE" w:rsidRPr="003F49B5" w:rsidRDefault="00C844FE" w:rsidP="006F4D41">
            <w:pPr>
              <w:ind w:right="4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44FE" w:rsidRPr="00826995" w:rsidRDefault="00826995" w:rsidP="006F4D41">
            <w:pPr>
              <w:ind w:right="4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712" w:type="dxa"/>
          </w:tcPr>
          <w:p w:rsidR="00C844FE" w:rsidRPr="003F49B5" w:rsidRDefault="00C844FE" w:rsidP="006F4D41">
            <w:pPr>
              <w:ind w:right="4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44FE" w:rsidRPr="00826995" w:rsidRDefault="00826995" w:rsidP="006F4D41">
            <w:pPr>
              <w:ind w:right="4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852" w:type="dxa"/>
          </w:tcPr>
          <w:p w:rsidR="00C844FE" w:rsidRPr="003F49B5" w:rsidRDefault="00C844FE" w:rsidP="006F4D41">
            <w:pPr>
              <w:ind w:right="4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44FE" w:rsidRPr="00826995" w:rsidRDefault="00826995" w:rsidP="006F4D41">
            <w:pPr>
              <w:ind w:right="4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713" w:type="dxa"/>
          </w:tcPr>
          <w:p w:rsidR="00C844FE" w:rsidRPr="003F49B5" w:rsidRDefault="00C844FE" w:rsidP="006F4D41">
            <w:pPr>
              <w:ind w:right="4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44FE" w:rsidRPr="00826995" w:rsidRDefault="00826995" w:rsidP="006F4D41">
            <w:pPr>
              <w:ind w:right="4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5</w:t>
            </w:r>
          </w:p>
        </w:tc>
        <w:tc>
          <w:tcPr>
            <w:tcW w:w="852" w:type="dxa"/>
          </w:tcPr>
          <w:p w:rsidR="00C844FE" w:rsidRPr="003F49B5" w:rsidRDefault="00C844FE" w:rsidP="006F4D41">
            <w:pPr>
              <w:ind w:right="4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44FE" w:rsidRPr="00826995" w:rsidRDefault="00826995" w:rsidP="006F4D41">
            <w:pPr>
              <w:ind w:right="4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0</w:t>
            </w:r>
          </w:p>
        </w:tc>
      </w:tr>
    </w:tbl>
    <w:p w:rsidR="00DF4579" w:rsidRPr="003F49B5" w:rsidRDefault="00DF4579" w:rsidP="006F4D41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DF4579" w:rsidRPr="003F49B5" w:rsidRDefault="00DF4579" w:rsidP="006F4D41">
      <w:pPr>
        <w:spacing w:after="0" w:line="240" w:lineRule="auto"/>
        <w:ind w:right="81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>II.ТАБЛИЦА</w:t>
      </w:r>
    </w:p>
    <w:p w:rsidR="00DF4579" w:rsidRPr="003F49B5" w:rsidRDefault="00DF4579" w:rsidP="006F4D41">
      <w:pPr>
        <w:spacing w:after="0" w:line="240" w:lineRule="auto"/>
        <w:ind w:right="8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>ОЦЕНКИ РЕЗУЛЬТАТОВ ЧЕЛНОЧНОГО БЕГА 4X9 М (СЕК.)</w:t>
      </w:r>
    </w:p>
    <w:tbl>
      <w:tblPr>
        <w:tblStyle w:val="TableNormal"/>
        <w:tblW w:w="992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1306"/>
        <w:gridCol w:w="1632"/>
        <w:gridCol w:w="1428"/>
        <w:gridCol w:w="1230"/>
        <w:gridCol w:w="1522"/>
        <w:gridCol w:w="1701"/>
      </w:tblGrid>
      <w:tr w:rsidR="00DF4579" w:rsidRPr="003F49B5" w:rsidTr="006F4D41">
        <w:trPr>
          <w:trHeight w:val="311"/>
        </w:trPr>
        <w:tc>
          <w:tcPr>
            <w:tcW w:w="1103" w:type="dxa"/>
            <w:vMerge w:val="restart"/>
          </w:tcPr>
          <w:p w:rsidR="00DF4579" w:rsidRPr="003F49B5" w:rsidRDefault="00DF4579" w:rsidP="006F4D4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F4579" w:rsidRPr="003F49B5" w:rsidRDefault="00DF4579" w:rsidP="006F4D4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4366" w:type="dxa"/>
            <w:gridSpan w:val="3"/>
          </w:tcPr>
          <w:p w:rsidR="00DF4579" w:rsidRPr="003F49B5" w:rsidRDefault="00DF4579" w:rsidP="006F4D4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4453" w:type="dxa"/>
            <w:gridSpan w:val="3"/>
          </w:tcPr>
          <w:p w:rsidR="00DF4579" w:rsidRPr="003F49B5" w:rsidRDefault="00DF4579" w:rsidP="006F4D41">
            <w:pPr>
              <w:ind w:right="136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</w:tr>
      <w:tr w:rsidR="00DF4579" w:rsidRPr="003F49B5" w:rsidTr="006F4D41">
        <w:trPr>
          <w:trHeight w:val="624"/>
        </w:trPr>
        <w:tc>
          <w:tcPr>
            <w:tcW w:w="1103" w:type="dxa"/>
            <w:vMerge/>
            <w:tcBorders>
              <w:top w:val="nil"/>
            </w:tcBorders>
          </w:tcPr>
          <w:p w:rsidR="00DF4579" w:rsidRPr="003F49B5" w:rsidRDefault="00DF4579" w:rsidP="006F4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FF0000"/>
          </w:tcPr>
          <w:p w:rsidR="00DF4579" w:rsidRPr="003F49B5" w:rsidRDefault="00DF4579" w:rsidP="006F4D41">
            <w:pPr>
              <w:ind w:right="13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632" w:type="dxa"/>
            <w:shd w:val="clear" w:color="auto" w:fill="FFFF00"/>
          </w:tcPr>
          <w:p w:rsidR="00DF4579" w:rsidRPr="003F49B5" w:rsidRDefault="00DF4579" w:rsidP="006F4D41">
            <w:pPr>
              <w:ind w:right="13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-среднего</w:t>
            </w:r>
          </w:p>
        </w:tc>
        <w:tc>
          <w:tcPr>
            <w:tcW w:w="1428" w:type="dxa"/>
            <w:shd w:val="clear" w:color="auto" w:fill="CCFFCC"/>
          </w:tcPr>
          <w:p w:rsidR="00DF4579" w:rsidRPr="003F49B5" w:rsidRDefault="00DF4579" w:rsidP="006F4D41">
            <w:pPr>
              <w:ind w:right="9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230" w:type="dxa"/>
            <w:shd w:val="clear" w:color="auto" w:fill="FF0000"/>
          </w:tcPr>
          <w:p w:rsidR="00DF4579" w:rsidRPr="003F49B5" w:rsidRDefault="00DF4579" w:rsidP="006F4D41">
            <w:pPr>
              <w:ind w:right="11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522" w:type="dxa"/>
            <w:shd w:val="clear" w:color="auto" w:fill="FFFF00"/>
          </w:tcPr>
          <w:p w:rsidR="00DF4579" w:rsidRPr="003F49B5" w:rsidRDefault="0039467B" w:rsidP="006F4D41">
            <w:pPr>
              <w:ind w:right="1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-</w:t>
            </w:r>
            <w:r w:rsidR="00DF4579"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его</w:t>
            </w:r>
          </w:p>
        </w:tc>
        <w:tc>
          <w:tcPr>
            <w:tcW w:w="1701" w:type="dxa"/>
            <w:shd w:val="clear" w:color="auto" w:fill="CCFFCC"/>
          </w:tcPr>
          <w:p w:rsidR="00DF4579" w:rsidRPr="003F49B5" w:rsidRDefault="00DF4579" w:rsidP="006F4D41">
            <w:pPr>
              <w:ind w:right="12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DF4579" w:rsidRPr="003F49B5" w:rsidTr="006F4D41">
        <w:trPr>
          <w:trHeight w:val="302"/>
        </w:trPr>
        <w:tc>
          <w:tcPr>
            <w:tcW w:w="1103" w:type="dxa"/>
          </w:tcPr>
          <w:p w:rsidR="00DF4579" w:rsidRPr="003F49B5" w:rsidRDefault="00DF4579" w:rsidP="006F4D4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06" w:type="dxa"/>
          </w:tcPr>
          <w:p w:rsidR="00DF4579" w:rsidRPr="003F49B5" w:rsidRDefault="00DF4579" w:rsidP="006F4D41">
            <w:pPr>
              <w:ind w:right="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13,0-12,5</w:t>
            </w:r>
          </w:p>
        </w:tc>
        <w:tc>
          <w:tcPr>
            <w:tcW w:w="1632" w:type="dxa"/>
          </w:tcPr>
          <w:p w:rsidR="00DF4579" w:rsidRPr="003F49B5" w:rsidRDefault="00DF4579" w:rsidP="006F4D41">
            <w:pPr>
              <w:ind w:right="16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12,4-11,6</w:t>
            </w:r>
          </w:p>
        </w:tc>
        <w:tc>
          <w:tcPr>
            <w:tcW w:w="1428" w:type="dxa"/>
          </w:tcPr>
          <w:p w:rsidR="00DF4579" w:rsidRPr="003F49B5" w:rsidRDefault="00DF4579" w:rsidP="006F4D41">
            <w:pPr>
              <w:ind w:righ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11,5и выше</w:t>
            </w:r>
          </w:p>
        </w:tc>
        <w:tc>
          <w:tcPr>
            <w:tcW w:w="1230" w:type="dxa"/>
          </w:tcPr>
          <w:p w:rsidR="00DF4579" w:rsidRPr="003F49B5" w:rsidRDefault="00DF4579" w:rsidP="006F4D41">
            <w:pPr>
              <w:ind w:right="1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13,2-12,6</w:t>
            </w:r>
          </w:p>
        </w:tc>
        <w:tc>
          <w:tcPr>
            <w:tcW w:w="1522" w:type="dxa"/>
          </w:tcPr>
          <w:p w:rsidR="00DF4579" w:rsidRPr="003F49B5" w:rsidRDefault="00DF4579" w:rsidP="006F4D41">
            <w:pPr>
              <w:ind w:right="126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12,5-12,2</w:t>
            </w:r>
          </w:p>
        </w:tc>
        <w:tc>
          <w:tcPr>
            <w:tcW w:w="1701" w:type="dxa"/>
          </w:tcPr>
          <w:p w:rsidR="00DF4579" w:rsidRPr="003F49B5" w:rsidRDefault="00DF4579" w:rsidP="006F4D41">
            <w:pPr>
              <w:ind w:right="1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12,1 и выше</w:t>
            </w:r>
          </w:p>
        </w:tc>
      </w:tr>
      <w:tr w:rsidR="00DF4579" w:rsidRPr="003F49B5" w:rsidTr="006F4D41">
        <w:trPr>
          <w:trHeight w:val="311"/>
        </w:trPr>
        <w:tc>
          <w:tcPr>
            <w:tcW w:w="1103" w:type="dxa"/>
          </w:tcPr>
          <w:p w:rsidR="00DF4579" w:rsidRPr="003F49B5" w:rsidRDefault="00DF4579" w:rsidP="006F4D4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06" w:type="dxa"/>
          </w:tcPr>
          <w:p w:rsidR="00DF4579" w:rsidRPr="003F49B5" w:rsidRDefault="00DF4579" w:rsidP="006F4D41">
            <w:pPr>
              <w:ind w:right="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12,3-11,9</w:t>
            </w:r>
          </w:p>
        </w:tc>
        <w:tc>
          <w:tcPr>
            <w:tcW w:w="1632" w:type="dxa"/>
          </w:tcPr>
          <w:p w:rsidR="00DF4579" w:rsidRPr="003F49B5" w:rsidRDefault="00DF4579" w:rsidP="006F4D41">
            <w:pPr>
              <w:ind w:right="16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11,8-11,2</w:t>
            </w:r>
          </w:p>
        </w:tc>
        <w:tc>
          <w:tcPr>
            <w:tcW w:w="1428" w:type="dxa"/>
          </w:tcPr>
          <w:p w:rsidR="00DF4579" w:rsidRPr="003F49B5" w:rsidRDefault="00DF4579" w:rsidP="006F4D41">
            <w:pPr>
              <w:ind w:right="8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11,1 -«-</w:t>
            </w:r>
          </w:p>
        </w:tc>
        <w:tc>
          <w:tcPr>
            <w:tcW w:w="1230" w:type="dxa"/>
          </w:tcPr>
          <w:p w:rsidR="00DF4579" w:rsidRPr="003F49B5" w:rsidRDefault="00DF4579" w:rsidP="006F4D41">
            <w:pPr>
              <w:ind w:right="1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12,9-12,2</w:t>
            </w:r>
          </w:p>
        </w:tc>
        <w:tc>
          <w:tcPr>
            <w:tcW w:w="1522" w:type="dxa"/>
          </w:tcPr>
          <w:p w:rsidR="00DF4579" w:rsidRPr="003F49B5" w:rsidRDefault="00DF4579" w:rsidP="006F4D41">
            <w:pPr>
              <w:ind w:right="126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12,1-11,9</w:t>
            </w:r>
          </w:p>
        </w:tc>
        <w:tc>
          <w:tcPr>
            <w:tcW w:w="1701" w:type="dxa"/>
          </w:tcPr>
          <w:p w:rsidR="00DF4579" w:rsidRPr="003F49B5" w:rsidRDefault="00DF4579" w:rsidP="006F4D41">
            <w:pPr>
              <w:ind w:right="12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11,8 -«-</w:t>
            </w:r>
          </w:p>
        </w:tc>
      </w:tr>
      <w:tr w:rsidR="00DF4579" w:rsidRPr="003F49B5" w:rsidTr="006F4D41">
        <w:trPr>
          <w:trHeight w:val="311"/>
        </w:trPr>
        <w:tc>
          <w:tcPr>
            <w:tcW w:w="1103" w:type="dxa"/>
          </w:tcPr>
          <w:p w:rsidR="00DF4579" w:rsidRPr="003F49B5" w:rsidRDefault="00DF4579" w:rsidP="006F4D4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06" w:type="dxa"/>
          </w:tcPr>
          <w:p w:rsidR="00DF4579" w:rsidRPr="003F49B5" w:rsidRDefault="00DF4579" w:rsidP="006F4D41">
            <w:pPr>
              <w:ind w:right="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12,0-11,6</w:t>
            </w:r>
          </w:p>
        </w:tc>
        <w:tc>
          <w:tcPr>
            <w:tcW w:w="1632" w:type="dxa"/>
          </w:tcPr>
          <w:p w:rsidR="00DF4579" w:rsidRPr="003F49B5" w:rsidRDefault="00DF4579" w:rsidP="006F4D41">
            <w:pPr>
              <w:ind w:right="16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11,5-11,0</w:t>
            </w:r>
          </w:p>
        </w:tc>
        <w:tc>
          <w:tcPr>
            <w:tcW w:w="1428" w:type="dxa"/>
          </w:tcPr>
          <w:p w:rsidR="00DF4579" w:rsidRPr="003F49B5" w:rsidRDefault="00DF4579" w:rsidP="006F4D41">
            <w:pPr>
              <w:ind w:righ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10,9 - «-</w:t>
            </w:r>
          </w:p>
        </w:tc>
        <w:tc>
          <w:tcPr>
            <w:tcW w:w="1230" w:type="dxa"/>
          </w:tcPr>
          <w:p w:rsidR="00DF4579" w:rsidRPr="003F49B5" w:rsidRDefault="00DF4579" w:rsidP="006F4D41">
            <w:pPr>
              <w:ind w:right="1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12,5-11,6</w:t>
            </w:r>
          </w:p>
        </w:tc>
        <w:tc>
          <w:tcPr>
            <w:tcW w:w="1522" w:type="dxa"/>
          </w:tcPr>
          <w:p w:rsidR="00DF4579" w:rsidRPr="003F49B5" w:rsidRDefault="00DF4579" w:rsidP="006F4D41">
            <w:pPr>
              <w:ind w:right="126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11,5-11,2</w:t>
            </w:r>
          </w:p>
        </w:tc>
        <w:tc>
          <w:tcPr>
            <w:tcW w:w="1701" w:type="dxa"/>
          </w:tcPr>
          <w:p w:rsidR="00DF4579" w:rsidRPr="003F49B5" w:rsidRDefault="00DF4579" w:rsidP="006F4D41">
            <w:pPr>
              <w:ind w:right="12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11,1 -«-</w:t>
            </w:r>
          </w:p>
        </w:tc>
      </w:tr>
      <w:tr w:rsidR="00DF4579" w:rsidRPr="003F49B5" w:rsidTr="006F4D41">
        <w:trPr>
          <w:trHeight w:val="311"/>
        </w:trPr>
        <w:tc>
          <w:tcPr>
            <w:tcW w:w="1103" w:type="dxa"/>
          </w:tcPr>
          <w:p w:rsidR="00DF4579" w:rsidRPr="003F49B5" w:rsidRDefault="00DF4579" w:rsidP="006F4D4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06" w:type="dxa"/>
          </w:tcPr>
          <w:p w:rsidR="00DF4579" w:rsidRPr="003F49B5" w:rsidRDefault="00DF4579" w:rsidP="006F4D41">
            <w:pPr>
              <w:ind w:right="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11,6-11,1</w:t>
            </w:r>
          </w:p>
        </w:tc>
        <w:tc>
          <w:tcPr>
            <w:tcW w:w="1632" w:type="dxa"/>
          </w:tcPr>
          <w:p w:rsidR="00DF4579" w:rsidRPr="003F49B5" w:rsidRDefault="00DF4579" w:rsidP="006F4D41">
            <w:pPr>
              <w:ind w:right="16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11,0-10,4</w:t>
            </w:r>
          </w:p>
        </w:tc>
        <w:tc>
          <w:tcPr>
            <w:tcW w:w="1428" w:type="dxa"/>
          </w:tcPr>
          <w:p w:rsidR="00DF4579" w:rsidRPr="003F49B5" w:rsidRDefault="00DF4579" w:rsidP="006F4D41">
            <w:pPr>
              <w:ind w:right="8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10,3 -«-</w:t>
            </w:r>
          </w:p>
        </w:tc>
        <w:tc>
          <w:tcPr>
            <w:tcW w:w="1230" w:type="dxa"/>
          </w:tcPr>
          <w:p w:rsidR="00DF4579" w:rsidRPr="003F49B5" w:rsidRDefault="00DF4579" w:rsidP="006F4D41">
            <w:pPr>
              <w:ind w:right="1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12,1-11,4</w:t>
            </w:r>
          </w:p>
        </w:tc>
        <w:tc>
          <w:tcPr>
            <w:tcW w:w="1522" w:type="dxa"/>
          </w:tcPr>
          <w:p w:rsidR="00DF4579" w:rsidRPr="003F49B5" w:rsidRDefault="00DF4579" w:rsidP="006F4D41">
            <w:pPr>
              <w:ind w:right="126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11,3-10,9</w:t>
            </w:r>
          </w:p>
        </w:tc>
        <w:tc>
          <w:tcPr>
            <w:tcW w:w="1701" w:type="dxa"/>
          </w:tcPr>
          <w:p w:rsidR="00DF4579" w:rsidRPr="003F49B5" w:rsidRDefault="00DF4579" w:rsidP="006F4D41">
            <w:pPr>
              <w:ind w:right="12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10,8 -«-</w:t>
            </w:r>
          </w:p>
        </w:tc>
      </w:tr>
      <w:tr w:rsidR="00DF4579" w:rsidRPr="003F49B5" w:rsidTr="006F4D41">
        <w:trPr>
          <w:trHeight w:val="312"/>
        </w:trPr>
        <w:tc>
          <w:tcPr>
            <w:tcW w:w="1103" w:type="dxa"/>
          </w:tcPr>
          <w:p w:rsidR="00DF4579" w:rsidRPr="003F49B5" w:rsidRDefault="00DF4579" w:rsidP="006F4D4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06" w:type="dxa"/>
          </w:tcPr>
          <w:p w:rsidR="00DF4579" w:rsidRPr="003F49B5" w:rsidRDefault="00DF4579" w:rsidP="006F4D41">
            <w:pPr>
              <w:ind w:right="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11,2-10,7</w:t>
            </w:r>
          </w:p>
        </w:tc>
        <w:tc>
          <w:tcPr>
            <w:tcW w:w="1632" w:type="dxa"/>
          </w:tcPr>
          <w:p w:rsidR="00DF4579" w:rsidRPr="003F49B5" w:rsidRDefault="00DF4579" w:rsidP="006F4D41">
            <w:pPr>
              <w:ind w:right="16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10,6-10,1</w:t>
            </w:r>
          </w:p>
        </w:tc>
        <w:tc>
          <w:tcPr>
            <w:tcW w:w="1428" w:type="dxa"/>
          </w:tcPr>
          <w:p w:rsidR="00DF4579" w:rsidRPr="003F49B5" w:rsidRDefault="00DF4579" w:rsidP="006F4D41">
            <w:pPr>
              <w:ind w:right="8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10,0 -«-</w:t>
            </w:r>
          </w:p>
        </w:tc>
        <w:tc>
          <w:tcPr>
            <w:tcW w:w="1230" w:type="dxa"/>
          </w:tcPr>
          <w:p w:rsidR="00DF4579" w:rsidRPr="003F49B5" w:rsidRDefault="00DF4579" w:rsidP="006F4D41">
            <w:pPr>
              <w:ind w:right="1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11,5-10,9</w:t>
            </w:r>
          </w:p>
        </w:tc>
        <w:tc>
          <w:tcPr>
            <w:tcW w:w="1522" w:type="dxa"/>
          </w:tcPr>
          <w:p w:rsidR="00DF4579" w:rsidRPr="003F49B5" w:rsidRDefault="00DF4579" w:rsidP="006F4D41">
            <w:pPr>
              <w:ind w:right="126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10,8-10,6</w:t>
            </w:r>
          </w:p>
        </w:tc>
        <w:tc>
          <w:tcPr>
            <w:tcW w:w="1701" w:type="dxa"/>
          </w:tcPr>
          <w:p w:rsidR="00DF4579" w:rsidRPr="003F49B5" w:rsidRDefault="00DF4579" w:rsidP="006F4D41">
            <w:pPr>
              <w:ind w:right="12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10,5 -«-</w:t>
            </w:r>
          </w:p>
        </w:tc>
      </w:tr>
      <w:tr w:rsidR="00DF4579" w:rsidRPr="003F49B5" w:rsidTr="006F4D41">
        <w:trPr>
          <w:trHeight w:val="321"/>
        </w:trPr>
        <w:tc>
          <w:tcPr>
            <w:tcW w:w="1103" w:type="dxa"/>
          </w:tcPr>
          <w:p w:rsidR="00DF4579" w:rsidRPr="003F49B5" w:rsidRDefault="00DF4579" w:rsidP="006F4D4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06" w:type="dxa"/>
          </w:tcPr>
          <w:p w:rsidR="00DF4579" w:rsidRPr="003F49B5" w:rsidRDefault="00DF4579" w:rsidP="006F4D41">
            <w:pPr>
              <w:ind w:right="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10,7-10,4</w:t>
            </w:r>
          </w:p>
        </w:tc>
        <w:tc>
          <w:tcPr>
            <w:tcW w:w="1632" w:type="dxa"/>
          </w:tcPr>
          <w:p w:rsidR="00DF4579" w:rsidRPr="003F49B5" w:rsidRDefault="00DF4579" w:rsidP="006F4D41">
            <w:pPr>
              <w:ind w:right="21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10,3-9,9</w:t>
            </w:r>
          </w:p>
        </w:tc>
        <w:tc>
          <w:tcPr>
            <w:tcW w:w="1428" w:type="dxa"/>
          </w:tcPr>
          <w:p w:rsidR="00DF4579" w:rsidRPr="003F49B5" w:rsidRDefault="00DF4579" w:rsidP="006F4D41">
            <w:pPr>
              <w:ind w:right="9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9,8 -«-</w:t>
            </w:r>
          </w:p>
        </w:tc>
        <w:tc>
          <w:tcPr>
            <w:tcW w:w="1230" w:type="dxa"/>
          </w:tcPr>
          <w:p w:rsidR="00DF4579" w:rsidRPr="003F49B5" w:rsidRDefault="00DF4579" w:rsidP="006F4D41">
            <w:pPr>
              <w:ind w:right="1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11,3-10,8</w:t>
            </w:r>
          </w:p>
        </w:tc>
        <w:tc>
          <w:tcPr>
            <w:tcW w:w="1522" w:type="dxa"/>
          </w:tcPr>
          <w:p w:rsidR="00DF4579" w:rsidRPr="003F49B5" w:rsidRDefault="00DF4579" w:rsidP="006F4D41">
            <w:pPr>
              <w:ind w:right="126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10,7-10,5</w:t>
            </w:r>
          </w:p>
        </w:tc>
        <w:tc>
          <w:tcPr>
            <w:tcW w:w="1701" w:type="dxa"/>
          </w:tcPr>
          <w:p w:rsidR="00DF4579" w:rsidRPr="003F49B5" w:rsidRDefault="00DF4579" w:rsidP="006F4D41">
            <w:pPr>
              <w:ind w:right="12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10,4 -«-</w:t>
            </w:r>
          </w:p>
        </w:tc>
      </w:tr>
    </w:tbl>
    <w:p w:rsidR="002E4145" w:rsidRDefault="002E4145" w:rsidP="006F4D41">
      <w:pPr>
        <w:spacing w:after="0" w:line="240" w:lineRule="auto"/>
        <w:ind w:right="81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145" w:rsidRDefault="002E4145" w:rsidP="006F4D41">
      <w:pPr>
        <w:spacing w:after="0" w:line="240" w:lineRule="auto"/>
        <w:ind w:right="81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579" w:rsidRPr="003F49B5" w:rsidRDefault="00DF4579" w:rsidP="006F4D41">
      <w:pPr>
        <w:spacing w:after="0" w:line="240" w:lineRule="auto"/>
        <w:ind w:right="81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>III.ТАБЛИЦА</w:t>
      </w:r>
    </w:p>
    <w:p w:rsidR="00DF4579" w:rsidRPr="003F49B5" w:rsidRDefault="00DF4579" w:rsidP="006F4D41">
      <w:pPr>
        <w:spacing w:after="0" w:line="240" w:lineRule="auto"/>
        <w:ind w:right="81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>ОЦЕНКИ РЕЗУЛЬТАТОВ ПРЫЖКИ ЧЕРЕЗ СКАКАЛКУ</w:t>
      </w:r>
    </w:p>
    <w:p w:rsidR="00DF4579" w:rsidRPr="003F49B5" w:rsidRDefault="00DF4579" w:rsidP="006F4D41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tbl>
      <w:tblPr>
        <w:tblStyle w:val="TableNormal"/>
        <w:tblW w:w="10025" w:type="dxa"/>
        <w:tblInd w:w="-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1418"/>
        <w:gridCol w:w="1593"/>
        <w:gridCol w:w="1379"/>
        <w:gridCol w:w="1277"/>
        <w:gridCol w:w="1518"/>
        <w:gridCol w:w="1546"/>
        <w:gridCol w:w="14"/>
      </w:tblGrid>
      <w:tr w:rsidR="00DF4579" w:rsidRPr="003F49B5" w:rsidTr="006F4D41">
        <w:trPr>
          <w:gridAfter w:val="1"/>
          <w:wAfter w:w="14" w:type="dxa"/>
          <w:trHeight w:val="277"/>
        </w:trPr>
        <w:tc>
          <w:tcPr>
            <w:tcW w:w="1280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DF4579" w:rsidRPr="003F49B5" w:rsidRDefault="00DF4579" w:rsidP="006F4D41">
            <w:pPr>
              <w:ind w:right="13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4390" w:type="dxa"/>
            <w:gridSpan w:val="3"/>
            <w:tcBorders>
              <w:right w:val="single" w:sz="8" w:space="0" w:color="000000"/>
            </w:tcBorders>
          </w:tcPr>
          <w:p w:rsidR="00DF4579" w:rsidRPr="003F49B5" w:rsidRDefault="00DF4579" w:rsidP="006F4D4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434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6F4D41">
            <w:pPr>
              <w:ind w:right="141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</w:tr>
      <w:tr w:rsidR="00DF4579" w:rsidRPr="003F49B5" w:rsidTr="006F4D41">
        <w:trPr>
          <w:trHeight w:val="628"/>
        </w:trPr>
        <w:tc>
          <w:tcPr>
            <w:tcW w:w="128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DF4579" w:rsidRPr="003F49B5" w:rsidRDefault="00DF4579" w:rsidP="006F4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F4579" w:rsidRPr="003F49B5" w:rsidRDefault="00DF4579" w:rsidP="006F4D41">
            <w:pPr>
              <w:ind w:right="14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5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DF4579" w:rsidRPr="003F49B5" w:rsidRDefault="00DF4579" w:rsidP="006F4D41">
            <w:pPr>
              <w:ind w:right="12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-среднего</w:t>
            </w:r>
          </w:p>
        </w:tc>
        <w:tc>
          <w:tcPr>
            <w:tcW w:w="13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DF4579" w:rsidRPr="003F49B5" w:rsidRDefault="00DF4579" w:rsidP="006F4D41">
            <w:pPr>
              <w:ind w:right="10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F4579" w:rsidRPr="003F49B5" w:rsidRDefault="00DF4579" w:rsidP="006F4D41">
            <w:pPr>
              <w:ind w:right="10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DF4579" w:rsidRPr="003F49B5" w:rsidRDefault="00DF4579" w:rsidP="006F4D41">
            <w:pPr>
              <w:ind w:right="9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394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его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DF4579" w:rsidRPr="003F49B5" w:rsidRDefault="00DF4579" w:rsidP="006F4D41">
            <w:pPr>
              <w:ind w:right="23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DF4579" w:rsidRPr="003F49B5" w:rsidTr="006F4D41">
        <w:trPr>
          <w:trHeight w:val="311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6F4D4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6F4D41">
            <w:pPr>
              <w:ind w:right="3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6F4D41">
            <w:pPr>
              <w:ind w:right="504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6F4D41">
            <w:pPr>
              <w:ind w:right="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6F4D41">
            <w:pPr>
              <w:ind w:right="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6F4D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6F4D41">
            <w:pPr>
              <w:ind w:right="2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F4579" w:rsidRPr="003F49B5" w:rsidTr="006F4D41">
        <w:trPr>
          <w:trHeight w:val="316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6F4D4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6F4D41">
            <w:pPr>
              <w:ind w:right="3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6F4D41">
            <w:pPr>
              <w:ind w:right="504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6F4D41">
            <w:pPr>
              <w:ind w:right="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6F4D41">
            <w:pPr>
              <w:ind w:right="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6F4D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6F4D41">
            <w:pPr>
              <w:ind w:right="2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F4579" w:rsidRPr="003F49B5" w:rsidTr="006F4D41">
        <w:trPr>
          <w:trHeight w:val="311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6F4D4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6F4D41">
            <w:pPr>
              <w:ind w:right="3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6F4D41">
            <w:pPr>
              <w:ind w:right="504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6F4D41">
            <w:pPr>
              <w:ind w:right="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6F4D41">
            <w:pPr>
              <w:ind w:right="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6F4D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6F4D41">
            <w:pPr>
              <w:ind w:right="2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F4579" w:rsidRPr="003F49B5" w:rsidTr="006F4D41">
        <w:trPr>
          <w:trHeight w:val="311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6F4D4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6F4D41">
            <w:pPr>
              <w:ind w:right="3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6F4D41">
            <w:pPr>
              <w:ind w:right="504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6F4D41">
            <w:pPr>
              <w:ind w:right="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6F4D41">
            <w:pPr>
              <w:ind w:right="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6F4D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6F4D41">
            <w:pPr>
              <w:ind w:right="2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F4579" w:rsidRPr="003F49B5" w:rsidTr="006F4D41">
        <w:trPr>
          <w:trHeight w:val="311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6F4D4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6F4D41">
            <w:pPr>
              <w:ind w:right="3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6F4D41">
            <w:pPr>
              <w:ind w:right="504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6F4D41">
            <w:pPr>
              <w:ind w:right="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6F4D41">
            <w:pPr>
              <w:ind w:right="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6F4D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6F4D41">
            <w:pPr>
              <w:ind w:right="2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DF4579" w:rsidRPr="003F49B5" w:rsidTr="006F4D41">
        <w:trPr>
          <w:trHeight w:val="311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6F4D4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6F4D41">
            <w:pPr>
              <w:ind w:right="3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6F4D41">
            <w:pPr>
              <w:ind w:right="504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6F4D41">
            <w:pPr>
              <w:ind w:right="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6F4D41">
            <w:pPr>
              <w:ind w:right="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6F4D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6F4D41">
            <w:pPr>
              <w:ind w:right="2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</w:tr>
    </w:tbl>
    <w:p w:rsidR="00DC3661" w:rsidRPr="003F49B5" w:rsidRDefault="00DC3661" w:rsidP="006F4D41">
      <w:pPr>
        <w:spacing w:after="0" w:line="240" w:lineRule="auto"/>
        <w:ind w:right="81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579" w:rsidRPr="003F49B5" w:rsidRDefault="00DF4579" w:rsidP="006F4D41">
      <w:pPr>
        <w:spacing w:after="0" w:line="240" w:lineRule="auto"/>
        <w:ind w:right="81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>IV.ТАБЛИЦА</w:t>
      </w:r>
    </w:p>
    <w:p w:rsidR="00DF4579" w:rsidRPr="003F49B5" w:rsidRDefault="00DF4579" w:rsidP="006F4D41">
      <w:pPr>
        <w:spacing w:after="0" w:line="240" w:lineRule="auto"/>
        <w:ind w:right="27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9B5">
        <w:rPr>
          <w:rFonts w:ascii="Times New Roman" w:hAnsi="Times New Roman" w:cs="Times New Roman"/>
          <w:b/>
          <w:sz w:val="24"/>
          <w:szCs w:val="24"/>
        </w:rPr>
        <w:t>ОЦЕНКИ РЕЗУЛЬТАТОВ ПОДЪЁМА ТУЛОВИЩА ИЗ ПОЛОЖЕНИЯ ЛЁЖА, НОГИ СОГНУТЫ, РУКИ ЗА ГОЛОВОЙ за 1 мин. (раз)</w:t>
      </w:r>
    </w:p>
    <w:p w:rsidR="00DF4579" w:rsidRPr="003F49B5" w:rsidRDefault="00DF4579" w:rsidP="006F4D41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tbl>
      <w:tblPr>
        <w:tblStyle w:val="TableNormal"/>
        <w:tblW w:w="897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1066"/>
        <w:gridCol w:w="1273"/>
        <w:gridCol w:w="1350"/>
        <w:gridCol w:w="1264"/>
        <w:gridCol w:w="1314"/>
        <w:gridCol w:w="1603"/>
      </w:tblGrid>
      <w:tr w:rsidR="00DF4579" w:rsidRPr="003F49B5" w:rsidTr="0039467B">
        <w:trPr>
          <w:trHeight w:val="273"/>
        </w:trPr>
        <w:tc>
          <w:tcPr>
            <w:tcW w:w="1104" w:type="dxa"/>
            <w:vMerge w:val="restart"/>
            <w:tcBorders>
              <w:bottom w:val="single" w:sz="8" w:space="0" w:color="000000"/>
            </w:tcBorders>
          </w:tcPr>
          <w:p w:rsidR="00DF4579" w:rsidRPr="003F49B5" w:rsidRDefault="00DF4579" w:rsidP="006F4D4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689" w:type="dxa"/>
            <w:gridSpan w:val="3"/>
            <w:tcBorders>
              <w:bottom w:val="single" w:sz="8" w:space="0" w:color="000000"/>
            </w:tcBorders>
          </w:tcPr>
          <w:p w:rsidR="00DF4579" w:rsidRPr="003F49B5" w:rsidRDefault="00DF4579" w:rsidP="008E03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4181" w:type="dxa"/>
            <w:gridSpan w:val="3"/>
            <w:tcBorders>
              <w:bottom w:val="single" w:sz="8" w:space="0" w:color="000000"/>
            </w:tcBorders>
          </w:tcPr>
          <w:p w:rsidR="00DF4579" w:rsidRPr="003F49B5" w:rsidRDefault="00DF4579" w:rsidP="008E03D7">
            <w:pPr>
              <w:ind w:right="142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</w:tr>
      <w:tr w:rsidR="00DF4579" w:rsidRPr="003F49B5" w:rsidTr="0039467B">
        <w:trPr>
          <w:trHeight w:val="311"/>
        </w:trPr>
        <w:tc>
          <w:tcPr>
            <w:tcW w:w="1104" w:type="dxa"/>
            <w:vMerge/>
            <w:tcBorders>
              <w:top w:val="nil"/>
              <w:bottom w:val="single" w:sz="8" w:space="0" w:color="000000"/>
            </w:tcBorders>
          </w:tcPr>
          <w:p w:rsidR="00DF4579" w:rsidRPr="003F49B5" w:rsidRDefault="00DF4579" w:rsidP="006F4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F4579" w:rsidRPr="003F49B5" w:rsidRDefault="00DF4579" w:rsidP="008E03D7">
            <w:pPr>
              <w:ind w:right="2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DF4579" w:rsidRPr="003F49B5" w:rsidRDefault="00DF4579" w:rsidP="008E03D7">
            <w:pPr>
              <w:ind w:right="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-среднего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CC"/>
          </w:tcPr>
          <w:p w:rsidR="00DF4579" w:rsidRPr="003F49B5" w:rsidRDefault="00DF4579" w:rsidP="008E03D7">
            <w:pPr>
              <w:ind w:right="14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2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F4579" w:rsidRPr="003F49B5" w:rsidRDefault="00DF4579" w:rsidP="008E03D7">
            <w:pPr>
              <w:ind w:right="1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DF4579" w:rsidRPr="003F49B5" w:rsidRDefault="00DF4579" w:rsidP="008E03D7">
            <w:pPr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-среднего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DF4579" w:rsidRPr="003F49B5" w:rsidRDefault="00DF4579" w:rsidP="008E03D7">
            <w:pPr>
              <w:ind w:right="26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DF4579" w:rsidRPr="003F49B5" w:rsidTr="0039467B">
        <w:trPr>
          <w:trHeight w:val="316"/>
        </w:trPr>
        <w:tc>
          <w:tcPr>
            <w:tcW w:w="1104" w:type="dxa"/>
            <w:tcBorders>
              <w:top w:val="single" w:sz="8" w:space="0" w:color="000000"/>
              <w:bottom w:val="single" w:sz="8" w:space="0" w:color="000000"/>
            </w:tcBorders>
          </w:tcPr>
          <w:p w:rsidR="00DF4579" w:rsidRPr="003F49B5" w:rsidRDefault="00DF4579" w:rsidP="006F4D4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8E03D7">
            <w:pPr>
              <w:ind w:right="1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8E03D7">
            <w:pPr>
              <w:ind w:right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31-35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8E03D7">
            <w:pPr>
              <w:ind w:right="1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36 и выше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8E03D7">
            <w:pPr>
              <w:ind w:right="3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8E03D7">
            <w:pPr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30-33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8E03D7">
            <w:pPr>
              <w:ind w:right="2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 и </w:t>
            </w:r>
            <w:r w:rsidR="008E03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ыше</w:t>
            </w:r>
          </w:p>
        </w:tc>
      </w:tr>
      <w:tr w:rsidR="00DF4579" w:rsidRPr="003F49B5" w:rsidTr="0039467B">
        <w:trPr>
          <w:trHeight w:val="311"/>
        </w:trPr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6F4D4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8E03D7">
            <w:pPr>
              <w:ind w:right="2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30-34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8E03D7">
            <w:pPr>
              <w:ind w:right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35-39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8E03D7">
            <w:pPr>
              <w:ind w:right="1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40 -« -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8E03D7">
            <w:pPr>
              <w:ind w:right="3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8E03D7">
            <w:pPr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33-37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8E03D7">
            <w:pPr>
              <w:ind w:right="2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38 -«-</w:t>
            </w:r>
          </w:p>
        </w:tc>
      </w:tr>
      <w:tr w:rsidR="00DF4579" w:rsidRPr="003F49B5" w:rsidTr="0039467B">
        <w:trPr>
          <w:trHeight w:val="311"/>
        </w:trPr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6F4D4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8E03D7">
            <w:pPr>
              <w:ind w:right="2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31-34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8E03D7">
            <w:pPr>
              <w:ind w:right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35-4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8E03D7">
            <w:pPr>
              <w:ind w:right="1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41- «-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8E03D7">
            <w:pPr>
              <w:ind w:right="3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31-34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8E03D7">
            <w:pPr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35-38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8E03D7">
            <w:pPr>
              <w:ind w:right="2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39- «-</w:t>
            </w:r>
          </w:p>
        </w:tc>
      </w:tr>
      <w:tr w:rsidR="00DF4579" w:rsidRPr="003F49B5" w:rsidTr="0039467B">
        <w:trPr>
          <w:trHeight w:val="311"/>
        </w:trPr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6F4D4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8E03D7">
            <w:pPr>
              <w:ind w:right="2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34-39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8E03D7">
            <w:pPr>
              <w:ind w:right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40-4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8E03D7">
            <w:pPr>
              <w:ind w:right="1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45 - «-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8E03D7">
            <w:pPr>
              <w:ind w:right="3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32-34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8E03D7">
            <w:pPr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35-39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8E03D7">
            <w:pPr>
              <w:ind w:right="2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40 -«-</w:t>
            </w:r>
          </w:p>
        </w:tc>
      </w:tr>
      <w:tr w:rsidR="00DF4579" w:rsidRPr="003F49B5" w:rsidTr="0039467B">
        <w:trPr>
          <w:trHeight w:val="311"/>
        </w:trPr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6F4D4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8E03D7">
            <w:pPr>
              <w:ind w:right="2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36-39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8E03D7">
            <w:pPr>
              <w:ind w:right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40-46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8E03D7">
            <w:pPr>
              <w:ind w:right="1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47 -«-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8E03D7">
            <w:pPr>
              <w:ind w:right="3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33-36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8E03D7">
            <w:pPr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37-41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8E03D7">
            <w:pPr>
              <w:ind w:right="2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42 -«-</w:t>
            </w:r>
          </w:p>
        </w:tc>
      </w:tr>
      <w:tr w:rsidR="00DF4579" w:rsidRPr="003F49B5" w:rsidTr="0039467B">
        <w:trPr>
          <w:trHeight w:val="311"/>
        </w:trPr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6F4D4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8E03D7">
            <w:pPr>
              <w:ind w:right="2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39-43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8E03D7">
            <w:pPr>
              <w:ind w:right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44-49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8E03D7">
            <w:pPr>
              <w:ind w:right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50 - « -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5A05A2">
            <w:pPr>
              <w:ind w:right="3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36-39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8E03D7">
            <w:pPr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40-44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79" w:rsidRPr="003F49B5" w:rsidRDefault="00DF4579" w:rsidP="008E03D7">
            <w:pPr>
              <w:ind w:right="2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45 -«-</w:t>
            </w:r>
          </w:p>
        </w:tc>
      </w:tr>
    </w:tbl>
    <w:p w:rsidR="00DF4579" w:rsidRPr="003F49B5" w:rsidRDefault="00DF4579" w:rsidP="006F4D4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F4579" w:rsidRPr="003F49B5" w:rsidRDefault="00DF4579" w:rsidP="006F4D4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F4579" w:rsidRPr="003F49B5" w:rsidRDefault="00DF4579" w:rsidP="006F4D4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49B5">
        <w:rPr>
          <w:rFonts w:ascii="Times New Roman" w:eastAsia="Times New Roman" w:hAnsi="Times New Roman" w:cs="Times New Roman"/>
          <w:i/>
          <w:sz w:val="24"/>
          <w:szCs w:val="24"/>
        </w:rPr>
        <w:t>Приложение № 3</w:t>
      </w:r>
    </w:p>
    <w:p w:rsidR="00DF4579" w:rsidRPr="003F49B5" w:rsidRDefault="00DF4579" w:rsidP="006F4D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F4579" w:rsidRPr="003F49B5" w:rsidRDefault="00D81652" w:rsidP="006F4D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49B5">
        <w:rPr>
          <w:rFonts w:ascii="Times New Roman" w:eastAsia="Times New Roman" w:hAnsi="Times New Roman" w:cs="Times New Roman"/>
          <w:i/>
          <w:sz w:val="24"/>
          <w:szCs w:val="24"/>
        </w:rPr>
        <w:t xml:space="preserve">Календарный план </w:t>
      </w:r>
      <w:r w:rsidR="00DF4579" w:rsidRPr="003F49B5">
        <w:rPr>
          <w:rFonts w:ascii="Times New Roman" w:eastAsia="Times New Roman" w:hAnsi="Times New Roman" w:cs="Times New Roman"/>
          <w:i/>
          <w:sz w:val="24"/>
          <w:szCs w:val="24"/>
        </w:rPr>
        <w:t>воспитатель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4821"/>
        <w:gridCol w:w="2134"/>
        <w:gridCol w:w="2113"/>
      </w:tblGrid>
      <w:tr w:rsidR="00DF4579" w:rsidRPr="003F49B5" w:rsidTr="00760855">
        <w:tc>
          <w:tcPr>
            <w:tcW w:w="559" w:type="dxa"/>
            <w:shd w:val="clear" w:color="auto" w:fill="auto"/>
          </w:tcPr>
          <w:p w:rsidR="00DF4579" w:rsidRPr="003F49B5" w:rsidRDefault="00DF4579" w:rsidP="006F4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1" w:type="dxa"/>
            <w:shd w:val="clear" w:color="auto" w:fill="auto"/>
          </w:tcPr>
          <w:p w:rsidR="00DF4579" w:rsidRPr="003F49B5" w:rsidRDefault="00DF4579" w:rsidP="006F4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4" w:type="dxa"/>
            <w:tcBorders>
              <w:right w:val="single" w:sz="4" w:space="0" w:color="auto"/>
            </w:tcBorders>
            <w:shd w:val="clear" w:color="auto" w:fill="auto"/>
          </w:tcPr>
          <w:p w:rsidR="00DF4579" w:rsidRPr="003F49B5" w:rsidRDefault="00DF4579" w:rsidP="006F4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113" w:type="dxa"/>
            <w:tcBorders>
              <w:left w:val="single" w:sz="4" w:space="0" w:color="auto"/>
            </w:tcBorders>
            <w:shd w:val="clear" w:color="auto" w:fill="auto"/>
          </w:tcPr>
          <w:p w:rsidR="00DF4579" w:rsidRPr="003F49B5" w:rsidRDefault="00DF4579" w:rsidP="006F4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27734" w:rsidRPr="003F49B5" w:rsidTr="00760855">
        <w:tc>
          <w:tcPr>
            <w:tcW w:w="559" w:type="dxa"/>
            <w:shd w:val="clear" w:color="auto" w:fill="auto"/>
          </w:tcPr>
          <w:p w:rsidR="00D27734" w:rsidRPr="003F49B5" w:rsidRDefault="00D27734" w:rsidP="006F4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  <w:shd w:val="clear" w:color="auto" w:fill="auto"/>
          </w:tcPr>
          <w:p w:rsidR="00D27734" w:rsidRPr="003F49B5" w:rsidRDefault="00D27734" w:rsidP="006F4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акция</w:t>
            </w:r>
            <w:r w:rsidR="00394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еделя </w:t>
            </w:r>
            <w:r w:rsidR="0039467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езопасности»</w:t>
            </w:r>
          </w:p>
          <w:p w:rsidR="00D27734" w:rsidRPr="003F49B5" w:rsidRDefault="00D27734" w:rsidP="006F4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ПДД</w:t>
            </w:r>
          </w:p>
        </w:tc>
        <w:tc>
          <w:tcPr>
            <w:tcW w:w="2134" w:type="dxa"/>
            <w:tcBorders>
              <w:right w:val="single" w:sz="4" w:space="0" w:color="auto"/>
            </w:tcBorders>
            <w:shd w:val="clear" w:color="auto" w:fill="auto"/>
          </w:tcPr>
          <w:p w:rsidR="00D27734" w:rsidRPr="003F49B5" w:rsidRDefault="00D27734" w:rsidP="006F4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13" w:type="dxa"/>
            <w:tcBorders>
              <w:left w:val="single" w:sz="4" w:space="0" w:color="auto"/>
            </w:tcBorders>
            <w:shd w:val="clear" w:color="auto" w:fill="auto"/>
          </w:tcPr>
          <w:p w:rsidR="00D27734" w:rsidRPr="003F49B5" w:rsidRDefault="00760855" w:rsidP="006F4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760855" w:rsidRPr="003F49B5" w:rsidTr="00760855">
        <w:tc>
          <w:tcPr>
            <w:tcW w:w="559" w:type="dxa"/>
            <w:shd w:val="clear" w:color="auto" w:fill="auto"/>
          </w:tcPr>
          <w:p w:rsidR="00760855" w:rsidRPr="003F49B5" w:rsidRDefault="00760855" w:rsidP="006F4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  <w:shd w:val="clear" w:color="auto" w:fill="auto"/>
          </w:tcPr>
          <w:p w:rsidR="00760855" w:rsidRPr="003F49B5" w:rsidRDefault="00760855" w:rsidP="006F4D41">
            <w:pPr>
              <w:tabs>
                <w:tab w:val="left" w:pos="142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49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курс «Мама, папа, я – спортивная </w:t>
            </w:r>
            <w:r w:rsidRPr="003F49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емья»</w:t>
            </w:r>
          </w:p>
        </w:tc>
        <w:tc>
          <w:tcPr>
            <w:tcW w:w="2134" w:type="dxa"/>
            <w:tcBorders>
              <w:right w:val="single" w:sz="4" w:space="0" w:color="auto"/>
            </w:tcBorders>
            <w:shd w:val="clear" w:color="auto" w:fill="auto"/>
          </w:tcPr>
          <w:p w:rsidR="00760855" w:rsidRPr="003F49B5" w:rsidRDefault="00760855" w:rsidP="006F4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113" w:type="dxa"/>
            <w:tcBorders>
              <w:left w:val="single" w:sz="4" w:space="0" w:color="auto"/>
            </w:tcBorders>
            <w:shd w:val="clear" w:color="auto" w:fill="auto"/>
          </w:tcPr>
          <w:p w:rsidR="00760855" w:rsidRPr="003F49B5" w:rsidRDefault="00760855" w:rsidP="006F4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760855" w:rsidRPr="003F49B5" w:rsidTr="00760855">
        <w:tc>
          <w:tcPr>
            <w:tcW w:w="559" w:type="dxa"/>
            <w:shd w:val="clear" w:color="auto" w:fill="auto"/>
          </w:tcPr>
          <w:p w:rsidR="00760855" w:rsidRPr="003F49B5" w:rsidRDefault="00760855" w:rsidP="006F4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  <w:shd w:val="clear" w:color="auto" w:fill="auto"/>
          </w:tcPr>
          <w:p w:rsidR="00760855" w:rsidRPr="003F49B5" w:rsidRDefault="00760855" w:rsidP="006F4D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hAnsi="Times New Roman" w:cs="Times New Roman"/>
                <w:sz w:val="24"/>
                <w:szCs w:val="24"/>
              </w:rPr>
              <w:t>Семейный праздник «Спортивные рекорды»</w:t>
            </w:r>
          </w:p>
        </w:tc>
        <w:tc>
          <w:tcPr>
            <w:tcW w:w="2134" w:type="dxa"/>
            <w:tcBorders>
              <w:right w:val="single" w:sz="4" w:space="0" w:color="auto"/>
            </w:tcBorders>
            <w:shd w:val="clear" w:color="auto" w:fill="auto"/>
          </w:tcPr>
          <w:p w:rsidR="00760855" w:rsidRPr="003F49B5" w:rsidRDefault="00760855" w:rsidP="006F4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13" w:type="dxa"/>
            <w:tcBorders>
              <w:left w:val="single" w:sz="4" w:space="0" w:color="auto"/>
            </w:tcBorders>
            <w:shd w:val="clear" w:color="auto" w:fill="auto"/>
          </w:tcPr>
          <w:p w:rsidR="00760855" w:rsidRPr="003F49B5" w:rsidRDefault="00760855" w:rsidP="006F4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760855" w:rsidRPr="003F49B5" w:rsidTr="00760855">
        <w:tc>
          <w:tcPr>
            <w:tcW w:w="559" w:type="dxa"/>
            <w:shd w:val="clear" w:color="auto" w:fill="auto"/>
          </w:tcPr>
          <w:p w:rsidR="00760855" w:rsidRPr="003F49B5" w:rsidRDefault="00760855" w:rsidP="006F4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  <w:shd w:val="clear" w:color="auto" w:fill="auto"/>
          </w:tcPr>
          <w:p w:rsidR="00760855" w:rsidRPr="003F49B5" w:rsidRDefault="00760855" w:rsidP="006F4D41">
            <w:pPr>
              <w:tabs>
                <w:tab w:val="left" w:pos="142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49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кл викторин</w:t>
            </w:r>
          </w:p>
          <w:p w:rsidR="00760855" w:rsidRPr="003F49B5" w:rsidRDefault="00760855" w:rsidP="006F4D41">
            <w:pPr>
              <w:tabs>
                <w:tab w:val="left" w:pos="142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49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утешествие в страну здоровья» (правильное питание, физические нагрузки, витамины)</w:t>
            </w:r>
          </w:p>
        </w:tc>
        <w:tc>
          <w:tcPr>
            <w:tcW w:w="2134" w:type="dxa"/>
            <w:tcBorders>
              <w:right w:val="single" w:sz="4" w:space="0" w:color="auto"/>
            </w:tcBorders>
            <w:shd w:val="clear" w:color="auto" w:fill="auto"/>
          </w:tcPr>
          <w:p w:rsidR="00760855" w:rsidRPr="003F49B5" w:rsidRDefault="00760855" w:rsidP="006F4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13" w:type="dxa"/>
            <w:tcBorders>
              <w:left w:val="single" w:sz="4" w:space="0" w:color="auto"/>
            </w:tcBorders>
            <w:shd w:val="clear" w:color="auto" w:fill="auto"/>
          </w:tcPr>
          <w:p w:rsidR="00760855" w:rsidRPr="003F49B5" w:rsidRDefault="00760855" w:rsidP="006F4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760855" w:rsidRPr="003F49B5" w:rsidTr="00760855">
        <w:tc>
          <w:tcPr>
            <w:tcW w:w="559" w:type="dxa"/>
            <w:shd w:val="clear" w:color="auto" w:fill="auto"/>
          </w:tcPr>
          <w:p w:rsidR="00760855" w:rsidRPr="003F49B5" w:rsidRDefault="00760855" w:rsidP="006F4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1" w:type="dxa"/>
            <w:shd w:val="clear" w:color="auto" w:fill="auto"/>
          </w:tcPr>
          <w:p w:rsidR="00760855" w:rsidRPr="003F49B5" w:rsidRDefault="00760855" w:rsidP="006F4D41">
            <w:pPr>
              <w:tabs>
                <w:tab w:val="left" w:pos="142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49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ижные игры на свежем воздухе «Зимние забавы»</w:t>
            </w:r>
          </w:p>
        </w:tc>
        <w:tc>
          <w:tcPr>
            <w:tcW w:w="2134" w:type="dxa"/>
            <w:tcBorders>
              <w:right w:val="single" w:sz="4" w:space="0" w:color="auto"/>
            </w:tcBorders>
            <w:shd w:val="clear" w:color="auto" w:fill="auto"/>
          </w:tcPr>
          <w:p w:rsidR="00760855" w:rsidRPr="003F49B5" w:rsidRDefault="00760855" w:rsidP="006F4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13" w:type="dxa"/>
            <w:tcBorders>
              <w:left w:val="single" w:sz="4" w:space="0" w:color="auto"/>
            </w:tcBorders>
            <w:shd w:val="clear" w:color="auto" w:fill="auto"/>
          </w:tcPr>
          <w:p w:rsidR="00760855" w:rsidRPr="003F49B5" w:rsidRDefault="00760855" w:rsidP="006F4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760855" w:rsidRPr="003F49B5" w:rsidTr="00760855">
        <w:tc>
          <w:tcPr>
            <w:tcW w:w="559" w:type="dxa"/>
            <w:shd w:val="clear" w:color="auto" w:fill="auto"/>
          </w:tcPr>
          <w:p w:rsidR="00760855" w:rsidRPr="003F49B5" w:rsidRDefault="00760855" w:rsidP="006F4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1" w:type="dxa"/>
            <w:shd w:val="clear" w:color="auto" w:fill="auto"/>
          </w:tcPr>
          <w:p w:rsidR="00760855" w:rsidRPr="003F49B5" w:rsidRDefault="00760855" w:rsidP="006F4D4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49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ейный праздник снега «Битва снеговиков</w:t>
            </w:r>
          </w:p>
        </w:tc>
        <w:tc>
          <w:tcPr>
            <w:tcW w:w="2134" w:type="dxa"/>
            <w:tcBorders>
              <w:right w:val="single" w:sz="4" w:space="0" w:color="auto"/>
            </w:tcBorders>
            <w:shd w:val="clear" w:color="auto" w:fill="auto"/>
          </w:tcPr>
          <w:p w:rsidR="00760855" w:rsidRPr="003F49B5" w:rsidRDefault="00760855" w:rsidP="006F4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13" w:type="dxa"/>
            <w:tcBorders>
              <w:left w:val="single" w:sz="4" w:space="0" w:color="auto"/>
            </w:tcBorders>
            <w:shd w:val="clear" w:color="auto" w:fill="auto"/>
          </w:tcPr>
          <w:p w:rsidR="00760855" w:rsidRPr="003F49B5" w:rsidRDefault="00760855" w:rsidP="006F4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E11357" w:rsidRPr="003F49B5" w:rsidTr="00760855">
        <w:tc>
          <w:tcPr>
            <w:tcW w:w="559" w:type="dxa"/>
            <w:shd w:val="clear" w:color="auto" w:fill="auto"/>
          </w:tcPr>
          <w:p w:rsidR="00E11357" w:rsidRPr="003F49B5" w:rsidRDefault="00E11357" w:rsidP="006F4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1" w:type="dxa"/>
            <w:shd w:val="clear" w:color="auto" w:fill="auto"/>
          </w:tcPr>
          <w:p w:rsidR="00E11357" w:rsidRPr="003F49B5" w:rsidRDefault="00E11357" w:rsidP="006F4D41">
            <w:pPr>
              <w:tabs>
                <w:tab w:val="left" w:pos="142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49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ый фестиваль «Спорт -Тайм»</w:t>
            </w:r>
          </w:p>
        </w:tc>
        <w:tc>
          <w:tcPr>
            <w:tcW w:w="2134" w:type="dxa"/>
            <w:tcBorders>
              <w:right w:val="single" w:sz="4" w:space="0" w:color="auto"/>
            </w:tcBorders>
            <w:shd w:val="clear" w:color="auto" w:fill="auto"/>
          </w:tcPr>
          <w:p w:rsidR="00E11357" w:rsidRPr="003F49B5" w:rsidRDefault="00E11357" w:rsidP="006F4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13" w:type="dxa"/>
            <w:tcBorders>
              <w:left w:val="single" w:sz="4" w:space="0" w:color="auto"/>
            </w:tcBorders>
            <w:shd w:val="clear" w:color="auto" w:fill="auto"/>
          </w:tcPr>
          <w:p w:rsidR="00E11357" w:rsidRPr="003F49B5" w:rsidRDefault="00E11357" w:rsidP="006F4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E11357" w:rsidRPr="003F49B5" w:rsidTr="00760855">
        <w:tc>
          <w:tcPr>
            <w:tcW w:w="559" w:type="dxa"/>
            <w:shd w:val="clear" w:color="auto" w:fill="auto"/>
          </w:tcPr>
          <w:p w:rsidR="00E11357" w:rsidRPr="003F49B5" w:rsidRDefault="00E11357" w:rsidP="006F4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1" w:type="dxa"/>
            <w:shd w:val="clear" w:color="auto" w:fill="auto"/>
          </w:tcPr>
          <w:p w:rsidR="00E11357" w:rsidRPr="003F49B5" w:rsidRDefault="00E11357" w:rsidP="006F4D41">
            <w:pPr>
              <w:tabs>
                <w:tab w:val="left" w:pos="142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49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ие в соревнованиях и турнирах различного уровня </w:t>
            </w:r>
          </w:p>
        </w:tc>
        <w:tc>
          <w:tcPr>
            <w:tcW w:w="2134" w:type="dxa"/>
            <w:tcBorders>
              <w:right w:val="single" w:sz="4" w:space="0" w:color="auto"/>
            </w:tcBorders>
            <w:shd w:val="clear" w:color="auto" w:fill="auto"/>
          </w:tcPr>
          <w:p w:rsidR="00E11357" w:rsidRPr="003F49B5" w:rsidRDefault="00E11357" w:rsidP="006F4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B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всего года</w:t>
            </w:r>
          </w:p>
        </w:tc>
        <w:tc>
          <w:tcPr>
            <w:tcW w:w="2113" w:type="dxa"/>
            <w:tcBorders>
              <w:left w:val="single" w:sz="4" w:space="0" w:color="auto"/>
            </w:tcBorders>
            <w:shd w:val="clear" w:color="auto" w:fill="auto"/>
          </w:tcPr>
          <w:p w:rsidR="00E11357" w:rsidRPr="003F49B5" w:rsidRDefault="00E11357" w:rsidP="006F4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</w:tbl>
    <w:p w:rsidR="00D62B2D" w:rsidRPr="003F49B5" w:rsidRDefault="00D62B2D" w:rsidP="008327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sectPr w:rsidR="00D62B2D" w:rsidRPr="003F49B5" w:rsidSect="006F4D41">
      <w:foot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08B" w:rsidRDefault="0096108B" w:rsidP="006D48AD">
      <w:pPr>
        <w:spacing w:after="0" w:line="240" w:lineRule="auto"/>
      </w:pPr>
      <w:r>
        <w:separator/>
      </w:r>
    </w:p>
  </w:endnote>
  <w:endnote w:type="continuationSeparator" w:id="0">
    <w:p w:rsidR="0096108B" w:rsidRDefault="0096108B" w:rsidP="006D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1594066"/>
      <w:docPartObj>
        <w:docPartGallery w:val="Page Numbers (Bottom of Page)"/>
        <w:docPartUnique/>
      </w:docPartObj>
    </w:sdtPr>
    <w:sdtEndPr/>
    <w:sdtContent>
      <w:p w:rsidR="00635E32" w:rsidRDefault="00635E3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1FB">
          <w:rPr>
            <w:noProof/>
          </w:rPr>
          <w:t>2</w:t>
        </w:r>
        <w:r>
          <w:fldChar w:fldCharType="end"/>
        </w:r>
      </w:p>
    </w:sdtContent>
  </w:sdt>
  <w:p w:rsidR="00635E32" w:rsidRDefault="00635E3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08B" w:rsidRDefault="0096108B" w:rsidP="006D48AD">
      <w:pPr>
        <w:spacing w:after="0" w:line="240" w:lineRule="auto"/>
      </w:pPr>
      <w:r>
        <w:separator/>
      </w:r>
    </w:p>
  </w:footnote>
  <w:footnote w:type="continuationSeparator" w:id="0">
    <w:p w:rsidR="0096108B" w:rsidRDefault="0096108B" w:rsidP="006D4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C5F"/>
    <w:multiLevelType w:val="multilevel"/>
    <w:tmpl w:val="B78C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328B4"/>
    <w:multiLevelType w:val="hybridMultilevel"/>
    <w:tmpl w:val="5A642BAE"/>
    <w:lvl w:ilvl="0" w:tplc="F6305356">
      <w:start w:val="1"/>
      <w:numFmt w:val="decimal"/>
      <w:lvlText w:val="%1."/>
      <w:lvlJc w:val="left"/>
      <w:pPr>
        <w:ind w:left="1800" w:hanging="360"/>
      </w:pPr>
      <w:rPr>
        <w:rFonts w:hint="default"/>
        <w:spacing w:val="-10"/>
        <w:w w:val="100"/>
        <w:lang w:val="ru-RU" w:eastAsia="ru-RU" w:bidi="ru-RU"/>
      </w:rPr>
    </w:lvl>
    <w:lvl w:ilvl="1" w:tplc="7E2003CC">
      <w:numFmt w:val="bullet"/>
      <w:lvlText w:val="•"/>
      <w:lvlJc w:val="left"/>
      <w:pPr>
        <w:ind w:left="2654" w:hanging="360"/>
      </w:pPr>
      <w:rPr>
        <w:rFonts w:hint="default"/>
        <w:lang w:val="ru-RU" w:eastAsia="ru-RU" w:bidi="ru-RU"/>
      </w:rPr>
    </w:lvl>
    <w:lvl w:ilvl="2" w:tplc="0C848388">
      <w:numFmt w:val="bullet"/>
      <w:lvlText w:val="•"/>
      <w:lvlJc w:val="left"/>
      <w:pPr>
        <w:ind w:left="3508" w:hanging="360"/>
      </w:pPr>
      <w:rPr>
        <w:rFonts w:hint="default"/>
        <w:lang w:val="ru-RU" w:eastAsia="ru-RU" w:bidi="ru-RU"/>
      </w:rPr>
    </w:lvl>
    <w:lvl w:ilvl="3" w:tplc="723E23C4">
      <w:numFmt w:val="bullet"/>
      <w:lvlText w:val="•"/>
      <w:lvlJc w:val="left"/>
      <w:pPr>
        <w:ind w:left="4363" w:hanging="360"/>
      </w:pPr>
      <w:rPr>
        <w:rFonts w:hint="default"/>
        <w:lang w:val="ru-RU" w:eastAsia="ru-RU" w:bidi="ru-RU"/>
      </w:rPr>
    </w:lvl>
    <w:lvl w:ilvl="4" w:tplc="5CB02D58">
      <w:numFmt w:val="bullet"/>
      <w:lvlText w:val="•"/>
      <w:lvlJc w:val="left"/>
      <w:pPr>
        <w:ind w:left="5217" w:hanging="360"/>
      </w:pPr>
      <w:rPr>
        <w:rFonts w:hint="default"/>
        <w:lang w:val="ru-RU" w:eastAsia="ru-RU" w:bidi="ru-RU"/>
      </w:rPr>
    </w:lvl>
    <w:lvl w:ilvl="5" w:tplc="13922606">
      <w:numFmt w:val="bullet"/>
      <w:lvlText w:val="•"/>
      <w:lvlJc w:val="left"/>
      <w:pPr>
        <w:ind w:left="6072" w:hanging="360"/>
      </w:pPr>
      <w:rPr>
        <w:rFonts w:hint="default"/>
        <w:lang w:val="ru-RU" w:eastAsia="ru-RU" w:bidi="ru-RU"/>
      </w:rPr>
    </w:lvl>
    <w:lvl w:ilvl="6" w:tplc="351A80E0">
      <w:numFmt w:val="bullet"/>
      <w:lvlText w:val="•"/>
      <w:lvlJc w:val="left"/>
      <w:pPr>
        <w:ind w:left="6926" w:hanging="360"/>
      </w:pPr>
      <w:rPr>
        <w:rFonts w:hint="default"/>
        <w:lang w:val="ru-RU" w:eastAsia="ru-RU" w:bidi="ru-RU"/>
      </w:rPr>
    </w:lvl>
    <w:lvl w:ilvl="7" w:tplc="AC3CFA26">
      <w:numFmt w:val="bullet"/>
      <w:lvlText w:val="•"/>
      <w:lvlJc w:val="left"/>
      <w:pPr>
        <w:ind w:left="7780" w:hanging="360"/>
      </w:pPr>
      <w:rPr>
        <w:rFonts w:hint="default"/>
        <w:lang w:val="ru-RU" w:eastAsia="ru-RU" w:bidi="ru-RU"/>
      </w:rPr>
    </w:lvl>
    <w:lvl w:ilvl="8" w:tplc="4C1E87CA">
      <w:numFmt w:val="bullet"/>
      <w:lvlText w:val="•"/>
      <w:lvlJc w:val="left"/>
      <w:pPr>
        <w:ind w:left="8635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07602681"/>
    <w:multiLevelType w:val="hybridMultilevel"/>
    <w:tmpl w:val="1E504C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D231D4"/>
    <w:multiLevelType w:val="hybridMultilevel"/>
    <w:tmpl w:val="D98A1B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290B67"/>
    <w:multiLevelType w:val="hybridMultilevel"/>
    <w:tmpl w:val="26561544"/>
    <w:lvl w:ilvl="0" w:tplc="1F78828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090A2B6E">
      <w:numFmt w:val="bullet"/>
      <w:lvlText w:val="•"/>
      <w:lvlJc w:val="left"/>
      <w:pPr>
        <w:ind w:left="2654" w:hanging="360"/>
      </w:pPr>
      <w:rPr>
        <w:rFonts w:hint="default"/>
        <w:lang w:val="ru-RU" w:eastAsia="ru-RU" w:bidi="ru-RU"/>
      </w:rPr>
    </w:lvl>
    <w:lvl w:ilvl="2" w:tplc="72383D12">
      <w:numFmt w:val="bullet"/>
      <w:lvlText w:val="•"/>
      <w:lvlJc w:val="left"/>
      <w:pPr>
        <w:ind w:left="3508" w:hanging="360"/>
      </w:pPr>
      <w:rPr>
        <w:rFonts w:hint="default"/>
        <w:lang w:val="ru-RU" w:eastAsia="ru-RU" w:bidi="ru-RU"/>
      </w:rPr>
    </w:lvl>
    <w:lvl w:ilvl="3" w:tplc="5212F7A2">
      <w:numFmt w:val="bullet"/>
      <w:lvlText w:val="•"/>
      <w:lvlJc w:val="left"/>
      <w:pPr>
        <w:ind w:left="4363" w:hanging="360"/>
      </w:pPr>
      <w:rPr>
        <w:rFonts w:hint="default"/>
        <w:lang w:val="ru-RU" w:eastAsia="ru-RU" w:bidi="ru-RU"/>
      </w:rPr>
    </w:lvl>
    <w:lvl w:ilvl="4" w:tplc="905C9174">
      <w:numFmt w:val="bullet"/>
      <w:lvlText w:val="•"/>
      <w:lvlJc w:val="left"/>
      <w:pPr>
        <w:ind w:left="5217" w:hanging="360"/>
      </w:pPr>
      <w:rPr>
        <w:rFonts w:hint="default"/>
        <w:lang w:val="ru-RU" w:eastAsia="ru-RU" w:bidi="ru-RU"/>
      </w:rPr>
    </w:lvl>
    <w:lvl w:ilvl="5" w:tplc="89B0C654">
      <w:numFmt w:val="bullet"/>
      <w:lvlText w:val="•"/>
      <w:lvlJc w:val="left"/>
      <w:pPr>
        <w:ind w:left="6072" w:hanging="360"/>
      </w:pPr>
      <w:rPr>
        <w:rFonts w:hint="default"/>
        <w:lang w:val="ru-RU" w:eastAsia="ru-RU" w:bidi="ru-RU"/>
      </w:rPr>
    </w:lvl>
    <w:lvl w:ilvl="6" w:tplc="246E0A40">
      <w:numFmt w:val="bullet"/>
      <w:lvlText w:val="•"/>
      <w:lvlJc w:val="left"/>
      <w:pPr>
        <w:ind w:left="6926" w:hanging="360"/>
      </w:pPr>
      <w:rPr>
        <w:rFonts w:hint="default"/>
        <w:lang w:val="ru-RU" w:eastAsia="ru-RU" w:bidi="ru-RU"/>
      </w:rPr>
    </w:lvl>
    <w:lvl w:ilvl="7" w:tplc="9B569926">
      <w:numFmt w:val="bullet"/>
      <w:lvlText w:val="•"/>
      <w:lvlJc w:val="left"/>
      <w:pPr>
        <w:ind w:left="7780" w:hanging="360"/>
      </w:pPr>
      <w:rPr>
        <w:rFonts w:hint="default"/>
        <w:lang w:val="ru-RU" w:eastAsia="ru-RU" w:bidi="ru-RU"/>
      </w:rPr>
    </w:lvl>
    <w:lvl w:ilvl="8" w:tplc="DF94CE76">
      <w:numFmt w:val="bullet"/>
      <w:lvlText w:val="•"/>
      <w:lvlJc w:val="left"/>
      <w:pPr>
        <w:ind w:left="8635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0F57225E"/>
    <w:multiLevelType w:val="hybridMultilevel"/>
    <w:tmpl w:val="2804A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16E00"/>
    <w:multiLevelType w:val="hybridMultilevel"/>
    <w:tmpl w:val="650AA86E"/>
    <w:lvl w:ilvl="0" w:tplc="27F8C468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58029ACA">
      <w:numFmt w:val="bullet"/>
      <w:lvlText w:val="•"/>
      <w:lvlJc w:val="left"/>
      <w:pPr>
        <w:ind w:left="2654" w:hanging="360"/>
      </w:pPr>
      <w:rPr>
        <w:rFonts w:hint="default"/>
        <w:lang w:val="ru-RU" w:eastAsia="ru-RU" w:bidi="ru-RU"/>
      </w:rPr>
    </w:lvl>
    <w:lvl w:ilvl="2" w:tplc="E3C0B850">
      <w:numFmt w:val="bullet"/>
      <w:lvlText w:val="•"/>
      <w:lvlJc w:val="left"/>
      <w:pPr>
        <w:ind w:left="3508" w:hanging="360"/>
      </w:pPr>
      <w:rPr>
        <w:rFonts w:hint="default"/>
        <w:lang w:val="ru-RU" w:eastAsia="ru-RU" w:bidi="ru-RU"/>
      </w:rPr>
    </w:lvl>
    <w:lvl w:ilvl="3" w:tplc="82B25DF6">
      <w:numFmt w:val="bullet"/>
      <w:lvlText w:val="•"/>
      <w:lvlJc w:val="left"/>
      <w:pPr>
        <w:ind w:left="4363" w:hanging="360"/>
      </w:pPr>
      <w:rPr>
        <w:rFonts w:hint="default"/>
        <w:lang w:val="ru-RU" w:eastAsia="ru-RU" w:bidi="ru-RU"/>
      </w:rPr>
    </w:lvl>
    <w:lvl w:ilvl="4" w:tplc="0FB4E7DE">
      <w:numFmt w:val="bullet"/>
      <w:lvlText w:val="•"/>
      <w:lvlJc w:val="left"/>
      <w:pPr>
        <w:ind w:left="5217" w:hanging="360"/>
      </w:pPr>
      <w:rPr>
        <w:rFonts w:hint="default"/>
        <w:lang w:val="ru-RU" w:eastAsia="ru-RU" w:bidi="ru-RU"/>
      </w:rPr>
    </w:lvl>
    <w:lvl w:ilvl="5" w:tplc="B08A0B3E">
      <w:numFmt w:val="bullet"/>
      <w:lvlText w:val="•"/>
      <w:lvlJc w:val="left"/>
      <w:pPr>
        <w:ind w:left="6072" w:hanging="360"/>
      </w:pPr>
      <w:rPr>
        <w:rFonts w:hint="default"/>
        <w:lang w:val="ru-RU" w:eastAsia="ru-RU" w:bidi="ru-RU"/>
      </w:rPr>
    </w:lvl>
    <w:lvl w:ilvl="6" w:tplc="8CDC49DA">
      <w:numFmt w:val="bullet"/>
      <w:lvlText w:val="•"/>
      <w:lvlJc w:val="left"/>
      <w:pPr>
        <w:ind w:left="6926" w:hanging="360"/>
      </w:pPr>
      <w:rPr>
        <w:rFonts w:hint="default"/>
        <w:lang w:val="ru-RU" w:eastAsia="ru-RU" w:bidi="ru-RU"/>
      </w:rPr>
    </w:lvl>
    <w:lvl w:ilvl="7" w:tplc="C392450C">
      <w:numFmt w:val="bullet"/>
      <w:lvlText w:val="•"/>
      <w:lvlJc w:val="left"/>
      <w:pPr>
        <w:ind w:left="7780" w:hanging="360"/>
      </w:pPr>
      <w:rPr>
        <w:rFonts w:hint="default"/>
        <w:lang w:val="ru-RU" w:eastAsia="ru-RU" w:bidi="ru-RU"/>
      </w:rPr>
    </w:lvl>
    <w:lvl w:ilvl="8" w:tplc="4364A16A">
      <w:numFmt w:val="bullet"/>
      <w:lvlText w:val="•"/>
      <w:lvlJc w:val="left"/>
      <w:pPr>
        <w:ind w:left="8635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1C134D7F"/>
    <w:multiLevelType w:val="hybridMultilevel"/>
    <w:tmpl w:val="89422682"/>
    <w:lvl w:ilvl="0" w:tplc="53FC592A">
      <w:start w:val="1"/>
      <w:numFmt w:val="decimal"/>
      <w:lvlText w:val="%1."/>
      <w:lvlJc w:val="left"/>
      <w:pPr>
        <w:ind w:left="1066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8" w15:restartNumberingAfterBreak="0">
    <w:nsid w:val="1E6655F4"/>
    <w:multiLevelType w:val="hybridMultilevel"/>
    <w:tmpl w:val="C558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13258"/>
    <w:multiLevelType w:val="hybridMultilevel"/>
    <w:tmpl w:val="3E70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74F44"/>
    <w:multiLevelType w:val="hybridMultilevel"/>
    <w:tmpl w:val="2D569D98"/>
    <w:lvl w:ilvl="0" w:tplc="6408EE76">
      <w:numFmt w:val="bullet"/>
      <w:lvlText w:val="-"/>
      <w:lvlJc w:val="left"/>
      <w:pPr>
        <w:ind w:left="2150" w:hanging="346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1" w:tplc="AC665990">
      <w:numFmt w:val="bullet"/>
      <w:lvlText w:val="•"/>
      <w:lvlJc w:val="left"/>
      <w:pPr>
        <w:ind w:left="2978" w:hanging="346"/>
      </w:pPr>
      <w:rPr>
        <w:rFonts w:hint="default"/>
        <w:lang w:val="ru-RU" w:eastAsia="ru-RU" w:bidi="ru-RU"/>
      </w:rPr>
    </w:lvl>
    <w:lvl w:ilvl="2" w:tplc="71265C38">
      <w:numFmt w:val="bullet"/>
      <w:lvlText w:val="•"/>
      <w:lvlJc w:val="left"/>
      <w:pPr>
        <w:ind w:left="3796" w:hanging="346"/>
      </w:pPr>
      <w:rPr>
        <w:rFonts w:hint="default"/>
        <w:lang w:val="ru-RU" w:eastAsia="ru-RU" w:bidi="ru-RU"/>
      </w:rPr>
    </w:lvl>
    <w:lvl w:ilvl="3" w:tplc="570E0F94">
      <w:numFmt w:val="bullet"/>
      <w:lvlText w:val="•"/>
      <w:lvlJc w:val="left"/>
      <w:pPr>
        <w:ind w:left="4615" w:hanging="346"/>
      </w:pPr>
      <w:rPr>
        <w:rFonts w:hint="default"/>
        <w:lang w:val="ru-RU" w:eastAsia="ru-RU" w:bidi="ru-RU"/>
      </w:rPr>
    </w:lvl>
    <w:lvl w:ilvl="4" w:tplc="16505D0C">
      <w:numFmt w:val="bullet"/>
      <w:lvlText w:val="•"/>
      <w:lvlJc w:val="left"/>
      <w:pPr>
        <w:ind w:left="5433" w:hanging="346"/>
      </w:pPr>
      <w:rPr>
        <w:rFonts w:hint="default"/>
        <w:lang w:val="ru-RU" w:eastAsia="ru-RU" w:bidi="ru-RU"/>
      </w:rPr>
    </w:lvl>
    <w:lvl w:ilvl="5" w:tplc="ED6AB2BE">
      <w:numFmt w:val="bullet"/>
      <w:lvlText w:val="•"/>
      <w:lvlJc w:val="left"/>
      <w:pPr>
        <w:ind w:left="6252" w:hanging="346"/>
      </w:pPr>
      <w:rPr>
        <w:rFonts w:hint="default"/>
        <w:lang w:val="ru-RU" w:eastAsia="ru-RU" w:bidi="ru-RU"/>
      </w:rPr>
    </w:lvl>
    <w:lvl w:ilvl="6" w:tplc="9EB8A776">
      <w:numFmt w:val="bullet"/>
      <w:lvlText w:val="•"/>
      <w:lvlJc w:val="left"/>
      <w:pPr>
        <w:ind w:left="7070" w:hanging="346"/>
      </w:pPr>
      <w:rPr>
        <w:rFonts w:hint="default"/>
        <w:lang w:val="ru-RU" w:eastAsia="ru-RU" w:bidi="ru-RU"/>
      </w:rPr>
    </w:lvl>
    <w:lvl w:ilvl="7" w:tplc="C862151A">
      <w:numFmt w:val="bullet"/>
      <w:lvlText w:val="•"/>
      <w:lvlJc w:val="left"/>
      <w:pPr>
        <w:ind w:left="7888" w:hanging="346"/>
      </w:pPr>
      <w:rPr>
        <w:rFonts w:hint="default"/>
        <w:lang w:val="ru-RU" w:eastAsia="ru-RU" w:bidi="ru-RU"/>
      </w:rPr>
    </w:lvl>
    <w:lvl w:ilvl="8" w:tplc="01F67FEC">
      <w:numFmt w:val="bullet"/>
      <w:lvlText w:val="•"/>
      <w:lvlJc w:val="left"/>
      <w:pPr>
        <w:ind w:left="8707" w:hanging="346"/>
      </w:pPr>
      <w:rPr>
        <w:rFonts w:hint="default"/>
        <w:lang w:val="ru-RU" w:eastAsia="ru-RU" w:bidi="ru-RU"/>
      </w:rPr>
    </w:lvl>
  </w:abstractNum>
  <w:abstractNum w:abstractNumId="11" w15:restartNumberingAfterBreak="0">
    <w:nsid w:val="349F67EE"/>
    <w:multiLevelType w:val="hybridMultilevel"/>
    <w:tmpl w:val="AB488F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416CC3"/>
    <w:multiLevelType w:val="hybridMultilevel"/>
    <w:tmpl w:val="9398B0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885784"/>
    <w:multiLevelType w:val="hybridMultilevel"/>
    <w:tmpl w:val="4F2A52DC"/>
    <w:lvl w:ilvl="0" w:tplc="52BEABDC">
      <w:numFmt w:val="bullet"/>
      <w:lvlText w:val="-"/>
      <w:lvlJc w:val="left"/>
      <w:pPr>
        <w:ind w:left="2136" w:hanging="284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ru-RU" w:bidi="ru-RU"/>
      </w:rPr>
    </w:lvl>
    <w:lvl w:ilvl="1" w:tplc="83CA56EE">
      <w:numFmt w:val="bullet"/>
      <w:lvlText w:val="•"/>
      <w:lvlJc w:val="left"/>
      <w:pPr>
        <w:ind w:left="2960" w:hanging="284"/>
      </w:pPr>
      <w:rPr>
        <w:rFonts w:hint="default"/>
        <w:lang w:val="ru-RU" w:eastAsia="ru-RU" w:bidi="ru-RU"/>
      </w:rPr>
    </w:lvl>
    <w:lvl w:ilvl="2" w:tplc="72A23F4C">
      <w:numFmt w:val="bullet"/>
      <w:lvlText w:val="•"/>
      <w:lvlJc w:val="left"/>
      <w:pPr>
        <w:ind w:left="3780" w:hanging="284"/>
      </w:pPr>
      <w:rPr>
        <w:rFonts w:hint="default"/>
        <w:lang w:val="ru-RU" w:eastAsia="ru-RU" w:bidi="ru-RU"/>
      </w:rPr>
    </w:lvl>
    <w:lvl w:ilvl="3" w:tplc="D7FC91A8">
      <w:numFmt w:val="bullet"/>
      <w:lvlText w:val="•"/>
      <w:lvlJc w:val="left"/>
      <w:pPr>
        <w:ind w:left="4601" w:hanging="284"/>
      </w:pPr>
      <w:rPr>
        <w:rFonts w:hint="default"/>
        <w:lang w:val="ru-RU" w:eastAsia="ru-RU" w:bidi="ru-RU"/>
      </w:rPr>
    </w:lvl>
    <w:lvl w:ilvl="4" w:tplc="49780704">
      <w:numFmt w:val="bullet"/>
      <w:lvlText w:val="•"/>
      <w:lvlJc w:val="left"/>
      <w:pPr>
        <w:ind w:left="5421" w:hanging="284"/>
      </w:pPr>
      <w:rPr>
        <w:rFonts w:hint="default"/>
        <w:lang w:val="ru-RU" w:eastAsia="ru-RU" w:bidi="ru-RU"/>
      </w:rPr>
    </w:lvl>
    <w:lvl w:ilvl="5" w:tplc="6BEA90B2">
      <w:numFmt w:val="bullet"/>
      <w:lvlText w:val="•"/>
      <w:lvlJc w:val="left"/>
      <w:pPr>
        <w:ind w:left="6242" w:hanging="284"/>
      </w:pPr>
      <w:rPr>
        <w:rFonts w:hint="default"/>
        <w:lang w:val="ru-RU" w:eastAsia="ru-RU" w:bidi="ru-RU"/>
      </w:rPr>
    </w:lvl>
    <w:lvl w:ilvl="6" w:tplc="96C23872">
      <w:numFmt w:val="bullet"/>
      <w:lvlText w:val="•"/>
      <w:lvlJc w:val="left"/>
      <w:pPr>
        <w:ind w:left="7062" w:hanging="284"/>
      </w:pPr>
      <w:rPr>
        <w:rFonts w:hint="default"/>
        <w:lang w:val="ru-RU" w:eastAsia="ru-RU" w:bidi="ru-RU"/>
      </w:rPr>
    </w:lvl>
    <w:lvl w:ilvl="7" w:tplc="F3161AE2">
      <w:numFmt w:val="bullet"/>
      <w:lvlText w:val="•"/>
      <w:lvlJc w:val="left"/>
      <w:pPr>
        <w:ind w:left="7882" w:hanging="284"/>
      </w:pPr>
      <w:rPr>
        <w:rFonts w:hint="default"/>
        <w:lang w:val="ru-RU" w:eastAsia="ru-RU" w:bidi="ru-RU"/>
      </w:rPr>
    </w:lvl>
    <w:lvl w:ilvl="8" w:tplc="9A32FA1E">
      <w:numFmt w:val="bullet"/>
      <w:lvlText w:val="•"/>
      <w:lvlJc w:val="left"/>
      <w:pPr>
        <w:ind w:left="8703" w:hanging="284"/>
      </w:pPr>
      <w:rPr>
        <w:rFonts w:hint="default"/>
        <w:lang w:val="ru-RU" w:eastAsia="ru-RU" w:bidi="ru-RU"/>
      </w:rPr>
    </w:lvl>
  </w:abstractNum>
  <w:abstractNum w:abstractNumId="14" w15:restartNumberingAfterBreak="0">
    <w:nsid w:val="40B057FC"/>
    <w:multiLevelType w:val="hybridMultilevel"/>
    <w:tmpl w:val="4E0EF254"/>
    <w:lvl w:ilvl="0" w:tplc="3744877A">
      <w:numFmt w:val="bullet"/>
      <w:lvlText w:val="•"/>
      <w:lvlJc w:val="left"/>
      <w:pPr>
        <w:ind w:left="122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D3C5F26">
      <w:numFmt w:val="bullet"/>
      <w:lvlText w:val="•"/>
      <w:lvlJc w:val="left"/>
      <w:pPr>
        <w:ind w:left="2132" w:hanging="144"/>
      </w:pPr>
      <w:rPr>
        <w:rFonts w:hint="default"/>
        <w:lang w:val="ru-RU" w:eastAsia="ru-RU" w:bidi="ru-RU"/>
      </w:rPr>
    </w:lvl>
    <w:lvl w:ilvl="2" w:tplc="91CA5DBE">
      <w:numFmt w:val="bullet"/>
      <w:lvlText w:val="•"/>
      <w:lvlJc w:val="left"/>
      <w:pPr>
        <w:ind w:left="3044" w:hanging="144"/>
      </w:pPr>
      <w:rPr>
        <w:rFonts w:hint="default"/>
        <w:lang w:val="ru-RU" w:eastAsia="ru-RU" w:bidi="ru-RU"/>
      </w:rPr>
    </w:lvl>
    <w:lvl w:ilvl="3" w:tplc="9F54E598">
      <w:numFmt w:val="bullet"/>
      <w:lvlText w:val="•"/>
      <w:lvlJc w:val="left"/>
      <w:pPr>
        <w:ind w:left="3957" w:hanging="144"/>
      </w:pPr>
      <w:rPr>
        <w:rFonts w:hint="default"/>
        <w:lang w:val="ru-RU" w:eastAsia="ru-RU" w:bidi="ru-RU"/>
      </w:rPr>
    </w:lvl>
    <w:lvl w:ilvl="4" w:tplc="B546D44E">
      <w:numFmt w:val="bullet"/>
      <w:lvlText w:val="•"/>
      <w:lvlJc w:val="left"/>
      <w:pPr>
        <w:ind w:left="4869" w:hanging="144"/>
      </w:pPr>
      <w:rPr>
        <w:rFonts w:hint="default"/>
        <w:lang w:val="ru-RU" w:eastAsia="ru-RU" w:bidi="ru-RU"/>
      </w:rPr>
    </w:lvl>
    <w:lvl w:ilvl="5" w:tplc="5CC2063E">
      <w:numFmt w:val="bullet"/>
      <w:lvlText w:val="•"/>
      <w:lvlJc w:val="left"/>
      <w:pPr>
        <w:ind w:left="5782" w:hanging="144"/>
      </w:pPr>
      <w:rPr>
        <w:rFonts w:hint="default"/>
        <w:lang w:val="ru-RU" w:eastAsia="ru-RU" w:bidi="ru-RU"/>
      </w:rPr>
    </w:lvl>
    <w:lvl w:ilvl="6" w:tplc="F488853E">
      <w:numFmt w:val="bullet"/>
      <w:lvlText w:val="•"/>
      <w:lvlJc w:val="left"/>
      <w:pPr>
        <w:ind w:left="6694" w:hanging="144"/>
      </w:pPr>
      <w:rPr>
        <w:rFonts w:hint="default"/>
        <w:lang w:val="ru-RU" w:eastAsia="ru-RU" w:bidi="ru-RU"/>
      </w:rPr>
    </w:lvl>
    <w:lvl w:ilvl="7" w:tplc="27C8725E">
      <w:numFmt w:val="bullet"/>
      <w:lvlText w:val="•"/>
      <w:lvlJc w:val="left"/>
      <w:pPr>
        <w:ind w:left="7606" w:hanging="144"/>
      </w:pPr>
      <w:rPr>
        <w:rFonts w:hint="default"/>
        <w:lang w:val="ru-RU" w:eastAsia="ru-RU" w:bidi="ru-RU"/>
      </w:rPr>
    </w:lvl>
    <w:lvl w:ilvl="8" w:tplc="DF205F7C">
      <w:numFmt w:val="bullet"/>
      <w:lvlText w:val="•"/>
      <w:lvlJc w:val="left"/>
      <w:pPr>
        <w:ind w:left="8519" w:hanging="144"/>
      </w:pPr>
      <w:rPr>
        <w:rFonts w:hint="default"/>
        <w:lang w:val="ru-RU" w:eastAsia="ru-RU" w:bidi="ru-RU"/>
      </w:rPr>
    </w:lvl>
  </w:abstractNum>
  <w:abstractNum w:abstractNumId="15" w15:restartNumberingAfterBreak="0">
    <w:nsid w:val="40D27062"/>
    <w:multiLevelType w:val="hybridMultilevel"/>
    <w:tmpl w:val="69F6958C"/>
    <w:lvl w:ilvl="0" w:tplc="CB5C018C">
      <w:start w:val="1"/>
      <w:numFmt w:val="decimal"/>
      <w:lvlText w:val="%1."/>
      <w:lvlJc w:val="left"/>
      <w:pPr>
        <w:ind w:left="132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9D0C404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2" w:tplc="7FCA0C34">
      <w:numFmt w:val="bullet"/>
      <w:lvlText w:val="•"/>
      <w:lvlJc w:val="left"/>
      <w:pPr>
        <w:ind w:left="2749" w:hanging="360"/>
      </w:pPr>
      <w:rPr>
        <w:rFonts w:hint="default"/>
        <w:lang w:val="ru-RU" w:eastAsia="ru-RU" w:bidi="ru-RU"/>
      </w:rPr>
    </w:lvl>
    <w:lvl w:ilvl="3" w:tplc="8C541F20">
      <w:numFmt w:val="bullet"/>
      <w:lvlText w:val="•"/>
      <w:lvlJc w:val="left"/>
      <w:pPr>
        <w:ind w:left="3698" w:hanging="360"/>
      </w:pPr>
      <w:rPr>
        <w:rFonts w:hint="default"/>
        <w:lang w:val="ru-RU" w:eastAsia="ru-RU" w:bidi="ru-RU"/>
      </w:rPr>
    </w:lvl>
    <w:lvl w:ilvl="4" w:tplc="4F92E698">
      <w:numFmt w:val="bullet"/>
      <w:lvlText w:val="•"/>
      <w:lvlJc w:val="left"/>
      <w:pPr>
        <w:ind w:left="4648" w:hanging="360"/>
      </w:pPr>
      <w:rPr>
        <w:rFonts w:hint="default"/>
        <w:lang w:val="ru-RU" w:eastAsia="ru-RU" w:bidi="ru-RU"/>
      </w:rPr>
    </w:lvl>
    <w:lvl w:ilvl="5" w:tplc="DB3298E2">
      <w:numFmt w:val="bullet"/>
      <w:lvlText w:val="•"/>
      <w:lvlJc w:val="left"/>
      <w:pPr>
        <w:ind w:left="5597" w:hanging="360"/>
      </w:pPr>
      <w:rPr>
        <w:rFonts w:hint="default"/>
        <w:lang w:val="ru-RU" w:eastAsia="ru-RU" w:bidi="ru-RU"/>
      </w:rPr>
    </w:lvl>
    <w:lvl w:ilvl="6" w:tplc="7B120136">
      <w:numFmt w:val="bullet"/>
      <w:lvlText w:val="•"/>
      <w:lvlJc w:val="left"/>
      <w:pPr>
        <w:ind w:left="6546" w:hanging="360"/>
      </w:pPr>
      <w:rPr>
        <w:rFonts w:hint="default"/>
        <w:lang w:val="ru-RU" w:eastAsia="ru-RU" w:bidi="ru-RU"/>
      </w:rPr>
    </w:lvl>
    <w:lvl w:ilvl="7" w:tplc="D076E91E">
      <w:numFmt w:val="bullet"/>
      <w:lvlText w:val="•"/>
      <w:lvlJc w:val="left"/>
      <w:pPr>
        <w:ind w:left="7496" w:hanging="360"/>
      </w:pPr>
      <w:rPr>
        <w:rFonts w:hint="default"/>
        <w:lang w:val="ru-RU" w:eastAsia="ru-RU" w:bidi="ru-RU"/>
      </w:rPr>
    </w:lvl>
    <w:lvl w:ilvl="8" w:tplc="A426EE60">
      <w:numFmt w:val="bullet"/>
      <w:lvlText w:val="•"/>
      <w:lvlJc w:val="left"/>
      <w:pPr>
        <w:ind w:left="8445" w:hanging="360"/>
      </w:pPr>
      <w:rPr>
        <w:rFonts w:hint="default"/>
        <w:lang w:val="ru-RU" w:eastAsia="ru-RU" w:bidi="ru-RU"/>
      </w:rPr>
    </w:lvl>
  </w:abstractNum>
  <w:abstractNum w:abstractNumId="16" w15:restartNumberingAfterBreak="0">
    <w:nsid w:val="4ADE68C1"/>
    <w:multiLevelType w:val="hybridMultilevel"/>
    <w:tmpl w:val="01929A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CF56983"/>
    <w:multiLevelType w:val="hybridMultilevel"/>
    <w:tmpl w:val="EBE2FB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F559BA"/>
    <w:multiLevelType w:val="hybridMultilevel"/>
    <w:tmpl w:val="88AA88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8D326B"/>
    <w:multiLevelType w:val="hybridMultilevel"/>
    <w:tmpl w:val="4300B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D5475"/>
    <w:multiLevelType w:val="hybridMultilevel"/>
    <w:tmpl w:val="D2103D4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83D4541"/>
    <w:multiLevelType w:val="singleLevel"/>
    <w:tmpl w:val="23CC97A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A9F1D33"/>
    <w:multiLevelType w:val="hybridMultilevel"/>
    <w:tmpl w:val="D6702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90D4E"/>
    <w:multiLevelType w:val="multilevel"/>
    <w:tmpl w:val="222C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1F24F7"/>
    <w:multiLevelType w:val="hybridMultilevel"/>
    <w:tmpl w:val="183C0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D7E62"/>
    <w:multiLevelType w:val="multilevel"/>
    <w:tmpl w:val="7AF6D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5F7AD5"/>
    <w:multiLevelType w:val="hybridMultilevel"/>
    <w:tmpl w:val="2A123BAA"/>
    <w:lvl w:ilvl="0" w:tplc="51B4FE52">
      <w:start w:val="1"/>
      <w:numFmt w:val="decimal"/>
      <w:lvlText w:val="%1."/>
      <w:lvlJc w:val="left"/>
      <w:pPr>
        <w:ind w:left="132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3587022">
      <w:start w:val="1"/>
      <w:numFmt w:val="decimal"/>
      <w:lvlText w:val="%2."/>
      <w:lvlJc w:val="left"/>
      <w:pPr>
        <w:ind w:left="1800" w:hanging="360"/>
      </w:pPr>
      <w:rPr>
        <w:rFonts w:hint="default"/>
        <w:spacing w:val="-10"/>
        <w:w w:val="100"/>
        <w:lang w:val="ru-RU" w:eastAsia="ru-RU" w:bidi="ru-RU"/>
      </w:rPr>
    </w:lvl>
    <w:lvl w:ilvl="2" w:tplc="6C50B240">
      <w:numFmt w:val="bullet"/>
      <w:lvlText w:val="•"/>
      <w:lvlJc w:val="left"/>
      <w:pPr>
        <w:ind w:left="2749" w:hanging="360"/>
      </w:pPr>
      <w:rPr>
        <w:rFonts w:hint="default"/>
        <w:lang w:val="ru-RU" w:eastAsia="ru-RU" w:bidi="ru-RU"/>
      </w:rPr>
    </w:lvl>
    <w:lvl w:ilvl="3" w:tplc="B3623106">
      <w:numFmt w:val="bullet"/>
      <w:lvlText w:val="•"/>
      <w:lvlJc w:val="left"/>
      <w:pPr>
        <w:ind w:left="3698" w:hanging="360"/>
      </w:pPr>
      <w:rPr>
        <w:rFonts w:hint="default"/>
        <w:lang w:val="ru-RU" w:eastAsia="ru-RU" w:bidi="ru-RU"/>
      </w:rPr>
    </w:lvl>
    <w:lvl w:ilvl="4" w:tplc="2E8C1EA0">
      <w:numFmt w:val="bullet"/>
      <w:lvlText w:val="•"/>
      <w:lvlJc w:val="left"/>
      <w:pPr>
        <w:ind w:left="4648" w:hanging="360"/>
      </w:pPr>
      <w:rPr>
        <w:rFonts w:hint="default"/>
        <w:lang w:val="ru-RU" w:eastAsia="ru-RU" w:bidi="ru-RU"/>
      </w:rPr>
    </w:lvl>
    <w:lvl w:ilvl="5" w:tplc="54745580">
      <w:numFmt w:val="bullet"/>
      <w:lvlText w:val="•"/>
      <w:lvlJc w:val="left"/>
      <w:pPr>
        <w:ind w:left="5597" w:hanging="360"/>
      </w:pPr>
      <w:rPr>
        <w:rFonts w:hint="default"/>
        <w:lang w:val="ru-RU" w:eastAsia="ru-RU" w:bidi="ru-RU"/>
      </w:rPr>
    </w:lvl>
    <w:lvl w:ilvl="6" w:tplc="773EEF84">
      <w:numFmt w:val="bullet"/>
      <w:lvlText w:val="•"/>
      <w:lvlJc w:val="left"/>
      <w:pPr>
        <w:ind w:left="6546" w:hanging="360"/>
      </w:pPr>
      <w:rPr>
        <w:rFonts w:hint="default"/>
        <w:lang w:val="ru-RU" w:eastAsia="ru-RU" w:bidi="ru-RU"/>
      </w:rPr>
    </w:lvl>
    <w:lvl w:ilvl="7" w:tplc="2528C516">
      <w:numFmt w:val="bullet"/>
      <w:lvlText w:val="•"/>
      <w:lvlJc w:val="left"/>
      <w:pPr>
        <w:ind w:left="7496" w:hanging="360"/>
      </w:pPr>
      <w:rPr>
        <w:rFonts w:hint="default"/>
        <w:lang w:val="ru-RU" w:eastAsia="ru-RU" w:bidi="ru-RU"/>
      </w:rPr>
    </w:lvl>
    <w:lvl w:ilvl="8" w:tplc="5B425996">
      <w:numFmt w:val="bullet"/>
      <w:lvlText w:val="•"/>
      <w:lvlJc w:val="left"/>
      <w:pPr>
        <w:ind w:left="8445" w:hanging="360"/>
      </w:pPr>
      <w:rPr>
        <w:rFonts w:hint="default"/>
        <w:lang w:val="ru-RU" w:eastAsia="ru-RU" w:bidi="ru-RU"/>
      </w:rPr>
    </w:lvl>
  </w:abstractNum>
  <w:abstractNum w:abstractNumId="27" w15:restartNumberingAfterBreak="0">
    <w:nsid w:val="7D921D8A"/>
    <w:multiLevelType w:val="hybridMultilevel"/>
    <w:tmpl w:val="B75CC39E"/>
    <w:lvl w:ilvl="0" w:tplc="0CE2BACC">
      <w:numFmt w:val="bullet"/>
      <w:lvlText w:val="-"/>
      <w:lvlJc w:val="left"/>
      <w:pPr>
        <w:ind w:left="2136" w:hanging="2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ru-RU" w:eastAsia="ru-RU" w:bidi="ru-RU"/>
      </w:rPr>
    </w:lvl>
    <w:lvl w:ilvl="1" w:tplc="ABD81AFE">
      <w:numFmt w:val="bullet"/>
      <w:lvlText w:val="•"/>
      <w:lvlJc w:val="left"/>
      <w:pPr>
        <w:ind w:left="2960" w:hanging="284"/>
      </w:pPr>
      <w:rPr>
        <w:rFonts w:hint="default"/>
        <w:lang w:val="ru-RU" w:eastAsia="ru-RU" w:bidi="ru-RU"/>
      </w:rPr>
    </w:lvl>
    <w:lvl w:ilvl="2" w:tplc="FA7045D4">
      <w:numFmt w:val="bullet"/>
      <w:lvlText w:val="•"/>
      <w:lvlJc w:val="left"/>
      <w:pPr>
        <w:ind w:left="3780" w:hanging="284"/>
      </w:pPr>
      <w:rPr>
        <w:rFonts w:hint="default"/>
        <w:lang w:val="ru-RU" w:eastAsia="ru-RU" w:bidi="ru-RU"/>
      </w:rPr>
    </w:lvl>
    <w:lvl w:ilvl="3" w:tplc="6936D334">
      <w:numFmt w:val="bullet"/>
      <w:lvlText w:val="•"/>
      <w:lvlJc w:val="left"/>
      <w:pPr>
        <w:ind w:left="4601" w:hanging="284"/>
      </w:pPr>
      <w:rPr>
        <w:rFonts w:hint="default"/>
        <w:lang w:val="ru-RU" w:eastAsia="ru-RU" w:bidi="ru-RU"/>
      </w:rPr>
    </w:lvl>
    <w:lvl w:ilvl="4" w:tplc="19B228B2">
      <w:numFmt w:val="bullet"/>
      <w:lvlText w:val="•"/>
      <w:lvlJc w:val="left"/>
      <w:pPr>
        <w:ind w:left="5421" w:hanging="284"/>
      </w:pPr>
      <w:rPr>
        <w:rFonts w:hint="default"/>
        <w:lang w:val="ru-RU" w:eastAsia="ru-RU" w:bidi="ru-RU"/>
      </w:rPr>
    </w:lvl>
    <w:lvl w:ilvl="5" w:tplc="C12AF578">
      <w:numFmt w:val="bullet"/>
      <w:lvlText w:val="•"/>
      <w:lvlJc w:val="left"/>
      <w:pPr>
        <w:ind w:left="6242" w:hanging="284"/>
      </w:pPr>
      <w:rPr>
        <w:rFonts w:hint="default"/>
        <w:lang w:val="ru-RU" w:eastAsia="ru-RU" w:bidi="ru-RU"/>
      </w:rPr>
    </w:lvl>
    <w:lvl w:ilvl="6" w:tplc="9BDE3EAC">
      <w:numFmt w:val="bullet"/>
      <w:lvlText w:val="•"/>
      <w:lvlJc w:val="left"/>
      <w:pPr>
        <w:ind w:left="7062" w:hanging="284"/>
      </w:pPr>
      <w:rPr>
        <w:rFonts w:hint="default"/>
        <w:lang w:val="ru-RU" w:eastAsia="ru-RU" w:bidi="ru-RU"/>
      </w:rPr>
    </w:lvl>
    <w:lvl w:ilvl="7" w:tplc="C6649A86">
      <w:numFmt w:val="bullet"/>
      <w:lvlText w:val="•"/>
      <w:lvlJc w:val="left"/>
      <w:pPr>
        <w:ind w:left="7882" w:hanging="284"/>
      </w:pPr>
      <w:rPr>
        <w:rFonts w:hint="default"/>
        <w:lang w:val="ru-RU" w:eastAsia="ru-RU" w:bidi="ru-RU"/>
      </w:rPr>
    </w:lvl>
    <w:lvl w:ilvl="8" w:tplc="A2A63A8C">
      <w:numFmt w:val="bullet"/>
      <w:lvlText w:val="•"/>
      <w:lvlJc w:val="left"/>
      <w:pPr>
        <w:ind w:left="8703" w:hanging="284"/>
      </w:pPr>
      <w:rPr>
        <w:rFonts w:hint="default"/>
        <w:lang w:val="ru-RU" w:eastAsia="ru-RU" w:bidi="ru-RU"/>
      </w:r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17"/>
  </w:num>
  <w:num w:numId="5">
    <w:abstractNumId w:val="16"/>
  </w:num>
  <w:num w:numId="6">
    <w:abstractNumId w:val="3"/>
  </w:num>
  <w:num w:numId="7">
    <w:abstractNumId w:val="7"/>
  </w:num>
  <w:num w:numId="8">
    <w:abstractNumId w:val="11"/>
  </w:num>
  <w:num w:numId="9">
    <w:abstractNumId w:val="12"/>
  </w:num>
  <w:num w:numId="10">
    <w:abstractNumId w:val="23"/>
  </w:num>
  <w:num w:numId="11">
    <w:abstractNumId w:val="10"/>
  </w:num>
  <w:num w:numId="12">
    <w:abstractNumId w:val="4"/>
  </w:num>
  <w:num w:numId="13">
    <w:abstractNumId w:val="27"/>
  </w:num>
  <w:num w:numId="14">
    <w:abstractNumId w:val="15"/>
  </w:num>
  <w:num w:numId="15">
    <w:abstractNumId w:val="14"/>
  </w:num>
  <w:num w:numId="16">
    <w:abstractNumId w:val="13"/>
  </w:num>
  <w:num w:numId="17">
    <w:abstractNumId w:val="26"/>
  </w:num>
  <w:num w:numId="18">
    <w:abstractNumId w:val="6"/>
  </w:num>
  <w:num w:numId="19">
    <w:abstractNumId w:val="1"/>
  </w:num>
  <w:num w:numId="20">
    <w:abstractNumId w:val="25"/>
  </w:num>
  <w:num w:numId="21">
    <w:abstractNumId w:val="0"/>
  </w:num>
  <w:num w:numId="22">
    <w:abstractNumId w:val="21"/>
  </w:num>
  <w:num w:numId="23">
    <w:abstractNumId w:val="9"/>
  </w:num>
  <w:num w:numId="2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2"/>
  </w:num>
  <w:num w:numId="27">
    <w:abstractNumId w:val="24"/>
  </w:num>
  <w:num w:numId="28">
    <w:abstractNumId w:val="19"/>
  </w:num>
  <w:num w:numId="29">
    <w:abstractNumId w:val="8"/>
  </w:num>
  <w:num w:numId="30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30A"/>
    <w:rsid w:val="00000484"/>
    <w:rsid w:val="00001465"/>
    <w:rsid w:val="00005CAA"/>
    <w:rsid w:val="00006BB1"/>
    <w:rsid w:val="000150C8"/>
    <w:rsid w:val="00015DCC"/>
    <w:rsid w:val="00016A07"/>
    <w:rsid w:val="000222BC"/>
    <w:rsid w:val="00023C36"/>
    <w:rsid w:val="000243C1"/>
    <w:rsid w:val="00025CB9"/>
    <w:rsid w:val="00026EC4"/>
    <w:rsid w:val="000300A1"/>
    <w:rsid w:val="00030423"/>
    <w:rsid w:val="00031355"/>
    <w:rsid w:val="00032228"/>
    <w:rsid w:val="00035556"/>
    <w:rsid w:val="000363F3"/>
    <w:rsid w:val="00036A60"/>
    <w:rsid w:val="00036CCE"/>
    <w:rsid w:val="00045A33"/>
    <w:rsid w:val="00046618"/>
    <w:rsid w:val="0004755D"/>
    <w:rsid w:val="00054A44"/>
    <w:rsid w:val="00056B9C"/>
    <w:rsid w:val="0005791A"/>
    <w:rsid w:val="0006345B"/>
    <w:rsid w:val="00073BC5"/>
    <w:rsid w:val="00073C09"/>
    <w:rsid w:val="00076C1C"/>
    <w:rsid w:val="000770E8"/>
    <w:rsid w:val="00077112"/>
    <w:rsid w:val="00085CF1"/>
    <w:rsid w:val="00087D5F"/>
    <w:rsid w:val="00090AB1"/>
    <w:rsid w:val="0009434E"/>
    <w:rsid w:val="00096F92"/>
    <w:rsid w:val="000A0D12"/>
    <w:rsid w:val="000B0BAD"/>
    <w:rsid w:val="000B1AD3"/>
    <w:rsid w:val="000B1E66"/>
    <w:rsid w:val="000B322E"/>
    <w:rsid w:val="000B3624"/>
    <w:rsid w:val="000B3FAC"/>
    <w:rsid w:val="000B3FCE"/>
    <w:rsid w:val="000B4BAC"/>
    <w:rsid w:val="000B645B"/>
    <w:rsid w:val="000B6D20"/>
    <w:rsid w:val="000B7394"/>
    <w:rsid w:val="000B7D7A"/>
    <w:rsid w:val="000C0D5F"/>
    <w:rsid w:val="000C2100"/>
    <w:rsid w:val="000C4A71"/>
    <w:rsid w:val="000C6A10"/>
    <w:rsid w:val="000C7605"/>
    <w:rsid w:val="000D0527"/>
    <w:rsid w:val="000D32CA"/>
    <w:rsid w:val="000D42E9"/>
    <w:rsid w:val="000D5540"/>
    <w:rsid w:val="000E3A20"/>
    <w:rsid w:val="000E5159"/>
    <w:rsid w:val="000E7664"/>
    <w:rsid w:val="000F3345"/>
    <w:rsid w:val="000F3747"/>
    <w:rsid w:val="000F4758"/>
    <w:rsid w:val="000F5374"/>
    <w:rsid w:val="000F5A99"/>
    <w:rsid w:val="000F6713"/>
    <w:rsid w:val="000F721E"/>
    <w:rsid w:val="0010174D"/>
    <w:rsid w:val="00102145"/>
    <w:rsid w:val="00102D4A"/>
    <w:rsid w:val="00103084"/>
    <w:rsid w:val="00103E20"/>
    <w:rsid w:val="0010420B"/>
    <w:rsid w:val="00106348"/>
    <w:rsid w:val="00107581"/>
    <w:rsid w:val="00107E13"/>
    <w:rsid w:val="00111DC6"/>
    <w:rsid w:val="00116846"/>
    <w:rsid w:val="0012159F"/>
    <w:rsid w:val="00121F8B"/>
    <w:rsid w:val="0012308E"/>
    <w:rsid w:val="0013045A"/>
    <w:rsid w:val="001354FF"/>
    <w:rsid w:val="00144BB8"/>
    <w:rsid w:val="00145541"/>
    <w:rsid w:val="00145CA3"/>
    <w:rsid w:val="00147436"/>
    <w:rsid w:val="00154B8C"/>
    <w:rsid w:val="001555E3"/>
    <w:rsid w:val="00164A60"/>
    <w:rsid w:val="001653E4"/>
    <w:rsid w:val="00165857"/>
    <w:rsid w:val="00166617"/>
    <w:rsid w:val="001709A4"/>
    <w:rsid w:val="00171E2F"/>
    <w:rsid w:val="00175280"/>
    <w:rsid w:val="0017555F"/>
    <w:rsid w:val="00176556"/>
    <w:rsid w:val="00181EF1"/>
    <w:rsid w:val="00183C1B"/>
    <w:rsid w:val="0018444D"/>
    <w:rsid w:val="001844D7"/>
    <w:rsid w:val="00185D6B"/>
    <w:rsid w:val="001873BE"/>
    <w:rsid w:val="00192698"/>
    <w:rsid w:val="00192F7D"/>
    <w:rsid w:val="001934B1"/>
    <w:rsid w:val="00194632"/>
    <w:rsid w:val="00194959"/>
    <w:rsid w:val="00196139"/>
    <w:rsid w:val="00196842"/>
    <w:rsid w:val="00197B1B"/>
    <w:rsid w:val="001A4754"/>
    <w:rsid w:val="001A573F"/>
    <w:rsid w:val="001A681B"/>
    <w:rsid w:val="001A68AC"/>
    <w:rsid w:val="001A6E56"/>
    <w:rsid w:val="001B6735"/>
    <w:rsid w:val="001C15B6"/>
    <w:rsid w:val="001C2833"/>
    <w:rsid w:val="001C52B9"/>
    <w:rsid w:val="001D14DF"/>
    <w:rsid w:val="001D1AE1"/>
    <w:rsid w:val="001D4EA3"/>
    <w:rsid w:val="001D6205"/>
    <w:rsid w:val="001D7D2E"/>
    <w:rsid w:val="001E1146"/>
    <w:rsid w:val="001E1E81"/>
    <w:rsid w:val="001E320D"/>
    <w:rsid w:val="001E727E"/>
    <w:rsid w:val="001F1F4B"/>
    <w:rsid w:val="001F433D"/>
    <w:rsid w:val="001F43CF"/>
    <w:rsid w:val="001F49F5"/>
    <w:rsid w:val="001F4CB6"/>
    <w:rsid w:val="00200419"/>
    <w:rsid w:val="00200FDB"/>
    <w:rsid w:val="00203240"/>
    <w:rsid w:val="0020459B"/>
    <w:rsid w:val="00210ADD"/>
    <w:rsid w:val="0021246B"/>
    <w:rsid w:val="00212BFE"/>
    <w:rsid w:val="002130EF"/>
    <w:rsid w:val="00213524"/>
    <w:rsid w:val="002136A7"/>
    <w:rsid w:val="002137EB"/>
    <w:rsid w:val="00215E0F"/>
    <w:rsid w:val="00221BF2"/>
    <w:rsid w:val="002251CE"/>
    <w:rsid w:val="00226B74"/>
    <w:rsid w:val="002275E9"/>
    <w:rsid w:val="002332B8"/>
    <w:rsid w:val="00237611"/>
    <w:rsid w:val="002379DD"/>
    <w:rsid w:val="00237ECF"/>
    <w:rsid w:val="00243438"/>
    <w:rsid w:val="002437E4"/>
    <w:rsid w:val="0024781F"/>
    <w:rsid w:val="002544E1"/>
    <w:rsid w:val="00254C1C"/>
    <w:rsid w:val="00257622"/>
    <w:rsid w:val="00257943"/>
    <w:rsid w:val="0026345B"/>
    <w:rsid w:val="00263641"/>
    <w:rsid w:val="002651B8"/>
    <w:rsid w:val="00273C40"/>
    <w:rsid w:val="00276009"/>
    <w:rsid w:val="0028066A"/>
    <w:rsid w:val="00280A5B"/>
    <w:rsid w:val="002813FE"/>
    <w:rsid w:val="00281577"/>
    <w:rsid w:val="00282A3D"/>
    <w:rsid w:val="00284B9E"/>
    <w:rsid w:val="002851B7"/>
    <w:rsid w:val="00285580"/>
    <w:rsid w:val="002902B9"/>
    <w:rsid w:val="00294992"/>
    <w:rsid w:val="00296228"/>
    <w:rsid w:val="002A1D61"/>
    <w:rsid w:val="002A40D9"/>
    <w:rsid w:val="002B1709"/>
    <w:rsid w:val="002B4149"/>
    <w:rsid w:val="002B477E"/>
    <w:rsid w:val="002B56E5"/>
    <w:rsid w:val="002B7460"/>
    <w:rsid w:val="002C1996"/>
    <w:rsid w:val="002C1C0D"/>
    <w:rsid w:val="002C2ADC"/>
    <w:rsid w:val="002C5BC5"/>
    <w:rsid w:val="002C6672"/>
    <w:rsid w:val="002D39CE"/>
    <w:rsid w:val="002D473C"/>
    <w:rsid w:val="002D4CC2"/>
    <w:rsid w:val="002D5955"/>
    <w:rsid w:val="002E2ABA"/>
    <w:rsid w:val="002E4145"/>
    <w:rsid w:val="002E749B"/>
    <w:rsid w:val="002F2A76"/>
    <w:rsid w:val="002F4852"/>
    <w:rsid w:val="00300C35"/>
    <w:rsid w:val="00302B43"/>
    <w:rsid w:val="00304F73"/>
    <w:rsid w:val="003100D7"/>
    <w:rsid w:val="003117CE"/>
    <w:rsid w:val="00312EAC"/>
    <w:rsid w:val="00313663"/>
    <w:rsid w:val="0031555B"/>
    <w:rsid w:val="00315F85"/>
    <w:rsid w:val="003169F9"/>
    <w:rsid w:val="0031731A"/>
    <w:rsid w:val="00317E5C"/>
    <w:rsid w:val="00322768"/>
    <w:rsid w:val="003231E6"/>
    <w:rsid w:val="00325B67"/>
    <w:rsid w:val="0032684D"/>
    <w:rsid w:val="0033052C"/>
    <w:rsid w:val="00333037"/>
    <w:rsid w:val="003347B4"/>
    <w:rsid w:val="00336A30"/>
    <w:rsid w:val="00336AE4"/>
    <w:rsid w:val="00337E7A"/>
    <w:rsid w:val="003410A1"/>
    <w:rsid w:val="00344CE1"/>
    <w:rsid w:val="00346C62"/>
    <w:rsid w:val="003475D2"/>
    <w:rsid w:val="00351E8C"/>
    <w:rsid w:val="00352E0D"/>
    <w:rsid w:val="00353818"/>
    <w:rsid w:val="00354088"/>
    <w:rsid w:val="00354B38"/>
    <w:rsid w:val="003556C6"/>
    <w:rsid w:val="00357355"/>
    <w:rsid w:val="00360849"/>
    <w:rsid w:val="003618B1"/>
    <w:rsid w:val="0036497E"/>
    <w:rsid w:val="00371640"/>
    <w:rsid w:val="00371FEF"/>
    <w:rsid w:val="00373A82"/>
    <w:rsid w:val="003767EE"/>
    <w:rsid w:val="0038117F"/>
    <w:rsid w:val="00382844"/>
    <w:rsid w:val="00383C32"/>
    <w:rsid w:val="00387A55"/>
    <w:rsid w:val="0039467B"/>
    <w:rsid w:val="00394948"/>
    <w:rsid w:val="00394A21"/>
    <w:rsid w:val="00397B5B"/>
    <w:rsid w:val="00397BC0"/>
    <w:rsid w:val="003A3B19"/>
    <w:rsid w:val="003A3C19"/>
    <w:rsid w:val="003A443C"/>
    <w:rsid w:val="003A59A0"/>
    <w:rsid w:val="003A6C01"/>
    <w:rsid w:val="003B0792"/>
    <w:rsid w:val="003B23EC"/>
    <w:rsid w:val="003B5C9E"/>
    <w:rsid w:val="003B7845"/>
    <w:rsid w:val="003B7D44"/>
    <w:rsid w:val="003C0FC9"/>
    <w:rsid w:val="003C1F00"/>
    <w:rsid w:val="003C22DB"/>
    <w:rsid w:val="003C2B92"/>
    <w:rsid w:val="003C46B5"/>
    <w:rsid w:val="003D0FE2"/>
    <w:rsid w:val="003D35B9"/>
    <w:rsid w:val="003D6BB0"/>
    <w:rsid w:val="003D6D1F"/>
    <w:rsid w:val="003D7A7B"/>
    <w:rsid w:val="003E6A2E"/>
    <w:rsid w:val="003F1F45"/>
    <w:rsid w:val="003F21CA"/>
    <w:rsid w:val="003F34A7"/>
    <w:rsid w:val="003F49B5"/>
    <w:rsid w:val="00401469"/>
    <w:rsid w:val="00404397"/>
    <w:rsid w:val="00407FB2"/>
    <w:rsid w:val="0041245A"/>
    <w:rsid w:val="004126A0"/>
    <w:rsid w:val="00414B65"/>
    <w:rsid w:val="00417295"/>
    <w:rsid w:val="00421189"/>
    <w:rsid w:val="00436685"/>
    <w:rsid w:val="00440302"/>
    <w:rsid w:val="00440D0A"/>
    <w:rsid w:val="00446E56"/>
    <w:rsid w:val="0045040D"/>
    <w:rsid w:val="00453BCC"/>
    <w:rsid w:val="00453F0B"/>
    <w:rsid w:val="004572B4"/>
    <w:rsid w:val="00457D65"/>
    <w:rsid w:val="004625EB"/>
    <w:rsid w:val="00463A26"/>
    <w:rsid w:val="00464013"/>
    <w:rsid w:val="00466392"/>
    <w:rsid w:val="00472037"/>
    <w:rsid w:val="00472063"/>
    <w:rsid w:val="00472173"/>
    <w:rsid w:val="004809BD"/>
    <w:rsid w:val="00484FA7"/>
    <w:rsid w:val="00487555"/>
    <w:rsid w:val="00492F5B"/>
    <w:rsid w:val="00493925"/>
    <w:rsid w:val="004966DC"/>
    <w:rsid w:val="0049681D"/>
    <w:rsid w:val="004A3788"/>
    <w:rsid w:val="004A3B55"/>
    <w:rsid w:val="004A5854"/>
    <w:rsid w:val="004A685B"/>
    <w:rsid w:val="004B243C"/>
    <w:rsid w:val="004C1168"/>
    <w:rsid w:val="004C41F2"/>
    <w:rsid w:val="004C5301"/>
    <w:rsid w:val="004C5493"/>
    <w:rsid w:val="004C5B50"/>
    <w:rsid w:val="004D2841"/>
    <w:rsid w:val="004D2A66"/>
    <w:rsid w:val="004D7DEC"/>
    <w:rsid w:val="004E2E9E"/>
    <w:rsid w:val="004E3304"/>
    <w:rsid w:val="004E54A8"/>
    <w:rsid w:val="004F282D"/>
    <w:rsid w:val="004F527F"/>
    <w:rsid w:val="004F6AA2"/>
    <w:rsid w:val="004F7C0F"/>
    <w:rsid w:val="00501B99"/>
    <w:rsid w:val="005051C5"/>
    <w:rsid w:val="0050661B"/>
    <w:rsid w:val="0050665F"/>
    <w:rsid w:val="00506907"/>
    <w:rsid w:val="00507BB5"/>
    <w:rsid w:val="005102F0"/>
    <w:rsid w:val="00510CF0"/>
    <w:rsid w:val="005159F5"/>
    <w:rsid w:val="00515BBD"/>
    <w:rsid w:val="005171C9"/>
    <w:rsid w:val="00517D2E"/>
    <w:rsid w:val="00522F9D"/>
    <w:rsid w:val="00523C27"/>
    <w:rsid w:val="005333DB"/>
    <w:rsid w:val="00533D9C"/>
    <w:rsid w:val="0053552A"/>
    <w:rsid w:val="0053782C"/>
    <w:rsid w:val="00540585"/>
    <w:rsid w:val="00544A8B"/>
    <w:rsid w:val="00544EFA"/>
    <w:rsid w:val="00544FBB"/>
    <w:rsid w:val="005458B6"/>
    <w:rsid w:val="00546976"/>
    <w:rsid w:val="0054711C"/>
    <w:rsid w:val="0054773A"/>
    <w:rsid w:val="00560116"/>
    <w:rsid w:val="00565DEA"/>
    <w:rsid w:val="005665AF"/>
    <w:rsid w:val="005665DD"/>
    <w:rsid w:val="00572FC8"/>
    <w:rsid w:val="005764D8"/>
    <w:rsid w:val="0057798F"/>
    <w:rsid w:val="00580231"/>
    <w:rsid w:val="00580EA8"/>
    <w:rsid w:val="005859C4"/>
    <w:rsid w:val="005877FF"/>
    <w:rsid w:val="00592DD6"/>
    <w:rsid w:val="00597B9B"/>
    <w:rsid w:val="005A01BA"/>
    <w:rsid w:val="005A05A2"/>
    <w:rsid w:val="005A1A66"/>
    <w:rsid w:val="005A45FF"/>
    <w:rsid w:val="005A7DC2"/>
    <w:rsid w:val="005B075C"/>
    <w:rsid w:val="005B2591"/>
    <w:rsid w:val="005B3180"/>
    <w:rsid w:val="005B4DDA"/>
    <w:rsid w:val="005C6B0E"/>
    <w:rsid w:val="005C7715"/>
    <w:rsid w:val="005D0062"/>
    <w:rsid w:val="005D100A"/>
    <w:rsid w:val="005D35E4"/>
    <w:rsid w:val="005D569C"/>
    <w:rsid w:val="005D6297"/>
    <w:rsid w:val="005E329E"/>
    <w:rsid w:val="005F3390"/>
    <w:rsid w:val="005F62D6"/>
    <w:rsid w:val="005F7630"/>
    <w:rsid w:val="00601C09"/>
    <w:rsid w:val="00602B48"/>
    <w:rsid w:val="00605FAB"/>
    <w:rsid w:val="006064EE"/>
    <w:rsid w:val="006066E3"/>
    <w:rsid w:val="00606AF7"/>
    <w:rsid w:val="00606CCF"/>
    <w:rsid w:val="00610577"/>
    <w:rsid w:val="006110FB"/>
    <w:rsid w:val="00613432"/>
    <w:rsid w:val="00613E0E"/>
    <w:rsid w:val="00614A91"/>
    <w:rsid w:val="00615D16"/>
    <w:rsid w:val="00616CF9"/>
    <w:rsid w:val="00621951"/>
    <w:rsid w:val="006223A6"/>
    <w:rsid w:val="00622491"/>
    <w:rsid w:val="00623C9A"/>
    <w:rsid w:val="006246FB"/>
    <w:rsid w:val="006259CB"/>
    <w:rsid w:val="00626DB7"/>
    <w:rsid w:val="00635CCB"/>
    <w:rsid w:val="00635E32"/>
    <w:rsid w:val="00636BA0"/>
    <w:rsid w:val="0063749D"/>
    <w:rsid w:val="0064316A"/>
    <w:rsid w:val="00644AA6"/>
    <w:rsid w:val="006456DF"/>
    <w:rsid w:val="0065037A"/>
    <w:rsid w:val="00650D7F"/>
    <w:rsid w:val="00651D59"/>
    <w:rsid w:val="00652ECD"/>
    <w:rsid w:val="006535CE"/>
    <w:rsid w:val="00661864"/>
    <w:rsid w:val="00662EB4"/>
    <w:rsid w:val="00663125"/>
    <w:rsid w:val="00663CFD"/>
    <w:rsid w:val="00665DDD"/>
    <w:rsid w:val="006669B8"/>
    <w:rsid w:val="006737D5"/>
    <w:rsid w:val="0067759A"/>
    <w:rsid w:val="00677FDF"/>
    <w:rsid w:val="00680746"/>
    <w:rsid w:val="00680CB5"/>
    <w:rsid w:val="00681AD3"/>
    <w:rsid w:val="00684563"/>
    <w:rsid w:val="00690E22"/>
    <w:rsid w:val="00692D9A"/>
    <w:rsid w:val="00693ED7"/>
    <w:rsid w:val="006947D5"/>
    <w:rsid w:val="00695405"/>
    <w:rsid w:val="00696A4E"/>
    <w:rsid w:val="006A02DC"/>
    <w:rsid w:val="006A1167"/>
    <w:rsid w:val="006A59EB"/>
    <w:rsid w:val="006A6BAA"/>
    <w:rsid w:val="006A79F7"/>
    <w:rsid w:val="006B2059"/>
    <w:rsid w:val="006B5B5B"/>
    <w:rsid w:val="006C1E81"/>
    <w:rsid w:val="006C5218"/>
    <w:rsid w:val="006C58B5"/>
    <w:rsid w:val="006C7350"/>
    <w:rsid w:val="006D0404"/>
    <w:rsid w:val="006D0462"/>
    <w:rsid w:val="006D48AD"/>
    <w:rsid w:val="006D5D5D"/>
    <w:rsid w:val="006D7189"/>
    <w:rsid w:val="006D71DC"/>
    <w:rsid w:val="006D73B8"/>
    <w:rsid w:val="006E1AB3"/>
    <w:rsid w:val="006E2247"/>
    <w:rsid w:val="006E25C1"/>
    <w:rsid w:val="006E4A60"/>
    <w:rsid w:val="006F0B81"/>
    <w:rsid w:val="006F0E88"/>
    <w:rsid w:val="006F0F77"/>
    <w:rsid w:val="006F25A7"/>
    <w:rsid w:val="006F2D6D"/>
    <w:rsid w:val="006F2FF3"/>
    <w:rsid w:val="006F4D41"/>
    <w:rsid w:val="006F57AC"/>
    <w:rsid w:val="006F6D4F"/>
    <w:rsid w:val="00700827"/>
    <w:rsid w:val="0070128E"/>
    <w:rsid w:val="00703915"/>
    <w:rsid w:val="00704947"/>
    <w:rsid w:val="00706DA4"/>
    <w:rsid w:val="00711C2A"/>
    <w:rsid w:val="00714782"/>
    <w:rsid w:val="00723CC5"/>
    <w:rsid w:val="0072628C"/>
    <w:rsid w:val="00732307"/>
    <w:rsid w:val="0073297D"/>
    <w:rsid w:val="00733690"/>
    <w:rsid w:val="007364C2"/>
    <w:rsid w:val="0073787B"/>
    <w:rsid w:val="007408B5"/>
    <w:rsid w:val="007429F5"/>
    <w:rsid w:val="0074753D"/>
    <w:rsid w:val="007478D0"/>
    <w:rsid w:val="007561AD"/>
    <w:rsid w:val="00760855"/>
    <w:rsid w:val="0076197C"/>
    <w:rsid w:val="00761DC4"/>
    <w:rsid w:val="0076408E"/>
    <w:rsid w:val="007653FA"/>
    <w:rsid w:val="00767862"/>
    <w:rsid w:val="00771D9C"/>
    <w:rsid w:val="00772532"/>
    <w:rsid w:val="00772907"/>
    <w:rsid w:val="00773F8D"/>
    <w:rsid w:val="00774532"/>
    <w:rsid w:val="007747D2"/>
    <w:rsid w:val="007777DB"/>
    <w:rsid w:val="00780DAD"/>
    <w:rsid w:val="00783CB6"/>
    <w:rsid w:val="00791763"/>
    <w:rsid w:val="007936C9"/>
    <w:rsid w:val="00793995"/>
    <w:rsid w:val="00793E79"/>
    <w:rsid w:val="007941E5"/>
    <w:rsid w:val="007959AC"/>
    <w:rsid w:val="0079783A"/>
    <w:rsid w:val="007A030B"/>
    <w:rsid w:val="007A12FD"/>
    <w:rsid w:val="007A2B4D"/>
    <w:rsid w:val="007A73B1"/>
    <w:rsid w:val="007B1F20"/>
    <w:rsid w:val="007B59AC"/>
    <w:rsid w:val="007C1F24"/>
    <w:rsid w:val="007C39C8"/>
    <w:rsid w:val="007C4A3E"/>
    <w:rsid w:val="007C711E"/>
    <w:rsid w:val="007C7BF2"/>
    <w:rsid w:val="007E11FB"/>
    <w:rsid w:val="007E17B7"/>
    <w:rsid w:val="007E2F85"/>
    <w:rsid w:val="007E339D"/>
    <w:rsid w:val="007E40B1"/>
    <w:rsid w:val="007F2360"/>
    <w:rsid w:val="007F31AC"/>
    <w:rsid w:val="007F3E6A"/>
    <w:rsid w:val="007F4EB5"/>
    <w:rsid w:val="007F63A3"/>
    <w:rsid w:val="007F6B53"/>
    <w:rsid w:val="0080023D"/>
    <w:rsid w:val="00802709"/>
    <w:rsid w:val="0080380D"/>
    <w:rsid w:val="00810247"/>
    <w:rsid w:val="0081187A"/>
    <w:rsid w:val="00814EDE"/>
    <w:rsid w:val="00816BB8"/>
    <w:rsid w:val="0082068A"/>
    <w:rsid w:val="00821A7F"/>
    <w:rsid w:val="008228D3"/>
    <w:rsid w:val="00825857"/>
    <w:rsid w:val="00825D56"/>
    <w:rsid w:val="00826995"/>
    <w:rsid w:val="008271BE"/>
    <w:rsid w:val="00831544"/>
    <w:rsid w:val="008327C0"/>
    <w:rsid w:val="00832924"/>
    <w:rsid w:val="0083370E"/>
    <w:rsid w:val="00833D27"/>
    <w:rsid w:val="008359F8"/>
    <w:rsid w:val="00841CA6"/>
    <w:rsid w:val="0084205A"/>
    <w:rsid w:val="00842994"/>
    <w:rsid w:val="00842C07"/>
    <w:rsid w:val="00843939"/>
    <w:rsid w:val="00845C4E"/>
    <w:rsid w:val="0084672E"/>
    <w:rsid w:val="008469D6"/>
    <w:rsid w:val="00851162"/>
    <w:rsid w:val="00852FE6"/>
    <w:rsid w:val="0085389B"/>
    <w:rsid w:val="008629F5"/>
    <w:rsid w:val="00862F9A"/>
    <w:rsid w:val="008640C0"/>
    <w:rsid w:val="00866C40"/>
    <w:rsid w:val="008710B6"/>
    <w:rsid w:val="008723D1"/>
    <w:rsid w:val="0087351E"/>
    <w:rsid w:val="0088277E"/>
    <w:rsid w:val="0088381C"/>
    <w:rsid w:val="00890D2A"/>
    <w:rsid w:val="00892F8A"/>
    <w:rsid w:val="00893226"/>
    <w:rsid w:val="00893872"/>
    <w:rsid w:val="00894079"/>
    <w:rsid w:val="00895E95"/>
    <w:rsid w:val="008A3E97"/>
    <w:rsid w:val="008A4973"/>
    <w:rsid w:val="008A5C87"/>
    <w:rsid w:val="008C08B4"/>
    <w:rsid w:val="008C245D"/>
    <w:rsid w:val="008C3D65"/>
    <w:rsid w:val="008C527D"/>
    <w:rsid w:val="008D0412"/>
    <w:rsid w:val="008D312A"/>
    <w:rsid w:val="008D40E0"/>
    <w:rsid w:val="008D58BF"/>
    <w:rsid w:val="008E03D7"/>
    <w:rsid w:val="008E1717"/>
    <w:rsid w:val="008E3186"/>
    <w:rsid w:val="008F1DB5"/>
    <w:rsid w:val="008F424B"/>
    <w:rsid w:val="008F7900"/>
    <w:rsid w:val="0090020F"/>
    <w:rsid w:val="00902D34"/>
    <w:rsid w:val="00905C1E"/>
    <w:rsid w:val="00912D32"/>
    <w:rsid w:val="00913180"/>
    <w:rsid w:val="0091543C"/>
    <w:rsid w:val="00920685"/>
    <w:rsid w:val="00923527"/>
    <w:rsid w:val="009237AE"/>
    <w:rsid w:val="0092390D"/>
    <w:rsid w:val="0092742A"/>
    <w:rsid w:val="00932E79"/>
    <w:rsid w:val="009360FF"/>
    <w:rsid w:val="0093614D"/>
    <w:rsid w:val="00940270"/>
    <w:rsid w:val="00940EEF"/>
    <w:rsid w:val="009412B5"/>
    <w:rsid w:val="00941310"/>
    <w:rsid w:val="00942FC1"/>
    <w:rsid w:val="00945BC4"/>
    <w:rsid w:val="00946013"/>
    <w:rsid w:val="00946176"/>
    <w:rsid w:val="00950900"/>
    <w:rsid w:val="0095332D"/>
    <w:rsid w:val="0095500B"/>
    <w:rsid w:val="00955AAA"/>
    <w:rsid w:val="0095750D"/>
    <w:rsid w:val="00957A61"/>
    <w:rsid w:val="0096108B"/>
    <w:rsid w:val="00962551"/>
    <w:rsid w:val="00962BF5"/>
    <w:rsid w:val="00963503"/>
    <w:rsid w:val="00964312"/>
    <w:rsid w:val="00966FCC"/>
    <w:rsid w:val="00974295"/>
    <w:rsid w:val="00976A23"/>
    <w:rsid w:val="009771C3"/>
    <w:rsid w:val="00980672"/>
    <w:rsid w:val="00981C90"/>
    <w:rsid w:val="0098716A"/>
    <w:rsid w:val="00990827"/>
    <w:rsid w:val="00991293"/>
    <w:rsid w:val="00993D55"/>
    <w:rsid w:val="0099530A"/>
    <w:rsid w:val="009A11F8"/>
    <w:rsid w:val="009A1EB3"/>
    <w:rsid w:val="009A5D0D"/>
    <w:rsid w:val="009B4485"/>
    <w:rsid w:val="009C1189"/>
    <w:rsid w:val="009C3254"/>
    <w:rsid w:val="009C5A19"/>
    <w:rsid w:val="009C6A37"/>
    <w:rsid w:val="009D0315"/>
    <w:rsid w:val="009D11D9"/>
    <w:rsid w:val="009E0167"/>
    <w:rsid w:val="009E1716"/>
    <w:rsid w:val="009E2BD1"/>
    <w:rsid w:val="009E72C8"/>
    <w:rsid w:val="009E7D02"/>
    <w:rsid w:val="009F016A"/>
    <w:rsid w:val="009F200D"/>
    <w:rsid w:val="009F2F5C"/>
    <w:rsid w:val="009F320E"/>
    <w:rsid w:val="009F6999"/>
    <w:rsid w:val="00A0316B"/>
    <w:rsid w:val="00A04495"/>
    <w:rsid w:val="00A056BF"/>
    <w:rsid w:val="00A0602B"/>
    <w:rsid w:val="00A117F2"/>
    <w:rsid w:val="00A1221A"/>
    <w:rsid w:val="00A14C81"/>
    <w:rsid w:val="00A14E15"/>
    <w:rsid w:val="00A1656A"/>
    <w:rsid w:val="00A20F4E"/>
    <w:rsid w:val="00A217BC"/>
    <w:rsid w:val="00A22570"/>
    <w:rsid w:val="00A23A0C"/>
    <w:rsid w:val="00A24544"/>
    <w:rsid w:val="00A251E5"/>
    <w:rsid w:val="00A25DB9"/>
    <w:rsid w:val="00A32D1B"/>
    <w:rsid w:val="00A33736"/>
    <w:rsid w:val="00A33B7A"/>
    <w:rsid w:val="00A341E0"/>
    <w:rsid w:val="00A377A1"/>
    <w:rsid w:val="00A41A4B"/>
    <w:rsid w:val="00A43527"/>
    <w:rsid w:val="00A45B9F"/>
    <w:rsid w:val="00A47628"/>
    <w:rsid w:val="00A5013F"/>
    <w:rsid w:val="00A530E2"/>
    <w:rsid w:val="00A5324A"/>
    <w:rsid w:val="00A54251"/>
    <w:rsid w:val="00A5491D"/>
    <w:rsid w:val="00A55015"/>
    <w:rsid w:val="00A578DA"/>
    <w:rsid w:val="00A57DF4"/>
    <w:rsid w:val="00A62EC5"/>
    <w:rsid w:val="00A62F8F"/>
    <w:rsid w:val="00A66360"/>
    <w:rsid w:val="00A75478"/>
    <w:rsid w:val="00A75A6E"/>
    <w:rsid w:val="00A80247"/>
    <w:rsid w:val="00A9338C"/>
    <w:rsid w:val="00A95E34"/>
    <w:rsid w:val="00AA06AF"/>
    <w:rsid w:val="00AA0EEA"/>
    <w:rsid w:val="00AA2BA3"/>
    <w:rsid w:val="00AA2DF7"/>
    <w:rsid w:val="00AA31F1"/>
    <w:rsid w:val="00AA3D0B"/>
    <w:rsid w:val="00AA7570"/>
    <w:rsid w:val="00AB3D74"/>
    <w:rsid w:val="00AB53DC"/>
    <w:rsid w:val="00AB6A8B"/>
    <w:rsid w:val="00AB76D4"/>
    <w:rsid w:val="00AC1053"/>
    <w:rsid w:val="00AC21F8"/>
    <w:rsid w:val="00AC25D4"/>
    <w:rsid w:val="00AC3934"/>
    <w:rsid w:val="00AC4885"/>
    <w:rsid w:val="00AC754A"/>
    <w:rsid w:val="00AD072A"/>
    <w:rsid w:val="00AD221A"/>
    <w:rsid w:val="00AD2AE9"/>
    <w:rsid w:val="00AD3E7F"/>
    <w:rsid w:val="00AD4195"/>
    <w:rsid w:val="00AD4752"/>
    <w:rsid w:val="00AE0D1B"/>
    <w:rsid w:val="00AE27F8"/>
    <w:rsid w:val="00AF3219"/>
    <w:rsid w:val="00AF5684"/>
    <w:rsid w:val="00AF664F"/>
    <w:rsid w:val="00AF7864"/>
    <w:rsid w:val="00B0166F"/>
    <w:rsid w:val="00B01DA5"/>
    <w:rsid w:val="00B02AFA"/>
    <w:rsid w:val="00B04481"/>
    <w:rsid w:val="00B057F9"/>
    <w:rsid w:val="00B05B1D"/>
    <w:rsid w:val="00B06AD8"/>
    <w:rsid w:val="00B11F76"/>
    <w:rsid w:val="00B126CF"/>
    <w:rsid w:val="00B12FFE"/>
    <w:rsid w:val="00B17372"/>
    <w:rsid w:val="00B207B9"/>
    <w:rsid w:val="00B22A4E"/>
    <w:rsid w:val="00B242B8"/>
    <w:rsid w:val="00B250E8"/>
    <w:rsid w:val="00B253F2"/>
    <w:rsid w:val="00B25CEF"/>
    <w:rsid w:val="00B35E49"/>
    <w:rsid w:val="00B412E1"/>
    <w:rsid w:val="00B42722"/>
    <w:rsid w:val="00B502DC"/>
    <w:rsid w:val="00B51A29"/>
    <w:rsid w:val="00B529FB"/>
    <w:rsid w:val="00B53205"/>
    <w:rsid w:val="00B53302"/>
    <w:rsid w:val="00B56DCE"/>
    <w:rsid w:val="00B57600"/>
    <w:rsid w:val="00B5793C"/>
    <w:rsid w:val="00B6573D"/>
    <w:rsid w:val="00B70BFC"/>
    <w:rsid w:val="00B72683"/>
    <w:rsid w:val="00B74612"/>
    <w:rsid w:val="00B74A2F"/>
    <w:rsid w:val="00B74E1F"/>
    <w:rsid w:val="00B813CA"/>
    <w:rsid w:val="00B8168D"/>
    <w:rsid w:val="00B828CC"/>
    <w:rsid w:val="00B8387F"/>
    <w:rsid w:val="00B861E0"/>
    <w:rsid w:val="00B9630C"/>
    <w:rsid w:val="00BA0148"/>
    <w:rsid w:val="00BA1C96"/>
    <w:rsid w:val="00BA2095"/>
    <w:rsid w:val="00BA2BD9"/>
    <w:rsid w:val="00BA2CA3"/>
    <w:rsid w:val="00BA406F"/>
    <w:rsid w:val="00BA53FC"/>
    <w:rsid w:val="00BA5FF4"/>
    <w:rsid w:val="00BB3ED0"/>
    <w:rsid w:val="00BB60C6"/>
    <w:rsid w:val="00BB7F4B"/>
    <w:rsid w:val="00BC358C"/>
    <w:rsid w:val="00BC3C60"/>
    <w:rsid w:val="00BC4004"/>
    <w:rsid w:val="00BC5295"/>
    <w:rsid w:val="00BC69F1"/>
    <w:rsid w:val="00BC73A1"/>
    <w:rsid w:val="00BD139F"/>
    <w:rsid w:val="00BE24A2"/>
    <w:rsid w:val="00BE4078"/>
    <w:rsid w:val="00BF7FB4"/>
    <w:rsid w:val="00C014BA"/>
    <w:rsid w:val="00C07C07"/>
    <w:rsid w:val="00C2189D"/>
    <w:rsid w:val="00C240B9"/>
    <w:rsid w:val="00C258BB"/>
    <w:rsid w:val="00C25EBE"/>
    <w:rsid w:val="00C329A8"/>
    <w:rsid w:val="00C32F0E"/>
    <w:rsid w:val="00C337CC"/>
    <w:rsid w:val="00C3656B"/>
    <w:rsid w:val="00C46244"/>
    <w:rsid w:val="00C46436"/>
    <w:rsid w:val="00C46F6C"/>
    <w:rsid w:val="00C479C9"/>
    <w:rsid w:val="00C5059A"/>
    <w:rsid w:val="00C50A21"/>
    <w:rsid w:val="00C50CB6"/>
    <w:rsid w:val="00C53FB9"/>
    <w:rsid w:val="00C54490"/>
    <w:rsid w:val="00C54BC0"/>
    <w:rsid w:val="00C55C1E"/>
    <w:rsid w:val="00C56530"/>
    <w:rsid w:val="00C6371F"/>
    <w:rsid w:val="00C63F8C"/>
    <w:rsid w:val="00C64A71"/>
    <w:rsid w:val="00C65EA1"/>
    <w:rsid w:val="00C6747F"/>
    <w:rsid w:val="00C708E0"/>
    <w:rsid w:val="00C70DFA"/>
    <w:rsid w:val="00C71C22"/>
    <w:rsid w:val="00C73C72"/>
    <w:rsid w:val="00C75663"/>
    <w:rsid w:val="00C76858"/>
    <w:rsid w:val="00C807DD"/>
    <w:rsid w:val="00C8120C"/>
    <w:rsid w:val="00C813E7"/>
    <w:rsid w:val="00C81473"/>
    <w:rsid w:val="00C81EB5"/>
    <w:rsid w:val="00C83649"/>
    <w:rsid w:val="00C844FE"/>
    <w:rsid w:val="00C8742D"/>
    <w:rsid w:val="00C87538"/>
    <w:rsid w:val="00C905F4"/>
    <w:rsid w:val="00C913DC"/>
    <w:rsid w:val="00C91EF1"/>
    <w:rsid w:val="00C93CCD"/>
    <w:rsid w:val="00C93DBB"/>
    <w:rsid w:val="00C940FE"/>
    <w:rsid w:val="00C9638A"/>
    <w:rsid w:val="00C964FE"/>
    <w:rsid w:val="00CA096D"/>
    <w:rsid w:val="00CA1873"/>
    <w:rsid w:val="00CB72B7"/>
    <w:rsid w:val="00CB7D6A"/>
    <w:rsid w:val="00CC0D98"/>
    <w:rsid w:val="00CC3A5A"/>
    <w:rsid w:val="00CC4469"/>
    <w:rsid w:val="00CC7CEE"/>
    <w:rsid w:val="00CD10B3"/>
    <w:rsid w:val="00CD11FD"/>
    <w:rsid w:val="00CD3ECC"/>
    <w:rsid w:val="00CD674C"/>
    <w:rsid w:val="00CD6EDD"/>
    <w:rsid w:val="00CE264C"/>
    <w:rsid w:val="00CE295A"/>
    <w:rsid w:val="00CE3D31"/>
    <w:rsid w:val="00CE53F8"/>
    <w:rsid w:val="00CE6242"/>
    <w:rsid w:val="00CE65BB"/>
    <w:rsid w:val="00CE74EA"/>
    <w:rsid w:val="00CE7E0E"/>
    <w:rsid w:val="00CF1F2A"/>
    <w:rsid w:val="00CF242E"/>
    <w:rsid w:val="00CF58EF"/>
    <w:rsid w:val="00CF6B5D"/>
    <w:rsid w:val="00D0099F"/>
    <w:rsid w:val="00D0290B"/>
    <w:rsid w:val="00D05DBD"/>
    <w:rsid w:val="00D0603C"/>
    <w:rsid w:val="00D102C9"/>
    <w:rsid w:val="00D10EAA"/>
    <w:rsid w:val="00D11947"/>
    <w:rsid w:val="00D1592C"/>
    <w:rsid w:val="00D2384A"/>
    <w:rsid w:val="00D25159"/>
    <w:rsid w:val="00D25EA8"/>
    <w:rsid w:val="00D2735F"/>
    <w:rsid w:val="00D27734"/>
    <w:rsid w:val="00D30F98"/>
    <w:rsid w:val="00D31264"/>
    <w:rsid w:val="00D31C4F"/>
    <w:rsid w:val="00D33E69"/>
    <w:rsid w:val="00D340EC"/>
    <w:rsid w:val="00D3682B"/>
    <w:rsid w:val="00D41096"/>
    <w:rsid w:val="00D423C5"/>
    <w:rsid w:val="00D43692"/>
    <w:rsid w:val="00D43F2A"/>
    <w:rsid w:val="00D55D12"/>
    <w:rsid w:val="00D56534"/>
    <w:rsid w:val="00D56EC4"/>
    <w:rsid w:val="00D6095A"/>
    <w:rsid w:val="00D61814"/>
    <w:rsid w:val="00D622CF"/>
    <w:rsid w:val="00D62B2D"/>
    <w:rsid w:val="00D64C72"/>
    <w:rsid w:val="00D657BA"/>
    <w:rsid w:val="00D65F7D"/>
    <w:rsid w:val="00D6724F"/>
    <w:rsid w:val="00D72671"/>
    <w:rsid w:val="00D728B9"/>
    <w:rsid w:val="00D753EA"/>
    <w:rsid w:val="00D7626C"/>
    <w:rsid w:val="00D81652"/>
    <w:rsid w:val="00D82AA8"/>
    <w:rsid w:val="00D9079F"/>
    <w:rsid w:val="00D95A2F"/>
    <w:rsid w:val="00D96460"/>
    <w:rsid w:val="00DA2921"/>
    <w:rsid w:val="00DA520D"/>
    <w:rsid w:val="00DB0A38"/>
    <w:rsid w:val="00DB0AB2"/>
    <w:rsid w:val="00DB22EF"/>
    <w:rsid w:val="00DB32E9"/>
    <w:rsid w:val="00DB4654"/>
    <w:rsid w:val="00DC0AE3"/>
    <w:rsid w:val="00DC177F"/>
    <w:rsid w:val="00DC31E7"/>
    <w:rsid w:val="00DC3661"/>
    <w:rsid w:val="00DC5B28"/>
    <w:rsid w:val="00DD2367"/>
    <w:rsid w:val="00DD4BAF"/>
    <w:rsid w:val="00DD7766"/>
    <w:rsid w:val="00DD7BA0"/>
    <w:rsid w:val="00DE2BF5"/>
    <w:rsid w:val="00DE300D"/>
    <w:rsid w:val="00DE4226"/>
    <w:rsid w:val="00DE714D"/>
    <w:rsid w:val="00DE7E81"/>
    <w:rsid w:val="00DF4579"/>
    <w:rsid w:val="00DF551C"/>
    <w:rsid w:val="00E0290B"/>
    <w:rsid w:val="00E058B4"/>
    <w:rsid w:val="00E1105E"/>
    <w:rsid w:val="00E11357"/>
    <w:rsid w:val="00E116C3"/>
    <w:rsid w:val="00E20250"/>
    <w:rsid w:val="00E21A57"/>
    <w:rsid w:val="00E22C02"/>
    <w:rsid w:val="00E22E36"/>
    <w:rsid w:val="00E26554"/>
    <w:rsid w:val="00E32DBE"/>
    <w:rsid w:val="00E37824"/>
    <w:rsid w:val="00E40011"/>
    <w:rsid w:val="00E42A73"/>
    <w:rsid w:val="00E4376E"/>
    <w:rsid w:val="00E469EA"/>
    <w:rsid w:val="00E50A0A"/>
    <w:rsid w:val="00E61481"/>
    <w:rsid w:val="00E6261F"/>
    <w:rsid w:val="00E670F6"/>
    <w:rsid w:val="00E67206"/>
    <w:rsid w:val="00E716EE"/>
    <w:rsid w:val="00E72932"/>
    <w:rsid w:val="00E74691"/>
    <w:rsid w:val="00E812AD"/>
    <w:rsid w:val="00E82453"/>
    <w:rsid w:val="00E84330"/>
    <w:rsid w:val="00E847F7"/>
    <w:rsid w:val="00E90268"/>
    <w:rsid w:val="00E90D87"/>
    <w:rsid w:val="00E90E7B"/>
    <w:rsid w:val="00E972C4"/>
    <w:rsid w:val="00EA0721"/>
    <w:rsid w:val="00EA4D20"/>
    <w:rsid w:val="00EA660F"/>
    <w:rsid w:val="00EB1C20"/>
    <w:rsid w:val="00EB5ED1"/>
    <w:rsid w:val="00EB67C8"/>
    <w:rsid w:val="00EB6800"/>
    <w:rsid w:val="00EC06B2"/>
    <w:rsid w:val="00EC2BC2"/>
    <w:rsid w:val="00EC5C2F"/>
    <w:rsid w:val="00EC6F32"/>
    <w:rsid w:val="00ED0EB2"/>
    <w:rsid w:val="00ED12A3"/>
    <w:rsid w:val="00ED170B"/>
    <w:rsid w:val="00ED178C"/>
    <w:rsid w:val="00ED17E2"/>
    <w:rsid w:val="00ED28DE"/>
    <w:rsid w:val="00ED2DFD"/>
    <w:rsid w:val="00EE0F84"/>
    <w:rsid w:val="00EE3888"/>
    <w:rsid w:val="00EE626F"/>
    <w:rsid w:val="00EE6333"/>
    <w:rsid w:val="00EF06D3"/>
    <w:rsid w:val="00EF080C"/>
    <w:rsid w:val="00EF1A6E"/>
    <w:rsid w:val="00EF1F21"/>
    <w:rsid w:val="00EF7FF2"/>
    <w:rsid w:val="00F019AD"/>
    <w:rsid w:val="00F01F29"/>
    <w:rsid w:val="00F03CA2"/>
    <w:rsid w:val="00F1064A"/>
    <w:rsid w:val="00F13197"/>
    <w:rsid w:val="00F144BB"/>
    <w:rsid w:val="00F20ACA"/>
    <w:rsid w:val="00F219F3"/>
    <w:rsid w:val="00F22660"/>
    <w:rsid w:val="00F2321C"/>
    <w:rsid w:val="00F24484"/>
    <w:rsid w:val="00F24634"/>
    <w:rsid w:val="00F24954"/>
    <w:rsid w:val="00F251EB"/>
    <w:rsid w:val="00F263EC"/>
    <w:rsid w:val="00F26806"/>
    <w:rsid w:val="00F27C81"/>
    <w:rsid w:val="00F27F92"/>
    <w:rsid w:val="00F30B83"/>
    <w:rsid w:val="00F32434"/>
    <w:rsid w:val="00F37DCA"/>
    <w:rsid w:val="00F37FA3"/>
    <w:rsid w:val="00F41A19"/>
    <w:rsid w:val="00F42A27"/>
    <w:rsid w:val="00F45B64"/>
    <w:rsid w:val="00F45CFB"/>
    <w:rsid w:val="00F47BBF"/>
    <w:rsid w:val="00F51A9D"/>
    <w:rsid w:val="00F52654"/>
    <w:rsid w:val="00F72A40"/>
    <w:rsid w:val="00F738F3"/>
    <w:rsid w:val="00F77CF0"/>
    <w:rsid w:val="00F822D7"/>
    <w:rsid w:val="00F868BF"/>
    <w:rsid w:val="00F90C86"/>
    <w:rsid w:val="00F916D7"/>
    <w:rsid w:val="00F92285"/>
    <w:rsid w:val="00F92D79"/>
    <w:rsid w:val="00F93EA6"/>
    <w:rsid w:val="00F9415F"/>
    <w:rsid w:val="00F96A2A"/>
    <w:rsid w:val="00FA0D83"/>
    <w:rsid w:val="00FA3703"/>
    <w:rsid w:val="00FA3CB3"/>
    <w:rsid w:val="00FA6382"/>
    <w:rsid w:val="00FB145B"/>
    <w:rsid w:val="00FB1AB6"/>
    <w:rsid w:val="00FB36A5"/>
    <w:rsid w:val="00FB63FA"/>
    <w:rsid w:val="00FB7B26"/>
    <w:rsid w:val="00FC0D4A"/>
    <w:rsid w:val="00FC1F3F"/>
    <w:rsid w:val="00FC2489"/>
    <w:rsid w:val="00FC546C"/>
    <w:rsid w:val="00FC599D"/>
    <w:rsid w:val="00FD2117"/>
    <w:rsid w:val="00FD69F4"/>
    <w:rsid w:val="00FD6E8D"/>
    <w:rsid w:val="00FE21B9"/>
    <w:rsid w:val="00FF4616"/>
    <w:rsid w:val="00FF54A8"/>
    <w:rsid w:val="00FF5B28"/>
    <w:rsid w:val="00FF5EEE"/>
    <w:rsid w:val="00FF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A91BA-64C7-40DD-B9AB-6AED57B0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E0E"/>
  </w:style>
  <w:style w:type="paragraph" w:styleId="2">
    <w:name w:val="heading 2"/>
    <w:basedOn w:val="a"/>
    <w:link w:val="20"/>
    <w:uiPriority w:val="1"/>
    <w:qFormat/>
    <w:rsid w:val="00DF4579"/>
    <w:pPr>
      <w:widowControl w:val="0"/>
      <w:autoSpaceDE w:val="0"/>
      <w:autoSpaceDN w:val="0"/>
      <w:spacing w:after="0" w:line="275" w:lineRule="exact"/>
      <w:ind w:left="100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591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1A681B"/>
    <w:rPr>
      <w:rFonts w:ascii="Times New Roman" w:hAnsi="Times New Roman"/>
      <w:b/>
      <w:bCs/>
      <w:spacing w:val="7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681B"/>
    <w:pPr>
      <w:widowControl w:val="0"/>
      <w:shd w:val="clear" w:color="auto" w:fill="FFFFFF"/>
      <w:spacing w:before="1680" w:after="60" w:line="240" w:lineRule="atLeast"/>
      <w:jc w:val="center"/>
    </w:pPr>
    <w:rPr>
      <w:rFonts w:ascii="Times New Roman" w:hAnsi="Times New Roman"/>
      <w:b/>
      <w:bCs/>
      <w:spacing w:val="7"/>
      <w:sz w:val="25"/>
      <w:szCs w:val="25"/>
    </w:rPr>
  </w:style>
  <w:style w:type="table" w:styleId="a4">
    <w:name w:val="Table Grid"/>
    <w:basedOn w:val="a1"/>
    <w:uiPriority w:val="59"/>
    <w:rsid w:val="008723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03C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rsid w:val="009D11D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0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92D9A"/>
  </w:style>
  <w:style w:type="table" w:customStyle="1" w:styleId="1">
    <w:name w:val="Сетка таблицы1"/>
    <w:basedOn w:val="a1"/>
    <w:next w:val="a4"/>
    <w:uiPriority w:val="59"/>
    <w:unhideWhenUsed/>
    <w:rsid w:val="005A7DC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7DC2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4"/>
    <w:uiPriority w:val="59"/>
    <w:rsid w:val="007049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6D4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48AD"/>
  </w:style>
  <w:style w:type="paragraph" w:styleId="ab">
    <w:name w:val="footer"/>
    <w:basedOn w:val="a"/>
    <w:link w:val="ac"/>
    <w:uiPriority w:val="99"/>
    <w:unhideWhenUsed/>
    <w:rsid w:val="006D4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48AD"/>
  </w:style>
  <w:style w:type="paragraph" w:customStyle="1" w:styleId="TableParagraph">
    <w:name w:val="Table Paragraph"/>
    <w:basedOn w:val="a"/>
    <w:uiPriority w:val="1"/>
    <w:qFormat/>
    <w:rsid w:val="00C544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3614D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Сетка таблицы21"/>
    <w:basedOn w:val="a1"/>
    <w:next w:val="a4"/>
    <w:uiPriority w:val="59"/>
    <w:rsid w:val="00E22E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1"/>
    <w:rsid w:val="00DF4579"/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Default">
    <w:name w:val="Default"/>
    <w:rsid w:val="00DF45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DF45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DF4579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c9">
    <w:name w:val="c9"/>
    <w:basedOn w:val="a"/>
    <w:rsid w:val="00DF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DF4579"/>
  </w:style>
  <w:style w:type="character" w:customStyle="1" w:styleId="c1">
    <w:name w:val="c1"/>
    <w:basedOn w:val="a0"/>
    <w:rsid w:val="00DF4579"/>
  </w:style>
  <w:style w:type="character" w:customStyle="1" w:styleId="c0">
    <w:name w:val="c0"/>
    <w:basedOn w:val="a0"/>
    <w:rsid w:val="00DF4579"/>
  </w:style>
  <w:style w:type="paragraph" w:customStyle="1" w:styleId="c4">
    <w:name w:val="c4"/>
    <w:basedOn w:val="a"/>
    <w:rsid w:val="00DF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DF4579"/>
  </w:style>
  <w:style w:type="paragraph" w:customStyle="1" w:styleId="c45">
    <w:name w:val="c45"/>
    <w:basedOn w:val="a"/>
    <w:rsid w:val="00DF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DF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">
    <w:name w:val="c89"/>
    <w:basedOn w:val="a"/>
    <w:rsid w:val="00DF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F4579"/>
  </w:style>
  <w:style w:type="character" w:customStyle="1" w:styleId="c36">
    <w:name w:val="c36"/>
    <w:basedOn w:val="a0"/>
    <w:rsid w:val="00DF4579"/>
  </w:style>
  <w:style w:type="paragraph" w:customStyle="1" w:styleId="c17">
    <w:name w:val="c17"/>
    <w:basedOn w:val="a"/>
    <w:rsid w:val="00DF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uiPriority w:val="99"/>
    <w:semiHidden/>
    <w:rsid w:val="00085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085C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dut-penza.ru/forteache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7FE20-AC12-452F-B2C2-E3DAE125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33</Pages>
  <Words>11238</Words>
  <Characters>64063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ч1</dc:creator>
  <cp:lastModifiedBy>moc</cp:lastModifiedBy>
  <cp:revision>157</cp:revision>
  <cp:lastPrinted>2024-05-16T07:40:00Z</cp:lastPrinted>
  <dcterms:created xsi:type="dcterms:W3CDTF">2026-03-16T10:12:00Z</dcterms:created>
  <dcterms:modified xsi:type="dcterms:W3CDTF">2026-05-29T11:30:00Z</dcterms:modified>
</cp:coreProperties>
</file>